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0" w:author="Robert.Horn" w:date="2017-02-26T12:38:00Z"/>
        </w:rPr>
      </w:pPr>
      <w:del w:id="1"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2" w:author="Robert.Horn" w:date="2017-02-26T12:39:00Z">
        <w:r w:rsidR="006F50C0">
          <w:t>24</w:t>
        </w:r>
      </w:ins>
      <w:del w:id="3"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4" w:author="Robert.Horn" w:date="2017-02-26T18:40:00Z">
        <w:r w:rsidR="00A43A98">
          <w:instrText>HYPERLINK "D:\\Users\\mopoo\\AppData\\Roaming\\Microsoft\\Word\\ihe.net\\IHE_Domains\\"</w:instrText>
        </w:r>
      </w:ins>
      <w:del w:id="5"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0015489F">
          <w:rPr>
            <w:rStyle w:val="Hyperlink"/>
          </w:rPr>
          <w:t>http://ihe.net/IHE_Process</w:t>
        </w:r>
      </w:hyperlink>
      <w:r w:rsidRPr="003651D9">
        <w:t xml:space="preserve"> and </w:t>
      </w:r>
      <w:hyperlink r:id="rId13"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4"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5"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196D91E4" w14:textId="77777777" w:rsidR="00F86B4F" w:rsidRDefault="00CF508D">
      <w:pPr>
        <w:pStyle w:val="TOC1"/>
        <w:rPr>
          <w:ins w:id="6" w:author="Robert.Horn" w:date="2017-03-01T12:32: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7" w:author="Robert.Horn" w:date="2017-03-01T12:32:00Z">
        <w:r w:rsidR="00F86B4F" w:rsidRPr="0081527C">
          <w:rPr>
            <w:rStyle w:val="Hyperlink"/>
            <w:noProof/>
          </w:rPr>
          <w:fldChar w:fldCharType="begin"/>
        </w:r>
        <w:r w:rsidR="00F86B4F" w:rsidRPr="0081527C">
          <w:rPr>
            <w:rStyle w:val="Hyperlink"/>
            <w:noProof/>
          </w:rPr>
          <w:instrText xml:space="preserve"> </w:instrText>
        </w:r>
        <w:r w:rsidR="00F86B4F">
          <w:rPr>
            <w:noProof/>
          </w:rPr>
          <w:instrText>HYPERLINK \l "_Toc476134887"</w:instrText>
        </w:r>
        <w:r w:rsidR="00F86B4F" w:rsidRPr="0081527C">
          <w:rPr>
            <w:rStyle w:val="Hyperlink"/>
            <w:noProof/>
          </w:rPr>
          <w:instrText xml:space="preserve"> </w:instrText>
        </w:r>
        <w:r w:rsidR="00F86B4F" w:rsidRPr="0081527C">
          <w:rPr>
            <w:rStyle w:val="Hyperlink"/>
            <w:noProof/>
          </w:rPr>
          <w:fldChar w:fldCharType="separate"/>
        </w:r>
        <w:r w:rsidR="00F86B4F" w:rsidRPr="0081527C">
          <w:rPr>
            <w:rStyle w:val="Hyperlink"/>
            <w:noProof/>
          </w:rPr>
          <w:t>Introduction to this Supplement</w:t>
        </w:r>
        <w:r w:rsidR="00F86B4F">
          <w:rPr>
            <w:noProof/>
            <w:webHidden/>
          </w:rPr>
          <w:tab/>
        </w:r>
        <w:r w:rsidR="00F86B4F">
          <w:rPr>
            <w:noProof/>
            <w:webHidden/>
          </w:rPr>
          <w:fldChar w:fldCharType="begin"/>
        </w:r>
        <w:r w:rsidR="00F86B4F">
          <w:rPr>
            <w:noProof/>
            <w:webHidden/>
          </w:rPr>
          <w:instrText xml:space="preserve"> PAGEREF _Toc476134887 \h </w:instrText>
        </w:r>
      </w:ins>
      <w:r w:rsidR="00F86B4F">
        <w:rPr>
          <w:noProof/>
          <w:webHidden/>
        </w:rPr>
      </w:r>
      <w:r w:rsidR="00F86B4F">
        <w:rPr>
          <w:noProof/>
          <w:webHidden/>
        </w:rPr>
        <w:fldChar w:fldCharType="separate"/>
      </w:r>
      <w:ins w:id="8" w:author="Robert.Horn" w:date="2017-03-01T12:32:00Z">
        <w:r w:rsidR="00F86B4F">
          <w:rPr>
            <w:noProof/>
            <w:webHidden/>
          </w:rPr>
          <w:t>6</w:t>
        </w:r>
        <w:r w:rsidR="00F86B4F">
          <w:rPr>
            <w:noProof/>
            <w:webHidden/>
          </w:rPr>
          <w:fldChar w:fldCharType="end"/>
        </w:r>
        <w:r w:rsidR="00F86B4F" w:rsidRPr="0081527C">
          <w:rPr>
            <w:rStyle w:val="Hyperlink"/>
            <w:noProof/>
          </w:rPr>
          <w:fldChar w:fldCharType="end"/>
        </w:r>
      </w:ins>
    </w:p>
    <w:p w14:paraId="1B829CFD" w14:textId="77777777" w:rsidR="00F86B4F" w:rsidRDefault="00F86B4F">
      <w:pPr>
        <w:pStyle w:val="TOC2"/>
        <w:rPr>
          <w:ins w:id="9" w:author="Robert.Horn" w:date="2017-03-01T12:32:00Z"/>
          <w:rFonts w:asciiTheme="minorHAnsi" w:eastAsiaTheme="minorEastAsia" w:hAnsiTheme="minorHAnsi" w:cstheme="minorBidi"/>
          <w:noProof/>
          <w:sz w:val="22"/>
          <w:szCs w:val="22"/>
        </w:rPr>
      </w:pPr>
      <w:ins w:id="1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88"</w:instrText>
        </w:r>
        <w:r w:rsidRPr="0081527C">
          <w:rPr>
            <w:rStyle w:val="Hyperlink"/>
            <w:noProof/>
          </w:rPr>
          <w:instrText xml:space="preserve"> </w:instrText>
        </w:r>
        <w:r w:rsidRPr="0081527C">
          <w:rPr>
            <w:rStyle w:val="Hyperlink"/>
            <w:noProof/>
          </w:rPr>
          <w:fldChar w:fldCharType="separate"/>
        </w:r>
        <w:r w:rsidRPr="0081527C">
          <w:rPr>
            <w:rStyle w:val="Hyperlink"/>
            <w:noProof/>
          </w:rPr>
          <w:t>Open Issues and Questions</w:t>
        </w:r>
        <w:r>
          <w:rPr>
            <w:noProof/>
            <w:webHidden/>
          </w:rPr>
          <w:tab/>
        </w:r>
        <w:r>
          <w:rPr>
            <w:noProof/>
            <w:webHidden/>
          </w:rPr>
          <w:fldChar w:fldCharType="begin"/>
        </w:r>
        <w:r>
          <w:rPr>
            <w:noProof/>
            <w:webHidden/>
          </w:rPr>
          <w:instrText xml:space="preserve"> PAGEREF _Toc476134888 \h </w:instrText>
        </w:r>
      </w:ins>
      <w:r>
        <w:rPr>
          <w:noProof/>
          <w:webHidden/>
        </w:rPr>
      </w:r>
      <w:r>
        <w:rPr>
          <w:noProof/>
          <w:webHidden/>
        </w:rPr>
        <w:fldChar w:fldCharType="separate"/>
      </w:r>
      <w:ins w:id="11" w:author="Robert.Horn" w:date="2017-03-01T12:32:00Z">
        <w:r>
          <w:rPr>
            <w:noProof/>
            <w:webHidden/>
          </w:rPr>
          <w:t>7</w:t>
        </w:r>
        <w:r>
          <w:rPr>
            <w:noProof/>
            <w:webHidden/>
          </w:rPr>
          <w:fldChar w:fldCharType="end"/>
        </w:r>
        <w:r w:rsidRPr="0081527C">
          <w:rPr>
            <w:rStyle w:val="Hyperlink"/>
            <w:noProof/>
          </w:rPr>
          <w:fldChar w:fldCharType="end"/>
        </w:r>
      </w:ins>
    </w:p>
    <w:p w14:paraId="7CCD627C" w14:textId="77777777" w:rsidR="00F86B4F" w:rsidRDefault="00F86B4F">
      <w:pPr>
        <w:pStyle w:val="TOC2"/>
        <w:rPr>
          <w:ins w:id="12" w:author="Robert.Horn" w:date="2017-03-01T12:32:00Z"/>
          <w:rFonts w:asciiTheme="minorHAnsi" w:eastAsiaTheme="minorEastAsia" w:hAnsiTheme="minorHAnsi" w:cstheme="minorBidi"/>
          <w:noProof/>
          <w:sz w:val="22"/>
          <w:szCs w:val="22"/>
        </w:rPr>
      </w:pPr>
      <w:ins w:id="1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89"</w:instrText>
        </w:r>
        <w:r w:rsidRPr="0081527C">
          <w:rPr>
            <w:rStyle w:val="Hyperlink"/>
            <w:noProof/>
          </w:rPr>
          <w:instrText xml:space="preserve"> </w:instrText>
        </w:r>
        <w:r w:rsidRPr="0081527C">
          <w:rPr>
            <w:rStyle w:val="Hyperlink"/>
            <w:noProof/>
          </w:rPr>
          <w:fldChar w:fldCharType="separate"/>
        </w:r>
        <w:r w:rsidRPr="0081527C">
          <w:rPr>
            <w:rStyle w:val="Hyperlink"/>
            <w:noProof/>
          </w:rPr>
          <w:t>Closed Issues</w:t>
        </w:r>
        <w:r>
          <w:rPr>
            <w:noProof/>
            <w:webHidden/>
          </w:rPr>
          <w:tab/>
        </w:r>
        <w:r>
          <w:rPr>
            <w:noProof/>
            <w:webHidden/>
          </w:rPr>
          <w:fldChar w:fldCharType="begin"/>
        </w:r>
        <w:r>
          <w:rPr>
            <w:noProof/>
            <w:webHidden/>
          </w:rPr>
          <w:instrText xml:space="preserve"> PAGEREF _Toc476134889 \h </w:instrText>
        </w:r>
      </w:ins>
      <w:r>
        <w:rPr>
          <w:noProof/>
          <w:webHidden/>
        </w:rPr>
      </w:r>
      <w:r>
        <w:rPr>
          <w:noProof/>
          <w:webHidden/>
        </w:rPr>
        <w:fldChar w:fldCharType="separate"/>
      </w:r>
      <w:ins w:id="14" w:author="Robert.Horn" w:date="2017-03-01T12:32:00Z">
        <w:r>
          <w:rPr>
            <w:noProof/>
            <w:webHidden/>
          </w:rPr>
          <w:t>7</w:t>
        </w:r>
        <w:r>
          <w:rPr>
            <w:noProof/>
            <w:webHidden/>
          </w:rPr>
          <w:fldChar w:fldCharType="end"/>
        </w:r>
        <w:r w:rsidRPr="0081527C">
          <w:rPr>
            <w:rStyle w:val="Hyperlink"/>
            <w:noProof/>
          </w:rPr>
          <w:fldChar w:fldCharType="end"/>
        </w:r>
      </w:ins>
    </w:p>
    <w:p w14:paraId="6E48214F" w14:textId="77777777" w:rsidR="00F86B4F" w:rsidRDefault="00F86B4F">
      <w:pPr>
        <w:pStyle w:val="TOC1"/>
        <w:rPr>
          <w:ins w:id="15" w:author="Robert.Horn" w:date="2017-03-01T12:32:00Z"/>
          <w:rFonts w:asciiTheme="minorHAnsi" w:eastAsiaTheme="minorEastAsia" w:hAnsiTheme="minorHAnsi" w:cstheme="minorBidi"/>
          <w:noProof/>
          <w:sz w:val="22"/>
          <w:szCs w:val="22"/>
        </w:rPr>
      </w:pPr>
      <w:ins w:id="1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0"</w:instrText>
        </w:r>
        <w:r w:rsidRPr="0081527C">
          <w:rPr>
            <w:rStyle w:val="Hyperlink"/>
            <w:noProof/>
          </w:rPr>
          <w:instrText xml:space="preserve"> </w:instrText>
        </w:r>
        <w:r w:rsidRPr="0081527C">
          <w:rPr>
            <w:rStyle w:val="Hyperlink"/>
            <w:noProof/>
          </w:rPr>
          <w:fldChar w:fldCharType="separate"/>
        </w:r>
        <w:r w:rsidRPr="0081527C">
          <w:rPr>
            <w:rStyle w:val="Hyperlink"/>
            <w:noProof/>
          </w:rPr>
          <w:t>General Introduction</w:t>
        </w:r>
        <w:r>
          <w:rPr>
            <w:noProof/>
            <w:webHidden/>
          </w:rPr>
          <w:tab/>
        </w:r>
        <w:r>
          <w:rPr>
            <w:noProof/>
            <w:webHidden/>
          </w:rPr>
          <w:fldChar w:fldCharType="begin"/>
        </w:r>
        <w:r>
          <w:rPr>
            <w:noProof/>
            <w:webHidden/>
          </w:rPr>
          <w:instrText xml:space="preserve"> PAGEREF _Toc476134890 \h </w:instrText>
        </w:r>
      </w:ins>
      <w:r>
        <w:rPr>
          <w:noProof/>
          <w:webHidden/>
        </w:rPr>
      </w:r>
      <w:r>
        <w:rPr>
          <w:noProof/>
          <w:webHidden/>
        </w:rPr>
        <w:fldChar w:fldCharType="separate"/>
      </w:r>
      <w:ins w:id="17" w:author="Robert.Horn" w:date="2017-03-01T12:32:00Z">
        <w:r>
          <w:rPr>
            <w:noProof/>
            <w:webHidden/>
          </w:rPr>
          <w:t>11</w:t>
        </w:r>
        <w:r>
          <w:rPr>
            <w:noProof/>
            <w:webHidden/>
          </w:rPr>
          <w:fldChar w:fldCharType="end"/>
        </w:r>
        <w:r w:rsidRPr="0081527C">
          <w:rPr>
            <w:rStyle w:val="Hyperlink"/>
            <w:noProof/>
          </w:rPr>
          <w:fldChar w:fldCharType="end"/>
        </w:r>
      </w:ins>
    </w:p>
    <w:p w14:paraId="6032D40D" w14:textId="77777777" w:rsidR="00F86B4F" w:rsidRDefault="00F86B4F">
      <w:pPr>
        <w:pStyle w:val="TOC1"/>
        <w:rPr>
          <w:ins w:id="18" w:author="Robert.Horn" w:date="2017-03-01T12:32:00Z"/>
          <w:rFonts w:asciiTheme="minorHAnsi" w:eastAsiaTheme="minorEastAsia" w:hAnsiTheme="minorHAnsi" w:cstheme="minorBidi"/>
          <w:noProof/>
          <w:sz w:val="22"/>
          <w:szCs w:val="22"/>
        </w:rPr>
      </w:pPr>
      <w:ins w:id="1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1"</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Actor Summary Definitions</w:t>
        </w:r>
        <w:r>
          <w:rPr>
            <w:noProof/>
            <w:webHidden/>
          </w:rPr>
          <w:tab/>
        </w:r>
        <w:r>
          <w:rPr>
            <w:noProof/>
            <w:webHidden/>
          </w:rPr>
          <w:fldChar w:fldCharType="begin"/>
        </w:r>
        <w:r>
          <w:rPr>
            <w:noProof/>
            <w:webHidden/>
          </w:rPr>
          <w:instrText xml:space="preserve"> PAGEREF _Toc476134891 \h </w:instrText>
        </w:r>
      </w:ins>
      <w:r>
        <w:rPr>
          <w:noProof/>
          <w:webHidden/>
        </w:rPr>
      </w:r>
      <w:r>
        <w:rPr>
          <w:noProof/>
          <w:webHidden/>
        </w:rPr>
        <w:fldChar w:fldCharType="separate"/>
      </w:r>
      <w:ins w:id="20" w:author="Robert.Horn" w:date="2017-03-01T12:32:00Z">
        <w:r>
          <w:rPr>
            <w:noProof/>
            <w:webHidden/>
          </w:rPr>
          <w:t>11</w:t>
        </w:r>
        <w:r>
          <w:rPr>
            <w:noProof/>
            <w:webHidden/>
          </w:rPr>
          <w:fldChar w:fldCharType="end"/>
        </w:r>
        <w:r w:rsidRPr="0081527C">
          <w:rPr>
            <w:rStyle w:val="Hyperlink"/>
            <w:noProof/>
          </w:rPr>
          <w:fldChar w:fldCharType="end"/>
        </w:r>
      </w:ins>
    </w:p>
    <w:p w14:paraId="18FDD669" w14:textId="77777777" w:rsidR="00F86B4F" w:rsidRDefault="00F86B4F">
      <w:pPr>
        <w:pStyle w:val="TOC1"/>
        <w:rPr>
          <w:ins w:id="21" w:author="Robert.Horn" w:date="2017-03-01T12:32:00Z"/>
          <w:rFonts w:asciiTheme="minorHAnsi" w:eastAsiaTheme="minorEastAsia" w:hAnsiTheme="minorHAnsi" w:cstheme="minorBidi"/>
          <w:noProof/>
          <w:sz w:val="22"/>
          <w:szCs w:val="22"/>
        </w:rPr>
      </w:pPr>
      <w:ins w:id="2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2"</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Transaction Summary Definitions</w:t>
        </w:r>
        <w:r>
          <w:rPr>
            <w:noProof/>
            <w:webHidden/>
          </w:rPr>
          <w:tab/>
        </w:r>
        <w:r>
          <w:rPr>
            <w:noProof/>
            <w:webHidden/>
          </w:rPr>
          <w:fldChar w:fldCharType="begin"/>
        </w:r>
        <w:r>
          <w:rPr>
            <w:noProof/>
            <w:webHidden/>
          </w:rPr>
          <w:instrText xml:space="preserve"> PAGEREF _Toc476134892 \h </w:instrText>
        </w:r>
      </w:ins>
      <w:r>
        <w:rPr>
          <w:noProof/>
          <w:webHidden/>
        </w:rPr>
      </w:r>
      <w:r>
        <w:rPr>
          <w:noProof/>
          <w:webHidden/>
        </w:rPr>
        <w:fldChar w:fldCharType="separate"/>
      </w:r>
      <w:ins w:id="23" w:author="Robert.Horn" w:date="2017-03-01T12:32:00Z">
        <w:r>
          <w:rPr>
            <w:noProof/>
            <w:webHidden/>
          </w:rPr>
          <w:t>11</w:t>
        </w:r>
        <w:r>
          <w:rPr>
            <w:noProof/>
            <w:webHidden/>
          </w:rPr>
          <w:fldChar w:fldCharType="end"/>
        </w:r>
        <w:r w:rsidRPr="0081527C">
          <w:rPr>
            <w:rStyle w:val="Hyperlink"/>
            <w:noProof/>
          </w:rPr>
          <w:fldChar w:fldCharType="end"/>
        </w:r>
      </w:ins>
    </w:p>
    <w:p w14:paraId="5D172BE5" w14:textId="77777777" w:rsidR="00F86B4F" w:rsidRDefault="00F86B4F">
      <w:pPr>
        <w:pStyle w:val="TOC1"/>
        <w:rPr>
          <w:ins w:id="24" w:author="Robert.Horn" w:date="2017-03-01T12:32:00Z"/>
          <w:rFonts w:asciiTheme="minorHAnsi" w:eastAsiaTheme="minorEastAsia" w:hAnsiTheme="minorHAnsi" w:cstheme="minorBidi"/>
          <w:noProof/>
          <w:sz w:val="22"/>
          <w:szCs w:val="22"/>
        </w:rPr>
      </w:pPr>
      <w:ins w:id="2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3"</w:instrText>
        </w:r>
        <w:r w:rsidRPr="0081527C">
          <w:rPr>
            <w:rStyle w:val="Hyperlink"/>
            <w:noProof/>
          </w:rPr>
          <w:instrText xml:space="preserve"> </w:instrText>
        </w:r>
        <w:r w:rsidRPr="0081527C">
          <w:rPr>
            <w:rStyle w:val="Hyperlink"/>
            <w:noProof/>
          </w:rPr>
          <w:fldChar w:fldCharType="separate"/>
        </w:r>
        <w:r w:rsidRPr="0081527C">
          <w:rPr>
            <w:rStyle w:val="Hyperlink"/>
            <w:noProof/>
          </w:rPr>
          <w:t>Glossary</w:t>
        </w:r>
        <w:r>
          <w:rPr>
            <w:noProof/>
            <w:webHidden/>
          </w:rPr>
          <w:tab/>
        </w:r>
        <w:r>
          <w:rPr>
            <w:noProof/>
            <w:webHidden/>
          </w:rPr>
          <w:fldChar w:fldCharType="begin"/>
        </w:r>
        <w:r>
          <w:rPr>
            <w:noProof/>
            <w:webHidden/>
          </w:rPr>
          <w:instrText xml:space="preserve"> PAGEREF _Toc476134893 \h </w:instrText>
        </w:r>
      </w:ins>
      <w:r>
        <w:rPr>
          <w:noProof/>
          <w:webHidden/>
        </w:rPr>
      </w:r>
      <w:r>
        <w:rPr>
          <w:noProof/>
          <w:webHidden/>
        </w:rPr>
        <w:fldChar w:fldCharType="separate"/>
      </w:r>
      <w:ins w:id="26" w:author="Robert.Horn" w:date="2017-03-01T12:32:00Z">
        <w:r>
          <w:rPr>
            <w:noProof/>
            <w:webHidden/>
          </w:rPr>
          <w:t>11</w:t>
        </w:r>
        <w:r>
          <w:rPr>
            <w:noProof/>
            <w:webHidden/>
          </w:rPr>
          <w:fldChar w:fldCharType="end"/>
        </w:r>
        <w:r w:rsidRPr="0081527C">
          <w:rPr>
            <w:rStyle w:val="Hyperlink"/>
            <w:noProof/>
          </w:rPr>
          <w:fldChar w:fldCharType="end"/>
        </w:r>
      </w:ins>
    </w:p>
    <w:p w14:paraId="5CFBE168" w14:textId="77777777" w:rsidR="00F86B4F" w:rsidRDefault="00F86B4F">
      <w:pPr>
        <w:pStyle w:val="TOC1"/>
        <w:rPr>
          <w:ins w:id="27" w:author="Robert.Horn" w:date="2017-03-01T12:32:00Z"/>
          <w:rFonts w:asciiTheme="minorHAnsi" w:eastAsiaTheme="minorEastAsia" w:hAnsiTheme="minorHAnsi" w:cstheme="minorBidi"/>
          <w:noProof/>
          <w:sz w:val="22"/>
          <w:szCs w:val="22"/>
        </w:rPr>
      </w:pPr>
      <w:ins w:id="2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4"</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1 – Profiles</w:t>
        </w:r>
        <w:r>
          <w:rPr>
            <w:noProof/>
            <w:webHidden/>
          </w:rPr>
          <w:tab/>
        </w:r>
        <w:r>
          <w:rPr>
            <w:noProof/>
            <w:webHidden/>
          </w:rPr>
          <w:fldChar w:fldCharType="begin"/>
        </w:r>
        <w:r>
          <w:rPr>
            <w:noProof/>
            <w:webHidden/>
          </w:rPr>
          <w:instrText xml:space="preserve"> PAGEREF _Toc476134894 \h </w:instrText>
        </w:r>
      </w:ins>
      <w:r>
        <w:rPr>
          <w:noProof/>
          <w:webHidden/>
        </w:rPr>
      </w:r>
      <w:r>
        <w:rPr>
          <w:noProof/>
          <w:webHidden/>
        </w:rPr>
        <w:fldChar w:fldCharType="separate"/>
      </w:r>
      <w:ins w:id="29" w:author="Robert.Horn" w:date="2017-03-01T12:32:00Z">
        <w:r>
          <w:rPr>
            <w:noProof/>
            <w:webHidden/>
          </w:rPr>
          <w:t>12</w:t>
        </w:r>
        <w:r>
          <w:rPr>
            <w:noProof/>
            <w:webHidden/>
          </w:rPr>
          <w:fldChar w:fldCharType="end"/>
        </w:r>
        <w:r w:rsidRPr="0081527C">
          <w:rPr>
            <w:rStyle w:val="Hyperlink"/>
            <w:noProof/>
          </w:rPr>
          <w:fldChar w:fldCharType="end"/>
        </w:r>
      </w:ins>
    </w:p>
    <w:p w14:paraId="46033E3A" w14:textId="77777777" w:rsidR="00F86B4F" w:rsidRDefault="00F86B4F">
      <w:pPr>
        <w:pStyle w:val="TOC2"/>
        <w:rPr>
          <w:ins w:id="30" w:author="Robert.Horn" w:date="2017-03-01T12:32:00Z"/>
          <w:rFonts w:asciiTheme="minorHAnsi" w:eastAsiaTheme="minorEastAsia" w:hAnsiTheme="minorHAnsi" w:cstheme="minorBidi"/>
          <w:noProof/>
          <w:sz w:val="22"/>
          <w:szCs w:val="22"/>
        </w:rPr>
      </w:pPr>
      <w:ins w:id="3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5"</w:instrText>
        </w:r>
        <w:r w:rsidRPr="0081527C">
          <w:rPr>
            <w:rStyle w:val="Hyperlink"/>
            <w:noProof/>
          </w:rPr>
          <w:instrText xml:space="preserve"> </w:instrText>
        </w:r>
        <w:r w:rsidRPr="0081527C">
          <w:rPr>
            <w:rStyle w:val="Hyperlink"/>
            <w:noProof/>
          </w:rPr>
          <w:fldChar w:fldCharType="separate"/>
        </w:r>
        <w:r w:rsidRPr="0081527C">
          <w:rPr>
            <w:rStyle w:val="Hyperlink"/>
            <w:noProof/>
          </w:rPr>
          <w:t>&lt;</w:t>
        </w:r>
        <w:r w:rsidRPr="0081527C">
          <w:rPr>
            <w:rStyle w:val="Hyperlink"/>
            <w:i/>
            <w:noProof/>
          </w:rPr>
          <w:t>Copyright Licenses&gt;</w:t>
        </w:r>
        <w:r>
          <w:rPr>
            <w:noProof/>
            <w:webHidden/>
          </w:rPr>
          <w:tab/>
        </w:r>
        <w:r>
          <w:rPr>
            <w:noProof/>
            <w:webHidden/>
          </w:rPr>
          <w:fldChar w:fldCharType="begin"/>
        </w:r>
        <w:r>
          <w:rPr>
            <w:noProof/>
            <w:webHidden/>
          </w:rPr>
          <w:instrText xml:space="preserve"> PAGEREF _Toc476134895 \h </w:instrText>
        </w:r>
      </w:ins>
      <w:r>
        <w:rPr>
          <w:noProof/>
          <w:webHidden/>
        </w:rPr>
      </w:r>
      <w:r>
        <w:rPr>
          <w:noProof/>
          <w:webHidden/>
        </w:rPr>
        <w:fldChar w:fldCharType="separate"/>
      </w:r>
      <w:ins w:id="32" w:author="Robert.Horn" w:date="2017-03-01T12:32:00Z">
        <w:r>
          <w:rPr>
            <w:noProof/>
            <w:webHidden/>
          </w:rPr>
          <w:t>12</w:t>
        </w:r>
        <w:r>
          <w:rPr>
            <w:noProof/>
            <w:webHidden/>
          </w:rPr>
          <w:fldChar w:fldCharType="end"/>
        </w:r>
        <w:r w:rsidRPr="0081527C">
          <w:rPr>
            <w:rStyle w:val="Hyperlink"/>
            <w:noProof/>
          </w:rPr>
          <w:fldChar w:fldCharType="end"/>
        </w:r>
      </w:ins>
    </w:p>
    <w:p w14:paraId="0577230C" w14:textId="77777777" w:rsidR="00F86B4F" w:rsidRDefault="00F86B4F">
      <w:pPr>
        <w:pStyle w:val="TOC2"/>
        <w:rPr>
          <w:ins w:id="33" w:author="Robert.Horn" w:date="2017-03-01T12:32:00Z"/>
          <w:rFonts w:asciiTheme="minorHAnsi" w:eastAsiaTheme="minorEastAsia" w:hAnsiTheme="minorHAnsi" w:cstheme="minorBidi"/>
          <w:noProof/>
          <w:sz w:val="22"/>
          <w:szCs w:val="22"/>
        </w:rPr>
      </w:pPr>
      <w:ins w:id="3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6"</w:instrText>
        </w:r>
        <w:r w:rsidRPr="0081527C">
          <w:rPr>
            <w:rStyle w:val="Hyperlink"/>
            <w:noProof/>
          </w:rPr>
          <w:instrText xml:space="preserve"> </w:instrText>
        </w:r>
        <w:r w:rsidRPr="0081527C">
          <w:rPr>
            <w:rStyle w:val="Hyperlink"/>
            <w:noProof/>
          </w:rPr>
          <w:fldChar w:fldCharType="separate"/>
        </w:r>
        <w:r w:rsidRPr="0081527C">
          <w:rPr>
            <w:rStyle w:val="Hyperlink"/>
            <w:noProof/>
          </w:rPr>
          <w:t>&lt;</w:t>
        </w:r>
        <w:r w:rsidRPr="0081527C">
          <w:rPr>
            <w:rStyle w:val="Hyperlink"/>
            <w:i/>
            <w:noProof/>
          </w:rPr>
          <w:t>Domain-specific additions&gt;</w:t>
        </w:r>
        <w:r>
          <w:rPr>
            <w:noProof/>
            <w:webHidden/>
          </w:rPr>
          <w:tab/>
        </w:r>
        <w:r>
          <w:rPr>
            <w:noProof/>
            <w:webHidden/>
          </w:rPr>
          <w:fldChar w:fldCharType="begin"/>
        </w:r>
        <w:r>
          <w:rPr>
            <w:noProof/>
            <w:webHidden/>
          </w:rPr>
          <w:instrText xml:space="preserve"> PAGEREF _Toc476134896 \h </w:instrText>
        </w:r>
      </w:ins>
      <w:r>
        <w:rPr>
          <w:noProof/>
          <w:webHidden/>
        </w:rPr>
      </w:r>
      <w:r>
        <w:rPr>
          <w:noProof/>
          <w:webHidden/>
        </w:rPr>
        <w:fldChar w:fldCharType="separate"/>
      </w:r>
      <w:ins w:id="35" w:author="Robert.Horn" w:date="2017-03-01T12:32:00Z">
        <w:r>
          <w:rPr>
            <w:noProof/>
            <w:webHidden/>
          </w:rPr>
          <w:t>12</w:t>
        </w:r>
        <w:r>
          <w:rPr>
            <w:noProof/>
            <w:webHidden/>
          </w:rPr>
          <w:fldChar w:fldCharType="end"/>
        </w:r>
        <w:r w:rsidRPr="0081527C">
          <w:rPr>
            <w:rStyle w:val="Hyperlink"/>
            <w:noProof/>
          </w:rPr>
          <w:fldChar w:fldCharType="end"/>
        </w:r>
      </w:ins>
    </w:p>
    <w:p w14:paraId="46882D05" w14:textId="77777777" w:rsidR="00F86B4F" w:rsidRDefault="00F86B4F">
      <w:pPr>
        <w:pStyle w:val="TOC1"/>
        <w:rPr>
          <w:ins w:id="36" w:author="Robert.Horn" w:date="2017-03-01T12:32:00Z"/>
          <w:rFonts w:asciiTheme="minorHAnsi" w:eastAsiaTheme="minorEastAsia" w:hAnsiTheme="minorHAnsi" w:cstheme="minorBidi"/>
          <w:noProof/>
          <w:sz w:val="22"/>
          <w:szCs w:val="22"/>
        </w:rPr>
      </w:pPr>
      <w:ins w:id="3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7"</w:instrText>
        </w:r>
        <w:r w:rsidRPr="0081527C">
          <w:rPr>
            <w:rStyle w:val="Hyperlink"/>
            <w:noProof/>
          </w:rPr>
          <w:instrText xml:space="preserve"> </w:instrText>
        </w:r>
        <w:r w:rsidRPr="0081527C">
          <w:rPr>
            <w:rStyle w:val="Hyperlink"/>
            <w:noProof/>
          </w:rPr>
          <w:fldChar w:fldCharType="separate"/>
        </w:r>
        <w:r w:rsidRPr="0081527C">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134897 \h </w:instrText>
        </w:r>
      </w:ins>
      <w:r>
        <w:rPr>
          <w:noProof/>
          <w:webHidden/>
        </w:rPr>
      </w:r>
      <w:r>
        <w:rPr>
          <w:noProof/>
          <w:webHidden/>
        </w:rPr>
        <w:fldChar w:fldCharType="separate"/>
      </w:r>
      <w:ins w:id="38" w:author="Robert.Horn" w:date="2017-03-01T12:32:00Z">
        <w:r>
          <w:rPr>
            <w:noProof/>
            <w:webHidden/>
          </w:rPr>
          <w:t>13</w:t>
        </w:r>
        <w:r>
          <w:rPr>
            <w:noProof/>
            <w:webHidden/>
          </w:rPr>
          <w:fldChar w:fldCharType="end"/>
        </w:r>
        <w:r w:rsidRPr="0081527C">
          <w:rPr>
            <w:rStyle w:val="Hyperlink"/>
            <w:noProof/>
          </w:rPr>
          <w:fldChar w:fldCharType="end"/>
        </w:r>
      </w:ins>
    </w:p>
    <w:p w14:paraId="7133F25A" w14:textId="77777777" w:rsidR="00F86B4F" w:rsidRDefault="00F86B4F">
      <w:pPr>
        <w:pStyle w:val="TOC2"/>
        <w:rPr>
          <w:ins w:id="39" w:author="Robert.Horn" w:date="2017-03-01T12:32:00Z"/>
          <w:rFonts w:asciiTheme="minorHAnsi" w:eastAsiaTheme="minorEastAsia" w:hAnsiTheme="minorHAnsi" w:cstheme="minorBidi"/>
          <w:noProof/>
          <w:sz w:val="22"/>
          <w:szCs w:val="22"/>
        </w:rPr>
      </w:pPr>
      <w:ins w:id="4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8"</w:instrText>
        </w:r>
        <w:r w:rsidRPr="0081527C">
          <w:rPr>
            <w:rStyle w:val="Hyperlink"/>
            <w:noProof/>
          </w:rPr>
          <w:instrText xml:space="preserve"> </w:instrText>
        </w:r>
        <w:r w:rsidRPr="0081527C">
          <w:rPr>
            <w:rStyle w:val="Hyperlink"/>
            <w:noProof/>
          </w:rPr>
          <w:fldChar w:fldCharType="separate"/>
        </w:r>
        <w:r w:rsidRPr="0081527C">
          <w:rPr>
            <w:rStyle w:val="Hyperlink"/>
            <w:noProof/>
          </w:rPr>
          <w:t>X.1 SOLE Actors, Transactions, and Content Modules</w:t>
        </w:r>
        <w:r>
          <w:rPr>
            <w:noProof/>
            <w:webHidden/>
          </w:rPr>
          <w:tab/>
        </w:r>
        <w:r>
          <w:rPr>
            <w:noProof/>
            <w:webHidden/>
          </w:rPr>
          <w:fldChar w:fldCharType="begin"/>
        </w:r>
        <w:r>
          <w:rPr>
            <w:noProof/>
            <w:webHidden/>
          </w:rPr>
          <w:instrText xml:space="preserve"> PAGEREF _Toc476134898 \h </w:instrText>
        </w:r>
      </w:ins>
      <w:r>
        <w:rPr>
          <w:noProof/>
          <w:webHidden/>
        </w:rPr>
      </w:r>
      <w:r>
        <w:rPr>
          <w:noProof/>
          <w:webHidden/>
        </w:rPr>
        <w:fldChar w:fldCharType="separate"/>
      </w:r>
      <w:ins w:id="41" w:author="Robert.Horn" w:date="2017-03-01T12:32:00Z">
        <w:r>
          <w:rPr>
            <w:noProof/>
            <w:webHidden/>
          </w:rPr>
          <w:t>13</w:t>
        </w:r>
        <w:r>
          <w:rPr>
            <w:noProof/>
            <w:webHidden/>
          </w:rPr>
          <w:fldChar w:fldCharType="end"/>
        </w:r>
        <w:r w:rsidRPr="0081527C">
          <w:rPr>
            <w:rStyle w:val="Hyperlink"/>
            <w:noProof/>
          </w:rPr>
          <w:fldChar w:fldCharType="end"/>
        </w:r>
      </w:ins>
    </w:p>
    <w:p w14:paraId="70E56938" w14:textId="77777777" w:rsidR="00F86B4F" w:rsidRDefault="00F86B4F">
      <w:pPr>
        <w:pStyle w:val="TOC3"/>
        <w:rPr>
          <w:ins w:id="42" w:author="Robert.Horn" w:date="2017-03-01T12:32:00Z"/>
          <w:rFonts w:asciiTheme="minorHAnsi" w:eastAsiaTheme="minorEastAsia" w:hAnsiTheme="minorHAnsi" w:cstheme="minorBidi"/>
          <w:noProof/>
          <w:sz w:val="22"/>
          <w:szCs w:val="22"/>
        </w:rPr>
      </w:pPr>
      <w:ins w:id="4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134899 \h </w:instrText>
        </w:r>
      </w:ins>
      <w:r>
        <w:rPr>
          <w:noProof/>
          <w:webHidden/>
        </w:rPr>
      </w:r>
      <w:r>
        <w:rPr>
          <w:noProof/>
          <w:webHidden/>
        </w:rPr>
        <w:fldChar w:fldCharType="separate"/>
      </w:r>
      <w:ins w:id="44" w:author="Robert.Horn" w:date="2017-03-01T12:32:00Z">
        <w:r>
          <w:rPr>
            <w:noProof/>
            <w:webHidden/>
          </w:rPr>
          <w:t>15</w:t>
        </w:r>
        <w:r>
          <w:rPr>
            <w:noProof/>
            <w:webHidden/>
          </w:rPr>
          <w:fldChar w:fldCharType="end"/>
        </w:r>
        <w:r w:rsidRPr="0081527C">
          <w:rPr>
            <w:rStyle w:val="Hyperlink"/>
            <w:noProof/>
          </w:rPr>
          <w:fldChar w:fldCharType="end"/>
        </w:r>
      </w:ins>
    </w:p>
    <w:p w14:paraId="2C02735E" w14:textId="77777777" w:rsidR="00F86B4F" w:rsidRDefault="00F86B4F">
      <w:pPr>
        <w:pStyle w:val="TOC4"/>
        <w:rPr>
          <w:ins w:id="45" w:author="Robert.Horn" w:date="2017-03-01T12:32:00Z"/>
          <w:rFonts w:asciiTheme="minorHAnsi" w:eastAsiaTheme="minorEastAsia" w:hAnsiTheme="minorHAnsi" w:cstheme="minorBidi"/>
          <w:noProof/>
          <w:sz w:val="22"/>
          <w:szCs w:val="22"/>
        </w:rPr>
      </w:pPr>
      <w:ins w:id="4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0"</w:instrText>
        </w:r>
        <w:r w:rsidRPr="0081527C">
          <w:rPr>
            <w:rStyle w:val="Hyperlink"/>
            <w:noProof/>
          </w:rPr>
          <w:instrText xml:space="preserve"> </w:instrText>
        </w:r>
        <w:r w:rsidRPr="0081527C">
          <w:rPr>
            <w:rStyle w:val="Hyperlink"/>
            <w:noProof/>
          </w:rPr>
          <w:fldChar w:fldCharType="separate"/>
        </w:r>
        <w:r w:rsidRPr="0081527C">
          <w:rPr>
            <w:rStyle w:val="Hyperlink"/>
            <w:noProof/>
          </w:rPr>
          <w:t>X.1.1.1 Event Reporter</w:t>
        </w:r>
        <w:r>
          <w:rPr>
            <w:noProof/>
            <w:webHidden/>
          </w:rPr>
          <w:tab/>
        </w:r>
        <w:r>
          <w:rPr>
            <w:noProof/>
            <w:webHidden/>
          </w:rPr>
          <w:fldChar w:fldCharType="begin"/>
        </w:r>
        <w:r>
          <w:rPr>
            <w:noProof/>
            <w:webHidden/>
          </w:rPr>
          <w:instrText xml:space="preserve"> PAGEREF _Toc476134900 \h </w:instrText>
        </w:r>
      </w:ins>
      <w:r>
        <w:rPr>
          <w:noProof/>
          <w:webHidden/>
        </w:rPr>
      </w:r>
      <w:r>
        <w:rPr>
          <w:noProof/>
          <w:webHidden/>
        </w:rPr>
        <w:fldChar w:fldCharType="separate"/>
      </w:r>
      <w:ins w:id="47" w:author="Robert.Horn" w:date="2017-03-01T12:32:00Z">
        <w:r>
          <w:rPr>
            <w:noProof/>
            <w:webHidden/>
          </w:rPr>
          <w:t>15</w:t>
        </w:r>
        <w:r>
          <w:rPr>
            <w:noProof/>
            <w:webHidden/>
          </w:rPr>
          <w:fldChar w:fldCharType="end"/>
        </w:r>
        <w:r w:rsidRPr="0081527C">
          <w:rPr>
            <w:rStyle w:val="Hyperlink"/>
            <w:noProof/>
          </w:rPr>
          <w:fldChar w:fldCharType="end"/>
        </w:r>
      </w:ins>
    </w:p>
    <w:p w14:paraId="7510B7E2" w14:textId="77777777" w:rsidR="00F86B4F" w:rsidRDefault="00F86B4F">
      <w:pPr>
        <w:pStyle w:val="TOC4"/>
        <w:rPr>
          <w:ins w:id="48" w:author="Robert.Horn" w:date="2017-03-01T12:32:00Z"/>
          <w:rFonts w:asciiTheme="minorHAnsi" w:eastAsiaTheme="minorEastAsia" w:hAnsiTheme="minorHAnsi" w:cstheme="minorBidi"/>
          <w:noProof/>
          <w:sz w:val="22"/>
          <w:szCs w:val="22"/>
        </w:rPr>
      </w:pPr>
      <w:ins w:id="4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1"</w:instrText>
        </w:r>
        <w:r w:rsidRPr="0081527C">
          <w:rPr>
            <w:rStyle w:val="Hyperlink"/>
            <w:noProof/>
          </w:rPr>
          <w:instrText xml:space="preserve"> </w:instrText>
        </w:r>
        <w:r w:rsidRPr="0081527C">
          <w:rPr>
            <w:rStyle w:val="Hyperlink"/>
            <w:noProof/>
          </w:rPr>
          <w:fldChar w:fldCharType="separate"/>
        </w:r>
        <w:r w:rsidRPr="0081527C">
          <w:rPr>
            <w:rStyle w:val="Hyperlink"/>
            <w:noProof/>
          </w:rPr>
          <w:t>X.1.1.2 Event Repository</w:t>
        </w:r>
        <w:r>
          <w:rPr>
            <w:noProof/>
            <w:webHidden/>
          </w:rPr>
          <w:tab/>
        </w:r>
        <w:r>
          <w:rPr>
            <w:noProof/>
            <w:webHidden/>
          </w:rPr>
          <w:fldChar w:fldCharType="begin"/>
        </w:r>
        <w:r>
          <w:rPr>
            <w:noProof/>
            <w:webHidden/>
          </w:rPr>
          <w:instrText xml:space="preserve"> PAGEREF _Toc476134901 \h </w:instrText>
        </w:r>
      </w:ins>
      <w:r>
        <w:rPr>
          <w:noProof/>
          <w:webHidden/>
        </w:rPr>
      </w:r>
      <w:r>
        <w:rPr>
          <w:noProof/>
          <w:webHidden/>
        </w:rPr>
        <w:fldChar w:fldCharType="separate"/>
      </w:r>
      <w:ins w:id="50" w:author="Robert.Horn" w:date="2017-03-01T12:32:00Z">
        <w:r>
          <w:rPr>
            <w:noProof/>
            <w:webHidden/>
          </w:rPr>
          <w:t>15</w:t>
        </w:r>
        <w:r>
          <w:rPr>
            <w:noProof/>
            <w:webHidden/>
          </w:rPr>
          <w:fldChar w:fldCharType="end"/>
        </w:r>
        <w:r w:rsidRPr="0081527C">
          <w:rPr>
            <w:rStyle w:val="Hyperlink"/>
            <w:noProof/>
          </w:rPr>
          <w:fldChar w:fldCharType="end"/>
        </w:r>
      </w:ins>
    </w:p>
    <w:p w14:paraId="1D6B5808" w14:textId="77777777" w:rsidR="00F86B4F" w:rsidRDefault="00F86B4F">
      <w:pPr>
        <w:pStyle w:val="TOC4"/>
        <w:rPr>
          <w:ins w:id="51" w:author="Robert.Horn" w:date="2017-03-01T12:32:00Z"/>
          <w:rFonts w:asciiTheme="minorHAnsi" w:eastAsiaTheme="minorEastAsia" w:hAnsiTheme="minorHAnsi" w:cstheme="minorBidi"/>
          <w:noProof/>
          <w:sz w:val="22"/>
          <w:szCs w:val="22"/>
        </w:rPr>
      </w:pPr>
      <w:ins w:id="5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2"</w:instrText>
        </w:r>
        <w:r w:rsidRPr="0081527C">
          <w:rPr>
            <w:rStyle w:val="Hyperlink"/>
            <w:noProof/>
          </w:rPr>
          <w:instrText xml:space="preserve"> </w:instrText>
        </w:r>
        <w:r w:rsidRPr="0081527C">
          <w:rPr>
            <w:rStyle w:val="Hyperlink"/>
            <w:noProof/>
          </w:rPr>
          <w:fldChar w:fldCharType="separate"/>
        </w:r>
        <w:r w:rsidRPr="0081527C">
          <w:rPr>
            <w:rStyle w:val="Hyperlink"/>
            <w:noProof/>
          </w:rPr>
          <w:t>X.1.1.2 Event Consumer</w:t>
        </w:r>
        <w:r>
          <w:rPr>
            <w:noProof/>
            <w:webHidden/>
          </w:rPr>
          <w:tab/>
        </w:r>
        <w:r>
          <w:rPr>
            <w:noProof/>
            <w:webHidden/>
          </w:rPr>
          <w:fldChar w:fldCharType="begin"/>
        </w:r>
        <w:r>
          <w:rPr>
            <w:noProof/>
            <w:webHidden/>
          </w:rPr>
          <w:instrText xml:space="preserve"> PAGEREF _Toc476134902 \h </w:instrText>
        </w:r>
      </w:ins>
      <w:r>
        <w:rPr>
          <w:noProof/>
          <w:webHidden/>
        </w:rPr>
      </w:r>
      <w:r>
        <w:rPr>
          <w:noProof/>
          <w:webHidden/>
        </w:rPr>
        <w:fldChar w:fldCharType="separate"/>
      </w:r>
      <w:ins w:id="53" w:author="Robert.Horn" w:date="2017-03-01T12:32:00Z">
        <w:r>
          <w:rPr>
            <w:noProof/>
            <w:webHidden/>
          </w:rPr>
          <w:t>15</w:t>
        </w:r>
        <w:r>
          <w:rPr>
            <w:noProof/>
            <w:webHidden/>
          </w:rPr>
          <w:fldChar w:fldCharType="end"/>
        </w:r>
        <w:r w:rsidRPr="0081527C">
          <w:rPr>
            <w:rStyle w:val="Hyperlink"/>
            <w:noProof/>
          </w:rPr>
          <w:fldChar w:fldCharType="end"/>
        </w:r>
      </w:ins>
    </w:p>
    <w:p w14:paraId="3A1CF95B" w14:textId="77777777" w:rsidR="00F86B4F" w:rsidRDefault="00F86B4F">
      <w:pPr>
        <w:pStyle w:val="TOC2"/>
        <w:rPr>
          <w:ins w:id="54" w:author="Robert.Horn" w:date="2017-03-01T12:32:00Z"/>
          <w:rFonts w:asciiTheme="minorHAnsi" w:eastAsiaTheme="minorEastAsia" w:hAnsiTheme="minorHAnsi" w:cstheme="minorBidi"/>
          <w:noProof/>
          <w:sz w:val="22"/>
          <w:szCs w:val="22"/>
        </w:rPr>
      </w:pPr>
      <w:ins w:id="5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3"</w:instrText>
        </w:r>
        <w:r w:rsidRPr="0081527C">
          <w:rPr>
            <w:rStyle w:val="Hyperlink"/>
            <w:noProof/>
          </w:rPr>
          <w:instrText xml:space="preserve"> </w:instrText>
        </w:r>
        <w:r w:rsidRPr="0081527C">
          <w:rPr>
            <w:rStyle w:val="Hyperlink"/>
            <w:noProof/>
          </w:rPr>
          <w:fldChar w:fldCharType="separate"/>
        </w:r>
        <w:r w:rsidRPr="0081527C">
          <w:rPr>
            <w:rStyle w:val="Hyperlink"/>
            <w:noProof/>
          </w:rPr>
          <w:t>X.2 SOLE Actor Options</w:t>
        </w:r>
        <w:r>
          <w:rPr>
            <w:noProof/>
            <w:webHidden/>
          </w:rPr>
          <w:tab/>
        </w:r>
        <w:r>
          <w:rPr>
            <w:noProof/>
            <w:webHidden/>
          </w:rPr>
          <w:fldChar w:fldCharType="begin"/>
        </w:r>
        <w:r>
          <w:rPr>
            <w:noProof/>
            <w:webHidden/>
          </w:rPr>
          <w:instrText xml:space="preserve"> PAGEREF _Toc476134903 \h </w:instrText>
        </w:r>
      </w:ins>
      <w:r>
        <w:rPr>
          <w:noProof/>
          <w:webHidden/>
        </w:rPr>
      </w:r>
      <w:r>
        <w:rPr>
          <w:noProof/>
          <w:webHidden/>
        </w:rPr>
        <w:fldChar w:fldCharType="separate"/>
      </w:r>
      <w:ins w:id="56" w:author="Robert.Horn" w:date="2017-03-01T12:32:00Z">
        <w:r>
          <w:rPr>
            <w:noProof/>
            <w:webHidden/>
          </w:rPr>
          <w:t>16</w:t>
        </w:r>
        <w:r>
          <w:rPr>
            <w:noProof/>
            <w:webHidden/>
          </w:rPr>
          <w:fldChar w:fldCharType="end"/>
        </w:r>
        <w:r w:rsidRPr="0081527C">
          <w:rPr>
            <w:rStyle w:val="Hyperlink"/>
            <w:noProof/>
          </w:rPr>
          <w:fldChar w:fldCharType="end"/>
        </w:r>
      </w:ins>
    </w:p>
    <w:p w14:paraId="0496F8B8" w14:textId="77777777" w:rsidR="00F86B4F" w:rsidRDefault="00F86B4F">
      <w:pPr>
        <w:pStyle w:val="TOC3"/>
        <w:rPr>
          <w:ins w:id="57" w:author="Robert.Horn" w:date="2017-03-01T12:32:00Z"/>
          <w:rFonts w:asciiTheme="minorHAnsi" w:eastAsiaTheme="minorEastAsia" w:hAnsiTheme="minorHAnsi" w:cstheme="minorBidi"/>
          <w:noProof/>
          <w:sz w:val="22"/>
          <w:szCs w:val="22"/>
        </w:rPr>
      </w:pPr>
      <w:ins w:id="5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4"</w:instrText>
        </w:r>
        <w:r w:rsidRPr="0081527C">
          <w:rPr>
            <w:rStyle w:val="Hyperlink"/>
            <w:noProof/>
          </w:rPr>
          <w:instrText xml:space="preserve"> </w:instrText>
        </w:r>
        <w:r w:rsidRPr="0081527C">
          <w:rPr>
            <w:rStyle w:val="Hyperlink"/>
            <w:noProof/>
          </w:rPr>
          <w:fldChar w:fldCharType="separate"/>
        </w:r>
        <w:r w:rsidRPr="0081527C">
          <w:rPr>
            <w:rStyle w:val="Hyperlink"/>
            <w:noProof/>
          </w:rPr>
          <w:t>X.2.1 Send Multiple Event Option</w:t>
        </w:r>
        <w:r>
          <w:rPr>
            <w:noProof/>
            <w:webHidden/>
          </w:rPr>
          <w:tab/>
        </w:r>
        <w:r>
          <w:rPr>
            <w:noProof/>
            <w:webHidden/>
          </w:rPr>
          <w:fldChar w:fldCharType="begin"/>
        </w:r>
        <w:r>
          <w:rPr>
            <w:noProof/>
            <w:webHidden/>
          </w:rPr>
          <w:instrText xml:space="preserve"> PAGEREF _Toc476134904 \h </w:instrText>
        </w:r>
      </w:ins>
      <w:r>
        <w:rPr>
          <w:noProof/>
          <w:webHidden/>
        </w:rPr>
      </w:r>
      <w:r>
        <w:rPr>
          <w:noProof/>
          <w:webHidden/>
        </w:rPr>
        <w:fldChar w:fldCharType="separate"/>
      </w:r>
      <w:ins w:id="59" w:author="Robert.Horn" w:date="2017-03-01T12:32:00Z">
        <w:r>
          <w:rPr>
            <w:noProof/>
            <w:webHidden/>
          </w:rPr>
          <w:t>16</w:t>
        </w:r>
        <w:r>
          <w:rPr>
            <w:noProof/>
            <w:webHidden/>
          </w:rPr>
          <w:fldChar w:fldCharType="end"/>
        </w:r>
        <w:r w:rsidRPr="0081527C">
          <w:rPr>
            <w:rStyle w:val="Hyperlink"/>
            <w:noProof/>
          </w:rPr>
          <w:fldChar w:fldCharType="end"/>
        </w:r>
      </w:ins>
    </w:p>
    <w:p w14:paraId="2ED06A76" w14:textId="77777777" w:rsidR="00F86B4F" w:rsidRDefault="00F86B4F">
      <w:pPr>
        <w:pStyle w:val="TOC3"/>
        <w:rPr>
          <w:ins w:id="60" w:author="Robert.Horn" w:date="2017-03-01T12:32:00Z"/>
          <w:rFonts w:asciiTheme="minorHAnsi" w:eastAsiaTheme="minorEastAsia" w:hAnsiTheme="minorHAnsi" w:cstheme="minorBidi"/>
          <w:noProof/>
          <w:sz w:val="22"/>
          <w:szCs w:val="22"/>
        </w:rPr>
      </w:pPr>
      <w:ins w:id="6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5"</w:instrText>
        </w:r>
        <w:r w:rsidRPr="0081527C">
          <w:rPr>
            <w:rStyle w:val="Hyperlink"/>
            <w:noProof/>
          </w:rPr>
          <w:instrText xml:space="preserve"> </w:instrText>
        </w:r>
        <w:r w:rsidRPr="0081527C">
          <w:rPr>
            <w:rStyle w:val="Hyperlink"/>
            <w:noProof/>
          </w:rPr>
          <w:fldChar w:fldCharType="separate"/>
        </w:r>
        <w:r w:rsidRPr="0081527C">
          <w:rPr>
            <w:rStyle w:val="Hyperlink"/>
            <w:noProof/>
          </w:rPr>
          <w:t>X.2.2 Receive Multiple Events Option</w:t>
        </w:r>
        <w:r>
          <w:rPr>
            <w:noProof/>
            <w:webHidden/>
          </w:rPr>
          <w:tab/>
        </w:r>
        <w:r>
          <w:rPr>
            <w:noProof/>
            <w:webHidden/>
          </w:rPr>
          <w:fldChar w:fldCharType="begin"/>
        </w:r>
        <w:r>
          <w:rPr>
            <w:noProof/>
            <w:webHidden/>
          </w:rPr>
          <w:instrText xml:space="preserve"> PAGEREF _Toc476134905 \h </w:instrText>
        </w:r>
      </w:ins>
      <w:r>
        <w:rPr>
          <w:noProof/>
          <w:webHidden/>
        </w:rPr>
      </w:r>
      <w:r>
        <w:rPr>
          <w:noProof/>
          <w:webHidden/>
        </w:rPr>
        <w:fldChar w:fldCharType="separate"/>
      </w:r>
      <w:ins w:id="62" w:author="Robert.Horn" w:date="2017-03-01T12:32:00Z">
        <w:r>
          <w:rPr>
            <w:noProof/>
            <w:webHidden/>
          </w:rPr>
          <w:t>16</w:t>
        </w:r>
        <w:r>
          <w:rPr>
            <w:noProof/>
            <w:webHidden/>
          </w:rPr>
          <w:fldChar w:fldCharType="end"/>
        </w:r>
        <w:r w:rsidRPr="0081527C">
          <w:rPr>
            <w:rStyle w:val="Hyperlink"/>
            <w:noProof/>
          </w:rPr>
          <w:fldChar w:fldCharType="end"/>
        </w:r>
      </w:ins>
    </w:p>
    <w:p w14:paraId="0C90EC83" w14:textId="77777777" w:rsidR="00F86B4F" w:rsidRDefault="00F86B4F">
      <w:pPr>
        <w:pStyle w:val="TOC3"/>
        <w:rPr>
          <w:ins w:id="63" w:author="Robert.Horn" w:date="2017-03-01T12:32:00Z"/>
          <w:rFonts w:asciiTheme="minorHAnsi" w:eastAsiaTheme="minorEastAsia" w:hAnsiTheme="minorHAnsi" w:cstheme="minorBidi"/>
          <w:noProof/>
          <w:sz w:val="22"/>
          <w:szCs w:val="22"/>
        </w:rPr>
      </w:pPr>
      <w:ins w:id="6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6"</w:instrText>
        </w:r>
        <w:r w:rsidRPr="0081527C">
          <w:rPr>
            <w:rStyle w:val="Hyperlink"/>
            <w:noProof/>
          </w:rPr>
          <w:instrText xml:space="preserve"> </w:instrText>
        </w:r>
        <w:r w:rsidRPr="0081527C">
          <w:rPr>
            <w:rStyle w:val="Hyperlink"/>
            <w:noProof/>
          </w:rPr>
          <w:fldChar w:fldCharType="separate"/>
        </w:r>
        <w:r w:rsidRPr="0081527C">
          <w:rPr>
            <w:rStyle w:val="Hyperlink"/>
            <w:noProof/>
          </w:rPr>
          <w:t>X.2.3 Retrieve ATNA Audit Event Option</w:t>
        </w:r>
        <w:r>
          <w:rPr>
            <w:noProof/>
            <w:webHidden/>
          </w:rPr>
          <w:tab/>
        </w:r>
        <w:r>
          <w:rPr>
            <w:noProof/>
            <w:webHidden/>
          </w:rPr>
          <w:fldChar w:fldCharType="begin"/>
        </w:r>
        <w:r>
          <w:rPr>
            <w:noProof/>
            <w:webHidden/>
          </w:rPr>
          <w:instrText xml:space="preserve"> PAGEREF _Toc476134906 \h </w:instrText>
        </w:r>
      </w:ins>
      <w:r>
        <w:rPr>
          <w:noProof/>
          <w:webHidden/>
        </w:rPr>
      </w:r>
      <w:r>
        <w:rPr>
          <w:noProof/>
          <w:webHidden/>
        </w:rPr>
        <w:fldChar w:fldCharType="separate"/>
      </w:r>
      <w:ins w:id="65" w:author="Robert.Horn" w:date="2017-03-01T12:32:00Z">
        <w:r>
          <w:rPr>
            <w:noProof/>
            <w:webHidden/>
          </w:rPr>
          <w:t>16</w:t>
        </w:r>
        <w:r>
          <w:rPr>
            <w:noProof/>
            <w:webHidden/>
          </w:rPr>
          <w:fldChar w:fldCharType="end"/>
        </w:r>
        <w:r w:rsidRPr="0081527C">
          <w:rPr>
            <w:rStyle w:val="Hyperlink"/>
            <w:noProof/>
          </w:rPr>
          <w:fldChar w:fldCharType="end"/>
        </w:r>
      </w:ins>
    </w:p>
    <w:p w14:paraId="2ECE278C" w14:textId="77777777" w:rsidR="00F86B4F" w:rsidRDefault="00F86B4F">
      <w:pPr>
        <w:pStyle w:val="TOC2"/>
        <w:rPr>
          <w:ins w:id="66" w:author="Robert.Horn" w:date="2017-03-01T12:32:00Z"/>
          <w:rFonts w:asciiTheme="minorHAnsi" w:eastAsiaTheme="minorEastAsia" w:hAnsiTheme="minorHAnsi" w:cstheme="minorBidi"/>
          <w:noProof/>
          <w:sz w:val="22"/>
          <w:szCs w:val="22"/>
        </w:rPr>
      </w:pPr>
      <w:ins w:id="6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7"</w:instrText>
        </w:r>
        <w:r w:rsidRPr="0081527C">
          <w:rPr>
            <w:rStyle w:val="Hyperlink"/>
            <w:noProof/>
          </w:rPr>
          <w:instrText xml:space="preserve"> </w:instrText>
        </w:r>
        <w:r w:rsidRPr="0081527C">
          <w:rPr>
            <w:rStyle w:val="Hyperlink"/>
            <w:noProof/>
          </w:rPr>
          <w:fldChar w:fldCharType="separate"/>
        </w:r>
        <w:r w:rsidRPr="0081527C">
          <w:rPr>
            <w:rStyle w:val="Hyperlink"/>
            <w:noProof/>
          </w:rPr>
          <w:t>X.3 SOLE Required Actor Groupings</w:t>
        </w:r>
        <w:r>
          <w:rPr>
            <w:noProof/>
            <w:webHidden/>
          </w:rPr>
          <w:tab/>
        </w:r>
        <w:r>
          <w:rPr>
            <w:noProof/>
            <w:webHidden/>
          </w:rPr>
          <w:fldChar w:fldCharType="begin"/>
        </w:r>
        <w:r>
          <w:rPr>
            <w:noProof/>
            <w:webHidden/>
          </w:rPr>
          <w:instrText xml:space="preserve"> PAGEREF _Toc476134907 \h </w:instrText>
        </w:r>
      </w:ins>
      <w:r>
        <w:rPr>
          <w:noProof/>
          <w:webHidden/>
        </w:rPr>
      </w:r>
      <w:r>
        <w:rPr>
          <w:noProof/>
          <w:webHidden/>
        </w:rPr>
        <w:fldChar w:fldCharType="separate"/>
      </w:r>
      <w:ins w:id="68" w:author="Robert.Horn" w:date="2017-03-01T12:32:00Z">
        <w:r>
          <w:rPr>
            <w:noProof/>
            <w:webHidden/>
          </w:rPr>
          <w:t>16</w:t>
        </w:r>
        <w:r>
          <w:rPr>
            <w:noProof/>
            <w:webHidden/>
          </w:rPr>
          <w:fldChar w:fldCharType="end"/>
        </w:r>
        <w:r w:rsidRPr="0081527C">
          <w:rPr>
            <w:rStyle w:val="Hyperlink"/>
            <w:noProof/>
          </w:rPr>
          <w:fldChar w:fldCharType="end"/>
        </w:r>
      </w:ins>
    </w:p>
    <w:p w14:paraId="35CFE40D" w14:textId="77777777" w:rsidR="00F86B4F" w:rsidRDefault="00F86B4F">
      <w:pPr>
        <w:pStyle w:val="TOC2"/>
        <w:rPr>
          <w:ins w:id="69" w:author="Robert.Horn" w:date="2017-03-01T12:32:00Z"/>
          <w:rFonts w:asciiTheme="minorHAnsi" w:eastAsiaTheme="minorEastAsia" w:hAnsiTheme="minorHAnsi" w:cstheme="minorBidi"/>
          <w:noProof/>
          <w:sz w:val="22"/>
          <w:szCs w:val="22"/>
        </w:rPr>
      </w:pPr>
      <w:ins w:id="7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8"</w:instrText>
        </w:r>
        <w:r w:rsidRPr="0081527C">
          <w:rPr>
            <w:rStyle w:val="Hyperlink"/>
            <w:noProof/>
          </w:rPr>
          <w:instrText xml:space="preserve"> </w:instrText>
        </w:r>
        <w:r w:rsidRPr="0081527C">
          <w:rPr>
            <w:rStyle w:val="Hyperlink"/>
            <w:noProof/>
          </w:rPr>
          <w:fldChar w:fldCharType="separate"/>
        </w:r>
        <w:r w:rsidRPr="0081527C">
          <w:rPr>
            <w:rStyle w:val="Hyperlink"/>
            <w:noProof/>
          </w:rPr>
          <w:t>X.4 SOLE Overview</w:t>
        </w:r>
        <w:r>
          <w:rPr>
            <w:noProof/>
            <w:webHidden/>
          </w:rPr>
          <w:tab/>
        </w:r>
        <w:r>
          <w:rPr>
            <w:noProof/>
            <w:webHidden/>
          </w:rPr>
          <w:fldChar w:fldCharType="begin"/>
        </w:r>
        <w:r>
          <w:rPr>
            <w:noProof/>
            <w:webHidden/>
          </w:rPr>
          <w:instrText xml:space="preserve"> PAGEREF _Toc476134908 \h </w:instrText>
        </w:r>
      </w:ins>
      <w:r>
        <w:rPr>
          <w:noProof/>
          <w:webHidden/>
        </w:rPr>
      </w:r>
      <w:r>
        <w:rPr>
          <w:noProof/>
          <w:webHidden/>
        </w:rPr>
        <w:fldChar w:fldCharType="separate"/>
      </w:r>
      <w:ins w:id="71" w:author="Robert.Horn" w:date="2017-03-01T12:32:00Z">
        <w:r>
          <w:rPr>
            <w:noProof/>
            <w:webHidden/>
          </w:rPr>
          <w:t>17</w:t>
        </w:r>
        <w:r>
          <w:rPr>
            <w:noProof/>
            <w:webHidden/>
          </w:rPr>
          <w:fldChar w:fldCharType="end"/>
        </w:r>
        <w:r w:rsidRPr="0081527C">
          <w:rPr>
            <w:rStyle w:val="Hyperlink"/>
            <w:noProof/>
          </w:rPr>
          <w:fldChar w:fldCharType="end"/>
        </w:r>
      </w:ins>
    </w:p>
    <w:p w14:paraId="036C976D" w14:textId="77777777" w:rsidR="00F86B4F" w:rsidRDefault="00F86B4F">
      <w:pPr>
        <w:pStyle w:val="TOC3"/>
        <w:rPr>
          <w:ins w:id="72" w:author="Robert.Horn" w:date="2017-03-01T12:32:00Z"/>
          <w:rFonts w:asciiTheme="minorHAnsi" w:eastAsiaTheme="minorEastAsia" w:hAnsiTheme="minorHAnsi" w:cstheme="minorBidi"/>
          <w:noProof/>
          <w:sz w:val="22"/>
          <w:szCs w:val="22"/>
        </w:rPr>
      </w:pPr>
      <w:ins w:id="7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4.1 Concepts</w:t>
        </w:r>
        <w:r>
          <w:rPr>
            <w:noProof/>
            <w:webHidden/>
          </w:rPr>
          <w:tab/>
        </w:r>
        <w:r>
          <w:rPr>
            <w:noProof/>
            <w:webHidden/>
          </w:rPr>
          <w:fldChar w:fldCharType="begin"/>
        </w:r>
        <w:r>
          <w:rPr>
            <w:noProof/>
            <w:webHidden/>
          </w:rPr>
          <w:instrText xml:space="preserve"> PAGEREF _Toc476134909 \h </w:instrText>
        </w:r>
      </w:ins>
      <w:r>
        <w:rPr>
          <w:noProof/>
          <w:webHidden/>
        </w:rPr>
      </w:r>
      <w:r>
        <w:rPr>
          <w:noProof/>
          <w:webHidden/>
        </w:rPr>
        <w:fldChar w:fldCharType="separate"/>
      </w:r>
      <w:ins w:id="74" w:author="Robert.Horn" w:date="2017-03-01T12:32:00Z">
        <w:r>
          <w:rPr>
            <w:noProof/>
            <w:webHidden/>
          </w:rPr>
          <w:t>17</w:t>
        </w:r>
        <w:r>
          <w:rPr>
            <w:noProof/>
            <w:webHidden/>
          </w:rPr>
          <w:fldChar w:fldCharType="end"/>
        </w:r>
        <w:r w:rsidRPr="0081527C">
          <w:rPr>
            <w:rStyle w:val="Hyperlink"/>
            <w:noProof/>
          </w:rPr>
          <w:fldChar w:fldCharType="end"/>
        </w:r>
      </w:ins>
    </w:p>
    <w:p w14:paraId="77F9D5C2" w14:textId="77777777" w:rsidR="00F86B4F" w:rsidRDefault="00F86B4F">
      <w:pPr>
        <w:pStyle w:val="TOC4"/>
        <w:rPr>
          <w:ins w:id="75" w:author="Robert.Horn" w:date="2017-03-01T12:32:00Z"/>
          <w:rFonts w:asciiTheme="minorHAnsi" w:eastAsiaTheme="minorEastAsia" w:hAnsiTheme="minorHAnsi" w:cstheme="minorBidi"/>
          <w:noProof/>
          <w:sz w:val="22"/>
          <w:szCs w:val="22"/>
        </w:rPr>
      </w:pPr>
      <w:ins w:id="7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0"</w:instrText>
        </w:r>
        <w:r w:rsidRPr="0081527C">
          <w:rPr>
            <w:rStyle w:val="Hyperlink"/>
            <w:noProof/>
          </w:rPr>
          <w:instrText xml:space="preserve"> </w:instrText>
        </w:r>
        <w:r w:rsidRPr="0081527C">
          <w:rPr>
            <w:rStyle w:val="Hyperlink"/>
            <w:noProof/>
          </w:rPr>
          <w:fldChar w:fldCharType="separate"/>
        </w:r>
        <w:r w:rsidRPr="0081527C">
          <w:rPr>
            <w:rStyle w:val="Hyperlink"/>
            <w:noProof/>
          </w:rPr>
          <w:t>X.4.1.0 Events and extending events.</w:t>
        </w:r>
        <w:r>
          <w:rPr>
            <w:noProof/>
            <w:webHidden/>
          </w:rPr>
          <w:tab/>
        </w:r>
        <w:r>
          <w:rPr>
            <w:noProof/>
            <w:webHidden/>
          </w:rPr>
          <w:fldChar w:fldCharType="begin"/>
        </w:r>
        <w:r>
          <w:rPr>
            <w:noProof/>
            <w:webHidden/>
          </w:rPr>
          <w:instrText xml:space="preserve"> PAGEREF _Toc476134910 \h </w:instrText>
        </w:r>
      </w:ins>
      <w:r>
        <w:rPr>
          <w:noProof/>
          <w:webHidden/>
        </w:rPr>
      </w:r>
      <w:r>
        <w:rPr>
          <w:noProof/>
          <w:webHidden/>
        </w:rPr>
        <w:fldChar w:fldCharType="separate"/>
      </w:r>
      <w:ins w:id="77" w:author="Robert.Horn" w:date="2017-03-01T12:32:00Z">
        <w:r>
          <w:rPr>
            <w:noProof/>
            <w:webHidden/>
          </w:rPr>
          <w:t>17</w:t>
        </w:r>
        <w:r>
          <w:rPr>
            <w:noProof/>
            <w:webHidden/>
          </w:rPr>
          <w:fldChar w:fldCharType="end"/>
        </w:r>
        <w:r w:rsidRPr="0081527C">
          <w:rPr>
            <w:rStyle w:val="Hyperlink"/>
            <w:noProof/>
          </w:rPr>
          <w:fldChar w:fldCharType="end"/>
        </w:r>
      </w:ins>
    </w:p>
    <w:p w14:paraId="468A7746" w14:textId="77777777" w:rsidR="00F86B4F" w:rsidRDefault="00F86B4F">
      <w:pPr>
        <w:pStyle w:val="TOC4"/>
        <w:rPr>
          <w:ins w:id="78" w:author="Robert.Horn" w:date="2017-03-01T12:32:00Z"/>
          <w:rFonts w:asciiTheme="minorHAnsi" w:eastAsiaTheme="minorEastAsia" w:hAnsiTheme="minorHAnsi" w:cstheme="minorBidi"/>
          <w:noProof/>
          <w:sz w:val="22"/>
          <w:szCs w:val="22"/>
        </w:rPr>
      </w:pPr>
      <w:ins w:id="7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1"</w:instrText>
        </w:r>
        <w:r w:rsidRPr="0081527C">
          <w:rPr>
            <w:rStyle w:val="Hyperlink"/>
            <w:noProof/>
          </w:rPr>
          <w:instrText xml:space="preserve"> </w:instrText>
        </w:r>
        <w:r w:rsidRPr="0081527C">
          <w:rPr>
            <w:rStyle w:val="Hyperlink"/>
            <w:noProof/>
          </w:rPr>
          <w:fldChar w:fldCharType="separate"/>
        </w:r>
        <w:r w:rsidRPr="0081527C">
          <w:rPr>
            <w:rStyle w:val="Hyperlink"/>
            <w:noProof/>
          </w:rPr>
          <w:t>X.4.1.2 Query</w:t>
        </w:r>
        <w:r>
          <w:rPr>
            <w:noProof/>
            <w:webHidden/>
          </w:rPr>
          <w:tab/>
        </w:r>
        <w:r>
          <w:rPr>
            <w:noProof/>
            <w:webHidden/>
          </w:rPr>
          <w:fldChar w:fldCharType="begin"/>
        </w:r>
        <w:r>
          <w:rPr>
            <w:noProof/>
            <w:webHidden/>
          </w:rPr>
          <w:instrText xml:space="preserve"> PAGEREF _Toc476134911 \h </w:instrText>
        </w:r>
      </w:ins>
      <w:r>
        <w:rPr>
          <w:noProof/>
          <w:webHidden/>
        </w:rPr>
      </w:r>
      <w:r>
        <w:rPr>
          <w:noProof/>
          <w:webHidden/>
        </w:rPr>
        <w:fldChar w:fldCharType="separate"/>
      </w:r>
      <w:ins w:id="80" w:author="Robert.Horn" w:date="2017-03-01T12:32:00Z">
        <w:r>
          <w:rPr>
            <w:noProof/>
            <w:webHidden/>
          </w:rPr>
          <w:t>17</w:t>
        </w:r>
        <w:r>
          <w:rPr>
            <w:noProof/>
            <w:webHidden/>
          </w:rPr>
          <w:fldChar w:fldCharType="end"/>
        </w:r>
        <w:r w:rsidRPr="0081527C">
          <w:rPr>
            <w:rStyle w:val="Hyperlink"/>
            <w:noProof/>
          </w:rPr>
          <w:fldChar w:fldCharType="end"/>
        </w:r>
      </w:ins>
    </w:p>
    <w:p w14:paraId="490EA5C0" w14:textId="77777777" w:rsidR="00F86B4F" w:rsidRDefault="00F86B4F">
      <w:pPr>
        <w:pStyle w:val="TOC5"/>
        <w:rPr>
          <w:ins w:id="81" w:author="Robert.Horn" w:date="2017-03-01T12:32:00Z"/>
          <w:rFonts w:asciiTheme="minorHAnsi" w:eastAsiaTheme="minorEastAsia" w:hAnsiTheme="minorHAnsi" w:cstheme="minorBidi"/>
          <w:noProof/>
          <w:sz w:val="22"/>
          <w:szCs w:val="22"/>
        </w:rPr>
      </w:pPr>
      <w:ins w:id="8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2"</w:instrText>
        </w:r>
        <w:r w:rsidRPr="0081527C">
          <w:rPr>
            <w:rStyle w:val="Hyperlink"/>
            <w:noProof/>
          </w:rPr>
          <w:instrText xml:space="preserve"> </w:instrText>
        </w:r>
        <w:r w:rsidRPr="0081527C">
          <w:rPr>
            <w:rStyle w:val="Hyperlink"/>
            <w:noProof/>
          </w:rPr>
          <w:fldChar w:fldCharType="separate"/>
        </w:r>
        <w:r w:rsidRPr="0081527C">
          <w:rPr>
            <w:rStyle w:val="Hyperlink"/>
            <w:noProof/>
          </w:rPr>
          <w:t>X.4.1.2.1 Retrieve Syslog Message (ITI-82)</w:t>
        </w:r>
        <w:r>
          <w:rPr>
            <w:noProof/>
            <w:webHidden/>
          </w:rPr>
          <w:tab/>
        </w:r>
        <w:r>
          <w:rPr>
            <w:noProof/>
            <w:webHidden/>
          </w:rPr>
          <w:fldChar w:fldCharType="begin"/>
        </w:r>
        <w:r>
          <w:rPr>
            <w:noProof/>
            <w:webHidden/>
          </w:rPr>
          <w:instrText xml:space="preserve"> PAGEREF _Toc476134912 \h </w:instrText>
        </w:r>
      </w:ins>
      <w:r>
        <w:rPr>
          <w:noProof/>
          <w:webHidden/>
        </w:rPr>
      </w:r>
      <w:r>
        <w:rPr>
          <w:noProof/>
          <w:webHidden/>
        </w:rPr>
        <w:fldChar w:fldCharType="separate"/>
      </w:r>
      <w:ins w:id="83" w:author="Robert.Horn" w:date="2017-03-01T12:32:00Z">
        <w:r>
          <w:rPr>
            <w:noProof/>
            <w:webHidden/>
          </w:rPr>
          <w:t>18</w:t>
        </w:r>
        <w:r>
          <w:rPr>
            <w:noProof/>
            <w:webHidden/>
          </w:rPr>
          <w:fldChar w:fldCharType="end"/>
        </w:r>
        <w:r w:rsidRPr="0081527C">
          <w:rPr>
            <w:rStyle w:val="Hyperlink"/>
            <w:noProof/>
          </w:rPr>
          <w:fldChar w:fldCharType="end"/>
        </w:r>
      </w:ins>
    </w:p>
    <w:p w14:paraId="51F9911D" w14:textId="77777777" w:rsidR="00F86B4F" w:rsidRDefault="00F86B4F">
      <w:pPr>
        <w:pStyle w:val="TOC5"/>
        <w:rPr>
          <w:ins w:id="84" w:author="Robert.Horn" w:date="2017-03-01T12:32:00Z"/>
          <w:rFonts w:asciiTheme="minorHAnsi" w:eastAsiaTheme="minorEastAsia" w:hAnsiTheme="minorHAnsi" w:cstheme="minorBidi"/>
          <w:noProof/>
          <w:sz w:val="22"/>
          <w:szCs w:val="22"/>
        </w:rPr>
      </w:pPr>
      <w:ins w:id="8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3"</w:instrText>
        </w:r>
        <w:r w:rsidRPr="0081527C">
          <w:rPr>
            <w:rStyle w:val="Hyperlink"/>
            <w:noProof/>
          </w:rPr>
          <w:instrText xml:space="preserve"> </w:instrText>
        </w:r>
        <w:r w:rsidRPr="0081527C">
          <w:rPr>
            <w:rStyle w:val="Hyperlink"/>
            <w:noProof/>
          </w:rPr>
          <w:fldChar w:fldCharType="separate"/>
        </w:r>
        <w:r w:rsidRPr="0081527C">
          <w:rPr>
            <w:rStyle w:val="Hyperlink"/>
            <w:noProof/>
          </w:rPr>
          <w:t>X.4.1.2.2 Retrieve ATNA Audit Record (ITI-81)</w:t>
        </w:r>
        <w:r>
          <w:rPr>
            <w:noProof/>
            <w:webHidden/>
          </w:rPr>
          <w:tab/>
        </w:r>
        <w:r>
          <w:rPr>
            <w:noProof/>
            <w:webHidden/>
          </w:rPr>
          <w:fldChar w:fldCharType="begin"/>
        </w:r>
        <w:r>
          <w:rPr>
            <w:noProof/>
            <w:webHidden/>
          </w:rPr>
          <w:instrText xml:space="preserve"> PAGEREF _Toc476134913 \h </w:instrText>
        </w:r>
      </w:ins>
      <w:r>
        <w:rPr>
          <w:noProof/>
          <w:webHidden/>
        </w:rPr>
      </w:r>
      <w:r>
        <w:rPr>
          <w:noProof/>
          <w:webHidden/>
        </w:rPr>
        <w:fldChar w:fldCharType="separate"/>
      </w:r>
      <w:ins w:id="86" w:author="Robert.Horn" w:date="2017-03-01T12:32:00Z">
        <w:r>
          <w:rPr>
            <w:noProof/>
            <w:webHidden/>
          </w:rPr>
          <w:t>18</w:t>
        </w:r>
        <w:r>
          <w:rPr>
            <w:noProof/>
            <w:webHidden/>
          </w:rPr>
          <w:fldChar w:fldCharType="end"/>
        </w:r>
        <w:r w:rsidRPr="0081527C">
          <w:rPr>
            <w:rStyle w:val="Hyperlink"/>
            <w:noProof/>
          </w:rPr>
          <w:fldChar w:fldCharType="end"/>
        </w:r>
      </w:ins>
    </w:p>
    <w:p w14:paraId="6E40E19F" w14:textId="77777777" w:rsidR="00F86B4F" w:rsidRDefault="00F86B4F">
      <w:pPr>
        <w:pStyle w:val="TOC4"/>
        <w:tabs>
          <w:tab w:val="left" w:pos="2160"/>
        </w:tabs>
        <w:rPr>
          <w:ins w:id="87" w:author="Robert.Horn" w:date="2017-03-01T12:32:00Z"/>
          <w:rFonts w:asciiTheme="minorHAnsi" w:eastAsiaTheme="minorEastAsia" w:hAnsiTheme="minorHAnsi" w:cstheme="minorBidi"/>
          <w:noProof/>
          <w:sz w:val="22"/>
          <w:szCs w:val="22"/>
        </w:rPr>
      </w:pPr>
      <w:ins w:id="8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4"</w:instrText>
        </w:r>
        <w:r w:rsidRPr="0081527C">
          <w:rPr>
            <w:rStyle w:val="Hyperlink"/>
            <w:noProof/>
          </w:rPr>
          <w:instrText xml:space="preserve"> </w:instrText>
        </w:r>
        <w:r w:rsidRPr="0081527C">
          <w:rPr>
            <w:rStyle w:val="Hyperlink"/>
            <w:noProof/>
          </w:rPr>
          <w:fldChar w:fldCharType="separate"/>
        </w:r>
        <w:r w:rsidRPr="0081527C">
          <w:rPr>
            <w:rStyle w:val="Hyperlink"/>
            <w:noProof/>
          </w:rPr>
          <w:t>X.4.1.3</w:t>
        </w:r>
        <w:r>
          <w:rPr>
            <w:rFonts w:asciiTheme="minorHAnsi" w:eastAsiaTheme="minorEastAsia" w:hAnsiTheme="minorHAnsi" w:cstheme="minorBidi"/>
            <w:noProof/>
            <w:sz w:val="22"/>
            <w:szCs w:val="22"/>
          </w:rPr>
          <w:tab/>
        </w:r>
        <w:r w:rsidRPr="0081527C">
          <w:rPr>
            <w:rStyle w:val="Hyperlink"/>
            <w:noProof/>
          </w:rPr>
          <w:t xml:space="preserve"> Filter and Forward </w:t>
        </w:r>
        <w:r>
          <w:rPr>
            <w:noProof/>
            <w:webHidden/>
          </w:rPr>
          <w:tab/>
        </w:r>
        <w:r>
          <w:rPr>
            <w:noProof/>
            <w:webHidden/>
          </w:rPr>
          <w:fldChar w:fldCharType="begin"/>
        </w:r>
        <w:r>
          <w:rPr>
            <w:noProof/>
            <w:webHidden/>
          </w:rPr>
          <w:instrText xml:space="preserve"> PAGEREF _Toc476134914 \h </w:instrText>
        </w:r>
      </w:ins>
      <w:r>
        <w:rPr>
          <w:noProof/>
          <w:webHidden/>
        </w:rPr>
      </w:r>
      <w:r>
        <w:rPr>
          <w:noProof/>
          <w:webHidden/>
        </w:rPr>
        <w:fldChar w:fldCharType="separate"/>
      </w:r>
      <w:ins w:id="89" w:author="Robert.Horn" w:date="2017-03-01T12:32:00Z">
        <w:r>
          <w:rPr>
            <w:noProof/>
            <w:webHidden/>
          </w:rPr>
          <w:t>19</w:t>
        </w:r>
        <w:r>
          <w:rPr>
            <w:noProof/>
            <w:webHidden/>
          </w:rPr>
          <w:fldChar w:fldCharType="end"/>
        </w:r>
        <w:r w:rsidRPr="0081527C">
          <w:rPr>
            <w:rStyle w:val="Hyperlink"/>
            <w:noProof/>
          </w:rPr>
          <w:fldChar w:fldCharType="end"/>
        </w:r>
      </w:ins>
    </w:p>
    <w:p w14:paraId="4A1C73AB" w14:textId="77777777" w:rsidR="00F86B4F" w:rsidRDefault="00F86B4F">
      <w:pPr>
        <w:pStyle w:val="TOC4"/>
        <w:rPr>
          <w:ins w:id="90" w:author="Robert.Horn" w:date="2017-03-01T12:32:00Z"/>
          <w:rFonts w:asciiTheme="minorHAnsi" w:eastAsiaTheme="minorEastAsia" w:hAnsiTheme="minorHAnsi" w:cstheme="minorBidi"/>
          <w:noProof/>
          <w:sz w:val="22"/>
          <w:szCs w:val="22"/>
        </w:rPr>
      </w:pPr>
      <w:ins w:id="9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5"</w:instrText>
        </w:r>
        <w:r w:rsidRPr="0081527C">
          <w:rPr>
            <w:rStyle w:val="Hyperlink"/>
            <w:noProof/>
          </w:rPr>
          <w:instrText xml:space="preserve"> </w:instrText>
        </w:r>
        <w:r w:rsidRPr="0081527C">
          <w:rPr>
            <w:rStyle w:val="Hyperlink"/>
            <w:noProof/>
          </w:rPr>
          <w:fldChar w:fldCharType="separate"/>
        </w:r>
        <w:r w:rsidRPr="0081527C">
          <w:rPr>
            <w:rStyle w:val="Hyperlink"/>
            <w:noProof/>
          </w:rPr>
          <w:t>X.4.1.4 RESTful Delivery (mobile)</w:t>
        </w:r>
        <w:r>
          <w:rPr>
            <w:noProof/>
            <w:webHidden/>
          </w:rPr>
          <w:tab/>
        </w:r>
        <w:r>
          <w:rPr>
            <w:noProof/>
            <w:webHidden/>
          </w:rPr>
          <w:fldChar w:fldCharType="begin"/>
        </w:r>
        <w:r>
          <w:rPr>
            <w:noProof/>
            <w:webHidden/>
          </w:rPr>
          <w:instrText xml:space="preserve"> PAGEREF _Toc476134915 \h </w:instrText>
        </w:r>
      </w:ins>
      <w:r>
        <w:rPr>
          <w:noProof/>
          <w:webHidden/>
        </w:rPr>
      </w:r>
      <w:r>
        <w:rPr>
          <w:noProof/>
          <w:webHidden/>
        </w:rPr>
        <w:fldChar w:fldCharType="separate"/>
      </w:r>
      <w:ins w:id="92" w:author="Robert.Horn" w:date="2017-03-01T12:32:00Z">
        <w:r>
          <w:rPr>
            <w:noProof/>
            <w:webHidden/>
          </w:rPr>
          <w:t>19</w:t>
        </w:r>
        <w:r>
          <w:rPr>
            <w:noProof/>
            <w:webHidden/>
          </w:rPr>
          <w:fldChar w:fldCharType="end"/>
        </w:r>
        <w:r w:rsidRPr="0081527C">
          <w:rPr>
            <w:rStyle w:val="Hyperlink"/>
            <w:noProof/>
          </w:rPr>
          <w:fldChar w:fldCharType="end"/>
        </w:r>
      </w:ins>
    </w:p>
    <w:p w14:paraId="408E37F8" w14:textId="77777777" w:rsidR="00F86B4F" w:rsidRDefault="00F86B4F">
      <w:pPr>
        <w:pStyle w:val="TOC3"/>
        <w:rPr>
          <w:ins w:id="93" w:author="Robert.Horn" w:date="2017-03-01T12:32:00Z"/>
          <w:rFonts w:asciiTheme="minorHAnsi" w:eastAsiaTheme="minorEastAsia" w:hAnsiTheme="minorHAnsi" w:cstheme="minorBidi"/>
          <w:noProof/>
          <w:sz w:val="22"/>
          <w:szCs w:val="22"/>
        </w:rPr>
      </w:pPr>
      <w:ins w:id="9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6"</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4.2 Use Cases</w:t>
        </w:r>
        <w:r>
          <w:rPr>
            <w:noProof/>
            <w:webHidden/>
          </w:rPr>
          <w:tab/>
        </w:r>
        <w:r>
          <w:rPr>
            <w:noProof/>
            <w:webHidden/>
          </w:rPr>
          <w:fldChar w:fldCharType="begin"/>
        </w:r>
        <w:r>
          <w:rPr>
            <w:noProof/>
            <w:webHidden/>
          </w:rPr>
          <w:instrText xml:space="preserve"> PAGEREF _Toc476134916 \h </w:instrText>
        </w:r>
      </w:ins>
      <w:r>
        <w:rPr>
          <w:noProof/>
          <w:webHidden/>
        </w:rPr>
      </w:r>
      <w:r>
        <w:rPr>
          <w:noProof/>
          <w:webHidden/>
        </w:rPr>
        <w:fldChar w:fldCharType="separate"/>
      </w:r>
      <w:ins w:id="95" w:author="Robert.Horn" w:date="2017-03-01T12:32:00Z">
        <w:r>
          <w:rPr>
            <w:noProof/>
            <w:webHidden/>
          </w:rPr>
          <w:t>19</w:t>
        </w:r>
        <w:r>
          <w:rPr>
            <w:noProof/>
            <w:webHidden/>
          </w:rPr>
          <w:fldChar w:fldCharType="end"/>
        </w:r>
        <w:r w:rsidRPr="0081527C">
          <w:rPr>
            <w:rStyle w:val="Hyperlink"/>
            <w:noProof/>
          </w:rPr>
          <w:fldChar w:fldCharType="end"/>
        </w:r>
      </w:ins>
    </w:p>
    <w:p w14:paraId="2B05FE8F" w14:textId="77777777" w:rsidR="00F86B4F" w:rsidRDefault="00F86B4F">
      <w:pPr>
        <w:pStyle w:val="TOC4"/>
        <w:rPr>
          <w:ins w:id="96" w:author="Robert.Horn" w:date="2017-03-01T12:32:00Z"/>
          <w:rFonts w:asciiTheme="minorHAnsi" w:eastAsiaTheme="minorEastAsia" w:hAnsiTheme="minorHAnsi" w:cstheme="minorBidi"/>
          <w:noProof/>
          <w:sz w:val="22"/>
          <w:szCs w:val="22"/>
        </w:rPr>
      </w:pPr>
      <w:ins w:id="9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7"</w:instrText>
        </w:r>
        <w:r w:rsidRPr="0081527C">
          <w:rPr>
            <w:rStyle w:val="Hyperlink"/>
            <w:noProof/>
          </w:rPr>
          <w:instrText xml:space="preserve"> </w:instrText>
        </w:r>
        <w:r w:rsidRPr="0081527C">
          <w:rPr>
            <w:rStyle w:val="Hyperlink"/>
            <w:noProof/>
          </w:rPr>
          <w:fldChar w:fldCharType="separate"/>
        </w:r>
        <w:r w:rsidRPr="0081527C">
          <w:rPr>
            <w:rStyle w:val="Hyperlink"/>
            <w:noProof/>
          </w:rPr>
          <w:t>X.4.2.1 Use Case #1: Track Study Reading Activities</w:t>
        </w:r>
        <w:r>
          <w:rPr>
            <w:noProof/>
            <w:webHidden/>
          </w:rPr>
          <w:tab/>
        </w:r>
        <w:r>
          <w:rPr>
            <w:noProof/>
            <w:webHidden/>
          </w:rPr>
          <w:fldChar w:fldCharType="begin"/>
        </w:r>
        <w:r>
          <w:rPr>
            <w:noProof/>
            <w:webHidden/>
          </w:rPr>
          <w:instrText xml:space="preserve"> PAGEREF _Toc476134917 \h </w:instrText>
        </w:r>
      </w:ins>
      <w:r>
        <w:rPr>
          <w:noProof/>
          <w:webHidden/>
        </w:rPr>
      </w:r>
      <w:r>
        <w:rPr>
          <w:noProof/>
          <w:webHidden/>
        </w:rPr>
        <w:fldChar w:fldCharType="separate"/>
      </w:r>
      <w:ins w:id="98" w:author="Robert.Horn" w:date="2017-03-01T12:32:00Z">
        <w:r>
          <w:rPr>
            <w:noProof/>
            <w:webHidden/>
          </w:rPr>
          <w:t>20</w:t>
        </w:r>
        <w:r>
          <w:rPr>
            <w:noProof/>
            <w:webHidden/>
          </w:rPr>
          <w:fldChar w:fldCharType="end"/>
        </w:r>
        <w:r w:rsidRPr="0081527C">
          <w:rPr>
            <w:rStyle w:val="Hyperlink"/>
            <w:noProof/>
          </w:rPr>
          <w:fldChar w:fldCharType="end"/>
        </w:r>
      </w:ins>
    </w:p>
    <w:p w14:paraId="20038925" w14:textId="77777777" w:rsidR="00F86B4F" w:rsidRDefault="00F86B4F">
      <w:pPr>
        <w:pStyle w:val="TOC4"/>
        <w:rPr>
          <w:ins w:id="99" w:author="Robert.Horn" w:date="2017-03-01T12:32:00Z"/>
          <w:rFonts w:asciiTheme="minorHAnsi" w:eastAsiaTheme="minorEastAsia" w:hAnsiTheme="minorHAnsi" w:cstheme="minorBidi"/>
          <w:noProof/>
          <w:sz w:val="22"/>
          <w:szCs w:val="22"/>
        </w:rPr>
      </w:pPr>
      <w:ins w:id="10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8"</w:instrText>
        </w:r>
        <w:r w:rsidRPr="0081527C">
          <w:rPr>
            <w:rStyle w:val="Hyperlink"/>
            <w:noProof/>
          </w:rPr>
          <w:instrText xml:space="preserve"> </w:instrText>
        </w:r>
        <w:r w:rsidRPr="0081527C">
          <w:rPr>
            <w:rStyle w:val="Hyperlink"/>
            <w:noProof/>
          </w:rPr>
          <w:fldChar w:fldCharType="separate"/>
        </w:r>
        <w:r w:rsidRPr="0081527C">
          <w:rPr>
            <w:rStyle w:val="Hyperlink"/>
            <w:noProof/>
          </w:rPr>
          <w:t>X.4.2.2 SOLE Event Analysis</w:t>
        </w:r>
        <w:r>
          <w:rPr>
            <w:noProof/>
            <w:webHidden/>
          </w:rPr>
          <w:tab/>
        </w:r>
        <w:r>
          <w:rPr>
            <w:noProof/>
            <w:webHidden/>
          </w:rPr>
          <w:fldChar w:fldCharType="begin"/>
        </w:r>
        <w:r>
          <w:rPr>
            <w:noProof/>
            <w:webHidden/>
          </w:rPr>
          <w:instrText xml:space="preserve"> PAGEREF _Toc476134918 \h </w:instrText>
        </w:r>
      </w:ins>
      <w:r>
        <w:rPr>
          <w:noProof/>
          <w:webHidden/>
        </w:rPr>
      </w:r>
      <w:r>
        <w:rPr>
          <w:noProof/>
          <w:webHidden/>
        </w:rPr>
        <w:fldChar w:fldCharType="separate"/>
      </w:r>
      <w:ins w:id="101" w:author="Robert.Horn" w:date="2017-03-01T12:32:00Z">
        <w:r>
          <w:rPr>
            <w:noProof/>
            <w:webHidden/>
          </w:rPr>
          <w:t>22</w:t>
        </w:r>
        <w:r>
          <w:rPr>
            <w:noProof/>
            <w:webHidden/>
          </w:rPr>
          <w:fldChar w:fldCharType="end"/>
        </w:r>
        <w:r w:rsidRPr="0081527C">
          <w:rPr>
            <w:rStyle w:val="Hyperlink"/>
            <w:noProof/>
          </w:rPr>
          <w:fldChar w:fldCharType="end"/>
        </w:r>
      </w:ins>
    </w:p>
    <w:p w14:paraId="42B11813" w14:textId="77777777" w:rsidR="00F86B4F" w:rsidRDefault="00F86B4F">
      <w:pPr>
        <w:pStyle w:val="TOC4"/>
        <w:rPr>
          <w:ins w:id="102" w:author="Robert.Horn" w:date="2017-03-01T12:32:00Z"/>
          <w:rFonts w:asciiTheme="minorHAnsi" w:eastAsiaTheme="minorEastAsia" w:hAnsiTheme="minorHAnsi" w:cstheme="minorBidi"/>
          <w:noProof/>
          <w:sz w:val="22"/>
          <w:szCs w:val="22"/>
        </w:rPr>
      </w:pPr>
      <w:ins w:id="10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9"</w:instrText>
        </w:r>
        <w:r w:rsidRPr="0081527C">
          <w:rPr>
            <w:rStyle w:val="Hyperlink"/>
            <w:noProof/>
          </w:rPr>
          <w:instrText xml:space="preserve"> </w:instrText>
        </w:r>
        <w:r w:rsidRPr="0081527C">
          <w:rPr>
            <w:rStyle w:val="Hyperlink"/>
            <w:noProof/>
          </w:rPr>
          <w:fldChar w:fldCharType="separate"/>
        </w:r>
        <w:r w:rsidRPr="0081527C">
          <w:rPr>
            <w:rStyle w:val="Hyperlink"/>
            <w:noProof/>
          </w:rPr>
          <w:t>X.4.2.3 Delayed Event Delivery (mobile)</w:t>
        </w:r>
        <w:r>
          <w:rPr>
            <w:noProof/>
            <w:webHidden/>
          </w:rPr>
          <w:tab/>
        </w:r>
        <w:r>
          <w:rPr>
            <w:noProof/>
            <w:webHidden/>
          </w:rPr>
          <w:fldChar w:fldCharType="begin"/>
        </w:r>
        <w:r>
          <w:rPr>
            <w:noProof/>
            <w:webHidden/>
          </w:rPr>
          <w:instrText xml:space="preserve"> PAGEREF _Toc476134919 \h </w:instrText>
        </w:r>
      </w:ins>
      <w:r>
        <w:rPr>
          <w:noProof/>
          <w:webHidden/>
        </w:rPr>
      </w:r>
      <w:r>
        <w:rPr>
          <w:noProof/>
          <w:webHidden/>
        </w:rPr>
        <w:fldChar w:fldCharType="separate"/>
      </w:r>
      <w:ins w:id="104" w:author="Robert.Horn" w:date="2017-03-01T12:32:00Z">
        <w:r>
          <w:rPr>
            <w:noProof/>
            <w:webHidden/>
          </w:rPr>
          <w:t>23</w:t>
        </w:r>
        <w:r>
          <w:rPr>
            <w:noProof/>
            <w:webHidden/>
          </w:rPr>
          <w:fldChar w:fldCharType="end"/>
        </w:r>
        <w:r w:rsidRPr="0081527C">
          <w:rPr>
            <w:rStyle w:val="Hyperlink"/>
            <w:noProof/>
          </w:rPr>
          <w:fldChar w:fldCharType="end"/>
        </w:r>
      </w:ins>
    </w:p>
    <w:p w14:paraId="1EF55D42" w14:textId="77777777" w:rsidR="00F86B4F" w:rsidRDefault="00F86B4F">
      <w:pPr>
        <w:pStyle w:val="TOC4"/>
        <w:rPr>
          <w:ins w:id="105" w:author="Robert.Horn" w:date="2017-03-01T12:32:00Z"/>
          <w:rFonts w:asciiTheme="minorHAnsi" w:eastAsiaTheme="minorEastAsia" w:hAnsiTheme="minorHAnsi" w:cstheme="minorBidi"/>
          <w:noProof/>
          <w:sz w:val="22"/>
          <w:szCs w:val="22"/>
        </w:rPr>
      </w:pPr>
      <w:ins w:id="10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0"</w:instrText>
        </w:r>
        <w:r w:rsidRPr="0081527C">
          <w:rPr>
            <w:rStyle w:val="Hyperlink"/>
            <w:noProof/>
          </w:rPr>
          <w:instrText xml:space="preserve"> </w:instrText>
        </w:r>
        <w:r w:rsidRPr="0081527C">
          <w:rPr>
            <w:rStyle w:val="Hyperlink"/>
            <w:noProof/>
          </w:rPr>
          <w:fldChar w:fldCharType="separate"/>
        </w:r>
        <w:r w:rsidRPr="0081527C">
          <w:rPr>
            <w:rStyle w:val="Hyperlink"/>
            <w:noProof/>
          </w:rPr>
          <w:t>X.4.2.4 Dashboard</w:t>
        </w:r>
        <w:r>
          <w:rPr>
            <w:noProof/>
            <w:webHidden/>
          </w:rPr>
          <w:tab/>
        </w:r>
        <w:r>
          <w:rPr>
            <w:noProof/>
            <w:webHidden/>
          </w:rPr>
          <w:fldChar w:fldCharType="begin"/>
        </w:r>
        <w:r>
          <w:rPr>
            <w:noProof/>
            <w:webHidden/>
          </w:rPr>
          <w:instrText xml:space="preserve"> PAGEREF _Toc476134920 \h </w:instrText>
        </w:r>
      </w:ins>
      <w:r>
        <w:rPr>
          <w:noProof/>
          <w:webHidden/>
        </w:rPr>
      </w:r>
      <w:r>
        <w:rPr>
          <w:noProof/>
          <w:webHidden/>
        </w:rPr>
        <w:fldChar w:fldCharType="separate"/>
      </w:r>
      <w:ins w:id="107" w:author="Robert.Horn" w:date="2017-03-01T12:32:00Z">
        <w:r>
          <w:rPr>
            <w:noProof/>
            <w:webHidden/>
          </w:rPr>
          <w:t>24</w:t>
        </w:r>
        <w:r>
          <w:rPr>
            <w:noProof/>
            <w:webHidden/>
          </w:rPr>
          <w:fldChar w:fldCharType="end"/>
        </w:r>
        <w:r w:rsidRPr="0081527C">
          <w:rPr>
            <w:rStyle w:val="Hyperlink"/>
            <w:noProof/>
          </w:rPr>
          <w:fldChar w:fldCharType="end"/>
        </w:r>
      </w:ins>
    </w:p>
    <w:p w14:paraId="460763F9" w14:textId="77777777" w:rsidR="00F86B4F" w:rsidRDefault="00F86B4F">
      <w:pPr>
        <w:pStyle w:val="TOC4"/>
        <w:rPr>
          <w:ins w:id="108" w:author="Robert.Horn" w:date="2017-03-01T12:32:00Z"/>
          <w:rFonts w:asciiTheme="minorHAnsi" w:eastAsiaTheme="minorEastAsia" w:hAnsiTheme="minorHAnsi" w:cstheme="minorBidi"/>
          <w:noProof/>
          <w:sz w:val="22"/>
          <w:szCs w:val="22"/>
        </w:rPr>
      </w:pPr>
      <w:ins w:id="10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1"</w:instrText>
        </w:r>
        <w:r w:rsidRPr="0081527C">
          <w:rPr>
            <w:rStyle w:val="Hyperlink"/>
            <w:noProof/>
          </w:rPr>
          <w:instrText xml:space="preserve"> </w:instrText>
        </w:r>
        <w:r w:rsidRPr="0081527C">
          <w:rPr>
            <w:rStyle w:val="Hyperlink"/>
            <w:noProof/>
          </w:rPr>
          <w:fldChar w:fldCharType="separate"/>
        </w:r>
        <w:r w:rsidRPr="0081527C">
          <w:rPr>
            <w:rStyle w:val="Hyperlink"/>
            <w:noProof/>
          </w:rPr>
          <w:t>X.4.1.4 RESTful Delivery (outside analysis)</w:t>
        </w:r>
        <w:r>
          <w:rPr>
            <w:noProof/>
            <w:webHidden/>
          </w:rPr>
          <w:tab/>
        </w:r>
        <w:r>
          <w:rPr>
            <w:noProof/>
            <w:webHidden/>
          </w:rPr>
          <w:fldChar w:fldCharType="begin"/>
        </w:r>
        <w:r>
          <w:rPr>
            <w:noProof/>
            <w:webHidden/>
          </w:rPr>
          <w:instrText xml:space="preserve"> PAGEREF _Toc476134921 \h </w:instrText>
        </w:r>
      </w:ins>
      <w:r>
        <w:rPr>
          <w:noProof/>
          <w:webHidden/>
        </w:rPr>
      </w:r>
      <w:r>
        <w:rPr>
          <w:noProof/>
          <w:webHidden/>
        </w:rPr>
        <w:fldChar w:fldCharType="separate"/>
      </w:r>
      <w:ins w:id="110" w:author="Robert.Horn" w:date="2017-03-01T12:32:00Z">
        <w:r>
          <w:rPr>
            <w:noProof/>
            <w:webHidden/>
          </w:rPr>
          <w:t>25</w:t>
        </w:r>
        <w:r>
          <w:rPr>
            <w:noProof/>
            <w:webHidden/>
          </w:rPr>
          <w:fldChar w:fldCharType="end"/>
        </w:r>
        <w:r w:rsidRPr="0081527C">
          <w:rPr>
            <w:rStyle w:val="Hyperlink"/>
            <w:noProof/>
          </w:rPr>
          <w:fldChar w:fldCharType="end"/>
        </w:r>
      </w:ins>
    </w:p>
    <w:p w14:paraId="24932DBC" w14:textId="77777777" w:rsidR="00F86B4F" w:rsidRDefault="00F86B4F">
      <w:pPr>
        <w:pStyle w:val="TOC3"/>
        <w:tabs>
          <w:tab w:val="left" w:pos="1584"/>
        </w:tabs>
        <w:rPr>
          <w:ins w:id="111" w:author="Robert.Horn" w:date="2017-03-01T12:32:00Z"/>
          <w:rFonts w:asciiTheme="minorHAnsi" w:eastAsiaTheme="minorEastAsia" w:hAnsiTheme="minorHAnsi" w:cstheme="minorBidi"/>
          <w:noProof/>
          <w:sz w:val="22"/>
          <w:szCs w:val="22"/>
        </w:rPr>
      </w:pPr>
      <w:ins w:id="11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2"</w:instrText>
        </w:r>
        <w:r w:rsidRPr="0081527C">
          <w:rPr>
            <w:rStyle w:val="Hyperlink"/>
            <w:noProof/>
          </w:rPr>
          <w:instrText xml:space="preserve"> </w:instrText>
        </w:r>
        <w:r w:rsidRPr="0081527C">
          <w:rPr>
            <w:rStyle w:val="Hyperlink"/>
            <w:noProof/>
          </w:rPr>
          <w:fldChar w:fldCharType="separate"/>
        </w:r>
        <w:r w:rsidRPr="0081527C">
          <w:rPr>
            <w:rStyle w:val="Hyperlink"/>
            <w:noProof/>
          </w:rPr>
          <w:t>X.4.3</w:t>
        </w:r>
        <w:r>
          <w:rPr>
            <w:rFonts w:asciiTheme="minorHAnsi" w:eastAsiaTheme="minorEastAsia" w:hAnsiTheme="minorHAnsi" w:cstheme="minorBidi"/>
            <w:noProof/>
            <w:sz w:val="22"/>
            <w:szCs w:val="22"/>
          </w:rPr>
          <w:tab/>
        </w:r>
        <w:r w:rsidRPr="0081527C">
          <w:rPr>
            <w:rStyle w:val="Hyperlink"/>
            <w:noProof/>
          </w:rPr>
          <w:t>Contents of SOLE messages</w:t>
        </w:r>
        <w:r>
          <w:rPr>
            <w:noProof/>
            <w:webHidden/>
          </w:rPr>
          <w:tab/>
        </w:r>
        <w:r>
          <w:rPr>
            <w:noProof/>
            <w:webHidden/>
          </w:rPr>
          <w:fldChar w:fldCharType="begin"/>
        </w:r>
        <w:r>
          <w:rPr>
            <w:noProof/>
            <w:webHidden/>
          </w:rPr>
          <w:instrText xml:space="preserve"> PAGEREF _Toc476134922 \h </w:instrText>
        </w:r>
      </w:ins>
      <w:r>
        <w:rPr>
          <w:noProof/>
          <w:webHidden/>
        </w:rPr>
      </w:r>
      <w:r>
        <w:rPr>
          <w:noProof/>
          <w:webHidden/>
        </w:rPr>
        <w:fldChar w:fldCharType="separate"/>
      </w:r>
      <w:ins w:id="113" w:author="Robert.Horn" w:date="2017-03-01T12:32:00Z">
        <w:r>
          <w:rPr>
            <w:noProof/>
            <w:webHidden/>
          </w:rPr>
          <w:t>26</w:t>
        </w:r>
        <w:r>
          <w:rPr>
            <w:noProof/>
            <w:webHidden/>
          </w:rPr>
          <w:fldChar w:fldCharType="end"/>
        </w:r>
        <w:r w:rsidRPr="0081527C">
          <w:rPr>
            <w:rStyle w:val="Hyperlink"/>
            <w:noProof/>
          </w:rPr>
          <w:fldChar w:fldCharType="end"/>
        </w:r>
      </w:ins>
    </w:p>
    <w:p w14:paraId="3D4E5CD0" w14:textId="77777777" w:rsidR="00F86B4F" w:rsidRDefault="00F86B4F">
      <w:pPr>
        <w:pStyle w:val="TOC2"/>
        <w:rPr>
          <w:ins w:id="114" w:author="Robert.Horn" w:date="2017-03-01T12:32:00Z"/>
          <w:rFonts w:asciiTheme="minorHAnsi" w:eastAsiaTheme="minorEastAsia" w:hAnsiTheme="minorHAnsi" w:cstheme="minorBidi"/>
          <w:noProof/>
          <w:sz w:val="22"/>
          <w:szCs w:val="22"/>
        </w:rPr>
      </w:pPr>
      <w:ins w:id="11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3"</w:instrText>
        </w:r>
        <w:r w:rsidRPr="0081527C">
          <w:rPr>
            <w:rStyle w:val="Hyperlink"/>
            <w:noProof/>
          </w:rPr>
          <w:instrText xml:space="preserve"> </w:instrText>
        </w:r>
        <w:r w:rsidRPr="0081527C">
          <w:rPr>
            <w:rStyle w:val="Hyperlink"/>
            <w:noProof/>
          </w:rPr>
          <w:fldChar w:fldCharType="separate"/>
        </w:r>
        <w:r w:rsidRPr="0081527C">
          <w:rPr>
            <w:rStyle w:val="Hyperlink"/>
            <w:noProof/>
          </w:rPr>
          <w:t>X.5 SOLE Security Considerations</w:t>
        </w:r>
        <w:r>
          <w:rPr>
            <w:noProof/>
            <w:webHidden/>
          </w:rPr>
          <w:tab/>
        </w:r>
        <w:r>
          <w:rPr>
            <w:noProof/>
            <w:webHidden/>
          </w:rPr>
          <w:fldChar w:fldCharType="begin"/>
        </w:r>
        <w:r>
          <w:rPr>
            <w:noProof/>
            <w:webHidden/>
          </w:rPr>
          <w:instrText xml:space="preserve"> PAGEREF _Toc476134923 \h </w:instrText>
        </w:r>
      </w:ins>
      <w:r>
        <w:rPr>
          <w:noProof/>
          <w:webHidden/>
        </w:rPr>
      </w:r>
      <w:r>
        <w:rPr>
          <w:noProof/>
          <w:webHidden/>
        </w:rPr>
        <w:fldChar w:fldCharType="separate"/>
      </w:r>
      <w:ins w:id="116" w:author="Robert.Horn" w:date="2017-03-01T12:32:00Z">
        <w:r>
          <w:rPr>
            <w:noProof/>
            <w:webHidden/>
          </w:rPr>
          <w:t>26</w:t>
        </w:r>
        <w:r>
          <w:rPr>
            <w:noProof/>
            <w:webHidden/>
          </w:rPr>
          <w:fldChar w:fldCharType="end"/>
        </w:r>
        <w:r w:rsidRPr="0081527C">
          <w:rPr>
            <w:rStyle w:val="Hyperlink"/>
            <w:noProof/>
          </w:rPr>
          <w:fldChar w:fldCharType="end"/>
        </w:r>
      </w:ins>
    </w:p>
    <w:p w14:paraId="024B7766" w14:textId="77777777" w:rsidR="00F86B4F" w:rsidRDefault="00F86B4F">
      <w:pPr>
        <w:pStyle w:val="TOC2"/>
        <w:rPr>
          <w:ins w:id="117" w:author="Robert.Horn" w:date="2017-03-01T12:32:00Z"/>
          <w:rFonts w:asciiTheme="minorHAnsi" w:eastAsiaTheme="minorEastAsia" w:hAnsiTheme="minorHAnsi" w:cstheme="minorBidi"/>
          <w:noProof/>
          <w:sz w:val="22"/>
          <w:szCs w:val="22"/>
        </w:rPr>
      </w:pPr>
      <w:ins w:id="11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4"</w:instrText>
        </w:r>
        <w:r w:rsidRPr="0081527C">
          <w:rPr>
            <w:rStyle w:val="Hyperlink"/>
            <w:noProof/>
          </w:rPr>
          <w:instrText xml:space="preserve"> </w:instrText>
        </w:r>
        <w:r w:rsidRPr="0081527C">
          <w:rPr>
            <w:rStyle w:val="Hyperlink"/>
            <w:noProof/>
          </w:rPr>
          <w:fldChar w:fldCharType="separate"/>
        </w:r>
        <w:r w:rsidRPr="0081527C">
          <w:rPr>
            <w:rStyle w:val="Hyperlink"/>
            <w:noProof/>
          </w:rPr>
          <w:t>X.5.1 Security Considerations for Actors</w:t>
        </w:r>
        <w:r>
          <w:rPr>
            <w:noProof/>
            <w:webHidden/>
          </w:rPr>
          <w:tab/>
        </w:r>
        <w:r>
          <w:rPr>
            <w:noProof/>
            <w:webHidden/>
          </w:rPr>
          <w:fldChar w:fldCharType="begin"/>
        </w:r>
        <w:r>
          <w:rPr>
            <w:noProof/>
            <w:webHidden/>
          </w:rPr>
          <w:instrText xml:space="preserve"> PAGEREF _Toc476134924 \h </w:instrText>
        </w:r>
      </w:ins>
      <w:r>
        <w:rPr>
          <w:noProof/>
          <w:webHidden/>
        </w:rPr>
      </w:r>
      <w:r>
        <w:rPr>
          <w:noProof/>
          <w:webHidden/>
        </w:rPr>
        <w:fldChar w:fldCharType="separate"/>
      </w:r>
      <w:ins w:id="119" w:author="Robert.Horn" w:date="2017-03-01T12:32:00Z">
        <w:r>
          <w:rPr>
            <w:noProof/>
            <w:webHidden/>
          </w:rPr>
          <w:t>26</w:t>
        </w:r>
        <w:r>
          <w:rPr>
            <w:noProof/>
            <w:webHidden/>
          </w:rPr>
          <w:fldChar w:fldCharType="end"/>
        </w:r>
        <w:r w:rsidRPr="0081527C">
          <w:rPr>
            <w:rStyle w:val="Hyperlink"/>
            <w:noProof/>
          </w:rPr>
          <w:fldChar w:fldCharType="end"/>
        </w:r>
      </w:ins>
    </w:p>
    <w:p w14:paraId="243043BF" w14:textId="77777777" w:rsidR="00F86B4F" w:rsidRDefault="00F86B4F">
      <w:pPr>
        <w:pStyle w:val="TOC3"/>
        <w:rPr>
          <w:ins w:id="120" w:author="Robert.Horn" w:date="2017-03-01T12:32:00Z"/>
          <w:rFonts w:asciiTheme="minorHAnsi" w:eastAsiaTheme="minorEastAsia" w:hAnsiTheme="minorHAnsi" w:cstheme="minorBidi"/>
          <w:noProof/>
          <w:sz w:val="22"/>
          <w:szCs w:val="22"/>
        </w:rPr>
      </w:pPr>
      <w:ins w:id="12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5"</w:instrText>
        </w:r>
        <w:r w:rsidRPr="0081527C">
          <w:rPr>
            <w:rStyle w:val="Hyperlink"/>
            <w:noProof/>
          </w:rPr>
          <w:instrText xml:space="preserve"> </w:instrText>
        </w:r>
        <w:r w:rsidRPr="0081527C">
          <w:rPr>
            <w:rStyle w:val="Hyperlink"/>
            <w:noProof/>
          </w:rPr>
          <w:fldChar w:fldCharType="separate"/>
        </w:r>
        <w:r w:rsidRPr="0081527C">
          <w:rPr>
            <w:rStyle w:val="Hyperlink"/>
            <w:noProof/>
          </w:rPr>
          <w:t>X.5.2 Security Considerations for Event Reports</w:t>
        </w:r>
        <w:r>
          <w:rPr>
            <w:noProof/>
            <w:webHidden/>
          </w:rPr>
          <w:tab/>
        </w:r>
        <w:r>
          <w:rPr>
            <w:noProof/>
            <w:webHidden/>
          </w:rPr>
          <w:fldChar w:fldCharType="begin"/>
        </w:r>
        <w:r>
          <w:rPr>
            <w:noProof/>
            <w:webHidden/>
          </w:rPr>
          <w:instrText xml:space="preserve"> PAGEREF _Toc476134925 \h </w:instrText>
        </w:r>
      </w:ins>
      <w:r>
        <w:rPr>
          <w:noProof/>
          <w:webHidden/>
        </w:rPr>
      </w:r>
      <w:r>
        <w:rPr>
          <w:noProof/>
          <w:webHidden/>
        </w:rPr>
        <w:fldChar w:fldCharType="separate"/>
      </w:r>
      <w:ins w:id="122" w:author="Robert.Horn" w:date="2017-03-01T12:32:00Z">
        <w:r>
          <w:rPr>
            <w:noProof/>
            <w:webHidden/>
          </w:rPr>
          <w:t>26</w:t>
        </w:r>
        <w:r>
          <w:rPr>
            <w:noProof/>
            <w:webHidden/>
          </w:rPr>
          <w:fldChar w:fldCharType="end"/>
        </w:r>
        <w:r w:rsidRPr="0081527C">
          <w:rPr>
            <w:rStyle w:val="Hyperlink"/>
            <w:noProof/>
          </w:rPr>
          <w:fldChar w:fldCharType="end"/>
        </w:r>
      </w:ins>
    </w:p>
    <w:p w14:paraId="6AA3B8FF" w14:textId="77777777" w:rsidR="00F86B4F" w:rsidRDefault="00F86B4F">
      <w:pPr>
        <w:pStyle w:val="TOC2"/>
        <w:rPr>
          <w:ins w:id="123" w:author="Robert.Horn" w:date="2017-03-01T12:32:00Z"/>
          <w:rFonts w:asciiTheme="minorHAnsi" w:eastAsiaTheme="minorEastAsia" w:hAnsiTheme="minorHAnsi" w:cstheme="minorBidi"/>
          <w:noProof/>
          <w:sz w:val="22"/>
          <w:szCs w:val="22"/>
        </w:rPr>
      </w:pPr>
      <w:ins w:id="12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6"</w:instrText>
        </w:r>
        <w:r w:rsidRPr="0081527C">
          <w:rPr>
            <w:rStyle w:val="Hyperlink"/>
            <w:noProof/>
          </w:rPr>
          <w:instrText xml:space="preserve"> </w:instrText>
        </w:r>
        <w:r w:rsidRPr="0081527C">
          <w:rPr>
            <w:rStyle w:val="Hyperlink"/>
            <w:noProof/>
          </w:rPr>
          <w:fldChar w:fldCharType="separate"/>
        </w:r>
        <w:r w:rsidRPr="0081527C">
          <w:rPr>
            <w:rStyle w:val="Hyperlink"/>
            <w:noProof/>
          </w:rPr>
          <w:t>X.6 SOLE Cross Profile Considerations</w:t>
        </w:r>
        <w:r>
          <w:rPr>
            <w:noProof/>
            <w:webHidden/>
          </w:rPr>
          <w:tab/>
        </w:r>
        <w:r>
          <w:rPr>
            <w:noProof/>
            <w:webHidden/>
          </w:rPr>
          <w:fldChar w:fldCharType="begin"/>
        </w:r>
        <w:r>
          <w:rPr>
            <w:noProof/>
            <w:webHidden/>
          </w:rPr>
          <w:instrText xml:space="preserve"> PAGEREF _Toc476134926 \h </w:instrText>
        </w:r>
      </w:ins>
      <w:r>
        <w:rPr>
          <w:noProof/>
          <w:webHidden/>
        </w:rPr>
      </w:r>
      <w:r>
        <w:rPr>
          <w:noProof/>
          <w:webHidden/>
        </w:rPr>
        <w:fldChar w:fldCharType="separate"/>
      </w:r>
      <w:ins w:id="125" w:author="Robert.Horn" w:date="2017-03-01T12:32:00Z">
        <w:r>
          <w:rPr>
            <w:noProof/>
            <w:webHidden/>
          </w:rPr>
          <w:t>26</w:t>
        </w:r>
        <w:r>
          <w:rPr>
            <w:noProof/>
            <w:webHidden/>
          </w:rPr>
          <w:fldChar w:fldCharType="end"/>
        </w:r>
        <w:r w:rsidRPr="0081527C">
          <w:rPr>
            <w:rStyle w:val="Hyperlink"/>
            <w:noProof/>
          </w:rPr>
          <w:fldChar w:fldCharType="end"/>
        </w:r>
      </w:ins>
    </w:p>
    <w:p w14:paraId="25FD11D7" w14:textId="77777777" w:rsidR="00F86B4F" w:rsidRDefault="00F86B4F">
      <w:pPr>
        <w:pStyle w:val="TOC1"/>
        <w:rPr>
          <w:ins w:id="126" w:author="Robert.Horn" w:date="2017-03-01T12:32:00Z"/>
          <w:rFonts w:asciiTheme="minorHAnsi" w:eastAsiaTheme="minorEastAsia" w:hAnsiTheme="minorHAnsi" w:cstheme="minorBidi"/>
          <w:noProof/>
          <w:sz w:val="22"/>
          <w:szCs w:val="22"/>
        </w:rPr>
      </w:pPr>
      <w:ins w:id="127" w:author="Robert.Horn" w:date="2017-03-01T12:32:00Z">
        <w:r w:rsidRPr="0081527C">
          <w:rPr>
            <w:rStyle w:val="Hyperlink"/>
            <w:noProof/>
          </w:rPr>
          <w:lastRenderedPageBreak/>
          <w:fldChar w:fldCharType="begin"/>
        </w:r>
        <w:r w:rsidRPr="0081527C">
          <w:rPr>
            <w:rStyle w:val="Hyperlink"/>
            <w:noProof/>
          </w:rPr>
          <w:instrText xml:space="preserve"> </w:instrText>
        </w:r>
        <w:r>
          <w:rPr>
            <w:noProof/>
          </w:rPr>
          <w:instrText>HYPERLINK \l "_Toc476134927"</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2 – Transactions</w:t>
        </w:r>
        <w:r>
          <w:rPr>
            <w:noProof/>
            <w:webHidden/>
          </w:rPr>
          <w:tab/>
        </w:r>
        <w:r>
          <w:rPr>
            <w:noProof/>
            <w:webHidden/>
          </w:rPr>
          <w:fldChar w:fldCharType="begin"/>
        </w:r>
        <w:r>
          <w:rPr>
            <w:noProof/>
            <w:webHidden/>
          </w:rPr>
          <w:instrText xml:space="preserve"> PAGEREF _Toc476134927 \h </w:instrText>
        </w:r>
      </w:ins>
      <w:r>
        <w:rPr>
          <w:noProof/>
          <w:webHidden/>
        </w:rPr>
      </w:r>
      <w:r>
        <w:rPr>
          <w:noProof/>
          <w:webHidden/>
        </w:rPr>
        <w:fldChar w:fldCharType="separate"/>
      </w:r>
      <w:ins w:id="128" w:author="Robert.Horn" w:date="2017-03-01T12:32:00Z">
        <w:r>
          <w:rPr>
            <w:noProof/>
            <w:webHidden/>
          </w:rPr>
          <w:t>28</w:t>
        </w:r>
        <w:r>
          <w:rPr>
            <w:noProof/>
            <w:webHidden/>
          </w:rPr>
          <w:fldChar w:fldCharType="end"/>
        </w:r>
        <w:r w:rsidRPr="0081527C">
          <w:rPr>
            <w:rStyle w:val="Hyperlink"/>
            <w:noProof/>
          </w:rPr>
          <w:fldChar w:fldCharType="end"/>
        </w:r>
      </w:ins>
    </w:p>
    <w:p w14:paraId="78A21A9A" w14:textId="77777777" w:rsidR="00F86B4F" w:rsidRDefault="00F86B4F">
      <w:pPr>
        <w:pStyle w:val="TOC2"/>
        <w:rPr>
          <w:ins w:id="129" w:author="Robert.Horn" w:date="2017-03-01T12:32:00Z"/>
          <w:rFonts w:asciiTheme="minorHAnsi" w:eastAsiaTheme="minorEastAsia" w:hAnsiTheme="minorHAnsi" w:cstheme="minorBidi"/>
          <w:noProof/>
          <w:sz w:val="22"/>
          <w:szCs w:val="22"/>
        </w:rPr>
      </w:pPr>
      <w:ins w:id="13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8"</w:instrText>
        </w:r>
        <w:r w:rsidRPr="0081527C">
          <w:rPr>
            <w:rStyle w:val="Hyperlink"/>
            <w:noProof/>
          </w:rPr>
          <w:instrText xml:space="preserve"> </w:instrText>
        </w:r>
        <w:r w:rsidRPr="0081527C">
          <w:rPr>
            <w:rStyle w:val="Hyperlink"/>
            <w:noProof/>
          </w:rPr>
          <w:fldChar w:fldCharType="separate"/>
        </w:r>
        <w:r w:rsidRPr="0081527C">
          <w:rPr>
            <w:rStyle w:val="Hyperlink"/>
            <w:noProof/>
          </w:rPr>
          <w:t>3.Y Transfer Multiple Event Reports [RAD-XX]</w:t>
        </w:r>
        <w:r>
          <w:rPr>
            <w:noProof/>
            <w:webHidden/>
          </w:rPr>
          <w:tab/>
        </w:r>
        <w:r>
          <w:rPr>
            <w:noProof/>
            <w:webHidden/>
          </w:rPr>
          <w:fldChar w:fldCharType="begin"/>
        </w:r>
        <w:r>
          <w:rPr>
            <w:noProof/>
            <w:webHidden/>
          </w:rPr>
          <w:instrText xml:space="preserve"> PAGEREF _Toc476134928 \h </w:instrText>
        </w:r>
      </w:ins>
      <w:r>
        <w:rPr>
          <w:noProof/>
          <w:webHidden/>
        </w:rPr>
      </w:r>
      <w:r>
        <w:rPr>
          <w:noProof/>
          <w:webHidden/>
        </w:rPr>
        <w:fldChar w:fldCharType="separate"/>
      </w:r>
      <w:ins w:id="131" w:author="Robert.Horn" w:date="2017-03-01T12:32:00Z">
        <w:r>
          <w:rPr>
            <w:noProof/>
            <w:webHidden/>
          </w:rPr>
          <w:t>28</w:t>
        </w:r>
        <w:r>
          <w:rPr>
            <w:noProof/>
            <w:webHidden/>
          </w:rPr>
          <w:fldChar w:fldCharType="end"/>
        </w:r>
        <w:r w:rsidRPr="0081527C">
          <w:rPr>
            <w:rStyle w:val="Hyperlink"/>
            <w:noProof/>
          </w:rPr>
          <w:fldChar w:fldCharType="end"/>
        </w:r>
      </w:ins>
    </w:p>
    <w:p w14:paraId="7DE37A4E" w14:textId="77777777" w:rsidR="00F86B4F" w:rsidRDefault="00F86B4F">
      <w:pPr>
        <w:pStyle w:val="TOC3"/>
        <w:rPr>
          <w:ins w:id="132" w:author="Robert.Horn" w:date="2017-03-01T12:32:00Z"/>
          <w:rFonts w:asciiTheme="minorHAnsi" w:eastAsiaTheme="minorEastAsia" w:hAnsiTheme="minorHAnsi" w:cstheme="minorBidi"/>
          <w:noProof/>
          <w:sz w:val="22"/>
          <w:szCs w:val="22"/>
        </w:rPr>
      </w:pPr>
      <w:ins w:id="13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9"</w:instrText>
        </w:r>
        <w:r w:rsidRPr="0081527C">
          <w:rPr>
            <w:rStyle w:val="Hyperlink"/>
            <w:noProof/>
          </w:rPr>
          <w:instrText xml:space="preserve"> </w:instrText>
        </w:r>
        <w:r w:rsidRPr="0081527C">
          <w:rPr>
            <w:rStyle w:val="Hyperlink"/>
            <w:noProof/>
          </w:rPr>
          <w:fldChar w:fldCharType="separate"/>
        </w:r>
        <w:r w:rsidRPr="0081527C">
          <w:rPr>
            <w:rStyle w:val="Hyperlink"/>
            <w:noProof/>
          </w:rPr>
          <w:t>3.Y.1 Scope</w:t>
        </w:r>
        <w:r>
          <w:rPr>
            <w:noProof/>
            <w:webHidden/>
          </w:rPr>
          <w:tab/>
        </w:r>
        <w:r>
          <w:rPr>
            <w:noProof/>
            <w:webHidden/>
          </w:rPr>
          <w:fldChar w:fldCharType="begin"/>
        </w:r>
        <w:r>
          <w:rPr>
            <w:noProof/>
            <w:webHidden/>
          </w:rPr>
          <w:instrText xml:space="preserve"> PAGEREF _Toc476134929 \h </w:instrText>
        </w:r>
      </w:ins>
      <w:r>
        <w:rPr>
          <w:noProof/>
          <w:webHidden/>
        </w:rPr>
      </w:r>
      <w:r>
        <w:rPr>
          <w:noProof/>
          <w:webHidden/>
        </w:rPr>
        <w:fldChar w:fldCharType="separate"/>
      </w:r>
      <w:ins w:id="134" w:author="Robert.Horn" w:date="2017-03-01T12:32:00Z">
        <w:r>
          <w:rPr>
            <w:noProof/>
            <w:webHidden/>
          </w:rPr>
          <w:t>28</w:t>
        </w:r>
        <w:r>
          <w:rPr>
            <w:noProof/>
            <w:webHidden/>
          </w:rPr>
          <w:fldChar w:fldCharType="end"/>
        </w:r>
        <w:r w:rsidRPr="0081527C">
          <w:rPr>
            <w:rStyle w:val="Hyperlink"/>
            <w:noProof/>
          </w:rPr>
          <w:fldChar w:fldCharType="end"/>
        </w:r>
      </w:ins>
    </w:p>
    <w:p w14:paraId="1AD805FD" w14:textId="77777777" w:rsidR="00F86B4F" w:rsidRDefault="00F86B4F">
      <w:pPr>
        <w:pStyle w:val="TOC3"/>
        <w:rPr>
          <w:ins w:id="135" w:author="Robert.Horn" w:date="2017-03-01T12:32:00Z"/>
          <w:rFonts w:asciiTheme="minorHAnsi" w:eastAsiaTheme="minorEastAsia" w:hAnsiTheme="minorHAnsi" w:cstheme="minorBidi"/>
          <w:noProof/>
          <w:sz w:val="22"/>
          <w:szCs w:val="22"/>
        </w:rPr>
      </w:pPr>
      <w:ins w:id="13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0"</w:instrText>
        </w:r>
        <w:r w:rsidRPr="0081527C">
          <w:rPr>
            <w:rStyle w:val="Hyperlink"/>
            <w:noProof/>
          </w:rPr>
          <w:instrText xml:space="preserve"> </w:instrText>
        </w:r>
        <w:r w:rsidRPr="0081527C">
          <w:rPr>
            <w:rStyle w:val="Hyperlink"/>
            <w:noProof/>
          </w:rPr>
          <w:fldChar w:fldCharType="separate"/>
        </w:r>
        <w:r w:rsidRPr="0081527C">
          <w:rPr>
            <w:rStyle w:val="Hyperlink"/>
            <w:noProof/>
          </w:rPr>
          <w:t>3.Y.2 Actor Roles</w:t>
        </w:r>
        <w:r>
          <w:rPr>
            <w:noProof/>
            <w:webHidden/>
          </w:rPr>
          <w:tab/>
        </w:r>
        <w:r>
          <w:rPr>
            <w:noProof/>
            <w:webHidden/>
          </w:rPr>
          <w:fldChar w:fldCharType="begin"/>
        </w:r>
        <w:r>
          <w:rPr>
            <w:noProof/>
            <w:webHidden/>
          </w:rPr>
          <w:instrText xml:space="preserve"> PAGEREF _Toc476134930 \h </w:instrText>
        </w:r>
      </w:ins>
      <w:r>
        <w:rPr>
          <w:noProof/>
          <w:webHidden/>
        </w:rPr>
      </w:r>
      <w:r>
        <w:rPr>
          <w:noProof/>
          <w:webHidden/>
        </w:rPr>
        <w:fldChar w:fldCharType="separate"/>
      </w:r>
      <w:ins w:id="137" w:author="Robert.Horn" w:date="2017-03-01T12:32:00Z">
        <w:r>
          <w:rPr>
            <w:noProof/>
            <w:webHidden/>
          </w:rPr>
          <w:t>28</w:t>
        </w:r>
        <w:r>
          <w:rPr>
            <w:noProof/>
            <w:webHidden/>
          </w:rPr>
          <w:fldChar w:fldCharType="end"/>
        </w:r>
        <w:r w:rsidRPr="0081527C">
          <w:rPr>
            <w:rStyle w:val="Hyperlink"/>
            <w:noProof/>
          </w:rPr>
          <w:fldChar w:fldCharType="end"/>
        </w:r>
      </w:ins>
    </w:p>
    <w:p w14:paraId="6C6A73EE" w14:textId="77777777" w:rsidR="00F86B4F" w:rsidRDefault="00F86B4F">
      <w:pPr>
        <w:pStyle w:val="TOC3"/>
        <w:rPr>
          <w:ins w:id="138" w:author="Robert.Horn" w:date="2017-03-01T12:32:00Z"/>
          <w:rFonts w:asciiTheme="minorHAnsi" w:eastAsiaTheme="minorEastAsia" w:hAnsiTheme="minorHAnsi" w:cstheme="minorBidi"/>
          <w:noProof/>
          <w:sz w:val="22"/>
          <w:szCs w:val="22"/>
        </w:rPr>
      </w:pPr>
      <w:ins w:id="13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1"</w:instrText>
        </w:r>
        <w:r w:rsidRPr="0081527C">
          <w:rPr>
            <w:rStyle w:val="Hyperlink"/>
            <w:noProof/>
          </w:rPr>
          <w:instrText xml:space="preserve"> </w:instrText>
        </w:r>
        <w:r w:rsidRPr="0081527C">
          <w:rPr>
            <w:rStyle w:val="Hyperlink"/>
            <w:noProof/>
          </w:rPr>
          <w:fldChar w:fldCharType="separate"/>
        </w:r>
        <w:r w:rsidRPr="0081527C">
          <w:rPr>
            <w:rStyle w:val="Hyperlink"/>
            <w:noProof/>
          </w:rPr>
          <w:t>3.Y.3 Referenced Standards</w:t>
        </w:r>
        <w:r>
          <w:rPr>
            <w:noProof/>
            <w:webHidden/>
          </w:rPr>
          <w:tab/>
        </w:r>
        <w:r>
          <w:rPr>
            <w:noProof/>
            <w:webHidden/>
          </w:rPr>
          <w:fldChar w:fldCharType="begin"/>
        </w:r>
        <w:r>
          <w:rPr>
            <w:noProof/>
            <w:webHidden/>
          </w:rPr>
          <w:instrText xml:space="preserve"> PAGEREF _Toc476134931 \h </w:instrText>
        </w:r>
      </w:ins>
      <w:r>
        <w:rPr>
          <w:noProof/>
          <w:webHidden/>
        </w:rPr>
      </w:r>
      <w:r>
        <w:rPr>
          <w:noProof/>
          <w:webHidden/>
        </w:rPr>
        <w:fldChar w:fldCharType="separate"/>
      </w:r>
      <w:ins w:id="140" w:author="Robert.Horn" w:date="2017-03-01T12:32:00Z">
        <w:r>
          <w:rPr>
            <w:noProof/>
            <w:webHidden/>
          </w:rPr>
          <w:t>29</w:t>
        </w:r>
        <w:r>
          <w:rPr>
            <w:noProof/>
            <w:webHidden/>
          </w:rPr>
          <w:fldChar w:fldCharType="end"/>
        </w:r>
        <w:r w:rsidRPr="0081527C">
          <w:rPr>
            <w:rStyle w:val="Hyperlink"/>
            <w:noProof/>
          </w:rPr>
          <w:fldChar w:fldCharType="end"/>
        </w:r>
      </w:ins>
    </w:p>
    <w:p w14:paraId="4AEE5411" w14:textId="77777777" w:rsidR="00F86B4F" w:rsidRDefault="00F86B4F">
      <w:pPr>
        <w:pStyle w:val="TOC3"/>
        <w:rPr>
          <w:ins w:id="141" w:author="Robert.Horn" w:date="2017-03-01T12:32:00Z"/>
          <w:rFonts w:asciiTheme="minorHAnsi" w:eastAsiaTheme="minorEastAsia" w:hAnsiTheme="minorHAnsi" w:cstheme="minorBidi"/>
          <w:noProof/>
          <w:sz w:val="22"/>
          <w:szCs w:val="22"/>
        </w:rPr>
      </w:pPr>
      <w:ins w:id="14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2"</w:instrText>
        </w:r>
        <w:r w:rsidRPr="0081527C">
          <w:rPr>
            <w:rStyle w:val="Hyperlink"/>
            <w:noProof/>
          </w:rPr>
          <w:instrText xml:space="preserve"> </w:instrText>
        </w:r>
        <w:r w:rsidRPr="0081527C">
          <w:rPr>
            <w:rStyle w:val="Hyperlink"/>
            <w:noProof/>
          </w:rPr>
          <w:fldChar w:fldCharType="separate"/>
        </w:r>
        <w:r w:rsidRPr="0081527C">
          <w:rPr>
            <w:rStyle w:val="Hyperlink"/>
            <w:noProof/>
          </w:rPr>
          <w:t>3.Y.4 Interaction Diagram</w:t>
        </w:r>
        <w:r>
          <w:rPr>
            <w:noProof/>
            <w:webHidden/>
          </w:rPr>
          <w:tab/>
        </w:r>
        <w:r>
          <w:rPr>
            <w:noProof/>
            <w:webHidden/>
          </w:rPr>
          <w:fldChar w:fldCharType="begin"/>
        </w:r>
        <w:r>
          <w:rPr>
            <w:noProof/>
            <w:webHidden/>
          </w:rPr>
          <w:instrText xml:space="preserve"> PAGEREF _Toc476134932 \h </w:instrText>
        </w:r>
      </w:ins>
      <w:r>
        <w:rPr>
          <w:noProof/>
          <w:webHidden/>
        </w:rPr>
      </w:r>
      <w:r>
        <w:rPr>
          <w:noProof/>
          <w:webHidden/>
        </w:rPr>
        <w:fldChar w:fldCharType="separate"/>
      </w:r>
      <w:ins w:id="143" w:author="Robert.Horn" w:date="2017-03-01T12:32:00Z">
        <w:r>
          <w:rPr>
            <w:noProof/>
            <w:webHidden/>
          </w:rPr>
          <w:t>29</w:t>
        </w:r>
        <w:r>
          <w:rPr>
            <w:noProof/>
            <w:webHidden/>
          </w:rPr>
          <w:fldChar w:fldCharType="end"/>
        </w:r>
        <w:r w:rsidRPr="0081527C">
          <w:rPr>
            <w:rStyle w:val="Hyperlink"/>
            <w:noProof/>
          </w:rPr>
          <w:fldChar w:fldCharType="end"/>
        </w:r>
      </w:ins>
    </w:p>
    <w:p w14:paraId="341BEB84" w14:textId="77777777" w:rsidR="00F86B4F" w:rsidRDefault="00F86B4F">
      <w:pPr>
        <w:pStyle w:val="TOC5"/>
        <w:rPr>
          <w:ins w:id="144" w:author="Robert.Horn" w:date="2017-03-01T12:32:00Z"/>
          <w:rFonts w:asciiTheme="minorHAnsi" w:eastAsiaTheme="minorEastAsia" w:hAnsiTheme="minorHAnsi" w:cstheme="minorBidi"/>
          <w:noProof/>
          <w:sz w:val="22"/>
          <w:szCs w:val="22"/>
        </w:rPr>
      </w:pPr>
      <w:ins w:id="14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3"</w:instrText>
        </w:r>
        <w:r w:rsidRPr="0081527C">
          <w:rPr>
            <w:rStyle w:val="Hyperlink"/>
            <w:noProof/>
          </w:rPr>
          <w:instrText xml:space="preserve"> </w:instrText>
        </w:r>
        <w:r w:rsidRPr="0081527C">
          <w:rPr>
            <w:rStyle w:val="Hyperlink"/>
            <w:noProof/>
          </w:rPr>
          <w:fldChar w:fldCharType="separate"/>
        </w:r>
        <w:r w:rsidRPr="0081527C">
          <w:rPr>
            <w:rStyle w:val="Hyperlink"/>
            <w:noProof/>
          </w:rPr>
          <w:t>3.Y.4.2.1 Trigger Events</w:t>
        </w:r>
        <w:r>
          <w:rPr>
            <w:noProof/>
            <w:webHidden/>
          </w:rPr>
          <w:tab/>
        </w:r>
        <w:r>
          <w:rPr>
            <w:noProof/>
            <w:webHidden/>
          </w:rPr>
          <w:fldChar w:fldCharType="begin"/>
        </w:r>
        <w:r>
          <w:rPr>
            <w:noProof/>
            <w:webHidden/>
          </w:rPr>
          <w:instrText xml:space="preserve"> PAGEREF _Toc476134933 \h </w:instrText>
        </w:r>
      </w:ins>
      <w:r>
        <w:rPr>
          <w:noProof/>
          <w:webHidden/>
        </w:rPr>
      </w:r>
      <w:r>
        <w:rPr>
          <w:noProof/>
          <w:webHidden/>
        </w:rPr>
        <w:fldChar w:fldCharType="separate"/>
      </w:r>
      <w:ins w:id="146" w:author="Robert.Horn" w:date="2017-03-01T12:32:00Z">
        <w:r>
          <w:rPr>
            <w:noProof/>
            <w:webHidden/>
          </w:rPr>
          <w:t>29</w:t>
        </w:r>
        <w:r>
          <w:rPr>
            <w:noProof/>
            <w:webHidden/>
          </w:rPr>
          <w:fldChar w:fldCharType="end"/>
        </w:r>
        <w:r w:rsidRPr="0081527C">
          <w:rPr>
            <w:rStyle w:val="Hyperlink"/>
            <w:noProof/>
          </w:rPr>
          <w:fldChar w:fldCharType="end"/>
        </w:r>
      </w:ins>
    </w:p>
    <w:p w14:paraId="2E26EA8A" w14:textId="77777777" w:rsidR="00F86B4F" w:rsidRDefault="00F86B4F">
      <w:pPr>
        <w:pStyle w:val="TOC5"/>
        <w:tabs>
          <w:tab w:val="left" w:pos="2592"/>
        </w:tabs>
        <w:rPr>
          <w:ins w:id="147" w:author="Robert.Horn" w:date="2017-03-01T12:32:00Z"/>
          <w:rFonts w:asciiTheme="minorHAnsi" w:eastAsiaTheme="minorEastAsia" w:hAnsiTheme="minorHAnsi" w:cstheme="minorBidi"/>
          <w:noProof/>
          <w:sz w:val="22"/>
          <w:szCs w:val="22"/>
        </w:rPr>
      </w:pPr>
      <w:ins w:id="14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4"</w:instrText>
        </w:r>
        <w:r w:rsidRPr="0081527C">
          <w:rPr>
            <w:rStyle w:val="Hyperlink"/>
            <w:noProof/>
          </w:rPr>
          <w:instrText xml:space="preserve"> </w:instrText>
        </w:r>
        <w:r w:rsidRPr="0081527C">
          <w:rPr>
            <w:rStyle w:val="Hyperlink"/>
            <w:noProof/>
          </w:rPr>
          <w:fldChar w:fldCharType="separate"/>
        </w:r>
        <w:r w:rsidRPr="0081527C">
          <w:rPr>
            <w:rStyle w:val="Hyperlink"/>
            <w:noProof/>
          </w:rPr>
          <w:t>3.Y.4.2.2</w:t>
        </w:r>
        <w:r>
          <w:rPr>
            <w:rFonts w:asciiTheme="minorHAnsi" w:eastAsiaTheme="minorEastAsia" w:hAnsiTheme="minorHAnsi" w:cstheme="minorBidi"/>
            <w:noProof/>
            <w:sz w:val="22"/>
            <w:szCs w:val="22"/>
          </w:rPr>
          <w:tab/>
        </w:r>
        <w:r w:rsidRPr="0081527C">
          <w:rPr>
            <w:rStyle w:val="Hyperlink"/>
            <w:noProof/>
          </w:rPr>
          <w:t>Message Semantics</w:t>
        </w:r>
        <w:r>
          <w:rPr>
            <w:noProof/>
            <w:webHidden/>
          </w:rPr>
          <w:tab/>
        </w:r>
        <w:r>
          <w:rPr>
            <w:noProof/>
            <w:webHidden/>
          </w:rPr>
          <w:fldChar w:fldCharType="begin"/>
        </w:r>
        <w:r>
          <w:rPr>
            <w:noProof/>
            <w:webHidden/>
          </w:rPr>
          <w:instrText xml:space="preserve"> PAGEREF _Toc476134934 \h </w:instrText>
        </w:r>
      </w:ins>
      <w:r>
        <w:rPr>
          <w:noProof/>
          <w:webHidden/>
        </w:rPr>
      </w:r>
      <w:r>
        <w:rPr>
          <w:noProof/>
          <w:webHidden/>
        </w:rPr>
        <w:fldChar w:fldCharType="separate"/>
      </w:r>
      <w:ins w:id="149" w:author="Robert.Horn" w:date="2017-03-01T12:32:00Z">
        <w:r>
          <w:rPr>
            <w:noProof/>
            <w:webHidden/>
          </w:rPr>
          <w:t>29</w:t>
        </w:r>
        <w:r>
          <w:rPr>
            <w:noProof/>
            <w:webHidden/>
          </w:rPr>
          <w:fldChar w:fldCharType="end"/>
        </w:r>
        <w:r w:rsidRPr="0081527C">
          <w:rPr>
            <w:rStyle w:val="Hyperlink"/>
            <w:noProof/>
          </w:rPr>
          <w:fldChar w:fldCharType="end"/>
        </w:r>
      </w:ins>
    </w:p>
    <w:p w14:paraId="260083D4" w14:textId="77777777" w:rsidR="00F86B4F" w:rsidRDefault="00F86B4F">
      <w:pPr>
        <w:pStyle w:val="TOC6"/>
        <w:tabs>
          <w:tab w:val="left" w:pos="3024"/>
        </w:tabs>
        <w:rPr>
          <w:ins w:id="150" w:author="Robert.Horn" w:date="2017-03-01T12:32:00Z"/>
          <w:rFonts w:asciiTheme="minorHAnsi" w:eastAsiaTheme="minorEastAsia" w:hAnsiTheme="minorHAnsi" w:cstheme="minorBidi"/>
          <w:noProof/>
          <w:sz w:val="22"/>
          <w:szCs w:val="22"/>
        </w:rPr>
      </w:pPr>
      <w:ins w:id="15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5"</w:instrText>
        </w:r>
        <w:r w:rsidRPr="0081527C">
          <w:rPr>
            <w:rStyle w:val="Hyperlink"/>
            <w:noProof/>
          </w:rPr>
          <w:instrText xml:space="preserve"> </w:instrText>
        </w:r>
        <w:r w:rsidRPr="0081527C">
          <w:rPr>
            <w:rStyle w:val="Hyperlink"/>
            <w:noProof/>
          </w:rPr>
          <w:fldChar w:fldCharType="separate"/>
        </w:r>
        <w:r w:rsidRPr="0081527C">
          <w:rPr>
            <w:rStyle w:val="Hyperlink"/>
            <w:noProof/>
          </w:rPr>
          <w:t>3.Y.4.2.2.1</w:t>
        </w:r>
        <w:r>
          <w:rPr>
            <w:rFonts w:asciiTheme="minorHAnsi" w:eastAsiaTheme="minorEastAsia" w:hAnsiTheme="minorHAnsi" w:cstheme="minorBidi"/>
            <w:noProof/>
            <w:sz w:val="22"/>
            <w:szCs w:val="22"/>
          </w:rPr>
          <w:tab/>
        </w:r>
        <w:r w:rsidRPr="0081527C">
          <w:rPr>
            <w:rStyle w:val="Hyperlink"/>
            <w:noProof/>
          </w:rPr>
          <w:t>Resources</w:t>
        </w:r>
        <w:r>
          <w:rPr>
            <w:noProof/>
            <w:webHidden/>
          </w:rPr>
          <w:tab/>
        </w:r>
        <w:r>
          <w:rPr>
            <w:noProof/>
            <w:webHidden/>
          </w:rPr>
          <w:fldChar w:fldCharType="begin"/>
        </w:r>
        <w:r>
          <w:rPr>
            <w:noProof/>
            <w:webHidden/>
          </w:rPr>
          <w:instrText xml:space="preserve"> PAGEREF _Toc476134935 \h </w:instrText>
        </w:r>
      </w:ins>
      <w:r>
        <w:rPr>
          <w:noProof/>
          <w:webHidden/>
        </w:rPr>
      </w:r>
      <w:r>
        <w:rPr>
          <w:noProof/>
          <w:webHidden/>
        </w:rPr>
        <w:fldChar w:fldCharType="separate"/>
      </w:r>
      <w:ins w:id="152" w:author="Robert.Horn" w:date="2017-03-01T12:32:00Z">
        <w:r>
          <w:rPr>
            <w:noProof/>
            <w:webHidden/>
          </w:rPr>
          <w:t>30</w:t>
        </w:r>
        <w:r>
          <w:rPr>
            <w:noProof/>
            <w:webHidden/>
          </w:rPr>
          <w:fldChar w:fldCharType="end"/>
        </w:r>
        <w:r w:rsidRPr="0081527C">
          <w:rPr>
            <w:rStyle w:val="Hyperlink"/>
            <w:noProof/>
          </w:rPr>
          <w:fldChar w:fldCharType="end"/>
        </w:r>
      </w:ins>
    </w:p>
    <w:p w14:paraId="7CCE31BB" w14:textId="77777777" w:rsidR="00F86B4F" w:rsidRDefault="00F86B4F">
      <w:pPr>
        <w:pStyle w:val="TOC6"/>
        <w:tabs>
          <w:tab w:val="left" w:pos="3024"/>
        </w:tabs>
        <w:rPr>
          <w:ins w:id="153" w:author="Robert.Horn" w:date="2017-03-01T12:32:00Z"/>
          <w:rFonts w:asciiTheme="minorHAnsi" w:eastAsiaTheme="minorEastAsia" w:hAnsiTheme="minorHAnsi" w:cstheme="minorBidi"/>
          <w:noProof/>
          <w:sz w:val="22"/>
          <w:szCs w:val="22"/>
        </w:rPr>
      </w:pPr>
      <w:ins w:id="15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6"</w:instrText>
        </w:r>
        <w:r w:rsidRPr="0081527C">
          <w:rPr>
            <w:rStyle w:val="Hyperlink"/>
            <w:noProof/>
          </w:rPr>
          <w:instrText xml:space="preserve"> </w:instrText>
        </w:r>
        <w:r w:rsidRPr="0081527C">
          <w:rPr>
            <w:rStyle w:val="Hyperlink"/>
            <w:noProof/>
          </w:rPr>
          <w:fldChar w:fldCharType="separate"/>
        </w:r>
        <w:r w:rsidRPr="0081527C">
          <w:rPr>
            <w:rStyle w:val="Hyperlink"/>
            <w:noProof/>
          </w:rPr>
          <w:t>3.Y.4.2.2.2</w:t>
        </w:r>
        <w:r>
          <w:rPr>
            <w:rFonts w:asciiTheme="minorHAnsi" w:eastAsiaTheme="minorEastAsia" w:hAnsiTheme="minorHAnsi" w:cstheme="minorBidi"/>
            <w:noProof/>
            <w:sz w:val="22"/>
            <w:szCs w:val="22"/>
          </w:rPr>
          <w:tab/>
        </w:r>
        <w:r w:rsidRPr="0081527C">
          <w:rPr>
            <w:rStyle w:val="Hyperlink"/>
            <w:noProof/>
          </w:rPr>
          <w:t>Query Parameters</w:t>
        </w:r>
        <w:r>
          <w:rPr>
            <w:noProof/>
            <w:webHidden/>
          </w:rPr>
          <w:tab/>
        </w:r>
        <w:r>
          <w:rPr>
            <w:noProof/>
            <w:webHidden/>
          </w:rPr>
          <w:fldChar w:fldCharType="begin"/>
        </w:r>
        <w:r>
          <w:rPr>
            <w:noProof/>
            <w:webHidden/>
          </w:rPr>
          <w:instrText xml:space="preserve"> PAGEREF _Toc476134936 \h </w:instrText>
        </w:r>
      </w:ins>
      <w:r>
        <w:rPr>
          <w:noProof/>
          <w:webHidden/>
        </w:rPr>
      </w:r>
      <w:r>
        <w:rPr>
          <w:noProof/>
          <w:webHidden/>
        </w:rPr>
        <w:fldChar w:fldCharType="separate"/>
      </w:r>
      <w:ins w:id="155" w:author="Robert.Horn" w:date="2017-03-01T12:32:00Z">
        <w:r>
          <w:rPr>
            <w:noProof/>
            <w:webHidden/>
          </w:rPr>
          <w:t>30</w:t>
        </w:r>
        <w:r>
          <w:rPr>
            <w:noProof/>
            <w:webHidden/>
          </w:rPr>
          <w:fldChar w:fldCharType="end"/>
        </w:r>
        <w:r w:rsidRPr="0081527C">
          <w:rPr>
            <w:rStyle w:val="Hyperlink"/>
            <w:noProof/>
          </w:rPr>
          <w:fldChar w:fldCharType="end"/>
        </w:r>
      </w:ins>
    </w:p>
    <w:p w14:paraId="0D56CB59" w14:textId="77777777" w:rsidR="00F86B4F" w:rsidRDefault="00F86B4F">
      <w:pPr>
        <w:pStyle w:val="TOC6"/>
        <w:tabs>
          <w:tab w:val="left" w:pos="3024"/>
        </w:tabs>
        <w:rPr>
          <w:ins w:id="156" w:author="Robert.Horn" w:date="2017-03-01T12:32:00Z"/>
          <w:rFonts w:asciiTheme="minorHAnsi" w:eastAsiaTheme="minorEastAsia" w:hAnsiTheme="minorHAnsi" w:cstheme="minorBidi"/>
          <w:noProof/>
          <w:sz w:val="22"/>
          <w:szCs w:val="22"/>
        </w:rPr>
      </w:pPr>
      <w:ins w:id="15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7"</w:instrText>
        </w:r>
        <w:r w:rsidRPr="0081527C">
          <w:rPr>
            <w:rStyle w:val="Hyperlink"/>
            <w:noProof/>
          </w:rPr>
          <w:instrText xml:space="preserve"> </w:instrText>
        </w:r>
        <w:r w:rsidRPr="0081527C">
          <w:rPr>
            <w:rStyle w:val="Hyperlink"/>
            <w:noProof/>
          </w:rPr>
          <w:fldChar w:fldCharType="separate"/>
        </w:r>
        <w:r w:rsidRPr="0081527C">
          <w:rPr>
            <w:rStyle w:val="Hyperlink"/>
            <w:noProof/>
          </w:rPr>
          <w:t>3.Y.4.2.2.3</w:t>
        </w:r>
        <w:r>
          <w:rPr>
            <w:rFonts w:asciiTheme="minorHAnsi" w:eastAsiaTheme="minorEastAsia" w:hAnsiTheme="minorHAnsi" w:cstheme="minorBidi"/>
            <w:noProof/>
            <w:sz w:val="22"/>
            <w:szCs w:val="22"/>
          </w:rPr>
          <w:tab/>
        </w:r>
        <w:r w:rsidRPr="0081527C">
          <w:rPr>
            <w:rStyle w:val="Hyperlink"/>
            <w:noProof/>
          </w:rPr>
          <w:t>Request Header Fields</w:t>
        </w:r>
        <w:r>
          <w:rPr>
            <w:noProof/>
            <w:webHidden/>
          </w:rPr>
          <w:tab/>
        </w:r>
        <w:r>
          <w:rPr>
            <w:noProof/>
            <w:webHidden/>
          </w:rPr>
          <w:fldChar w:fldCharType="begin"/>
        </w:r>
        <w:r>
          <w:rPr>
            <w:noProof/>
            <w:webHidden/>
          </w:rPr>
          <w:instrText xml:space="preserve"> PAGEREF _Toc476134937 \h </w:instrText>
        </w:r>
      </w:ins>
      <w:r>
        <w:rPr>
          <w:noProof/>
          <w:webHidden/>
        </w:rPr>
      </w:r>
      <w:r>
        <w:rPr>
          <w:noProof/>
          <w:webHidden/>
        </w:rPr>
        <w:fldChar w:fldCharType="separate"/>
      </w:r>
      <w:ins w:id="158" w:author="Robert.Horn" w:date="2017-03-01T12:32:00Z">
        <w:r>
          <w:rPr>
            <w:noProof/>
            <w:webHidden/>
          </w:rPr>
          <w:t>30</w:t>
        </w:r>
        <w:r>
          <w:rPr>
            <w:noProof/>
            <w:webHidden/>
          </w:rPr>
          <w:fldChar w:fldCharType="end"/>
        </w:r>
        <w:r w:rsidRPr="0081527C">
          <w:rPr>
            <w:rStyle w:val="Hyperlink"/>
            <w:noProof/>
          </w:rPr>
          <w:fldChar w:fldCharType="end"/>
        </w:r>
      </w:ins>
    </w:p>
    <w:p w14:paraId="55C3C4E9" w14:textId="77777777" w:rsidR="00F86B4F" w:rsidRDefault="00F86B4F">
      <w:pPr>
        <w:pStyle w:val="TOC6"/>
        <w:tabs>
          <w:tab w:val="left" w:pos="3024"/>
        </w:tabs>
        <w:rPr>
          <w:ins w:id="159" w:author="Robert.Horn" w:date="2017-03-01T12:32:00Z"/>
          <w:rFonts w:asciiTheme="minorHAnsi" w:eastAsiaTheme="minorEastAsia" w:hAnsiTheme="minorHAnsi" w:cstheme="minorBidi"/>
          <w:noProof/>
          <w:sz w:val="22"/>
          <w:szCs w:val="22"/>
        </w:rPr>
      </w:pPr>
      <w:ins w:id="16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8"</w:instrText>
        </w:r>
        <w:r w:rsidRPr="0081527C">
          <w:rPr>
            <w:rStyle w:val="Hyperlink"/>
            <w:noProof/>
          </w:rPr>
          <w:instrText xml:space="preserve"> </w:instrText>
        </w:r>
        <w:r w:rsidRPr="0081527C">
          <w:rPr>
            <w:rStyle w:val="Hyperlink"/>
            <w:noProof/>
          </w:rPr>
          <w:fldChar w:fldCharType="separate"/>
        </w:r>
        <w:r w:rsidRPr="0081527C">
          <w:rPr>
            <w:rStyle w:val="Hyperlink"/>
            <w:noProof/>
          </w:rPr>
          <w:t>3.Y.4.2.2.4</w:t>
        </w:r>
        <w:r>
          <w:rPr>
            <w:rFonts w:asciiTheme="minorHAnsi" w:eastAsiaTheme="minorEastAsia" w:hAnsiTheme="minorHAnsi" w:cstheme="minorBidi"/>
            <w:noProof/>
            <w:sz w:val="22"/>
            <w:szCs w:val="22"/>
          </w:rPr>
          <w:tab/>
        </w:r>
        <w:r w:rsidRPr="0081527C">
          <w:rPr>
            <w:rStyle w:val="Hyperlink"/>
            <w:noProof/>
          </w:rPr>
          <w:t>Request Payload</w:t>
        </w:r>
        <w:r>
          <w:rPr>
            <w:noProof/>
            <w:webHidden/>
          </w:rPr>
          <w:tab/>
        </w:r>
        <w:r>
          <w:rPr>
            <w:noProof/>
            <w:webHidden/>
          </w:rPr>
          <w:fldChar w:fldCharType="begin"/>
        </w:r>
        <w:r>
          <w:rPr>
            <w:noProof/>
            <w:webHidden/>
          </w:rPr>
          <w:instrText xml:space="preserve"> PAGEREF _Toc476134938 \h </w:instrText>
        </w:r>
      </w:ins>
      <w:r>
        <w:rPr>
          <w:noProof/>
          <w:webHidden/>
        </w:rPr>
      </w:r>
      <w:r>
        <w:rPr>
          <w:noProof/>
          <w:webHidden/>
        </w:rPr>
        <w:fldChar w:fldCharType="separate"/>
      </w:r>
      <w:ins w:id="161" w:author="Robert.Horn" w:date="2017-03-01T12:32:00Z">
        <w:r>
          <w:rPr>
            <w:noProof/>
            <w:webHidden/>
          </w:rPr>
          <w:t>30</w:t>
        </w:r>
        <w:r>
          <w:rPr>
            <w:noProof/>
            <w:webHidden/>
          </w:rPr>
          <w:fldChar w:fldCharType="end"/>
        </w:r>
        <w:r w:rsidRPr="0081527C">
          <w:rPr>
            <w:rStyle w:val="Hyperlink"/>
            <w:noProof/>
          </w:rPr>
          <w:fldChar w:fldCharType="end"/>
        </w:r>
      </w:ins>
    </w:p>
    <w:p w14:paraId="52660598" w14:textId="77777777" w:rsidR="00F86B4F" w:rsidRDefault="00F86B4F">
      <w:pPr>
        <w:pStyle w:val="TOC6"/>
        <w:tabs>
          <w:tab w:val="left" w:pos="3024"/>
        </w:tabs>
        <w:rPr>
          <w:ins w:id="162" w:author="Robert.Horn" w:date="2017-03-01T12:32:00Z"/>
          <w:rFonts w:asciiTheme="minorHAnsi" w:eastAsiaTheme="minorEastAsia" w:hAnsiTheme="minorHAnsi" w:cstheme="minorBidi"/>
          <w:noProof/>
          <w:sz w:val="22"/>
          <w:szCs w:val="22"/>
        </w:rPr>
      </w:pPr>
      <w:ins w:id="16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9"</w:instrText>
        </w:r>
        <w:r w:rsidRPr="0081527C">
          <w:rPr>
            <w:rStyle w:val="Hyperlink"/>
            <w:noProof/>
          </w:rPr>
          <w:instrText xml:space="preserve"> </w:instrText>
        </w:r>
        <w:r w:rsidRPr="0081527C">
          <w:rPr>
            <w:rStyle w:val="Hyperlink"/>
            <w:noProof/>
          </w:rPr>
          <w:fldChar w:fldCharType="separate"/>
        </w:r>
        <w:r w:rsidRPr="0081527C">
          <w:rPr>
            <w:rStyle w:val="Hyperlink"/>
            <w:noProof/>
          </w:rPr>
          <w:t>3.Y.4.2.2.4.1</w:t>
        </w:r>
        <w:r>
          <w:rPr>
            <w:rFonts w:asciiTheme="minorHAnsi" w:eastAsiaTheme="minorEastAsia" w:hAnsiTheme="minorHAnsi" w:cstheme="minorBidi"/>
            <w:noProof/>
            <w:sz w:val="22"/>
            <w:szCs w:val="22"/>
          </w:rPr>
          <w:tab/>
        </w:r>
        <w:r w:rsidRPr="0081527C">
          <w:rPr>
            <w:rStyle w:val="Hyperlink"/>
            <w:noProof/>
          </w:rPr>
          <w:t>JSON encoded array of Syslog Messages (Example)</w:t>
        </w:r>
        <w:r>
          <w:rPr>
            <w:noProof/>
            <w:webHidden/>
          </w:rPr>
          <w:tab/>
        </w:r>
        <w:r>
          <w:rPr>
            <w:noProof/>
            <w:webHidden/>
          </w:rPr>
          <w:fldChar w:fldCharType="begin"/>
        </w:r>
        <w:r>
          <w:rPr>
            <w:noProof/>
            <w:webHidden/>
          </w:rPr>
          <w:instrText xml:space="preserve"> PAGEREF _Toc476134939 \h </w:instrText>
        </w:r>
      </w:ins>
      <w:r>
        <w:rPr>
          <w:noProof/>
          <w:webHidden/>
        </w:rPr>
      </w:r>
      <w:r>
        <w:rPr>
          <w:noProof/>
          <w:webHidden/>
        </w:rPr>
        <w:fldChar w:fldCharType="separate"/>
      </w:r>
      <w:ins w:id="164" w:author="Robert.Horn" w:date="2017-03-01T12:32:00Z">
        <w:r>
          <w:rPr>
            <w:noProof/>
            <w:webHidden/>
          </w:rPr>
          <w:t>30</w:t>
        </w:r>
        <w:r>
          <w:rPr>
            <w:noProof/>
            <w:webHidden/>
          </w:rPr>
          <w:fldChar w:fldCharType="end"/>
        </w:r>
        <w:r w:rsidRPr="0081527C">
          <w:rPr>
            <w:rStyle w:val="Hyperlink"/>
            <w:noProof/>
          </w:rPr>
          <w:fldChar w:fldCharType="end"/>
        </w:r>
      </w:ins>
    </w:p>
    <w:p w14:paraId="2EF18817" w14:textId="77777777" w:rsidR="00F86B4F" w:rsidRDefault="00F86B4F">
      <w:pPr>
        <w:pStyle w:val="TOC5"/>
        <w:tabs>
          <w:tab w:val="left" w:pos="2592"/>
        </w:tabs>
        <w:rPr>
          <w:ins w:id="165" w:author="Robert.Horn" w:date="2017-03-01T12:32:00Z"/>
          <w:rFonts w:asciiTheme="minorHAnsi" w:eastAsiaTheme="minorEastAsia" w:hAnsiTheme="minorHAnsi" w:cstheme="minorBidi"/>
          <w:noProof/>
          <w:sz w:val="22"/>
          <w:szCs w:val="22"/>
        </w:rPr>
      </w:pPr>
      <w:ins w:id="16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0"</w:instrText>
        </w:r>
        <w:r w:rsidRPr="0081527C">
          <w:rPr>
            <w:rStyle w:val="Hyperlink"/>
            <w:noProof/>
          </w:rPr>
          <w:instrText xml:space="preserve"> </w:instrText>
        </w:r>
        <w:r w:rsidRPr="0081527C">
          <w:rPr>
            <w:rStyle w:val="Hyperlink"/>
            <w:noProof/>
          </w:rPr>
          <w:fldChar w:fldCharType="separate"/>
        </w:r>
        <w:r w:rsidRPr="0081527C">
          <w:rPr>
            <w:rStyle w:val="Hyperlink"/>
            <w:noProof/>
          </w:rPr>
          <w:t>3.Y.4.2.3</w:t>
        </w:r>
        <w:r>
          <w:rPr>
            <w:rFonts w:asciiTheme="minorHAnsi" w:eastAsiaTheme="minorEastAsia" w:hAnsiTheme="minorHAnsi" w:cstheme="minorBidi"/>
            <w:noProof/>
            <w:sz w:val="22"/>
            <w:szCs w:val="22"/>
          </w:rPr>
          <w:tab/>
        </w:r>
        <w:r w:rsidRPr="0081527C">
          <w:rPr>
            <w:rStyle w:val="Hyperlink"/>
            <w:noProof/>
          </w:rPr>
          <w:t>Behavior</w:t>
        </w:r>
        <w:r>
          <w:rPr>
            <w:noProof/>
            <w:webHidden/>
          </w:rPr>
          <w:tab/>
        </w:r>
        <w:r>
          <w:rPr>
            <w:noProof/>
            <w:webHidden/>
          </w:rPr>
          <w:fldChar w:fldCharType="begin"/>
        </w:r>
        <w:r>
          <w:rPr>
            <w:noProof/>
            <w:webHidden/>
          </w:rPr>
          <w:instrText xml:space="preserve"> PAGEREF _Toc476134940 \h </w:instrText>
        </w:r>
      </w:ins>
      <w:r>
        <w:rPr>
          <w:noProof/>
          <w:webHidden/>
        </w:rPr>
      </w:r>
      <w:r>
        <w:rPr>
          <w:noProof/>
          <w:webHidden/>
        </w:rPr>
        <w:fldChar w:fldCharType="separate"/>
      </w:r>
      <w:ins w:id="167" w:author="Robert.Horn" w:date="2017-03-01T12:32:00Z">
        <w:r>
          <w:rPr>
            <w:noProof/>
            <w:webHidden/>
          </w:rPr>
          <w:t>31</w:t>
        </w:r>
        <w:r>
          <w:rPr>
            <w:noProof/>
            <w:webHidden/>
          </w:rPr>
          <w:fldChar w:fldCharType="end"/>
        </w:r>
        <w:r w:rsidRPr="0081527C">
          <w:rPr>
            <w:rStyle w:val="Hyperlink"/>
            <w:noProof/>
          </w:rPr>
          <w:fldChar w:fldCharType="end"/>
        </w:r>
      </w:ins>
    </w:p>
    <w:p w14:paraId="02FE951A" w14:textId="77777777" w:rsidR="00F86B4F" w:rsidRDefault="00F86B4F">
      <w:pPr>
        <w:pStyle w:val="TOC5"/>
        <w:tabs>
          <w:tab w:val="left" w:pos="2592"/>
        </w:tabs>
        <w:rPr>
          <w:ins w:id="168" w:author="Robert.Horn" w:date="2017-03-01T12:32:00Z"/>
          <w:rFonts w:asciiTheme="minorHAnsi" w:eastAsiaTheme="minorEastAsia" w:hAnsiTheme="minorHAnsi" w:cstheme="minorBidi"/>
          <w:noProof/>
          <w:sz w:val="22"/>
          <w:szCs w:val="22"/>
        </w:rPr>
      </w:pPr>
      <w:ins w:id="16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1"</w:instrText>
        </w:r>
        <w:r w:rsidRPr="0081527C">
          <w:rPr>
            <w:rStyle w:val="Hyperlink"/>
            <w:noProof/>
          </w:rPr>
          <w:instrText xml:space="preserve"> </w:instrText>
        </w:r>
        <w:r w:rsidRPr="0081527C">
          <w:rPr>
            <w:rStyle w:val="Hyperlink"/>
            <w:noProof/>
          </w:rPr>
          <w:fldChar w:fldCharType="separate"/>
        </w:r>
        <w:r w:rsidRPr="0081527C">
          <w:rPr>
            <w:rStyle w:val="Hyperlink"/>
            <w:noProof/>
          </w:rPr>
          <w:t>3.Y.4.2.4</w:t>
        </w:r>
        <w:r>
          <w:rPr>
            <w:rFonts w:asciiTheme="minorHAnsi" w:eastAsiaTheme="minorEastAsia" w:hAnsiTheme="minorHAnsi" w:cstheme="minorBidi"/>
            <w:noProof/>
            <w:sz w:val="22"/>
            <w:szCs w:val="22"/>
          </w:rPr>
          <w:tab/>
        </w:r>
        <w:r w:rsidRPr="0081527C">
          <w:rPr>
            <w:rStyle w:val="Hyperlink"/>
            <w:noProof/>
          </w:rPr>
          <w:t>Response</w:t>
        </w:r>
        <w:r>
          <w:rPr>
            <w:noProof/>
            <w:webHidden/>
          </w:rPr>
          <w:tab/>
        </w:r>
        <w:r>
          <w:rPr>
            <w:noProof/>
            <w:webHidden/>
          </w:rPr>
          <w:fldChar w:fldCharType="begin"/>
        </w:r>
        <w:r>
          <w:rPr>
            <w:noProof/>
            <w:webHidden/>
          </w:rPr>
          <w:instrText xml:space="preserve"> PAGEREF _Toc476134941 \h </w:instrText>
        </w:r>
      </w:ins>
      <w:r>
        <w:rPr>
          <w:noProof/>
          <w:webHidden/>
        </w:rPr>
      </w:r>
      <w:r>
        <w:rPr>
          <w:noProof/>
          <w:webHidden/>
        </w:rPr>
        <w:fldChar w:fldCharType="separate"/>
      </w:r>
      <w:ins w:id="170" w:author="Robert.Horn" w:date="2017-03-01T12:32:00Z">
        <w:r>
          <w:rPr>
            <w:noProof/>
            <w:webHidden/>
          </w:rPr>
          <w:t>31</w:t>
        </w:r>
        <w:r>
          <w:rPr>
            <w:noProof/>
            <w:webHidden/>
          </w:rPr>
          <w:fldChar w:fldCharType="end"/>
        </w:r>
        <w:r w:rsidRPr="0081527C">
          <w:rPr>
            <w:rStyle w:val="Hyperlink"/>
            <w:noProof/>
          </w:rPr>
          <w:fldChar w:fldCharType="end"/>
        </w:r>
      </w:ins>
    </w:p>
    <w:p w14:paraId="7BAAC981" w14:textId="77777777" w:rsidR="00F86B4F" w:rsidRDefault="00F86B4F">
      <w:pPr>
        <w:pStyle w:val="TOC6"/>
        <w:tabs>
          <w:tab w:val="left" w:pos="3024"/>
        </w:tabs>
        <w:rPr>
          <w:ins w:id="171" w:author="Robert.Horn" w:date="2017-03-01T12:32:00Z"/>
          <w:rFonts w:asciiTheme="minorHAnsi" w:eastAsiaTheme="minorEastAsia" w:hAnsiTheme="minorHAnsi" w:cstheme="minorBidi"/>
          <w:noProof/>
          <w:sz w:val="22"/>
          <w:szCs w:val="22"/>
        </w:rPr>
      </w:pPr>
      <w:ins w:id="17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2"</w:instrText>
        </w:r>
        <w:r w:rsidRPr="0081527C">
          <w:rPr>
            <w:rStyle w:val="Hyperlink"/>
            <w:noProof/>
          </w:rPr>
          <w:instrText xml:space="preserve"> </w:instrText>
        </w:r>
        <w:r w:rsidRPr="0081527C">
          <w:rPr>
            <w:rStyle w:val="Hyperlink"/>
            <w:noProof/>
          </w:rPr>
          <w:fldChar w:fldCharType="separate"/>
        </w:r>
        <w:r w:rsidRPr="0081527C">
          <w:rPr>
            <w:rStyle w:val="Hyperlink"/>
            <w:noProof/>
          </w:rPr>
          <w:t>3.Y.4.2.4.1</w:t>
        </w:r>
        <w:r>
          <w:rPr>
            <w:rFonts w:asciiTheme="minorHAnsi" w:eastAsiaTheme="minorEastAsia" w:hAnsiTheme="minorHAnsi" w:cstheme="minorBidi"/>
            <w:noProof/>
            <w:sz w:val="22"/>
            <w:szCs w:val="22"/>
          </w:rPr>
          <w:tab/>
        </w:r>
        <w:r w:rsidRPr="0081527C">
          <w:rPr>
            <w:rStyle w:val="Hyperlink"/>
            <w:noProof/>
          </w:rPr>
          <w:t>Status Codes</w:t>
        </w:r>
        <w:r>
          <w:rPr>
            <w:noProof/>
            <w:webHidden/>
          </w:rPr>
          <w:tab/>
        </w:r>
        <w:r>
          <w:rPr>
            <w:noProof/>
            <w:webHidden/>
          </w:rPr>
          <w:fldChar w:fldCharType="begin"/>
        </w:r>
        <w:r>
          <w:rPr>
            <w:noProof/>
            <w:webHidden/>
          </w:rPr>
          <w:instrText xml:space="preserve"> PAGEREF _Toc476134942 \h </w:instrText>
        </w:r>
      </w:ins>
      <w:r>
        <w:rPr>
          <w:noProof/>
          <w:webHidden/>
        </w:rPr>
      </w:r>
      <w:r>
        <w:rPr>
          <w:noProof/>
          <w:webHidden/>
        </w:rPr>
        <w:fldChar w:fldCharType="separate"/>
      </w:r>
      <w:ins w:id="173" w:author="Robert.Horn" w:date="2017-03-01T12:32:00Z">
        <w:r>
          <w:rPr>
            <w:noProof/>
            <w:webHidden/>
          </w:rPr>
          <w:t>32</w:t>
        </w:r>
        <w:r>
          <w:rPr>
            <w:noProof/>
            <w:webHidden/>
          </w:rPr>
          <w:fldChar w:fldCharType="end"/>
        </w:r>
        <w:r w:rsidRPr="0081527C">
          <w:rPr>
            <w:rStyle w:val="Hyperlink"/>
            <w:noProof/>
          </w:rPr>
          <w:fldChar w:fldCharType="end"/>
        </w:r>
      </w:ins>
    </w:p>
    <w:p w14:paraId="62014982" w14:textId="77777777" w:rsidR="00F86B4F" w:rsidRDefault="00F86B4F">
      <w:pPr>
        <w:pStyle w:val="TOC6"/>
        <w:tabs>
          <w:tab w:val="left" w:pos="3024"/>
        </w:tabs>
        <w:rPr>
          <w:ins w:id="174" w:author="Robert.Horn" w:date="2017-03-01T12:32:00Z"/>
          <w:rFonts w:asciiTheme="minorHAnsi" w:eastAsiaTheme="minorEastAsia" w:hAnsiTheme="minorHAnsi" w:cstheme="minorBidi"/>
          <w:noProof/>
          <w:sz w:val="22"/>
          <w:szCs w:val="22"/>
        </w:rPr>
      </w:pPr>
      <w:ins w:id="17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3"</w:instrText>
        </w:r>
        <w:r w:rsidRPr="0081527C">
          <w:rPr>
            <w:rStyle w:val="Hyperlink"/>
            <w:noProof/>
          </w:rPr>
          <w:instrText xml:space="preserve"> </w:instrText>
        </w:r>
        <w:r w:rsidRPr="0081527C">
          <w:rPr>
            <w:rStyle w:val="Hyperlink"/>
            <w:noProof/>
          </w:rPr>
          <w:fldChar w:fldCharType="separate"/>
        </w:r>
        <w:r w:rsidRPr="0081527C">
          <w:rPr>
            <w:rStyle w:val="Hyperlink"/>
            <w:noProof/>
          </w:rPr>
          <w:t>3.Y.4.2.4.2</w:t>
        </w:r>
        <w:r>
          <w:rPr>
            <w:rFonts w:asciiTheme="minorHAnsi" w:eastAsiaTheme="minorEastAsia" w:hAnsiTheme="minorHAnsi" w:cstheme="minorBidi"/>
            <w:noProof/>
            <w:sz w:val="22"/>
            <w:szCs w:val="22"/>
          </w:rPr>
          <w:tab/>
        </w:r>
        <w:r w:rsidRPr="0081527C">
          <w:rPr>
            <w:rStyle w:val="Hyperlink"/>
            <w:noProof/>
          </w:rPr>
          <w:t>Response Header Fields</w:t>
        </w:r>
        <w:r>
          <w:rPr>
            <w:noProof/>
            <w:webHidden/>
          </w:rPr>
          <w:tab/>
        </w:r>
        <w:r>
          <w:rPr>
            <w:noProof/>
            <w:webHidden/>
          </w:rPr>
          <w:fldChar w:fldCharType="begin"/>
        </w:r>
        <w:r>
          <w:rPr>
            <w:noProof/>
            <w:webHidden/>
          </w:rPr>
          <w:instrText xml:space="preserve"> PAGEREF _Toc476134943 \h </w:instrText>
        </w:r>
      </w:ins>
      <w:r>
        <w:rPr>
          <w:noProof/>
          <w:webHidden/>
        </w:rPr>
      </w:r>
      <w:r>
        <w:rPr>
          <w:noProof/>
          <w:webHidden/>
        </w:rPr>
        <w:fldChar w:fldCharType="separate"/>
      </w:r>
      <w:ins w:id="176" w:author="Robert.Horn" w:date="2017-03-01T12:32:00Z">
        <w:r>
          <w:rPr>
            <w:noProof/>
            <w:webHidden/>
          </w:rPr>
          <w:t>32</w:t>
        </w:r>
        <w:r>
          <w:rPr>
            <w:noProof/>
            <w:webHidden/>
          </w:rPr>
          <w:fldChar w:fldCharType="end"/>
        </w:r>
        <w:r w:rsidRPr="0081527C">
          <w:rPr>
            <w:rStyle w:val="Hyperlink"/>
            <w:noProof/>
          </w:rPr>
          <w:fldChar w:fldCharType="end"/>
        </w:r>
      </w:ins>
    </w:p>
    <w:p w14:paraId="666DE381" w14:textId="77777777" w:rsidR="00F86B4F" w:rsidRDefault="00F86B4F">
      <w:pPr>
        <w:pStyle w:val="TOC6"/>
        <w:tabs>
          <w:tab w:val="left" w:pos="3024"/>
        </w:tabs>
        <w:rPr>
          <w:ins w:id="177" w:author="Robert.Horn" w:date="2017-03-01T12:32:00Z"/>
          <w:rFonts w:asciiTheme="minorHAnsi" w:eastAsiaTheme="minorEastAsia" w:hAnsiTheme="minorHAnsi" w:cstheme="minorBidi"/>
          <w:noProof/>
          <w:sz w:val="22"/>
          <w:szCs w:val="22"/>
        </w:rPr>
      </w:pPr>
      <w:ins w:id="17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4"</w:instrText>
        </w:r>
        <w:r w:rsidRPr="0081527C">
          <w:rPr>
            <w:rStyle w:val="Hyperlink"/>
            <w:noProof/>
          </w:rPr>
          <w:instrText xml:space="preserve"> </w:instrText>
        </w:r>
        <w:r w:rsidRPr="0081527C">
          <w:rPr>
            <w:rStyle w:val="Hyperlink"/>
            <w:noProof/>
          </w:rPr>
          <w:fldChar w:fldCharType="separate"/>
        </w:r>
        <w:r w:rsidRPr="0081527C">
          <w:rPr>
            <w:rStyle w:val="Hyperlink"/>
            <w:noProof/>
          </w:rPr>
          <w:t>3.Y.4.2.4.3</w:t>
        </w:r>
        <w:r>
          <w:rPr>
            <w:rFonts w:asciiTheme="minorHAnsi" w:eastAsiaTheme="minorEastAsia" w:hAnsiTheme="minorHAnsi" w:cstheme="minorBidi"/>
            <w:noProof/>
            <w:sz w:val="22"/>
            <w:szCs w:val="22"/>
          </w:rPr>
          <w:tab/>
        </w:r>
        <w:r w:rsidRPr="0081527C">
          <w:rPr>
            <w:rStyle w:val="Hyperlink"/>
            <w:noProof/>
          </w:rPr>
          <w:t>Response Payload</w:t>
        </w:r>
        <w:r>
          <w:rPr>
            <w:noProof/>
            <w:webHidden/>
          </w:rPr>
          <w:tab/>
        </w:r>
        <w:r>
          <w:rPr>
            <w:noProof/>
            <w:webHidden/>
          </w:rPr>
          <w:fldChar w:fldCharType="begin"/>
        </w:r>
        <w:r>
          <w:rPr>
            <w:noProof/>
            <w:webHidden/>
          </w:rPr>
          <w:instrText xml:space="preserve"> PAGEREF _Toc476134944 \h </w:instrText>
        </w:r>
      </w:ins>
      <w:r>
        <w:rPr>
          <w:noProof/>
          <w:webHidden/>
        </w:rPr>
      </w:r>
      <w:r>
        <w:rPr>
          <w:noProof/>
          <w:webHidden/>
        </w:rPr>
        <w:fldChar w:fldCharType="separate"/>
      </w:r>
      <w:ins w:id="179" w:author="Robert.Horn" w:date="2017-03-01T12:32:00Z">
        <w:r>
          <w:rPr>
            <w:noProof/>
            <w:webHidden/>
          </w:rPr>
          <w:t>32</w:t>
        </w:r>
        <w:r>
          <w:rPr>
            <w:noProof/>
            <w:webHidden/>
          </w:rPr>
          <w:fldChar w:fldCharType="end"/>
        </w:r>
        <w:r w:rsidRPr="0081527C">
          <w:rPr>
            <w:rStyle w:val="Hyperlink"/>
            <w:noProof/>
          </w:rPr>
          <w:fldChar w:fldCharType="end"/>
        </w:r>
      </w:ins>
    </w:p>
    <w:p w14:paraId="20BDBF8E" w14:textId="77777777" w:rsidR="00F86B4F" w:rsidRDefault="00F86B4F">
      <w:pPr>
        <w:pStyle w:val="TOC5"/>
        <w:rPr>
          <w:ins w:id="180" w:author="Robert.Horn" w:date="2017-03-01T12:32:00Z"/>
          <w:rFonts w:asciiTheme="minorHAnsi" w:eastAsiaTheme="minorEastAsia" w:hAnsiTheme="minorHAnsi" w:cstheme="minorBidi"/>
          <w:noProof/>
          <w:sz w:val="22"/>
          <w:szCs w:val="22"/>
        </w:rPr>
      </w:pPr>
      <w:ins w:id="18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5"</w:instrText>
        </w:r>
        <w:r w:rsidRPr="0081527C">
          <w:rPr>
            <w:rStyle w:val="Hyperlink"/>
            <w:noProof/>
          </w:rPr>
          <w:instrText xml:space="preserve"> </w:instrText>
        </w:r>
        <w:r w:rsidRPr="0081527C">
          <w:rPr>
            <w:rStyle w:val="Hyperlink"/>
            <w:noProof/>
          </w:rPr>
          <w:fldChar w:fldCharType="separate"/>
        </w:r>
        <w:r w:rsidRPr="0081527C">
          <w:rPr>
            <w:rStyle w:val="Hyperlink"/>
            <w:noProof/>
          </w:rPr>
          <w:t>3.82.4.2.3 Expected Actions</w:t>
        </w:r>
        <w:r>
          <w:rPr>
            <w:noProof/>
            <w:webHidden/>
          </w:rPr>
          <w:tab/>
        </w:r>
        <w:r>
          <w:rPr>
            <w:noProof/>
            <w:webHidden/>
          </w:rPr>
          <w:fldChar w:fldCharType="begin"/>
        </w:r>
        <w:r>
          <w:rPr>
            <w:noProof/>
            <w:webHidden/>
          </w:rPr>
          <w:instrText xml:space="preserve"> PAGEREF _Toc476134945 \h </w:instrText>
        </w:r>
      </w:ins>
      <w:r>
        <w:rPr>
          <w:noProof/>
          <w:webHidden/>
        </w:rPr>
      </w:r>
      <w:r>
        <w:rPr>
          <w:noProof/>
          <w:webHidden/>
        </w:rPr>
        <w:fldChar w:fldCharType="separate"/>
      </w:r>
      <w:ins w:id="182" w:author="Robert.Horn" w:date="2017-03-01T12:32:00Z">
        <w:r>
          <w:rPr>
            <w:noProof/>
            <w:webHidden/>
          </w:rPr>
          <w:t>32</w:t>
        </w:r>
        <w:r>
          <w:rPr>
            <w:noProof/>
            <w:webHidden/>
          </w:rPr>
          <w:fldChar w:fldCharType="end"/>
        </w:r>
        <w:r w:rsidRPr="0081527C">
          <w:rPr>
            <w:rStyle w:val="Hyperlink"/>
            <w:noProof/>
          </w:rPr>
          <w:fldChar w:fldCharType="end"/>
        </w:r>
      </w:ins>
    </w:p>
    <w:p w14:paraId="2A6A6F72" w14:textId="77777777" w:rsidR="00F86B4F" w:rsidRDefault="00F86B4F">
      <w:pPr>
        <w:pStyle w:val="TOC3"/>
        <w:rPr>
          <w:ins w:id="183" w:author="Robert.Horn" w:date="2017-03-01T12:32:00Z"/>
          <w:rFonts w:asciiTheme="minorHAnsi" w:eastAsiaTheme="minorEastAsia" w:hAnsiTheme="minorHAnsi" w:cstheme="minorBidi"/>
          <w:noProof/>
          <w:sz w:val="22"/>
          <w:szCs w:val="22"/>
        </w:rPr>
      </w:pPr>
      <w:ins w:id="18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6"</w:instrText>
        </w:r>
        <w:r w:rsidRPr="0081527C">
          <w:rPr>
            <w:rStyle w:val="Hyperlink"/>
            <w:noProof/>
          </w:rPr>
          <w:instrText xml:space="preserve"> </w:instrText>
        </w:r>
        <w:r w:rsidRPr="0081527C">
          <w:rPr>
            <w:rStyle w:val="Hyperlink"/>
            <w:noProof/>
          </w:rPr>
          <w:fldChar w:fldCharType="separate"/>
        </w:r>
        <w:r w:rsidRPr="0081527C">
          <w:rPr>
            <w:rStyle w:val="Hyperlink"/>
            <w:noProof/>
          </w:rPr>
          <w:t>3.Y.5 Security Considerations</w:t>
        </w:r>
        <w:r>
          <w:rPr>
            <w:noProof/>
            <w:webHidden/>
          </w:rPr>
          <w:tab/>
        </w:r>
        <w:r>
          <w:rPr>
            <w:noProof/>
            <w:webHidden/>
          </w:rPr>
          <w:fldChar w:fldCharType="begin"/>
        </w:r>
        <w:r>
          <w:rPr>
            <w:noProof/>
            <w:webHidden/>
          </w:rPr>
          <w:instrText xml:space="preserve"> PAGEREF _Toc476134946 \h </w:instrText>
        </w:r>
      </w:ins>
      <w:r>
        <w:rPr>
          <w:noProof/>
          <w:webHidden/>
        </w:rPr>
      </w:r>
      <w:r>
        <w:rPr>
          <w:noProof/>
          <w:webHidden/>
        </w:rPr>
        <w:fldChar w:fldCharType="separate"/>
      </w:r>
      <w:ins w:id="185" w:author="Robert.Horn" w:date="2017-03-01T12:32:00Z">
        <w:r>
          <w:rPr>
            <w:noProof/>
            <w:webHidden/>
          </w:rPr>
          <w:t>33</w:t>
        </w:r>
        <w:r>
          <w:rPr>
            <w:noProof/>
            <w:webHidden/>
          </w:rPr>
          <w:fldChar w:fldCharType="end"/>
        </w:r>
        <w:r w:rsidRPr="0081527C">
          <w:rPr>
            <w:rStyle w:val="Hyperlink"/>
            <w:noProof/>
          </w:rPr>
          <w:fldChar w:fldCharType="end"/>
        </w:r>
      </w:ins>
    </w:p>
    <w:p w14:paraId="50423F7B" w14:textId="77777777" w:rsidR="00F86B4F" w:rsidRDefault="00F86B4F">
      <w:pPr>
        <w:pStyle w:val="TOC4"/>
        <w:rPr>
          <w:ins w:id="186" w:author="Robert.Horn" w:date="2017-03-01T12:32:00Z"/>
          <w:rFonts w:asciiTheme="minorHAnsi" w:eastAsiaTheme="minorEastAsia" w:hAnsiTheme="minorHAnsi" w:cstheme="minorBidi"/>
          <w:noProof/>
          <w:sz w:val="22"/>
          <w:szCs w:val="22"/>
        </w:rPr>
      </w:pPr>
      <w:ins w:id="18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7"</w:instrText>
        </w:r>
        <w:r w:rsidRPr="0081527C">
          <w:rPr>
            <w:rStyle w:val="Hyperlink"/>
            <w:noProof/>
          </w:rPr>
          <w:instrText xml:space="preserve"> </w:instrText>
        </w:r>
        <w:r w:rsidRPr="0081527C">
          <w:rPr>
            <w:rStyle w:val="Hyperlink"/>
            <w:noProof/>
          </w:rPr>
          <w:fldChar w:fldCharType="separate"/>
        </w:r>
        <w:r w:rsidRPr="0081527C">
          <w:rPr>
            <w:rStyle w:val="Hyperlink"/>
            <w:noProof/>
          </w:rPr>
          <w:t>3.Y.5.1 Security Audit Considerations</w:t>
        </w:r>
        <w:r>
          <w:rPr>
            <w:noProof/>
            <w:webHidden/>
          </w:rPr>
          <w:tab/>
        </w:r>
        <w:r>
          <w:rPr>
            <w:noProof/>
            <w:webHidden/>
          </w:rPr>
          <w:fldChar w:fldCharType="begin"/>
        </w:r>
        <w:r>
          <w:rPr>
            <w:noProof/>
            <w:webHidden/>
          </w:rPr>
          <w:instrText xml:space="preserve"> PAGEREF _Toc476134947 \h </w:instrText>
        </w:r>
      </w:ins>
      <w:r>
        <w:rPr>
          <w:noProof/>
          <w:webHidden/>
        </w:rPr>
      </w:r>
      <w:r>
        <w:rPr>
          <w:noProof/>
          <w:webHidden/>
        </w:rPr>
        <w:fldChar w:fldCharType="separate"/>
      </w:r>
      <w:ins w:id="188" w:author="Robert.Horn" w:date="2017-03-01T12:32:00Z">
        <w:r>
          <w:rPr>
            <w:noProof/>
            <w:webHidden/>
          </w:rPr>
          <w:t>33</w:t>
        </w:r>
        <w:r>
          <w:rPr>
            <w:noProof/>
            <w:webHidden/>
          </w:rPr>
          <w:fldChar w:fldCharType="end"/>
        </w:r>
        <w:r w:rsidRPr="0081527C">
          <w:rPr>
            <w:rStyle w:val="Hyperlink"/>
            <w:noProof/>
          </w:rPr>
          <w:fldChar w:fldCharType="end"/>
        </w:r>
      </w:ins>
    </w:p>
    <w:p w14:paraId="188A2E13" w14:textId="77777777" w:rsidR="00F86B4F" w:rsidRDefault="00F86B4F">
      <w:pPr>
        <w:pStyle w:val="TOC5"/>
        <w:rPr>
          <w:ins w:id="189" w:author="Robert.Horn" w:date="2017-03-01T12:32:00Z"/>
          <w:rFonts w:asciiTheme="minorHAnsi" w:eastAsiaTheme="minorEastAsia" w:hAnsiTheme="minorHAnsi" w:cstheme="minorBidi"/>
          <w:noProof/>
          <w:sz w:val="22"/>
          <w:szCs w:val="22"/>
        </w:rPr>
      </w:pPr>
      <w:ins w:id="19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8"</w:instrText>
        </w:r>
        <w:r w:rsidRPr="0081527C">
          <w:rPr>
            <w:rStyle w:val="Hyperlink"/>
            <w:noProof/>
          </w:rPr>
          <w:instrText xml:space="preserve"> </w:instrText>
        </w:r>
        <w:r w:rsidRPr="0081527C">
          <w:rPr>
            <w:rStyle w:val="Hyperlink"/>
            <w:noProof/>
          </w:rPr>
          <w:fldChar w:fldCharType="separate"/>
        </w:r>
        <w:r w:rsidRPr="0081527C">
          <w:rPr>
            <w:rStyle w:val="Hyperlink"/>
            <w:noProof/>
          </w:rPr>
          <w:t>3.Y.5.1.(z) &lt;Actor&gt; Specific Security Considerations</w:t>
        </w:r>
        <w:r>
          <w:rPr>
            <w:noProof/>
            <w:webHidden/>
          </w:rPr>
          <w:tab/>
        </w:r>
        <w:r>
          <w:rPr>
            <w:noProof/>
            <w:webHidden/>
          </w:rPr>
          <w:fldChar w:fldCharType="begin"/>
        </w:r>
        <w:r>
          <w:rPr>
            <w:noProof/>
            <w:webHidden/>
          </w:rPr>
          <w:instrText xml:space="preserve"> PAGEREF _Toc476134948 \h </w:instrText>
        </w:r>
      </w:ins>
      <w:r>
        <w:rPr>
          <w:noProof/>
          <w:webHidden/>
        </w:rPr>
      </w:r>
      <w:r>
        <w:rPr>
          <w:noProof/>
          <w:webHidden/>
        </w:rPr>
        <w:fldChar w:fldCharType="separate"/>
      </w:r>
      <w:ins w:id="191" w:author="Robert.Horn" w:date="2017-03-01T12:32:00Z">
        <w:r>
          <w:rPr>
            <w:noProof/>
            <w:webHidden/>
          </w:rPr>
          <w:t>33</w:t>
        </w:r>
        <w:r>
          <w:rPr>
            <w:noProof/>
            <w:webHidden/>
          </w:rPr>
          <w:fldChar w:fldCharType="end"/>
        </w:r>
        <w:r w:rsidRPr="0081527C">
          <w:rPr>
            <w:rStyle w:val="Hyperlink"/>
            <w:noProof/>
          </w:rPr>
          <w:fldChar w:fldCharType="end"/>
        </w:r>
      </w:ins>
    </w:p>
    <w:p w14:paraId="081640F5" w14:textId="77777777" w:rsidR="00F86B4F" w:rsidRDefault="00F86B4F">
      <w:pPr>
        <w:pStyle w:val="TOC1"/>
        <w:rPr>
          <w:ins w:id="192" w:author="Robert.Horn" w:date="2017-03-01T12:32:00Z"/>
          <w:rFonts w:asciiTheme="minorHAnsi" w:eastAsiaTheme="minorEastAsia" w:hAnsiTheme="minorHAnsi" w:cstheme="minorBidi"/>
          <w:noProof/>
          <w:sz w:val="22"/>
          <w:szCs w:val="22"/>
        </w:rPr>
      </w:pPr>
      <w:ins w:id="19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9"</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ces</w:t>
        </w:r>
        <w:r>
          <w:rPr>
            <w:noProof/>
            <w:webHidden/>
          </w:rPr>
          <w:tab/>
        </w:r>
        <w:r>
          <w:rPr>
            <w:noProof/>
            <w:webHidden/>
          </w:rPr>
          <w:fldChar w:fldCharType="begin"/>
        </w:r>
        <w:r>
          <w:rPr>
            <w:noProof/>
            <w:webHidden/>
          </w:rPr>
          <w:instrText xml:space="preserve"> PAGEREF _Toc476134949 \h </w:instrText>
        </w:r>
      </w:ins>
      <w:r>
        <w:rPr>
          <w:noProof/>
          <w:webHidden/>
        </w:rPr>
      </w:r>
      <w:r>
        <w:rPr>
          <w:noProof/>
          <w:webHidden/>
        </w:rPr>
        <w:fldChar w:fldCharType="separate"/>
      </w:r>
      <w:ins w:id="194" w:author="Robert.Horn" w:date="2017-03-01T12:32:00Z">
        <w:r>
          <w:rPr>
            <w:noProof/>
            <w:webHidden/>
          </w:rPr>
          <w:t>34</w:t>
        </w:r>
        <w:r>
          <w:rPr>
            <w:noProof/>
            <w:webHidden/>
          </w:rPr>
          <w:fldChar w:fldCharType="end"/>
        </w:r>
        <w:r w:rsidRPr="0081527C">
          <w:rPr>
            <w:rStyle w:val="Hyperlink"/>
            <w:noProof/>
          </w:rPr>
          <w:fldChar w:fldCharType="end"/>
        </w:r>
      </w:ins>
    </w:p>
    <w:p w14:paraId="58C6B75E" w14:textId="77777777" w:rsidR="00F86B4F" w:rsidRDefault="00F86B4F">
      <w:pPr>
        <w:pStyle w:val="TOC1"/>
        <w:rPr>
          <w:ins w:id="195" w:author="Robert.Horn" w:date="2017-03-01T12:32:00Z"/>
          <w:rFonts w:asciiTheme="minorHAnsi" w:eastAsiaTheme="minorEastAsia" w:hAnsiTheme="minorHAnsi" w:cstheme="minorBidi"/>
          <w:noProof/>
          <w:sz w:val="22"/>
          <w:szCs w:val="22"/>
        </w:rPr>
      </w:pPr>
      <w:ins w:id="19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0"</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lt;Appendix A Title&gt;</w:t>
        </w:r>
        <w:r>
          <w:rPr>
            <w:noProof/>
            <w:webHidden/>
          </w:rPr>
          <w:tab/>
        </w:r>
        <w:r>
          <w:rPr>
            <w:noProof/>
            <w:webHidden/>
          </w:rPr>
          <w:fldChar w:fldCharType="begin"/>
        </w:r>
        <w:r>
          <w:rPr>
            <w:noProof/>
            <w:webHidden/>
          </w:rPr>
          <w:instrText xml:space="preserve"> PAGEREF _Toc476134950 \h </w:instrText>
        </w:r>
      </w:ins>
      <w:r>
        <w:rPr>
          <w:noProof/>
          <w:webHidden/>
        </w:rPr>
      </w:r>
      <w:r>
        <w:rPr>
          <w:noProof/>
          <w:webHidden/>
        </w:rPr>
        <w:fldChar w:fldCharType="separate"/>
      </w:r>
      <w:ins w:id="197" w:author="Robert.Horn" w:date="2017-03-01T12:32:00Z">
        <w:r>
          <w:rPr>
            <w:noProof/>
            <w:webHidden/>
          </w:rPr>
          <w:t>34</w:t>
        </w:r>
        <w:r>
          <w:rPr>
            <w:noProof/>
            <w:webHidden/>
          </w:rPr>
          <w:fldChar w:fldCharType="end"/>
        </w:r>
        <w:r w:rsidRPr="0081527C">
          <w:rPr>
            <w:rStyle w:val="Hyperlink"/>
            <w:noProof/>
          </w:rPr>
          <w:fldChar w:fldCharType="end"/>
        </w:r>
      </w:ins>
    </w:p>
    <w:p w14:paraId="5A756C1C" w14:textId="77777777" w:rsidR="00F86B4F" w:rsidRDefault="00F86B4F">
      <w:pPr>
        <w:pStyle w:val="TOC2"/>
        <w:rPr>
          <w:ins w:id="198" w:author="Robert.Horn" w:date="2017-03-01T12:32:00Z"/>
          <w:rFonts w:asciiTheme="minorHAnsi" w:eastAsiaTheme="minorEastAsia" w:hAnsiTheme="minorHAnsi" w:cstheme="minorBidi"/>
          <w:noProof/>
          <w:sz w:val="22"/>
          <w:szCs w:val="22"/>
        </w:rPr>
      </w:pPr>
      <w:ins w:id="19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1"</w:instrText>
        </w:r>
        <w:r w:rsidRPr="0081527C">
          <w:rPr>
            <w:rStyle w:val="Hyperlink"/>
            <w:noProof/>
          </w:rPr>
          <w:instrText xml:space="preserve"> </w:instrText>
        </w:r>
        <w:r w:rsidRPr="0081527C">
          <w:rPr>
            <w:rStyle w:val="Hyperlink"/>
            <w:noProof/>
          </w:rPr>
          <w:fldChar w:fldCharType="separate"/>
        </w:r>
        <w:r w:rsidRPr="0081527C">
          <w:rPr>
            <w:rStyle w:val="Hyperlink"/>
            <w:noProof/>
          </w:rPr>
          <w:t>A.1 &lt;Add Title&gt;</w:t>
        </w:r>
        <w:r>
          <w:rPr>
            <w:noProof/>
            <w:webHidden/>
          </w:rPr>
          <w:tab/>
        </w:r>
        <w:r>
          <w:rPr>
            <w:noProof/>
            <w:webHidden/>
          </w:rPr>
          <w:fldChar w:fldCharType="begin"/>
        </w:r>
        <w:r>
          <w:rPr>
            <w:noProof/>
            <w:webHidden/>
          </w:rPr>
          <w:instrText xml:space="preserve"> PAGEREF _Toc476134951 \h </w:instrText>
        </w:r>
      </w:ins>
      <w:r>
        <w:rPr>
          <w:noProof/>
          <w:webHidden/>
        </w:rPr>
      </w:r>
      <w:r>
        <w:rPr>
          <w:noProof/>
          <w:webHidden/>
        </w:rPr>
        <w:fldChar w:fldCharType="separate"/>
      </w:r>
      <w:ins w:id="200" w:author="Robert.Horn" w:date="2017-03-01T12:32:00Z">
        <w:r>
          <w:rPr>
            <w:noProof/>
            <w:webHidden/>
          </w:rPr>
          <w:t>34</w:t>
        </w:r>
        <w:r>
          <w:rPr>
            <w:noProof/>
            <w:webHidden/>
          </w:rPr>
          <w:fldChar w:fldCharType="end"/>
        </w:r>
        <w:r w:rsidRPr="0081527C">
          <w:rPr>
            <w:rStyle w:val="Hyperlink"/>
            <w:noProof/>
          </w:rPr>
          <w:fldChar w:fldCharType="end"/>
        </w:r>
      </w:ins>
    </w:p>
    <w:p w14:paraId="65C15BA4" w14:textId="77777777" w:rsidR="00F86B4F" w:rsidRDefault="00F86B4F">
      <w:pPr>
        <w:pStyle w:val="TOC1"/>
        <w:rPr>
          <w:ins w:id="201" w:author="Robert.Horn" w:date="2017-03-01T12:32:00Z"/>
          <w:rFonts w:asciiTheme="minorHAnsi" w:eastAsiaTheme="minorEastAsia" w:hAnsiTheme="minorHAnsi" w:cstheme="minorBidi"/>
          <w:noProof/>
          <w:sz w:val="22"/>
          <w:szCs w:val="22"/>
        </w:rPr>
      </w:pPr>
      <w:ins w:id="20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2"</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lt;Appendix B Title&gt;</w:t>
        </w:r>
        <w:r>
          <w:rPr>
            <w:noProof/>
            <w:webHidden/>
          </w:rPr>
          <w:tab/>
        </w:r>
        <w:r>
          <w:rPr>
            <w:noProof/>
            <w:webHidden/>
          </w:rPr>
          <w:fldChar w:fldCharType="begin"/>
        </w:r>
        <w:r>
          <w:rPr>
            <w:noProof/>
            <w:webHidden/>
          </w:rPr>
          <w:instrText xml:space="preserve"> PAGEREF _Toc476134952 \h </w:instrText>
        </w:r>
      </w:ins>
      <w:r>
        <w:rPr>
          <w:noProof/>
          <w:webHidden/>
        </w:rPr>
      </w:r>
      <w:r>
        <w:rPr>
          <w:noProof/>
          <w:webHidden/>
        </w:rPr>
        <w:fldChar w:fldCharType="separate"/>
      </w:r>
      <w:ins w:id="203" w:author="Robert.Horn" w:date="2017-03-01T12:32:00Z">
        <w:r>
          <w:rPr>
            <w:noProof/>
            <w:webHidden/>
          </w:rPr>
          <w:t>34</w:t>
        </w:r>
        <w:r>
          <w:rPr>
            <w:noProof/>
            <w:webHidden/>
          </w:rPr>
          <w:fldChar w:fldCharType="end"/>
        </w:r>
        <w:r w:rsidRPr="0081527C">
          <w:rPr>
            <w:rStyle w:val="Hyperlink"/>
            <w:noProof/>
          </w:rPr>
          <w:fldChar w:fldCharType="end"/>
        </w:r>
      </w:ins>
    </w:p>
    <w:p w14:paraId="45E58AE1" w14:textId="77777777" w:rsidR="00F86B4F" w:rsidRDefault="00F86B4F">
      <w:pPr>
        <w:pStyle w:val="TOC2"/>
        <w:rPr>
          <w:ins w:id="204" w:author="Robert.Horn" w:date="2017-03-01T12:32:00Z"/>
          <w:rFonts w:asciiTheme="minorHAnsi" w:eastAsiaTheme="minorEastAsia" w:hAnsiTheme="minorHAnsi" w:cstheme="minorBidi"/>
          <w:noProof/>
          <w:sz w:val="22"/>
          <w:szCs w:val="22"/>
        </w:rPr>
      </w:pPr>
      <w:ins w:id="20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3"</w:instrText>
        </w:r>
        <w:r w:rsidRPr="0081527C">
          <w:rPr>
            <w:rStyle w:val="Hyperlink"/>
            <w:noProof/>
          </w:rPr>
          <w:instrText xml:space="preserve"> </w:instrText>
        </w:r>
        <w:r w:rsidRPr="0081527C">
          <w:rPr>
            <w:rStyle w:val="Hyperlink"/>
            <w:noProof/>
          </w:rPr>
          <w:fldChar w:fldCharType="separate"/>
        </w:r>
        <w:r w:rsidRPr="0081527C">
          <w:rPr>
            <w:rStyle w:val="Hyperlink"/>
            <w:bCs/>
            <w:noProof/>
          </w:rPr>
          <w:t>B.1 &lt;Add Title&gt;</w:t>
        </w:r>
        <w:r>
          <w:rPr>
            <w:noProof/>
            <w:webHidden/>
          </w:rPr>
          <w:tab/>
        </w:r>
        <w:r>
          <w:rPr>
            <w:noProof/>
            <w:webHidden/>
          </w:rPr>
          <w:fldChar w:fldCharType="begin"/>
        </w:r>
        <w:r>
          <w:rPr>
            <w:noProof/>
            <w:webHidden/>
          </w:rPr>
          <w:instrText xml:space="preserve"> PAGEREF _Toc476134953 \h </w:instrText>
        </w:r>
      </w:ins>
      <w:r>
        <w:rPr>
          <w:noProof/>
          <w:webHidden/>
        </w:rPr>
      </w:r>
      <w:r>
        <w:rPr>
          <w:noProof/>
          <w:webHidden/>
        </w:rPr>
        <w:fldChar w:fldCharType="separate"/>
      </w:r>
      <w:ins w:id="206" w:author="Robert.Horn" w:date="2017-03-01T12:32:00Z">
        <w:r>
          <w:rPr>
            <w:noProof/>
            <w:webHidden/>
          </w:rPr>
          <w:t>34</w:t>
        </w:r>
        <w:r>
          <w:rPr>
            <w:noProof/>
            <w:webHidden/>
          </w:rPr>
          <w:fldChar w:fldCharType="end"/>
        </w:r>
        <w:r w:rsidRPr="0081527C">
          <w:rPr>
            <w:rStyle w:val="Hyperlink"/>
            <w:noProof/>
          </w:rPr>
          <w:fldChar w:fldCharType="end"/>
        </w:r>
      </w:ins>
    </w:p>
    <w:p w14:paraId="120DAD96" w14:textId="77777777" w:rsidR="00F86B4F" w:rsidRDefault="00F86B4F">
      <w:pPr>
        <w:pStyle w:val="TOC1"/>
        <w:rPr>
          <w:ins w:id="207" w:author="Robert.Horn" w:date="2017-03-01T12:32:00Z"/>
          <w:rFonts w:asciiTheme="minorHAnsi" w:eastAsiaTheme="minorEastAsia" w:hAnsiTheme="minorHAnsi" w:cstheme="minorBidi"/>
          <w:noProof/>
          <w:sz w:val="22"/>
          <w:szCs w:val="22"/>
        </w:rPr>
      </w:pPr>
      <w:ins w:id="20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4"</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2 Namespace Additions</w:t>
        </w:r>
        <w:r>
          <w:rPr>
            <w:noProof/>
            <w:webHidden/>
          </w:rPr>
          <w:tab/>
        </w:r>
        <w:r>
          <w:rPr>
            <w:noProof/>
            <w:webHidden/>
          </w:rPr>
          <w:fldChar w:fldCharType="begin"/>
        </w:r>
        <w:r>
          <w:rPr>
            <w:noProof/>
            <w:webHidden/>
          </w:rPr>
          <w:instrText xml:space="preserve"> PAGEREF _Toc476134954 \h </w:instrText>
        </w:r>
      </w:ins>
      <w:r>
        <w:rPr>
          <w:noProof/>
          <w:webHidden/>
        </w:rPr>
      </w:r>
      <w:r>
        <w:rPr>
          <w:noProof/>
          <w:webHidden/>
        </w:rPr>
        <w:fldChar w:fldCharType="separate"/>
      </w:r>
      <w:ins w:id="209" w:author="Robert.Horn" w:date="2017-03-01T12:32:00Z">
        <w:r>
          <w:rPr>
            <w:noProof/>
            <w:webHidden/>
          </w:rPr>
          <w:t>34</w:t>
        </w:r>
        <w:r>
          <w:rPr>
            <w:noProof/>
            <w:webHidden/>
          </w:rPr>
          <w:fldChar w:fldCharType="end"/>
        </w:r>
        <w:r w:rsidRPr="0081527C">
          <w:rPr>
            <w:rStyle w:val="Hyperlink"/>
            <w:noProof/>
          </w:rPr>
          <w:fldChar w:fldCharType="end"/>
        </w:r>
      </w:ins>
    </w:p>
    <w:p w14:paraId="31C910C9" w14:textId="77777777" w:rsidR="00F86B4F" w:rsidRDefault="00F86B4F">
      <w:pPr>
        <w:pStyle w:val="TOC1"/>
        <w:rPr>
          <w:ins w:id="210" w:author="Robert.Horn" w:date="2017-03-01T12:32:00Z"/>
          <w:rFonts w:asciiTheme="minorHAnsi" w:eastAsiaTheme="minorEastAsia" w:hAnsiTheme="minorHAnsi" w:cstheme="minorBidi"/>
          <w:noProof/>
          <w:sz w:val="22"/>
          <w:szCs w:val="22"/>
        </w:rPr>
      </w:pPr>
      <w:ins w:id="21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5"</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3 – Content Modules</w:t>
        </w:r>
        <w:r>
          <w:rPr>
            <w:noProof/>
            <w:webHidden/>
          </w:rPr>
          <w:tab/>
        </w:r>
        <w:r>
          <w:rPr>
            <w:noProof/>
            <w:webHidden/>
          </w:rPr>
          <w:fldChar w:fldCharType="begin"/>
        </w:r>
        <w:r>
          <w:rPr>
            <w:noProof/>
            <w:webHidden/>
          </w:rPr>
          <w:instrText xml:space="preserve"> PAGEREF _Toc476134955 \h </w:instrText>
        </w:r>
      </w:ins>
      <w:r>
        <w:rPr>
          <w:noProof/>
          <w:webHidden/>
        </w:rPr>
      </w:r>
      <w:r>
        <w:rPr>
          <w:noProof/>
          <w:webHidden/>
        </w:rPr>
        <w:fldChar w:fldCharType="separate"/>
      </w:r>
      <w:ins w:id="212" w:author="Robert.Horn" w:date="2017-03-01T12:32:00Z">
        <w:r>
          <w:rPr>
            <w:noProof/>
            <w:webHidden/>
          </w:rPr>
          <w:t>35</w:t>
        </w:r>
        <w:r>
          <w:rPr>
            <w:noProof/>
            <w:webHidden/>
          </w:rPr>
          <w:fldChar w:fldCharType="end"/>
        </w:r>
        <w:r w:rsidRPr="0081527C">
          <w:rPr>
            <w:rStyle w:val="Hyperlink"/>
            <w:noProof/>
          </w:rPr>
          <w:fldChar w:fldCharType="end"/>
        </w:r>
      </w:ins>
    </w:p>
    <w:p w14:paraId="0995B8D4" w14:textId="77777777" w:rsidR="00F86B4F" w:rsidRDefault="00F86B4F">
      <w:pPr>
        <w:pStyle w:val="TOC1"/>
        <w:rPr>
          <w:ins w:id="213" w:author="Robert.Horn" w:date="2017-03-01T12:32:00Z"/>
          <w:rFonts w:asciiTheme="minorHAnsi" w:eastAsiaTheme="minorEastAsia" w:hAnsiTheme="minorHAnsi" w:cstheme="minorBidi"/>
          <w:noProof/>
          <w:sz w:val="22"/>
          <w:szCs w:val="22"/>
        </w:rPr>
      </w:pPr>
      <w:ins w:id="21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6"</w:instrText>
        </w:r>
        <w:r w:rsidRPr="0081527C">
          <w:rPr>
            <w:rStyle w:val="Hyperlink"/>
            <w:noProof/>
          </w:rPr>
          <w:instrText xml:space="preserve"> </w:instrText>
        </w:r>
        <w:r w:rsidRPr="0081527C">
          <w:rPr>
            <w:rStyle w:val="Hyperlink"/>
            <w:noProof/>
          </w:rPr>
          <w:fldChar w:fldCharType="separate"/>
        </w:r>
        <w:r w:rsidRPr="0081527C">
          <w:rPr>
            <w:rStyle w:val="Hyperlink"/>
            <w:noProof/>
          </w:rPr>
          <w:t>5 Namespaces and Vocabularies</w:t>
        </w:r>
        <w:r>
          <w:rPr>
            <w:noProof/>
            <w:webHidden/>
          </w:rPr>
          <w:tab/>
        </w:r>
        <w:r>
          <w:rPr>
            <w:noProof/>
            <w:webHidden/>
          </w:rPr>
          <w:fldChar w:fldCharType="begin"/>
        </w:r>
        <w:r>
          <w:rPr>
            <w:noProof/>
            <w:webHidden/>
          </w:rPr>
          <w:instrText xml:space="preserve"> PAGEREF _Toc476134956 \h </w:instrText>
        </w:r>
      </w:ins>
      <w:r>
        <w:rPr>
          <w:noProof/>
          <w:webHidden/>
        </w:rPr>
      </w:r>
      <w:r>
        <w:rPr>
          <w:noProof/>
          <w:webHidden/>
        </w:rPr>
        <w:fldChar w:fldCharType="separate"/>
      </w:r>
      <w:ins w:id="215" w:author="Robert.Horn" w:date="2017-03-01T12:32:00Z">
        <w:r>
          <w:rPr>
            <w:noProof/>
            <w:webHidden/>
          </w:rPr>
          <w:t>36</w:t>
        </w:r>
        <w:r>
          <w:rPr>
            <w:noProof/>
            <w:webHidden/>
          </w:rPr>
          <w:fldChar w:fldCharType="end"/>
        </w:r>
        <w:r w:rsidRPr="0081527C">
          <w:rPr>
            <w:rStyle w:val="Hyperlink"/>
            <w:noProof/>
          </w:rPr>
          <w:fldChar w:fldCharType="end"/>
        </w:r>
      </w:ins>
    </w:p>
    <w:p w14:paraId="4FE04D45" w14:textId="77777777" w:rsidR="00F86B4F" w:rsidRDefault="00F86B4F">
      <w:pPr>
        <w:pStyle w:val="TOC1"/>
        <w:rPr>
          <w:ins w:id="216" w:author="Robert.Horn" w:date="2017-03-01T12:32:00Z"/>
          <w:rFonts w:asciiTheme="minorHAnsi" w:eastAsiaTheme="minorEastAsia" w:hAnsiTheme="minorHAnsi" w:cstheme="minorBidi"/>
          <w:noProof/>
          <w:sz w:val="22"/>
          <w:szCs w:val="22"/>
        </w:rPr>
      </w:pPr>
      <w:ins w:id="21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7"</w:instrText>
        </w:r>
        <w:r w:rsidRPr="0081527C">
          <w:rPr>
            <w:rStyle w:val="Hyperlink"/>
            <w:noProof/>
          </w:rPr>
          <w:instrText xml:space="preserve"> </w:instrText>
        </w:r>
        <w:r w:rsidRPr="0081527C">
          <w:rPr>
            <w:rStyle w:val="Hyperlink"/>
            <w:noProof/>
          </w:rPr>
          <w:fldChar w:fldCharType="separate"/>
        </w:r>
        <w:r w:rsidRPr="0081527C">
          <w:rPr>
            <w:rStyle w:val="Hyperlink"/>
            <w:noProof/>
          </w:rPr>
          <w:t>6 Content Modules</w:t>
        </w:r>
        <w:r>
          <w:rPr>
            <w:noProof/>
            <w:webHidden/>
          </w:rPr>
          <w:tab/>
        </w:r>
        <w:r>
          <w:rPr>
            <w:noProof/>
            <w:webHidden/>
          </w:rPr>
          <w:fldChar w:fldCharType="begin"/>
        </w:r>
        <w:r>
          <w:rPr>
            <w:noProof/>
            <w:webHidden/>
          </w:rPr>
          <w:instrText xml:space="preserve"> PAGEREF _Toc476134957 \h </w:instrText>
        </w:r>
      </w:ins>
      <w:r>
        <w:rPr>
          <w:noProof/>
          <w:webHidden/>
        </w:rPr>
      </w:r>
      <w:r>
        <w:rPr>
          <w:noProof/>
          <w:webHidden/>
        </w:rPr>
        <w:fldChar w:fldCharType="separate"/>
      </w:r>
      <w:ins w:id="218" w:author="Robert.Horn" w:date="2017-03-01T12:32:00Z">
        <w:r>
          <w:rPr>
            <w:noProof/>
            <w:webHidden/>
          </w:rPr>
          <w:t>38</w:t>
        </w:r>
        <w:r>
          <w:rPr>
            <w:noProof/>
            <w:webHidden/>
          </w:rPr>
          <w:fldChar w:fldCharType="end"/>
        </w:r>
        <w:r w:rsidRPr="0081527C">
          <w:rPr>
            <w:rStyle w:val="Hyperlink"/>
            <w:noProof/>
          </w:rPr>
          <w:fldChar w:fldCharType="end"/>
        </w:r>
      </w:ins>
    </w:p>
    <w:p w14:paraId="6B012901" w14:textId="77777777" w:rsidR="00F86B4F" w:rsidRDefault="00F86B4F">
      <w:pPr>
        <w:pStyle w:val="TOC2"/>
        <w:rPr>
          <w:ins w:id="219" w:author="Robert.Horn" w:date="2017-03-01T12:32:00Z"/>
          <w:rFonts w:asciiTheme="minorHAnsi" w:eastAsiaTheme="minorEastAsia" w:hAnsiTheme="minorHAnsi" w:cstheme="minorBidi"/>
          <w:noProof/>
          <w:sz w:val="22"/>
          <w:szCs w:val="22"/>
        </w:rPr>
      </w:pPr>
      <w:ins w:id="22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8"</w:instrText>
        </w:r>
        <w:r w:rsidRPr="0081527C">
          <w:rPr>
            <w:rStyle w:val="Hyperlink"/>
            <w:noProof/>
          </w:rPr>
          <w:instrText xml:space="preserve"> </w:instrText>
        </w:r>
        <w:r w:rsidRPr="0081527C">
          <w:rPr>
            <w:rStyle w:val="Hyperlink"/>
            <w:noProof/>
          </w:rPr>
          <w:fldChar w:fldCharType="separate"/>
        </w:r>
        <w:r w:rsidRPr="0081527C">
          <w:rPr>
            <w:rStyle w:val="Hyperlink"/>
            <w:noProof/>
          </w:rPr>
          <w:t>6.X SOLE Event Definitions</w:t>
        </w:r>
        <w:r>
          <w:rPr>
            <w:noProof/>
            <w:webHidden/>
          </w:rPr>
          <w:tab/>
        </w:r>
        <w:r>
          <w:rPr>
            <w:noProof/>
            <w:webHidden/>
          </w:rPr>
          <w:fldChar w:fldCharType="begin"/>
        </w:r>
        <w:r>
          <w:rPr>
            <w:noProof/>
            <w:webHidden/>
          </w:rPr>
          <w:instrText xml:space="preserve"> PAGEREF _Toc476134958 \h </w:instrText>
        </w:r>
      </w:ins>
      <w:r>
        <w:rPr>
          <w:noProof/>
          <w:webHidden/>
        </w:rPr>
      </w:r>
      <w:r>
        <w:rPr>
          <w:noProof/>
          <w:webHidden/>
        </w:rPr>
        <w:fldChar w:fldCharType="separate"/>
      </w:r>
      <w:ins w:id="221" w:author="Robert.Horn" w:date="2017-03-01T12:32:00Z">
        <w:r>
          <w:rPr>
            <w:noProof/>
            <w:webHidden/>
          </w:rPr>
          <w:t>38</w:t>
        </w:r>
        <w:r>
          <w:rPr>
            <w:noProof/>
            <w:webHidden/>
          </w:rPr>
          <w:fldChar w:fldCharType="end"/>
        </w:r>
        <w:r w:rsidRPr="0081527C">
          <w:rPr>
            <w:rStyle w:val="Hyperlink"/>
            <w:noProof/>
          </w:rPr>
          <w:fldChar w:fldCharType="end"/>
        </w:r>
      </w:ins>
    </w:p>
    <w:p w14:paraId="268EFC82" w14:textId="77777777" w:rsidR="00F86B4F" w:rsidRDefault="00F86B4F">
      <w:pPr>
        <w:pStyle w:val="TOC3"/>
        <w:rPr>
          <w:ins w:id="222" w:author="Robert.Horn" w:date="2017-03-01T12:32:00Z"/>
          <w:rFonts w:asciiTheme="minorHAnsi" w:eastAsiaTheme="minorEastAsia" w:hAnsiTheme="minorHAnsi" w:cstheme="minorBidi"/>
          <w:noProof/>
          <w:sz w:val="22"/>
          <w:szCs w:val="22"/>
        </w:rPr>
      </w:pPr>
      <w:ins w:id="22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6.X.1 SWIM and SOLE Event selection</w:t>
        </w:r>
        <w:r>
          <w:rPr>
            <w:noProof/>
            <w:webHidden/>
          </w:rPr>
          <w:tab/>
        </w:r>
        <w:r>
          <w:rPr>
            <w:noProof/>
            <w:webHidden/>
          </w:rPr>
          <w:fldChar w:fldCharType="begin"/>
        </w:r>
        <w:r>
          <w:rPr>
            <w:noProof/>
            <w:webHidden/>
          </w:rPr>
          <w:instrText xml:space="preserve"> PAGEREF _Toc476134959 \h </w:instrText>
        </w:r>
      </w:ins>
      <w:r>
        <w:rPr>
          <w:noProof/>
          <w:webHidden/>
        </w:rPr>
      </w:r>
      <w:r>
        <w:rPr>
          <w:noProof/>
          <w:webHidden/>
        </w:rPr>
        <w:fldChar w:fldCharType="separate"/>
      </w:r>
      <w:ins w:id="224" w:author="Robert.Horn" w:date="2017-03-01T12:32:00Z">
        <w:r>
          <w:rPr>
            <w:noProof/>
            <w:webHidden/>
          </w:rPr>
          <w:t>38</w:t>
        </w:r>
        <w:r>
          <w:rPr>
            <w:noProof/>
            <w:webHidden/>
          </w:rPr>
          <w:fldChar w:fldCharType="end"/>
        </w:r>
        <w:r w:rsidRPr="0081527C">
          <w:rPr>
            <w:rStyle w:val="Hyperlink"/>
            <w:noProof/>
          </w:rPr>
          <w:fldChar w:fldCharType="end"/>
        </w:r>
      </w:ins>
    </w:p>
    <w:p w14:paraId="5679C57E" w14:textId="77777777" w:rsidR="00F86B4F" w:rsidRDefault="00F86B4F">
      <w:pPr>
        <w:pStyle w:val="TOC3"/>
        <w:rPr>
          <w:ins w:id="225" w:author="Robert.Horn" w:date="2017-03-01T12:32:00Z"/>
          <w:rFonts w:asciiTheme="minorHAnsi" w:eastAsiaTheme="minorEastAsia" w:hAnsiTheme="minorHAnsi" w:cstheme="minorBidi"/>
          <w:noProof/>
          <w:sz w:val="22"/>
          <w:szCs w:val="22"/>
        </w:rPr>
      </w:pPr>
      <w:ins w:id="22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0"</w:instrText>
        </w:r>
        <w:r w:rsidRPr="0081527C">
          <w:rPr>
            <w:rStyle w:val="Hyperlink"/>
            <w:noProof/>
          </w:rPr>
          <w:instrText xml:space="preserve"> </w:instrText>
        </w:r>
        <w:r w:rsidRPr="0081527C">
          <w:rPr>
            <w:rStyle w:val="Hyperlink"/>
            <w:noProof/>
          </w:rPr>
          <w:fldChar w:fldCharType="separate"/>
        </w:r>
        <w:r w:rsidRPr="0081527C">
          <w:rPr>
            <w:rStyle w:val="Hyperlink"/>
            <w:noProof/>
          </w:rPr>
          <w:t>6.X.2 Event Semantics</w:t>
        </w:r>
        <w:r>
          <w:rPr>
            <w:noProof/>
            <w:webHidden/>
          </w:rPr>
          <w:tab/>
        </w:r>
        <w:r>
          <w:rPr>
            <w:noProof/>
            <w:webHidden/>
          </w:rPr>
          <w:fldChar w:fldCharType="begin"/>
        </w:r>
        <w:r>
          <w:rPr>
            <w:noProof/>
            <w:webHidden/>
          </w:rPr>
          <w:instrText xml:space="preserve"> PAGEREF _Toc476134960 \h </w:instrText>
        </w:r>
      </w:ins>
      <w:r>
        <w:rPr>
          <w:noProof/>
          <w:webHidden/>
        </w:rPr>
      </w:r>
      <w:r>
        <w:rPr>
          <w:noProof/>
          <w:webHidden/>
        </w:rPr>
        <w:fldChar w:fldCharType="separate"/>
      </w:r>
      <w:ins w:id="227" w:author="Robert.Horn" w:date="2017-03-01T12:32:00Z">
        <w:r>
          <w:rPr>
            <w:noProof/>
            <w:webHidden/>
          </w:rPr>
          <w:t>38</w:t>
        </w:r>
        <w:r>
          <w:rPr>
            <w:noProof/>
            <w:webHidden/>
          </w:rPr>
          <w:fldChar w:fldCharType="end"/>
        </w:r>
        <w:r w:rsidRPr="0081527C">
          <w:rPr>
            <w:rStyle w:val="Hyperlink"/>
            <w:noProof/>
          </w:rPr>
          <w:fldChar w:fldCharType="end"/>
        </w:r>
      </w:ins>
    </w:p>
    <w:p w14:paraId="189A4A71" w14:textId="77777777" w:rsidR="00F86B4F" w:rsidRDefault="00F86B4F">
      <w:pPr>
        <w:pStyle w:val="TOC4"/>
        <w:rPr>
          <w:ins w:id="228" w:author="Robert.Horn" w:date="2017-03-01T12:32:00Z"/>
          <w:rFonts w:asciiTheme="minorHAnsi" w:eastAsiaTheme="minorEastAsia" w:hAnsiTheme="minorHAnsi" w:cstheme="minorBidi"/>
          <w:noProof/>
          <w:sz w:val="22"/>
          <w:szCs w:val="22"/>
        </w:rPr>
      </w:pPr>
      <w:ins w:id="22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1"</w:instrText>
        </w:r>
        <w:r w:rsidRPr="0081527C">
          <w:rPr>
            <w:rStyle w:val="Hyperlink"/>
            <w:noProof/>
          </w:rPr>
          <w:instrText xml:space="preserve"> </w:instrText>
        </w:r>
        <w:r w:rsidRPr="0081527C">
          <w:rPr>
            <w:rStyle w:val="Hyperlink"/>
            <w:noProof/>
          </w:rPr>
          <w:fldChar w:fldCharType="separate"/>
        </w:r>
        <w:r w:rsidRPr="0081527C">
          <w:rPr>
            <w:rStyle w:val="Hyperlink"/>
            <w:noProof/>
          </w:rPr>
          <w:t>6.X.3 Event Reports.</w:t>
        </w:r>
        <w:r>
          <w:rPr>
            <w:noProof/>
            <w:webHidden/>
          </w:rPr>
          <w:tab/>
        </w:r>
        <w:r>
          <w:rPr>
            <w:noProof/>
            <w:webHidden/>
          </w:rPr>
          <w:fldChar w:fldCharType="begin"/>
        </w:r>
        <w:r>
          <w:rPr>
            <w:noProof/>
            <w:webHidden/>
          </w:rPr>
          <w:instrText xml:space="preserve"> PAGEREF _Toc476134961 \h </w:instrText>
        </w:r>
      </w:ins>
      <w:r>
        <w:rPr>
          <w:noProof/>
          <w:webHidden/>
        </w:rPr>
      </w:r>
      <w:r>
        <w:rPr>
          <w:noProof/>
          <w:webHidden/>
        </w:rPr>
        <w:fldChar w:fldCharType="separate"/>
      </w:r>
      <w:ins w:id="230" w:author="Robert.Horn" w:date="2017-03-01T12:32:00Z">
        <w:r>
          <w:rPr>
            <w:noProof/>
            <w:webHidden/>
          </w:rPr>
          <w:t>40</w:t>
        </w:r>
        <w:r>
          <w:rPr>
            <w:noProof/>
            <w:webHidden/>
          </w:rPr>
          <w:fldChar w:fldCharType="end"/>
        </w:r>
        <w:r w:rsidRPr="0081527C">
          <w:rPr>
            <w:rStyle w:val="Hyperlink"/>
            <w:noProof/>
          </w:rPr>
          <w:fldChar w:fldCharType="end"/>
        </w:r>
      </w:ins>
    </w:p>
    <w:p w14:paraId="72269874" w14:textId="77777777" w:rsidR="00F86B4F" w:rsidRDefault="00F86B4F">
      <w:pPr>
        <w:pStyle w:val="TOC4"/>
        <w:rPr>
          <w:ins w:id="231" w:author="Robert.Horn" w:date="2017-03-01T12:32:00Z"/>
          <w:rFonts w:asciiTheme="minorHAnsi" w:eastAsiaTheme="minorEastAsia" w:hAnsiTheme="minorHAnsi" w:cstheme="minorBidi"/>
          <w:noProof/>
          <w:sz w:val="22"/>
          <w:szCs w:val="22"/>
        </w:rPr>
      </w:pPr>
      <w:ins w:id="23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2"</w:instrText>
        </w:r>
        <w:r w:rsidRPr="0081527C">
          <w:rPr>
            <w:rStyle w:val="Hyperlink"/>
            <w:noProof/>
          </w:rPr>
          <w:instrText xml:space="preserve"> </w:instrText>
        </w:r>
        <w:r w:rsidRPr="0081527C">
          <w:rPr>
            <w:rStyle w:val="Hyperlink"/>
            <w:noProof/>
          </w:rPr>
          <w:fldChar w:fldCharType="separate"/>
        </w:r>
        <w:r w:rsidRPr="0081527C">
          <w:rPr>
            <w:rStyle w:val="Hyperlink"/>
            <w:noProof/>
          </w:rPr>
          <w:t>6.x.3.1 OrderEntered</w:t>
        </w:r>
        <w:r>
          <w:rPr>
            <w:noProof/>
            <w:webHidden/>
          </w:rPr>
          <w:tab/>
        </w:r>
        <w:r>
          <w:rPr>
            <w:noProof/>
            <w:webHidden/>
          </w:rPr>
          <w:fldChar w:fldCharType="begin"/>
        </w:r>
        <w:r>
          <w:rPr>
            <w:noProof/>
            <w:webHidden/>
          </w:rPr>
          <w:instrText xml:space="preserve"> PAGEREF _Toc476134962 \h </w:instrText>
        </w:r>
      </w:ins>
      <w:r>
        <w:rPr>
          <w:noProof/>
          <w:webHidden/>
        </w:rPr>
      </w:r>
      <w:r>
        <w:rPr>
          <w:noProof/>
          <w:webHidden/>
        </w:rPr>
        <w:fldChar w:fldCharType="separate"/>
      </w:r>
      <w:ins w:id="233" w:author="Robert.Horn" w:date="2017-03-01T12:32:00Z">
        <w:r>
          <w:rPr>
            <w:noProof/>
            <w:webHidden/>
          </w:rPr>
          <w:t>40</w:t>
        </w:r>
        <w:r>
          <w:rPr>
            <w:noProof/>
            <w:webHidden/>
          </w:rPr>
          <w:fldChar w:fldCharType="end"/>
        </w:r>
        <w:r w:rsidRPr="0081527C">
          <w:rPr>
            <w:rStyle w:val="Hyperlink"/>
            <w:noProof/>
          </w:rPr>
          <w:fldChar w:fldCharType="end"/>
        </w:r>
      </w:ins>
    </w:p>
    <w:p w14:paraId="4DB39E50" w14:textId="77777777" w:rsidR="00F86B4F" w:rsidRDefault="00F86B4F">
      <w:pPr>
        <w:pStyle w:val="TOC4"/>
        <w:rPr>
          <w:ins w:id="234" w:author="Robert.Horn" w:date="2017-03-01T12:32:00Z"/>
          <w:rFonts w:asciiTheme="minorHAnsi" w:eastAsiaTheme="minorEastAsia" w:hAnsiTheme="minorHAnsi" w:cstheme="minorBidi"/>
          <w:noProof/>
          <w:sz w:val="22"/>
          <w:szCs w:val="22"/>
        </w:rPr>
      </w:pPr>
      <w:ins w:id="23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3"</w:instrText>
        </w:r>
        <w:r w:rsidRPr="0081527C">
          <w:rPr>
            <w:rStyle w:val="Hyperlink"/>
            <w:noProof/>
          </w:rPr>
          <w:instrText xml:space="preserve"> </w:instrText>
        </w:r>
        <w:r w:rsidRPr="0081527C">
          <w:rPr>
            <w:rStyle w:val="Hyperlink"/>
            <w:noProof/>
          </w:rPr>
          <w:fldChar w:fldCharType="separate"/>
        </w:r>
        <w:r w:rsidRPr="0081527C">
          <w:rPr>
            <w:rStyle w:val="Hyperlink"/>
            <w:noProof/>
          </w:rPr>
          <w:t>6.x.3.2 AppointmentTimeScheduled</w:t>
        </w:r>
        <w:r>
          <w:rPr>
            <w:noProof/>
            <w:webHidden/>
          </w:rPr>
          <w:tab/>
        </w:r>
        <w:r>
          <w:rPr>
            <w:noProof/>
            <w:webHidden/>
          </w:rPr>
          <w:fldChar w:fldCharType="begin"/>
        </w:r>
        <w:r>
          <w:rPr>
            <w:noProof/>
            <w:webHidden/>
          </w:rPr>
          <w:instrText xml:space="preserve"> PAGEREF _Toc476134963 \h </w:instrText>
        </w:r>
      </w:ins>
      <w:r>
        <w:rPr>
          <w:noProof/>
          <w:webHidden/>
        </w:rPr>
      </w:r>
      <w:r>
        <w:rPr>
          <w:noProof/>
          <w:webHidden/>
        </w:rPr>
        <w:fldChar w:fldCharType="separate"/>
      </w:r>
      <w:ins w:id="236" w:author="Robert.Horn" w:date="2017-03-01T12:32:00Z">
        <w:r>
          <w:rPr>
            <w:noProof/>
            <w:webHidden/>
          </w:rPr>
          <w:t>41</w:t>
        </w:r>
        <w:r>
          <w:rPr>
            <w:noProof/>
            <w:webHidden/>
          </w:rPr>
          <w:fldChar w:fldCharType="end"/>
        </w:r>
        <w:r w:rsidRPr="0081527C">
          <w:rPr>
            <w:rStyle w:val="Hyperlink"/>
            <w:noProof/>
          </w:rPr>
          <w:fldChar w:fldCharType="end"/>
        </w:r>
      </w:ins>
    </w:p>
    <w:p w14:paraId="7ECD4CC8" w14:textId="77777777" w:rsidR="00F86B4F" w:rsidRDefault="00F86B4F">
      <w:pPr>
        <w:pStyle w:val="TOC4"/>
        <w:rPr>
          <w:ins w:id="237" w:author="Robert.Horn" w:date="2017-03-01T12:32:00Z"/>
          <w:rFonts w:asciiTheme="minorHAnsi" w:eastAsiaTheme="minorEastAsia" w:hAnsiTheme="minorHAnsi" w:cstheme="minorBidi"/>
          <w:noProof/>
          <w:sz w:val="22"/>
          <w:szCs w:val="22"/>
        </w:rPr>
      </w:pPr>
      <w:ins w:id="23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4"</w:instrText>
        </w:r>
        <w:r w:rsidRPr="0081527C">
          <w:rPr>
            <w:rStyle w:val="Hyperlink"/>
            <w:noProof/>
          </w:rPr>
          <w:instrText xml:space="preserve"> </w:instrText>
        </w:r>
        <w:r w:rsidRPr="0081527C">
          <w:rPr>
            <w:rStyle w:val="Hyperlink"/>
            <w:noProof/>
          </w:rPr>
          <w:fldChar w:fldCharType="separate"/>
        </w:r>
        <w:r w:rsidRPr="0081527C">
          <w:rPr>
            <w:rStyle w:val="Hyperlink"/>
            <w:noProof/>
          </w:rPr>
          <w:t>6.x.3.3 PatientArrived</w:t>
        </w:r>
        <w:r>
          <w:rPr>
            <w:noProof/>
            <w:webHidden/>
          </w:rPr>
          <w:tab/>
        </w:r>
        <w:r>
          <w:rPr>
            <w:noProof/>
            <w:webHidden/>
          </w:rPr>
          <w:fldChar w:fldCharType="begin"/>
        </w:r>
        <w:r>
          <w:rPr>
            <w:noProof/>
            <w:webHidden/>
          </w:rPr>
          <w:instrText xml:space="preserve"> PAGEREF _Toc476134964 \h </w:instrText>
        </w:r>
      </w:ins>
      <w:r>
        <w:rPr>
          <w:noProof/>
          <w:webHidden/>
        </w:rPr>
      </w:r>
      <w:r>
        <w:rPr>
          <w:noProof/>
          <w:webHidden/>
        </w:rPr>
        <w:fldChar w:fldCharType="separate"/>
      </w:r>
      <w:ins w:id="239" w:author="Robert.Horn" w:date="2017-03-01T12:32:00Z">
        <w:r>
          <w:rPr>
            <w:noProof/>
            <w:webHidden/>
          </w:rPr>
          <w:t>41</w:t>
        </w:r>
        <w:r>
          <w:rPr>
            <w:noProof/>
            <w:webHidden/>
          </w:rPr>
          <w:fldChar w:fldCharType="end"/>
        </w:r>
        <w:r w:rsidRPr="0081527C">
          <w:rPr>
            <w:rStyle w:val="Hyperlink"/>
            <w:noProof/>
          </w:rPr>
          <w:fldChar w:fldCharType="end"/>
        </w:r>
      </w:ins>
    </w:p>
    <w:p w14:paraId="2507A02D" w14:textId="77777777" w:rsidR="00F86B4F" w:rsidRDefault="00F86B4F">
      <w:pPr>
        <w:pStyle w:val="TOC4"/>
        <w:rPr>
          <w:ins w:id="240" w:author="Robert.Horn" w:date="2017-03-01T12:32:00Z"/>
          <w:rFonts w:asciiTheme="minorHAnsi" w:eastAsiaTheme="minorEastAsia" w:hAnsiTheme="minorHAnsi" w:cstheme="minorBidi"/>
          <w:noProof/>
          <w:sz w:val="22"/>
          <w:szCs w:val="22"/>
        </w:rPr>
      </w:pPr>
      <w:ins w:id="24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5"</w:instrText>
        </w:r>
        <w:r w:rsidRPr="0081527C">
          <w:rPr>
            <w:rStyle w:val="Hyperlink"/>
            <w:noProof/>
          </w:rPr>
          <w:instrText xml:space="preserve"> </w:instrText>
        </w:r>
        <w:r w:rsidRPr="0081527C">
          <w:rPr>
            <w:rStyle w:val="Hyperlink"/>
            <w:noProof/>
          </w:rPr>
          <w:fldChar w:fldCharType="separate"/>
        </w:r>
        <w:r w:rsidRPr="0081527C">
          <w:rPr>
            <w:rStyle w:val="Hyperlink"/>
            <w:noProof/>
          </w:rPr>
          <w:t>6.x.3.4 RoomAssigned</w:t>
        </w:r>
        <w:r>
          <w:rPr>
            <w:noProof/>
            <w:webHidden/>
          </w:rPr>
          <w:tab/>
        </w:r>
        <w:r>
          <w:rPr>
            <w:noProof/>
            <w:webHidden/>
          </w:rPr>
          <w:fldChar w:fldCharType="begin"/>
        </w:r>
        <w:r>
          <w:rPr>
            <w:noProof/>
            <w:webHidden/>
          </w:rPr>
          <w:instrText xml:space="preserve"> PAGEREF _Toc476134965 \h </w:instrText>
        </w:r>
      </w:ins>
      <w:r>
        <w:rPr>
          <w:noProof/>
          <w:webHidden/>
        </w:rPr>
      </w:r>
      <w:r>
        <w:rPr>
          <w:noProof/>
          <w:webHidden/>
        </w:rPr>
        <w:fldChar w:fldCharType="separate"/>
      </w:r>
      <w:ins w:id="242" w:author="Robert.Horn" w:date="2017-03-01T12:32:00Z">
        <w:r>
          <w:rPr>
            <w:noProof/>
            <w:webHidden/>
          </w:rPr>
          <w:t>41</w:t>
        </w:r>
        <w:r>
          <w:rPr>
            <w:noProof/>
            <w:webHidden/>
          </w:rPr>
          <w:fldChar w:fldCharType="end"/>
        </w:r>
        <w:r w:rsidRPr="0081527C">
          <w:rPr>
            <w:rStyle w:val="Hyperlink"/>
            <w:noProof/>
          </w:rPr>
          <w:fldChar w:fldCharType="end"/>
        </w:r>
      </w:ins>
    </w:p>
    <w:p w14:paraId="30989A37" w14:textId="77777777" w:rsidR="00F86B4F" w:rsidRDefault="00F86B4F">
      <w:pPr>
        <w:pStyle w:val="TOC4"/>
        <w:rPr>
          <w:ins w:id="243" w:author="Robert.Horn" w:date="2017-03-01T12:32:00Z"/>
          <w:rFonts w:asciiTheme="minorHAnsi" w:eastAsiaTheme="minorEastAsia" w:hAnsiTheme="minorHAnsi" w:cstheme="minorBidi"/>
          <w:noProof/>
          <w:sz w:val="22"/>
          <w:szCs w:val="22"/>
        </w:rPr>
      </w:pPr>
      <w:ins w:id="24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6"</w:instrText>
        </w:r>
        <w:r w:rsidRPr="0081527C">
          <w:rPr>
            <w:rStyle w:val="Hyperlink"/>
            <w:noProof/>
          </w:rPr>
          <w:instrText xml:space="preserve"> </w:instrText>
        </w:r>
        <w:r w:rsidRPr="0081527C">
          <w:rPr>
            <w:rStyle w:val="Hyperlink"/>
            <w:noProof/>
          </w:rPr>
          <w:fldChar w:fldCharType="separate"/>
        </w:r>
        <w:r w:rsidRPr="0081527C">
          <w:rPr>
            <w:rStyle w:val="Hyperlink"/>
            <w:noProof/>
          </w:rPr>
          <w:t>6.x.3.5 PatientIn</w:t>
        </w:r>
        <w:r>
          <w:rPr>
            <w:noProof/>
            <w:webHidden/>
          </w:rPr>
          <w:tab/>
        </w:r>
        <w:r>
          <w:rPr>
            <w:noProof/>
            <w:webHidden/>
          </w:rPr>
          <w:fldChar w:fldCharType="begin"/>
        </w:r>
        <w:r>
          <w:rPr>
            <w:noProof/>
            <w:webHidden/>
          </w:rPr>
          <w:instrText xml:space="preserve"> PAGEREF _Toc476134966 \h </w:instrText>
        </w:r>
      </w:ins>
      <w:r>
        <w:rPr>
          <w:noProof/>
          <w:webHidden/>
        </w:rPr>
      </w:r>
      <w:r>
        <w:rPr>
          <w:noProof/>
          <w:webHidden/>
        </w:rPr>
        <w:fldChar w:fldCharType="separate"/>
      </w:r>
      <w:ins w:id="245" w:author="Robert.Horn" w:date="2017-03-01T12:32:00Z">
        <w:r>
          <w:rPr>
            <w:noProof/>
            <w:webHidden/>
          </w:rPr>
          <w:t>42</w:t>
        </w:r>
        <w:r>
          <w:rPr>
            <w:noProof/>
            <w:webHidden/>
          </w:rPr>
          <w:fldChar w:fldCharType="end"/>
        </w:r>
        <w:r w:rsidRPr="0081527C">
          <w:rPr>
            <w:rStyle w:val="Hyperlink"/>
            <w:noProof/>
          </w:rPr>
          <w:fldChar w:fldCharType="end"/>
        </w:r>
      </w:ins>
    </w:p>
    <w:p w14:paraId="69610ED6" w14:textId="77777777" w:rsidR="00F86B4F" w:rsidRDefault="00F86B4F">
      <w:pPr>
        <w:pStyle w:val="TOC4"/>
        <w:rPr>
          <w:ins w:id="246" w:author="Robert.Horn" w:date="2017-03-01T12:32:00Z"/>
          <w:rFonts w:asciiTheme="minorHAnsi" w:eastAsiaTheme="minorEastAsia" w:hAnsiTheme="minorHAnsi" w:cstheme="minorBidi"/>
          <w:noProof/>
          <w:sz w:val="22"/>
          <w:szCs w:val="22"/>
        </w:rPr>
      </w:pPr>
      <w:ins w:id="24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7"</w:instrText>
        </w:r>
        <w:r w:rsidRPr="0081527C">
          <w:rPr>
            <w:rStyle w:val="Hyperlink"/>
            <w:noProof/>
          </w:rPr>
          <w:instrText xml:space="preserve"> </w:instrText>
        </w:r>
        <w:r w:rsidRPr="0081527C">
          <w:rPr>
            <w:rStyle w:val="Hyperlink"/>
            <w:noProof/>
          </w:rPr>
          <w:fldChar w:fldCharType="separate"/>
        </w:r>
        <w:r w:rsidRPr="0081527C">
          <w:rPr>
            <w:rStyle w:val="Hyperlink"/>
            <w:noProof/>
          </w:rPr>
          <w:t>6.x.3.6 PatientOut (RID45899)</w:t>
        </w:r>
        <w:r>
          <w:rPr>
            <w:noProof/>
            <w:webHidden/>
          </w:rPr>
          <w:tab/>
        </w:r>
        <w:r>
          <w:rPr>
            <w:noProof/>
            <w:webHidden/>
          </w:rPr>
          <w:fldChar w:fldCharType="begin"/>
        </w:r>
        <w:r>
          <w:rPr>
            <w:noProof/>
            <w:webHidden/>
          </w:rPr>
          <w:instrText xml:space="preserve"> PAGEREF _Toc476134967 \h </w:instrText>
        </w:r>
      </w:ins>
      <w:r>
        <w:rPr>
          <w:noProof/>
          <w:webHidden/>
        </w:rPr>
      </w:r>
      <w:r>
        <w:rPr>
          <w:noProof/>
          <w:webHidden/>
        </w:rPr>
        <w:fldChar w:fldCharType="separate"/>
      </w:r>
      <w:ins w:id="248" w:author="Robert.Horn" w:date="2017-03-01T12:32:00Z">
        <w:r>
          <w:rPr>
            <w:noProof/>
            <w:webHidden/>
          </w:rPr>
          <w:t>42</w:t>
        </w:r>
        <w:r>
          <w:rPr>
            <w:noProof/>
            <w:webHidden/>
          </w:rPr>
          <w:fldChar w:fldCharType="end"/>
        </w:r>
        <w:r w:rsidRPr="0081527C">
          <w:rPr>
            <w:rStyle w:val="Hyperlink"/>
            <w:noProof/>
          </w:rPr>
          <w:fldChar w:fldCharType="end"/>
        </w:r>
      </w:ins>
    </w:p>
    <w:p w14:paraId="4B83264C" w14:textId="77777777" w:rsidR="00F86B4F" w:rsidRDefault="00F86B4F">
      <w:pPr>
        <w:pStyle w:val="TOC4"/>
        <w:rPr>
          <w:ins w:id="249" w:author="Robert.Horn" w:date="2017-03-01T12:32:00Z"/>
          <w:rFonts w:asciiTheme="minorHAnsi" w:eastAsiaTheme="minorEastAsia" w:hAnsiTheme="minorHAnsi" w:cstheme="minorBidi"/>
          <w:noProof/>
          <w:sz w:val="22"/>
          <w:szCs w:val="22"/>
        </w:rPr>
      </w:pPr>
      <w:ins w:id="25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8"</w:instrText>
        </w:r>
        <w:r w:rsidRPr="0081527C">
          <w:rPr>
            <w:rStyle w:val="Hyperlink"/>
            <w:noProof/>
          </w:rPr>
          <w:instrText xml:space="preserve"> </w:instrText>
        </w:r>
        <w:r w:rsidRPr="0081527C">
          <w:rPr>
            <w:rStyle w:val="Hyperlink"/>
            <w:noProof/>
          </w:rPr>
          <w:fldChar w:fldCharType="separate"/>
        </w:r>
        <w:r w:rsidRPr="0081527C">
          <w:rPr>
            <w:rStyle w:val="Hyperlink"/>
            <w:noProof/>
          </w:rPr>
          <w:t>6.x.3.7 FirstImageCollected (RID46000)</w:t>
        </w:r>
        <w:r>
          <w:rPr>
            <w:noProof/>
            <w:webHidden/>
          </w:rPr>
          <w:tab/>
        </w:r>
        <w:r>
          <w:rPr>
            <w:noProof/>
            <w:webHidden/>
          </w:rPr>
          <w:fldChar w:fldCharType="begin"/>
        </w:r>
        <w:r>
          <w:rPr>
            <w:noProof/>
            <w:webHidden/>
          </w:rPr>
          <w:instrText xml:space="preserve"> PAGEREF _Toc476134968 \h </w:instrText>
        </w:r>
      </w:ins>
      <w:r>
        <w:rPr>
          <w:noProof/>
          <w:webHidden/>
        </w:rPr>
      </w:r>
      <w:r>
        <w:rPr>
          <w:noProof/>
          <w:webHidden/>
        </w:rPr>
        <w:fldChar w:fldCharType="separate"/>
      </w:r>
      <w:ins w:id="251" w:author="Robert.Horn" w:date="2017-03-01T12:32:00Z">
        <w:r>
          <w:rPr>
            <w:noProof/>
            <w:webHidden/>
          </w:rPr>
          <w:t>42</w:t>
        </w:r>
        <w:r>
          <w:rPr>
            <w:noProof/>
            <w:webHidden/>
          </w:rPr>
          <w:fldChar w:fldCharType="end"/>
        </w:r>
        <w:r w:rsidRPr="0081527C">
          <w:rPr>
            <w:rStyle w:val="Hyperlink"/>
            <w:noProof/>
          </w:rPr>
          <w:fldChar w:fldCharType="end"/>
        </w:r>
      </w:ins>
    </w:p>
    <w:p w14:paraId="0161036F" w14:textId="77777777" w:rsidR="00F86B4F" w:rsidRDefault="00F86B4F">
      <w:pPr>
        <w:pStyle w:val="TOC4"/>
        <w:rPr>
          <w:ins w:id="252" w:author="Robert.Horn" w:date="2017-03-01T12:32:00Z"/>
          <w:rFonts w:asciiTheme="minorHAnsi" w:eastAsiaTheme="minorEastAsia" w:hAnsiTheme="minorHAnsi" w:cstheme="minorBidi"/>
          <w:noProof/>
          <w:sz w:val="22"/>
          <w:szCs w:val="22"/>
        </w:rPr>
      </w:pPr>
      <w:ins w:id="25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9"</w:instrText>
        </w:r>
        <w:r w:rsidRPr="0081527C">
          <w:rPr>
            <w:rStyle w:val="Hyperlink"/>
            <w:noProof/>
          </w:rPr>
          <w:instrText xml:space="preserve"> </w:instrText>
        </w:r>
        <w:r w:rsidRPr="0081527C">
          <w:rPr>
            <w:rStyle w:val="Hyperlink"/>
            <w:noProof/>
          </w:rPr>
          <w:fldChar w:fldCharType="separate"/>
        </w:r>
        <w:r w:rsidRPr="0081527C">
          <w:rPr>
            <w:rStyle w:val="Hyperlink"/>
            <w:noProof/>
          </w:rPr>
          <w:t>6.x.3.8 ImagingComplete (RID45835)</w:t>
        </w:r>
        <w:r>
          <w:rPr>
            <w:noProof/>
            <w:webHidden/>
          </w:rPr>
          <w:tab/>
        </w:r>
        <w:r>
          <w:rPr>
            <w:noProof/>
            <w:webHidden/>
          </w:rPr>
          <w:fldChar w:fldCharType="begin"/>
        </w:r>
        <w:r>
          <w:rPr>
            <w:noProof/>
            <w:webHidden/>
          </w:rPr>
          <w:instrText xml:space="preserve"> PAGEREF _Toc476134969 \h </w:instrText>
        </w:r>
      </w:ins>
      <w:r>
        <w:rPr>
          <w:noProof/>
          <w:webHidden/>
        </w:rPr>
      </w:r>
      <w:r>
        <w:rPr>
          <w:noProof/>
          <w:webHidden/>
        </w:rPr>
        <w:fldChar w:fldCharType="separate"/>
      </w:r>
      <w:ins w:id="254" w:author="Robert.Horn" w:date="2017-03-01T12:32:00Z">
        <w:r>
          <w:rPr>
            <w:noProof/>
            <w:webHidden/>
          </w:rPr>
          <w:t>42</w:t>
        </w:r>
        <w:r>
          <w:rPr>
            <w:noProof/>
            <w:webHidden/>
          </w:rPr>
          <w:fldChar w:fldCharType="end"/>
        </w:r>
        <w:r w:rsidRPr="0081527C">
          <w:rPr>
            <w:rStyle w:val="Hyperlink"/>
            <w:noProof/>
          </w:rPr>
          <w:fldChar w:fldCharType="end"/>
        </w:r>
      </w:ins>
    </w:p>
    <w:p w14:paraId="01CD7A4B" w14:textId="77777777" w:rsidR="00F86B4F" w:rsidRDefault="00F86B4F">
      <w:pPr>
        <w:pStyle w:val="TOC4"/>
        <w:rPr>
          <w:ins w:id="255" w:author="Robert.Horn" w:date="2017-03-01T12:32:00Z"/>
          <w:rFonts w:asciiTheme="minorHAnsi" w:eastAsiaTheme="minorEastAsia" w:hAnsiTheme="minorHAnsi" w:cstheme="minorBidi"/>
          <w:noProof/>
          <w:sz w:val="22"/>
          <w:szCs w:val="22"/>
        </w:rPr>
      </w:pPr>
      <w:ins w:id="256" w:author="Robert.Horn" w:date="2017-03-01T12:32:00Z">
        <w:r w:rsidRPr="0081527C">
          <w:rPr>
            <w:rStyle w:val="Hyperlink"/>
            <w:noProof/>
          </w:rPr>
          <w:lastRenderedPageBreak/>
          <w:fldChar w:fldCharType="begin"/>
        </w:r>
        <w:r w:rsidRPr="0081527C">
          <w:rPr>
            <w:rStyle w:val="Hyperlink"/>
            <w:noProof/>
          </w:rPr>
          <w:instrText xml:space="preserve"> </w:instrText>
        </w:r>
        <w:r>
          <w:rPr>
            <w:noProof/>
          </w:rPr>
          <w:instrText>HYPERLINK \l "_Toc476134970"</w:instrText>
        </w:r>
        <w:r w:rsidRPr="0081527C">
          <w:rPr>
            <w:rStyle w:val="Hyperlink"/>
            <w:noProof/>
          </w:rPr>
          <w:instrText xml:space="preserve"> </w:instrText>
        </w:r>
        <w:r w:rsidRPr="0081527C">
          <w:rPr>
            <w:rStyle w:val="Hyperlink"/>
            <w:noProof/>
          </w:rPr>
          <w:fldChar w:fldCharType="separate"/>
        </w:r>
        <w:r w:rsidRPr="0081527C">
          <w:rPr>
            <w:rStyle w:val="Hyperlink"/>
            <w:noProof/>
          </w:rPr>
          <w:t>6.x.3.9 StudyPrepared (RID45914)</w:t>
        </w:r>
        <w:r>
          <w:rPr>
            <w:noProof/>
            <w:webHidden/>
          </w:rPr>
          <w:tab/>
        </w:r>
        <w:r>
          <w:rPr>
            <w:noProof/>
            <w:webHidden/>
          </w:rPr>
          <w:fldChar w:fldCharType="begin"/>
        </w:r>
        <w:r>
          <w:rPr>
            <w:noProof/>
            <w:webHidden/>
          </w:rPr>
          <w:instrText xml:space="preserve"> PAGEREF _Toc476134970 \h </w:instrText>
        </w:r>
      </w:ins>
      <w:r>
        <w:rPr>
          <w:noProof/>
          <w:webHidden/>
        </w:rPr>
      </w:r>
      <w:r>
        <w:rPr>
          <w:noProof/>
          <w:webHidden/>
        </w:rPr>
        <w:fldChar w:fldCharType="separate"/>
      </w:r>
      <w:ins w:id="257" w:author="Robert.Horn" w:date="2017-03-01T12:32:00Z">
        <w:r>
          <w:rPr>
            <w:noProof/>
            <w:webHidden/>
          </w:rPr>
          <w:t>43</w:t>
        </w:r>
        <w:r>
          <w:rPr>
            <w:noProof/>
            <w:webHidden/>
          </w:rPr>
          <w:fldChar w:fldCharType="end"/>
        </w:r>
        <w:r w:rsidRPr="0081527C">
          <w:rPr>
            <w:rStyle w:val="Hyperlink"/>
            <w:noProof/>
          </w:rPr>
          <w:fldChar w:fldCharType="end"/>
        </w:r>
      </w:ins>
    </w:p>
    <w:p w14:paraId="42D92EDE" w14:textId="77777777" w:rsidR="00F86B4F" w:rsidRDefault="00F86B4F">
      <w:pPr>
        <w:pStyle w:val="TOC4"/>
        <w:rPr>
          <w:ins w:id="258" w:author="Robert.Horn" w:date="2017-03-01T12:32:00Z"/>
          <w:rFonts w:asciiTheme="minorHAnsi" w:eastAsiaTheme="minorEastAsia" w:hAnsiTheme="minorHAnsi" w:cstheme="minorBidi"/>
          <w:noProof/>
          <w:sz w:val="22"/>
          <w:szCs w:val="22"/>
        </w:rPr>
      </w:pPr>
      <w:ins w:id="25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1"</w:instrText>
        </w:r>
        <w:r w:rsidRPr="0081527C">
          <w:rPr>
            <w:rStyle w:val="Hyperlink"/>
            <w:noProof/>
          </w:rPr>
          <w:instrText xml:space="preserve"> </w:instrText>
        </w:r>
        <w:r w:rsidRPr="0081527C">
          <w:rPr>
            <w:rStyle w:val="Hyperlink"/>
            <w:noProof/>
          </w:rPr>
          <w:fldChar w:fldCharType="separate"/>
        </w:r>
        <w:r w:rsidRPr="0081527C">
          <w:rPr>
            <w:rStyle w:val="Hyperlink"/>
            <w:noProof/>
          </w:rPr>
          <w:t>6.x.3.10 QCCompleted (RID28816)</w:t>
        </w:r>
        <w:r>
          <w:rPr>
            <w:noProof/>
            <w:webHidden/>
          </w:rPr>
          <w:tab/>
        </w:r>
        <w:r>
          <w:rPr>
            <w:noProof/>
            <w:webHidden/>
          </w:rPr>
          <w:fldChar w:fldCharType="begin"/>
        </w:r>
        <w:r>
          <w:rPr>
            <w:noProof/>
            <w:webHidden/>
          </w:rPr>
          <w:instrText xml:space="preserve"> PAGEREF _Toc476134971 \h </w:instrText>
        </w:r>
      </w:ins>
      <w:r>
        <w:rPr>
          <w:noProof/>
          <w:webHidden/>
        </w:rPr>
      </w:r>
      <w:r>
        <w:rPr>
          <w:noProof/>
          <w:webHidden/>
        </w:rPr>
        <w:fldChar w:fldCharType="separate"/>
      </w:r>
      <w:ins w:id="260" w:author="Robert.Horn" w:date="2017-03-01T12:32:00Z">
        <w:r>
          <w:rPr>
            <w:noProof/>
            <w:webHidden/>
          </w:rPr>
          <w:t>43</w:t>
        </w:r>
        <w:r>
          <w:rPr>
            <w:noProof/>
            <w:webHidden/>
          </w:rPr>
          <w:fldChar w:fldCharType="end"/>
        </w:r>
        <w:r w:rsidRPr="0081527C">
          <w:rPr>
            <w:rStyle w:val="Hyperlink"/>
            <w:noProof/>
          </w:rPr>
          <w:fldChar w:fldCharType="end"/>
        </w:r>
      </w:ins>
    </w:p>
    <w:p w14:paraId="20E7D2A7" w14:textId="77777777" w:rsidR="00F86B4F" w:rsidRDefault="00F86B4F">
      <w:pPr>
        <w:pStyle w:val="TOC4"/>
        <w:rPr>
          <w:ins w:id="261" w:author="Robert.Horn" w:date="2017-03-01T12:32:00Z"/>
          <w:rFonts w:asciiTheme="minorHAnsi" w:eastAsiaTheme="minorEastAsia" w:hAnsiTheme="minorHAnsi" w:cstheme="minorBidi"/>
          <w:noProof/>
          <w:sz w:val="22"/>
          <w:szCs w:val="22"/>
        </w:rPr>
      </w:pPr>
      <w:ins w:id="26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2"</w:instrText>
        </w:r>
        <w:r w:rsidRPr="0081527C">
          <w:rPr>
            <w:rStyle w:val="Hyperlink"/>
            <w:noProof/>
          </w:rPr>
          <w:instrText xml:space="preserve"> </w:instrText>
        </w:r>
        <w:r w:rsidRPr="0081527C">
          <w:rPr>
            <w:rStyle w:val="Hyperlink"/>
            <w:noProof/>
          </w:rPr>
          <w:fldChar w:fldCharType="separate"/>
        </w:r>
        <w:r w:rsidRPr="0081527C">
          <w:rPr>
            <w:rStyle w:val="Hyperlink"/>
            <w:noProof/>
          </w:rPr>
          <w:t>6.x.3.11 ReportDictated (RID45859)</w:t>
        </w:r>
        <w:r>
          <w:rPr>
            <w:noProof/>
            <w:webHidden/>
          </w:rPr>
          <w:tab/>
        </w:r>
        <w:r>
          <w:rPr>
            <w:noProof/>
            <w:webHidden/>
          </w:rPr>
          <w:fldChar w:fldCharType="begin"/>
        </w:r>
        <w:r>
          <w:rPr>
            <w:noProof/>
            <w:webHidden/>
          </w:rPr>
          <w:instrText xml:space="preserve"> PAGEREF _Toc476134972 \h </w:instrText>
        </w:r>
      </w:ins>
      <w:r>
        <w:rPr>
          <w:noProof/>
          <w:webHidden/>
        </w:rPr>
      </w:r>
      <w:r>
        <w:rPr>
          <w:noProof/>
          <w:webHidden/>
        </w:rPr>
        <w:fldChar w:fldCharType="separate"/>
      </w:r>
      <w:ins w:id="263" w:author="Robert.Horn" w:date="2017-03-01T12:32:00Z">
        <w:r>
          <w:rPr>
            <w:noProof/>
            <w:webHidden/>
          </w:rPr>
          <w:t>43</w:t>
        </w:r>
        <w:r>
          <w:rPr>
            <w:noProof/>
            <w:webHidden/>
          </w:rPr>
          <w:fldChar w:fldCharType="end"/>
        </w:r>
        <w:r w:rsidRPr="0081527C">
          <w:rPr>
            <w:rStyle w:val="Hyperlink"/>
            <w:noProof/>
          </w:rPr>
          <w:fldChar w:fldCharType="end"/>
        </w:r>
      </w:ins>
    </w:p>
    <w:p w14:paraId="78890D48" w14:textId="77777777" w:rsidR="00F86B4F" w:rsidRDefault="00F86B4F">
      <w:pPr>
        <w:pStyle w:val="TOC4"/>
        <w:rPr>
          <w:ins w:id="264" w:author="Robert.Horn" w:date="2017-03-01T12:32:00Z"/>
          <w:rFonts w:asciiTheme="minorHAnsi" w:eastAsiaTheme="minorEastAsia" w:hAnsiTheme="minorHAnsi" w:cstheme="minorBidi"/>
          <w:noProof/>
          <w:sz w:val="22"/>
          <w:szCs w:val="22"/>
        </w:rPr>
      </w:pPr>
      <w:ins w:id="26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3"</w:instrText>
        </w:r>
        <w:r w:rsidRPr="0081527C">
          <w:rPr>
            <w:rStyle w:val="Hyperlink"/>
            <w:noProof/>
          </w:rPr>
          <w:instrText xml:space="preserve"> </w:instrText>
        </w:r>
        <w:r w:rsidRPr="0081527C">
          <w:rPr>
            <w:rStyle w:val="Hyperlink"/>
            <w:noProof/>
          </w:rPr>
          <w:fldChar w:fldCharType="separate"/>
        </w:r>
        <w:r w:rsidRPr="0081527C">
          <w:rPr>
            <w:rStyle w:val="Hyperlink"/>
            <w:noProof/>
          </w:rPr>
          <w:t>6.x.3.12 ReportApproved (RID45924)</w:t>
        </w:r>
        <w:r>
          <w:rPr>
            <w:noProof/>
            <w:webHidden/>
          </w:rPr>
          <w:tab/>
        </w:r>
        <w:r>
          <w:rPr>
            <w:noProof/>
            <w:webHidden/>
          </w:rPr>
          <w:fldChar w:fldCharType="begin"/>
        </w:r>
        <w:r>
          <w:rPr>
            <w:noProof/>
            <w:webHidden/>
          </w:rPr>
          <w:instrText xml:space="preserve"> PAGEREF _Toc476134973 \h </w:instrText>
        </w:r>
      </w:ins>
      <w:r>
        <w:rPr>
          <w:noProof/>
          <w:webHidden/>
        </w:rPr>
      </w:r>
      <w:r>
        <w:rPr>
          <w:noProof/>
          <w:webHidden/>
        </w:rPr>
        <w:fldChar w:fldCharType="separate"/>
      </w:r>
      <w:ins w:id="266" w:author="Robert.Horn" w:date="2017-03-01T12:32:00Z">
        <w:r>
          <w:rPr>
            <w:noProof/>
            <w:webHidden/>
          </w:rPr>
          <w:t>44</w:t>
        </w:r>
        <w:r>
          <w:rPr>
            <w:noProof/>
            <w:webHidden/>
          </w:rPr>
          <w:fldChar w:fldCharType="end"/>
        </w:r>
        <w:r w:rsidRPr="0081527C">
          <w:rPr>
            <w:rStyle w:val="Hyperlink"/>
            <w:noProof/>
          </w:rPr>
          <w:fldChar w:fldCharType="end"/>
        </w:r>
      </w:ins>
    </w:p>
    <w:p w14:paraId="3CCF8156" w14:textId="77777777" w:rsidR="00F86B4F" w:rsidRDefault="00F86B4F">
      <w:pPr>
        <w:pStyle w:val="TOC4"/>
        <w:rPr>
          <w:ins w:id="267" w:author="Robert.Horn" w:date="2017-03-01T12:32:00Z"/>
          <w:rFonts w:asciiTheme="minorHAnsi" w:eastAsiaTheme="minorEastAsia" w:hAnsiTheme="minorHAnsi" w:cstheme="minorBidi"/>
          <w:noProof/>
          <w:sz w:val="22"/>
          <w:szCs w:val="22"/>
        </w:rPr>
      </w:pPr>
      <w:ins w:id="26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4"</w:instrText>
        </w:r>
        <w:r w:rsidRPr="0081527C">
          <w:rPr>
            <w:rStyle w:val="Hyperlink"/>
            <w:noProof/>
          </w:rPr>
          <w:instrText xml:space="preserve"> </w:instrText>
        </w:r>
        <w:r w:rsidRPr="0081527C">
          <w:rPr>
            <w:rStyle w:val="Hyperlink"/>
            <w:noProof/>
          </w:rPr>
          <w:fldChar w:fldCharType="separate"/>
        </w:r>
        <w:r w:rsidRPr="0081527C">
          <w:rPr>
            <w:rStyle w:val="Hyperlink"/>
            <w:noProof/>
          </w:rPr>
          <w:t>6.x.3.13 ReportPublished (RID45865)</w:t>
        </w:r>
        <w:r>
          <w:rPr>
            <w:noProof/>
            <w:webHidden/>
          </w:rPr>
          <w:tab/>
        </w:r>
        <w:r>
          <w:rPr>
            <w:noProof/>
            <w:webHidden/>
          </w:rPr>
          <w:fldChar w:fldCharType="begin"/>
        </w:r>
        <w:r>
          <w:rPr>
            <w:noProof/>
            <w:webHidden/>
          </w:rPr>
          <w:instrText xml:space="preserve"> PAGEREF _Toc476134974 \h </w:instrText>
        </w:r>
      </w:ins>
      <w:r>
        <w:rPr>
          <w:noProof/>
          <w:webHidden/>
        </w:rPr>
      </w:r>
      <w:r>
        <w:rPr>
          <w:noProof/>
          <w:webHidden/>
        </w:rPr>
        <w:fldChar w:fldCharType="separate"/>
      </w:r>
      <w:ins w:id="269" w:author="Robert.Horn" w:date="2017-03-01T12:32:00Z">
        <w:r>
          <w:rPr>
            <w:noProof/>
            <w:webHidden/>
          </w:rPr>
          <w:t>44</w:t>
        </w:r>
        <w:r>
          <w:rPr>
            <w:noProof/>
            <w:webHidden/>
          </w:rPr>
          <w:fldChar w:fldCharType="end"/>
        </w:r>
        <w:r w:rsidRPr="0081527C">
          <w:rPr>
            <w:rStyle w:val="Hyperlink"/>
            <w:noProof/>
          </w:rPr>
          <w:fldChar w:fldCharType="end"/>
        </w:r>
      </w:ins>
    </w:p>
    <w:p w14:paraId="7FA19595" w14:textId="77777777" w:rsidR="00F86B4F" w:rsidRDefault="00F86B4F">
      <w:pPr>
        <w:pStyle w:val="TOC4"/>
        <w:rPr>
          <w:ins w:id="270" w:author="Robert.Horn" w:date="2017-03-01T12:32:00Z"/>
          <w:rFonts w:asciiTheme="minorHAnsi" w:eastAsiaTheme="minorEastAsia" w:hAnsiTheme="minorHAnsi" w:cstheme="minorBidi"/>
          <w:noProof/>
          <w:sz w:val="22"/>
          <w:szCs w:val="22"/>
        </w:rPr>
      </w:pPr>
      <w:ins w:id="27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5"</w:instrText>
        </w:r>
        <w:r w:rsidRPr="0081527C">
          <w:rPr>
            <w:rStyle w:val="Hyperlink"/>
            <w:noProof/>
          </w:rPr>
          <w:instrText xml:space="preserve"> </w:instrText>
        </w:r>
        <w:r w:rsidRPr="0081527C">
          <w:rPr>
            <w:rStyle w:val="Hyperlink"/>
            <w:noProof/>
          </w:rPr>
          <w:fldChar w:fldCharType="separate"/>
        </w:r>
        <w:r w:rsidRPr="0081527C">
          <w:rPr>
            <w:rStyle w:val="Hyperlink"/>
            <w:noProof/>
          </w:rPr>
          <w:t>6.x.3.14 ExamArchiveCommit (RID4580)</w:t>
        </w:r>
        <w:r>
          <w:rPr>
            <w:noProof/>
            <w:webHidden/>
          </w:rPr>
          <w:tab/>
        </w:r>
        <w:r>
          <w:rPr>
            <w:noProof/>
            <w:webHidden/>
          </w:rPr>
          <w:fldChar w:fldCharType="begin"/>
        </w:r>
        <w:r>
          <w:rPr>
            <w:noProof/>
            <w:webHidden/>
          </w:rPr>
          <w:instrText xml:space="preserve"> PAGEREF _Toc476134975 \h </w:instrText>
        </w:r>
      </w:ins>
      <w:r>
        <w:rPr>
          <w:noProof/>
          <w:webHidden/>
        </w:rPr>
      </w:r>
      <w:r>
        <w:rPr>
          <w:noProof/>
          <w:webHidden/>
        </w:rPr>
        <w:fldChar w:fldCharType="separate"/>
      </w:r>
      <w:ins w:id="272" w:author="Robert.Horn" w:date="2017-03-01T12:32:00Z">
        <w:r>
          <w:rPr>
            <w:noProof/>
            <w:webHidden/>
          </w:rPr>
          <w:t>44</w:t>
        </w:r>
        <w:r>
          <w:rPr>
            <w:noProof/>
            <w:webHidden/>
          </w:rPr>
          <w:fldChar w:fldCharType="end"/>
        </w:r>
        <w:r w:rsidRPr="0081527C">
          <w:rPr>
            <w:rStyle w:val="Hyperlink"/>
            <w:noProof/>
          </w:rPr>
          <w:fldChar w:fldCharType="end"/>
        </w:r>
      </w:ins>
    </w:p>
    <w:p w14:paraId="74F4710F" w14:textId="77777777" w:rsidR="00F86B4F" w:rsidRDefault="00F86B4F">
      <w:pPr>
        <w:pStyle w:val="TOC4"/>
        <w:rPr>
          <w:ins w:id="273" w:author="Robert.Horn" w:date="2017-03-01T12:32:00Z"/>
          <w:rFonts w:asciiTheme="minorHAnsi" w:eastAsiaTheme="minorEastAsia" w:hAnsiTheme="minorHAnsi" w:cstheme="minorBidi"/>
          <w:noProof/>
          <w:sz w:val="22"/>
          <w:szCs w:val="22"/>
        </w:rPr>
      </w:pPr>
      <w:ins w:id="27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6"</w:instrText>
        </w:r>
        <w:r w:rsidRPr="0081527C">
          <w:rPr>
            <w:rStyle w:val="Hyperlink"/>
            <w:noProof/>
          </w:rPr>
          <w:instrText xml:space="preserve"> </w:instrText>
        </w:r>
        <w:r w:rsidRPr="0081527C">
          <w:rPr>
            <w:rStyle w:val="Hyperlink"/>
            <w:noProof/>
          </w:rPr>
          <w:fldChar w:fldCharType="separate"/>
        </w:r>
        <w:r w:rsidRPr="0081527C">
          <w:rPr>
            <w:rStyle w:val="Hyperlink"/>
            <w:noProof/>
          </w:rPr>
          <w:t>6.x.3.15 ExamTransferToBilling (RID45836)</w:t>
        </w:r>
        <w:r>
          <w:rPr>
            <w:noProof/>
            <w:webHidden/>
          </w:rPr>
          <w:tab/>
        </w:r>
        <w:r>
          <w:rPr>
            <w:noProof/>
            <w:webHidden/>
          </w:rPr>
          <w:fldChar w:fldCharType="begin"/>
        </w:r>
        <w:r>
          <w:rPr>
            <w:noProof/>
            <w:webHidden/>
          </w:rPr>
          <w:instrText xml:space="preserve"> PAGEREF _Toc476134976 \h </w:instrText>
        </w:r>
      </w:ins>
      <w:r>
        <w:rPr>
          <w:noProof/>
          <w:webHidden/>
        </w:rPr>
      </w:r>
      <w:r>
        <w:rPr>
          <w:noProof/>
          <w:webHidden/>
        </w:rPr>
        <w:fldChar w:fldCharType="separate"/>
      </w:r>
      <w:ins w:id="275" w:author="Robert.Horn" w:date="2017-03-01T12:32:00Z">
        <w:r>
          <w:rPr>
            <w:noProof/>
            <w:webHidden/>
          </w:rPr>
          <w:t>45</w:t>
        </w:r>
        <w:r>
          <w:rPr>
            <w:noProof/>
            <w:webHidden/>
          </w:rPr>
          <w:fldChar w:fldCharType="end"/>
        </w:r>
        <w:r w:rsidRPr="0081527C">
          <w:rPr>
            <w:rStyle w:val="Hyperlink"/>
            <w:noProof/>
          </w:rPr>
          <w:fldChar w:fldCharType="end"/>
        </w:r>
      </w:ins>
    </w:p>
    <w:p w14:paraId="60A23712" w14:textId="77777777" w:rsidR="00F86B4F" w:rsidRDefault="00F86B4F">
      <w:pPr>
        <w:pStyle w:val="TOC4"/>
        <w:rPr>
          <w:ins w:id="276" w:author="Robert.Horn" w:date="2017-03-01T12:32:00Z"/>
          <w:rFonts w:asciiTheme="minorHAnsi" w:eastAsiaTheme="minorEastAsia" w:hAnsiTheme="minorHAnsi" w:cstheme="minorBidi"/>
          <w:noProof/>
          <w:sz w:val="22"/>
          <w:szCs w:val="22"/>
        </w:rPr>
      </w:pPr>
      <w:ins w:id="27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7"</w:instrText>
        </w:r>
        <w:r w:rsidRPr="0081527C">
          <w:rPr>
            <w:rStyle w:val="Hyperlink"/>
            <w:noProof/>
          </w:rPr>
          <w:instrText xml:space="preserve"> </w:instrText>
        </w:r>
        <w:r w:rsidRPr="0081527C">
          <w:rPr>
            <w:rStyle w:val="Hyperlink"/>
            <w:noProof/>
          </w:rPr>
          <w:fldChar w:fldCharType="separate"/>
        </w:r>
        <w:r w:rsidRPr="0081527C">
          <w:rPr>
            <w:rStyle w:val="Hyperlink"/>
            <w:noProof/>
          </w:rPr>
          <w:t>6.x.3.16 PatientMerged (RID45898)</w:t>
        </w:r>
        <w:r>
          <w:rPr>
            <w:noProof/>
            <w:webHidden/>
          </w:rPr>
          <w:tab/>
        </w:r>
        <w:r>
          <w:rPr>
            <w:noProof/>
            <w:webHidden/>
          </w:rPr>
          <w:fldChar w:fldCharType="begin"/>
        </w:r>
        <w:r>
          <w:rPr>
            <w:noProof/>
            <w:webHidden/>
          </w:rPr>
          <w:instrText xml:space="preserve"> PAGEREF _Toc476134977 \h </w:instrText>
        </w:r>
      </w:ins>
      <w:r>
        <w:rPr>
          <w:noProof/>
          <w:webHidden/>
        </w:rPr>
      </w:r>
      <w:r>
        <w:rPr>
          <w:noProof/>
          <w:webHidden/>
        </w:rPr>
        <w:fldChar w:fldCharType="separate"/>
      </w:r>
      <w:ins w:id="278" w:author="Robert.Horn" w:date="2017-03-01T12:32:00Z">
        <w:r>
          <w:rPr>
            <w:noProof/>
            <w:webHidden/>
          </w:rPr>
          <w:t>45</w:t>
        </w:r>
        <w:r>
          <w:rPr>
            <w:noProof/>
            <w:webHidden/>
          </w:rPr>
          <w:fldChar w:fldCharType="end"/>
        </w:r>
        <w:r w:rsidRPr="0081527C">
          <w:rPr>
            <w:rStyle w:val="Hyperlink"/>
            <w:noProof/>
          </w:rPr>
          <w:fldChar w:fldCharType="end"/>
        </w:r>
      </w:ins>
    </w:p>
    <w:p w14:paraId="4A2799A9" w14:textId="77777777" w:rsidR="00F86B4F" w:rsidRDefault="00F86B4F">
      <w:pPr>
        <w:pStyle w:val="TOC4"/>
        <w:rPr>
          <w:ins w:id="279" w:author="Robert.Horn" w:date="2017-03-01T12:32:00Z"/>
          <w:rFonts w:asciiTheme="minorHAnsi" w:eastAsiaTheme="minorEastAsia" w:hAnsiTheme="minorHAnsi" w:cstheme="minorBidi"/>
          <w:noProof/>
          <w:sz w:val="22"/>
          <w:szCs w:val="22"/>
        </w:rPr>
      </w:pPr>
      <w:ins w:id="28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8"</w:instrText>
        </w:r>
        <w:r w:rsidRPr="0081527C">
          <w:rPr>
            <w:rStyle w:val="Hyperlink"/>
            <w:noProof/>
          </w:rPr>
          <w:instrText xml:space="preserve"> </w:instrText>
        </w:r>
        <w:r w:rsidRPr="0081527C">
          <w:rPr>
            <w:rStyle w:val="Hyperlink"/>
            <w:noProof/>
          </w:rPr>
          <w:fldChar w:fldCharType="separate"/>
        </w:r>
        <w:r w:rsidRPr="0081527C">
          <w:rPr>
            <w:rStyle w:val="Hyperlink"/>
            <w:noProof/>
          </w:rPr>
          <w:t>6.x.3.17 ExamReassigned (RID45863)</w:t>
        </w:r>
        <w:r>
          <w:rPr>
            <w:noProof/>
            <w:webHidden/>
          </w:rPr>
          <w:tab/>
        </w:r>
        <w:r>
          <w:rPr>
            <w:noProof/>
            <w:webHidden/>
          </w:rPr>
          <w:fldChar w:fldCharType="begin"/>
        </w:r>
        <w:r>
          <w:rPr>
            <w:noProof/>
            <w:webHidden/>
          </w:rPr>
          <w:instrText xml:space="preserve"> PAGEREF _Toc476134978 \h </w:instrText>
        </w:r>
      </w:ins>
      <w:r>
        <w:rPr>
          <w:noProof/>
          <w:webHidden/>
        </w:rPr>
      </w:r>
      <w:r>
        <w:rPr>
          <w:noProof/>
          <w:webHidden/>
        </w:rPr>
        <w:fldChar w:fldCharType="separate"/>
      </w:r>
      <w:ins w:id="281" w:author="Robert.Horn" w:date="2017-03-01T12:32:00Z">
        <w:r>
          <w:rPr>
            <w:noProof/>
            <w:webHidden/>
          </w:rPr>
          <w:t>45</w:t>
        </w:r>
        <w:r>
          <w:rPr>
            <w:noProof/>
            <w:webHidden/>
          </w:rPr>
          <w:fldChar w:fldCharType="end"/>
        </w:r>
        <w:r w:rsidRPr="0081527C">
          <w:rPr>
            <w:rStyle w:val="Hyperlink"/>
            <w:noProof/>
          </w:rPr>
          <w:fldChar w:fldCharType="end"/>
        </w:r>
      </w:ins>
    </w:p>
    <w:p w14:paraId="6C3EC65A" w14:textId="77777777" w:rsidR="00F86B4F" w:rsidRDefault="00F86B4F">
      <w:pPr>
        <w:pStyle w:val="TOC4"/>
        <w:rPr>
          <w:ins w:id="282" w:author="Robert.Horn" w:date="2017-03-01T12:32:00Z"/>
          <w:rFonts w:asciiTheme="minorHAnsi" w:eastAsiaTheme="minorEastAsia" w:hAnsiTheme="minorHAnsi" w:cstheme="minorBidi"/>
          <w:noProof/>
          <w:sz w:val="22"/>
          <w:szCs w:val="22"/>
        </w:rPr>
      </w:pPr>
      <w:ins w:id="28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9"</w:instrText>
        </w:r>
        <w:r w:rsidRPr="0081527C">
          <w:rPr>
            <w:rStyle w:val="Hyperlink"/>
            <w:noProof/>
          </w:rPr>
          <w:instrText xml:space="preserve"> </w:instrText>
        </w:r>
        <w:r w:rsidRPr="0081527C">
          <w:rPr>
            <w:rStyle w:val="Hyperlink"/>
            <w:noProof/>
          </w:rPr>
          <w:fldChar w:fldCharType="separate"/>
        </w:r>
        <w:r w:rsidRPr="0081527C">
          <w:rPr>
            <w:rStyle w:val="Hyperlink"/>
            <w:noProof/>
          </w:rPr>
          <w:t>6.x.3.18 ExamRemoved (RID45856)</w:t>
        </w:r>
        <w:r>
          <w:rPr>
            <w:noProof/>
            <w:webHidden/>
          </w:rPr>
          <w:tab/>
        </w:r>
        <w:r>
          <w:rPr>
            <w:noProof/>
            <w:webHidden/>
          </w:rPr>
          <w:fldChar w:fldCharType="begin"/>
        </w:r>
        <w:r>
          <w:rPr>
            <w:noProof/>
            <w:webHidden/>
          </w:rPr>
          <w:instrText xml:space="preserve"> PAGEREF _Toc476134979 \h </w:instrText>
        </w:r>
      </w:ins>
      <w:r>
        <w:rPr>
          <w:noProof/>
          <w:webHidden/>
        </w:rPr>
      </w:r>
      <w:r>
        <w:rPr>
          <w:noProof/>
          <w:webHidden/>
        </w:rPr>
        <w:fldChar w:fldCharType="separate"/>
      </w:r>
      <w:ins w:id="284" w:author="Robert.Horn" w:date="2017-03-01T12:32:00Z">
        <w:r>
          <w:rPr>
            <w:noProof/>
            <w:webHidden/>
          </w:rPr>
          <w:t>45</w:t>
        </w:r>
        <w:r>
          <w:rPr>
            <w:noProof/>
            <w:webHidden/>
          </w:rPr>
          <w:fldChar w:fldCharType="end"/>
        </w:r>
        <w:r w:rsidRPr="0081527C">
          <w:rPr>
            <w:rStyle w:val="Hyperlink"/>
            <w:noProof/>
          </w:rPr>
          <w:fldChar w:fldCharType="end"/>
        </w:r>
      </w:ins>
    </w:p>
    <w:p w14:paraId="3F4C625B" w14:textId="77777777" w:rsidR="00F86B4F" w:rsidRDefault="00F86B4F">
      <w:pPr>
        <w:pStyle w:val="TOC4"/>
        <w:rPr>
          <w:ins w:id="285" w:author="Robert.Horn" w:date="2017-03-01T12:32:00Z"/>
          <w:rFonts w:asciiTheme="minorHAnsi" w:eastAsiaTheme="minorEastAsia" w:hAnsiTheme="minorHAnsi" w:cstheme="minorBidi"/>
          <w:noProof/>
          <w:sz w:val="22"/>
          <w:szCs w:val="22"/>
        </w:rPr>
      </w:pPr>
      <w:ins w:id="28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0"</w:instrText>
        </w:r>
        <w:r w:rsidRPr="0081527C">
          <w:rPr>
            <w:rStyle w:val="Hyperlink"/>
            <w:noProof/>
          </w:rPr>
          <w:instrText xml:space="preserve"> </w:instrText>
        </w:r>
        <w:r w:rsidRPr="0081527C">
          <w:rPr>
            <w:rStyle w:val="Hyperlink"/>
            <w:noProof/>
          </w:rPr>
          <w:fldChar w:fldCharType="separate"/>
        </w:r>
        <w:r w:rsidRPr="0081527C">
          <w:rPr>
            <w:rStyle w:val="Hyperlink"/>
            <w:noProof/>
          </w:rPr>
          <w:t>6.x.3.19 ExamOpenedFoReporting (RID45893)</w:t>
        </w:r>
        <w:r>
          <w:rPr>
            <w:noProof/>
            <w:webHidden/>
          </w:rPr>
          <w:tab/>
        </w:r>
        <w:r>
          <w:rPr>
            <w:noProof/>
            <w:webHidden/>
          </w:rPr>
          <w:fldChar w:fldCharType="begin"/>
        </w:r>
        <w:r>
          <w:rPr>
            <w:noProof/>
            <w:webHidden/>
          </w:rPr>
          <w:instrText xml:space="preserve"> PAGEREF _Toc476134980 \h </w:instrText>
        </w:r>
      </w:ins>
      <w:r>
        <w:rPr>
          <w:noProof/>
          <w:webHidden/>
        </w:rPr>
      </w:r>
      <w:r>
        <w:rPr>
          <w:noProof/>
          <w:webHidden/>
        </w:rPr>
        <w:fldChar w:fldCharType="separate"/>
      </w:r>
      <w:ins w:id="287" w:author="Robert.Horn" w:date="2017-03-01T12:32:00Z">
        <w:r>
          <w:rPr>
            <w:noProof/>
            <w:webHidden/>
          </w:rPr>
          <w:t>46</w:t>
        </w:r>
        <w:r>
          <w:rPr>
            <w:noProof/>
            <w:webHidden/>
          </w:rPr>
          <w:fldChar w:fldCharType="end"/>
        </w:r>
        <w:r w:rsidRPr="0081527C">
          <w:rPr>
            <w:rStyle w:val="Hyperlink"/>
            <w:noProof/>
          </w:rPr>
          <w:fldChar w:fldCharType="end"/>
        </w:r>
      </w:ins>
    </w:p>
    <w:p w14:paraId="70661A0B" w14:textId="77777777" w:rsidR="00F86B4F" w:rsidRDefault="00F86B4F">
      <w:pPr>
        <w:pStyle w:val="TOC4"/>
        <w:rPr>
          <w:ins w:id="288" w:author="Robert.Horn" w:date="2017-03-01T12:32:00Z"/>
          <w:rFonts w:asciiTheme="minorHAnsi" w:eastAsiaTheme="minorEastAsia" w:hAnsiTheme="minorHAnsi" w:cstheme="minorBidi"/>
          <w:noProof/>
          <w:sz w:val="22"/>
          <w:szCs w:val="22"/>
        </w:rPr>
      </w:pPr>
      <w:ins w:id="28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1"</w:instrText>
        </w:r>
        <w:r w:rsidRPr="0081527C">
          <w:rPr>
            <w:rStyle w:val="Hyperlink"/>
            <w:noProof/>
          </w:rPr>
          <w:instrText xml:space="preserve"> </w:instrText>
        </w:r>
        <w:r w:rsidRPr="0081527C">
          <w:rPr>
            <w:rStyle w:val="Hyperlink"/>
            <w:noProof/>
          </w:rPr>
          <w:fldChar w:fldCharType="separate"/>
        </w:r>
        <w:r w:rsidRPr="0081527C">
          <w:rPr>
            <w:rStyle w:val="Hyperlink"/>
            <w:noProof/>
          </w:rPr>
          <w:t>6.x.3.20 ExamCancelled (RID45862)</w:t>
        </w:r>
        <w:r>
          <w:rPr>
            <w:noProof/>
            <w:webHidden/>
          </w:rPr>
          <w:tab/>
        </w:r>
        <w:r>
          <w:rPr>
            <w:noProof/>
            <w:webHidden/>
          </w:rPr>
          <w:fldChar w:fldCharType="begin"/>
        </w:r>
        <w:r>
          <w:rPr>
            <w:noProof/>
            <w:webHidden/>
          </w:rPr>
          <w:instrText xml:space="preserve"> PAGEREF _Toc476134981 \h </w:instrText>
        </w:r>
      </w:ins>
      <w:r>
        <w:rPr>
          <w:noProof/>
          <w:webHidden/>
        </w:rPr>
      </w:r>
      <w:r>
        <w:rPr>
          <w:noProof/>
          <w:webHidden/>
        </w:rPr>
        <w:fldChar w:fldCharType="separate"/>
      </w:r>
      <w:ins w:id="290" w:author="Robert.Horn" w:date="2017-03-01T12:32:00Z">
        <w:r>
          <w:rPr>
            <w:noProof/>
            <w:webHidden/>
          </w:rPr>
          <w:t>46</w:t>
        </w:r>
        <w:r>
          <w:rPr>
            <w:noProof/>
            <w:webHidden/>
          </w:rPr>
          <w:fldChar w:fldCharType="end"/>
        </w:r>
        <w:r w:rsidRPr="0081527C">
          <w:rPr>
            <w:rStyle w:val="Hyperlink"/>
            <w:noProof/>
          </w:rPr>
          <w:fldChar w:fldCharType="end"/>
        </w:r>
      </w:ins>
    </w:p>
    <w:p w14:paraId="180201CC" w14:textId="77777777" w:rsidR="00F86B4F" w:rsidRDefault="00F86B4F">
      <w:pPr>
        <w:pStyle w:val="TOC4"/>
        <w:rPr>
          <w:ins w:id="291" w:author="Robert.Horn" w:date="2017-03-01T12:32:00Z"/>
          <w:rFonts w:asciiTheme="minorHAnsi" w:eastAsiaTheme="minorEastAsia" w:hAnsiTheme="minorHAnsi" w:cstheme="minorBidi"/>
          <w:noProof/>
          <w:sz w:val="22"/>
          <w:szCs w:val="22"/>
        </w:rPr>
      </w:pPr>
      <w:ins w:id="29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2"</w:instrText>
        </w:r>
        <w:r w:rsidRPr="0081527C">
          <w:rPr>
            <w:rStyle w:val="Hyperlink"/>
            <w:noProof/>
          </w:rPr>
          <w:instrText xml:space="preserve"> </w:instrText>
        </w:r>
        <w:r w:rsidRPr="0081527C">
          <w:rPr>
            <w:rStyle w:val="Hyperlink"/>
            <w:noProof/>
          </w:rPr>
          <w:fldChar w:fldCharType="separate"/>
        </w:r>
        <w:r w:rsidRPr="0081527C">
          <w:rPr>
            <w:rStyle w:val="Hyperlink"/>
            <w:noProof/>
          </w:rPr>
          <w:t>6.x.3.21 ExamExceptionDetected (RAD-xx01)</w:t>
        </w:r>
        <w:r>
          <w:rPr>
            <w:noProof/>
            <w:webHidden/>
          </w:rPr>
          <w:tab/>
        </w:r>
        <w:r>
          <w:rPr>
            <w:noProof/>
            <w:webHidden/>
          </w:rPr>
          <w:fldChar w:fldCharType="begin"/>
        </w:r>
        <w:r>
          <w:rPr>
            <w:noProof/>
            <w:webHidden/>
          </w:rPr>
          <w:instrText xml:space="preserve"> PAGEREF _Toc476134982 \h </w:instrText>
        </w:r>
      </w:ins>
      <w:r>
        <w:rPr>
          <w:noProof/>
          <w:webHidden/>
        </w:rPr>
      </w:r>
      <w:r>
        <w:rPr>
          <w:noProof/>
          <w:webHidden/>
        </w:rPr>
        <w:fldChar w:fldCharType="separate"/>
      </w:r>
      <w:ins w:id="293" w:author="Robert.Horn" w:date="2017-03-01T12:32:00Z">
        <w:r>
          <w:rPr>
            <w:noProof/>
            <w:webHidden/>
          </w:rPr>
          <w:t>46</w:t>
        </w:r>
        <w:r>
          <w:rPr>
            <w:noProof/>
            <w:webHidden/>
          </w:rPr>
          <w:fldChar w:fldCharType="end"/>
        </w:r>
        <w:r w:rsidRPr="0081527C">
          <w:rPr>
            <w:rStyle w:val="Hyperlink"/>
            <w:noProof/>
          </w:rPr>
          <w:fldChar w:fldCharType="end"/>
        </w:r>
      </w:ins>
    </w:p>
    <w:p w14:paraId="200BB4DF" w14:textId="77777777" w:rsidR="00F86B4F" w:rsidRDefault="00F86B4F">
      <w:pPr>
        <w:pStyle w:val="TOC4"/>
        <w:rPr>
          <w:ins w:id="294" w:author="Robert.Horn" w:date="2017-03-01T12:32:00Z"/>
          <w:rFonts w:asciiTheme="minorHAnsi" w:eastAsiaTheme="minorEastAsia" w:hAnsiTheme="minorHAnsi" w:cstheme="minorBidi"/>
          <w:noProof/>
          <w:sz w:val="22"/>
          <w:szCs w:val="22"/>
        </w:rPr>
      </w:pPr>
      <w:ins w:id="29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3"</w:instrText>
        </w:r>
        <w:r w:rsidRPr="0081527C">
          <w:rPr>
            <w:rStyle w:val="Hyperlink"/>
            <w:noProof/>
          </w:rPr>
          <w:instrText xml:space="preserve"> </w:instrText>
        </w:r>
        <w:r w:rsidRPr="0081527C">
          <w:rPr>
            <w:rStyle w:val="Hyperlink"/>
            <w:noProof/>
          </w:rPr>
          <w:fldChar w:fldCharType="separate"/>
        </w:r>
        <w:r w:rsidRPr="0081527C">
          <w:rPr>
            <w:rStyle w:val="Hyperlink"/>
            <w:noProof/>
          </w:rPr>
          <w:t>6.x.3.22 ExamExceptionResolved (RAD-xx02)</w:t>
        </w:r>
        <w:r>
          <w:rPr>
            <w:noProof/>
            <w:webHidden/>
          </w:rPr>
          <w:tab/>
        </w:r>
        <w:r>
          <w:rPr>
            <w:noProof/>
            <w:webHidden/>
          </w:rPr>
          <w:fldChar w:fldCharType="begin"/>
        </w:r>
        <w:r>
          <w:rPr>
            <w:noProof/>
            <w:webHidden/>
          </w:rPr>
          <w:instrText xml:space="preserve"> PAGEREF _Toc476134983 \h </w:instrText>
        </w:r>
      </w:ins>
      <w:r>
        <w:rPr>
          <w:noProof/>
          <w:webHidden/>
        </w:rPr>
      </w:r>
      <w:r>
        <w:rPr>
          <w:noProof/>
          <w:webHidden/>
        </w:rPr>
        <w:fldChar w:fldCharType="separate"/>
      </w:r>
      <w:ins w:id="296" w:author="Robert.Horn" w:date="2017-03-01T12:32:00Z">
        <w:r>
          <w:rPr>
            <w:noProof/>
            <w:webHidden/>
          </w:rPr>
          <w:t>47</w:t>
        </w:r>
        <w:r>
          <w:rPr>
            <w:noProof/>
            <w:webHidden/>
          </w:rPr>
          <w:fldChar w:fldCharType="end"/>
        </w:r>
        <w:r w:rsidRPr="0081527C">
          <w:rPr>
            <w:rStyle w:val="Hyperlink"/>
            <w:noProof/>
          </w:rPr>
          <w:fldChar w:fldCharType="end"/>
        </w:r>
      </w:ins>
    </w:p>
    <w:p w14:paraId="7C26869B" w14:textId="77777777" w:rsidR="00F86B4F" w:rsidRDefault="00F86B4F">
      <w:pPr>
        <w:pStyle w:val="TOC4"/>
        <w:rPr>
          <w:ins w:id="297" w:author="Robert.Horn" w:date="2017-03-01T12:32:00Z"/>
          <w:rFonts w:asciiTheme="minorHAnsi" w:eastAsiaTheme="minorEastAsia" w:hAnsiTheme="minorHAnsi" w:cstheme="minorBidi"/>
          <w:noProof/>
          <w:sz w:val="22"/>
          <w:szCs w:val="22"/>
        </w:rPr>
      </w:pPr>
      <w:ins w:id="29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4"</w:instrText>
        </w:r>
        <w:r w:rsidRPr="0081527C">
          <w:rPr>
            <w:rStyle w:val="Hyperlink"/>
            <w:noProof/>
          </w:rPr>
          <w:instrText xml:space="preserve"> </w:instrText>
        </w:r>
        <w:r w:rsidRPr="0081527C">
          <w:rPr>
            <w:rStyle w:val="Hyperlink"/>
            <w:noProof/>
          </w:rPr>
          <w:fldChar w:fldCharType="separate"/>
        </w:r>
        <w:r w:rsidRPr="0081527C">
          <w:rPr>
            <w:rStyle w:val="Hyperlink"/>
            <w:noProof/>
          </w:rPr>
          <w:t>6.x.3.23 ExamDeleted (RAD-xx03)</w:t>
        </w:r>
        <w:r>
          <w:rPr>
            <w:noProof/>
            <w:webHidden/>
          </w:rPr>
          <w:tab/>
        </w:r>
        <w:r>
          <w:rPr>
            <w:noProof/>
            <w:webHidden/>
          </w:rPr>
          <w:fldChar w:fldCharType="begin"/>
        </w:r>
        <w:r>
          <w:rPr>
            <w:noProof/>
            <w:webHidden/>
          </w:rPr>
          <w:instrText xml:space="preserve"> PAGEREF _Toc476134984 \h </w:instrText>
        </w:r>
      </w:ins>
      <w:r>
        <w:rPr>
          <w:noProof/>
          <w:webHidden/>
        </w:rPr>
      </w:r>
      <w:r>
        <w:rPr>
          <w:noProof/>
          <w:webHidden/>
        </w:rPr>
        <w:fldChar w:fldCharType="separate"/>
      </w:r>
      <w:ins w:id="299" w:author="Robert.Horn" w:date="2017-03-01T12:32:00Z">
        <w:r>
          <w:rPr>
            <w:noProof/>
            <w:webHidden/>
          </w:rPr>
          <w:t>47</w:t>
        </w:r>
        <w:r>
          <w:rPr>
            <w:noProof/>
            <w:webHidden/>
          </w:rPr>
          <w:fldChar w:fldCharType="end"/>
        </w:r>
        <w:r w:rsidRPr="0081527C">
          <w:rPr>
            <w:rStyle w:val="Hyperlink"/>
            <w:noProof/>
          </w:rPr>
          <w:fldChar w:fldCharType="end"/>
        </w:r>
      </w:ins>
    </w:p>
    <w:p w14:paraId="6D06DFF7" w14:textId="77777777" w:rsidR="00F86B4F" w:rsidRDefault="00F86B4F">
      <w:pPr>
        <w:pStyle w:val="TOC4"/>
        <w:rPr>
          <w:ins w:id="300" w:author="Robert.Horn" w:date="2017-03-01T12:32:00Z"/>
          <w:rFonts w:asciiTheme="minorHAnsi" w:eastAsiaTheme="minorEastAsia" w:hAnsiTheme="minorHAnsi" w:cstheme="minorBidi"/>
          <w:noProof/>
          <w:sz w:val="22"/>
          <w:szCs w:val="22"/>
        </w:rPr>
      </w:pPr>
      <w:ins w:id="30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5"</w:instrText>
        </w:r>
        <w:r w:rsidRPr="0081527C">
          <w:rPr>
            <w:rStyle w:val="Hyperlink"/>
            <w:noProof/>
          </w:rPr>
          <w:instrText xml:space="preserve"> </w:instrText>
        </w:r>
        <w:r w:rsidRPr="0081527C">
          <w:rPr>
            <w:rStyle w:val="Hyperlink"/>
            <w:noProof/>
          </w:rPr>
          <w:fldChar w:fldCharType="separate"/>
        </w:r>
        <w:r w:rsidRPr="0081527C">
          <w:rPr>
            <w:rStyle w:val="Hyperlink"/>
            <w:noProof/>
          </w:rPr>
          <w:t>6.x.3.23 CritNotification (RID45854)</w:t>
        </w:r>
        <w:r>
          <w:rPr>
            <w:noProof/>
            <w:webHidden/>
          </w:rPr>
          <w:tab/>
        </w:r>
        <w:r>
          <w:rPr>
            <w:noProof/>
            <w:webHidden/>
          </w:rPr>
          <w:fldChar w:fldCharType="begin"/>
        </w:r>
        <w:r>
          <w:rPr>
            <w:noProof/>
            <w:webHidden/>
          </w:rPr>
          <w:instrText xml:space="preserve"> PAGEREF _Toc476134985 \h </w:instrText>
        </w:r>
      </w:ins>
      <w:r>
        <w:rPr>
          <w:noProof/>
          <w:webHidden/>
        </w:rPr>
      </w:r>
      <w:r>
        <w:rPr>
          <w:noProof/>
          <w:webHidden/>
        </w:rPr>
        <w:fldChar w:fldCharType="separate"/>
      </w:r>
      <w:ins w:id="302" w:author="Robert.Horn" w:date="2017-03-01T12:32:00Z">
        <w:r>
          <w:rPr>
            <w:noProof/>
            <w:webHidden/>
          </w:rPr>
          <w:t>47</w:t>
        </w:r>
        <w:r>
          <w:rPr>
            <w:noProof/>
            <w:webHidden/>
          </w:rPr>
          <w:fldChar w:fldCharType="end"/>
        </w:r>
        <w:r w:rsidRPr="0081527C">
          <w:rPr>
            <w:rStyle w:val="Hyperlink"/>
            <w:noProof/>
          </w:rPr>
          <w:fldChar w:fldCharType="end"/>
        </w:r>
      </w:ins>
    </w:p>
    <w:p w14:paraId="3BCB0A15" w14:textId="77777777" w:rsidR="00F86B4F" w:rsidRDefault="00F86B4F">
      <w:pPr>
        <w:pStyle w:val="TOC4"/>
        <w:rPr>
          <w:ins w:id="303" w:author="Robert.Horn" w:date="2017-03-01T12:32:00Z"/>
          <w:rFonts w:asciiTheme="minorHAnsi" w:eastAsiaTheme="minorEastAsia" w:hAnsiTheme="minorHAnsi" w:cstheme="minorBidi"/>
          <w:noProof/>
          <w:sz w:val="22"/>
          <w:szCs w:val="22"/>
        </w:rPr>
      </w:pPr>
      <w:ins w:id="30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6"</w:instrText>
        </w:r>
        <w:r w:rsidRPr="0081527C">
          <w:rPr>
            <w:rStyle w:val="Hyperlink"/>
            <w:noProof/>
          </w:rPr>
          <w:instrText xml:space="preserve"> </w:instrText>
        </w:r>
        <w:r w:rsidRPr="0081527C">
          <w:rPr>
            <w:rStyle w:val="Hyperlink"/>
            <w:noProof/>
          </w:rPr>
          <w:fldChar w:fldCharType="separate"/>
        </w:r>
        <w:r w:rsidRPr="0081527C">
          <w:rPr>
            <w:rStyle w:val="Hyperlink"/>
            <w:noProof/>
          </w:rPr>
          <w:t>6.x.3.2 MPPSReported (RAD-xx04)</w:t>
        </w:r>
        <w:r>
          <w:rPr>
            <w:noProof/>
            <w:webHidden/>
          </w:rPr>
          <w:tab/>
        </w:r>
        <w:r>
          <w:rPr>
            <w:noProof/>
            <w:webHidden/>
          </w:rPr>
          <w:fldChar w:fldCharType="begin"/>
        </w:r>
        <w:r>
          <w:rPr>
            <w:noProof/>
            <w:webHidden/>
          </w:rPr>
          <w:instrText xml:space="preserve"> PAGEREF _Toc476134986 \h </w:instrText>
        </w:r>
      </w:ins>
      <w:r>
        <w:rPr>
          <w:noProof/>
          <w:webHidden/>
        </w:rPr>
      </w:r>
      <w:r>
        <w:rPr>
          <w:noProof/>
          <w:webHidden/>
        </w:rPr>
        <w:fldChar w:fldCharType="separate"/>
      </w:r>
      <w:ins w:id="305" w:author="Robert.Horn" w:date="2017-03-01T12:32:00Z">
        <w:r>
          <w:rPr>
            <w:noProof/>
            <w:webHidden/>
          </w:rPr>
          <w:t>48</w:t>
        </w:r>
        <w:r>
          <w:rPr>
            <w:noProof/>
            <w:webHidden/>
          </w:rPr>
          <w:fldChar w:fldCharType="end"/>
        </w:r>
        <w:r w:rsidRPr="0081527C">
          <w:rPr>
            <w:rStyle w:val="Hyperlink"/>
            <w:noProof/>
          </w:rPr>
          <w:fldChar w:fldCharType="end"/>
        </w:r>
      </w:ins>
    </w:p>
    <w:p w14:paraId="774E8B23" w14:textId="77777777" w:rsidR="00F86B4F" w:rsidRDefault="00F86B4F">
      <w:pPr>
        <w:pStyle w:val="TOC3"/>
        <w:rPr>
          <w:ins w:id="306" w:author="Robert.Horn" w:date="2017-03-01T12:32:00Z"/>
          <w:rFonts w:asciiTheme="minorHAnsi" w:eastAsiaTheme="minorEastAsia" w:hAnsiTheme="minorHAnsi" w:cstheme="minorBidi"/>
          <w:noProof/>
          <w:sz w:val="22"/>
          <w:szCs w:val="22"/>
        </w:rPr>
      </w:pPr>
      <w:ins w:id="30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7"</w:instrText>
        </w:r>
        <w:r w:rsidRPr="0081527C">
          <w:rPr>
            <w:rStyle w:val="Hyperlink"/>
            <w:noProof/>
          </w:rPr>
          <w:instrText xml:space="preserve"> </w:instrText>
        </w:r>
        <w:r w:rsidRPr="0081527C">
          <w:rPr>
            <w:rStyle w:val="Hyperlink"/>
            <w:noProof/>
          </w:rPr>
          <w:fldChar w:fldCharType="separate"/>
        </w:r>
        <w:r w:rsidRPr="0081527C">
          <w:rPr>
            <w:rStyle w:val="Hyperlink"/>
            <w:noProof/>
          </w:rPr>
          <w:t>6.x.4 encoding an event</w:t>
        </w:r>
        <w:r>
          <w:rPr>
            <w:noProof/>
            <w:webHidden/>
          </w:rPr>
          <w:tab/>
        </w:r>
        <w:r>
          <w:rPr>
            <w:noProof/>
            <w:webHidden/>
          </w:rPr>
          <w:fldChar w:fldCharType="begin"/>
        </w:r>
        <w:r>
          <w:rPr>
            <w:noProof/>
            <w:webHidden/>
          </w:rPr>
          <w:instrText xml:space="preserve"> PAGEREF _Toc476134987 \h </w:instrText>
        </w:r>
      </w:ins>
      <w:r>
        <w:rPr>
          <w:noProof/>
          <w:webHidden/>
        </w:rPr>
      </w:r>
      <w:r>
        <w:rPr>
          <w:noProof/>
          <w:webHidden/>
        </w:rPr>
        <w:fldChar w:fldCharType="separate"/>
      </w:r>
      <w:ins w:id="308" w:author="Robert.Horn" w:date="2017-03-01T12:32:00Z">
        <w:r>
          <w:rPr>
            <w:noProof/>
            <w:webHidden/>
          </w:rPr>
          <w:t>48</w:t>
        </w:r>
        <w:r>
          <w:rPr>
            <w:noProof/>
            <w:webHidden/>
          </w:rPr>
          <w:fldChar w:fldCharType="end"/>
        </w:r>
        <w:r w:rsidRPr="0081527C">
          <w:rPr>
            <w:rStyle w:val="Hyperlink"/>
            <w:noProof/>
          </w:rPr>
          <w:fldChar w:fldCharType="end"/>
        </w:r>
      </w:ins>
    </w:p>
    <w:p w14:paraId="1B3CB0CF" w14:textId="77777777" w:rsidR="00F86B4F" w:rsidRDefault="00F86B4F">
      <w:pPr>
        <w:pStyle w:val="TOC3"/>
        <w:tabs>
          <w:tab w:val="left" w:pos="1584"/>
        </w:tabs>
        <w:rPr>
          <w:ins w:id="309" w:author="Robert.Horn" w:date="2017-03-01T12:32:00Z"/>
          <w:rFonts w:asciiTheme="minorHAnsi" w:eastAsiaTheme="minorEastAsia" w:hAnsiTheme="minorHAnsi" w:cstheme="minorBidi"/>
          <w:noProof/>
          <w:sz w:val="22"/>
          <w:szCs w:val="22"/>
        </w:rPr>
      </w:pPr>
      <w:ins w:id="31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8"</w:instrText>
        </w:r>
        <w:r w:rsidRPr="0081527C">
          <w:rPr>
            <w:rStyle w:val="Hyperlink"/>
            <w:noProof/>
          </w:rPr>
          <w:instrText xml:space="preserve"> </w:instrText>
        </w:r>
        <w:r w:rsidRPr="0081527C">
          <w:rPr>
            <w:rStyle w:val="Hyperlink"/>
            <w:noProof/>
          </w:rPr>
          <w:fldChar w:fldCharType="separate"/>
        </w:r>
        <w:r w:rsidRPr="0081527C">
          <w:rPr>
            <w:rStyle w:val="Hyperlink"/>
            <w:noProof/>
          </w:rPr>
          <w:t>6.x.5</w:t>
        </w:r>
        <w:r>
          <w:rPr>
            <w:rFonts w:asciiTheme="minorHAnsi" w:eastAsiaTheme="minorEastAsia" w:hAnsiTheme="minorHAnsi" w:cstheme="minorBidi"/>
            <w:noProof/>
            <w:sz w:val="22"/>
            <w:szCs w:val="22"/>
          </w:rPr>
          <w:tab/>
        </w:r>
        <w:r w:rsidRPr="0081527C">
          <w:rPr>
            <w:rStyle w:val="Hyperlink"/>
            <w:noProof/>
          </w:rPr>
          <w:t>Coded Terminologies</w:t>
        </w:r>
        <w:r>
          <w:rPr>
            <w:noProof/>
            <w:webHidden/>
          </w:rPr>
          <w:tab/>
        </w:r>
        <w:r>
          <w:rPr>
            <w:noProof/>
            <w:webHidden/>
          </w:rPr>
          <w:fldChar w:fldCharType="begin"/>
        </w:r>
        <w:r>
          <w:rPr>
            <w:noProof/>
            <w:webHidden/>
          </w:rPr>
          <w:instrText xml:space="preserve"> PAGEREF _Toc476134988 \h </w:instrText>
        </w:r>
      </w:ins>
      <w:r>
        <w:rPr>
          <w:noProof/>
          <w:webHidden/>
        </w:rPr>
      </w:r>
      <w:r>
        <w:rPr>
          <w:noProof/>
          <w:webHidden/>
        </w:rPr>
        <w:fldChar w:fldCharType="separate"/>
      </w:r>
      <w:ins w:id="311" w:author="Robert.Horn" w:date="2017-03-01T12:32:00Z">
        <w:r>
          <w:rPr>
            <w:noProof/>
            <w:webHidden/>
          </w:rPr>
          <w:t>51</w:t>
        </w:r>
        <w:r>
          <w:rPr>
            <w:noProof/>
            <w:webHidden/>
          </w:rPr>
          <w:fldChar w:fldCharType="end"/>
        </w:r>
        <w:r w:rsidRPr="0081527C">
          <w:rPr>
            <w:rStyle w:val="Hyperlink"/>
            <w:noProof/>
          </w:rPr>
          <w:fldChar w:fldCharType="end"/>
        </w:r>
      </w:ins>
    </w:p>
    <w:p w14:paraId="0257A8AE" w14:textId="77777777" w:rsidR="00F86B4F" w:rsidRDefault="00F86B4F">
      <w:pPr>
        <w:pStyle w:val="TOC4"/>
        <w:tabs>
          <w:tab w:val="left" w:pos="2160"/>
        </w:tabs>
        <w:rPr>
          <w:ins w:id="312" w:author="Robert.Horn" w:date="2017-03-01T12:32:00Z"/>
          <w:rFonts w:asciiTheme="minorHAnsi" w:eastAsiaTheme="minorEastAsia" w:hAnsiTheme="minorHAnsi" w:cstheme="minorBidi"/>
          <w:noProof/>
          <w:sz w:val="22"/>
          <w:szCs w:val="22"/>
        </w:rPr>
      </w:pPr>
      <w:ins w:id="31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9"</w:instrText>
        </w:r>
        <w:r w:rsidRPr="0081527C">
          <w:rPr>
            <w:rStyle w:val="Hyperlink"/>
            <w:noProof/>
          </w:rPr>
          <w:instrText xml:space="preserve"> </w:instrText>
        </w:r>
        <w:r w:rsidRPr="0081527C">
          <w:rPr>
            <w:rStyle w:val="Hyperlink"/>
            <w:noProof/>
          </w:rPr>
          <w:fldChar w:fldCharType="separate"/>
        </w:r>
        <w:r w:rsidRPr="0081527C">
          <w:rPr>
            <w:rStyle w:val="Hyperlink"/>
            <w:noProof/>
          </w:rPr>
          <w:t>6.x.5.1</w:t>
        </w:r>
        <w:r>
          <w:rPr>
            <w:rFonts w:asciiTheme="minorHAnsi" w:eastAsiaTheme="minorEastAsia" w:hAnsiTheme="minorHAnsi" w:cstheme="minorBidi"/>
            <w:noProof/>
            <w:sz w:val="22"/>
            <w:szCs w:val="22"/>
          </w:rPr>
          <w:tab/>
        </w:r>
        <w:r w:rsidRPr="0081527C">
          <w:rPr>
            <w:rStyle w:val="Hyperlink"/>
            <w:noProof/>
          </w:rPr>
          <w:t>Person roles</w:t>
        </w:r>
        <w:r>
          <w:rPr>
            <w:noProof/>
            <w:webHidden/>
          </w:rPr>
          <w:tab/>
        </w:r>
        <w:r>
          <w:rPr>
            <w:noProof/>
            <w:webHidden/>
          </w:rPr>
          <w:fldChar w:fldCharType="begin"/>
        </w:r>
        <w:r>
          <w:rPr>
            <w:noProof/>
            <w:webHidden/>
          </w:rPr>
          <w:instrText xml:space="preserve"> PAGEREF _Toc476134989 \h </w:instrText>
        </w:r>
      </w:ins>
      <w:r>
        <w:rPr>
          <w:noProof/>
          <w:webHidden/>
        </w:rPr>
      </w:r>
      <w:r>
        <w:rPr>
          <w:noProof/>
          <w:webHidden/>
        </w:rPr>
        <w:fldChar w:fldCharType="separate"/>
      </w:r>
      <w:ins w:id="314" w:author="Robert.Horn" w:date="2017-03-01T12:32:00Z">
        <w:r>
          <w:rPr>
            <w:noProof/>
            <w:webHidden/>
          </w:rPr>
          <w:t>51</w:t>
        </w:r>
        <w:r>
          <w:rPr>
            <w:noProof/>
            <w:webHidden/>
          </w:rPr>
          <w:fldChar w:fldCharType="end"/>
        </w:r>
        <w:r w:rsidRPr="0081527C">
          <w:rPr>
            <w:rStyle w:val="Hyperlink"/>
            <w:noProof/>
          </w:rPr>
          <w:fldChar w:fldCharType="end"/>
        </w:r>
      </w:ins>
    </w:p>
    <w:p w14:paraId="77EEC684" w14:textId="77777777" w:rsidR="00F86B4F" w:rsidRDefault="00F86B4F">
      <w:pPr>
        <w:pStyle w:val="TOC5"/>
        <w:tabs>
          <w:tab w:val="left" w:pos="2592"/>
        </w:tabs>
        <w:rPr>
          <w:ins w:id="315" w:author="Robert.Horn" w:date="2017-03-01T12:32:00Z"/>
          <w:rFonts w:asciiTheme="minorHAnsi" w:eastAsiaTheme="minorEastAsia" w:hAnsiTheme="minorHAnsi" w:cstheme="minorBidi"/>
          <w:noProof/>
          <w:sz w:val="22"/>
          <w:szCs w:val="22"/>
        </w:rPr>
      </w:pPr>
      <w:ins w:id="31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0"</w:instrText>
        </w:r>
        <w:r w:rsidRPr="0081527C">
          <w:rPr>
            <w:rStyle w:val="Hyperlink"/>
            <w:noProof/>
          </w:rPr>
          <w:instrText xml:space="preserve"> </w:instrText>
        </w:r>
        <w:r w:rsidRPr="0081527C">
          <w:rPr>
            <w:rStyle w:val="Hyperlink"/>
            <w:noProof/>
          </w:rPr>
          <w:fldChar w:fldCharType="separate"/>
        </w:r>
        <w:r w:rsidRPr="0081527C">
          <w:rPr>
            <w:rStyle w:val="Hyperlink"/>
            <w:noProof/>
          </w:rPr>
          <w:t>6.x.5.1.1</w:t>
        </w:r>
        <w:r>
          <w:rPr>
            <w:rFonts w:asciiTheme="minorHAnsi" w:eastAsiaTheme="minorEastAsia" w:hAnsiTheme="minorHAnsi" w:cstheme="minorBidi"/>
            <w:noProof/>
            <w:sz w:val="22"/>
            <w:szCs w:val="22"/>
          </w:rPr>
          <w:tab/>
        </w:r>
        <w:r w:rsidRPr="0081527C">
          <w:rPr>
            <w:rStyle w:val="Hyperlink"/>
            <w:noProof/>
          </w:rPr>
          <w:t>DICOM CID 7450</w:t>
        </w:r>
        <w:r>
          <w:rPr>
            <w:noProof/>
            <w:webHidden/>
          </w:rPr>
          <w:tab/>
        </w:r>
        <w:r>
          <w:rPr>
            <w:noProof/>
            <w:webHidden/>
          </w:rPr>
          <w:fldChar w:fldCharType="begin"/>
        </w:r>
        <w:r>
          <w:rPr>
            <w:noProof/>
            <w:webHidden/>
          </w:rPr>
          <w:instrText xml:space="preserve"> PAGEREF _Toc476134990 \h </w:instrText>
        </w:r>
      </w:ins>
      <w:r>
        <w:rPr>
          <w:noProof/>
          <w:webHidden/>
        </w:rPr>
      </w:r>
      <w:r>
        <w:rPr>
          <w:noProof/>
          <w:webHidden/>
        </w:rPr>
        <w:fldChar w:fldCharType="separate"/>
      </w:r>
      <w:ins w:id="317" w:author="Robert.Horn" w:date="2017-03-01T12:32:00Z">
        <w:r>
          <w:rPr>
            <w:noProof/>
            <w:webHidden/>
          </w:rPr>
          <w:t>51</w:t>
        </w:r>
        <w:r>
          <w:rPr>
            <w:noProof/>
            <w:webHidden/>
          </w:rPr>
          <w:fldChar w:fldCharType="end"/>
        </w:r>
        <w:r w:rsidRPr="0081527C">
          <w:rPr>
            <w:rStyle w:val="Hyperlink"/>
            <w:noProof/>
          </w:rPr>
          <w:fldChar w:fldCharType="end"/>
        </w:r>
      </w:ins>
    </w:p>
    <w:p w14:paraId="1E42B5B6" w14:textId="77777777" w:rsidR="00F86B4F" w:rsidRDefault="00F86B4F">
      <w:pPr>
        <w:pStyle w:val="TOC5"/>
        <w:rPr>
          <w:ins w:id="318" w:author="Robert.Horn" w:date="2017-03-01T12:32:00Z"/>
          <w:rFonts w:asciiTheme="minorHAnsi" w:eastAsiaTheme="minorEastAsia" w:hAnsiTheme="minorHAnsi" w:cstheme="minorBidi"/>
          <w:noProof/>
          <w:sz w:val="22"/>
          <w:szCs w:val="22"/>
        </w:rPr>
      </w:pPr>
      <w:ins w:id="31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1"</w:instrText>
        </w:r>
        <w:r w:rsidRPr="0081527C">
          <w:rPr>
            <w:rStyle w:val="Hyperlink"/>
            <w:noProof/>
          </w:rPr>
          <w:instrText xml:space="preserve"> </w:instrText>
        </w:r>
        <w:r w:rsidRPr="0081527C">
          <w:rPr>
            <w:rStyle w:val="Hyperlink"/>
            <w:noProof/>
          </w:rPr>
          <w:fldChar w:fldCharType="separate"/>
        </w:r>
        <w:r w:rsidRPr="0081527C">
          <w:rPr>
            <w:rStyle w:val="Hyperlink"/>
            <w:noProof/>
          </w:rPr>
          <w:t>6.x.5.1.2 Additional Roles</w:t>
        </w:r>
        <w:r>
          <w:rPr>
            <w:noProof/>
            <w:webHidden/>
          </w:rPr>
          <w:tab/>
        </w:r>
        <w:r>
          <w:rPr>
            <w:noProof/>
            <w:webHidden/>
          </w:rPr>
          <w:fldChar w:fldCharType="begin"/>
        </w:r>
        <w:r>
          <w:rPr>
            <w:noProof/>
            <w:webHidden/>
          </w:rPr>
          <w:instrText xml:space="preserve"> PAGEREF _Toc476134991 \h </w:instrText>
        </w:r>
      </w:ins>
      <w:r>
        <w:rPr>
          <w:noProof/>
          <w:webHidden/>
        </w:rPr>
      </w:r>
      <w:r>
        <w:rPr>
          <w:noProof/>
          <w:webHidden/>
        </w:rPr>
        <w:fldChar w:fldCharType="separate"/>
      </w:r>
      <w:ins w:id="320" w:author="Robert.Horn" w:date="2017-03-01T12:32:00Z">
        <w:r>
          <w:rPr>
            <w:noProof/>
            <w:webHidden/>
          </w:rPr>
          <w:t>51</w:t>
        </w:r>
        <w:r>
          <w:rPr>
            <w:noProof/>
            <w:webHidden/>
          </w:rPr>
          <w:fldChar w:fldCharType="end"/>
        </w:r>
        <w:r w:rsidRPr="0081527C">
          <w:rPr>
            <w:rStyle w:val="Hyperlink"/>
            <w:noProof/>
          </w:rPr>
          <w:fldChar w:fldCharType="end"/>
        </w:r>
      </w:ins>
    </w:p>
    <w:p w14:paraId="0041C5FC" w14:textId="77777777" w:rsidR="00F86B4F" w:rsidRDefault="00F86B4F">
      <w:pPr>
        <w:pStyle w:val="TOC4"/>
        <w:rPr>
          <w:ins w:id="321" w:author="Robert.Horn" w:date="2017-03-01T12:32:00Z"/>
          <w:rFonts w:asciiTheme="minorHAnsi" w:eastAsiaTheme="minorEastAsia" w:hAnsiTheme="minorHAnsi" w:cstheme="minorBidi"/>
          <w:noProof/>
          <w:sz w:val="22"/>
          <w:szCs w:val="22"/>
        </w:rPr>
      </w:pPr>
      <w:ins w:id="32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2"</w:instrText>
        </w:r>
        <w:r w:rsidRPr="0081527C">
          <w:rPr>
            <w:rStyle w:val="Hyperlink"/>
            <w:noProof/>
          </w:rPr>
          <w:instrText xml:space="preserve"> </w:instrText>
        </w:r>
        <w:r w:rsidRPr="0081527C">
          <w:rPr>
            <w:rStyle w:val="Hyperlink"/>
            <w:noProof/>
          </w:rPr>
          <w:fldChar w:fldCharType="separate"/>
        </w:r>
        <w:r w:rsidRPr="0081527C">
          <w:rPr>
            <w:rStyle w:val="Hyperlink"/>
            <w:noProof/>
          </w:rPr>
          <w:t>6.x.5.2 Machine Roles</w:t>
        </w:r>
        <w:r>
          <w:rPr>
            <w:noProof/>
            <w:webHidden/>
          </w:rPr>
          <w:tab/>
        </w:r>
        <w:r>
          <w:rPr>
            <w:noProof/>
            <w:webHidden/>
          </w:rPr>
          <w:fldChar w:fldCharType="begin"/>
        </w:r>
        <w:r>
          <w:rPr>
            <w:noProof/>
            <w:webHidden/>
          </w:rPr>
          <w:instrText xml:space="preserve"> PAGEREF _Toc476134992 \h </w:instrText>
        </w:r>
      </w:ins>
      <w:r>
        <w:rPr>
          <w:noProof/>
          <w:webHidden/>
        </w:rPr>
      </w:r>
      <w:r>
        <w:rPr>
          <w:noProof/>
          <w:webHidden/>
        </w:rPr>
        <w:fldChar w:fldCharType="separate"/>
      </w:r>
      <w:ins w:id="323" w:author="Robert.Horn" w:date="2017-03-01T12:32:00Z">
        <w:r>
          <w:rPr>
            <w:noProof/>
            <w:webHidden/>
          </w:rPr>
          <w:t>52</w:t>
        </w:r>
        <w:r>
          <w:rPr>
            <w:noProof/>
            <w:webHidden/>
          </w:rPr>
          <w:fldChar w:fldCharType="end"/>
        </w:r>
        <w:r w:rsidRPr="0081527C">
          <w:rPr>
            <w:rStyle w:val="Hyperlink"/>
            <w:noProof/>
          </w:rPr>
          <w:fldChar w:fldCharType="end"/>
        </w:r>
      </w:ins>
    </w:p>
    <w:p w14:paraId="7655173B" w14:textId="77777777" w:rsidR="00F86B4F" w:rsidRDefault="00F86B4F">
      <w:pPr>
        <w:pStyle w:val="TOC4"/>
        <w:tabs>
          <w:tab w:val="left" w:pos="2160"/>
        </w:tabs>
        <w:rPr>
          <w:ins w:id="324" w:author="Robert.Horn" w:date="2017-03-01T12:32:00Z"/>
          <w:rFonts w:asciiTheme="minorHAnsi" w:eastAsiaTheme="minorEastAsia" w:hAnsiTheme="minorHAnsi" w:cstheme="minorBidi"/>
          <w:noProof/>
          <w:sz w:val="22"/>
          <w:szCs w:val="22"/>
        </w:rPr>
      </w:pPr>
      <w:ins w:id="32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3"</w:instrText>
        </w:r>
        <w:r w:rsidRPr="0081527C">
          <w:rPr>
            <w:rStyle w:val="Hyperlink"/>
            <w:noProof/>
          </w:rPr>
          <w:instrText xml:space="preserve"> </w:instrText>
        </w:r>
        <w:r w:rsidRPr="0081527C">
          <w:rPr>
            <w:rStyle w:val="Hyperlink"/>
            <w:noProof/>
          </w:rPr>
          <w:fldChar w:fldCharType="separate"/>
        </w:r>
        <w:r w:rsidRPr="0081527C">
          <w:rPr>
            <w:rStyle w:val="Hyperlink"/>
            <w:noProof/>
          </w:rPr>
          <w:t>6.x.5.3</w:t>
        </w:r>
        <w:r>
          <w:rPr>
            <w:rFonts w:asciiTheme="minorHAnsi" w:eastAsiaTheme="minorEastAsia" w:hAnsiTheme="minorHAnsi" w:cstheme="minorBidi"/>
            <w:noProof/>
            <w:sz w:val="22"/>
            <w:szCs w:val="22"/>
          </w:rPr>
          <w:tab/>
        </w:r>
        <w:r w:rsidRPr="0081527C">
          <w:rPr>
            <w:rStyle w:val="Hyperlink"/>
            <w:noProof/>
          </w:rPr>
          <w:t>Participating Object Roles</w:t>
        </w:r>
        <w:r>
          <w:rPr>
            <w:noProof/>
            <w:webHidden/>
          </w:rPr>
          <w:tab/>
        </w:r>
        <w:r>
          <w:rPr>
            <w:noProof/>
            <w:webHidden/>
          </w:rPr>
          <w:fldChar w:fldCharType="begin"/>
        </w:r>
        <w:r>
          <w:rPr>
            <w:noProof/>
            <w:webHidden/>
          </w:rPr>
          <w:instrText xml:space="preserve"> PAGEREF _Toc476134993 \h </w:instrText>
        </w:r>
      </w:ins>
      <w:r>
        <w:rPr>
          <w:noProof/>
          <w:webHidden/>
        </w:rPr>
      </w:r>
      <w:r>
        <w:rPr>
          <w:noProof/>
          <w:webHidden/>
        </w:rPr>
        <w:fldChar w:fldCharType="separate"/>
      </w:r>
      <w:ins w:id="326" w:author="Robert.Horn" w:date="2017-03-01T12:32:00Z">
        <w:r>
          <w:rPr>
            <w:noProof/>
            <w:webHidden/>
          </w:rPr>
          <w:t>52</w:t>
        </w:r>
        <w:r>
          <w:rPr>
            <w:noProof/>
            <w:webHidden/>
          </w:rPr>
          <w:fldChar w:fldCharType="end"/>
        </w:r>
        <w:r w:rsidRPr="0081527C">
          <w:rPr>
            <w:rStyle w:val="Hyperlink"/>
            <w:noProof/>
          </w:rPr>
          <w:fldChar w:fldCharType="end"/>
        </w:r>
      </w:ins>
    </w:p>
    <w:p w14:paraId="3969259A" w14:textId="77777777" w:rsidR="00F86B4F" w:rsidRDefault="00F86B4F">
      <w:pPr>
        <w:pStyle w:val="TOC4"/>
        <w:tabs>
          <w:tab w:val="left" w:pos="2160"/>
        </w:tabs>
        <w:rPr>
          <w:ins w:id="327" w:author="Robert.Horn" w:date="2017-03-01T12:32:00Z"/>
          <w:rFonts w:asciiTheme="minorHAnsi" w:eastAsiaTheme="minorEastAsia" w:hAnsiTheme="minorHAnsi" w:cstheme="minorBidi"/>
          <w:noProof/>
          <w:sz w:val="22"/>
          <w:szCs w:val="22"/>
        </w:rPr>
      </w:pPr>
      <w:ins w:id="32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4"</w:instrText>
        </w:r>
        <w:r w:rsidRPr="0081527C">
          <w:rPr>
            <w:rStyle w:val="Hyperlink"/>
            <w:noProof/>
          </w:rPr>
          <w:instrText xml:space="preserve"> </w:instrText>
        </w:r>
        <w:r w:rsidRPr="0081527C">
          <w:rPr>
            <w:rStyle w:val="Hyperlink"/>
            <w:noProof/>
          </w:rPr>
          <w:fldChar w:fldCharType="separate"/>
        </w:r>
        <w:r w:rsidRPr="0081527C">
          <w:rPr>
            <w:rStyle w:val="Hyperlink"/>
            <w:noProof/>
          </w:rPr>
          <w:t>6.x.5.4</w:t>
        </w:r>
        <w:r>
          <w:rPr>
            <w:rFonts w:asciiTheme="minorHAnsi" w:eastAsiaTheme="minorEastAsia" w:hAnsiTheme="minorHAnsi" w:cstheme="minorBidi"/>
            <w:noProof/>
            <w:sz w:val="22"/>
            <w:szCs w:val="22"/>
          </w:rPr>
          <w:tab/>
        </w:r>
        <w:r w:rsidRPr="0081527C">
          <w:rPr>
            <w:rStyle w:val="Hyperlink"/>
            <w:noProof/>
          </w:rPr>
          <w:t>Location Roles</w:t>
        </w:r>
        <w:r>
          <w:rPr>
            <w:noProof/>
            <w:webHidden/>
          </w:rPr>
          <w:tab/>
        </w:r>
        <w:r>
          <w:rPr>
            <w:noProof/>
            <w:webHidden/>
          </w:rPr>
          <w:fldChar w:fldCharType="begin"/>
        </w:r>
        <w:r>
          <w:rPr>
            <w:noProof/>
            <w:webHidden/>
          </w:rPr>
          <w:instrText xml:space="preserve"> PAGEREF _Toc476134994 \h </w:instrText>
        </w:r>
      </w:ins>
      <w:r>
        <w:rPr>
          <w:noProof/>
          <w:webHidden/>
        </w:rPr>
      </w:r>
      <w:r>
        <w:rPr>
          <w:noProof/>
          <w:webHidden/>
        </w:rPr>
        <w:fldChar w:fldCharType="separate"/>
      </w:r>
      <w:ins w:id="329" w:author="Robert.Horn" w:date="2017-03-01T12:32:00Z">
        <w:r>
          <w:rPr>
            <w:noProof/>
            <w:webHidden/>
          </w:rPr>
          <w:t>53</w:t>
        </w:r>
        <w:r>
          <w:rPr>
            <w:noProof/>
            <w:webHidden/>
          </w:rPr>
          <w:fldChar w:fldCharType="end"/>
        </w:r>
        <w:r w:rsidRPr="0081527C">
          <w:rPr>
            <w:rStyle w:val="Hyperlink"/>
            <w:noProof/>
          </w:rPr>
          <w:fldChar w:fldCharType="end"/>
        </w:r>
      </w:ins>
    </w:p>
    <w:p w14:paraId="11D44DDB" w14:textId="77777777" w:rsidR="00F86B4F" w:rsidRDefault="00F86B4F">
      <w:pPr>
        <w:pStyle w:val="TOC3"/>
        <w:tabs>
          <w:tab w:val="left" w:pos="1584"/>
        </w:tabs>
        <w:rPr>
          <w:ins w:id="330" w:author="Robert.Horn" w:date="2017-03-01T12:32:00Z"/>
          <w:rFonts w:asciiTheme="minorHAnsi" w:eastAsiaTheme="minorEastAsia" w:hAnsiTheme="minorHAnsi" w:cstheme="minorBidi"/>
          <w:noProof/>
          <w:sz w:val="22"/>
          <w:szCs w:val="22"/>
        </w:rPr>
      </w:pPr>
      <w:ins w:id="33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5"</w:instrText>
        </w:r>
        <w:r w:rsidRPr="0081527C">
          <w:rPr>
            <w:rStyle w:val="Hyperlink"/>
            <w:noProof/>
          </w:rPr>
          <w:instrText xml:space="preserve"> </w:instrText>
        </w:r>
        <w:r w:rsidRPr="0081527C">
          <w:rPr>
            <w:rStyle w:val="Hyperlink"/>
            <w:noProof/>
          </w:rPr>
          <w:fldChar w:fldCharType="separate"/>
        </w:r>
        <w:r w:rsidRPr="0081527C">
          <w:rPr>
            <w:rStyle w:val="Hyperlink"/>
            <w:noProof/>
          </w:rPr>
          <w:t>6.x.6</w:t>
        </w:r>
        <w:r>
          <w:rPr>
            <w:rFonts w:asciiTheme="minorHAnsi" w:eastAsiaTheme="minorEastAsia" w:hAnsiTheme="minorHAnsi" w:cstheme="minorBidi"/>
            <w:noProof/>
            <w:sz w:val="22"/>
            <w:szCs w:val="22"/>
          </w:rPr>
          <w:tab/>
        </w:r>
        <w:r w:rsidRPr="0081527C">
          <w:rPr>
            <w:rStyle w:val="Hyperlink"/>
            <w:noProof/>
          </w:rPr>
          <w:t>Examples</w:t>
        </w:r>
        <w:r>
          <w:rPr>
            <w:noProof/>
            <w:webHidden/>
          </w:rPr>
          <w:tab/>
        </w:r>
        <w:r>
          <w:rPr>
            <w:noProof/>
            <w:webHidden/>
          </w:rPr>
          <w:fldChar w:fldCharType="begin"/>
        </w:r>
        <w:r>
          <w:rPr>
            <w:noProof/>
            <w:webHidden/>
          </w:rPr>
          <w:instrText xml:space="preserve"> PAGEREF _Toc476134995 \h </w:instrText>
        </w:r>
      </w:ins>
      <w:r>
        <w:rPr>
          <w:noProof/>
          <w:webHidden/>
        </w:rPr>
      </w:r>
      <w:r>
        <w:rPr>
          <w:noProof/>
          <w:webHidden/>
        </w:rPr>
        <w:fldChar w:fldCharType="separate"/>
      </w:r>
      <w:ins w:id="332" w:author="Robert.Horn" w:date="2017-03-01T12:32:00Z">
        <w:r>
          <w:rPr>
            <w:noProof/>
            <w:webHidden/>
          </w:rPr>
          <w:t>53</w:t>
        </w:r>
        <w:r>
          <w:rPr>
            <w:noProof/>
            <w:webHidden/>
          </w:rPr>
          <w:fldChar w:fldCharType="end"/>
        </w:r>
        <w:r w:rsidRPr="0081527C">
          <w:rPr>
            <w:rStyle w:val="Hyperlink"/>
            <w:noProof/>
          </w:rPr>
          <w:fldChar w:fldCharType="end"/>
        </w:r>
      </w:ins>
    </w:p>
    <w:p w14:paraId="18BB73EC" w14:textId="77777777" w:rsidR="00F86B4F" w:rsidRDefault="00F86B4F">
      <w:pPr>
        <w:pStyle w:val="TOC4"/>
        <w:rPr>
          <w:ins w:id="333" w:author="Robert.Horn" w:date="2017-03-01T12:32:00Z"/>
          <w:rFonts w:asciiTheme="minorHAnsi" w:eastAsiaTheme="minorEastAsia" w:hAnsiTheme="minorHAnsi" w:cstheme="minorBidi"/>
          <w:noProof/>
          <w:sz w:val="22"/>
          <w:szCs w:val="22"/>
        </w:rPr>
      </w:pPr>
      <w:ins w:id="33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6"</w:instrText>
        </w:r>
        <w:r w:rsidRPr="0081527C">
          <w:rPr>
            <w:rStyle w:val="Hyperlink"/>
            <w:noProof/>
          </w:rPr>
          <w:instrText xml:space="preserve"> </w:instrText>
        </w:r>
        <w:r w:rsidRPr="0081527C">
          <w:rPr>
            <w:rStyle w:val="Hyperlink"/>
            <w:noProof/>
          </w:rPr>
          <w:fldChar w:fldCharType="separate"/>
        </w:r>
        <w:r w:rsidRPr="0081527C">
          <w:rPr>
            <w:rStyle w:val="Hyperlink"/>
            <w:noProof/>
          </w:rPr>
          <w:t>6.x.6.1 OrderEntered example</w:t>
        </w:r>
        <w:r>
          <w:rPr>
            <w:noProof/>
            <w:webHidden/>
          </w:rPr>
          <w:tab/>
        </w:r>
        <w:r>
          <w:rPr>
            <w:noProof/>
            <w:webHidden/>
          </w:rPr>
          <w:fldChar w:fldCharType="begin"/>
        </w:r>
        <w:r>
          <w:rPr>
            <w:noProof/>
            <w:webHidden/>
          </w:rPr>
          <w:instrText xml:space="preserve"> PAGEREF _Toc476134996 \h </w:instrText>
        </w:r>
      </w:ins>
      <w:r>
        <w:rPr>
          <w:noProof/>
          <w:webHidden/>
        </w:rPr>
      </w:r>
      <w:r>
        <w:rPr>
          <w:noProof/>
          <w:webHidden/>
        </w:rPr>
        <w:fldChar w:fldCharType="separate"/>
      </w:r>
      <w:ins w:id="335" w:author="Robert.Horn" w:date="2017-03-01T12:32:00Z">
        <w:r>
          <w:rPr>
            <w:noProof/>
            <w:webHidden/>
          </w:rPr>
          <w:t>53</w:t>
        </w:r>
        <w:r>
          <w:rPr>
            <w:noProof/>
            <w:webHidden/>
          </w:rPr>
          <w:fldChar w:fldCharType="end"/>
        </w:r>
        <w:r w:rsidRPr="0081527C">
          <w:rPr>
            <w:rStyle w:val="Hyperlink"/>
            <w:noProof/>
          </w:rPr>
          <w:fldChar w:fldCharType="end"/>
        </w:r>
      </w:ins>
    </w:p>
    <w:p w14:paraId="6A5AE266" w14:textId="77777777" w:rsidR="00F86B4F" w:rsidRDefault="00F86B4F">
      <w:pPr>
        <w:pStyle w:val="TOC4"/>
        <w:rPr>
          <w:ins w:id="336" w:author="Robert.Horn" w:date="2017-03-01T12:32:00Z"/>
          <w:rFonts w:asciiTheme="minorHAnsi" w:eastAsiaTheme="minorEastAsia" w:hAnsiTheme="minorHAnsi" w:cstheme="minorBidi"/>
          <w:noProof/>
          <w:sz w:val="22"/>
          <w:szCs w:val="22"/>
        </w:rPr>
      </w:pPr>
      <w:ins w:id="33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7"</w:instrText>
        </w:r>
        <w:r w:rsidRPr="0081527C">
          <w:rPr>
            <w:rStyle w:val="Hyperlink"/>
            <w:noProof/>
          </w:rPr>
          <w:instrText xml:space="preserve"> </w:instrText>
        </w:r>
        <w:r w:rsidRPr="0081527C">
          <w:rPr>
            <w:rStyle w:val="Hyperlink"/>
            <w:noProof/>
          </w:rPr>
          <w:fldChar w:fldCharType="separate"/>
        </w:r>
        <w:r w:rsidRPr="0081527C">
          <w:rPr>
            <w:rStyle w:val="Hyperlink"/>
            <w:noProof/>
          </w:rPr>
          <w:t>6.x.6.2 PatientArrived example</w:t>
        </w:r>
        <w:r>
          <w:rPr>
            <w:noProof/>
            <w:webHidden/>
          </w:rPr>
          <w:tab/>
        </w:r>
        <w:r>
          <w:rPr>
            <w:noProof/>
            <w:webHidden/>
          </w:rPr>
          <w:fldChar w:fldCharType="begin"/>
        </w:r>
        <w:r>
          <w:rPr>
            <w:noProof/>
            <w:webHidden/>
          </w:rPr>
          <w:instrText xml:space="preserve"> PAGEREF _Toc476134997 \h </w:instrText>
        </w:r>
      </w:ins>
      <w:r>
        <w:rPr>
          <w:noProof/>
          <w:webHidden/>
        </w:rPr>
      </w:r>
      <w:r>
        <w:rPr>
          <w:noProof/>
          <w:webHidden/>
        </w:rPr>
        <w:fldChar w:fldCharType="separate"/>
      </w:r>
      <w:ins w:id="338" w:author="Robert.Horn" w:date="2017-03-01T12:32:00Z">
        <w:r>
          <w:rPr>
            <w:noProof/>
            <w:webHidden/>
          </w:rPr>
          <w:t>55</w:t>
        </w:r>
        <w:r>
          <w:rPr>
            <w:noProof/>
            <w:webHidden/>
          </w:rPr>
          <w:fldChar w:fldCharType="end"/>
        </w:r>
        <w:r w:rsidRPr="0081527C">
          <w:rPr>
            <w:rStyle w:val="Hyperlink"/>
            <w:noProof/>
          </w:rPr>
          <w:fldChar w:fldCharType="end"/>
        </w:r>
      </w:ins>
    </w:p>
    <w:p w14:paraId="3BAC4FB4" w14:textId="77777777" w:rsidR="00F86B4F" w:rsidRDefault="00F86B4F">
      <w:pPr>
        <w:pStyle w:val="TOC1"/>
        <w:rPr>
          <w:ins w:id="339" w:author="Robert.Horn" w:date="2017-03-01T12:32:00Z"/>
          <w:rFonts w:asciiTheme="minorHAnsi" w:eastAsiaTheme="minorEastAsia" w:hAnsiTheme="minorHAnsi" w:cstheme="minorBidi"/>
          <w:noProof/>
          <w:sz w:val="22"/>
          <w:szCs w:val="22"/>
        </w:rPr>
      </w:pPr>
      <w:ins w:id="34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8"</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ces</w:t>
        </w:r>
        <w:r>
          <w:rPr>
            <w:noProof/>
            <w:webHidden/>
          </w:rPr>
          <w:tab/>
        </w:r>
        <w:r>
          <w:rPr>
            <w:noProof/>
            <w:webHidden/>
          </w:rPr>
          <w:fldChar w:fldCharType="begin"/>
        </w:r>
        <w:r>
          <w:rPr>
            <w:noProof/>
            <w:webHidden/>
          </w:rPr>
          <w:instrText xml:space="preserve"> PAGEREF _Toc476134998 \h </w:instrText>
        </w:r>
      </w:ins>
      <w:r>
        <w:rPr>
          <w:noProof/>
          <w:webHidden/>
        </w:rPr>
      </w:r>
      <w:r>
        <w:rPr>
          <w:noProof/>
          <w:webHidden/>
        </w:rPr>
        <w:fldChar w:fldCharType="separate"/>
      </w:r>
      <w:ins w:id="341" w:author="Robert.Horn" w:date="2017-03-01T12:32:00Z">
        <w:r>
          <w:rPr>
            <w:noProof/>
            <w:webHidden/>
          </w:rPr>
          <w:t>57</w:t>
        </w:r>
        <w:r>
          <w:rPr>
            <w:noProof/>
            <w:webHidden/>
          </w:rPr>
          <w:fldChar w:fldCharType="end"/>
        </w:r>
        <w:r w:rsidRPr="0081527C">
          <w:rPr>
            <w:rStyle w:val="Hyperlink"/>
            <w:noProof/>
          </w:rPr>
          <w:fldChar w:fldCharType="end"/>
        </w:r>
      </w:ins>
    </w:p>
    <w:p w14:paraId="5C7A6E67" w14:textId="77777777" w:rsidR="00F86B4F" w:rsidRDefault="00F86B4F">
      <w:pPr>
        <w:pStyle w:val="TOC1"/>
        <w:rPr>
          <w:ins w:id="342" w:author="Robert.Horn" w:date="2017-03-01T12:32:00Z"/>
          <w:rFonts w:asciiTheme="minorHAnsi" w:eastAsiaTheme="minorEastAsia" w:hAnsiTheme="minorHAnsi" w:cstheme="minorBidi"/>
          <w:noProof/>
          <w:sz w:val="22"/>
          <w:szCs w:val="22"/>
        </w:rPr>
      </w:pPr>
      <w:ins w:id="34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9"</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lt;Appendix A title&gt;</w:t>
        </w:r>
        <w:r>
          <w:rPr>
            <w:noProof/>
            <w:webHidden/>
          </w:rPr>
          <w:tab/>
        </w:r>
        <w:r>
          <w:rPr>
            <w:noProof/>
            <w:webHidden/>
          </w:rPr>
          <w:fldChar w:fldCharType="begin"/>
        </w:r>
        <w:r>
          <w:rPr>
            <w:noProof/>
            <w:webHidden/>
          </w:rPr>
          <w:instrText xml:space="preserve"> PAGEREF _Toc476134999 \h </w:instrText>
        </w:r>
      </w:ins>
      <w:r>
        <w:rPr>
          <w:noProof/>
          <w:webHidden/>
        </w:rPr>
      </w:r>
      <w:r>
        <w:rPr>
          <w:noProof/>
          <w:webHidden/>
        </w:rPr>
        <w:fldChar w:fldCharType="separate"/>
      </w:r>
      <w:ins w:id="344" w:author="Robert.Horn" w:date="2017-03-01T12:32:00Z">
        <w:r>
          <w:rPr>
            <w:noProof/>
            <w:webHidden/>
          </w:rPr>
          <w:t>57</w:t>
        </w:r>
        <w:r>
          <w:rPr>
            <w:noProof/>
            <w:webHidden/>
          </w:rPr>
          <w:fldChar w:fldCharType="end"/>
        </w:r>
        <w:r w:rsidRPr="0081527C">
          <w:rPr>
            <w:rStyle w:val="Hyperlink"/>
            <w:noProof/>
          </w:rPr>
          <w:fldChar w:fldCharType="end"/>
        </w:r>
      </w:ins>
    </w:p>
    <w:p w14:paraId="5FEA403B" w14:textId="77777777" w:rsidR="00F86B4F" w:rsidRDefault="00F86B4F">
      <w:pPr>
        <w:pStyle w:val="TOC1"/>
        <w:rPr>
          <w:ins w:id="345" w:author="Robert.Horn" w:date="2017-03-01T12:32:00Z"/>
          <w:rFonts w:asciiTheme="minorHAnsi" w:eastAsiaTheme="minorEastAsia" w:hAnsiTheme="minorHAnsi" w:cstheme="minorBidi"/>
          <w:noProof/>
          <w:sz w:val="22"/>
          <w:szCs w:val="22"/>
        </w:rPr>
      </w:pPr>
      <w:ins w:id="34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0"</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lt;Appendix B Title&gt;</w:t>
        </w:r>
        <w:r>
          <w:rPr>
            <w:noProof/>
            <w:webHidden/>
          </w:rPr>
          <w:tab/>
        </w:r>
        <w:r>
          <w:rPr>
            <w:noProof/>
            <w:webHidden/>
          </w:rPr>
          <w:fldChar w:fldCharType="begin"/>
        </w:r>
        <w:r>
          <w:rPr>
            <w:noProof/>
            <w:webHidden/>
          </w:rPr>
          <w:instrText xml:space="preserve"> PAGEREF _Toc476135000 \h </w:instrText>
        </w:r>
      </w:ins>
      <w:r>
        <w:rPr>
          <w:noProof/>
          <w:webHidden/>
        </w:rPr>
      </w:r>
      <w:r>
        <w:rPr>
          <w:noProof/>
          <w:webHidden/>
        </w:rPr>
        <w:fldChar w:fldCharType="separate"/>
      </w:r>
      <w:ins w:id="347" w:author="Robert.Horn" w:date="2017-03-01T12:32:00Z">
        <w:r>
          <w:rPr>
            <w:noProof/>
            <w:webHidden/>
          </w:rPr>
          <w:t>57</w:t>
        </w:r>
        <w:r>
          <w:rPr>
            <w:noProof/>
            <w:webHidden/>
          </w:rPr>
          <w:fldChar w:fldCharType="end"/>
        </w:r>
        <w:r w:rsidRPr="0081527C">
          <w:rPr>
            <w:rStyle w:val="Hyperlink"/>
            <w:noProof/>
          </w:rPr>
          <w:fldChar w:fldCharType="end"/>
        </w:r>
      </w:ins>
    </w:p>
    <w:p w14:paraId="38AEF6F8" w14:textId="77777777" w:rsidR="00F86B4F" w:rsidRDefault="00F86B4F">
      <w:pPr>
        <w:pStyle w:val="TOC2"/>
        <w:rPr>
          <w:ins w:id="348" w:author="Robert.Horn" w:date="2017-03-01T12:32:00Z"/>
          <w:rFonts w:asciiTheme="minorHAnsi" w:eastAsiaTheme="minorEastAsia" w:hAnsiTheme="minorHAnsi" w:cstheme="minorBidi"/>
          <w:noProof/>
          <w:sz w:val="22"/>
          <w:szCs w:val="22"/>
        </w:rPr>
      </w:pPr>
      <w:ins w:id="34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1"</w:instrText>
        </w:r>
        <w:r w:rsidRPr="0081527C">
          <w:rPr>
            <w:rStyle w:val="Hyperlink"/>
            <w:noProof/>
          </w:rPr>
          <w:instrText xml:space="preserve"> </w:instrText>
        </w:r>
        <w:r w:rsidRPr="0081527C">
          <w:rPr>
            <w:rStyle w:val="Hyperlink"/>
            <w:noProof/>
          </w:rPr>
          <w:fldChar w:fldCharType="separate"/>
        </w:r>
        <w:r w:rsidRPr="0081527C">
          <w:rPr>
            <w:rStyle w:val="Hyperlink"/>
            <w:noProof/>
          </w:rPr>
          <w:t>B.1 &lt;Add Title&gt;</w:t>
        </w:r>
        <w:r>
          <w:rPr>
            <w:noProof/>
            <w:webHidden/>
          </w:rPr>
          <w:tab/>
        </w:r>
        <w:r>
          <w:rPr>
            <w:noProof/>
            <w:webHidden/>
          </w:rPr>
          <w:fldChar w:fldCharType="begin"/>
        </w:r>
        <w:r>
          <w:rPr>
            <w:noProof/>
            <w:webHidden/>
          </w:rPr>
          <w:instrText xml:space="preserve"> PAGEREF _Toc476135001 \h </w:instrText>
        </w:r>
      </w:ins>
      <w:r>
        <w:rPr>
          <w:noProof/>
          <w:webHidden/>
        </w:rPr>
      </w:r>
      <w:r>
        <w:rPr>
          <w:noProof/>
          <w:webHidden/>
        </w:rPr>
        <w:fldChar w:fldCharType="separate"/>
      </w:r>
      <w:ins w:id="350" w:author="Robert.Horn" w:date="2017-03-01T12:32:00Z">
        <w:r>
          <w:rPr>
            <w:noProof/>
            <w:webHidden/>
          </w:rPr>
          <w:t>57</w:t>
        </w:r>
        <w:r>
          <w:rPr>
            <w:noProof/>
            <w:webHidden/>
          </w:rPr>
          <w:fldChar w:fldCharType="end"/>
        </w:r>
        <w:r w:rsidRPr="0081527C">
          <w:rPr>
            <w:rStyle w:val="Hyperlink"/>
            <w:noProof/>
          </w:rPr>
          <w:fldChar w:fldCharType="end"/>
        </w:r>
      </w:ins>
    </w:p>
    <w:p w14:paraId="2B455246" w14:textId="77777777" w:rsidR="00F86B4F" w:rsidRDefault="00F86B4F">
      <w:pPr>
        <w:pStyle w:val="TOC1"/>
        <w:rPr>
          <w:ins w:id="351" w:author="Robert.Horn" w:date="2017-03-01T12:32:00Z"/>
          <w:rFonts w:asciiTheme="minorHAnsi" w:eastAsiaTheme="minorEastAsia" w:hAnsiTheme="minorHAnsi" w:cstheme="minorBidi"/>
          <w:noProof/>
          <w:sz w:val="22"/>
          <w:szCs w:val="22"/>
        </w:rPr>
      </w:pPr>
      <w:ins w:id="35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2"</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3 Namespace Additions</w:t>
        </w:r>
        <w:r>
          <w:rPr>
            <w:noProof/>
            <w:webHidden/>
          </w:rPr>
          <w:tab/>
        </w:r>
        <w:r>
          <w:rPr>
            <w:noProof/>
            <w:webHidden/>
          </w:rPr>
          <w:fldChar w:fldCharType="begin"/>
        </w:r>
        <w:r>
          <w:rPr>
            <w:noProof/>
            <w:webHidden/>
          </w:rPr>
          <w:instrText xml:space="preserve"> PAGEREF _Toc476135002 \h </w:instrText>
        </w:r>
      </w:ins>
      <w:r>
        <w:rPr>
          <w:noProof/>
          <w:webHidden/>
        </w:rPr>
      </w:r>
      <w:r>
        <w:rPr>
          <w:noProof/>
          <w:webHidden/>
        </w:rPr>
        <w:fldChar w:fldCharType="separate"/>
      </w:r>
      <w:ins w:id="353" w:author="Robert.Horn" w:date="2017-03-01T12:32:00Z">
        <w:r>
          <w:rPr>
            <w:noProof/>
            <w:webHidden/>
          </w:rPr>
          <w:t>57</w:t>
        </w:r>
        <w:r>
          <w:rPr>
            <w:noProof/>
            <w:webHidden/>
          </w:rPr>
          <w:fldChar w:fldCharType="end"/>
        </w:r>
        <w:r w:rsidRPr="0081527C">
          <w:rPr>
            <w:rStyle w:val="Hyperlink"/>
            <w:noProof/>
          </w:rPr>
          <w:fldChar w:fldCharType="end"/>
        </w:r>
      </w:ins>
    </w:p>
    <w:p w14:paraId="1D721A87" w14:textId="77777777" w:rsidR="00F86B4F" w:rsidRDefault="00F86B4F">
      <w:pPr>
        <w:pStyle w:val="TOC1"/>
        <w:rPr>
          <w:ins w:id="354" w:author="Robert.Horn" w:date="2017-03-01T12:32:00Z"/>
          <w:rFonts w:asciiTheme="minorHAnsi" w:eastAsiaTheme="minorEastAsia" w:hAnsiTheme="minorHAnsi" w:cstheme="minorBidi"/>
          <w:noProof/>
          <w:sz w:val="22"/>
          <w:szCs w:val="22"/>
        </w:rPr>
      </w:pPr>
      <w:ins w:id="35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3"</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4 – National Extensions</w:t>
        </w:r>
        <w:r>
          <w:rPr>
            <w:noProof/>
            <w:webHidden/>
          </w:rPr>
          <w:tab/>
        </w:r>
        <w:r>
          <w:rPr>
            <w:noProof/>
            <w:webHidden/>
          </w:rPr>
          <w:fldChar w:fldCharType="begin"/>
        </w:r>
        <w:r>
          <w:rPr>
            <w:noProof/>
            <w:webHidden/>
          </w:rPr>
          <w:instrText xml:space="preserve"> PAGEREF _Toc476135003 \h </w:instrText>
        </w:r>
      </w:ins>
      <w:r>
        <w:rPr>
          <w:noProof/>
          <w:webHidden/>
        </w:rPr>
      </w:r>
      <w:r>
        <w:rPr>
          <w:noProof/>
          <w:webHidden/>
        </w:rPr>
        <w:fldChar w:fldCharType="separate"/>
      </w:r>
      <w:ins w:id="356" w:author="Robert.Horn" w:date="2017-03-01T12:32:00Z">
        <w:r>
          <w:rPr>
            <w:noProof/>
            <w:webHidden/>
          </w:rPr>
          <w:t>58</w:t>
        </w:r>
        <w:r>
          <w:rPr>
            <w:noProof/>
            <w:webHidden/>
          </w:rPr>
          <w:fldChar w:fldCharType="end"/>
        </w:r>
        <w:r w:rsidRPr="0081527C">
          <w:rPr>
            <w:rStyle w:val="Hyperlink"/>
            <w:noProof/>
          </w:rPr>
          <w:fldChar w:fldCharType="end"/>
        </w:r>
      </w:ins>
    </w:p>
    <w:p w14:paraId="3D707161" w14:textId="77777777" w:rsidR="00F86B4F" w:rsidRDefault="00F86B4F">
      <w:pPr>
        <w:pStyle w:val="TOC1"/>
        <w:rPr>
          <w:ins w:id="357" w:author="Robert.Horn" w:date="2017-03-01T12:32:00Z"/>
          <w:rFonts w:asciiTheme="minorHAnsi" w:eastAsiaTheme="minorEastAsia" w:hAnsiTheme="minorHAnsi" w:cstheme="minorBidi"/>
          <w:noProof/>
          <w:sz w:val="22"/>
          <w:szCs w:val="22"/>
        </w:rPr>
      </w:pPr>
      <w:ins w:id="35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4"</w:instrText>
        </w:r>
        <w:r w:rsidRPr="0081527C">
          <w:rPr>
            <w:rStyle w:val="Hyperlink"/>
            <w:noProof/>
          </w:rPr>
          <w:instrText xml:space="preserve"> </w:instrText>
        </w:r>
        <w:r w:rsidRPr="0081527C">
          <w:rPr>
            <w:rStyle w:val="Hyperlink"/>
            <w:noProof/>
          </w:rPr>
          <w:fldChar w:fldCharType="separate"/>
        </w:r>
        <w:r w:rsidRPr="0081527C">
          <w:rPr>
            <w:rStyle w:val="Hyperlink"/>
            <w:noProof/>
          </w:rPr>
          <w:t>4 National Extensions</w:t>
        </w:r>
        <w:r>
          <w:rPr>
            <w:noProof/>
            <w:webHidden/>
          </w:rPr>
          <w:tab/>
        </w:r>
        <w:r>
          <w:rPr>
            <w:noProof/>
            <w:webHidden/>
          </w:rPr>
          <w:fldChar w:fldCharType="begin"/>
        </w:r>
        <w:r>
          <w:rPr>
            <w:noProof/>
            <w:webHidden/>
          </w:rPr>
          <w:instrText xml:space="preserve"> PAGEREF _Toc476135004 \h </w:instrText>
        </w:r>
      </w:ins>
      <w:r>
        <w:rPr>
          <w:noProof/>
          <w:webHidden/>
        </w:rPr>
      </w:r>
      <w:r>
        <w:rPr>
          <w:noProof/>
          <w:webHidden/>
        </w:rPr>
        <w:fldChar w:fldCharType="separate"/>
      </w:r>
      <w:ins w:id="359" w:author="Robert.Horn" w:date="2017-03-01T12:32:00Z">
        <w:r>
          <w:rPr>
            <w:noProof/>
            <w:webHidden/>
          </w:rPr>
          <w:t>58</w:t>
        </w:r>
        <w:r>
          <w:rPr>
            <w:noProof/>
            <w:webHidden/>
          </w:rPr>
          <w:fldChar w:fldCharType="end"/>
        </w:r>
        <w:r w:rsidRPr="0081527C">
          <w:rPr>
            <w:rStyle w:val="Hyperlink"/>
            <w:noProof/>
          </w:rPr>
          <w:fldChar w:fldCharType="end"/>
        </w:r>
      </w:ins>
    </w:p>
    <w:p w14:paraId="23164C17" w14:textId="77777777" w:rsidR="006241A0" w:rsidDel="00A51884" w:rsidRDefault="006241A0">
      <w:pPr>
        <w:pStyle w:val="TOC1"/>
        <w:rPr>
          <w:del w:id="360" w:author="Robert.Horn" w:date="2017-02-26T14:42:00Z"/>
          <w:noProof/>
        </w:rPr>
      </w:pPr>
      <w:del w:id="361" w:author="Robert.Horn" w:date="2017-02-26T14:42:00Z">
        <w:r w:rsidRPr="00A51884" w:rsidDel="00A51884">
          <w:rPr>
            <w:rStyle w:val="Hyperlink"/>
            <w:noProof/>
          </w:rPr>
          <w:delText>Introduction to this Supplement</w:delText>
        </w:r>
        <w:r w:rsidDel="00A51884">
          <w:rPr>
            <w:noProof/>
            <w:webHidden/>
          </w:rPr>
          <w:tab/>
          <w:delText>6</w:delText>
        </w:r>
      </w:del>
    </w:p>
    <w:p w14:paraId="2971CB80" w14:textId="77777777" w:rsidR="006241A0" w:rsidDel="00A51884" w:rsidRDefault="006241A0">
      <w:pPr>
        <w:pStyle w:val="TOC2"/>
        <w:rPr>
          <w:del w:id="362" w:author="Robert.Horn" w:date="2017-02-26T14:42:00Z"/>
          <w:noProof/>
        </w:rPr>
      </w:pPr>
      <w:del w:id="363"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364" w:author="Robert.Horn" w:date="2017-02-26T14:42:00Z"/>
          <w:noProof/>
        </w:rPr>
      </w:pPr>
      <w:del w:id="365"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366" w:author="Robert.Horn" w:date="2017-02-26T14:42:00Z"/>
          <w:noProof/>
        </w:rPr>
      </w:pPr>
      <w:del w:id="367"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368" w:author="Robert.Horn" w:date="2017-02-26T14:42:00Z"/>
          <w:noProof/>
        </w:rPr>
      </w:pPr>
      <w:del w:id="369"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370" w:author="Robert.Horn" w:date="2017-02-26T14:42:00Z"/>
          <w:noProof/>
        </w:rPr>
      </w:pPr>
      <w:del w:id="371"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372" w:author="Robert.Horn" w:date="2017-02-26T14:42:00Z"/>
          <w:noProof/>
        </w:rPr>
      </w:pPr>
      <w:del w:id="373"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374" w:author="Robert.Horn" w:date="2017-02-26T14:42:00Z"/>
          <w:noProof/>
        </w:rPr>
      </w:pPr>
      <w:del w:id="375"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376" w:author="Robert.Horn" w:date="2017-02-26T14:42:00Z"/>
          <w:noProof/>
        </w:rPr>
      </w:pPr>
      <w:del w:id="377"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378" w:author="Robert.Horn" w:date="2017-02-26T14:42:00Z"/>
          <w:noProof/>
        </w:rPr>
      </w:pPr>
      <w:del w:id="379"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380" w:author="Robert.Horn" w:date="2017-02-26T14:42:00Z"/>
          <w:noProof/>
        </w:rPr>
      </w:pPr>
      <w:del w:id="381"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382" w:author="Robert.Horn" w:date="2017-02-26T14:42:00Z"/>
          <w:noProof/>
        </w:rPr>
      </w:pPr>
      <w:del w:id="383"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384" w:author="Robert.Horn" w:date="2017-02-26T14:42:00Z"/>
          <w:noProof/>
        </w:rPr>
      </w:pPr>
      <w:del w:id="385"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386" w:author="Robert.Horn" w:date="2017-02-26T14:42:00Z"/>
          <w:noProof/>
        </w:rPr>
      </w:pPr>
      <w:del w:id="387"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388" w:author="Robert.Horn" w:date="2017-02-26T14:42:00Z"/>
          <w:noProof/>
        </w:rPr>
      </w:pPr>
      <w:del w:id="389"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390" w:author="Robert.Horn" w:date="2017-02-26T14:42:00Z"/>
          <w:noProof/>
        </w:rPr>
      </w:pPr>
      <w:del w:id="391"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392" w:author="Robert.Horn" w:date="2017-02-26T14:42:00Z"/>
          <w:noProof/>
        </w:rPr>
      </w:pPr>
      <w:del w:id="393"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394" w:author="Robert.Horn" w:date="2017-02-26T14:42:00Z"/>
          <w:noProof/>
        </w:rPr>
      </w:pPr>
      <w:del w:id="395"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396" w:author="Robert.Horn" w:date="2017-02-26T14:42:00Z"/>
          <w:noProof/>
        </w:rPr>
      </w:pPr>
      <w:del w:id="397"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398" w:author="Robert.Horn" w:date="2017-02-26T14:42:00Z"/>
          <w:noProof/>
        </w:rPr>
      </w:pPr>
      <w:del w:id="399"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400" w:author="Robert.Horn" w:date="2017-02-26T14:42:00Z"/>
          <w:noProof/>
        </w:rPr>
      </w:pPr>
      <w:del w:id="401"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402" w:author="Robert.Horn" w:date="2017-02-26T14:42:00Z"/>
          <w:noProof/>
        </w:rPr>
      </w:pPr>
      <w:del w:id="403"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404" w:author="Robert.Horn" w:date="2017-02-26T14:42:00Z"/>
          <w:noProof/>
        </w:rPr>
      </w:pPr>
      <w:del w:id="405"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06" w:author="Robert.Horn" w:date="2017-02-26T14:42:00Z"/>
          <w:noProof/>
        </w:rPr>
      </w:pPr>
      <w:del w:id="407"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08" w:author="Robert.Horn" w:date="2017-02-26T14:42:00Z"/>
          <w:noProof/>
        </w:rPr>
      </w:pPr>
      <w:del w:id="409"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10" w:author="Robert.Horn" w:date="2017-02-26T14:42:00Z"/>
          <w:noProof/>
        </w:rPr>
      </w:pPr>
      <w:del w:id="411"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12" w:author="Robert.Horn" w:date="2017-02-26T14:42:00Z"/>
          <w:noProof/>
        </w:rPr>
      </w:pPr>
      <w:del w:id="413"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14" w:author="Robert.Horn" w:date="2017-02-26T14:42:00Z"/>
          <w:noProof/>
        </w:rPr>
      </w:pPr>
      <w:del w:id="415"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416" w:author="Robert.Horn" w:date="2017-02-26T14:42:00Z"/>
          <w:noProof/>
        </w:rPr>
      </w:pPr>
      <w:del w:id="417"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418" w:author="Robert.Horn" w:date="2017-02-26T14:42:00Z"/>
          <w:noProof/>
        </w:rPr>
      </w:pPr>
      <w:del w:id="419"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420" w:author="Robert.Horn" w:date="2017-02-26T14:42:00Z"/>
          <w:noProof/>
        </w:rPr>
      </w:pPr>
      <w:del w:id="421"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422" w:author="Robert.Horn" w:date="2017-02-26T14:42:00Z"/>
          <w:noProof/>
        </w:rPr>
      </w:pPr>
      <w:del w:id="423"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424" w:author="Robert.Horn" w:date="2017-02-26T14:42:00Z"/>
          <w:noProof/>
        </w:rPr>
      </w:pPr>
      <w:del w:id="425"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426" w:author="Robert.Horn" w:date="2017-02-26T14:42:00Z"/>
          <w:noProof/>
        </w:rPr>
      </w:pPr>
      <w:del w:id="427"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428" w:author="Robert.Horn" w:date="2017-02-26T14:42:00Z"/>
          <w:noProof/>
        </w:rPr>
      </w:pPr>
      <w:del w:id="429"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430" w:author="Robert.Horn" w:date="2017-02-26T14:42:00Z"/>
          <w:noProof/>
        </w:rPr>
      </w:pPr>
      <w:del w:id="431"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432" w:author="Robert.Horn" w:date="2017-02-26T14:42:00Z"/>
          <w:noProof/>
        </w:rPr>
      </w:pPr>
      <w:del w:id="433"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434" w:author="Robert.Horn" w:date="2017-02-26T14:42:00Z"/>
          <w:noProof/>
        </w:rPr>
      </w:pPr>
      <w:del w:id="435"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436" w:author="Robert.Horn" w:date="2017-02-26T14:42:00Z"/>
          <w:noProof/>
        </w:rPr>
      </w:pPr>
      <w:del w:id="437"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438" w:author="Robert.Horn" w:date="2017-02-26T14:42:00Z"/>
          <w:noProof/>
        </w:rPr>
      </w:pPr>
      <w:del w:id="439"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440" w:author="Robert.Horn" w:date="2017-02-26T14:42:00Z"/>
          <w:noProof/>
        </w:rPr>
      </w:pPr>
      <w:del w:id="441"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442" w:author="Robert.Horn" w:date="2017-02-26T14:42:00Z"/>
          <w:noProof/>
        </w:rPr>
      </w:pPr>
      <w:del w:id="443"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444" w:author="Robert.Horn" w:date="2017-02-26T14:42:00Z"/>
          <w:noProof/>
        </w:rPr>
      </w:pPr>
      <w:del w:id="445"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446" w:author="Robert.Horn" w:date="2017-02-26T14:42:00Z"/>
          <w:noProof/>
        </w:rPr>
      </w:pPr>
      <w:del w:id="447"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448" w:author="Robert.Horn" w:date="2017-02-26T14:42:00Z"/>
          <w:noProof/>
        </w:rPr>
      </w:pPr>
      <w:del w:id="449"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450" w:author="Robert.Horn" w:date="2017-02-26T14:42:00Z"/>
          <w:noProof/>
        </w:rPr>
      </w:pPr>
      <w:del w:id="451"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452" w:author="Robert.Horn" w:date="2017-02-26T14:42:00Z"/>
          <w:noProof/>
        </w:rPr>
      </w:pPr>
      <w:del w:id="453"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454" w:author="Robert.Horn" w:date="2017-02-26T14:42:00Z"/>
          <w:noProof/>
        </w:rPr>
      </w:pPr>
      <w:del w:id="455"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456" w:author="Robert.Horn" w:date="2017-02-26T14:42:00Z"/>
          <w:noProof/>
        </w:rPr>
      </w:pPr>
      <w:del w:id="457"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458" w:author="Robert.Horn" w:date="2017-02-26T14:42:00Z"/>
          <w:noProof/>
        </w:rPr>
      </w:pPr>
      <w:del w:id="459"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460" w:author="Robert.Horn" w:date="2017-02-26T14:42:00Z"/>
          <w:noProof/>
        </w:rPr>
      </w:pPr>
      <w:del w:id="461"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462" w:author="Robert.Horn" w:date="2017-02-26T14:42:00Z"/>
          <w:noProof/>
        </w:rPr>
      </w:pPr>
      <w:del w:id="463"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464" w:author="Robert.Horn" w:date="2017-02-26T14:42:00Z"/>
          <w:noProof/>
        </w:rPr>
      </w:pPr>
      <w:del w:id="465"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466" w:author="Robert.Horn" w:date="2017-02-26T14:42:00Z"/>
          <w:noProof/>
        </w:rPr>
      </w:pPr>
      <w:del w:id="467"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468" w:author="Robert.Horn" w:date="2017-02-26T14:42:00Z"/>
          <w:noProof/>
        </w:rPr>
      </w:pPr>
      <w:del w:id="469"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470" w:author="Robert.Horn" w:date="2017-02-26T14:42:00Z"/>
          <w:noProof/>
        </w:rPr>
      </w:pPr>
      <w:del w:id="471"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472" w:author="Robert.Horn" w:date="2017-02-26T14:42:00Z"/>
          <w:noProof/>
        </w:rPr>
      </w:pPr>
      <w:del w:id="473"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474" w:author="Robert.Horn" w:date="2017-02-26T14:42:00Z"/>
          <w:noProof/>
        </w:rPr>
      </w:pPr>
      <w:del w:id="475"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476" w:author="Robert.Horn" w:date="2017-02-26T14:42:00Z"/>
          <w:noProof/>
        </w:rPr>
      </w:pPr>
      <w:del w:id="477"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478" w:author="Robert.Horn" w:date="2017-02-26T14:42:00Z"/>
          <w:noProof/>
        </w:rPr>
      </w:pPr>
      <w:del w:id="479"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480" w:author="Robert.Horn" w:date="2017-02-26T14:42:00Z"/>
          <w:noProof/>
        </w:rPr>
      </w:pPr>
      <w:del w:id="481"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482" w:author="Robert.Horn" w:date="2017-02-26T14:42:00Z"/>
          <w:noProof/>
        </w:rPr>
      </w:pPr>
      <w:del w:id="483"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484" w:author="Robert.Horn" w:date="2017-02-26T14:42:00Z"/>
          <w:noProof/>
        </w:rPr>
      </w:pPr>
      <w:del w:id="485"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486" w:author="Robert.Horn" w:date="2017-02-26T14:42:00Z"/>
          <w:noProof/>
        </w:rPr>
      </w:pPr>
      <w:del w:id="487"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488" w:author="Robert.Horn" w:date="2017-02-26T14:42:00Z"/>
          <w:noProof/>
        </w:rPr>
      </w:pPr>
      <w:del w:id="489"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490" w:author="Robert.Horn" w:date="2017-02-26T14:42:00Z"/>
          <w:noProof/>
        </w:rPr>
      </w:pPr>
      <w:del w:id="491"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492" w:author="Robert.Horn" w:date="2017-02-26T14:42:00Z"/>
          <w:noProof/>
        </w:rPr>
      </w:pPr>
      <w:del w:id="493"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494" w:author="Robert.Horn" w:date="2017-02-26T14:42:00Z"/>
          <w:noProof/>
        </w:rPr>
      </w:pPr>
      <w:del w:id="495"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496" w:author="Robert.Horn" w:date="2017-02-26T14:42:00Z"/>
          <w:noProof/>
        </w:rPr>
      </w:pPr>
      <w:del w:id="497"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498" w:author="Robert.Horn" w:date="2017-02-26T14:42:00Z"/>
          <w:noProof/>
        </w:rPr>
      </w:pPr>
      <w:del w:id="499"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500" w:author="Robert.Horn" w:date="2017-02-26T14:42:00Z"/>
          <w:noProof/>
        </w:rPr>
      </w:pPr>
      <w:del w:id="501"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502" w:author="Robert.Horn" w:date="2017-02-26T14:42:00Z"/>
          <w:noProof/>
        </w:rPr>
      </w:pPr>
      <w:del w:id="503"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504" w:author="Robert.Horn" w:date="2017-02-26T14:42:00Z"/>
          <w:noProof/>
        </w:rPr>
      </w:pPr>
      <w:del w:id="505"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06" w:author="Robert.Horn" w:date="2017-02-26T14:42:00Z"/>
          <w:noProof/>
        </w:rPr>
      </w:pPr>
      <w:del w:id="507"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08" w:author="Robert.Horn" w:date="2017-02-26T14:42:00Z"/>
          <w:noProof/>
        </w:rPr>
      </w:pPr>
      <w:del w:id="509"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10" w:author="Robert.Horn" w:date="2017-02-26T14:42:00Z"/>
          <w:noProof/>
        </w:rPr>
      </w:pPr>
      <w:del w:id="511"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12" w:author="Robert.Horn" w:date="2017-02-26T14:42:00Z"/>
          <w:noProof/>
        </w:rPr>
      </w:pPr>
      <w:del w:id="513"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14" w:author="Robert.Horn" w:date="2017-02-26T14:42:00Z"/>
          <w:noProof/>
        </w:rPr>
      </w:pPr>
      <w:del w:id="515"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516" w:author="Robert.Horn" w:date="2017-02-26T14:42:00Z"/>
          <w:noProof/>
        </w:rPr>
      </w:pPr>
      <w:del w:id="517"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518" w:author="Robert.Horn" w:date="2017-02-26T14:42:00Z"/>
          <w:noProof/>
        </w:rPr>
      </w:pPr>
      <w:del w:id="519"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520" w:author="Robert.Horn" w:date="2017-02-26T14:42:00Z"/>
          <w:noProof/>
        </w:rPr>
      </w:pPr>
      <w:del w:id="521"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522" w:author="Robert.Horn" w:date="2017-02-26T14:42:00Z"/>
          <w:noProof/>
        </w:rPr>
      </w:pPr>
      <w:del w:id="523"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524" w:author="Robert.Horn" w:date="2017-02-26T14:42:00Z"/>
          <w:noProof/>
        </w:rPr>
      </w:pPr>
      <w:del w:id="525"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526" w:author="Robert.Horn" w:date="2017-02-26T14:42:00Z"/>
          <w:noProof/>
        </w:rPr>
      </w:pPr>
      <w:del w:id="527"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528" w:author="Robert.Horn" w:date="2017-02-26T14:42:00Z"/>
          <w:noProof/>
        </w:rPr>
      </w:pPr>
      <w:del w:id="529"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530" w:author="Robert.Horn" w:date="2017-02-26T14:42:00Z"/>
          <w:noProof/>
        </w:rPr>
      </w:pPr>
      <w:del w:id="531"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532" w:author="Robert.Horn" w:date="2017-02-26T14:42:00Z"/>
          <w:noProof/>
        </w:rPr>
      </w:pPr>
      <w:del w:id="533"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534" w:author="Robert.Horn" w:date="2017-02-26T14:42:00Z"/>
          <w:noProof/>
        </w:rPr>
      </w:pPr>
      <w:del w:id="535"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536" w:author="Robert.Horn" w:date="2017-02-26T14:42:00Z"/>
          <w:noProof/>
        </w:rPr>
      </w:pPr>
      <w:del w:id="537"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538" w:author="Robert.Horn" w:date="2017-02-26T14:42:00Z"/>
          <w:noProof/>
        </w:rPr>
      </w:pPr>
      <w:del w:id="539"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540" w:author="Robert.Horn" w:date="2017-02-26T14:42:00Z"/>
          <w:noProof/>
        </w:rPr>
      </w:pPr>
      <w:del w:id="541"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542" w:author="Robert.Horn" w:date="2017-02-26T14:42:00Z"/>
          <w:noProof/>
        </w:rPr>
      </w:pPr>
      <w:del w:id="543"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544" w:author="Robert.Horn" w:date="2017-02-26T14:42:00Z"/>
          <w:noProof/>
        </w:rPr>
      </w:pPr>
      <w:del w:id="545"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546" w:author="Robert.Horn" w:date="2017-02-26T14:42:00Z"/>
          <w:noProof/>
        </w:rPr>
      </w:pPr>
      <w:del w:id="547"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548" w:author="Robert.Horn" w:date="2017-02-26T14:42:00Z"/>
          <w:noProof/>
        </w:rPr>
      </w:pPr>
      <w:del w:id="549"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550" w:author="Robert.Horn" w:date="2017-02-26T14:42:00Z"/>
          <w:noProof/>
        </w:rPr>
      </w:pPr>
      <w:del w:id="551"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552" w:author="Robert.Horn" w:date="2017-02-26T14:42:00Z"/>
          <w:noProof/>
        </w:rPr>
      </w:pPr>
      <w:del w:id="553"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554" w:author="Robert.Horn" w:date="2017-02-26T14:42:00Z"/>
          <w:noProof/>
        </w:rPr>
      </w:pPr>
      <w:del w:id="555"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556" w:author="Robert.Horn" w:date="2017-02-26T14:42:00Z"/>
          <w:noProof/>
        </w:rPr>
      </w:pPr>
      <w:del w:id="557"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558" w:author="Robert.Horn" w:date="2017-02-26T14:42:00Z"/>
          <w:noProof/>
        </w:rPr>
      </w:pPr>
      <w:del w:id="559"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560" w:author="Robert.Horn" w:date="2017-02-26T14:42:00Z"/>
          <w:noProof/>
        </w:rPr>
      </w:pPr>
      <w:del w:id="561"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562" w:author="Robert.Horn" w:date="2017-02-26T14:42:00Z"/>
          <w:noProof/>
        </w:rPr>
      </w:pPr>
      <w:del w:id="563"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564" w:author="Robert.Horn" w:date="2017-02-26T14:42:00Z"/>
          <w:noProof/>
        </w:rPr>
      </w:pPr>
      <w:del w:id="565"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566" w:author="Robert.Horn" w:date="2017-02-26T14:42:00Z"/>
          <w:noProof/>
        </w:rPr>
      </w:pPr>
      <w:del w:id="567"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568" w:author="Robert.Horn" w:date="2017-02-26T14:42:00Z"/>
          <w:noProof/>
        </w:rPr>
      </w:pPr>
      <w:del w:id="569"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570" w:author="Robert.Horn" w:date="2017-02-26T14:42:00Z"/>
          <w:noProof/>
        </w:rPr>
      </w:pPr>
      <w:del w:id="571"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572" w:author="Robert.Horn" w:date="2017-02-26T14:42:00Z"/>
          <w:noProof/>
        </w:rPr>
      </w:pPr>
      <w:del w:id="573"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74" w:name="_Toc201058865"/>
      <w:bookmarkStart w:id="575" w:name="_Toc201058970"/>
      <w:bookmarkStart w:id="576" w:name="_Toc504625752"/>
      <w:bookmarkStart w:id="577" w:name="_Toc530206505"/>
      <w:bookmarkStart w:id="578" w:name="_Toc1388425"/>
      <w:bookmarkStart w:id="579" w:name="_Toc1388579"/>
      <w:bookmarkStart w:id="580" w:name="_Toc1456606"/>
      <w:bookmarkStart w:id="581" w:name="_Toc37034630"/>
      <w:bookmarkStart w:id="582" w:name="_Toc38846108"/>
      <w:bookmarkEnd w:id="574"/>
      <w:bookmarkEnd w:id="575"/>
      <w:r w:rsidRPr="003651D9">
        <w:rPr>
          <w:noProof w:val="0"/>
        </w:rPr>
        <w:br w:type="page"/>
      </w:r>
      <w:bookmarkStart w:id="583" w:name="_Toc476134887"/>
      <w:r w:rsidR="00CF283F" w:rsidRPr="003651D9">
        <w:rPr>
          <w:noProof w:val="0"/>
        </w:rPr>
        <w:lastRenderedPageBreak/>
        <w:t>Introduction</w:t>
      </w:r>
      <w:bookmarkEnd w:id="576"/>
      <w:bookmarkEnd w:id="577"/>
      <w:bookmarkEnd w:id="578"/>
      <w:bookmarkEnd w:id="579"/>
      <w:bookmarkEnd w:id="580"/>
      <w:bookmarkEnd w:id="581"/>
      <w:bookmarkEnd w:id="582"/>
      <w:r w:rsidR="00167DB7" w:rsidRPr="003651D9">
        <w:rPr>
          <w:noProof w:val="0"/>
        </w:rPr>
        <w:t xml:space="preserve"> to this Supplement</w:t>
      </w:r>
      <w:bookmarkEnd w:id="583"/>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84" w:name="_Toc476134888"/>
      <w:r w:rsidRPr="003651D9">
        <w:rPr>
          <w:noProof w:val="0"/>
        </w:rPr>
        <w:lastRenderedPageBreak/>
        <w:t>Open Issues and Questions</w:t>
      </w:r>
      <w:bookmarkEnd w:id="58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gridCol w:w="226"/>
      </w:tblGrid>
      <w:tr w:rsidR="009E357E" w14:paraId="1BE16FD5" w14:textId="77777777" w:rsidTr="009E357E">
        <w:trPr>
          <w:ins w:id="585" w:author="Robert.Horn" w:date="2017-02-28T11:19:00Z"/>
        </w:trPr>
        <w:tc>
          <w:tcPr>
            <w:tcW w:w="1116" w:type="dxa"/>
            <w:shd w:val="clear" w:color="auto" w:fill="auto"/>
          </w:tcPr>
          <w:p w14:paraId="7F1EF550" w14:textId="77777777" w:rsidR="009E357E" w:rsidRDefault="009E357E" w:rsidP="000600C6">
            <w:pPr>
              <w:pStyle w:val="TableEntryHeader"/>
              <w:rPr>
                <w:ins w:id="586" w:author="Robert.Horn" w:date="2017-02-28T11:19:00Z"/>
              </w:rPr>
            </w:pPr>
            <w:ins w:id="587" w:author="Robert.Horn" w:date="2017-02-28T11:19:00Z">
              <w:r>
                <w:t>Number</w:t>
              </w:r>
            </w:ins>
          </w:p>
        </w:tc>
        <w:tc>
          <w:tcPr>
            <w:tcW w:w="8460" w:type="dxa"/>
            <w:gridSpan w:val="2"/>
            <w:shd w:val="clear" w:color="auto" w:fill="auto"/>
          </w:tcPr>
          <w:p w14:paraId="61B5F0BD" w14:textId="77777777" w:rsidR="009E357E" w:rsidRDefault="009E357E" w:rsidP="000600C6">
            <w:pPr>
              <w:pStyle w:val="TableEntryHeader"/>
              <w:rPr>
                <w:ins w:id="588" w:author="Robert.Horn" w:date="2017-02-28T11:19:00Z"/>
              </w:rPr>
            </w:pPr>
            <w:ins w:id="589" w:author="Robert.Horn" w:date="2017-02-28T11:19:00Z">
              <w:r>
                <w:t>Issue</w:t>
              </w:r>
            </w:ins>
          </w:p>
        </w:tc>
      </w:tr>
      <w:tr w:rsidR="009E357E" w14:paraId="1966CF9A" w14:textId="77777777" w:rsidTr="009E357E">
        <w:trPr>
          <w:ins w:id="590" w:author="Robert.Horn" w:date="2017-02-28T11:19:00Z"/>
        </w:trPr>
        <w:tc>
          <w:tcPr>
            <w:tcW w:w="1116" w:type="dxa"/>
            <w:shd w:val="clear" w:color="auto" w:fill="auto"/>
          </w:tcPr>
          <w:p w14:paraId="328C0ACF" w14:textId="77777777" w:rsidR="009E357E" w:rsidRDefault="009E357E" w:rsidP="000600C6">
            <w:pPr>
              <w:pStyle w:val="TableEntry"/>
              <w:rPr>
                <w:ins w:id="591" w:author="Robert.Horn" w:date="2017-02-28T11:19:00Z"/>
              </w:rPr>
            </w:pPr>
            <w:ins w:id="592" w:author="Robert.Horn" w:date="2017-02-28T11:19:00Z">
              <w:r>
                <w:t>2</w:t>
              </w:r>
            </w:ins>
          </w:p>
        </w:tc>
        <w:tc>
          <w:tcPr>
            <w:tcW w:w="8460" w:type="dxa"/>
            <w:gridSpan w:val="2"/>
            <w:shd w:val="clear" w:color="auto" w:fill="auto"/>
          </w:tcPr>
          <w:p w14:paraId="4187652A" w14:textId="77777777" w:rsidR="009E357E" w:rsidRDefault="009E357E" w:rsidP="000600C6">
            <w:pPr>
              <w:pStyle w:val="TableEntry"/>
              <w:rPr>
                <w:ins w:id="593" w:author="Robert.Horn" w:date="2017-02-28T11:19:00Z"/>
              </w:rPr>
            </w:pPr>
            <w:ins w:id="594" w:author="Robert.Horn" w:date="2017-02-28T11:19:00Z">
              <w:r>
                <w:t>Are there additional events in SWIM that should be required in the profile? Are there other events that should be in the profile (and added to SWIM)?  The intention is to harmonize additional events with SWIM.</w:t>
              </w:r>
            </w:ins>
          </w:p>
          <w:p w14:paraId="0240DE6B" w14:textId="77777777" w:rsidR="009E357E" w:rsidRPr="00C54472" w:rsidRDefault="009E357E" w:rsidP="000600C6">
            <w:pPr>
              <w:pStyle w:val="TableEntry"/>
              <w:rPr>
                <w:ins w:id="595" w:author="Robert.Horn" w:date="2017-02-28T11:19:00Z"/>
                <w:b/>
                <w:bCs/>
                <w:i/>
                <w:iCs/>
              </w:rPr>
            </w:pPr>
            <w:ins w:id="596" w:author="Robert.Horn" w:date="2017-02-28T11:19:00Z">
              <w:r w:rsidRPr="00C54472">
                <w:rPr>
                  <w:b/>
                  <w:bCs/>
                  <w:i/>
                  <w:iCs/>
                </w:rPr>
                <w:t>Preliminary list selection done in F2F number one.  See section  6.X (volume 3)</w:t>
              </w:r>
            </w:ins>
          </w:p>
          <w:p w14:paraId="0DA16067" w14:textId="77777777" w:rsidR="009E357E" w:rsidRDefault="009E357E" w:rsidP="000600C6">
            <w:pPr>
              <w:pStyle w:val="TableEntry"/>
              <w:rPr>
                <w:ins w:id="597" w:author="Robert.Horn" w:date="2017-02-28T11:19:00Z"/>
                <w:b/>
                <w:bCs/>
                <w:i/>
                <w:iCs/>
              </w:rPr>
            </w:pPr>
            <w:ins w:id="598" w:author="Robert.Horn" w:date="2017-02-28T11:19:00Z">
              <w:r w:rsidRPr="00C54472">
                <w:rPr>
                  <w:b/>
                  <w:bCs/>
                  <w:i/>
                  <w:iCs/>
                </w:rPr>
                <w:t>(17 Feb) Critical Result discovered added to the list.</w:t>
              </w:r>
            </w:ins>
          </w:p>
          <w:p w14:paraId="02FC055F" w14:textId="77777777" w:rsidR="009E357E" w:rsidRPr="00F75314" w:rsidRDefault="009E357E" w:rsidP="000600C6">
            <w:pPr>
              <w:pStyle w:val="TableEntry"/>
              <w:rPr>
                <w:ins w:id="599" w:author="Robert.Horn" w:date="2017-02-28T11:19:00Z"/>
                <w:b/>
                <w:bCs/>
                <w:i/>
                <w:iCs/>
              </w:rPr>
            </w:pPr>
          </w:p>
        </w:tc>
      </w:tr>
      <w:tr w:rsidR="009E357E" w14:paraId="7E1A1587" w14:textId="77777777" w:rsidTr="009E357E">
        <w:trPr>
          <w:ins w:id="600" w:author="Robert.Horn" w:date="2017-02-28T11:19:00Z"/>
        </w:trPr>
        <w:tc>
          <w:tcPr>
            <w:tcW w:w="1116" w:type="dxa"/>
            <w:shd w:val="clear" w:color="auto" w:fill="auto"/>
          </w:tcPr>
          <w:p w14:paraId="1837025E" w14:textId="77777777" w:rsidR="009E357E" w:rsidRDefault="009E357E" w:rsidP="000600C6">
            <w:pPr>
              <w:pStyle w:val="TableEntry"/>
              <w:rPr>
                <w:ins w:id="601" w:author="Robert.Horn" w:date="2017-02-28T11:19:00Z"/>
              </w:rPr>
            </w:pPr>
            <w:ins w:id="602" w:author="Robert.Horn" w:date="2017-02-28T11:19:00Z">
              <w:r>
                <w:t>5</w:t>
              </w:r>
            </w:ins>
          </w:p>
        </w:tc>
        <w:tc>
          <w:tcPr>
            <w:tcW w:w="8460" w:type="dxa"/>
            <w:gridSpan w:val="2"/>
            <w:shd w:val="clear" w:color="auto" w:fill="auto"/>
          </w:tcPr>
          <w:p w14:paraId="11629C34" w14:textId="77777777" w:rsidR="009E357E" w:rsidRDefault="009E357E" w:rsidP="000600C6">
            <w:pPr>
              <w:pStyle w:val="TableEntry"/>
              <w:rPr>
                <w:ins w:id="603" w:author="Robert.Horn" w:date="2017-02-28T11:19:00Z"/>
              </w:rPr>
            </w:pPr>
            <w:ins w:id="604" w:author="Robert.Horn" w:date="2017-02-28T11:19:00Z">
              <w:r>
                <w:t>Should this profile add the RESTful POST of syslog messages that was proposed for ITI this year.  It wasn’t ranked high enough for ITI, and was thought small enough that perhaps a CP was the right approach rather than a supplement. This has two potential uses:</w:t>
              </w:r>
            </w:ins>
          </w:p>
          <w:p w14:paraId="0F0F3862" w14:textId="77777777" w:rsidR="009E357E" w:rsidRDefault="009E357E" w:rsidP="000600C6">
            <w:pPr>
              <w:pStyle w:val="TableEntry"/>
              <w:numPr>
                <w:ilvl w:val="0"/>
                <w:numId w:val="20"/>
              </w:numPr>
              <w:rPr>
                <w:ins w:id="605" w:author="Robert.Horn" w:date="2017-02-28T11:19:00Z"/>
              </w:rPr>
            </w:pPr>
            <w:ins w:id="606" w:author="Robert.Horn" w:date="2017-02-28T11:19:00Z">
              <w:r>
                <w: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ins>
          </w:p>
          <w:p w14:paraId="55F2B1A3" w14:textId="77777777" w:rsidR="009E357E" w:rsidRDefault="009E357E" w:rsidP="000600C6">
            <w:pPr>
              <w:pStyle w:val="ListNumber2"/>
              <w:numPr>
                <w:ilvl w:val="0"/>
                <w:numId w:val="20"/>
              </w:numPr>
              <w:rPr>
                <w:ins w:id="607" w:author="Robert.Horn" w:date="2017-02-28T11:19:00Z"/>
                <w:sz w:val="18"/>
              </w:rPr>
            </w:pPr>
            <w:ins w:id="608" w:author="Robert.Horn" w:date="2017-02-28T11:19:00Z">
              <w:r w:rsidRPr="00C54472">
                <w:rPr>
                  <w:sz w:val="18"/>
                </w:rPr>
                <w: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ins>
          </w:p>
          <w:p w14:paraId="5A95903B" w14:textId="77777777" w:rsidR="009E357E" w:rsidRPr="00F75314" w:rsidRDefault="009E357E" w:rsidP="000600C6">
            <w:pPr>
              <w:pStyle w:val="ListNumber2"/>
              <w:numPr>
                <w:ilvl w:val="0"/>
                <w:numId w:val="0"/>
              </w:numPr>
              <w:ind w:left="72"/>
              <w:rPr>
                <w:ins w:id="609" w:author="Robert.Horn" w:date="2017-02-28T11:19:00Z"/>
                <w:sz w:val="18"/>
              </w:rPr>
            </w:pPr>
            <w:ins w:id="610" w:author="Robert.Horn" w:date="2017-02-28T11:19:00Z">
              <w:r w:rsidRPr="00F75314">
                <w:rPr>
                  <w:sz w:val="18"/>
                </w:rPr>
                <w:t>The alternative is to set up and then take down syslog connections.</w:t>
              </w:r>
            </w:ins>
          </w:p>
          <w:p w14:paraId="36CB155B" w14:textId="77777777" w:rsidR="009E357E" w:rsidRDefault="009E357E" w:rsidP="000600C6">
            <w:pPr>
              <w:pStyle w:val="TableEntry"/>
              <w:rPr>
                <w:ins w:id="611" w:author="Robert.Horn" w:date="2017-02-28T11:19:00Z"/>
                <w:b/>
                <w:bCs/>
                <w:i/>
                <w:iCs/>
              </w:rPr>
            </w:pPr>
            <w:ins w:id="612" w:author="Robert.Horn" w:date="2017-02-28T11:19:00Z">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ins>
          </w:p>
          <w:p w14:paraId="27FF0972" w14:textId="77777777" w:rsidR="009E357E" w:rsidRPr="00C54472" w:rsidRDefault="009E357E" w:rsidP="000600C6">
            <w:pPr>
              <w:pStyle w:val="TableEntry"/>
              <w:rPr>
                <w:ins w:id="613" w:author="Robert.Horn" w:date="2017-02-28T11:19:00Z"/>
                <w:b/>
                <w:bCs/>
                <w:i/>
                <w:iCs/>
              </w:rPr>
            </w:pPr>
            <w:ins w:id="614" w:author="Robert.Horn" w:date="2017-02-28T11:19:00Z">
              <w:r>
                <w:rPr>
                  <w:b/>
                  <w:bCs/>
                  <w:i/>
                  <w:iCs/>
                </w:rPr>
                <w:t>We need feedback from ITI as part of PC.</w:t>
              </w:r>
            </w:ins>
          </w:p>
        </w:tc>
      </w:tr>
      <w:tr w:rsidR="009E357E" w14:paraId="41C6317A" w14:textId="77777777" w:rsidTr="009E357E">
        <w:trPr>
          <w:ins w:id="615" w:author="Robert.Horn" w:date="2017-02-28T11:19:00Z"/>
        </w:trPr>
        <w:tc>
          <w:tcPr>
            <w:tcW w:w="1116" w:type="dxa"/>
            <w:shd w:val="clear" w:color="auto" w:fill="auto"/>
          </w:tcPr>
          <w:p w14:paraId="49B8E84F" w14:textId="77777777" w:rsidR="009E357E" w:rsidRDefault="009E357E" w:rsidP="000600C6">
            <w:pPr>
              <w:pStyle w:val="TableEntry"/>
              <w:rPr>
                <w:ins w:id="616" w:author="Robert.Horn" w:date="2017-02-28T11:19:00Z"/>
              </w:rPr>
            </w:pPr>
            <w:ins w:id="617" w:author="Robert.Horn" w:date="2017-02-28T11:19:00Z">
              <w:r>
                <w:t>7</w:t>
              </w:r>
            </w:ins>
          </w:p>
        </w:tc>
        <w:tc>
          <w:tcPr>
            <w:tcW w:w="8460" w:type="dxa"/>
            <w:gridSpan w:val="2"/>
            <w:shd w:val="clear" w:color="auto" w:fill="auto"/>
          </w:tcPr>
          <w:p w14:paraId="55B4F9BC" w14:textId="77777777" w:rsidR="009E357E" w:rsidRDefault="009E357E" w:rsidP="000600C6">
            <w:pPr>
              <w:pStyle w:val="TableEntry"/>
              <w:rPr>
                <w:ins w:id="618" w:author="Robert.Horn" w:date="2017-02-28T11:19:00Z"/>
              </w:rPr>
            </w:pPr>
            <w:ins w:id="619" w:author="Robert.Horn" w:date="2017-02-28T11:19:00Z">
              <w:r>
                <w:t>Are events defined so that total event flow remains acceptable for traffic limits of syslog?</w:t>
              </w:r>
            </w:ins>
          </w:p>
          <w:p w14:paraId="1ADD95BD" w14:textId="77777777" w:rsidR="009E357E" w:rsidRPr="00632354" w:rsidRDefault="009E357E" w:rsidP="000600C6">
            <w:pPr>
              <w:pStyle w:val="TableEntry"/>
              <w:rPr>
                <w:ins w:id="620" w:author="Robert.Horn" w:date="2017-02-28T11:19:00Z"/>
              </w:rPr>
            </w:pPr>
            <w:ins w:id="621" w:author="Robert.Horn" w:date="2017-02-28T11:19:00Z">
              <w:r w:rsidRPr="00632354">
                <w:t>Review list in section 6.X and consider what the volume will be like in realistic large environments.</w:t>
              </w:r>
            </w:ins>
          </w:p>
        </w:tc>
      </w:tr>
      <w:tr w:rsidR="009E357E" w14:paraId="5D705010" w14:textId="77777777" w:rsidTr="009E357E">
        <w:trPr>
          <w:ins w:id="622" w:author="Robert.Horn" w:date="2017-02-28T11:19:00Z"/>
        </w:trPr>
        <w:tc>
          <w:tcPr>
            <w:tcW w:w="1116" w:type="dxa"/>
            <w:shd w:val="clear" w:color="auto" w:fill="auto"/>
          </w:tcPr>
          <w:p w14:paraId="6B64E98A" w14:textId="77777777" w:rsidR="009E357E" w:rsidRDefault="009E357E" w:rsidP="000600C6">
            <w:pPr>
              <w:pStyle w:val="TableEntry"/>
              <w:rPr>
                <w:ins w:id="623" w:author="Robert.Horn" w:date="2017-02-28T11:19:00Z"/>
              </w:rPr>
            </w:pPr>
            <w:ins w:id="624" w:author="Robert.Horn" w:date="2017-02-28T11:19:00Z">
              <w:r>
                <w:t>8</w:t>
              </w:r>
            </w:ins>
          </w:p>
        </w:tc>
        <w:tc>
          <w:tcPr>
            <w:tcW w:w="8460" w:type="dxa"/>
            <w:gridSpan w:val="2"/>
            <w:shd w:val="clear" w:color="auto" w:fill="auto"/>
          </w:tcPr>
          <w:p w14:paraId="19603345" w14:textId="77777777" w:rsidR="009E357E" w:rsidRDefault="009E357E" w:rsidP="000600C6">
            <w:pPr>
              <w:pStyle w:val="TableEntry"/>
              <w:rPr>
                <w:ins w:id="625" w:author="Robert.Horn" w:date="2017-02-28T11:19:00Z"/>
              </w:rPr>
            </w:pPr>
            <w:ins w:id="626" w:author="Robert.Horn" w:date="2017-02-28T11:19:00Z">
              <w:r>
                <w:t>Should mobile sources be supported in first round using RAD-XX transaction?  Eliminates need to establish solution for the mobile devices that will not support syslog.</w:t>
              </w:r>
            </w:ins>
          </w:p>
          <w:p w14:paraId="1A9B9358" w14:textId="77777777" w:rsidR="009E357E" w:rsidRPr="00F75314" w:rsidRDefault="009E357E" w:rsidP="000600C6">
            <w:pPr>
              <w:pStyle w:val="TableEntry"/>
              <w:rPr>
                <w:ins w:id="627" w:author="Robert.Horn" w:date="2017-02-28T11:19:00Z"/>
                <w:b/>
              </w:rPr>
            </w:pPr>
            <w:ins w:id="628" w:author="Robert.Horn" w:date="2017-02-28T11:19:00Z">
              <w:r>
                <w:rPr>
                  <w:b/>
                </w:rPr>
                <w:t>YES – If ITI concurs with the approach and is likely to use this for ATNA.</w:t>
              </w:r>
            </w:ins>
          </w:p>
        </w:tc>
      </w:tr>
      <w:tr w:rsidR="009E357E" w14:paraId="3F540C71" w14:textId="77777777" w:rsidTr="009E357E">
        <w:trPr>
          <w:ins w:id="629" w:author="Robert.Horn" w:date="2017-02-28T11:19:00Z"/>
        </w:trPr>
        <w:tc>
          <w:tcPr>
            <w:tcW w:w="1116" w:type="dxa"/>
            <w:shd w:val="clear" w:color="auto" w:fill="auto"/>
          </w:tcPr>
          <w:p w14:paraId="38BC5F63" w14:textId="77777777" w:rsidR="009E357E" w:rsidRDefault="009E357E" w:rsidP="000600C6">
            <w:pPr>
              <w:pStyle w:val="TableEntry"/>
              <w:rPr>
                <w:ins w:id="630" w:author="Robert.Horn" w:date="2017-02-28T11:19:00Z"/>
              </w:rPr>
            </w:pPr>
            <w:ins w:id="631" w:author="Robert.Horn" w:date="2017-02-28T11:19:00Z">
              <w:r>
                <w:t>12</w:t>
              </w:r>
            </w:ins>
          </w:p>
        </w:tc>
        <w:tc>
          <w:tcPr>
            <w:tcW w:w="8460" w:type="dxa"/>
            <w:gridSpan w:val="2"/>
            <w:shd w:val="clear" w:color="auto" w:fill="auto"/>
          </w:tcPr>
          <w:p w14:paraId="2DA4302F" w14:textId="77777777" w:rsidR="009E357E" w:rsidRDefault="009E357E" w:rsidP="000600C6">
            <w:pPr>
              <w:pStyle w:val="TableEntry"/>
              <w:rPr>
                <w:ins w:id="632" w:author="Robert.Horn" w:date="2017-02-28T11:19:00Z"/>
              </w:rPr>
            </w:pPr>
            <w:ins w:id="633" w:author="Robert.Horn" w:date="2017-02-28T11:19:00Z">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ins>
          </w:p>
          <w:p w14:paraId="0ED93F0A" w14:textId="77777777" w:rsidR="009E357E" w:rsidRDefault="009E357E" w:rsidP="000600C6">
            <w:pPr>
              <w:pStyle w:val="TableEntry"/>
              <w:rPr>
                <w:ins w:id="634" w:author="Robert.Horn" w:date="2017-02-28T11:19:00Z"/>
              </w:rPr>
            </w:pPr>
            <w:ins w:id="635" w:author="Robert.Horn" w:date="2017-02-28T11:19:00Z">
              <w:r>
                <w:t>An alternative is to have specific options for various kinds of events.</w:t>
              </w:r>
            </w:ins>
          </w:p>
        </w:tc>
      </w:tr>
      <w:tr w:rsidR="009E357E" w14:paraId="65F145FE" w14:textId="77777777" w:rsidTr="009E357E">
        <w:trPr>
          <w:ins w:id="636" w:author="Robert.Horn" w:date="2017-02-28T11:19:00Z"/>
        </w:trPr>
        <w:tc>
          <w:tcPr>
            <w:tcW w:w="1116" w:type="dxa"/>
            <w:shd w:val="clear" w:color="auto" w:fill="auto"/>
          </w:tcPr>
          <w:p w14:paraId="166E3288" w14:textId="77777777" w:rsidR="009E357E" w:rsidRDefault="009E357E" w:rsidP="000600C6">
            <w:pPr>
              <w:pStyle w:val="TableEntry"/>
              <w:rPr>
                <w:ins w:id="637" w:author="Robert.Horn" w:date="2017-02-28T11:19:00Z"/>
              </w:rPr>
            </w:pPr>
            <w:ins w:id="638" w:author="Robert.Horn" w:date="2017-02-28T11:19:00Z">
              <w:r>
                <w:t>15</w:t>
              </w:r>
            </w:ins>
          </w:p>
        </w:tc>
        <w:tc>
          <w:tcPr>
            <w:tcW w:w="8460" w:type="dxa"/>
            <w:gridSpan w:val="2"/>
            <w:shd w:val="clear" w:color="auto" w:fill="auto"/>
          </w:tcPr>
          <w:p w14:paraId="1C9538F7" w14:textId="77777777" w:rsidR="009E357E" w:rsidRDefault="009E357E" w:rsidP="000600C6">
            <w:pPr>
              <w:pStyle w:val="TableEntry"/>
              <w:rPr>
                <w:ins w:id="639" w:author="Robert.Horn" w:date="2017-02-28T11:19:00Z"/>
              </w:rPr>
            </w:pPr>
            <w:ins w:id="640" w:author="Robert.Horn" w:date="2017-02-28T11:19:00Z">
              <w:r>
                <w:t>In the interest of patient privacy we removed the patientID from the SOLE event, and kept the Exam and Accession number.  Will this cause problems with any analysis?</w:t>
              </w:r>
            </w:ins>
          </w:p>
          <w:p w14:paraId="435318F5" w14:textId="0AE8A625" w:rsidR="009E357E" w:rsidRPr="009E357E" w:rsidRDefault="009E357E" w:rsidP="009E357E">
            <w:pPr>
              <w:pStyle w:val="TableEntry"/>
              <w:rPr>
                <w:ins w:id="641" w:author="Robert.Horn" w:date="2017-02-28T11:19:00Z"/>
                <w:b/>
                <w:rPrChange w:id="642" w:author="Robert.Horn" w:date="2017-02-28T11:21:00Z">
                  <w:rPr>
                    <w:ins w:id="643" w:author="Robert.Horn" w:date="2017-02-28T11:19:00Z"/>
                  </w:rPr>
                </w:rPrChange>
              </w:rPr>
            </w:pPr>
            <w:ins w:id="644" w:author="Robert.Horn" w:date="2017-02-28T11:19:00Z">
              <w:r>
                <w:t xml:space="preserve">To trace a particular patient you would need to obtain the patient’s exam numbers before patient identity could be derived from the log.  How does this affect the ADT phase? Would arrival be logged as “unidentified patient arrived for exams A, B, …  ? </w:t>
              </w:r>
            </w:ins>
          </w:p>
        </w:tc>
      </w:tr>
      <w:tr w:rsidR="006711B0" w:rsidDel="009E357E" w14:paraId="6C72A90E" w14:textId="396FE11E" w:rsidTr="009E357E">
        <w:trPr>
          <w:gridAfter w:val="1"/>
          <w:wAfter w:w="226" w:type="dxa"/>
          <w:del w:id="645" w:author="Robert.Horn" w:date="2017-02-28T11:20:00Z"/>
        </w:trPr>
        <w:tc>
          <w:tcPr>
            <w:tcW w:w="1116" w:type="dxa"/>
            <w:shd w:val="clear" w:color="auto" w:fill="auto"/>
          </w:tcPr>
          <w:p w14:paraId="4A60EC72" w14:textId="3014560C" w:rsidR="006711B0" w:rsidDel="009E357E" w:rsidRDefault="006711B0" w:rsidP="006711B0">
            <w:pPr>
              <w:pStyle w:val="TableEntryHeader"/>
              <w:rPr>
                <w:del w:id="646" w:author="Robert.Horn" w:date="2017-02-28T11:20:00Z"/>
              </w:rPr>
            </w:pPr>
            <w:bookmarkStart w:id="647" w:name="_Toc473170357"/>
            <w:bookmarkStart w:id="648" w:name="_Toc504625754"/>
            <w:del w:id="649" w:author="Robert.Horn" w:date="2017-02-28T11:20:00Z">
              <w:r w:rsidDel="009E357E">
                <w:delText>Number</w:delText>
              </w:r>
            </w:del>
          </w:p>
        </w:tc>
        <w:tc>
          <w:tcPr>
            <w:tcW w:w="8234" w:type="dxa"/>
            <w:shd w:val="clear" w:color="auto" w:fill="auto"/>
          </w:tcPr>
          <w:p w14:paraId="035B9BBF" w14:textId="07F0BC2E" w:rsidR="006711B0" w:rsidDel="009E357E" w:rsidRDefault="006711B0" w:rsidP="006711B0">
            <w:pPr>
              <w:pStyle w:val="TableEntryHeader"/>
              <w:rPr>
                <w:del w:id="650" w:author="Robert.Horn" w:date="2017-02-28T11:20:00Z"/>
              </w:rPr>
            </w:pPr>
            <w:del w:id="651" w:author="Robert.Horn" w:date="2017-02-28T11:20:00Z">
              <w:r w:rsidDel="009E357E">
                <w:delText>Issue</w:delText>
              </w:r>
            </w:del>
          </w:p>
        </w:tc>
      </w:tr>
      <w:tr w:rsidR="006711B0" w:rsidDel="009E357E" w14:paraId="62979A56" w14:textId="001611DC" w:rsidTr="009E357E">
        <w:trPr>
          <w:gridAfter w:val="1"/>
          <w:wAfter w:w="226" w:type="dxa"/>
          <w:del w:id="652" w:author="Robert.Horn" w:date="2017-02-28T11:20:00Z"/>
        </w:trPr>
        <w:tc>
          <w:tcPr>
            <w:tcW w:w="1116" w:type="dxa"/>
            <w:shd w:val="clear" w:color="auto" w:fill="auto"/>
          </w:tcPr>
          <w:p w14:paraId="05CC608C" w14:textId="10AF310C" w:rsidR="006711B0" w:rsidDel="009E357E" w:rsidRDefault="006711B0" w:rsidP="006711B0">
            <w:pPr>
              <w:pStyle w:val="TableEntry"/>
              <w:rPr>
                <w:del w:id="653" w:author="Robert.Horn" w:date="2017-02-28T11:20:00Z"/>
              </w:rPr>
            </w:pPr>
            <w:del w:id="654" w:author="Robert.Horn" w:date="2017-02-28T11:20:00Z">
              <w:r w:rsidDel="009E357E">
                <w:delText>1</w:delText>
              </w:r>
            </w:del>
          </w:p>
        </w:tc>
        <w:tc>
          <w:tcPr>
            <w:tcW w:w="8234" w:type="dxa"/>
            <w:shd w:val="clear" w:color="auto" w:fill="auto"/>
          </w:tcPr>
          <w:p w14:paraId="0CA0820D" w14:textId="47C48A9A" w:rsidR="006711B0" w:rsidDel="009E357E" w:rsidRDefault="006711B0" w:rsidP="006711B0">
            <w:pPr>
              <w:pStyle w:val="TableEntry"/>
              <w:rPr>
                <w:del w:id="655" w:author="Robert.Horn" w:date="2017-02-28T11:20:00Z"/>
              </w:rPr>
            </w:pPr>
            <w:del w:id="656" w:author="Robert.Horn" w:date="2017-02-28T11:20:00Z">
              <w:r w:rsidDel="009E357E">
                <w:delText xml:space="preserve">There are many different transport technologies for event reporting.  The IT and other industries have not standardized these well. </w:delText>
              </w:r>
            </w:del>
            <w:del w:id="657" w:author="Robert.Horn" w:date="2017-02-26T12:39:00Z">
              <w:r w:rsidDel="006F50C0">
                <w:delText xml:space="preserve"> Usually p</w:delText>
              </w:r>
            </w:del>
            <w:del w:id="658" w:author="Robert.Horn" w:date="2017-02-28T11:20:00Z">
              <w:r w:rsidDel="009E357E">
                <w:delText>roblem specific constraints (plus not-invented-here) have driven many variations.</w:delText>
              </w:r>
            </w:del>
          </w:p>
          <w:p w14:paraId="04A9E021" w14:textId="0D1980A0" w:rsidR="006711B0" w:rsidDel="009E357E" w:rsidRDefault="006711B0" w:rsidP="006711B0">
            <w:pPr>
              <w:pStyle w:val="TableEntry"/>
              <w:rPr>
                <w:del w:id="659" w:author="Robert.Horn" w:date="2017-02-28T11:20:00Z"/>
              </w:rPr>
            </w:pPr>
            <w:del w:id="660" w:author="Robert.Horn" w:date="2017-02-28T11:20:00Z">
              <w:r w:rsidDel="009E357E">
                <w:delText>The profile proposes the use of Syslog, consistent with ATNA and allowing re-use of many systems that support ATNA and Syslog.</w:delText>
              </w:r>
            </w:del>
          </w:p>
          <w:p w14:paraId="0407F655" w14:textId="06371849" w:rsidR="006711B0" w:rsidDel="009E357E" w:rsidRDefault="006711B0" w:rsidP="00C54472">
            <w:pPr>
              <w:pStyle w:val="TableEntry"/>
              <w:numPr>
                <w:ilvl w:val="0"/>
                <w:numId w:val="17"/>
              </w:numPr>
              <w:rPr>
                <w:del w:id="661" w:author="Robert.Horn" w:date="2017-02-28T11:20:00Z"/>
              </w:rPr>
            </w:pPr>
            <w:del w:id="662" w:author="Robert.Horn" w:date="2017-02-28T11:20:00Z">
              <w:r w:rsidDel="009E357E">
                <w:delText>Existing technologies in use for event logging</w:delText>
              </w:r>
            </w:del>
          </w:p>
          <w:p w14:paraId="4081D207" w14:textId="1AC3B882" w:rsidR="006711B0" w:rsidDel="009E357E" w:rsidRDefault="006711B0" w:rsidP="006711B0">
            <w:pPr>
              <w:pStyle w:val="TableEntry"/>
              <w:rPr>
                <w:del w:id="663" w:author="Robert.Horn" w:date="2017-02-28T11:20:00Z"/>
              </w:rPr>
            </w:pPr>
            <w:del w:id="664" w:author="Robert.Horn" w:date="2017-02-28T11:20:00Z">
              <w:r w:rsidDel="009E357E">
                <w:delText>The following are four examples of event report transport.  These are all in widespread use.  There are also some important proprietary logging systems in use for mobile devices.</w:delText>
              </w:r>
            </w:del>
          </w:p>
          <w:p w14:paraId="4F632465" w14:textId="7B8E8A44" w:rsidR="006711B0" w:rsidRPr="00C54472" w:rsidDel="009E357E" w:rsidRDefault="00E53853" w:rsidP="00E53853">
            <w:pPr>
              <w:pStyle w:val="TableEntry"/>
              <w:rPr>
                <w:del w:id="665" w:author="Robert.Horn" w:date="2017-02-28T11:20:00Z"/>
                <w:b/>
                <w:bCs/>
              </w:rPr>
            </w:pPr>
            <w:del w:id="666" w:author="Robert.Horn" w:date="2017-02-28T11:20:00Z">
              <w:r w:rsidDel="009E357E">
                <w:tab/>
              </w:r>
              <w:r w:rsidR="006711B0" w:rsidRPr="00C54472" w:rsidDel="009E357E">
                <w:rPr>
                  <w:b/>
                  <w:bCs/>
                </w:rPr>
                <w:delText>Syslog</w:delText>
              </w:r>
            </w:del>
          </w:p>
          <w:p w14:paraId="297805F8" w14:textId="52D1987A" w:rsidR="006711B0" w:rsidDel="009E357E" w:rsidRDefault="00464276" w:rsidP="00464276">
            <w:pPr>
              <w:pStyle w:val="TableEntry"/>
              <w:rPr>
                <w:del w:id="667" w:author="Robert.Horn" w:date="2017-02-28T11:20:00Z"/>
              </w:rPr>
            </w:pPr>
            <w:del w:id="668" w:author="Robert.Horn" w:date="2017-02-28T11:20:00Z">
              <w:r w:rsidDel="009E357E">
                <w:delText>This protocol</w:delText>
              </w:r>
              <w:r w:rsidR="006711B0" w:rsidDel="009E357E">
                <w:delText xml:space="preserve"> has reached standardization, and it’s what DICOM</w:delText>
              </w:r>
              <w:r w:rsidR="00E53853" w:rsidDel="009E357E">
                <w:delText xml:space="preserve"> and ATNA use</w:delText>
              </w:r>
              <w:r w:rsidR="006711B0" w:rsidDel="009E357E">
                <w:delText xml:space="preserve">.  (So I guess it’s </w:delText>
              </w:r>
              <w:r w:rsidR="003759ED" w:rsidDel="009E357E">
                <w:delText>multiply</w:delText>
              </w:r>
              <w:r w:rsidR="00E53853" w:rsidDel="009E357E">
                <w:delText xml:space="preserve"> standardized.</w:delText>
              </w:r>
              <w:r w:rsidR="006711B0" w:rsidDel="009E357E">
                <w:delText>)</w:delText>
              </w:r>
              <w:r w:rsidDel="009E357E">
                <w:delText xml:space="preserve">  It is universally available for laptops and desktop systems.  It has limited availability for mobile devices.</w:delText>
              </w:r>
            </w:del>
          </w:p>
          <w:p w14:paraId="7C89B54F" w14:textId="64BB34BB" w:rsidR="006711B0" w:rsidDel="009E357E" w:rsidRDefault="006711B0" w:rsidP="00E53853">
            <w:pPr>
              <w:pStyle w:val="TableEntry"/>
              <w:rPr>
                <w:del w:id="669" w:author="Robert.Horn" w:date="2017-02-28T11:20:00Z"/>
              </w:rPr>
            </w:pPr>
            <w:del w:id="670" w:author="Robert.Horn" w:date="2017-02-28T11:20:00Z">
              <w:r w:rsidDel="009E357E">
                <w:delText xml:space="preserve">Syslog transport has a variety of performance and failure mode characteristics.  These are probably acceptable but need to be </w:delText>
              </w:r>
              <w:r w:rsidR="00E53853" w:rsidDel="009E357E">
                <w:delText>recognized</w:delText>
              </w:r>
              <w:r w:rsidDel="009E357E">
                <w:delText>.</w:delText>
              </w:r>
              <w:r w:rsidR="00A427A3" w:rsidDel="009E357E">
                <w:delText xml:space="preserve">  They have been acceptable for other audit logs.</w:delText>
              </w:r>
            </w:del>
          </w:p>
          <w:p w14:paraId="49FD9D12" w14:textId="2679C6B1" w:rsidR="00A427A3" w:rsidDel="009E357E" w:rsidRDefault="00A427A3" w:rsidP="00A427A3">
            <w:pPr>
              <w:pStyle w:val="TableEntry"/>
              <w:rPr>
                <w:del w:id="671" w:author="Robert.Horn" w:date="2017-02-28T11:20:00Z"/>
              </w:rPr>
            </w:pPr>
            <w:del w:id="672" w:author="Robert.Horn" w:date="2017-02-28T11:20:00Z">
              <w:r w:rsidDel="009E357E">
                <w:delText>Syslog limitations that may matter are:</w:delText>
              </w:r>
            </w:del>
          </w:p>
          <w:p w14:paraId="217FA1AB" w14:textId="5D4BDF3B" w:rsidR="00A427A3" w:rsidDel="009E357E" w:rsidRDefault="00A427A3" w:rsidP="00C54472">
            <w:pPr>
              <w:pStyle w:val="TableEntry"/>
              <w:numPr>
                <w:ilvl w:val="0"/>
                <w:numId w:val="18"/>
              </w:numPr>
              <w:rPr>
                <w:del w:id="673" w:author="Robert.Horn" w:date="2017-02-28T11:20:00Z"/>
              </w:rPr>
            </w:pPr>
            <w:del w:id="674" w:author="Robert.Horn" w:date="2017-02-28T11:20:00Z">
              <w:r w:rsidDel="009E357E">
                <w:delText>It does not guarantee delivery.  TLS connection failures may result in truncated or lost messages.  (These are quite rare.)  It is the event source responsibility to manage buffering and re-transmission in the event of connection losses.</w:delText>
              </w:r>
            </w:del>
          </w:p>
          <w:p w14:paraId="3869E6B4" w14:textId="2354C113" w:rsidR="00A427A3" w:rsidDel="009E357E" w:rsidRDefault="00A427A3" w:rsidP="00C54472">
            <w:pPr>
              <w:pStyle w:val="TableEntry"/>
              <w:numPr>
                <w:ilvl w:val="0"/>
                <w:numId w:val="18"/>
              </w:numPr>
              <w:rPr>
                <w:del w:id="675" w:author="Robert.Horn" w:date="2017-02-28T11:20:00Z"/>
              </w:rPr>
            </w:pPr>
            <w:del w:id="676" w:author="Robert.Horn" w:date="2017-02-28T11:20:00Z">
              <w:r w:rsidDel="009E357E">
                <w:delText>The overhead per message is low, but a connection must be maintained.  This is primarily a concern for mobile and battery powered devices</w:delText>
              </w:r>
              <w:r w:rsidR="009D141D" w:rsidDel="009E357E">
                <w:delText xml:space="preserve"> that are event reporter</w:delText>
              </w:r>
              <w:r w:rsidDel="009E357E">
                <w:delTex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delText>
              </w:r>
            </w:del>
          </w:p>
          <w:p w14:paraId="51C4491A" w14:textId="501B88AD" w:rsidR="00A427A3" w:rsidDel="009E357E" w:rsidRDefault="00A427A3" w:rsidP="00C54472">
            <w:pPr>
              <w:pStyle w:val="TableEntry"/>
              <w:numPr>
                <w:ilvl w:val="0"/>
                <w:numId w:val="18"/>
              </w:numPr>
              <w:rPr>
                <w:del w:id="677" w:author="Robert.Horn" w:date="2017-02-28T11:20:00Z"/>
              </w:rPr>
            </w:pPr>
            <w:del w:id="678" w:author="Robert.Horn" w:date="2017-02-28T11:20:00Z">
              <w:r w:rsidDel="009E357E">
                <w:delText>Throughput is limited by network speed and buffering.  This typically limits events to a few hundred to a few thousand per second.  Higher volume event logs from large scale computing are one motivation for FLUME and similar high volume transports.</w:delText>
              </w:r>
            </w:del>
          </w:p>
          <w:p w14:paraId="72354FBF" w14:textId="4B572878" w:rsidR="00A427A3" w:rsidDel="009E357E" w:rsidRDefault="00A427A3" w:rsidP="00E53853">
            <w:pPr>
              <w:pStyle w:val="TableEntry"/>
              <w:rPr>
                <w:del w:id="679" w:author="Robert.Horn" w:date="2017-02-28T11:20:00Z"/>
              </w:rPr>
            </w:pPr>
          </w:p>
          <w:p w14:paraId="02414269" w14:textId="14ACA436" w:rsidR="006711B0" w:rsidRPr="00C54472" w:rsidDel="009E357E" w:rsidRDefault="006711B0" w:rsidP="006711B0">
            <w:pPr>
              <w:pStyle w:val="TableEntry"/>
              <w:rPr>
                <w:del w:id="680" w:author="Robert.Horn" w:date="2017-02-28T11:20:00Z"/>
                <w:b/>
                <w:bCs/>
              </w:rPr>
            </w:pPr>
            <w:del w:id="681" w:author="Robert.Horn" w:date="2017-02-28T11:20:00Z">
              <w:r w:rsidDel="009E357E">
                <w:tab/>
              </w:r>
              <w:r w:rsidRPr="00C54472" w:rsidDel="009E357E">
                <w:rPr>
                  <w:b/>
                  <w:bCs/>
                </w:rPr>
                <w:delText>Journalctl</w:delText>
              </w:r>
            </w:del>
          </w:p>
          <w:p w14:paraId="1C9D588A" w14:textId="45D70F68" w:rsidR="006711B0" w:rsidDel="009E357E" w:rsidRDefault="006711B0" w:rsidP="006711B0">
            <w:pPr>
              <w:pStyle w:val="TableEntry"/>
              <w:rPr>
                <w:del w:id="682" w:author="Robert.Horn" w:date="2017-02-28T11:20:00Z"/>
              </w:rPr>
            </w:pPr>
            <w:del w:id="683" w:author="Robert.Horn" w:date="2017-02-28T11:20:00Z">
              <w:r w:rsidDel="009E357E">
                <w:delText xml:space="preserve">This is the emerging standard in Linux systems for internal journaling.  </w:delText>
              </w:r>
            </w:del>
            <w:del w:id="684" w:author="Robert.Horn" w:date="2017-02-26T12:41:00Z">
              <w:r w:rsidDel="006F50C0">
                <w:delText>There are</w:delText>
              </w:r>
            </w:del>
            <w:del w:id="685" w:author="Robert.Horn" w:date="2017-02-28T11:20:00Z">
              <w:r w:rsidDel="009E357E">
                <w:delText xml:space="preserve"> tools to send selections from the journalctl logs to external journaling systems by means of Syslog.  There are various </w:delText>
              </w:r>
            </w:del>
            <w:del w:id="686" w:author="Robert.Horn" w:date="2017-02-26T12:41:00Z">
              <w:r w:rsidDel="006F50C0">
                <w:delText xml:space="preserve">drivers </w:delText>
              </w:r>
            </w:del>
            <w:del w:id="687" w:author="Robert.Horn" w:date="2017-02-28T11:20:00Z">
              <w:r w:rsidDel="009E357E">
                <w:delText>for this new journaling system.  The primary ones (plus of course not-invented-here) are throughput, memory management, power management, and I/O management.  An ordinary workstation will generate thousands of events per second during busy times such as system startup.</w:delText>
              </w:r>
            </w:del>
          </w:p>
          <w:p w14:paraId="5B5A67EC" w14:textId="38874FA1" w:rsidR="006711B0" w:rsidDel="009E357E" w:rsidRDefault="006711B0" w:rsidP="006711B0">
            <w:pPr>
              <w:pStyle w:val="TableEntry"/>
              <w:rPr>
                <w:del w:id="688" w:author="Robert.Horn" w:date="2017-02-28T11:20:00Z"/>
              </w:rPr>
            </w:pPr>
            <w:del w:id="689" w:author="Robert.Horn" w:date="2017-02-28T11:20:00Z">
              <w:r w:rsidDel="009E357E">
                <w:delText>They wanted to keep the performance impact low, and a network based system like syslog did not fit.</w:delText>
              </w:r>
            </w:del>
          </w:p>
          <w:p w14:paraId="3651A5A5" w14:textId="09257F0E" w:rsidR="00A427A3" w:rsidDel="009E357E" w:rsidRDefault="006711B0" w:rsidP="009D141D">
            <w:pPr>
              <w:pStyle w:val="TableEntry"/>
              <w:rPr>
                <w:del w:id="690" w:author="Robert.Horn" w:date="2017-02-28T11:20:00Z"/>
              </w:rPr>
            </w:pPr>
            <w:del w:id="691" w:author="Robert.Horn" w:date="2017-02-28T11:20:00Z">
              <w:r w:rsidDel="009E357E">
                <w:delText>There is no official standard organization responsible for this logging system.</w:delText>
              </w:r>
              <w:r w:rsidR="00E41093" w:rsidDel="009E357E">
                <w:delText xml:space="preserve"> </w:delText>
              </w:r>
              <w:r w:rsidR="00A427A3" w:rsidDel="009E357E">
                <w:delText>Journalctl is controlled by the Linux Foundation, and is designed to meet their goals:</w:delText>
              </w:r>
            </w:del>
          </w:p>
          <w:p w14:paraId="754C8DC5" w14:textId="26E2001B" w:rsidR="00A427A3" w:rsidRPr="00C54472" w:rsidDel="009E357E" w:rsidRDefault="00A427A3" w:rsidP="00C54472">
            <w:pPr>
              <w:pStyle w:val="ListBullet3"/>
              <w:numPr>
                <w:ilvl w:val="0"/>
                <w:numId w:val="19"/>
              </w:numPr>
              <w:rPr>
                <w:del w:id="692" w:author="Robert.Horn" w:date="2017-02-28T11:20:00Z"/>
                <w:sz w:val="18"/>
                <w:szCs w:val="18"/>
              </w:rPr>
            </w:pPr>
            <w:del w:id="693" w:author="Robert.Horn" w:date="2017-02-28T11:20:00Z">
              <w:r w:rsidRPr="00C54472" w:rsidDel="009E357E">
                <w:rPr>
                  <w:sz w:val="18"/>
                  <w:szCs w:val="18"/>
                </w:rPr>
                <w:delTex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delText>
              </w:r>
            </w:del>
          </w:p>
          <w:p w14:paraId="14E7AED0" w14:textId="204E7CD6" w:rsidR="00A427A3" w:rsidRPr="00A427A3" w:rsidDel="009E357E" w:rsidRDefault="00A427A3" w:rsidP="00C54472">
            <w:pPr>
              <w:pStyle w:val="ListBullet3"/>
              <w:numPr>
                <w:ilvl w:val="0"/>
                <w:numId w:val="19"/>
              </w:numPr>
              <w:rPr>
                <w:del w:id="694" w:author="Robert.Horn" w:date="2017-02-28T11:20:00Z"/>
              </w:rPr>
            </w:pPr>
            <w:del w:id="695" w:author="Robert.Horn" w:date="2017-02-28T11:20:00Z">
              <w:r w:rsidRPr="00C54472" w:rsidDel="009E357E">
                <w:rPr>
                  <w:sz w:val="18"/>
                  <w:szCs w:val="18"/>
                </w:rPr>
                <w:delTex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delText>
              </w:r>
            </w:del>
          </w:p>
          <w:p w14:paraId="172A18F0" w14:textId="06E931B3" w:rsidR="00A427A3" w:rsidDel="009E357E" w:rsidRDefault="00A427A3" w:rsidP="00C54472">
            <w:pPr>
              <w:pStyle w:val="ListBullet3"/>
              <w:numPr>
                <w:ilvl w:val="0"/>
                <w:numId w:val="19"/>
              </w:numPr>
              <w:rPr>
                <w:del w:id="696" w:author="Robert.Horn" w:date="2017-02-28T11:20:00Z"/>
              </w:rPr>
            </w:pPr>
            <w:del w:id="697" w:author="Robert.Horn" w:date="2017-02-28T11:20:00Z">
              <w:r w:rsidRPr="00C54472" w:rsidDel="009E357E">
                <w:rPr>
                  <w:sz w:val="18"/>
                  <w:szCs w:val="18"/>
                </w:rPr>
                <w:delText>Change management decisions are made internally within the Linux Foundation and Linux kernel developers.  While this is a highly visible public process, it is not open to other participant feedback.  As a result, some changes have been rather controversial or unexpected at times.</w:delText>
              </w:r>
            </w:del>
          </w:p>
          <w:p w14:paraId="450B6B94" w14:textId="245F02E5" w:rsidR="00A427A3" w:rsidDel="009E357E" w:rsidRDefault="00A427A3" w:rsidP="00A427A3">
            <w:pPr>
              <w:pStyle w:val="TableEntry"/>
              <w:rPr>
                <w:del w:id="698" w:author="Robert.Horn" w:date="2017-02-28T11:20:00Z"/>
              </w:rPr>
            </w:pPr>
            <w:del w:id="699" w:author="Robert.Horn" w:date="2017-02-28T11:20:00Z">
              <w:r w:rsidDel="009E357E">
                <w:delText>Integration of Journalctl with Syslog, and some other protocols, is one of the design goals.  Journalctl can be configured to transmit selected journalctl events to Syslog, either as they occur or later in batch mode.  Journalctl defines an export format for media as well.</w:delText>
              </w:r>
            </w:del>
          </w:p>
          <w:p w14:paraId="622AF60A" w14:textId="298059CB" w:rsidR="00A427A3" w:rsidDel="009E357E" w:rsidRDefault="00A427A3" w:rsidP="00A427A3">
            <w:pPr>
              <w:pStyle w:val="TableEntry"/>
              <w:rPr>
                <w:del w:id="700" w:author="Robert.Horn" w:date="2017-02-28T11:20:00Z"/>
              </w:rPr>
            </w:pPr>
            <w:del w:id="701" w:author="Robert.Horn" w:date="2017-02-28T11:20:00Z">
              <w:r w:rsidDel="009E357E">
                <w:delText>Selection of Syslog by IHE does not interfere with the use of Journalctl by Linux based systems because they can be configured to export from the journalctl system to Syslog.</w:delText>
              </w:r>
            </w:del>
          </w:p>
          <w:p w14:paraId="252DBF57" w14:textId="5B34C6B1" w:rsidR="006711B0" w:rsidRPr="00C54472" w:rsidDel="009E357E" w:rsidRDefault="006711B0" w:rsidP="00A427A3">
            <w:pPr>
              <w:pStyle w:val="TableEntry"/>
              <w:rPr>
                <w:del w:id="702" w:author="Robert.Horn" w:date="2017-02-28T11:20:00Z"/>
                <w:b/>
                <w:bCs/>
              </w:rPr>
            </w:pPr>
            <w:del w:id="703" w:author="Robert.Horn" w:date="2017-02-28T11:20:00Z">
              <w:r w:rsidDel="009E357E">
                <w:tab/>
              </w:r>
              <w:r w:rsidRPr="00C54472" w:rsidDel="009E357E">
                <w:rPr>
                  <w:b/>
                  <w:bCs/>
                </w:rPr>
                <w:delText>Flume</w:delText>
              </w:r>
            </w:del>
          </w:p>
          <w:p w14:paraId="6712410C" w14:textId="04899B94" w:rsidR="006711B0" w:rsidDel="009E357E" w:rsidRDefault="006711B0" w:rsidP="009D141D">
            <w:pPr>
              <w:pStyle w:val="TableEntry"/>
              <w:rPr>
                <w:del w:id="704" w:author="Robert.Horn" w:date="2017-02-28T11:20:00Z"/>
              </w:rPr>
            </w:pPr>
            <w:del w:id="705" w:author="Robert.Horn" w:date="2017-02-28T11:20:00Z">
              <w:r w:rsidDel="009E357E">
                <w:delText xml:space="preserve">Flume is a logging system being pushed by the Apache foundation.  </w:delText>
              </w:r>
              <w:r w:rsidR="003759ED" w:rsidDel="009E357E">
                <w:delText>Its</w:delText>
              </w:r>
              <w:r w:rsidDel="009E357E">
                <w:delText xml:space="preserve"> primary target is massive continuous dataflows from many sources into a distributed database such as Hadoop for </w:delText>
              </w:r>
              <w:r w:rsidR="003759ED" w:rsidDel="009E357E">
                <w:delText xml:space="preserve">processing by </w:delText>
              </w:r>
              <w:r w:rsidDel="009E357E">
                <w:delText xml:space="preserve">distributed queries </w:delText>
              </w:r>
              <w:r w:rsidR="003759ED" w:rsidDel="009E357E">
                <w:delText>in environments like</w:delText>
              </w:r>
              <w:r w:rsidDel="009E357E">
                <w:delText xml:space="preserve"> warehouse scale computing.  An example use would be the collection of all the journalctl traffic for 10,000 nodes onto a distributed database of 100 database servers for analysis by 25 query/analysis nodes.</w:delText>
              </w:r>
              <w:r w:rsidR="003759ED" w:rsidDel="009E357E">
                <w:delText xml:space="preserve">  It r</w:delText>
              </w:r>
              <w:r w:rsidR="00E41093" w:rsidDel="009E357E">
                <w:delText xml:space="preserve">equires </w:delText>
              </w:r>
              <w:r w:rsidR="003759ED" w:rsidDel="009E357E">
                <w:delText xml:space="preserve">the </w:delText>
              </w:r>
              <w:r w:rsidR="00E41093" w:rsidDel="009E357E">
                <w:delText xml:space="preserve">Event Consumer to be a Hadoop server or equivalent.  It’s a </w:delText>
              </w:r>
              <w:r w:rsidR="00A427A3" w:rsidDel="009E357E">
                <w:delText xml:space="preserve">Java </w:delText>
              </w:r>
              <w:r w:rsidR="003759ED" w:rsidDel="009E357E">
                <w:delText>only library</w:delText>
              </w:r>
              <w:r w:rsidR="00E41093" w:rsidDel="009E357E">
                <w:delText xml:space="preserve"> at the moment, not a </w:delText>
              </w:r>
              <w:r w:rsidR="003759ED" w:rsidDel="009E357E">
                <w:delText xml:space="preserve">basic </w:delText>
              </w:r>
              <w:r w:rsidR="00E41093" w:rsidDel="009E357E">
                <w:delText>communication protocol</w:delText>
              </w:r>
              <w:r w:rsidR="00A427A3" w:rsidDel="009E357E">
                <w:delText xml:space="preserve">, which requires the Event </w:delText>
              </w:r>
              <w:r w:rsidR="009D141D" w:rsidDel="009E357E">
                <w:delText>Reporter</w:delText>
              </w:r>
              <w:r w:rsidR="00A427A3" w:rsidDel="009E357E">
                <w:delText xml:space="preserve"> to be at least partially written in Java</w:delText>
              </w:r>
              <w:r w:rsidR="00E41093" w:rsidDel="009E357E">
                <w:delText>.</w:delText>
              </w:r>
              <w:r w:rsidR="003759ED" w:rsidDel="009E357E">
                <w:delText xml:space="preserve">  (The functionality is a mix of </w:delText>
              </w:r>
              <w:r w:rsidR="00A427A3" w:rsidDel="009E357E">
                <w:delText xml:space="preserve">Java </w:delText>
              </w:r>
              <w:r w:rsidR="003759ED" w:rsidDel="009E357E">
                <w:delText>processing</w:delText>
              </w:r>
              <w:r w:rsidR="00464276" w:rsidDel="009E357E">
                <w:delText xml:space="preserve"> in a standard library</w:delText>
              </w:r>
              <w:r w:rsidR="003759ED" w:rsidDel="009E357E">
                <w:delText xml:space="preserve"> and communications</w:delText>
              </w:r>
              <w:r w:rsidR="00464276" w:rsidDel="009E357E">
                <w:delText xml:space="preserve"> elements</w:delText>
              </w:r>
              <w:r w:rsidR="003759ED" w:rsidDel="009E357E">
                <w:delText>, which makes it difficult to separate the library from the communications.)</w:delText>
              </w:r>
            </w:del>
          </w:p>
          <w:p w14:paraId="42565E66" w14:textId="7087AD5B" w:rsidR="006711B0" w:rsidDel="009E357E" w:rsidRDefault="006711B0" w:rsidP="006711B0">
            <w:pPr>
              <w:pStyle w:val="TableEntry"/>
              <w:rPr>
                <w:del w:id="706" w:author="Robert.Horn" w:date="2017-02-28T11:20:00Z"/>
              </w:rPr>
            </w:pPr>
            <w:del w:id="707" w:author="Robert.Horn" w:date="2017-02-28T11:20:00Z">
              <w:r w:rsidDel="009E357E">
                <w:delText>There is no official standard organization responsible for this logging system.</w:delText>
              </w:r>
            </w:del>
          </w:p>
          <w:p w14:paraId="06703E42" w14:textId="2AFBCC66" w:rsidR="006711B0" w:rsidRPr="00C54472" w:rsidDel="009E357E" w:rsidRDefault="006711B0" w:rsidP="006711B0">
            <w:pPr>
              <w:pStyle w:val="TableEntry"/>
              <w:rPr>
                <w:del w:id="708" w:author="Robert.Horn" w:date="2017-02-28T11:20:00Z"/>
                <w:b/>
                <w:bCs/>
              </w:rPr>
            </w:pPr>
            <w:del w:id="709" w:author="Robert.Horn" w:date="2017-02-28T11:20:00Z">
              <w:r w:rsidDel="009E357E">
                <w:tab/>
              </w:r>
              <w:r w:rsidRPr="00C54472" w:rsidDel="009E357E">
                <w:rPr>
                  <w:b/>
                  <w:bCs/>
                </w:rPr>
                <w:delText>Bitcoin</w:delText>
              </w:r>
              <w:r w:rsidR="00E41093" w:rsidRPr="00C54472" w:rsidDel="009E357E">
                <w:rPr>
                  <w:b/>
                  <w:bCs/>
                </w:rPr>
                <w:delText>/Blockchain</w:delText>
              </w:r>
            </w:del>
          </w:p>
          <w:p w14:paraId="1B111D3B" w14:textId="63425306" w:rsidR="003759ED" w:rsidDel="009E357E" w:rsidRDefault="006711B0" w:rsidP="003759ED">
            <w:pPr>
              <w:pStyle w:val="TableEntry"/>
              <w:rPr>
                <w:del w:id="710" w:author="Robert.Horn" w:date="2017-02-28T11:20:00Z"/>
              </w:rPr>
            </w:pPr>
            <w:del w:id="711" w:author="Robert.Horn" w:date="2017-02-28T11:20:00Z">
              <w:r w:rsidDel="009E357E">
                <w:delTex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delText>
              </w:r>
              <w:r w:rsidR="00E53853" w:rsidDel="009E357E">
                <w:delText>ansaction volume is small</w:delText>
              </w:r>
              <w:r w:rsidDel="009E357E">
                <w:delText>.</w:delText>
              </w:r>
            </w:del>
          </w:p>
          <w:p w14:paraId="7A9B1D32" w14:textId="0C277588" w:rsidR="003759ED" w:rsidDel="009E357E" w:rsidRDefault="003759ED" w:rsidP="003759ED">
            <w:pPr>
              <w:pStyle w:val="TableEntry"/>
              <w:rPr>
                <w:del w:id="712" w:author="Robert.Horn" w:date="2017-02-28T11:20:00Z"/>
              </w:rPr>
            </w:pPr>
            <w:del w:id="713" w:author="Robert.Horn" w:date="2017-02-28T11:20:00Z">
              <w:r w:rsidDel="009E357E">
                <w:delText xml:space="preserve">The performance tradeoffs have prioritized redundancy, survival of the logs in the face of corrupt and malicious nodes, while accepting high computational burdens and significant connectivity requirements on individual nodes.  </w:delText>
              </w:r>
              <w:r w:rsidR="00A427A3" w:rsidDel="009E357E">
                <w:delText>The protocol requires regular connectivity with many other network nodes.</w:delText>
              </w:r>
            </w:del>
          </w:p>
          <w:p w14:paraId="2BBC1348" w14:textId="55675DB4" w:rsidR="006711B0" w:rsidDel="009E357E" w:rsidRDefault="006711B0" w:rsidP="006711B0">
            <w:pPr>
              <w:pStyle w:val="TableEntry"/>
              <w:rPr>
                <w:del w:id="714" w:author="Robert.Horn" w:date="2017-02-28T11:20:00Z"/>
              </w:rPr>
            </w:pPr>
            <w:del w:id="715" w:author="Robert.Horn" w:date="2017-02-28T11:20:00Z">
              <w:r w:rsidDel="009E357E">
                <w:delText>There is no official standard organization responsible for this logging system.</w:delText>
              </w:r>
            </w:del>
          </w:p>
          <w:p w14:paraId="693C7E68" w14:textId="19E68C97" w:rsidR="00A427A3" w:rsidDel="009E357E" w:rsidRDefault="00A427A3" w:rsidP="00A427A3">
            <w:pPr>
              <w:pStyle w:val="TableEntry"/>
              <w:rPr>
                <w:del w:id="716" w:author="Robert.Horn" w:date="2017-02-28T11:20:00Z"/>
              </w:rPr>
            </w:pPr>
            <w:del w:id="717" w:author="Robert.Horn" w:date="2017-02-28T11:20:00Z">
              <w:r w:rsidDel="009E357E">
                <w:delTex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delText>
              </w:r>
            </w:del>
          </w:p>
          <w:p w14:paraId="50CA4009" w14:textId="277D34A8" w:rsidR="006711B0" w:rsidRPr="00C54472" w:rsidDel="009E357E" w:rsidRDefault="006711B0" w:rsidP="006711B0">
            <w:pPr>
              <w:pStyle w:val="TableEntry"/>
              <w:rPr>
                <w:del w:id="718" w:author="Robert.Horn" w:date="2017-02-28T11:20:00Z"/>
                <w:b/>
                <w:bCs/>
              </w:rPr>
            </w:pPr>
            <w:del w:id="719" w:author="Robert.Horn" w:date="2017-02-28T11:20:00Z">
              <w:r w:rsidDel="009E357E">
                <w:tab/>
              </w:r>
              <w:r w:rsidRPr="00C54472" w:rsidDel="009E357E">
                <w:rPr>
                  <w:b/>
                  <w:bCs/>
                </w:rPr>
                <w:delText>Android/Ios  (phone/tablet</w:delText>
              </w:r>
              <w:r w:rsidR="00E53853" w:rsidRPr="00C54472" w:rsidDel="009E357E">
                <w:rPr>
                  <w:b/>
                  <w:bCs/>
                </w:rPr>
                <w:delText xml:space="preserve"> use</w:delText>
              </w:r>
              <w:r w:rsidRPr="00C54472" w:rsidDel="009E357E">
                <w:rPr>
                  <w:b/>
                  <w:bCs/>
                </w:rPr>
                <w:delText>)</w:delText>
              </w:r>
            </w:del>
          </w:p>
          <w:p w14:paraId="7A077474" w14:textId="3519D746" w:rsidR="006711B0" w:rsidDel="009E357E" w:rsidRDefault="00E53853" w:rsidP="003759ED">
            <w:pPr>
              <w:pStyle w:val="TableEntry"/>
              <w:rPr>
                <w:del w:id="720" w:author="Robert.Horn" w:date="2017-02-28T11:20:00Z"/>
              </w:rPr>
            </w:pPr>
            <w:del w:id="721" w:author="Robert.Horn" w:date="2017-02-28T11:20:00Z">
              <w:r w:rsidDel="009E357E">
                <w:delText>Both Google and Apple have</w:delText>
              </w:r>
              <w:r w:rsidR="006711B0" w:rsidDel="009E357E">
                <w:delText xml:space="preserve"> switched from using Syslog to using internal logging methodologies </w:delText>
              </w:r>
              <w:r w:rsidR="003759ED" w:rsidDel="009E357E">
                <w:delText>where battery performance</w:delText>
              </w:r>
              <w:r w:rsidR="006711B0" w:rsidDel="009E357E">
                <w:delText xml:space="preserve"> can be optimized.  </w:delText>
              </w:r>
              <w:r w:rsidR="00A427A3" w:rsidDel="009E357E">
                <w:delText xml:space="preserve">Neither chose journalctl.  </w:delText>
              </w:r>
              <w:r w:rsidR="006711B0" w:rsidDel="009E357E">
                <w:delText xml:space="preserve">They </w:delText>
              </w:r>
              <w:r w:rsidR="003759ED" w:rsidDel="009E357E">
                <w:delText>have</w:delText>
              </w:r>
              <w:r w:rsidR="006711B0" w:rsidDel="009E357E">
                <w:delText xml:space="preserve"> </w:delText>
              </w:r>
              <w:r w:rsidR="00A427A3" w:rsidDel="009E357E">
                <w:delText xml:space="preserve">both </w:delText>
              </w:r>
              <w:r w:rsidR="006711B0" w:rsidDel="009E357E">
                <w:delText>a two step system where the f</w:delText>
              </w:r>
              <w:r w:rsidR="003759ED" w:rsidDel="009E357E">
                <w:delText>irst step is internal logging that</w:delText>
              </w:r>
              <w:r w:rsidR="006711B0" w:rsidDel="009E357E">
                <w:delText xml:space="preserve"> </w:delText>
              </w:r>
              <w:r w:rsidR="00A427A3" w:rsidDel="009E357E">
                <w:delText xml:space="preserve">is </w:delText>
              </w:r>
              <w:r w:rsidR="006711B0" w:rsidDel="009E357E">
                <w:delText>performed using the internal battery optimized method, and then a second step</w:delText>
              </w:r>
              <w:r w:rsidR="00A427A3" w:rsidDel="009E357E">
                <w:delText xml:space="preserve"> that</w:delText>
              </w:r>
              <w:r w:rsidR="006711B0" w:rsidDel="009E357E">
                <w:delText xml:space="preserve"> extracts selected relevant events from that log and sends them </w:delText>
              </w:r>
              <w:r w:rsidR="00A427A3" w:rsidDel="009E357E">
                <w:delText xml:space="preserve">to another network node </w:delText>
              </w:r>
              <w:r w:rsidR="006711B0" w:rsidDel="009E357E">
                <w:delText>using another method.  This other method is typically able to send large blocks of event reports efficiently.</w:delText>
              </w:r>
            </w:del>
          </w:p>
          <w:p w14:paraId="0B0B8885" w14:textId="23B03DC0" w:rsidR="006711B0" w:rsidDel="009E357E" w:rsidRDefault="006711B0" w:rsidP="003759ED">
            <w:pPr>
              <w:pStyle w:val="TableEntry"/>
              <w:rPr>
                <w:del w:id="722" w:author="Robert.Horn" w:date="2017-02-28T11:20:00Z"/>
              </w:rPr>
            </w:pPr>
            <w:del w:id="723" w:author="Robert.Horn" w:date="2017-02-28T11:20:00Z">
              <w:r w:rsidDel="009E357E">
                <w:delText>There is no official standard organization responsible for these logging systems.</w:delText>
              </w:r>
              <w:r w:rsidR="00E41093" w:rsidDel="009E357E">
                <w:delText xml:space="preserve">  </w:delText>
              </w:r>
              <w:r w:rsidR="003759ED" w:rsidDel="009E357E">
                <w:delText>Both are</w:delText>
              </w:r>
              <w:r w:rsidR="00E41093" w:rsidDel="009E357E">
                <w:delText xml:space="preserve"> proprietary</w:delText>
              </w:r>
              <w:r w:rsidR="003759ED" w:rsidDel="009E357E">
                <w:delText xml:space="preserve">.  Both have interesting capabilities that are closely integrated with the Android or IOS operating system environment.  For example, Apple has an internal tagging </w:delText>
              </w:r>
              <w:r w:rsidR="00A427A3" w:rsidDel="009E357E">
                <w:delText xml:space="preserve">and data concealing </w:delText>
              </w:r>
              <w:r w:rsidR="003759ED" w:rsidDel="009E357E">
                <w:delText>system to manage logs that contain private information and minimize the disclosure of private information to applications that process the logs.</w:delText>
              </w:r>
            </w:del>
          </w:p>
          <w:p w14:paraId="54810BE4" w14:textId="3B3DB8A1" w:rsidR="00E41093" w:rsidDel="009E357E" w:rsidRDefault="00E41093" w:rsidP="006711B0">
            <w:pPr>
              <w:pStyle w:val="TableEntry"/>
              <w:rPr>
                <w:del w:id="724" w:author="Robert.Horn" w:date="2017-02-28T11:20:00Z"/>
              </w:rPr>
            </w:pPr>
          </w:p>
          <w:p w14:paraId="75B1FECB" w14:textId="5C06A161" w:rsidR="00E41093" w:rsidRPr="00C54472" w:rsidDel="009E357E" w:rsidRDefault="003759ED" w:rsidP="006711B0">
            <w:pPr>
              <w:pStyle w:val="TableEntry"/>
              <w:rPr>
                <w:del w:id="725" w:author="Robert.Horn" w:date="2017-02-28T11:20:00Z"/>
                <w:b/>
                <w:bCs/>
              </w:rPr>
            </w:pPr>
            <w:del w:id="726" w:author="Robert.Horn" w:date="2017-02-28T11:20:00Z">
              <w:r w:rsidRPr="00C54472" w:rsidDel="009E357E">
                <w:rPr>
                  <w:b/>
                  <w:bCs/>
                </w:rPr>
                <w:tab/>
              </w:r>
              <w:r w:rsidR="00E41093" w:rsidRPr="00C54472" w:rsidDel="009E357E">
                <w:rPr>
                  <w:b/>
                  <w:bCs/>
                </w:rPr>
                <w:delText>MQTT (Oasis)</w:delText>
              </w:r>
            </w:del>
          </w:p>
          <w:p w14:paraId="4888B133" w14:textId="4A0B2DD5" w:rsidR="00E53853" w:rsidDel="009E357E" w:rsidRDefault="003759ED" w:rsidP="006711B0">
            <w:pPr>
              <w:pStyle w:val="TableEntry"/>
              <w:rPr>
                <w:del w:id="727" w:author="Robert.Horn" w:date="2017-02-28T11:20:00Z"/>
              </w:rPr>
            </w:pPr>
            <w:del w:id="728" w:author="Robert.Horn" w:date="2017-02-28T11:20:00Z">
              <w:r w:rsidDel="009E357E">
                <w:delText>MQTT is a lightweight TCP transaction system designed for IoT type applications.  From the MQTT web site:</w:delText>
              </w:r>
            </w:del>
          </w:p>
          <w:p w14:paraId="3F02CA51" w14:textId="4C1D5D46" w:rsidR="003759ED" w:rsidRPr="003759ED" w:rsidDel="009E357E" w:rsidRDefault="003759ED" w:rsidP="00C54472">
            <w:pPr>
              <w:pStyle w:val="TableEntry"/>
              <w:ind w:left="720"/>
              <w:rPr>
                <w:del w:id="729" w:author="Robert.Horn" w:date="2017-02-28T11:20:00Z"/>
              </w:rPr>
            </w:pPr>
            <w:del w:id="730" w:author="Robert.Horn" w:date="2017-02-28T11:20:00Z">
              <w:r w:rsidRPr="003759ED" w:rsidDel="009E357E">
                <w:delTex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delText>
              </w:r>
            </w:del>
          </w:p>
          <w:p w14:paraId="691868A1" w14:textId="465B1C26" w:rsidR="003759ED" w:rsidRPr="003759ED" w:rsidDel="009E357E" w:rsidRDefault="003759ED" w:rsidP="006711B0">
            <w:pPr>
              <w:pStyle w:val="TableEntry"/>
              <w:rPr>
                <w:del w:id="731" w:author="Robert.Horn" w:date="2017-02-28T11:20:00Z"/>
              </w:rPr>
            </w:pPr>
            <w:del w:id="732" w:author="Robert.Horn" w:date="2017-02-28T11:20:00Z">
              <w:r w:rsidDel="009E357E">
                <w:delText>MQTT is standardized as an OASIS standard http://</w:delText>
              </w:r>
              <w:r w:rsidRPr="003759ED" w:rsidDel="009E357E">
                <w:delText>docs.oasis-open.org/mqtt/mqtt/v3.1.1/os/mqtt-v3.1.1-os.pdf</w:delText>
              </w:r>
            </w:del>
          </w:p>
          <w:p w14:paraId="6872D535" w14:textId="3053C9DA" w:rsidR="003759ED" w:rsidDel="009E357E" w:rsidRDefault="003759ED" w:rsidP="006711B0">
            <w:pPr>
              <w:pStyle w:val="TableEntry"/>
              <w:rPr>
                <w:del w:id="733" w:author="Robert.Horn" w:date="2017-02-28T11:20:00Z"/>
              </w:rPr>
            </w:pPr>
          </w:p>
          <w:p w14:paraId="186A419A" w14:textId="77777777" w:rsidR="007608A1" w:rsidDel="006F50C0" w:rsidRDefault="007608A1" w:rsidP="007608A1">
            <w:pPr>
              <w:pStyle w:val="TableEntry"/>
              <w:rPr>
                <w:del w:id="734" w:author="Robert.Horn" w:date="2017-02-26T12:43:00Z"/>
              </w:rPr>
            </w:pPr>
          </w:p>
          <w:p w14:paraId="3F636146" w14:textId="19738731" w:rsidR="007608A1" w:rsidRPr="00C54472" w:rsidDel="009E357E" w:rsidRDefault="007608A1" w:rsidP="007608A1">
            <w:pPr>
              <w:pStyle w:val="TableEntry"/>
              <w:rPr>
                <w:del w:id="735" w:author="Robert.Horn" w:date="2017-02-28T11:20:00Z"/>
                <w:b/>
                <w:bCs/>
                <w:i/>
                <w:iCs/>
              </w:rPr>
            </w:pPr>
            <w:del w:id="736" w:author="Robert.Horn" w:date="2017-02-26T12:43:00Z">
              <w:r w:rsidRPr="00C54472" w:rsidDel="006F50C0">
                <w:rPr>
                  <w:b/>
                  <w:bCs/>
                  <w:i/>
                  <w:iCs/>
                </w:rPr>
                <w:delText>Breakdown of tradeoffs leading to selection goes here.</w:delText>
              </w:r>
            </w:del>
          </w:p>
        </w:tc>
      </w:tr>
      <w:tr w:rsidR="006711B0" w:rsidDel="009E357E" w14:paraId="711AFFE6" w14:textId="3D319597" w:rsidTr="009E357E">
        <w:trPr>
          <w:gridAfter w:val="1"/>
          <w:wAfter w:w="226" w:type="dxa"/>
          <w:del w:id="737" w:author="Robert.Horn" w:date="2017-02-28T11:21:00Z"/>
        </w:trPr>
        <w:tc>
          <w:tcPr>
            <w:tcW w:w="1116" w:type="dxa"/>
            <w:shd w:val="clear" w:color="auto" w:fill="auto"/>
          </w:tcPr>
          <w:p w14:paraId="6D08C243" w14:textId="13843F35" w:rsidR="006711B0" w:rsidDel="009E357E" w:rsidRDefault="006711B0" w:rsidP="006711B0">
            <w:pPr>
              <w:pStyle w:val="TableEntry"/>
              <w:rPr>
                <w:del w:id="738" w:author="Robert.Horn" w:date="2017-02-28T11:21:00Z"/>
              </w:rPr>
            </w:pPr>
            <w:del w:id="739" w:author="Robert.Horn" w:date="2017-02-28T11:21:00Z">
              <w:r w:rsidDel="009E357E">
                <w:delText>2</w:delText>
              </w:r>
            </w:del>
          </w:p>
        </w:tc>
        <w:tc>
          <w:tcPr>
            <w:tcW w:w="8234" w:type="dxa"/>
            <w:shd w:val="clear" w:color="auto" w:fill="auto"/>
          </w:tcPr>
          <w:p w14:paraId="04116933" w14:textId="7A94E8DE" w:rsidR="006711B0" w:rsidDel="009E357E" w:rsidRDefault="006711B0" w:rsidP="006711B0">
            <w:pPr>
              <w:pStyle w:val="TableEntry"/>
              <w:rPr>
                <w:del w:id="740" w:author="Robert.Horn" w:date="2017-02-28T11:21:00Z"/>
              </w:rPr>
            </w:pPr>
            <w:del w:id="741" w:author="Robert.Horn" w:date="2017-02-28T11:21:00Z">
              <w:r w:rsidDel="009E357E">
                <w:delText>Are there events in SWIM that should not be included in the profile? Are there other events that should be in the profile?</w:delText>
              </w:r>
            </w:del>
          </w:p>
          <w:p w14:paraId="2AFD6986" w14:textId="1D0A529B" w:rsidR="007608A1" w:rsidRPr="00C54472" w:rsidDel="009E357E" w:rsidRDefault="007608A1" w:rsidP="006711B0">
            <w:pPr>
              <w:pStyle w:val="TableEntry"/>
              <w:rPr>
                <w:del w:id="742" w:author="Robert.Horn" w:date="2017-02-28T11:21:00Z"/>
                <w:b/>
                <w:bCs/>
                <w:i/>
                <w:iCs/>
              </w:rPr>
            </w:pPr>
            <w:del w:id="743" w:author="Robert.Horn" w:date="2017-02-28T11:21:00Z">
              <w:r w:rsidRPr="00C54472" w:rsidDel="009E357E">
                <w:rPr>
                  <w:b/>
                  <w:bCs/>
                  <w:i/>
                  <w:iCs/>
                </w:rPr>
                <w:delText>Preliminary list selection done in F2F number one.  See section  6.X (volume 3)</w:delText>
              </w:r>
            </w:del>
          </w:p>
          <w:p w14:paraId="0560E417" w14:textId="3D388ACC" w:rsidR="006F50C0" w:rsidRPr="00C54472" w:rsidDel="009E357E" w:rsidRDefault="00632354" w:rsidP="006711B0">
            <w:pPr>
              <w:pStyle w:val="TableEntry"/>
              <w:rPr>
                <w:del w:id="744" w:author="Robert.Horn" w:date="2017-02-28T11:21:00Z"/>
                <w:b/>
                <w:bCs/>
                <w:i/>
                <w:iCs/>
              </w:rPr>
            </w:pPr>
            <w:del w:id="745" w:author="Robert.Horn" w:date="2017-02-28T11:21:00Z">
              <w:r w:rsidRPr="00C54472" w:rsidDel="009E357E">
                <w:rPr>
                  <w:b/>
                  <w:bCs/>
                  <w:i/>
                  <w:iCs/>
                </w:rPr>
                <w:delText>(17 Feb) Critical Result discovered added to the list.</w:delText>
              </w:r>
            </w:del>
          </w:p>
        </w:tc>
      </w:tr>
      <w:tr w:rsidR="006711B0" w:rsidDel="009E357E" w14:paraId="7629875F" w14:textId="64D41F62" w:rsidTr="009E357E">
        <w:trPr>
          <w:gridAfter w:val="1"/>
          <w:wAfter w:w="226" w:type="dxa"/>
          <w:del w:id="746" w:author="Robert.Horn" w:date="2017-02-28T11:21:00Z"/>
        </w:trPr>
        <w:tc>
          <w:tcPr>
            <w:tcW w:w="1116" w:type="dxa"/>
            <w:shd w:val="clear" w:color="auto" w:fill="auto"/>
          </w:tcPr>
          <w:p w14:paraId="33D80794" w14:textId="0EE49885" w:rsidR="006711B0" w:rsidDel="009E357E" w:rsidRDefault="006711B0" w:rsidP="006711B0">
            <w:pPr>
              <w:pStyle w:val="TableEntry"/>
              <w:rPr>
                <w:del w:id="747" w:author="Robert.Horn" w:date="2017-02-28T11:21:00Z"/>
              </w:rPr>
            </w:pPr>
            <w:del w:id="748" w:author="Robert.Horn" w:date="2017-02-28T11:21:00Z">
              <w:r w:rsidDel="009E357E">
                <w:delText>3</w:delText>
              </w:r>
            </w:del>
          </w:p>
        </w:tc>
        <w:tc>
          <w:tcPr>
            <w:tcW w:w="8234" w:type="dxa"/>
            <w:shd w:val="clear" w:color="auto" w:fill="auto"/>
          </w:tcPr>
          <w:p w14:paraId="01A77756" w14:textId="29DBC6B9" w:rsidR="006711B0" w:rsidDel="009E357E" w:rsidRDefault="006711B0" w:rsidP="006711B0">
            <w:pPr>
              <w:pStyle w:val="TableEntry"/>
              <w:rPr>
                <w:del w:id="749" w:author="Robert.Horn" w:date="2017-02-28T11:21:00Z"/>
              </w:rPr>
            </w:pPr>
            <w:del w:id="750" w:author="Robert.Horn" w:date="2017-02-28T11:21:00Z">
              <w:r w:rsidDel="009E357E">
                <w:delText>Should an encoding different than the DICOM Audit Schema be used?</w:delText>
              </w:r>
            </w:del>
          </w:p>
          <w:p w14:paraId="1099C50F" w14:textId="5685C49A" w:rsidR="006711B0" w:rsidDel="009E357E" w:rsidRDefault="006711B0" w:rsidP="006711B0">
            <w:pPr>
              <w:pStyle w:val="TableEntry"/>
              <w:rPr>
                <w:del w:id="751" w:author="Robert.Horn" w:date="2017-02-28T11:21:00Z"/>
              </w:rPr>
            </w:pPr>
            <w:del w:id="752" w:author="Robert.Horn" w:date="2017-02-28T11:21:00Z">
              <w:r w:rsidDel="009E357E">
                <w:delText>The profile assumes use of the DICOM Audit Schema so that ATNA tooling can be re-used.</w:delText>
              </w:r>
            </w:del>
          </w:p>
        </w:tc>
      </w:tr>
      <w:tr w:rsidR="004C2F80" w:rsidDel="009E357E" w14:paraId="618E8B51" w14:textId="37525502" w:rsidTr="009E357E">
        <w:trPr>
          <w:gridAfter w:val="1"/>
          <w:wAfter w:w="226" w:type="dxa"/>
          <w:del w:id="753" w:author="Robert.Horn" w:date="2017-02-28T11:21:00Z"/>
        </w:trPr>
        <w:tc>
          <w:tcPr>
            <w:tcW w:w="1116" w:type="dxa"/>
            <w:shd w:val="clear" w:color="auto" w:fill="auto"/>
          </w:tcPr>
          <w:p w14:paraId="323B3253" w14:textId="767E3C30" w:rsidR="004C2F80" w:rsidDel="009E357E" w:rsidRDefault="004C2F80" w:rsidP="006711B0">
            <w:pPr>
              <w:pStyle w:val="TableEntry"/>
              <w:rPr>
                <w:del w:id="754" w:author="Robert.Horn" w:date="2017-02-28T11:21:00Z"/>
              </w:rPr>
            </w:pPr>
            <w:del w:id="755" w:author="Robert.Horn" w:date="2017-02-28T11:21:00Z">
              <w:r w:rsidDel="009E357E">
                <w:delText>5</w:delText>
              </w:r>
            </w:del>
          </w:p>
        </w:tc>
        <w:tc>
          <w:tcPr>
            <w:tcW w:w="8234" w:type="dxa"/>
            <w:shd w:val="clear" w:color="auto" w:fill="auto"/>
          </w:tcPr>
          <w:p w14:paraId="24065E1D" w14:textId="628AA6E7" w:rsidR="00632354" w:rsidDel="009E357E" w:rsidRDefault="004C2F80" w:rsidP="00632354">
            <w:pPr>
              <w:pStyle w:val="TableEntry"/>
              <w:rPr>
                <w:del w:id="756" w:author="Robert.Horn" w:date="2017-02-28T11:21:00Z"/>
              </w:rPr>
            </w:pPr>
            <w:del w:id="757" w:author="Robert.Horn" w:date="2017-02-28T11:21:00Z">
              <w:r w:rsidDel="009E357E">
                <w:delText>Should this profile add the RESTful P</w:delText>
              </w:r>
            </w:del>
            <w:ins w:id="758" w:author="mopoo" w:date="2017-02-21T18:54:00Z">
              <w:del w:id="759" w:author="Robert.Horn" w:date="2017-02-28T11:21:00Z">
                <w:r w:rsidR="00E97898" w:rsidDel="009E357E">
                  <w:delText>OS</w:delText>
                </w:r>
              </w:del>
            </w:ins>
            <w:del w:id="760" w:author="Robert.Horn" w:date="2017-02-28T11:21:00Z">
              <w:r w:rsidDel="009E357E">
                <w:delText>UT of syslog messages that was proposed for ITI this year.  It wasn’t ranked high enough for ITI, and was thought small enough that perhaps a CP was the right approach rather than a supplement.</w:delText>
              </w:r>
              <w:r w:rsidR="00632354" w:rsidDel="009E357E">
                <w:delText xml:space="preserve"> This has two potential uses:</w:delText>
              </w:r>
            </w:del>
          </w:p>
          <w:p w14:paraId="23554EB6" w14:textId="4F217BAC" w:rsidR="00632354" w:rsidDel="009E357E" w:rsidRDefault="00632354" w:rsidP="00C54472">
            <w:pPr>
              <w:pStyle w:val="TableEntry"/>
              <w:numPr>
                <w:ilvl w:val="0"/>
                <w:numId w:val="20"/>
              </w:numPr>
              <w:rPr>
                <w:del w:id="761" w:author="Robert.Horn" w:date="2017-02-28T11:21:00Z"/>
              </w:rPr>
            </w:pPr>
            <w:del w:id="762" w:author="Robert.Horn" w:date="2017-02-28T11:21:00Z">
              <w:r w:rsidDel="009E357E">
                <w:delTex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delText>
              </w:r>
            </w:del>
          </w:p>
          <w:p w14:paraId="1AB95D3C" w14:textId="55969944" w:rsidR="004C2F80" w:rsidDel="009E357E" w:rsidRDefault="00632354" w:rsidP="00C54472">
            <w:pPr>
              <w:pStyle w:val="ListNumber2"/>
              <w:numPr>
                <w:ilvl w:val="0"/>
                <w:numId w:val="0"/>
              </w:numPr>
              <w:ind w:left="774" w:hanging="414"/>
              <w:rPr>
                <w:del w:id="763" w:author="Robert.Horn" w:date="2017-02-28T11:21:00Z"/>
              </w:rPr>
            </w:pPr>
            <w:del w:id="764" w:author="Robert.Horn" w:date="2017-02-28T11:21:00Z">
              <w:r w:rsidRPr="00C54472" w:rsidDel="009E357E">
                <w:rPr>
                  <w:sz w:val="18"/>
                </w:rPr>
                <w:delText>2.</w:delText>
              </w:r>
              <w:r w:rsidRPr="00C54472" w:rsidDel="009E357E">
                <w:rPr>
                  <w:sz w:val="18"/>
                </w:rPr>
                <w:tab/>
                <w:delTex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delText>
              </w:r>
            </w:del>
          </w:p>
          <w:p w14:paraId="543A745A" w14:textId="78001C80" w:rsidR="007608A1" w:rsidRPr="00C54472" w:rsidDel="009E357E" w:rsidRDefault="00632354" w:rsidP="006711B0">
            <w:pPr>
              <w:pStyle w:val="TableEntry"/>
              <w:rPr>
                <w:del w:id="765" w:author="Robert.Horn" w:date="2017-02-28T11:21:00Z"/>
                <w:b/>
                <w:bCs/>
                <w:i/>
                <w:iCs/>
              </w:rPr>
            </w:pPr>
            <w:del w:id="766" w:author="Robert.Horn" w:date="2017-02-28T11:21:00Z">
              <w:r w:rsidRPr="00C54472" w:rsidDel="009E357E">
                <w:rPr>
                  <w:b/>
                  <w:bCs/>
                  <w:i/>
                  <w:iCs/>
                </w:rPr>
                <w:delText>I</w:delText>
              </w:r>
              <w:r w:rsidR="007608A1" w:rsidRPr="00C54472" w:rsidDel="009E357E">
                <w:rPr>
                  <w:b/>
                  <w:bCs/>
                  <w:i/>
                  <w:iCs/>
                </w:rPr>
                <w:delText>include</w:delText>
              </w:r>
              <w:r w:rsidRPr="00C54472" w:rsidDel="009E357E">
                <w:rPr>
                  <w:b/>
                  <w:bCs/>
                  <w:i/>
                  <w:iCs/>
                </w:rPr>
                <w:delText>d</w:delText>
              </w:r>
              <w:r w:rsidR="007608A1" w:rsidRPr="00C54472" w:rsidDel="009E357E">
                <w:rPr>
                  <w:b/>
                  <w:bCs/>
                  <w:i/>
                  <w:iCs/>
                </w:rPr>
                <w:delText xml:space="preserve"> for PC and decide then.</w:delText>
              </w:r>
              <w:r w:rsidRPr="00C54472" w:rsidDel="009E357E">
                <w:rPr>
                  <w:b/>
                  <w:bCs/>
                  <w:i/>
                  <w:iCs/>
                </w:rPr>
                <w:delTex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delText>
              </w:r>
            </w:del>
          </w:p>
        </w:tc>
      </w:tr>
      <w:tr w:rsidR="002331BE" w:rsidDel="009E357E" w14:paraId="3BD88CE1" w14:textId="63C4F9FE" w:rsidTr="009E357E">
        <w:trPr>
          <w:gridAfter w:val="1"/>
          <w:wAfter w:w="226" w:type="dxa"/>
          <w:del w:id="767" w:author="Robert.Horn" w:date="2017-02-28T11:21:00Z"/>
        </w:trPr>
        <w:tc>
          <w:tcPr>
            <w:tcW w:w="1116" w:type="dxa"/>
            <w:shd w:val="clear" w:color="auto" w:fill="auto"/>
          </w:tcPr>
          <w:p w14:paraId="34838E79" w14:textId="104A449F" w:rsidR="002331BE" w:rsidDel="009E357E" w:rsidRDefault="002331BE" w:rsidP="006711B0">
            <w:pPr>
              <w:pStyle w:val="TableEntry"/>
              <w:rPr>
                <w:del w:id="768" w:author="Robert.Horn" w:date="2017-02-28T11:21:00Z"/>
              </w:rPr>
            </w:pPr>
            <w:del w:id="769" w:author="Robert.Horn" w:date="2017-02-28T11:21:00Z">
              <w:r w:rsidDel="009E357E">
                <w:delText>6</w:delText>
              </w:r>
            </w:del>
          </w:p>
        </w:tc>
        <w:tc>
          <w:tcPr>
            <w:tcW w:w="8234" w:type="dxa"/>
            <w:shd w:val="clear" w:color="auto" w:fill="auto"/>
          </w:tcPr>
          <w:p w14:paraId="35FD8EF3" w14:textId="508AC055" w:rsidR="002331BE" w:rsidDel="009E357E" w:rsidRDefault="002331BE" w:rsidP="006711B0">
            <w:pPr>
              <w:pStyle w:val="TableEntry"/>
              <w:rPr>
                <w:del w:id="770" w:author="Robert.Horn" w:date="2017-02-28T11:21:00Z"/>
              </w:rPr>
            </w:pPr>
            <w:del w:id="771" w:author="Robert.Horn" w:date="2017-02-28T11:21:00Z">
              <w:r w:rsidDel="009E357E">
                <w:delTex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delText>
              </w:r>
            </w:del>
          </w:p>
          <w:p w14:paraId="5B61D5B2" w14:textId="2AE493FA" w:rsidR="00632354" w:rsidDel="009E357E" w:rsidRDefault="002331BE" w:rsidP="00632354">
            <w:pPr>
              <w:pStyle w:val="TableEntry"/>
              <w:rPr>
                <w:del w:id="772" w:author="Robert.Horn" w:date="2017-02-28T11:21:00Z"/>
              </w:rPr>
            </w:pPr>
            <w:del w:id="773" w:author="Robert.Horn" w:date="2017-02-28T11:21:00Z">
              <w:r w:rsidDel="009E357E">
                <w:delText>The bulk of event selection and analysis is performed within the Event Consumer.</w:delText>
              </w:r>
            </w:del>
          </w:p>
          <w:p w14:paraId="534FEA33" w14:textId="0C6041B2" w:rsidR="007608A1" w:rsidRPr="00632354" w:rsidDel="009E357E" w:rsidRDefault="007608A1" w:rsidP="006711B0">
            <w:pPr>
              <w:pStyle w:val="TableEntry"/>
              <w:rPr>
                <w:del w:id="774" w:author="Robert.Horn" w:date="2017-02-28T11:21:00Z"/>
              </w:rPr>
            </w:pPr>
            <w:del w:id="775" w:author="Robert.Horn" w:date="2017-02-28T11:21:00Z">
              <w:r w:rsidRPr="00632354" w:rsidDel="009E357E">
                <w:delText>See section 4.1.3 for details of basic query capability.</w:delText>
              </w:r>
            </w:del>
          </w:p>
        </w:tc>
      </w:tr>
      <w:tr w:rsidR="00E41093" w:rsidDel="009E357E" w14:paraId="75676C0F" w14:textId="4416F4D5" w:rsidTr="009E357E">
        <w:trPr>
          <w:gridAfter w:val="1"/>
          <w:wAfter w:w="226" w:type="dxa"/>
          <w:del w:id="776" w:author="Robert.Horn" w:date="2017-02-28T11:21:00Z"/>
        </w:trPr>
        <w:tc>
          <w:tcPr>
            <w:tcW w:w="1116" w:type="dxa"/>
            <w:shd w:val="clear" w:color="auto" w:fill="auto"/>
          </w:tcPr>
          <w:p w14:paraId="7DA17238" w14:textId="14B182BC" w:rsidR="00E41093" w:rsidDel="009E357E" w:rsidRDefault="00E41093" w:rsidP="006711B0">
            <w:pPr>
              <w:pStyle w:val="TableEntry"/>
              <w:rPr>
                <w:del w:id="777" w:author="Robert.Horn" w:date="2017-02-28T11:21:00Z"/>
              </w:rPr>
            </w:pPr>
            <w:del w:id="778" w:author="Robert.Horn" w:date="2017-02-28T11:21:00Z">
              <w:r w:rsidDel="009E357E">
                <w:delText>7</w:delText>
              </w:r>
            </w:del>
          </w:p>
        </w:tc>
        <w:tc>
          <w:tcPr>
            <w:tcW w:w="8234" w:type="dxa"/>
            <w:shd w:val="clear" w:color="auto" w:fill="auto"/>
          </w:tcPr>
          <w:p w14:paraId="35A7D06C" w14:textId="3651C557" w:rsidR="00E41093" w:rsidDel="009E357E" w:rsidRDefault="00E41093" w:rsidP="006711B0">
            <w:pPr>
              <w:pStyle w:val="TableEntry"/>
              <w:rPr>
                <w:del w:id="779" w:author="Robert.Horn" w:date="2017-02-28T11:21:00Z"/>
              </w:rPr>
            </w:pPr>
            <w:del w:id="780" w:author="Robert.Horn" w:date="2017-02-28T11:21:00Z">
              <w:r w:rsidDel="009E357E">
                <w:delText>Are events defined so that total event flow remains acceptable for traffic limits of syslog.</w:delText>
              </w:r>
            </w:del>
          </w:p>
          <w:p w14:paraId="01F37F4D" w14:textId="46EB187B" w:rsidR="007608A1" w:rsidRPr="00632354" w:rsidDel="009E357E" w:rsidRDefault="007608A1" w:rsidP="006711B0">
            <w:pPr>
              <w:pStyle w:val="TableEntry"/>
              <w:rPr>
                <w:del w:id="781" w:author="Robert.Horn" w:date="2017-02-28T11:21:00Z"/>
              </w:rPr>
            </w:pPr>
            <w:del w:id="782" w:author="Robert.Horn" w:date="2017-02-28T11:21:00Z">
              <w:r w:rsidRPr="00632354" w:rsidDel="009E357E">
                <w:delText>Review list in section 6.X and consider what the volume will be like in realistic large environments.</w:delText>
              </w:r>
            </w:del>
          </w:p>
        </w:tc>
      </w:tr>
      <w:tr w:rsidR="00837F98" w:rsidDel="009E357E" w14:paraId="49FBFD92" w14:textId="45F6EB4D" w:rsidTr="009E357E">
        <w:trPr>
          <w:gridAfter w:val="1"/>
          <w:wAfter w:w="226" w:type="dxa"/>
          <w:del w:id="783" w:author="Robert.Horn" w:date="2017-02-28T11:21:00Z"/>
        </w:trPr>
        <w:tc>
          <w:tcPr>
            <w:tcW w:w="1116" w:type="dxa"/>
            <w:shd w:val="clear" w:color="auto" w:fill="auto"/>
          </w:tcPr>
          <w:p w14:paraId="1BA97969" w14:textId="16585D25" w:rsidR="00837F98" w:rsidDel="009E357E" w:rsidRDefault="00837F98" w:rsidP="006711B0">
            <w:pPr>
              <w:pStyle w:val="TableEntry"/>
              <w:rPr>
                <w:del w:id="784" w:author="Robert.Horn" w:date="2017-02-28T11:21:00Z"/>
              </w:rPr>
            </w:pPr>
            <w:del w:id="785" w:author="Robert.Horn" w:date="2017-02-28T11:21:00Z">
              <w:r w:rsidDel="009E357E">
                <w:delText>8</w:delText>
              </w:r>
            </w:del>
          </w:p>
        </w:tc>
        <w:tc>
          <w:tcPr>
            <w:tcW w:w="8234" w:type="dxa"/>
            <w:shd w:val="clear" w:color="auto" w:fill="auto"/>
          </w:tcPr>
          <w:p w14:paraId="4FA36239" w14:textId="55D776D7" w:rsidR="00837F98" w:rsidDel="009E357E" w:rsidRDefault="00837F98" w:rsidP="006711B0">
            <w:pPr>
              <w:pStyle w:val="TableEntry"/>
              <w:rPr>
                <w:del w:id="786" w:author="Robert.Horn" w:date="2017-02-28T11:21:00Z"/>
              </w:rPr>
            </w:pPr>
            <w:del w:id="787" w:author="Robert.Horn" w:date="2017-02-26T12:45:00Z">
              <w:r w:rsidDel="006F50C0">
                <w:delText xml:space="preserve">Are </w:delText>
              </w:r>
            </w:del>
            <w:del w:id="788" w:author="Robert.Horn" w:date="2017-02-28T11:21:00Z">
              <w:r w:rsidDel="009E357E">
                <w:delText>mobile sources supported in first round?  Eliminates need to establish solution for</w:delText>
              </w:r>
              <w:r w:rsidR="00632354" w:rsidDel="009E357E">
                <w:delText xml:space="preserve"> the</w:delText>
              </w:r>
              <w:r w:rsidDel="009E357E">
                <w:delText xml:space="preserve"> mobile devices that will not support syslog.</w:delText>
              </w:r>
            </w:del>
          </w:p>
        </w:tc>
      </w:tr>
      <w:tr w:rsidR="005D27B6" w:rsidDel="009E357E" w14:paraId="4BCE8333" w14:textId="1BBA92F1" w:rsidTr="009E357E">
        <w:trPr>
          <w:gridAfter w:val="1"/>
          <w:wAfter w:w="226" w:type="dxa"/>
          <w:del w:id="789" w:author="Robert.Horn" w:date="2017-02-28T11:21:00Z"/>
        </w:trPr>
        <w:tc>
          <w:tcPr>
            <w:tcW w:w="1116" w:type="dxa"/>
            <w:shd w:val="clear" w:color="auto" w:fill="auto"/>
          </w:tcPr>
          <w:p w14:paraId="633BB436" w14:textId="1E5CF6AA" w:rsidR="005D27B6" w:rsidDel="009E357E" w:rsidRDefault="005D27B6" w:rsidP="006711B0">
            <w:pPr>
              <w:pStyle w:val="TableEntry"/>
              <w:rPr>
                <w:del w:id="790" w:author="Robert.Horn" w:date="2017-02-28T11:21:00Z"/>
              </w:rPr>
            </w:pPr>
            <w:del w:id="791" w:author="Robert.Horn" w:date="2017-02-28T11:21:00Z">
              <w:r w:rsidDel="009E357E">
                <w:delText>11</w:delText>
              </w:r>
            </w:del>
          </w:p>
        </w:tc>
        <w:tc>
          <w:tcPr>
            <w:tcW w:w="8234" w:type="dxa"/>
            <w:shd w:val="clear" w:color="auto" w:fill="auto"/>
          </w:tcPr>
          <w:p w14:paraId="047D6439" w14:textId="40AAE5D0" w:rsidR="005D27B6" w:rsidDel="009E357E" w:rsidRDefault="00632354" w:rsidP="006711B0">
            <w:pPr>
              <w:pStyle w:val="TableEntry"/>
              <w:rPr>
                <w:del w:id="792" w:author="Robert.Horn" w:date="2017-02-28T11:21:00Z"/>
              </w:rPr>
            </w:pPr>
            <w:del w:id="793" w:author="Robert.Horn" w:date="2017-02-28T11:21:00Z">
              <w:r w:rsidDel="009E357E">
                <w:delText>A</w:delText>
              </w:r>
              <w:r w:rsidR="005D27B6" w:rsidDel="009E357E">
                <w:delText xml:space="preserve"> requirement for NTP on mobile devices may be hard to meet.  Should this </w:delText>
              </w:r>
              <w:r w:rsidDel="009E357E">
                <w:delText xml:space="preserve">ATNA </w:delText>
              </w:r>
              <w:r w:rsidR="005D27B6" w:rsidDel="009E357E">
                <w:delText xml:space="preserve">requirement be relaxed and rephrased?  For cellular network devices it is nearly impossible to meet.  Cellular network devices are </w:delText>
              </w:r>
            </w:del>
            <w:del w:id="794" w:author="Robert.Horn" w:date="2017-02-26T12:46:00Z">
              <w:r w:rsidR="005D27B6" w:rsidDel="006F50C0">
                <w:delText>required to be</w:delText>
              </w:r>
            </w:del>
            <w:del w:id="795" w:author="Robert.Horn" w:date="2017-02-28T11:21:00Z">
              <w:r w:rsidR="005D27B6" w:rsidDel="009E357E">
                <w:delTex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delText>
              </w:r>
            </w:del>
          </w:p>
          <w:p w14:paraId="597A81B3" w14:textId="487A6D29" w:rsidR="00632354" w:rsidDel="009E357E" w:rsidRDefault="0018660A" w:rsidP="006711B0">
            <w:pPr>
              <w:pStyle w:val="TableEntry"/>
              <w:rPr>
                <w:del w:id="796" w:author="Robert.Horn" w:date="2017-02-28T11:21:00Z"/>
              </w:rPr>
            </w:pPr>
            <w:del w:id="797" w:author="Robert.Horn" w:date="2017-02-28T11:21:00Z">
              <w:r w:rsidDel="009E357E">
                <w:delText>The grouping with Time Client is to ensure that all the event reports use the same time base.  Is the small consistent offset between UTC and GSM time acceptable</w:delText>
              </w:r>
            </w:del>
            <w:del w:id="798" w:author="Robert.Horn" w:date="2017-02-26T12:46:00Z">
              <w:r w:rsidDel="006F50C0">
                <w:delText>.</w:delText>
              </w:r>
            </w:del>
          </w:p>
        </w:tc>
      </w:tr>
      <w:tr w:rsidR="00381EC7" w:rsidDel="009E357E" w14:paraId="4A404F19" w14:textId="3972ED1F" w:rsidTr="009E357E">
        <w:trPr>
          <w:gridAfter w:val="1"/>
          <w:wAfter w:w="226" w:type="dxa"/>
          <w:del w:id="799" w:author="Robert.Horn" w:date="2017-02-28T11:21:00Z"/>
        </w:trPr>
        <w:tc>
          <w:tcPr>
            <w:tcW w:w="1116" w:type="dxa"/>
            <w:shd w:val="clear" w:color="auto" w:fill="auto"/>
          </w:tcPr>
          <w:p w14:paraId="4C8C06D4" w14:textId="2D05027B" w:rsidR="00381EC7" w:rsidDel="009E357E" w:rsidRDefault="00381EC7" w:rsidP="006711B0">
            <w:pPr>
              <w:pStyle w:val="TableEntry"/>
              <w:rPr>
                <w:del w:id="800" w:author="Robert.Horn" w:date="2017-02-28T11:21:00Z"/>
              </w:rPr>
            </w:pPr>
            <w:del w:id="801" w:author="Robert.Horn" w:date="2017-02-28T11:21:00Z">
              <w:r w:rsidDel="009E357E">
                <w:delText>12</w:delText>
              </w:r>
            </w:del>
          </w:p>
        </w:tc>
        <w:tc>
          <w:tcPr>
            <w:tcW w:w="8234" w:type="dxa"/>
            <w:shd w:val="clear" w:color="auto" w:fill="auto"/>
          </w:tcPr>
          <w:p w14:paraId="32EEE1E9" w14:textId="54BFC40A" w:rsidR="00381EC7" w:rsidDel="009E357E" w:rsidRDefault="00381EC7" w:rsidP="006711B0">
            <w:pPr>
              <w:pStyle w:val="TableEntry"/>
              <w:rPr>
                <w:del w:id="802" w:author="Robert.Horn" w:date="2017-02-28T11:21:00Z"/>
              </w:rPr>
            </w:pPr>
            <w:del w:id="803" w:author="Robert.Horn" w:date="2017-02-28T11:21:00Z">
              <w:r w:rsidDel="009E357E">
                <w:delTex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delText>
              </w:r>
            </w:del>
          </w:p>
          <w:p w14:paraId="115D7AE5" w14:textId="3B8D5E99" w:rsidR="00381EC7" w:rsidDel="009E357E" w:rsidRDefault="00381EC7" w:rsidP="006711B0">
            <w:pPr>
              <w:pStyle w:val="TableEntry"/>
              <w:rPr>
                <w:del w:id="804" w:author="Robert.Horn" w:date="2017-02-28T11:21:00Z"/>
              </w:rPr>
            </w:pPr>
            <w:del w:id="805" w:author="Robert.Horn" w:date="2017-02-28T11:21:00Z">
              <w:r w:rsidDel="009E357E">
                <w:delText>An alternative is to have specific options for various kinds of events.</w:delText>
              </w:r>
            </w:del>
          </w:p>
        </w:tc>
      </w:tr>
      <w:tr w:rsidR="004A697E" w:rsidDel="009E357E" w14:paraId="3724E509" w14:textId="741B51BB" w:rsidTr="009E357E">
        <w:trPr>
          <w:gridAfter w:val="1"/>
          <w:wAfter w:w="226" w:type="dxa"/>
          <w:del w:id="806" w:author="Robert.Horn" w:date="2017-02-28T11:21:00Z"/>
        </w:trPr>
        <w:tc>
          <w:tcPr>
            <w:tcW w:w="1116" w:type="dxa"/>
            <w:shd w:val="clear" w:color="auto" w:fill="auto"/>
          </w:tcPr>
          <w:p w14:paraId="20275CDB" w14:textId="71BAFDE5" w:rsidR="004A697E" w:rsidDel="009E357E" w:rsidRDefault="004A697E" w:rsidP="006711B0">
            <w:pPr>
              <w:pStyle w:val="TableEntry"/>
              <w:rPr>
                <w:del w:id="807" w:author="Robert.Horn" w:date="2017-02-28T11:21:00Z"/>
              </w:rPr>
            </w:pPr>
            <w:del w:id="808" w:author="Robert.Horn" w:date="2017-02-28T11:21:00Z">
              <w:r w:rsidDel="009E357E">
                <w:delText>1</w:delText>
              </w:r>
            </w:del>
            <w:del w:id="809" w:author="Robert.Horn" w:date="2017-02-26T12:51:00Z">
              <w:r w:rsidDel="006F50C0">
                <w:delText>4</w:delText>
              </w:r>
            </w:del>
          </w:p>
        </w:tc>
        <w:tc>
          <w:tcPr>
            <w:tcW w:w="8234" w:type="dxa"/>
            <w:shd w:val="clear" w:color="auto" w:fill="auto"/>
          </w:tcPr>
          <w:p w14:paraId="2122112E" w14:textId="6C9CFB76" w:rsidR="004A697E" w:rsidDel="006F50C0" w:rsidRDefault="00632354" w:rsidP="006711B0">
            <w:pPr>
              <w:pStyle w:val="TableEntry"/>
              <w:rPr>
                <w:del w:id="810" w:author="Robert.Horn" w:date="2017-02-26T12:49:00Z"/>
              </w:rPr>
            </w:pPr>
            <w:del w:id="811" w:author="Robert.Horn" w:date="2017-02-28T11:21:00Z">
              <w:r w:rsidDel="009E357E">
                <w:delText>Ma</w:delText>
              </w:r>
              <w:r w:rsidR="004A697E" w:rsidDel="009E357E">
                <w:delText xml:space="preserve">ny of the objects are listed as Patient(M), Exam(M).  In the interest of patient privacy can we </w:delText>
              </w:r>
              <w:r w:rsidDel="009E357E">
                <w:delText>remove</w:delText>
              </w:r>
              <w:r w:rsidR="004A697E" w:rsidDel="009E357E">
                <w:delText xml:space="preserve"> the patient?  This does make it much harder to trace a particular patient through the system.  But it reduces the PHI risk because the event log would only contain exam numbers.  To trace a particular patient you would need to obtain the patient’s exam numbers </w:delText>
              </w:r>
            </w:del>
            <w:del w:id="812" w:author="Robert.Horn" w:date="2017-02-26T12:47:00Z">
              <w:r w:rsidR="004A697E" w:rsidDel="006F50C0">
                <w:delText>and then look at</w:delText>
              </w:r>
            </w:del>
            <w:del w:id="813" w:author="Robert.Horn" w:date="2017-02-28T11:21:00Z">
              <w:r w:rsidR="004A697E" w:rsidDel="009E357E">
                <w:delText xml:space="preserve"> the log.</w:delText>
              </w:r>
              <w:r w:rsidDel="009E357E">
                <w:delText xml:space="preserve">  </w:delText>
              </w:r>
            </w:del>
            <w:del w:id="814" w:author="Robert.Horn" w:date="2017-02-26T12:48:00Z">
              <w:r w:rsidDel="006F50C0">
                <w:delText>This would become necessary at</w:delText>
              </w:r>
            </w:del>
            <w:del w:id="815" w:author="Robert.Horn" w:date="2017-02-28T11:21:00Z">
              <w:r w:rsidDel="009E357E">
                <w:delText xml:space="preserve"> the ADT phase</w:delText>
              </w:r>
            </w:del>
            <w:del w:id="816" w:author="Robert.Horn" w:date="2017-02-26T12:48:00Z">
              <w:r w:rsidDel="006F50C0">
                <w:delText xml:space="preserve"> so that </w:delText>
              </w:r>
            </w:del>
            <w:del w:id="817" w:author="Robert.Horn" w:date="2017-02-28T11:21:00Z">
              <w:r w:rsidDel="009E357E">
                <w:delText xml:space="preserve">arrival </w:delText>
              </w:r>
            </w:del>
            <w:del w:id="818" w:author="Robert.Horn" w:date="2017-02-26T12:48:00Z">
              <w:r w:rsidDel="006F50C0">
                <w:delText xml:space="preserve">would </w:delText>
              </w:r>
            </w:del>
            <w:del w:id="819" w:author="Robert.Horn" w:date="2017-02-28T11:21:00Z">
              <w:r w:rsidDel="009E357E">
                <w:delText xml:space="preserve">be logged as “unidentified patient arrived for exams A, B, …  </w:delText>
              </w:r>
            </w:del>
          </w:p>
          <w:p w14:paraId="32F9E076" w14:textId="5D67D9CC" w:rsidR="00632354" w:rsidDel="009E357E" w:rsidRDefault="00632354" w:rsidP="00390411">
            <w:pPr>
              <w:pStyle w:val="TableEntry"/>
              <w:rPr>
                <w:del w:id="820" w:author="Robert.Horn" w:date="2017-02-28T11:21:00Z"/>
              </w:rPr>
            </w:pPr>
            <w:del w:id="821" w:author="Robert.Horn" w:date="2017-02-26T12:49:00Z">
              <w:r w:rsidDel="006F50C0">
                <w:delText>What is the appropriate tradeoff between privacy and burden on the ADT system.</w:delText>
              </w:r>
            </w:del>
          </w:p>
        </w:tc>
      </w:tr>
      <w:tr w:rsidR="00DA3D09" w:rsidDel="009E357E" w14:paraId="6746D533" w14:textId="30FABF4A" w:rsidTr="009E357E">
        <w:trPr>
          <w:gridAfter w:val="1"/>
          <w:wAfter w:w="226" w:type="dxa"/>
          <w:ins w:id="822" w:author="mopoo" w:date="2017-02-21T12:26:00Z"/>
          <w:del w:id="823" w:author="Robert.Horn" w:date="2017-02-28T11:21:00Z"/>
        </w:trPr>
        <w:tc>
          <w:tcPr>
            <w:tcW w:w="1116" w:type="dxa"/>
            <w:shd w:val="clear" w:color="auto" w:fill="auto"/>
          </w:tcPr>
          <w:p w14:paraId="1D735FC4" w14:textId="34884582" w:rsidR="00DA3D09" w:rsidDel="009E357E" w:rsidRDefault="00DA3D09" w:rsidP="006711B0">
            <w:pPr>
              <w:pStyle w:val="TableEntry"/>
              <w:rPr>
                <w:ins w:id="824" w:author="mopoo" w:date="2017-02-21T12:26:00Z"/>
                <w:del w:id="825" w:author="Robert.Horn" w:date="2017-02-28T11:21:00Z"/>
              </w:rPr>
            </w:pPr>
            <w:ins w:id="826" w:author="mopoo" w:date="2017-02-21T12:26:00Z">
              <w:del w:id="827" w:author="Robert.Horn" w:date="2017-02-28T11:21:00Z">
                <w:r w:rsidDel="009E357E">
                  <w:delText>1</w:delText>
                </w:r>
              </w:del>
              <w:del w:id="828" w:author="Robert.Horn" w:date="2017-02-26T12:51:00Z">
                <w:r w:rsidDel="006F50C0">
                  <w:delText>5</w:delText>
                </w:r>
              </w:del>
            </w:ins>
          </w:p>
        </w:tc>
        <w:tc>
          <w:tcPr>
            <w:tcW w:w="8234" w:type="dxa"/>
            <w:shd w:val="clear" w:color="auto" w:fill="auto"/>
          </w:tcPr>
          <w:p w14:paraId="6E2D9F58" w14:textId="70D1857B" w:rsidR="00DA3D09" w:rsidDel="009E357E" w:rsidRDefault="00DA3D09" w:rsidP="00390411">
            <w:pPr>
              <w:pStyle w:val="TableEntry"/>
              <w:rPr>
                <w:ins w:id="829" w:author="mopoo" w:date="2017-02-21T12:26:00Z"/>
                <w:del w:id="830" w:author="Robert.Horn" w:date="2017-02-28T11:21:00Z"/>
              </w:rPr>
            </w:pPr>
            <w:ins w:id="831" w:author="mopoo" w:date="2017-02-21T12:26:00Z">
              <w:del w:id="832" w:author="Robert.Horn" w:date="2017-02-28T11:21:00Z">
                <w:r w:rsidDel="009E357E">
                  <w:delText xml:space="preserve">Choice, a) make </w:delText>
                </w:r>
              </w:del>
              <w:del w:id="833" w:author="Robert.Horn" w:date="2017-02-26T12:50:00Z">
                <w:r w:rsidDel="006F50C0">
                  <w:delText>this</w:delText>
                </w:r>
              </w:del>
              <w:del w:id="834" w:author="Robert.Horn" w:date="2017-02-28T11:21:00Z">
                <w:r w:rsidDel="009E357E">
                  <w:delText xml:space="preserve"> a code that means “SOLE” and use EventTypeCode for subdividing, or b) make this the SWIM code.  EventID is single valued, EventTypeCode can be multi-valued.  </w:delText>
                </w:r>
              </w:del>
              <w:del w:id="835" w:author="Robert.Horn" w:date="2017-02-26T12:49:00Z">
                <w:r w:rsidDel="006F50C0">
                  <w:delText>P</w:delText>
                </w:r>
              </w:del>
              <w:del w:id="836" w:author="Robert.Horn" w:date="2017-02-28T11:21:00Z">
                <w:r w:rsidDel="009E357E">
                  <w:delText xml:space="preserve">ropose a </w:delText>
                </w:r>
              </w:del>
              <w:del w:id="837" w:author="Robert.Horn" w:date="2017-02-26T12:49:00Z">
                <w:r w:rsidDel="006F50C0">
                  <w:delText>SOLE c</w:delText>
                </w:r>
              </w:del>
              <w:del w:id="838" w:author="Robert.Horn" w:date="2017-02-26T12:50:00Z">
                <w:r w:rsidDel="006F50C0">
                  <w:delText>ode</w:delText>
                </w:r>
              </w:del>
              <w:del w:id="839" w:author="Robert.Horn" w:date="2017-02-28T11:21:00Z">
                <w:r w:rsidDel="009E357E">
                  <w:delText>, so that combined events can be reported by multiple EventTypeCodes.</w:delText>
                </w:r>
              </w:del>
            </w:ins>
          </w:p>
        </w:tc>
      </w:tr>
    </w:tbl>
    <w:p w14:paraId="236DE477" w14:textId="77777777" w:rsidR="006711B0" w:rsidRDefault="006711B0" w:rsidP="008616CB">
      <w:pPr>
        <w:pStyle w:val="Heading2"/>
        <w:numPr>
          <w:ilvl w:val="0"/>
          <w:numId w:val="0"/>
        </w:numPr>
        <w:rPr>
          <w:noProof w:val="0"/>
        </w:rPr>
      </w:pPr>
    </w:p>
    <w:p w14:paraId="49E26207" w14:textId="77777777" w:rsidR="00CF283F" w:rsidRDefault="00CF283F" w:rsidP="00D0449D">
      <w:pPr>
        <w:pStyle w:val="Heading2"/>
        <w:numPr>
          <w:ilvl w:val="0"/>
          <w:numId w:val="0"/>
        </w:numPr>
        <w:rPr>
          <w:noProof w:val="0"/>
        </w:rPr>
      </w:pPr>
      <w:bookmarkStart w:id="840" w:name="_Toc476134889"/>
      <w:r w:rsidRPr="003651D9">
        <w:rPr>
          <w:noProof w:val="0"/>
        </w:rPr>
        <w:t>Closed Issues</w:t>
      </w:r>
      <w:bookmarkEnd w:id="84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24"/>
        <w:gridCol w:w="231"/>
      </w:tblGrid>
      <w:tr w:rsidR="009E357E" w14:paraId="17182D7C" w14:textId="77777777" w:rsidTr="009E357E">
        <w:trPr>
          <w:ins w:id="841" w:author="Robert.Horn" w:date="2017-02-28T11:19:00Z"/>
        </w:trPr>
        <w:tc>
          <w:tcPr>
            <w:tcW w:w="1121" w:type="dxa"/>
            <w:shd w:val="clear" w:color="auto" w:fill="auto"/>
          </w:tcPr>
          <w:p w14:paraId="05FBE50B" w14:textId="77777777" w:rsidR="009E357E" w:rsidRDefault="009E357E" w:rsidP="000600C6">
            <w:pPr>
              <w:pStyle w:val="TableEntryHeader"/>
              <w:rPr>
                <w:ins w:id="842" w:author="Robert.Horn" w:date="2017-02-28T11:19:00Z"/>
              </w:rPr>
            </w:pPr>
            <w:ins w:id="843" w:author="Robert.Horn" w:date="2017-02-28T11:19:00Z">
              <w:r>
                <w:t>Number</w:t>
              </w:r>
            </w:ins>
          </w:p>
        </w:tc>
        <w:tc>
          <w:tcPr>
            <w:tcW w:w="8455" w:type="dxa"/>
            <w:gridSpan w:val="2"/>
            <w:shd w:val="clear" w:color="auto" w:fill="auto"/>
          </w:tcPr>
          <w:p w14:paraId="2B8E8F32" w14:textId="77777777" w:rsidR="009E357E" w:rsidRDefault="009E357E" w:rsidP="000600C6">
            <w:pPr>
              <w:pStyle w:val="TableEntryHeader"/>
              <w:rPr>
                <w:ins w:id="844" w:author="Robert.Horn" w:date="2017-02-28T11:19:00Z"/>
              </w:rPr>
            </w:pPr>
            <w:ins w:id="845" w:author="Robert.Horn" w:date="2017-02-28T11:19:00Z">
              <w:r>
                <w:t>Issue</w:t>
              </w:r>
            </w:ins>
          </w:p>
        </w:tc>
      </w:tr>
      <w:tr w:rsidR="009E357E" w14:paraId="1FB3B5D9" w14:textId="77777777" w:rsidTr="009E357E">
        <w:trPr>
          <w:ins w:id="846" w:author="Robert.Horn" w:date="2017-02-28T11:19:00Z"/>
        </w:trPr>
        <w:tc>
          <w:tcPr>
            <w:tcW w:w="1121" w:type="dxa"/>
            <w:shd w:val="clear" w:color="auto" w:fill="auto"/>
          </w:tcPr>
          <w:p w14:paraId="1595A9FE" w14:textId="77777777" w:rsidR="009E357E" w:rsidRDefault="009E357E" w:rsidP="000600C6">
            <w:pPr>
              <w:pStyle w:val="TableEntry"/>
              <w:rPr>
                <w:ins w:id="847" w:author="Robert.Horn" w:date="2017-02-28T11:19:00Z"/>
              </w:rPr>
            </w:pPr>
            <w:ins w:id="848" w:author="Robert.Horn" w:date="2017-02-28T11:19:00Z">
              <w:r>
                <w:t>1</w:t>
              </w:r>
            </w:ins>
          </w:p>
        </w:tc>
        <w:tc>
          <w:tcPr>
            <w:tcW w:w="8455" w:type="dxa"/>
            <w:gridSpan w:val="2"/>
            <w:shd w:val="clear" w:color="auto" w:fill="auto"/>
          </w:tcPr>
          <w:p w14:paraId="29A734BD" w14:textId="77777777" w:rsidR="009E357E" w:rsidRDefault="009E357E" w:rsidP="000600C6">
            <w:pPr>
              <w:pStyle w:val="TableEntry"/>
              <w:rPr>
                <w:ins w:id="849" w:author="Robert.Horn" w:date="2017-02-28T11:19:00Z"/>
              </w:rPr>
            </w:pPr>
            <w:ins w:id="850" w:author="Robert.Horn" w:date="2017-02-28T11:19:00Z">
              <w:r>
                <w:t>Should the transport be Syslog, as it is in ATNA?</w:t>
              </w:r>
            </w:ins>
          </w:p>
          <w:p w14:paraId="0E9F0ABC" w14:textId="77777777" w:rsidR="009E357E" w:rsidRPr="001B0172" w:rsidRDefault="009E357E" w:rsidP="000600C6">
            <w:pPr>
              <w:pStyle w:val="TableEntry"/>
              <w:rPr>
                <w:ins w:id="851" w:author="Robert.Horn" w:date="2017-02-28T11:19:00Z"/>
                <w:b/>
              </w:rPr>
            </w:pPr>
            <w:ins w:id="852" w:author="Robert.Horn" w:date="2017-02-28T11:19:00Z">
              <w:r>
                <w:rPr>
                  <w:b/>
                </w:rPr>
                <w:t>Conclusion: Syslog and ATNA compatibility remain the correct choice.</w:t>
              </w:r>
            </w:ins>
          </w:p>
          <w:p w14:paraId="066B7A22" w14:textId="77777777" w:rsidR="009E357E" w:rsidRDefault="009E357E" w:rsidP="000600C6">
            <w:pPr>
              <w:pStyle w:val="TableEntry"/>
              <w:rPr>
                <w:ins w:id="853" w:author="Robert.Horn" w:date="2017-02-28T11:19:00Z"/>
              </w:rPr>
            </w:pPr>
          </w:p>
          <w:p w14:paraId="643927CA" w14:textId="77777777" w:rsidR="009E357E" w:rsidRDefault="009E357E" w:rsidP="000600C6">
            <w:pPr>
              <w:pStyle w:val="TableEntry"/>
              <w:rPr>
                <w:ins w:id="854" w:author="Robert.Horn" w:date="2017-02-28T11:19:00Z"/>
              </w:rPr>
            </w:pPr>
            <w:ins w:id="855" w:author="Robert.Horn" w:date="2017-02-28T11:19:00Z">
              <w:r>
                <w:t>There are many different transport technologies for event reporting.  The IT and other industries have not standardized these well.  Problem specific constraints (plus not-invented-here) have driven many variations.</w:t>
              </w:r>
            </w:ins>
          </w:p>
          <w:p w14:paraId="7FB86E7C" w14:textId="77777777" w:rsidR="009E357E" w:rsidRDefault="009E357E" w:rsidP="000600C6">
            <w:pPr>
              <w:pStyle w:val="TableEntry"/>
              <w:rPr>
                <w:ins w:id="856" w:author="Robert.Horn" w:date="2017-02-28T11:19:00Z"/>
              </w:rPr>
            </w:pPr>
            <w:ins w:id="857" w:author="Robert.Horn" w:date="2017-02-28T11:19:00Z">
              <w:r>
                <w:t>The profile proposes the use of Syslog, consistent with ATNA and allowing re-use of many systems that support ATNA and Syslog.</w:t>
              </w:r>
            </w:ins>
          </w:p>
          <w:p w14:paraId="61737FC9" w14:textId="77777777" w:rsidR="009E357E" w:rsidRDefault="009E357E" w:rsidP="000600C6">
            <w:pPr>
              <w:pStyle w:val="TableEntry"/>
              <w:numPr>
                <w:ilvl w:val="0"/>
                <w:numId w:val="17"/>
              </w:numPr>
              <w:rPr>
                <w:ins w:id="858" w:author="Robert.Horn" w:date="2017-02-28T11:19:00Z"/>
              </w:rPr>
            </w:pPr>
            <w:ins w:id="859" w:author="Robert.Horn" w:date="2017-02-28T11:19:00Z">
              <w:r>
                <w:t>Existing technologies in use for event logging</w:t>
              </w:r>
            </w:ins>
          </w:p>
          <w:p w14:paraId="26FA1BDC" w14:textId="77777777" w:rsidR="009E357E" w:rsidRDefault="009E357E" w:rsidP="000600C6">
            <w:pPr>
              <w:pStyle w:val="TableEntry"/>
              <w:rPr>
                <w:ins w:id="860" w:author="Robert.Horn" w:date="2017-02-28T11:19:00Z"/>
              </w:rPr>
            </w:pPr>
            <w:ins w:id="861" w:author="Robert.Horn" w:date="2017-02-28T11:19:00Z">
              <w:r>
                <w:t>The following are four examples of event report transport.  These are all in widespread use.  There are also some important proprietary logging systems in use for mobile devices.</w:t>
              </w:r>
            </w:ins>
          </w:p>
          <w:p w14:paraId="640B9898" w14:textId="77777777" w:rsidR="009E357E" w:rsidRPr="00C54472" w:rsidRDefault="009E357E" w:rsidP="000600C6">
            <w:pPr>
              <w:pStyle w:val="TableEntry"/>
              <w:rPr>
                <w:ins w:id="862" w:author="Robert.Horn" w:date="2017-02-28T11:19:00Z"/>
                <w:b/>
                <w:bCs/>
              </w:rPr>
            </w:pPr>
            <w:ins w:id="863" w:author="Robert.Horn" w:date="2017-02-28T11:19:00Z">
              <w:r>
                <w:tab/>
              </w:r>
              <w:r w:rsidRPr="00C54472">
                <w:rPr>
                  <w:b/>
                  <w:bCs/>
                </w:rPr>
                <w:t>Syslog</w:t>
              </w:r>
            </w:ins>
          </w:p>
          <w:p w14:paraId="2BE9D89C" w14:textId="77777777" w:rsidR="009E357E" w:rsidRDefault="009E357E" w:rsidP="000600C6">
            <w:pPr>
              <w:pStyle w:val="TableEntry"/>
              <w:rPr>
                <w:ins w:id="864" w:author="Robert.Horn" w:date="2017-02-28T11:19:00Z"/>
              </w:rPr>
            </w:pPr>
            <w:ins w:id="865" w:author="Robert.Horn" w:date="2017-02-28T11:19:00Z">
              <w:r>
                <w:t>This protocol has reached standardization, and it’s what DICOM and ATNA use.  (So I guess it’s multiply standardized.)  It is universally available for laptops and desktop systems.  It has limited availability for mobile devices.</w:t>
              </w:r>
            </w:ins>
          </w:p>
          <w:p w14:paraId="4527A6E6" w14:textId="77777777" w:rsidR="009E357E" w:rsidRDefault="009E357E" w:rsidP="000600C6">
            <w:pPr>
              <w:pStyle w:val="TableEntry"/>
              <w:rPr>
                <w:ins w:id="866" w:author="Robert.Horn" w:date="2017-02-28T11:19:00Z"/>
              </w:rPr>
            </w:pPr>
            <w:ins w:id="867" w:author="Robert.Horn" w:date="2017-02-28T11:19:00Z">
              <w:r>
                <w:t>Syslog transport has a variety of performance and failure mode characteristics.  These are probably acceptable but need to be recognized.  They have been acceptable for other audit logs.</w:t>
              </w:r>
            </w:ins>
          </w:p>
          <w:p w14:paraId="1D3A914F" w14:textId="77777777" w:rsidR="009E357E" w:rsidRDefault="009E357E" w:rsidP="000600C6">
            <w:pPr>
              <w:pStyle w:val="TableEntry"/>
              <w:rPr>
                <w:ins w:id="868" w:author="Robert.Horn" w:date="2017-02-28T11:19:00Z"/>
              </w:rPr>
            </w:pPr>
            <w:ins w:id="869" w:author="Robert.Horn" w:date="2017-02-28T11:19:00Z">
              <w:r>
                <w:t>Syslog limitations that may matter are:</w:t>
              </w:r>
            </w:ins>
          </w:p>
          <w:p w14:paraId="6AE54FAD" w14:textId="77777777" w:rsidR="009E357E" w:rsidRDefault="009E357E" w:rsidP="000600C6">
            <w:pPr>
              <w:pStyle w:val="TableEntry"/>
              <w:numPr>
                <w:ilvl w:val="0"/>
                <w:numId w:val="18"/>
              </w:numPr>
              <w:rPr>
                <w:ins w:id="870" w:author="Robert.Horn" w:date="2017-02-28T11:19:00Z"/>
              </w:rPr>
            </w:pPr>
            <w:ins w:id="871" w:author="Robert.Horn" w:date="2017-02-28T11:19:00Z">
              <w:r>
                <w:t>It does not guarantee delivery.  TLS connection failures may result in truncated or lost messages.  (These are quite rare.)  It is the event source responsibility to manage buffering and re-transmission in the event of connection losses.</w:t>
              </w:r>
            </w:ins>
          </w:p>
          <w:p w14:paraId="7A2E80BA" w14:textId="77777777" w:rsidR="009E357E" w:rsidRDefault="009E357E" w:rsidP="000600C6">
            <w:pPr>
              <w:pStyle w:val="TableEntry"/>
              <w:numPr>
                <w:ilvl w:val="0"/>
                <w:numId w:val="18"/>
              </w:numPr>
              <w:rPr>
                <w:ins w:id="872" w:author="Robert.Horn" w:date="2017-02-28T11:19:00Z"/>
              </w:rPr>
            </w:pPr>
            <w:ins w:id="873" w:author="Robert.Horn" w:date="2017-02-28T11:19:00Z">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ins>
          </w:p>
          <w:p w14:paraId="650D5A87" w14:textId="77777777" w:rsidR="009E357E" w:rsidRDefault="009E357E" w:rsidP="000600C6">
            <w:pPr>
              <w:pStyle w:val="TableEntry"/>
              <w:numPr>
                <w:ilvl w:val="0"/>
                <w:numId w:val="18"/>
              </w:numPr>
              <w:rPr>
                <w:ins w:id="874" w:author="Robert.Horn" w:date="2017-02-28T11:19:00Z"/>
              </w:rPr>
            </w:pPr>
            <w:ins w:id="875" w:author="Robert.Horn" w:date="2017-02-28T11:19:00Z">
              <w:r>
                <w:t>Throughput is limited by network speed and buffering.  This typically limits events to a few hundred to a few thousand per second.  Higher volume event logs from large scale computing are one motivation for FLUME and similar high volume transports.</w:t>
              </w:r>
            </w:ins>
          </w:p>
          <w:p w14:paraId="4C56C9BB" w14:textId="77777777" w:rsidR="009E357E" w:rsidRDefault="009E357E" w:rsidP="000600C6">
            <w:pPr>
              <w:pStyle w:val="TableEntry"/>
              <w:rPr>
                <w:ins w:id="876" w:author="Robert.Horn" w:date="2017-02-28T11:19:00Z"/>
              </w:rPr>
            </w:pPr>
          </w:p>
          <w:p w14:paraId="3885D8DC" w14:textId="77777777" w:rsidR="009E357E" w:rsidRPr="00C54472" w:rsidRDefault="009E357E" w:rsidP="000600C6">
            <w:pPr>
              <w:pStyle w:val="TableEntry"/>
              <w:rPr>
                <w:ins w:id="877" w:author="Robert.Horn" w:date="2017-02-28T11:19:00Z"/>
                <w:b/>
                <w:bCs/>
              </w:rPr>
            </w:pPr>
            <w:ins w:id="878" w:author="Robert.Horn" w:date="2017-02-28T11:19:00Z">
              <w:r>
                <w:tab/>
              </w:r>
              <w:r w:rsidRPr="00C54472">
                <w:rPr>
                  <w:b/>
                  <w:bCs/>
                </w:rPr>
                <w:t>Journalctl</w:t>
              </w:r>
            </w:ins>
          </w:p>
          <w:p w14:paraId="01DD462B" w14:textId="77777777" w:rsidR="009E357E" w:rsidRDefault="009E357E" w:rsidP="000600C6">
            <w:pPr>
              <w:pStyle w:val="TableEntry"/>
              <w:rPr>
                <w:ins w:id="879" w:author="Robert.Horn" w:date="2017-02-28T11:19:00Z"/>
              </w:rPr>
            </w:pPr>
            <w:ins w:id="880" w:author="Robert.Horn" w:date="2017-02-28T11:19:00Z">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ins>
          </w:p>
          <w:p w14:paraId="20D995B9" w14:textId="77777777" w:rsidR="009E357E" w:rsidRDefault="009E357E" w:rsidP="000600C6">
            <w:pPr>
              <w:pStyle w:val="TableEntry"/>
              <w:rPr>
                <w:ins w:id="881" w:author="Robert.Horn" w:date="2017-02-28T11:19:00Z"/>
              </w:rPr>
            </w:pPr>
            <w:ins w:id="882" w:author="Robert.Horn" w:date="2017-02-28T11:19:00Z">
              <w:r>
                <w:t>They wanted to keep the performance impact low, and a network based system like syslog did not fit.</w:t>
              </w:r>
            </w:ins>
          </w:p>
          <w:p w14:paraId="5651933B" w14:textId="77777777" w:rsidR="009E357E" w:rsidRDefault="009E357E" w:rsidP="000600C6">
            <w:pPr>
              <w:pStyle w:val="TableEntry"/>
              <w:rPr>
                <w:ins w:id="883" w:author="Robert.Horn" w:date="2017-02-28T11:19:00Z"/>
              </w:rPr>
            </w:pPr>
            <w:ins w:id="884" w:author="Robert.Horn" w:date="2017-02-28T11:19:00Z">
              <w:r>
                <w:t>There is no official standard organization responsible for this logging system. Journalctl is controlled by the Linux Foundation, and is designed to meet their goals:</w:t>
              </w:r>
            </w:ins>
          </w:p>
          <w:p w14:paraId="128A11AF" w14:textId="77777777" w:rsidR="009E357E" w:rsidRPr="00C54472" w:rsidRDefault="009E357E" w:rsidP="000600C6">
            <w:pPr>
              <w:pStyle w:val="ListBullet3"/>
              <w:numPr>
                <w:ilvl w:val="0"/>
                <w:numId w:val="19"/>
              </w:numPr>
              <w:rPr>
                <w:ins w:id="885" w:author="Robert.Horn" w:date="2017-02-28T11:19:00Z"/>
                <w:sz w:val="18"/>
                <w:szCs w:val="18"/>
              </w:rPr>
            </w:pPr>
            <w:ins w:id="886" w:author="Robert.Horn" w:date="2017-02-28T11:19:00Z">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ins>
          </w:p>
          <w:p w14:paraId="55D5127B" w14:textId="77777777" w:rsidR="009E357E" w:rsidRPr="00A427A3" w:rsidRDefault="009E357E" w:rsidP="000600C6">
            <w:pPr>
              <w:pStyle w:val="ListBullet3"/>
              <w:numPr>
                <w:ilvl w:val="0"/>
                <w:numId w:val="19"/>
              </w:numPr>
              <w:rPr>
                <w:ins w:id="887" w:author="Robert.Horn" w:date="2017-02-28T11:19:00Z"/>
              </w:rPr>
            </w:pPr>
            <w:ins w:id="888" w:author="Robert.Horn" w:date="2017-02-28T11:19:00Z">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ins>
          </w:p>
          <w:p w14:paraId="6A32E374" w14:textId="77777777" w:rsidR="009E357E" w:rsidRDefault="009E357E" w:rsidP="000600C6">
            <w:pPr>
              <w:pStyle w:val="ListBullet3"/>
              <w:numPr>
                <w:ilvl w:val="0"/>
                <w:numId w:val="19"/>
              </w:numPr>
              <w:rPr>
                <w:ins w:id="889" w:author="Robert.Horn" w:date="2017-02-28T11:19:00Z"/>
              </w:rPr>
            </w:pPr>
            <w:ins w:id="890" w:author="Robert.Horn" w:date="2017-02-28T11:19:00Z">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ins>
          </w:p>
          <w:p w14:paraId="3D4CD320" w14:textId="77777777" w:rsidR="009E357E" w:rsidRDefault="009E357E" w:rsidP="000600C6">
            <w:pPr>
              <w:pStyle w:val="TableEntry"/>
              <w:rPr>
                <w:ins w:id="891" w:author="Robert.Horn" w:date="2017-02-28T11:19:00Z"/>
              </w:rPr>
            </w:pPr>
            <w:ins w:id="892" w:author="Robert.Horn" w:date="2017-02-28T11:19:00Z">
              <w:r>
                <w:lastRenderedPageBreak/>
                <w:t>Integration of Journalctl with Syslog, and some other protocols, is one of the design goals.  Journalctl can be configured to transmit selected journalctl events to Syslog, either as they occur or later in batch mode.  Journalctl defines an export format for media as well.</w:t>
              </w:r>
            </w:ins>
          </w:p>
          <w:p w14:paraId="474C4160" w14:textId="77777777" w:rsidR="009E357E" w:rsidRDefault="009E357E" w:rsidP="000600C6">
            <w:pPr>
              <w:pStyle w:val="TableEntry"/>
              <w:rPr>
                <w:ins w:id="893" w:author="Robert.Horn" w:date="2017-02-28T11:19:00Z"/>
              </w:rPr>
            </w:pPr>
            <w:ins w:id="894" w:author="Robert.Horn" w:date="2017-02-28T11:19:00Z">
              <w:r>
                <w:t>Selection of Syslog by IHE does not interfere with the use of Journalctl by Linux based systems because they can be configured to export from the journalctl system to Syslog.</w:t>
              </w:r>
            </w:ins>
          </w:p>
          <w:p w14:paraId="5374D60B" w14:textId="77777777" w:rsidR="009E357E" w:rsidRPr="001B0172" w:rsidRDefault="009E357E" w:rsidP="000600C6">
            <w:pPr>
              <w:pStyle w:val="TableEntry"/>
              <w:rPr>
                <w:ins w:id="895" w:author="Robert.Horn" w:date="2017-02-28T11:19:00Z"/>
                <w:b/>
              </w:rPr>
            </w:pPr>
            <w:ins w:id="896" w:author="Robert.Horn" w:date="2017-02-28T11:19:00Z">
              <w:r>
                <w:rPr>
                  <w:b/>
                </w:rPr>
                <w:t>No – because this is not likely to be used outside of Linux.</w:t>
              </w:r>
            </w:ins>
          </w:p>
          <w:p w14:paraId="4444397D" w14:textId="77777777" w:rsidR="009E357E" w:rsidRPr="00C54472" w:rsidRDefault="009E357E" w:rsidP="000600C6">
            <w:pPr>
              <w:pStyle w:val="TableEntry"/>
              <w:rPr>
                <w:ins w:id="897" w:author="Robert.Horn" w:date="2017-02-28T11:19:00Z"/>
                <w:b/>
                <w:bCs/>
              </w:rPr>
            </w:pPr>
            <w:ins w:id="898" w:author="Robert.Horn" w:date="2017-02-28T11:19:00Z">
              <w:r>
                <w:tab/>
              </w:r>
              <w:r w:rsidRPr="00C54472">
                <w:rPr>
                  <w:b/>
                  <w:bCs/>
                </w:rPr>
                <w:t>Flume</w:t>
              </w:r>
            </w:ins>
          </w:p>
          <w:p w14:paraId="085E53EB" w14:textId="77777777" w:rsidR="009E357E" w:rsidRDefault="009E357E" w:rsidP="000600C6">
            <w:pPr>
              <w:pStyle w:val="TableEntry"/>
              <w:rPr>
                <w:ins w:id="899" w:author="Robert.Horn" w:date="2017-02-28T11:19:00Z"/>
              </w:rPr>
            </w:pPr>
            <w:ins w:id="900" w:author="Robert.Horn" w:date="2017-02-28T11:19:00Z">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ins>
          </w:p>
          <w:p w14:paraId="25C61A3E" w14:textId="77777777" w:rsidR="009E357E" w:rsidRPr="001B0172" w:rsidRDefault="009E357E" w:rsidP="000600C6">
            <w:pPr>
              <w:pStyle w:val="TableEntry"/>
              <w:rPr>
                <w:ins w:id="901" w:author="Robert.Horn" w:date="2017-02-28T11:19:00Z"/>
                <w:b/>
              </w:rPr>
            </w:pPr>
            <w:ins w:id="902" w:author="Robert.Horn" w:date="2017-02-28T11:19:00Z">
              <w:r w:rsidRPr="001B0172">
                <w:rPr>
                  <w:b/>
                </w:rPr>
                <w:t>There is no official standard organization responsible for this logging system.</w:t>
              </w:r>
            </w:ins>
          </w:p>
          <w:p w14:paraId="3BE97505" w14:textId="77777777" w:rsidR="009E357E" w:rsidRPr="00C54472" w:rsidRDefault="009E357E" w:rsidP="000600C6">
            <w:pPr>
              <w:pStyle w:val="TableEntry"/>
              <w:rPr>
                <w:ins w:id="903" w:author="Robert.Horn" w:date="2017-02-28T11:19:00Z"/>
                <w:b/>
                <w:bCs/>
              </w:rPr>
            </w:pPr>
            <w:ins w:id="904" w:author="Robert.Horn" w:date="2017-02-28T11:19:00Z">
              <w:r>
                <w:tab/>
              </w:r>
              <w:r w:rsidRPr="00C54472">
                <w:rPr>
                  <w:b/>
                  <w:bCs/>
                </w:rPr>
                <w:t>Bitcoin/Blockchain</w:t>
              </w:r>
            </w:ins>
          </w:p>
          <w:p w14:paraId="063B1903" w14:textId="77777777" w:rsidR="009E357E" w:rsidRDefault="009E357E" w:rsidP="000600C6">
            <w:pPr>
              <w:pStyle w:val="TableEntry"/>
              <w:rPr>
                <w:ins w:id="905" w:author="Robert.Horn" w:date="2017-02-28T11:19:00Z"/>
              </w:rPr>
            </w:pPr>
            <w:ins w:id="906" w:author="Robert.Horn" w:date="2017-02-28T11:19:00Z">
              <w:r>
                <w: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ansaction volume is small.</w:t>
              </w:r>
            </w:ins>
          </w:p>
          <w:p w14:paraId="243B338D" w14:textId="77777777" w:rsidR="009E357E" w:rsidRDefault="009E357E" w:rsidP="000600C6">
            <w:pPr>
              <w:pStyle w:val="TableEntry"/>
              <w:rPr>
                <w:ins w:id="907" w:author="Robert.Horn" w:date="2017-02-28T11:19:00Z"/>
              </w:rPr>
            </w:pPr>
            <w:ins w:id="908" w:author="Robert.Horn" w:date="2017-02-28T11:19:00Z">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ins>
          </w:p>
          <w:p w14:paraId="0E356930" w14:textId="77777777" w:rsidR="009E357E" w:rsidRPr="001B0172" w:rsidRDefault="009E357E" w:rsidP="000600C6">
            <w:pPr>
              <w:pStyle w:val="TableEntry"/>
              <w:rPr>
                <w:ins w:id="909" w:author="Robert.Horn" w:date="2017-02-28T11:19:00Z"/>
                <w:b/>
              </w:rPr>
            </w:pPr>
            <w:ins w:id="910" w:author="Robert.Horn" w:date="2017-02-28T11:19:00Z">
              <w:r w:rsidRPr="001B0172">
                <w:rPr>
                  <w:b/>
                </w:rPr>
                <w:t>There is no official standard organization responsible for this logging system.</w:t>
              </w:r>
            </w:ins>
          </w:p>
          <w:p w14:paraId="32111C6C" w14:textId="77777777" w:rsidR="009E357E" w:rsidRDefault="009E357E" w:rsidP="000600C6">
            <w:pPr>
              <w:pStyle w:val="TableEntry"/>
              <w:rPr>
                <w:ins w:id="911" w:author="Robert.Horn" w:date="2017-02-28T11:19:00Z"/>
              </w:rPr>
            </w:pPr>
            <w:ins w:id="912" w:author="Robert.Horn" w:date="2017-02-28T11:19:00Z">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ins>
          </w:p>
          <w:p w14:paraId="557C27BC" w14:textId="77777777" w:rsidR="009E357E" w:rsidRPr="00C54472" w:rsidRDefault="009E357E" w:rsidP="000600C6">
            <w:pPr>
              <w:pStyle w:val="TableEntry"/>
              <w:rPr>
                <w:ins w:id="913" w:author="Robert.Horn" w:date="2017-02-28T11:19:00Z"/>
                <w:b/>
                <w:bCs/>
              </w:rPr>
            </w:pPr>
            <w:ins w:id="914" w:author="Robert.Horn" w:date="2017-02-28T11:19:00Z">
              <w:r>
                <w:tab/>
              </w:r>
              <w:r w:rsidRPr="00C54472">
                <w:rPr>
                  <w:b/>
                  <w:bCs/>
                </w:rPr>
                <w:t>Android/Ios  (phone/tablet use)</w:t>
              </w:r>
            </w:ins>
          </w:p>
          <w:p w14:paraId="170D4299" w14:textId="77777777" w:rsidR="009E357E" w:rsidRDefault="009E357E" w:rsidP="000600C6">
            <w:pPr>
              <w:pStyle w:val="TableEntry"/>
              <w:rPr>
                <w:ins w:id="915" w:author="Robert.Horn" w:date="2017-02-28T11:19:00Z"/>
              </w:rPr>
            </w:pPr>
            <w:ins w:id="916" w:author="Robert.Horn" w:date="2017-02-28T11:19:00Z">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ins>
          </w:p>
          <w:p w14:paraId="72C09F40" w14:textId="77777777" w:rsidR="009E357E" w:rsidRDefault="009E357E" w:rsidP="000600C6">
            <w:pPr>
              <w:pStyle w:val="TableEntry"/>
              <w:rPr>
                <w:ins w:id="917" w:author="Robert.Horn" w:date="2017-02-28T11:19:00Z"/>
              </w:rPr>
            </w:pPr>
            <w:ins w:id="918" w:author="Robert.Horn" w:date="2017-02-28T11:19:00Z">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ins>
          </w:p>
          <w:p w14:paraId="62AA58E1" w14:textId="77777777" w:rsidR="009E357E" w:rsidRPr="001B0172" w:rsidRDefault="009E357E" w:rsidP="000600C6">
            <w:pPr>
              <w:pStyle w:val="TableEntry"/>
              <w:rPr>
                <w:ins w:id="919" w:author="Robert.Horn" w:date="2017-02-28T11:19:00Z"/>
                <w:b/>
              </w:rPr>
            </w:pPr>
            <w:ins w:id="920" w:author="Robert.Horn" w:date="2017-02-28T11:19:00Z">
              <w:r>
                <w:rPr>
                  <w:b/>
                </w:rPr>
                <w:t>A bulk event transfer transaction is proposed to deal with this.  RAD-XX.  This remains a risk issue until ITI confirms that they will use this.</w:t>
              </w:r>
            </w:ins>
          </w:p>
          <w:p w14:paraId="3C2088AE" w14:textId="77777777" w:rsidR="009E357E" w:rsidRDefault="009E357E" w:rsidP="000600C6">
            <w:pPr>
              <w:pStyle w:val="TableEntry"/>
              <w:rPr>
                <w:ins w:id="921" w:author="Robert.Horn" w:date="2017-02-28T11:19:00Z"/>
              </w:rPr>
            </w:pPr>
          </w:p>
          <w:p w14:paraId="472845FD" w14:textId="77777777" w:rsidR="009E357E" w:rsidRPr="00C54472" w:rsidRDefault="009E357E" w:rsidP="000600C6">
            <w:pPr>
              <w:pStyle w:val="TableEntry"/>
              <w:rPr>
                <w:ins w:id="922" w:author="Robert.Horn" w:date="2017-02-28T11:19:00Z"/>
                <w:b/>
                <w:bCs/>
              </w:rPr>
            </w:pPr>
            <w:ins w:id="923" w:author="Robert.Horn" w:date="2017-02-28T11:19:00Z">
              <w:r w:rsidRPr="00C54472">
                <w:rPr>
                  <w:b/>
                  <w:bCs/>
                </w:rPr>
                <w:tab/>
                <w:t>MQTT (Oasis)</w:t>
              </w:r>
            </w:ins>
          </w:p>
          <w:p w14:paraId="6F11DF63" w14:textId="77777777" w:rsidR="009E357E" w:rsidRDefault="009E357E" w:rsidP="000600C6">
            <w:pPr>
              <w:pStyle w:val="TableEntry"/>
              <w:rPr>
                <w:ins w:id="924" w:author="Robert.Horn" w:date="2017-02-28T11:19:00Z"/>
              </w:rPr>
            </w:pPr>
            <w:ins w:id="925" w:author="Robert.Horn" w:date="2017-02-28T11:19:00Z">
              <w:r>
                <w:t>MQTT is a lightweight TCP transaction system designed for IoT type applications.  From the MQTT web site:</w:t>
              </w:r>
            </w:ins>
          </w:p>
          <w:p w14:paraId="1BB3C90F" w14:textId="77777777" w:rsidR="009E357E" w:rsidRPr="003759ED" w:rsidRDefault="009E357E" w:rsidP="000600C6">
            <w:pPr>
              <w:pStyle w:val="TableEntry"/>
              <w:ind w:left="720"/>
              <w:rPr>
                <w:ins w:id="926" w:author="Robert.Horn" w:date="2017-02-28T11:19:00Z"/>
              </w:rPr>
            </w:pPr>
            <w:ins w:id="927" w:author="Robert.Horn" w:date="2017-02-28T11:19:00Z">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ins>
          </w:p>
          <w:p w14:paraId="5B351419" w14:textId="77777777" w:rsidR="009E357E" w:rsidRPr="003759ED" w:rsidRDefault="009E357E" w:rsidP="000600C6">
            <w:pPr>
              <w:pStyle w:val="TableEntry"/>
              <w:rPr>
                <w:ins w:id="928" w:author="Robert.Horn" w:date="2017-02-28T11:19:00Z"/>
              </w:rPr>
            </w:pPr>
            <w:ins w:id="929" w:author="Robert.Horn" w:date="2017-02-28T11:19:00Z">
              <w:r>
                <w:t>MQTT is standardized as an OASIS standard http://</w:t>
              </w:r>
              <w:r w:rsidRPr="003759ED">
                <w:t>docs.oasis-open.org/mqtt/mqtt/v3.1.1/os/mqtt-v3.1.1-os.pdf</w:t>
              </w:r>
            </w:ins>
          </w:p>
          <w:p w14:paraId="1E50E025" w14:textId="77777777" w:rsidR="009E357E" w:rsidRPr="00C54472" w:rsidRDefault="009E357E" w:rsidP="000600C6">
            <w:pPr>
              <w:pStyle w:val="TableEntry"/>
              <w:rPr>
                <w:ins w:id="930" w:author="Robert.Horn" w:date="2017-02-28T11:19:00Z"/>
                <w:b/>
                <w:bCs/>
                <w:i/>
                <w:iCs/>
              </w:rPr>
            </w:pPr>
          </w:p>
        </w:tc>
      </w:tr>
      <w:tr w:rsidR="009E357E" w14:paraId="0E0B0878" w14:textId="77777777" w:rsidTr="009E357E">
        <w:trPr>
          <w:ins w:id="931" w:author="Robert.Horn" w:date="2017-02-28T11:19:00Z"/>
        </w:trPr>
        <w:tc>
          <w:tcPr>
            <w:tcW w:w="1121" w:type="dxa"/>
            <w:shd w:val="clear" w:color="auto" w:fill="auto"/>
          </w:tcPr>
          <w:p w14:paraId="4C540778" w14:textId="77777777" w:rsidR="009E357E" w:rsidRDefault="009E357E" w:rsidP="000600C6">
            <w:pPr>
              <w:pStyle w:val="TableEntry"/>
              <w:rPr>
                <w:ins w:id="932" w:author="Robert.Horn" w:date="2017-02-28T11:19:00Z"/>
              </w:rPr>
            </w:pPr>
            <w:ins w:id="933" w:author="Robert.Horn" w:date="2017-02-28T11:19:00Z">
              <w:r>
                <w:lastRenderedPageBreak/>
                <w:t>3</w:t>
              </w:r>
            </w:ins>
          </w:p>
        </w:tc>
        <w:tc>
          <w:tcPr>
            <w:tcW w:w="8455" w:type="dxa"/>
            <w:gridSpan w:val="2"/>
            <w:shd w:val="clear" w:color="auto" w:fill="auto"/>
          </w:tcPr>
          <w:p w14:paraId="4EAF64EE" w14:textId="77777777" w:rsidR="009E357E" w:rsidRDefault="009E357E" w:rsidP="000600C6">
            <w:pPr>
              <w:pStyle w:val="TableEntry"/>
              <w:rPr>
                <w:ins w:id="934" w:author="Robert.Horn" w:date="2017-02-28T11:19:00Z"/>
              </w:rPr>
            </w:pPr>
            <w:ins w:id="935" w:author="Robert.Horn" w:date="2017-02-28T11:19:00Z">
              <w:r>
                <w:t>Should the message be encoding different than the DICOM Audit Schema be used?</w:t>
              </w:r>
            </w:ins>
          </w:p>
          <w:p w14:paraId="39BFCC3D" w14:textId="77777777" w:rsidR="009E357E" w:rsidRDefault="009E357E" w:rsidP="000600C6">
            <w:pPr>
              <w:pStyle w:val="TableEntry"/>
              <w:rPr>
                <w:ins w:id="936" w:author="Robert.Horn" w:date="2017-02-28T11:19:00Z"/>
              </w:rPr>
            </w:pPr>
            <w:ins w:id="937" w:author="Robert.Horn" w:date="2017-02-28T11:19:00Z">
              <w:r>
                <w:rPr>
                  <w:b/>
                </w:rPr>
                <w:lastRenderedPageBreak/>
                <w:t xml:space="preserve">No - </w:t>
              </w:r>
              <w:r w:rsidRPr="001B0172">
                <w:rPr>
                  <w:b/>
                </w:rPr>
                <w:t>The profile assumes use of the DICOM Audit Schema so that ATNA tooling can be re-used</w:t>
              </w:r>
              <w:r>
                <w:t>.</w:t>
              </w:r>
            </w:ins>
          </w:p>
        </w:tc>
      </w:tr>
      <w:tr w:rsidR="009E357E" w14:paraId="32F36E27" w14:textId="77777777" w:rsidTr="009E357E">
        <w:trPr>
          <w:ins w:id="938" w:author="Robert.Horn" w:date="2017-02-28T11:19:00Z"/>
        </w:trPr>
        <w:tc>
          <w:tcPr>
            <w:tcW w:w="1121" w:type="dxa"/>
            <w:shd w:val="clear" w:color="auto" w:fill="auto"/>
          </w:tcPr>
          <w:p w14:paraId="5850A1EF" w14:textId="77777777" w:rsidR="009E357E" w:rsidRDefault="009E357E" w:rsidP="000600C6">
            <w:pPr>
              <w:pStyle w:val="TableEntry"/>
              <w:rPr>
                <w:ins w:id="939" w:author="Robert.Horn" w:date="2017-02-28T11:19:00Z"/>
              </w:rPr>
            </w:pPr>
            <w:ins w:id="940" w:author="Robert.Horn" w:date="2017-02-28T11:19:00Z">
              <w:r>
                <w:lastRenderedPageBreak/>
                <w:t>4</w:t>
              </w:r>
            </w:ins>
          </w:p>
        </w:tc>
        <w:tc>
          <w:tcPr>
            <w:tcW w:w="8455" w:type="dxa"/>
            <w:gridSpan w:val="2"/>
            <w:shd w:val="clear" w:color="auto" w:fill="auto"/>
          </w:tcPr>
          <w:p w14:paraId="28612C76" w14:textId="77777777" w:rsidR="009E357E" w:rsidRPr="00C54472" w:rsidRDefault="009E357E" w:rsidP="000600C6">
            <w:pPr>
              <w:pStyle w:val="TableEntry"/>
              <w:rPr>
                <w:ins w:id="941" w:author="Robert.Horn" w:date="2017-02-28T11:19:00Z"/>
                <w:b/>
                <w:bCs/>
                <w:i/>
                <w:iCs/>
              </w:rPr>
            </w:pPr>
            <w:ins w:id="942" w:author="Robert.Horn" w:date="2017-02-28T11:19:00Z">
              <w:r w:rsidRPr="00C54472">
                <w:rPr>
                  <w:b/>
                  <w:bCs/>
                  <w:i/>
                  <w:iCs/>
                </w:rPr>
                <w:t>Removed, editorial instructions not a comment issue</w:t>
              </w:r>
            </w:ins>
          </w:p>
        </w:tc>
      </w:tr>
      <w:tr w:rsidR="009E357E" w14:paraId="7B8397B9" w14:textId="77777777" w:rsidTr="009E357E">
        <w:trPr>
          <w:ins w:id="943" w:author="Robert.Horn" w:date="2017-02-28T11:19:00Z"/>
        </w:trPr>
        <w:tc>
          <w:tcPr>
            <w:tcW w:w="1121" w:type="dxa"/>
            <w:shd w:val="clear" w:color="auto" w:fill="auto"/>
          </w:tcPr>
          <w:p w14:paraId="3FD5AC5A" w14:textId="77777777" w:rsidR="009E357E" w:rsidRDefault="009E357E" w:rsidP="000600C6">
            <w:pPr>
              <w:pStyle w:val="TableEntry"/>
              <w:rPr>
                <w:ins w:id="944" w:author="Robert.Horn" w:date="2017-02-28T11:19:00Z"/>
              </w:rPr>
            </w:pPr>
            <w:ins w:id="945" w:author="Robert.Horn" w:date="2017-02-28T11:19:00Z">
              <w:r>
                <w:t>6</w:t>
              </w:r>
            </w:ins>
          </w:p>
        </w:tc>
        <w:tc>
          <w:tcPr>
            <w:tcW w:w="8455" w:type="dxa"/>
            <w:gridSpan w:val="2"/>
            <w:shd w:val="clear" w:color="auto" w:fill="auto"/>
          </w:tcPr>
          <w:p w14:paraId="0341DEE7" w14:textId="77777777" w:rsidR="009E357E" w:rsidRDefault="009E357E" w:rsidP="000600C6">
            <w:pPr>
              <w:pStyle w:val="TableEntry"/>
              <w:rPr>
                <w:ins w:id="946" w:author="Robert.Horn" w:date="2017-02-28T11:19:00Z"/>
              </w:rPr>
            </w:pPr>
            <w:ins w:id="947" w:author="Robert.Horn" w:date="2017-02-28T11:19:00Z">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ins>
          </w:p>
          <w:p w14:paraId="1110EE1B" w14:textId="77777777" w:rsidR="009E357E" w:rsidRDefault="009E357E" w:rsidP="000600C6">
            <w:pPr>
              <w:pStyle w:val="TableEntry"/>
              <w:rPr>
                <w:ins w:id="948" w:author="Robert.Horn" w:date="2017-02-28T11:19:00Z"/>
              </w:rPr>
            </w:pPr>
            <w:ins w:id="949" w:author="Robert.Horn" w:date="2017-02-28T11:19:00Z">
              <w:r>
                <w:t>The role of the server is to maintain the log and provide manageable “chunks” of data to the client. The server does not do detailed filtering.    Filters include time range, source, application, message type, and regular expression match of message contents. Final filtering and reporting remain a client task.</w:t>
              </w:r>
            </w:ins>
          </w:p>
          <w:p w14:paraId="518B3F67" w14:textId="77777777" w:rsidR="009E357E" w:rsidRDefault="009E357E" w:rsidP="000600C6">
            <w:pPr>
              <w:pStyle w:val="TableEntry"/>
              <w:rPr>
                <w:ins w:id="950" w:author="Robert.Horn" w:date="2017-02-28T11:19:00Z"/>
              </w:rPr>
            </w:pPr>
            <w:ins w:id="951" w:author="Robert.Horn" w:date="2017-02-28T11:19:00Z">
              <w:r>
                <w:t>The bulk of event selection and analysis is performed within the Event Consumer.</w:t>
              </w:r>
            </w:ins>
          </w:p>
          <w:p w14:paraId="660C28BC" w14:textId="77777777" w:rsidR="009E357E" w:rsidRPr="00632354" w:rsidRDefault="009E357E" w:rsidP="000600C6">
            <w:pPr>
              <w:pStyle w:val="TableEntry"/>
              <w:rPr>
                <w:ins w:id="952" w:author="Robert.Horn" w:date="2017-02-28T11:19:00Z"/>
              </w:rPr>
            </w:pPr>
            <w:ins w:id="953" w:author="Robert.Horn" w:date="2017-02-28T11:19:00Z">
              <w:r w:rsidRPr="00632354">
                <w:t>See section 4.1.3 for details of basic query capability.</w:t>
              </w:r>
            </w:ins>
          </w:p>
        </w:tc>
      </w:tr>
      <w:tr w:rsidR="009E357E" w14:paraId="77D133FA" w14:textId="77777777" w:rsidTr="009E357E">
        <w:trPr>
          <w:ins w:id="954" w:author="Robert.Horn" w:date="2017-02-28T11:19:00Z"/>
        </w:trPr>
        <w:tc>
          <w:tcPr>
            <w:tcW w:w="1121" w:type="dxa"/>
            <w:shd w:val="clear" w:color="auto" w:fill="auto"/>
          </w:tcPr>
          <w:p w14:paraId="026095D6" w14:textId="77777777" w:rsidR="009E357E" w:rsidRDefault="009E357E" w:rsidP="000600C6">
            <w:pPr>
              <w:pStyle w:val="TableEntry"/>
              <w:rPr>
                <w:ins w:id="955" w:author="Robert.Horn" w:date="2017-02-28T11:19:00Z"/>
              </w:rPr>
            </w:pPr>
            <w:ins w:id="956" w:author="Robert.Horn" w:date="2017-02-28T11:19:00Z">
              <w:r>
                <w:t>9</w:t>
              </w:r>
            </w:ins>
          </w:p>
        </w:tc>
        <w:tc>
          <w:tcPr>
            <w:tcW w:w="8455" w:type="dxa"/>
            <w:gridSpan w:val="2"/>
            <w:shd w:val="clear" w:color="auto" w:fill="auto"/>
          </w:tcPr>
          <w:p w14:paraId="4E60EF82" w14:textId="77777777" w:rsidR="009E357E" w:rsidRDefault="009E357E" w:rsidP="000600C6">
            <w:pPr>
              <w:pStyle w:val="TableEntry"/>
              <w:rPr>
                <w:ins w:id="957" w:author="Robert.Horn" w:date="2017-02-28T11:19:00Z"/>
              </w:rPr>
            </w:pPr>
            <w:ins w:id="958" w:author="Robert.Horn" w:date="2017-02-28T11:19:00Z">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ins>
          </w:p>
        </w:tc>
      </w:tr>
      <w:tr w:rsidR="009E357E" w14:paraId="316A189B" w14:textId="77777777" w:rsidTr="009E357E">
        <w:trPr>
          <w:ins w:id="959" w:author="Robert.Horn" w:date="2017-02-28T11:19:00Z"/>
        </w:trPr>
        <w:tc>
          <w:tcPr>
            <w:tcW w:w="1121" w:type="dxa"/>
            <w:shd w:val="clear" w:color="auto" w:fill="auto"/>
          </w:tcPr>
          <w:p w14:paraId="2FC4084A" w14:textId="77777777" w:rsidR="009E357E" w:rsidRDefault="009E357E" w:rsidP="000600C6">
            <w:pPr>
              <w:pStyle w:val="TableEntry"/>
              <w:rPr>
                <w:ins w:id="960" w:author="Robert.Horn" w:date="2017-02-28T11:19:00Z"/>
              </w:rPr>
            </w:pPr>
            <w:ins w:id="961" w:author="Robert.Horn" w:date="2017-02-28T11:19:00Z">
              <w:r>
                <w:t>10</w:t>
              </w:r>
            </w:ins>
          </w:p>
        </w:tc>
        <w:tc>
          <w:tcPr>
            <w:tcW w:w="8455" w:type="dxa"/>
            <w:gridSpan w:val="2"/>
            <w:shd w:val="clear" w:color="auto" w:fill="auto"/>
          </w:tcPr>
          <w:p w14:paraId="0E7ECC23" w14:textId="77777777" w:rsidR="009E357E" w:rsidRDefault="009E357E" w:rsidP="000600C6">
            <w:pPr>
              <w:pStyle w:val="TableEntry"/>
              <w:rPr>
                <w:ins w:id="962" w:author="Robert.Horn" w:date="2017-02-28T11:19:00Z"/>
              </w:rPr>
            </w:pPr>
            <w:ins w:id="963" w:author="Robert.Horn" w:date="2017-02-28T11:19:00Z">
              <w:r w:rsidRPr="00C54472">
                <w:rPr>
                  <w:b/>
                  <w:bCs/>
                  <w:i/>
                  <w:iCs/>
                </w:rPr>
                <w:t>Duplicate of 5, merged into 5</w:t>
              </w:r>
            </w:ins>
          </w:p>
        </w:tc>
      </w:tr>
      <w:tr w:rsidR="009E357E" w14:paraId="64CB6883" w14:textId="77777777" w:rsidTr="009E357E">
        <w:trPr>
          <w:ins w:id="964" w:author="Robert.Horn" w:date="2017-02-28T11:19:00Z"/>
        </w:trPr>
        <w:tc>
          <w:tcPr>
            <w:tcW w:w="1121" w:type="dxa"/>
            <w:shd w:val="clear" w:color="auto" w:fill="auto"/>
          </w:tcPr>
          <w:p w14:paraId="4E3ECD7F" w14:textId="77777777" w:rsidR="009E357E" w:rsidRDefault="009E357E" w:rsidP="000600C6">
            <w:pPr>
              <w:pStyle w:val="TableEntry"/>
              <w:rPr>
                <w:ins w:id="965" w:author="Robert.Horn" w:date="2017-02-28T11:19:00Z"/>
              </w:rPr>
            </w:pPr>
            <w:ins w:id="966" w:author="Robert.Horn" w:date="2017-02-28T11:19:00Z">
              <w:r>
                <w:t>11</w:t>
              </w:r>
            </w:ins>
          </w:p>
        </w:tc>
        <w:tc>
          <w:tcPr>
            <w:tcW w:w="8455" w:type="dxa"/>
            <w:gridSpan w:val="2"/>
            <w:shd w:val="clear" w:color="auto" w:fill="auto"/>
          </w:tcPr>
          <w:p w14:paraId="5A5E5D26" w14:textId="77777777" w:rsidR="009E357E" w:rsidRDefault="009E357E" w:rsidP="000600C6">
            <w:pPr>
              <w:pStyle w:val="TableEntry"/>
              <w:rPr>
                <w:ins w:id="967" w:author="Robert.Horn" w:date="2017-02-28T11:19:00Z"/>
              </w:rPr>
            </w:pPr>
            <w:ins w:id="968" w:author="Robert.Horn" w:date="2017-02-28T11:19:00Z">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ins>
          </w:p>
          <w:p w14:paraId="712856BD" w14:textId="77777777" w:rsidR="009E357E" w:rsidRDefault="009E357E" w:rsidP="000600C6">
            <w:pPr>
              <w:pStyle w:val="TableEntry"/>
              <w:rPr>
                <w:ins w:id="969" w:author="Robert.Horn" w:date="2017-02-28T11:19:00Z"/>
              </w:rPr>
            </w:pPr>
            <w:ins w:id="970" w:author="Robert.Horn" w:date="2017-02-28T11:19:00Z">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ins>
          </w:p>
          <w:p w14:paraId="33948BFE" w14:textId="77777777" w:rsidR="009E357E" w:rsidRDefault="009E357E" w:rsidP="000600C6">
            <w:pPr>
              <w:pStyle w:val="TableEntry"/>
              <w:rPr>
                <w:ins w:id="971" w:author="Robert.Horn" w:date="2017-02-28T11:19:00Z"/>
              </w:rPr>
            </w:pPr>
            <w:ins w:id="972" w:author="Robert.Horn" w:date="2017-02-28T11:19:00Z">
              <w:r>
                <w:rPr>
                  <w:b/>
                </w:rPr>
                <w:t>Close for RAD, move to ITI.  Need to have the same answer for all CT devices.</w:t>
              </w:r>
            </w:ins>
          </w:p>
        </w:tc>
      </w:tr>
      <w:tr w:rsidR="009E357E" w14:paraId="1CC96F8C" w14:textId="77777777" w:rsidTr="009E357E">
        <w:trPr>
          <w:ins w:id="973" w:author="Robert.Horn" w:date="2017-02-28T11:19:00Z"/>
        </w:trPr>
        <w:tc>
          <w:tcPr>
            <w:tcW w:w="1121" w:type="dxa"/>
            <w:shd w:val="clear" w:color="auto" w:fill="auto"/>
          </w:tcPr>
          <w:p w14:paraId="6A75503D" w14:textId="77777777" w:rsidR="009E357E" w:rsidRDefault="009E357E" w:rsidP="000600C6">
            <w:pPr>
              <w:pStyle w:val="TableEntry"/>
              <w:rPr>
                <w:ins w:id="974" w:author="Robert.Horn" w:date="2017-02-28T11:19:00Z"/>
              </w:rPr>
            </w:pPr>
            <w:ins w:id="975" w:author="Robert.Horn" w:date="2017-02-28T11:19:00Z">
              <w:r>
                <w:t>13</w:t>
              </w:r>
            </w:ins>
          </w:p>
        </w:tc>
        <w:tc>
          <w:tcPr>
            <w:tcW w:w="8455" w:type="dxa"/>
            <w:gridSpan w:val="2"/>
            <w:shd w:val="clear" w:color="auto" w:fill="auto"/>
          </w:tcPr>
          <w:p w14:paraId="31942E85" w14:textId="77777777" w:rsidR="009E357E" w:rsidRDefault="009E357E" w:rsidP="000600C6">
            <w:pPr>
              <w:pStyle w:val="TableEntry"/>
              <w:rPr>
                <w:ins w:id="976" w:author="Robert.Horn" w:date="2017-02-28T11:19:00Z"/>
              </w:rPr>
            </w:pPr>
            <w:ins w:id="977" w:author="Robert.Horn" w:date="2017-02-28T11:19:00Z">
              <w:r>
                <w:t>This profile will not cover activities subsequent to completion and delivery of the imaging report.  The total list of events in SWIM does extend further, and it could be enhanced with more events for that purpose.  That will be the scope of some other profile.</w:t>
              </w:r>
            </w:ins>
          </w:p>
        </w:tc>
      </w:tr>
      <w:tr w:rsidR="009E357E" w14:paraId="2882DAFE" w14:textId="77777777" w:rsidTr="009E357E">
        <w:trPr>
          <w:ins w:id="978" w:author="Robert.Horn" w:date="2017-02-28T11:19:00Z"/>
        </w:trPr>
        <w:tc>
          <w:tcPr>
            <w:tcW w:w="1121" w:type="dxa"/>
            <w:shd w:val="clear" w:color="auto" w:fill="auto"/>
          </w:tcPr>
          <w:p w14:paraId="76C90F6B" w14:textId="77777777" w:rsidR="009E357E" w:rsidRDefault="009E357E" w:rsidP="000600C6">
            <w:pPr>
              <w:pStyle w:val="TableEntry"/>
              <w:rPr>
                <w:ins w:id="979" w:author="Robert.Horn" w:date="2017-02-28T11:19:00Z"/>
              </w:rPr>
            </w:pPr>
            <w:ins w:id="980" w:author="Robert.Horn" w:date="2017-02-28T11:19:00Z">
              <w:r>
                <w:t>14</w:t>
              </w:r>
            </w:ins>
          </w:p>
        </w:tc>
        <w:tc>
          <w:tcPr>
            <w:tcW w:w="8455" w:type="dxa"/>
            <w:gridSpan w:val="2"/>
            <w:shd w:val="clear" w:color="auto" w:fill="auto"/>
          </w:tcPr>
          <w:p w14:paraId="1A61799A" w14:textId="77777777" w:rsidR="009E357E" w:rsidRDefault="009E357E" w:rsidP="000600C6">
            <w:pPr>
              <w:pStyle w:val="TableEntry"/>
              <w:rPr>
                <w:ins w:id="981" w:author="Robert.Horn" w:date="2017-02-28T11:19:00Z"/>
              </w:rPr>
            </w:pPr>
            <w:ins w:id="982" w:author="Robert.Horn" w:date="2017-02-28T11:19:00Z">
              <w:r>
                <w:t>Should SOLE also use the “IHE+RFC3881” identifier or use a distinct identifier “IHE+SOLE”?  One reason to use IHE+SOLE would be to make it easy to do a single query that means “Find all SOLE messages”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ins>
          </w:p>
        </w:tc>
      </w:tr>
      <w:tr w:rsidR="009E357E" w14:paraId="22CDAF2A" w14:textId="77777777" w:rsidTr="000600C6">
        <w:trPr>
          <w:ins w:id="983" w:author="Robert.Horn" w:date="2017-02-28T11:22:00Z"/>
        </w:trPr>
        <w:tc>
          <w:tcPr>
            <w:tcW w:w="1116" w:type="dxa"/>
            <w:shd w:val="clear" w:color="auto" w:fill="auto"/>
          </w:tcPr>
          <w:p w14:paraId="680CF058" w14:textId="77777777" w:rsidR="009E357E" w:rsidRDefault="009E357E" w:rsidP="000600C6">
            <w:pPr>
              <w:pStyle w:val="TableEntry"/>
              <w:rPr>
                <w:ins w:id="984" w:author="Robert.Horn" w:date="2017-02-28T11:22:00Z"/>
              </w:rPr>
            </w:pPr>
            <w:ins w:id="985" w:author="Robert.Horn" w:date="2017-02-28T11:22:00Z">
              <w:r>
                <w:t>16</w:t>
              </w:r>
            </w:ins>
          </w:p>
        </w:tc>
        <w:tc>
          <w:tcPr>
            <w:tcW w:w="8460" w:type="dxa"/>
            <w:gridSpan w:val="2"/>
            <w:shd w:val="clear" w:color="auto" w:fill="auto"/>
          </w:tcPr>
          <w:p w14:paraId="536D4A71" w14:textId="51909C8D" w:rsidR="009E357E" w:rsidRDefault="009E357E" w:rsidP="009E357E">
            <w:pPr>
              <w:pStyle w:val="TableEntry"/>
              <w:rPr>
                <w:ins w:id="986" w:author="Robert.Horn" w:date="2017-02-28T11:22:00Z"/>
              </w:rPr>
            </w:pPr>
            <w:ins w:id="987" w:author="Robert.Horn" w:date="2017-02-28T11:22:00Z">
              <w:r>
                <w:t>This proposes a “IHE+SOLE” EventID</w:t>
              </w:r>
            </w:ins>
            <w:ins w:id="988" w:author="Robert.Horn" w:date="2017-02-28T11:23:00Z">
              <w:r>
                <w:t>in the Syslog headers</w:t>
              </w:r>
            </w:ins>
            <w:ins w:id="989" w:author="Robert.Horn" w:date="2017-02-28T11:22:00Z">
              <w:r>
                <w:t>, so that combined events can be reported by multiple EventTypeCodes</w:t>
              </w:r>
            </w:ins>
            <w:ins w:id="990" w:author="Robert.Horn" w:date="2017-02-28T11:23:00Z">
              <w:r>
                <w:t xml:space="preserve"> in the MSG-ID.</w:t>
              </w:r>
            </w:ins>
          </w:p>
        </w:tc>
      </w:tr>
      <w:tr w:rsidR="009E357E" w14:paraId="40B6D56C" w14:textId="77777777" w:rsidTr="009E357E">
        <w:trPr>
          <w:ins w:id="991" w:author="Robert.Horn" w:date="2017-02-28T11:19:00Z"/>
        </w:trPr>
        <w:tc>
          <w:tcPr>
            <w:tcW w:w="1121" w:type="dxa"/>
            <w:shd w:val="clear" w:color="auto" w:fill="auto"/>
          </w:tcPr>
          <w:p w14:paraId="3F181824" w14:textId="77777777" w:rsidR="009E357E" w:rsidRDefault="009E357E" w:rsidP="000600C6">
            <w:pPr>
              <w:pStyle w:val="TableEntry"/>
              <w:rPr>
                <w:ins w:id="992" w:author="Robert.Horn" w:date="2017-02-28T11:19:00Z"/>
              </w:rPr>
            </w:pPr>
            <w:ins w:id="993" w:author="Robert.Horn" w:date="2017-02-28T11:19:00Z">
              <w:r>
                <w:t>17</w:t>
              </w:r>
            </w:ins>
          </w:p>
        </w:tc>
        <w:tc>
          <w:tcPr>
            <w:tcW w:w="8455" w:type="dxa"/>
            <w:gridSpan w:val="2"/>
            <w:shd w:val="clear" w:color="auto" w:fill="auto"/>
          </w:tcPr>
          <w:p w14:paraId="1A62FD10" w14:textId="77777777" w:rsidR="009E357E" w:rsidRDefault="009E357E" w:rsidP="000600C6">
            <w:pPr>
              <w:pStyle w:val="TableEntry"/>
              <w:rPr>
                <w:ins w:id="994" w:author="Robert.Horn" w:date="2017-02-28T11:19:00Z"/>
              </w:rPr>
            </w:pPr>
            <w:ins w:id="995" w:author="Robert.Horn" w:date="2017-02-28T11:19:00Z">
              <w:r>
                <w:t>Should offset and limit support be mandatory?</w:t>
              </w:r>
            </w:ins>
          </w:p>
          <w:p w14:paraId="62931C70" w14:textId="77777777" w:rsidR="009E357E" w:rsidRPr="00F75314" w:rsidRDefault="009E357E" w:rsidP="000600C6">
            <w:pPr>
              <w:pStyle w:val="TableEntry"/>
              <w:rPr>
                <w:ins w:id="996" w:author="Robert.Horn" w:date="2017-02-28T11:19:00Z"/>
                <w:b/>
              </w:rPr>
            </w:pPr>
            <w:ins w:id="997" w:author="Robert.Horn" w:date="2017-02-28T11:19:00Z">
              <w:r>
                <w:rPr>
                  <w:b/>
                </w:rPr>
                <w:t xml:space="preserve">Yes - </w:t>
              </w:r>
            </w:ins>
          </w:p>
        </w:tc>
      </w:tr>
      <w:tr w:rsidR="009E357E" w14:paraId="27CA8EE5" w14:textId="77777777" w:rsidTr="009E357E">
        <w:trPr>
          <w:ins w:id="998" w:author="Robert.Horn" w:date="2017-02-28T11:19:00Z"/>
        </w:trPr>
        <w:tc>
          <w:tcPr>
            <w:tcW w:w="1121" w:type="dxa"/>
            <w:shd w:val="clear" w:color="auto" w:fill="auto"/>
          </w:tcPr>
          <w:p w14:paraId="412656D1" w14:textId="77777777" w:rsidR="009E357E" w:rsidRDefault="009E357E" w:rsidP="000600C6">
            <w:pPr>
              <w:pStyle w:val="TableEntry"/>
              <w:rPr>
                <w:ins w:id="999" w:author="Robert.Horn" w:date="2017-02-28T11:19:00Z"/>
              </w:rPr>
            </w:pPr>
          </w:p>
        </w:tc>
        <w:tc>
          <w:tcPr>
            <w:tcW w:w="8455" w:type="dxa"/>
            <w:gridSpan w:val="2"/>
            <w:shd w:val="clear" w:color="auto" w:fill="auto"/>
          </w:tcPr>
          <w:p w14:paraId="76DD6DCF" w14:textId="77777777" w:rsidR="009E357E" w:rsidRDefault="009E357E" w:rsidP="000600C6">
            <w:pPr>
              <w:pStyle w:val="TableEntry"/>
              <w:rPr>
                <w:ins w:id="1000" w:author="Robert.Horn" w:date="2017-02-28T11:19:00Z"/>
              </w:rPr>
            </w:pPr>
          </w:p>
        </w:tc>
      </w:tr>
      <w:tr w:rsidR="004C2F80" w:rsidDel="009E357E" w14:paraId="6F5FB187" w14:textId="3C1449E5" w:rsidTr="009E357E">
        <w:trPr>
          <w:gridAfter w:val="1"/>
          <w:wAfter w:w="231" w:type="dxa"/>
          <w:del w:id="1001" w:author="Robert.Horn" w:date="2017-02-28T11:21:00Z"/>
        </w:trPr>
        <w:tc>
          <w:tcPr>
            <w:tcW w:w="1116" w:type="dxa"/>
            <w:shd w:val="clear" w:color="auto" w:fill="auto"/>
          </w:tcPr>
          <w:p w14:paraId="0CD7743F" w14:textId="09439A33" w:rsidR="004C2F80" w:rsidDel="009E357E" w:rsidRDefault="004C2F80" w:rsidP="004C2F80">
            <w:pPr>
              <w:pStyle w:val="TableEntryHeader"/>
              <w:rPr>
                <w:del w:id="1002" w:author="Robert.Horn" w:date="2017-02-28T11:21:00Z"/>
              </w:rPr>
            </w:pPr>
            <w:del w:id="1003" w:author="Robert.Horn" w:date="2017-02-28T11:21:00Z">
              <w:r w:rsidDel="009E357E">
                <w:delText>Number</w:delText>
              </w:r>
            </w:del>
          </w:p>
        </w:tc>
        <w:tc>
          <w:tcPr>
            <w:tcW w:w="8229" w:type="dxa"/>
            <w:shd w:val="clear" w:color="auto" w:fill="auto"/>
          </w:tcPr>
          <w:p w14:paraId="40935639" w14:textId="0B5AF922" w:rsidR="004C2F80" w:rsidDel="009E357E" w:rsidRDefault="004C2F80" w:rsidP="004C2F80">
            <w:pPr>
              <w:pStyle w:val="TableEntryHeader"/>
              <w:rPr>
                <w:del w:id="1004" w:author="Robert.Horn" w:date="2017-02-28T11:21:00Z"/>
              </w:rPr>
            </w:pPr>
            <w:del w:id="1005" w:author="Robert.Horn" w:date="2017-02-28T11:21:00Z">
              <w:r w:rsidDel="009E357E">
                <w:delText>Issue</w:delText>
              </w:r>
            </w:del>
          </w:p>
        </w:tc>
      </w:tr>
      <w:tr w:rsidR="00632354" w:rsidDel="009E357E" w14:paraId="571130A1" w14:textId="0FC967FA" w:rsidTr="009E357E">
        <w:trPr>
          <w:gridAfter w:val="1"/>
          <w:wAfter w:w="231" w:type="dxa"/>
          <w:del w:id="1006" w:author="Robert.Horn" w:date="2017-02-28T11:21:00Z"/>
        </w:trPr>
        <w:tc>
          <w:tcPr>
            <w:tcW w:w="1116" w:type="dxa"/>
            <w:shd w:val="clear" w:color="auto" w:fill="auto"/>
          </w:tcPr>
          <w:p w14:paraId="452A8CAB" w14:textId="18C54049" w:rsidR="00632354" w:rsidDel="009E357E" w:rsidRDefault="00632354" w:rsidP="004C2F80">
            <w:pPr>
              <w:pStyle w:val="TableEntry"/>
              <w:rPr>
                <w:del w:id="1007" w:author="Robert.Horn" w:date="2017-02-28T11:21:00Z"/>
              </w:rPr>
            </w:pPr>
            <w:del w:id="1008" w:author="Robert.Horn" w:date="2017-02-28T11:21:00Z">
              <w:r w:rsidDel="009E357E">
                <w:delText>4</w:delText>
              </w:r>
            </w:del>
          </w:p>
        </w:tc>
        <w:tc>
          <w:tcPr>
            <w:tcW w:w="8229" w:type="dxa"/>
            <w:shd w:val="clear" w:color="auto" w:fill="auto"/>
          </w:tcPr>
          <w:p w14:paraId="0C634315" w14:textId="4AE35F3C" w:rsidR="00632354" w:rsidRPr="00C54472" w:rsidDel="009E357E" w:rsidRDefault="00632354" w:rsidP="004C2F80">
            <w:pPr>
              <w:pStyle w:val="TableEntry"/>
              <w:rPr>
                <w:del w:id="1009" w:author="Robert.Horn" w:date="2017-02-28T11:21:00Z"/>
                <w:b/>
                <w:bCs/>
                <w:i/>
                <w:iCs/>
              </w:rPr>
            </w:pPr>
            <w:del w:id="1010" w:author="Robert.Horn" w:date="2017-02-28T11:21:00Z">
              <w:r w:rsidRPr="00C54472" w:rsidDel="009E357E">
                <w:rPr>
                  <w:b/>
                  <w:bCs/>
                  <w:i/>
                  <w:iCs/>
                </w:rPr>
                <w:delText>Removed, editorial instructions not a comment issue</w:delText>
              </w:r>
            </w:del>
          </w:p>
        </w:tc>
      </w:tr>
      <w:tr w:rsidR="004C2F80" w:rsidDel="009E357E" w14:paraId="786F758B" w14:textId="706914F2" w:rsidTr="009E357E">
        <w:trPr>
          <w:gridAfter w:val="1"/>
          <w:wAfter w:w="231" w:type="dxa"/>
          <w:del w:id="1011" w:author="Robert.Horn" w:date="2017-02-28T11:21:00Z"/>
        </w:trPr>
        <w:tc>
          <w:tcPr>
            <w:tcW w:w="1116" w:type="dxa"/>
            <w:shd w:val="clear" w:color="auto" w:fill="auto"/>
          </w:tcPr>
          <w:p w14:paraId="49836C93" w14:textId="5E69AE64" w:rsidR="004C2F80" w:rsidDel="009E357E" w:rsidRDefault="005452E1" w:rsidP="004C2F80">
            <w:pPr>
              <w:pStyle w:val="TableEntry"/>
              <w:rPr>
                <w:del w:id="1012" w:author="Robert.Horn" w:date="2017-02-28T11:21:00Z"/>
              </w:rPr>
            </w:pPr>
            <w:del w:id="1013" w:author="Robert.Horn" w:date="2017-02-28T11:21:00Z">
              <w:r w:rsidDel="009E357E">
                <w:delText>9</w:delText>
              </w:r>
            </w:del>
          </w:p>
        </w:tc>
        <w:tc>
          <w:tcPr>
            <w:tcW w:w="8229" w:type="dxa"/>
            <w:shd w:val="clear" w:color="auto" w:fill="auto"/>
          </w:tcPr>
          <w:p w14:paraId="51E9264F" w14:textId="65D32616" w:rsidR="004C2F80" w:rsidDel="009E357E" w:rsidRDefault="005452E1" w:rsidP="004C2F80">
            <w:pPr>
              <w:pStyle w:val="TableEntry"/>
              <w:rPr>
                <w:del w:id="1014" w:author="Robert.Horn" w:date="2017-02-28T11:21:00Z"/>
              </w:rPr>
            </w:pPr>
            <w:del w:id="1015" w:author="Robert.Horn" w:date="2017-02-28T11:21:00Z">
              <w:r w:rsidDel="009E357E">
                <w:delText xml:space="preserve">We will not capture patient prep times in detail.  </w:delText>
              </w:r>
              <w:r w:rsidR="00A427A3" w:rsidDel="009E357E">
                <w:delText>In general, the time from arrival</w:delText>
              </w:r>
              <w:r w:rsidDel="009E357E">
                <w:delText xml:space="preserve"> to procedure room is treated as one activity.  Most automatic systems do not collect </w:delText>
              </w:r>
              <w:r w:rsidR="00A427A3" w:rsidDel="009E357E">
                <w:delText>details within this activity.  They cannot distinguish between transport time, time in waiting rooms, and clinical preparation time.</w:delText>
              </w:r>
            </w:del>
          </w:p>
        </w:tc>
      </w:tr>
      <w:tr w:rsidR="00632354" w:rsidDel="009E357E" w14:paraId="0334ABB5" w14:textId="51EBA1D8" w:rsidTr="009E357E">
        <w:trPr>
          <w:gridAfter w:val="1"/>
          <w:wAfter w:w="231" w:type="dxa"/>
          <w:del w:id="1016" w:author="Robert.Horn" w:date="2017-02-28T11:21:00Z"/>
        </w:trPr>
        <w:tc>
          <w:tcPr>
            <w:tcW w:w="1116" w:type="dxa"/>
            <w:shd w:val="clear" w:color="auto" w:fill="auto"/>
          </w:tcPr>
          <w:p w14:paraId="66FD5552" w14:textId="0EBE13CA" w:rsidR="00632354" w:rsidDel="009E357E" w:rsidRDefault="00632354" w:rsidP="006241A0">
            <w:pPr>
              <w:pStyle w:val="TableEntry"/>
              <w:rPr>
                <w:del w:id="1017" w:author="Robert.Horn" w:date="2017-02-28T11:21:00Z"/>
              </w:rPr>
            </w:pPr>
            <w:del w:id="1018" w:author="Robert.Horn" w:date="2017-02-28T11:21:00Z">
              <w:r w:rsidDel="009E357E">
                <w:delText>10</w:delText>
              </w:r>
            </w:del>
          </w:p>
        </w:tc>
        <w:tc>
          <w:tcPr>
            <w:tcW w:w="8229" w:type="dxa"/>
            <w:shd w:val="clear" w:color="auto" w:fill="auto"/>
          </w:tcPr>
          <w:p w14:paraId="1FBF267F" w14:textId="6EF1EBB0" w:rsidR="00632354" w:rsidDel="009E357E" w:rsidRDefault="00632354" w:rsidP="006241A0">
            <w:pPr>
              <w:pStyle w:val="TableEntry"/>
              <w:rPr>
                <w:del w:id="1019" w:author="Robert.Horn" w:date="2017-02-28T11:21:00Z"/>
              </w:rPr>
            </w:pPr>
            <w:del w:id="1020" w:author="Robert.Horn" w:date="2017-02-28T11:21:00Z">
              <w:r w:rsidRPr="00C54472" w:rsidDel="009E357E">
                <w:rPr>
                  <w:b/>
                  <w:bCs/>
                  <w:i/>
                  <w:iCs/>
                </w:rPr>
                <w:delText>Duplicate of 5, merged into 5</w:delText>
              </w:r>
            </w:del>
          </w:p>
        </w:tc>
      </w:tr>
      <w:tr w:rsidR="004C2F80" w:rsidDel="009E357E" w14:paraId="16C036EE" w14:textId="3828765F" w:rsidTr="009E357E">
        <w:trPr>
          <w:gridAfter w:val="1"/>
          <w:wAfter w:w="231" w:type="dxa"/>
          <w:del w:id="1021" w:author="Robert.Horn" w:date="2017-02-28T11:21:00Z"/>
        </w:trPr>
        <w:tc>
          <w:tcPr>
            <w:tcW w:w="1116" w:type="dxa"/>
            <w:shd w:val="clear" w:color="auto" w:fill="auto"/>
          </w:tcPr>
          <w:p w14:paraId="16AC02DE" w14:textId="165B78E5" w:rsidR="004C2F80" w:rsidDel="009E357E" w:rsidRDefault="00BB1E91" w:rsidP="004C2F80">
            <w:pPr>
              <w:pStyle w:val="TableEntry"/>
              <w:rPr>
                <w:del w:id="1022" w:author="Robert.Horn" w:date="2017-02-28T11:21:00Z"/>
              </w:rPr>
            </w:pPr>
            <w:del w:id="1023" w:author="Robert.Horn" w:date="2017-02-28T11:21:00Z">
              <w:r w:rsidDel="009E357E">
                <w:delText>13</w:delText>
              </w:r>
            </w:del>
          </w:p>
        </w:tc>
        <w:tc>
          <w:tcPr>
            <w:tcW w:w="8229" w:type="dxa"/>
            <w:shd w:val="clear" w:color="auto" w:fill="auto"/>
          </w:tcPr>
          <w:p w14:paraId="5FF6B665" w14:textId="4F4228EA" w:rsidR="004C2F80" w:rsidDel="009E357E" w:rsidRDefault="00BB1E91" w:rsidP="004C2F80">
            <w:pPr>
              <w:pStyle w:val="TableEntry"/>
              <w:rPr>
                <w:del w:id="1024" w:author="Robert.Horn" w:date="2017-02-28T11:21:00Z"/>
              </w:rPr>
            </w:pPr>
            <w:del w:id="1025" w:author="Robert.Horn" w:date="2017-02-28T11:21:00Z">
              <w:r w:rsidDel="009E357E">
                <w:delText>This profile will not cover activities subsequent to completion and delivery of the imaging report.  The total list of events in SWIM does extend further, and it could be enhanced with more events for that purpose.  That will be the scope of some other profile.</w:delText>
              </w:r>
            </w:del>
          </w:p>
        </w:tc>
      </w:tr>
      <w:tr w:rsidR="004C2F80" w:rsidDel="009E357E" w14:paraId="7CBABD1A" w14:textId="6D326A19" w:rsidTr="009E357E">
        <w:trPr>
          <w:gridAfter w:val="1"/>
          <w:wAfter w:w="231" w:type="dxa"/>
          <w:del w:id="1026" w:author="Robert.Horn" w:date="2017-02-28T11:21:00Z"/>
        </w:trPr>
        <w:tc>
          <w:tcPr>
            <w:tcW w:w="1116" w:type="dxa"/>
            <w:shd w:val="clear" w:color="auto" w:fill="auto"/>
          </w:tcPr>
          <w:p w14:paraId="67081410" w14:textId="76355F1C" w:rsidR="004C2F80" w:rsidDel="009E357E" w:rsidRDefault="004F3DDE" w:rsidP="004C2F80">
            <w:pPr>
              <w:pStyle w:val="TableEntry"/>
              <w:rPr>
                <w:del w:id="1027" w:author="Robert.Horn" w:date="2017-02-28T11:21:00Z"/>
              </w:rPr>
            </w:pPr>
            <w:del w:id="1028" w:author="Robert.Horn" w:date="2017-02-28T11:21:00Z">
              <w:r w:rsidDel="009E357E">
                <w:delText>14</w:delText>
              </w:r>
            </w:del>
          </w:p>
        </w:tc>
        <w:tc>
          <w:tcPr>
            <w:tcW w:w="8229" w:type="dxa"/>
            <w:shd w:val="clear" w:color="auto" w:fill="auto"/>
          </w:tcPr>
          <w:p w14:paraId="3BF68E38" w14:textId="3E1CAD55" w:rsidR="004C2F80" w:rsidDel="009E357E" w:rsidRDefault="004F3DDE" w:rsidP="004C2F80">
            <w:pPr>
              <w:pStyle w:val="TableEntry"/>
              <w:rPr>
                <w:del w:id="1029" w:author="Robert.Horn" w:date="2017-02-28T11:21:00Z"/>
              </w:rPr>
            </w:pPr>
            <w:del w:id="1030" w:author="Robert.Horn" w:date="2017-02-28T11:21:00Z">
              <w:r w:rsidDel="009E357E">
                <w:delText xml:space="preserve">Should SOLE also use the </w:delText>
              </w:r>
              <w:r w:rsidR="00632354" w:rsidDel="009E357E">
                <w:delText>“</w:delText>
              </w:r>
              <w:r w:rsidDel="009E357E">
                <w:delText>IHE+RFC3881</w:delText>
              </w:r>
              <w:r w:rsidR="00632354" w:rsidDel="009E357E">
                <w:delText>”</w:delText>
              </w:r>
              <w:r w:rsidDel="009E357E">
                <w:delText xml:space="preserve"> identifier or use a distinct identifier?  One reason to use IHE+SOLE would be to make it easy to do a single query that means “Find all SOLE messages”</w:delText>
              </w:r>
              <w:r w:rsidR="00632354" w:rsidDel="009E357E">
                <w:delText xml:space="preserve"> without parsing the message payloads</w:delText>
              </w:r>
              <w:r w:rsidDel="009E357E">
                <w:delText>.</w:delText>
              </w:r>
              <w:r w:rsidR="00632354" w:rsidDel="009E357E">
                <w:delTex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delText>
              </w:r>
            </w:del>
          </w:p>
        </w:tc>
      </w:tr>
      <w:tr w:rsidR="004C2F80" w:rsidDel="009E357E" w14:paraId="5A8A59CE" w14:textId="1CC08ADC" w:rsidTr="009E357E">
        <w:trPr>
          <w:gridAfter w:val="1"/>
          <w:wAfter w:w="231" w:type="dxa"/>
          <w:del w:id="1031" w:author="Robert.Horn" w:date="2017-02-28T11:21:00Z"/>
        </w:trPr>
        <w:tc>
          <w:tcPr>
            <w:tcW w:w="1116" w:type="dxa"/>
            <w:shd w:val="clear" w:color="auto" w:fill="auto"/>
          </w:tcPr>
          <w:p w14:paraId="22F58895" w14:textId="421D2137" w:rsidR="004C2F80" w:rsidDel="009E357E" w:rsidRDefault="004C2F80" w:rsidP="004C2F80">
            <w:pPr>
              <w:pStyle w:val="TableEntry"/>
              <w:rPr>
                <w:del w:id="1032" w:author="Robert.Horn" w:date="2017-02-28T11:21:00Z"/>
              </w:rPr>
            </w:pPr>
          </w:p>
        </w:tc>
        <w:tc>
          <w:tcPr>
            <w:tcW w:w="8229" w:type="dxa"/>
            <w:shd w:val="clear" w:color="auto" w:fill="auto"/>
          </w:tcPr>
          <w:p w14:paraId="4085729A" w14:textId="7290169D" w:rsidR="004C2F80" w:rsidDel="009E357E" w:rsidRDefault="004C2F80" w:rsidP="004C2F80">
            <w:pPr>
              <w:pStyle w:val="TableEntry"/>
              <w:rPr>
                <w:del w:id="1033" w:author="Robert.Horn" w:date="2017-02-28T11:21:00Z"/>
              </w:rPr>
            </w:pPr>
          </w:p>
        </w:tc>
      </w:tr>
      <w:tr w:rsidR="004C2F80" w:rsidDel="009E357E" w14:paraId="4F2D7000" w14:textId="4F36D0C8" w:rsidTr="009E357E">
        <w:trPr>
          <w:gridAfter w:val="1"/>
          <w:wAfter w:w="231" w:type="dxa"/>
          <w:del w:id="1034" w:author="Robert.Horn" w:date="2017-02-28T11:21:00Z"/>
        </w:trPr>
        <w:tc>
          <w:tcPr>
            <w:tcW w:w="1116" w:type="dxa"/>
            <w:shd w:val="clear" w:color="auto" w:fill="auto"/>
          </w:tcPr>
          <w:p w14:paraId="08A42834" w14:textId="219BDD49" w:rsidR="004C2F80" w:rsidDel="009E357E" w:rsidRDefault="004C2F80" w:rsidP="004C2F80">
            <w:pPr>
              <w:pStyle w:val="TableEntry"/>
              <w:rPr>
                <w:del w:id="1035" w:author="Robert.Horn" w:date="2017-02-28T11:21:00Z"/>
              </w:rPr>
            </w:pPr>
          </w:p>
        </w:tc>
        <w:tc>
          <w:tcPr>
            <w:tcW w:w="8229" w:type="dxa"/>
            <w:shd w:val="clear" w:color="auto" w:fill="auto"/>
          </w:tcPr>
          <w:p w14:paraId="1CA709BE" w14:textId="7384F84E" w:rsidR="004C2F80" w:rsidDel="009E357E" w:rsidRDefault="004C2F80" w:rsidP="004C2F80">
            <w:pPr>
              <w:pStyle w:val="TableEntry"/>
              <w:rPr>
                <w:del w:id="1036" w:author="Robert.Horn" w:date="2017-02-28T11:21:00Z"/>
              </w:rPr>
            </w:pPr>
          </w:p>
        </w:tc>
      </w:tr>
    </w:tbl>
    <w:p w14:paraId="1D2E8FC3" w14:textId="77777777" w:rsidR="004C2F80" w:rsidRDefault="004C2F80" w:rsidP="004C2F80">
      <w:pPr>
        <w:pStyle w:val="BodyText"/>
        <w:rPr>
          <w:ins w:id="1037" w:author="Robert.Horn" w:date="2017-02-26T15:07:00Z"/>
        </w:rPr>
      </w:pPr>
    </w:p>
    <w:p w14:paraId="2D5C1ACF" w14:textId="03297E86" w:rsidR="00EA6DB6" w:rsidRPr="009E357E" w:rsidDel="009E357E" w:rsidRDefault="00EA6DB6">
      <w:pPr>
        <w:pStyle w:val="BodyText"/>
        <w:numPr>
          <w:ilvl w:val="0"/>
          <w:numId w:val="19"/>
        </w:numPr>
        <w:rPr>
          <w:del w:id="1038" w:author="Robert.Horn" w:date="2017-02-28T11:23:00Z"/>
          <w:b/>
        </w:rPr>
        <w:pPrChange w:id="1039" w:author="Robert.Horn" w:date="2017-02-26T15:08:00Z">
          <w:pPr>
            <w:pStyle w:val="BodyText"/>
          </w:pPr>
        </w:pPrChange>
      </w:pPr>
    </w:p>
    <w:p w14:paraId="417D3A2F" w14:textId="77777777" w:rsidR="009F5CF4" w:rsidRPr="003651D9" w:rsidRDefault="00747676" w:rsidP="00D0449D">
      <w:pPr>
        <w:pStyle w:val="Heading1"/>
        <w:numPr>
          <w:ilvl w:val="0"/>
          <w:numId w:val="0"/>
        </w:numPr>
        <w:rPr>
          <w:noProof w:val="0"/>
        </w:rPr>
      </w:pPr>
      <w:bookmarkStart w:id="1040" w:name="_Toc476134890"/>
      <w:r w:rsidRPr="003651D9">
        <w:rPr>
          <w:noProof w:val="0"/>
        </w:rPr>
        <w:lastRenderedPageBreak/>
        <w:t>General Introduction</w:t>
      </w:r>
      <w:bookmarkEnd w:id="1040"/>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041" w:name="_Toc476134891"/>
      <w:r w:rsidRPr="003651D9">
        <w:rPr>
          <w:noProof w:val="0"/>
        </w:rPr>
        <w:t xml:space="preserve">Appendix A </w:t>
      </w:r>
      <w:r w:rsidR="00883B13">
        <w:rPr>
          <w:noProof w:val="0"/>
        </w:rPr>
        <w:t>–</w:t>
      </w:r>
      <w:r w:rsidRPr="003651D9">
        <w:rPr>
          <w:noProof w:val="0"/>
        </w:rPr>
        <w:t xml:space="preserve"> Actor Summary Definitions</w:t>
      </w:r>
      <w:bookmarkEnd w:id="1041"/>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7CCA4149" w:rsidR="009E357E" w:rsidRPr="003651D9" w:rsidRDefault="009E357E" w:rsidP="009E357E">
            <w:pPr>
              <w:pStyle w:val="TableEntry"/>
            </w:pPr>
            <w:ins w:id="1042" w:author="Robert.Horn" w:date="2017-02-28T11:24:00Z">
              <w:r w:rsidRPr="005A7A7E">
                <w:t xml:space="preserve">The Event Reporter composes and sends event reports to other actors.  </w:t>
              </w:r>
            </w:ins>
            <w:del w:id="1043" w:author="Robert.Horn" w:date="2017-02-28T11:24:00Z">
              <w:r w:rsidDel="009855C7">
                <w:delText>The Event Reporter recognizes events, composes event reports that describe these events, and sends these events to other actors.  It is usually grouped with some other actor that performs another function, so that events related to that function can be reported.</w:delText>
              </w:r>
            </w:del>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3E37EFA3" w:rsidR="009E357E" w:rsidRPr="003651D9" w:rsidRDefault="009E357E" w:rsidP="009E357E">
            <w:pPr>
              <w:pStyle w:val="TableEntry"/>
            </w:pPr>
            <w:ins w:id="1044" w:author="Robert.Horn" w:date="2017-02-28T11:24:00Z">
              <w:r w:rsidRPr="005A7A7E">
                <w:t>The Event Consumer processes event reports.  It may either receive event reports or query for event reports.</w:t>
              </w:r>
            </w:ins>
            <w:del w:id="1045" w:author="Robert.Horn" w:date="2017-02-28T11:24:00Z">
              <w:r w:rsidDel="009855C7">
                <w:delText>The Event Consumer may receive event reports or query for event reports.  These reports are then analyzed, displayed, or otherwise processed by the Event Consumer.</w:delText>
              </w:r>
            </w:del>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1322387A" w:rsidR="009E357E" w:rsidRDefault="009E357E" w:rsidP="009E357E">
            <w:pPr>
              <w:pStyle w:val="TableEntry"/>
            </w:pPr>
            <w:ins w:id="1046" w:author="Robert.Horn" w:date="2017-02-28T11:24:00Z">
              <w:r w:rsidRPr="005A7A7E">
                <w:t xml:space="preserve">The Event Repository receives and manages event reports.  </w:t>
              </w:r>
            </w:ins>
            <w:del w:id="1047" w:author="Robert.Horn" w:date="2017-02-28T11:24:00Z">
              <w:r w:rsidDel="009855C7">
                <w:delText>The Event Repository receives event reports, and can store event reports for later delivery or retrieval.  The Event Repository may include filter and forward capabilities so that a portion of the event reports received are forwarded to another Event Repository or Event Consumer.</w:delText>
              </w:r>
            </w:del>
          </w:p>
        </w:tc>
      </w:tr>
    </w:tbl>
    <w:p w14:paraId="49D3F401" w14:textId="77777777" w:rsidR="00747676" w:rsidRPr="003651D9" w:rsidRDefault="00747676" w:rsidP="00747676">
      <w:pPr>
        <w:pStyle w:val="AppendixHeading1"/>
        <w:rPr>
          <w:noProof w:val="0"/>
        </w:rPr>
      </w:pPr>
      <w:bookmarkStart w:id="1048" w:name="_Toc476134892"/>
      <w:r w:rsidRPr="003651D9">
        <w:rPr>
          <w:noProof w:val="0"/>
        </w:rPr>
        <w:t xml:space="preserve">Appendix B </w:t>
      </w:r>
      <w:r w:rsidR="00883B13">
        <w:rPr>
          <w:noProof w:val="0"/>
        </w:rPr>
        <w:t>–</w:t>
      </w:r>
      <w:r w:rsidRPr="003651D9">
        <w:rPr>
          <w:noProof w:val="0"/>
        </w:rPr>
        <w:t xml:space="preserve"> Transaction Summary Definitions</w:t>
      </w:r>
      <w:bookmarkEnd w:id="1048"/>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09E5F1B0" w:rsidR="009E357E" w:rsidRPr="003651D9" w:rsidRDefault="009E357E" w:rsidP="009E357E">
            <w:pPr>
              <w:pStyle w:val="TableEntry"/>
            </w:pPr>
            <w:ins w:id="1049" w:author="Robert.Horn" w:date="2017-02-28T11:24:00Z">
              <w:r>
                <w:t>Transfer Multiple Event Reports</w:t>
              </w:r>
            </w:ins>
            <w:del w:id="1050" w:author="Robert.Horn" w:date="2017-02-28T11:24:00Z">
              <w:r w:rsidDel="00325EE5">
                <w:delText>Large Event Data Transfer</w:delText>
              </w:r>
            </w:del>
          </w:p>
        </w:tc>
        <w:tc>
          <w:tcPr>
            <w:tcW w:w="6498" w:type="dxa"/>
            <w:shd w:val="clear" w:color="auto" w:fill="auto"/>
          </w:tcPr>
          <w:p w14:paraId="5D9BBF35" w14:textId="260786C7" w:rsidR="009E357E" w:rsidRPr="003651D9" w:rsidRDefault="009E357E" w:rsidP="009E357E">
            <w:pPr>
              <w:pStyle w:val="TableEntry"/>
            </w:pPr>
            <w:ins w:id="1051" w:author="Robert.Horn" w:date="2017-02-28T11:24:00Z">
              <w:r>
                <w:t>Delivers a payload of many event reports as a single RESTful HTTP Put transaction.</w:t>
              </w:r>
            </w:ins>
            <w:del w:id="1052" w:author="Robert.Horn" w:date="2017-02-28T11:24:00Z">
              <w:r w:rsidDel="00325EE5">
                <w:delText>The Large Event Data Transfer transaction delivers a payload of many event reports as a single RESTful HTTP Put transaction.</w:delText>
              </w:r>
            </w:del>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053" w:name="_Toc476134893"/>
      <w:r w:rsidRPr="003651D9">
        <w:rPr>
          <w:noProof w:val="0"/>
        </w:rPr>
        <w:t>Glossary</w:t>
      </w:r>
      <w:bookmarkEnd w:id="1053"/>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054" w:name="_Toc476134894"/>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054"/>
    </w:p>
    <w:p w14:paraId="151F00A5" w14:textId="77777777" w:rsidR="00B55350" w:rsidRPr="003651D9" w:rsidRDefault="00F455EA" w:rsidP="00D0449D">
      <w:pPr>
        <w:pStyle w:val="Heading2"/>
        <w:numPr>
          <w:ilvl w:val="0"/>
          <w:numId w:val="0"/>
        </w:numPr>
        <w:rPr>
          <w:noProof w:val="0"/>
        </w:rPr>
      </w:pPr>
      <w:bookmarkStart w:id="1055" w:name="_Toc476134895"/>
      <w:bookmarkStart w:id="1056" w:name="_Toc530206507"/>
      <w:bookmarkStart w:id="1057" w:name="_Toc1388427"/>
      <w:bookmarkStart w:id="1058" w:name="_Toc1388581"/>
      <w:bookmarkStart w:id="1059" w:name="_Toc1456608"/>
      <w:bookmarkStart w:id="1060" w:name="_Toc37034633"/>
      <w:bookmarkStart w:id="1061"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055"/>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1062" w:name="_Toc476134896"/>
      <w:r w:rsidRPr="003651D9">
        <w:rPr>
          <w:noProof w:val="0"/>
        </w:rPr>
        <w:t>&lt;</w:t>
      </w:r>
      <w:r w:rsidRPr="003651D9">
        <w:rPr>
          <w:i/>
          <w:noProof w:val="0"/>
        </w:rPr>
        <w:t>Domain-specific additions</w:t>
      </w:r>
      <w:r w:rsidR="005672A9" w:rsidRPr="003651D9">
        <w:rPr>
          <w:i/>
          <w:noProof w:val="0"/>
        </w:rPr>
        <w:t>&gt;</w:t>
      </w:r>
      <w:bookmarkEnd w:id="1062"/>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1063" w:name="_Toc473170358"/>
      <w:bookmarkStart w:id="1064" w:name="_Toc504625755"/>
      <w:bookmarkStart w:id="1065" w:name="_Toc530206508"/>
      <w:bookmarkStart w:id="1066" w:name="_Toc1388428"/>
      <w:bookmarkStart w:id="1067" w:name="_Toc1388582"/>
      <w:bookmarkStart w:id="1068" w:name="_Toc1456609"/>
      <w:bookmarkStart w:id="1069" w:name="_Toc37034634"/>
      <w:bookmarkStart w:id="1070" w:name="_Toc38846112"/>
      <w:bookmarkEnd w:id="647"/>
      <w:bookmarkEnd w:id="648"/>
      <w:bookmarkEnd w:id="1056"/>
      <w:bookmarkEnd w:id="1057"/>
      <w:bookmarkEnd w:id="1058"/>
      <w:bookmarkEnd w:id="1059"/>
      <w:bookmarkEnd w:id="1060"/>
      <w:bookmarkEnd w:id="1061"/>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1071" w:name="_Toc476134897"/>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1071"/>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ins w:id="1072" w:author="Robert.Horn" w:date="2017-03-01T11:52:00Z">
        <w:r w:rsidR="0059329C">
          <w:t xml:space="preserve"> report</w:t>
        </w:r>
      </w:ins>
      <w:r>
        <w:t>s into a single collection</w:t>
      </w:r>
    </w:p>
    <w:p w14:paraId="5274402E" w14:textId="2EC84719" w:rsidR="00675DA1" w:rsidRDefault="00675DA1" w:rsidP="00675DA1">
      <w:pPr>
        <w:pStyle w:val="ListBullet2"/>
      </w:pPr>
      <w:r>
        <w:t xml:space="preserve">The different systems recording the particular events being </w:t>
      </w:r>
      <w:del w:id="1073" w:author="Robert.Horn" w:date="2017-03-01T11:52:00Z">
        <w:r w:rsidDel="0059329C">
          <w:delText xml:space="preserve">logged </w:delText>
        </w:r>
      </w:del>
      <w:ins w:id="1074" w:author="Robert.Horn" w:date="2017-03-01T11:52:00Z">
        <w:r w:rsidR="0059329C">
          <w:t xml:space="preserve">reported </w:t>
        </w:r>
      </w:ins>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1075" w:name="_Toc476134898"/>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063"/>
      <w:bookmarkEnd w:id="1064"/>
      <w:bookmarkEnd w:id="1065"/>
      <w:bookmarkEnd w:id="1066"/>
      <w:bookmarkEnd w:id="1067"/>
      <w:bookmarkEnd w:id="1068"/>
      <w:bookmarkEnd w:id="1069"/>
      <w:bookmarkEnd w:id="1070"/>
      <w:r w:rsidR="008608EF" w:rsidRPr="003651D9">
        <w:rPr>
          <w:noProof w:val="0"/>
        </w:rPr>
        <w:t>, and Content Modules</w:t>
      </w:r>
      <w:bookmarkStart w:id="1076" w:name="_Toc473170359"/>
      <w:bookmarkStart w:id="1077" w:name="_Toc504625756"/>
      <w:bookmarkStart w:id="1078" w:name="_Toc530206509"/>
      <w:bookmarkStart w:id="1079" w:name="_Toc1388429"/>
      <w:bookmarkStart w:id="1080" w:name="_Toc1388583"/>
      <w:bookmarkStart w:id="1081" w:name="_Toc1456610"/>
      <w:bookmarkStart w:id="1082" w:name="_Toc37034635"/>
      <w:bookmarkStart w:id="1083" w:name="_Toc38846113"/>
      <w:bookmarkEnd w:id="1075"/>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1084" w:author="Robert.Horn" w:date="2017-02-26T18:39:00Z"/>
          <w:b w:val="0"/>
          <w:bCs/>
          <w:i/>
          <w:iCs/>
        </w:rPr>
      </w:pPr>
      <w:del w:id="1085" w:author="Robert.Horn" w:date="2017-02-26T18:39:00Z">
        <w:r w:rsidDel="00A43A98">
          <w:rPr>
            <w:b w:val="0"/>
            <w:bCs/>
            <w:i/>
            <w:iCs/>
          </w:rPr>
          <w:delText>Redraw figure below to clean up mess</w:delText>
        </w:r>
      </w:del>
    </w:p>
    <w:bookmarkStart w:id="1086" w:name="_MON_1539593012"/>
    <w:bookmarkStart w:id="1087" w:name="_MON_1539593364"/>
    <w:bookmarkStart w:id="1088" w:name="_MON_1539593473"/>
    <w:bookmarkStart w:id="1089" w:name="_MON_1539593481"/>
    <w:bookmarkStart w:id="1090" w:name="_MON_1539629081"/>
    <w:bookmarkStart w:id="1091" w:name="_MON_1539675528"/>
    <w:bookmarkStart w:id="1092" w:name="_MON_1539675625"/>
    <w:bookmarkStart w:id="1093" w:name="_MON_1539675640"/>
    <w:bookmarkStart w:id="1094" w:name="_MON_1539679184"/>
    <w:bookmarkStart w:id="1095" w:name="_MON_1539723572"/>
    <w:bookmarkStart w:id="1096" w:name="_MON_1548595386"/>
    <w:bookmarkStart w:id="1097" w:name="_MON_1548918794"/>
    <w:bookmarkStart w:id="1098" w:name="_MON_1539592644"/>
    <w:bookmarkStart w:id="1099" w:name="_MON_1539592658"/>
    <w:bookmarkStart w:id="1100" w:name="_MON_1539592679"/>
    <w:bookmarkStart w:id="1101" w:name="_MON_1539592737"/>
    <w:bookmarkStart w:id="1102" w:name="_MON_1539592965"/>
    <w:bookmarkStart w:id="1103" w:name="_MON_1539592986"/>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Start w:id="1104" w:name="_MON_1539592993"/>
    <w:bookmarkEnd w:id="1104"/>
    <w:p w14:paraId="2866415A" w14:textId="77777777" w:rsidR="001972AE" w:rsidRPr="003651D9" w:rsidDel="00A43A98" w:rsidRDefault="0018660A">
      <w:pPr>
        <w:pStyle w:val="FigureTitle"/>
        <w:rPr>
          <w:del w:id="1105" w:author="Robert.Horn" w:date="2017-02-26T18:39:00Z"/>
        </w:rPr>
      </w:pPr>
      <w:del w:id="1106"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3pt;height:287.3pt" o:ole="">
              <v:imagedata r:id="rId17" o:title=""/>
            </v:shape>
            <o:OLEObject Type="Embed" ProgID="Word.Document.8" ShapeID="_x0000_i1025" DrawAspect="Content" ObjectID="_1549900751" r:id="rId18">
              <o:FieldCodes>\s</o:FieldCodes>
            </o:OLEObject>
          </w:object>
        </w:r>
      </w:del>
    </w:p>
    <w:p w14:paraId="75E5ED16" w14:textId="77777777" w:rsidR="00CF283F" w:rsidRPr="003651D9" w:rsidDel="00A43A98" w:rsidRDefault="00CF283F">
      <w:pPr>
        <w:pStyle w:val="FigureTitle"/>
        <w:pPrChange w:id="1107" w:author="Robert.Horn" w:date="2017-02-26T18:39:00Z">
          <w:pPr>
            <w:pStyle w:val="FigureTitle"/>
            <w:outlineLvl w:val="0"/>
          </w:pPr>
        </w:pPrChange>
      </w:pPr>
      <w:moveFromRangeStart w:id="1108" w:author="Robert.Horn" w:date="2017-02-26T18:39:00Z" w:name="move475897670"/>
      <w:moveFrom w:id="1109"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1108"/>
    <w:p w14:paraId="10C56B91" w14:textId="77777777" w:rsidR="006132F5" w:rsidRDefault="00A43A98" w:rsidP="0015489F">
      <w:pPr>
        <w:pStyle w:val="BodyText"/>
        <w:tabs>
          <w:tab w:val="left" w:pos="6944"/>
        </w:tabs>
        <w:rPr>
          <w:ins w:id="1110" w:author="Robert.Horn" w:date="2017-02-26T18:16:00Z"/>
        </w:rPr>
      </w:pPr>
      <w:ins w:id="1111" w:author="Robert.Horn" w:date="2017-02-26T18:16:00Z">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E41EBF" w:rsidRPr="00A43A98" w:rsidRDefault="00E41EBF">
                                <w:pPr>
                                  <w:rPr>
                                    <w:rFonts w:ascii="Courier New" w:hAnsi="Courier New" w:cs="Courier New"/>
                                    <w:sz w:val="16"/>
                                    <w:szCs w:val="16"/>
                                    <w:rPrChange w:id="1112" w:author="Robert.Horn" w:date="2017-02-26T18:27:00Z">
                                      <w:rPr/>
                                    </w:rPrChange>
                                  </w:rPr>
                                </w:pPr>
                                <w:ins w:id="1113" w:author="Robert.Horn" w:date="2017-02-26T18:25:00Z">
                                  <w:r w:rsidRPr="00A43A98">
                                    <w:rPr>
                                      <w:rFonts w:ascii="Courier New" w:hAnsi="Courier New" w:cs="Courier New"/>
                                      <w:sz w:val="16"/>
                                      <w:szCs w:val="16"/>
                                      <w:rPrChange w:id="1114" w:author="Robert.Horn" w:date="2017-02-26T18:27:00Z">
                                        <w:rPr/>
                                      </w:rPrChange>
                                    </w:rPr>
                                    <w:t xml:space="preserve">ITI-82: Retrieve Syslog </w:t>
                                  </w:r>
                                </w:ins>
                                <w:ins w:id="1115" w:author="Robert.Horn" w:date="2017-02-26T18:27:00Z">
                                  <w:r>
                                    <w:rPr>
                                      <w:rFonts w:ascii="Courier New" w:hAnsi="Courier New" w:cs="Courier New"/>
                                      <w:sz w:val="16"/>
                                      <w:szCs w:val="16"/>
                                    </w:rPr>
                                    <w:t>E</w:t>
                                  </w:r>
                                </w:ins>
                                <w:ins w:id="1116" w:author="Robert.Horn" w:date="2017-02-26T18:25:00Z">
                                  <w:r w:rsidRPr="00A43A98">
                                    <w:rPr>
                                      <w:rFonts w:ascii="Courier New" w:hAnsi="Courier New" w:cs="Courier New"/>
                                      <w:sz w:val="16"/>
                                      <w:szCs w:val="16"/>
                                      <w:rPrChange w:id="1117"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E41EBF" w:rsidRPr="00A43A98" w:rsidRDefault="00E41EBF" w:rsidP="00A43A98">
                                <w:pPr>
                                  <w:pStyle w:val="NormalWeb"/>
                                  <w:rPr>
                                    <w:rStyle w:val="XMLname"/>
                                    <w:sz w:val="16"/>
                                    <w:szCs w:val="16"/>
                                    <w:rPrChange w:id="1118" w:author="Robert.Horn" w:date="2017-02-26T18:31:00Z">
                                      <w:rPr/>
                                    </w:rPrChange>
                                  </w:rPr>
                                </w:pPr>
                                <w:r w:rsidRPr="00A43A98">
                                  <w:rPr>
                                    <w:rStyle w:val="XMLname"/>
                                    <w:sz w:val="16"/>
                                    <w:rPrChange w:id="1119" w:author="Robert.Horn" w:date="2017-02-26T18:31:00Z">
                                      <w:rPr>
                                        <w:rFonts w:ascii="Courier New" w:hAnsi="Courier New" w:cs="Courier New"/>
                                        <w:color w:val="008080"/>
                                        <w:sz w:val="16"/>
                                        <w:szCs w:val="16"/>
                                        <w:u w:val="single"/>
                                      </w:rPr>
                                    </w:rPrChange>
                                  </w:rPr>
                                  <w:t xml:space="preserve">ITI-20: Record Audit </w:t>
                                </w:r>
                                <w:del w:id="1120" w:author="Robert.Horn" w:date="2017-02-26T18:31:00Z">
                                  <w:r w:rsidRPr="00A43A98" w:rsidDel="00A43A98">
                                    <w:rPr>
                                      <w:rStyle w:val="XMLname"/>
                                      <w:sz w:val="16"/>
                                      <w:rPrChange w:id="1121"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22"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E41EBF" w:rsidRPr="00A43A98" w:rsidRDefault="00E41EBF">
                                <w:pPr>
                                  <w:rPr>
                                    <w:rStyle w:val="XMLname"/>
                                    <w:sz w:val="16"/>
                                    <w:szCs w:val="16"/>
                                    <w:rPrChange w:id="1123" w:author="Robert.Horn" w:date="2017-02-26T18:33:00Z">
                                      <w:rPr/>
                                    </w:rPrChange>
                                  </w:rPr>
                                </w:pPr>
                                <w:ins w:id="1124" w:author="Robert.Horn" w:date="2017-02-26T18:33:00Z">
                                  <w:r>
                                    <w:rPr>
                                      <w:rStyle w:val="XMLname"/>
                                      <w:sz w:val="16"/>
                                      <w:szCs w:val="16"/>
                                    </w:rPr>
                                    <w:t xml:space="preserve">RAD-XX: </w:t>
                                  </w:r>
                                </w:ins>
                                <w:ins w:id="1125" w:author="Robert.Horn" w:date="2017-02-28T22:36:00Z">
                                  <w:r>
                                    <w:rPr>
                                      <w:rStyle w:val="XMLname"/>
                                      <w:sz w:val="16"/>
                                      <w:szCs w:val="16"/>
                                    </w:rPr>
                                    <w:t>Transfer Multiple Event Repor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E41EBF" w:rsidRPr="00A43A98" w:rsidRDefault="00E41EBF" w:rsidP="00A43A98">
                                <w:pPr>
                                  <w:pStyle w:val="NormalWeb"/>
                                  <w:rPr>
                                    <w:rStyle w:val="XMLname"/>
                                    <w:sz w:val="16"/>
                                    <w:szCs w:val="16"/>
                                    <w:rPrChange w:id="1126" w:author="Robert.Horn" w:date="2017-02-26T18:34:00Z">
                                      <w:rPr/>
                                    </w:rPrChange>
                                  </w:rPr>
                                </w:pPr>
                                <w:r w:rsidRPr="00A43A98">
                                  <w:rPr>
                                    <w:rStyle w:val="XMLname"/>
                                    <w:sz w:val="16"/>
                                    <w:rPrChange w:id="1127" w:author="Robert.Horn" w:date="2017-02-26T18:34:00Z">
                                      <w:rPr>
                                        <w:rFonts w:ascii="Courier New" w:hAnsi="Courier New" w:cs="Courier New"/>
                                        <w:color w:val="008080"/>
                                        <w:sz w:val="16"/>
                                        <w:szCs w:val="16"/>
                                        <w:u w:val="single"/>
                                      </w:rPr>
                                    </w:rPrChange>
                                  </w:rPr>
                                  <w:t>ITI-8</w:t>
                                </w:r>
                                <w:ins w:id="1128" w:author="Robert.Horn" w:date="2017-02-26T18:34:00Z">
                                  <w:r w:rsidRPr="00A43A98">
                                    <w:rPr>
                                      <w:rStyle w:val="XMLname"/>
                                      <w:sz w:val="16"/>
                                      <w:rPrChange w:id="1129" w:author="Robert.Horn" w:date="2017-02-26T18:34:00Z">
                                        <w:rPr>
                                          <w:rFonts w:ascii="Courier New" w:hAnsi="Courier New" w:cs="Courier New"/>
                                          <w:color w:val="008080"/>
                                          <w:sz w:val="16"/>
                                          <w:szCs w:val="16"/>
                                          <w:u w:val="single"/>
                                        </w:rPr>
                                      </w:rPrChange>
                                    </w:rPr>
                                    <w:t>1</w:t>
                                  </w:r>
                                </w:ins>
                                <w:del w:id="1130" w:author="Robert.Horn" w:date="2017-02-26T18:34:00Z">
                                  <w:r w:rsidRPr="00A43A98" w:rsidDel="00A43A98">
                                    <w:rPr>
                                      <w:rStyle w:val="XMLname"/>
                                      <w:sz w:val="16"/>
                                      <w:rPrChange w:id="1131"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32" w:author="Robert.Horn" w:date="2017-02-26T18:34:00Z">
                                      <w:rPr>
                                        <w:rFonts w:ascii="Courier New" w:hAnsi="Courier New" w:cs="Courier New"/>
                                        <w:color w:val="008080"/>
                                        <w:sz w:val="16"/>
                                        <w:szCs w:val="16"/>
                                        <w:u w:val="single"/>
                                      </w:rPr>
                                    </w:rPrChange>
                                  </w:rPr>
                                  <w:t xml:space="preserve">: Retrieve </w:t>
                                </w:r>
                                <w:del w:id="1133" w:author="Robert.Horn" w:date="2017-02-26T18:34:00Z">
                                  <w:r w:rsidRPr="00A43A98" w:rsidDel="00A43A98">
                                    <w:rPr>
                                      <w:rStyle w:val="XMLname"/>
                                      <w:sz w:val="16"/>
                                      <w:rPrChange w:id="1134" w:author="Robert.Horn" w:date="2017-02-26T18:34:00Z">
                                        <w:rPr>
                                          <w:rFonts w:ascii="Courier New" w:hAnsi="Courier New" w:cs="Courier New"/>
                                          <w:color w:val="008080"/>
                                          <w:sz w:val="16"/>
                                          <w:szCs w:val="16"/>
                                          <w:u w:val="single"/>
                                        </w:rPr>
                                      </w:rPrChange>
                                    </w:rPr>
                                    <w:delText xml:space="preserve">Syslog </w:delText>
                                  </w:r>
                                </w:del>
                                <w:ins w:id="1135" w:author="Robert.Horn" w:date="2017-02-26T18:34:00Z">
                                  <w:r w:rsidRPr="00A43A98">
                                    <w:rPr>
                                      <w:rStyle w:val="XMLname"/>
                                      <w:sz w:val="16"/>
                                      <w:rPrChange w:id="1136"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37"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E41EBF" w:rsidRPr="00A43A98" w:rsidRDefault="00E41EBF" w:rsidP="00A43A98">
                                <w:pPr>
                                  <w:pStyle w:val="NormalWeb"/>
                                  <w:jc w:val="center"/>
                                  <w:rPr>
                                    <w:rStyle w:val="XMLname"/>
                                    <w:rPrChange w:id="1138" w:author="Robert.Horn" w:date="2017-02-26T18:36:00Z">
                                      <w:rPr/>
                                    </w:rPrChange>
                                  </w:rPr>
                                </w:pPr>
                                <w:r w:rsidRPr="00A43A98">
                                  <w:rPr>
                                    <w:rStyle w:val="XMLname"/>
                                    <w:rPrChange w:id="1139"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E41EBF" w:rsidRDefault="00E41EBF" w:rsidP="00A43A98">
                                <w:pPr>
                                  <w:pStyle w:val="NormalWeb"/>
                                  <w:jc w:val="center"/>
                                </w:pPr>
                                <w:r>
                                  <w:rPr>
                                    <w:rFonts w:ascii="Courier New" w:hAnsi="Courier New" w:cs="TimesNewRomanPSMT"/>
                                    <w:sz w:val="20"/>
                                    <w:szCs w:val="20"/>
                                  </w:rPr>
                                  <w:t xml:space="preserve">Event </w:t>
                                </w:r>
                                <w:del w:id="1140" w:author="Robert.Horn" w:date="2017-02-26T18:37:00Z">
                                  <w:r w:rsidDel="00A43A98">
                                    <w:rPr>
                                      <w:rFonts w:ascii="Courier New" w:hAnsi="Courier New" w:cs="TimesNewRomanPSMT"/>
                                      <w:sz w:val="20"/>
                                      <w:szCs w:val="20"/>
                                    </w:rPr>
                                    <w:delText>Reporter</w:delText>
                                  </w:r>
                                </w:del>
                                <w:ins w:id="1141"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77777777" w:rsidR="00E41EBF" w:rsidRPr="00A43A98" w:rsidRDefault="00E41EBF" w:rsidP="00A43A98">
                                <w:pPr>
                                  <w:pStyle w:val="NormalWeb"/>
                                  <w:jc w:val="center"/>
                                  <w:rPr>
                                    <w:rStyle w:val="XMLname"/>
                                    <w:rPrChange w:id="1142" w:author="Robert.Horn" w:date="2017-02-26T18:37:00Z">
                                      <w:rPr/>
                                    </w:rPrChange>
                                  </w:rPr>
                                </w:pPr>
                                <w:r w:rsidRPr="00A43A98">
                                  <w:rPr>
                                    <w:rStyle w:val="XMLname"/>
                                    <w:rPrChange w:id="1143" w:author="Robert.Horn" w:date="2017-02-26T18:37:00Z">
                                      <w:rPr>
                                        <w:color w:val="008080"/>
                                        <w:u w:val="single"/>
                                      </w:rPr>
                                    </w:rPrChange>
                                  </w:rPr>
                                  <w:t xml:space="preserve">Event </w:t>
                                </w:r>
                                <w:del w:id="1144" w:author="Robert.Horn" w:date="2017-02-26T18:38:00Z">
                                  <w:r w:rsidRPr="00A43A98" w:rsidDel="00A43A98">
                                    <w:rPr>
                                      <w:rStyle w:val="XMLname"/>
                                      <w:rPrChange w:id="1145" w:author="Robert.Horn" w:date="2017-02-26T18:37:00Z">
                                        <w:rPr>
                                          <w:color w:val="008080"/>
                                          <w:u w:val="single"/>
                                        </w:rPr>
                                      </w:rPrChange>
                                    </w:rPr>
                                    <w:delText>Reporter</w:delText>
                                  </w:r>
                                </w:del>
                                <w:ins w:id="1146"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45D5D02A" w:rsidR="00E41EBF" w:rsidRPr="00C96BF0" w:rsidRDefault="00E41EBF" w:rsidP="00A43A98">
                                <w:pPr>
                                  <w:pStyle w:val="NormalWeb"/>
                                  <w:rPr>
                                    <w:rFonts w:ascii="Courier New" w:hAnsi="Courier New" w:cs="TimesNewRomanPSMT"/>
                                    <w:sz w:val="16"/>
                                    <w:szCs w:val="16"/>
                                    <w:rPrChange w:id="1147" w:author="Robert.Horn" w:date="2017-02-28T22:45:00Z">
                                      <w:rPr/>
                                    </w:rPrChange>
                                  </w:rPr>
                                </w:pPr>
                                <w:r>
                                  <w:rPr>
                                    <w:rFonts w:ascii="Courier New" w:hAnsi="Courier New" w:cs="TimesNewRomanPSMT"/>
                                    <w:sz w:val="16"/>
                                    <w:szCs w:val="16"/>
                                  </w:rPr>
                                  <w:t>ITI-20: Recor</w:t>
                                </w:r>
                                <w:ins w:id="1148" w:author="Robert.Horn" w:date="2017-02-28T22:46:00Z">
                                  <w:r>
                                    <w:rPr>
                                      <w:rFonts w:ascii="Courier New" w:hAnsi="Courier New" w:cs="TimesNewRomanPSMT"/>
                                      <w:sz w:val="16"/>
                                      <w:szCs w:val="16"/>
                                    </w:rPr>
                                    <w:t xml:space="preserve">d </w:t>
                                  </w:r>
                                </w:ins>
                                <w:del w:id="1149" w:author="Robert.Horn" w:date="2017-02-28T22:46:00Z">
                                  <w:r w:rsidDel="00C96BF0">
                                    <w:rPr>
                                      <w:rFonts w:ascii="Courier New" w:hAnsi="Courier New" w:cs="TimesNewRomanPSMT"/>
                                      <w:sz w:val="16"/>
                                      <w:szCs w:val="16"/>
                                    </w:rPr>
                                    <w:delText>d</w:delText>
                                  </w:r>
                                </w:del>
                                <w:del w:id="1150"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151"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52"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E41EBF" w:rsidRPr="00C96BF0" w:rsidRDefault="00E41EBF" w:rsidP="00C96BF0">
                                <w:pPr>
                                  <w:pStyle w:val="NormalWeb"/>
                                  <w:rPr>
                                    <w:rStyle w:val="XMLname"/>
                                    <w:rPrChange w:id="1153" w:author="Robert.Horn" w:date="2017-02-28T22:47:00Z">
                                      <w:rPr/>
                                    </w:rPrChange>
                                  </w:rPr>
                                </w:pPr>
                                <w:r w:rsidRPr="00C96BF0">
                                  <w:rPr>
                                    <w:rStyle w:val="XMLname"/>
                                    <w:sz w:val="16"/>
                                    <w:rPrChange w:id="1154"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155" w:author="Robert.Horn" w:date="2017-02-28T22:47:00Z">
                                      <w:rPr>
                                        <w:rFonts w:ascii="Courier New" w:hAnsi="Courier New" w:cs="TimesNewRomanPSMT"/>
                                        <w:color w:val="008080"/>
                                        <w:sz w:val="16"/>
                                        <w:szCs w:val="16"/>
                                        <w:u w:val="single"/>
                                      </w:rPr>
                                    </w:rPrChang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E41EBF" w:rsidRPr="00A43A98" w:rsidRDefault="00E41EBF">
                          <w:pPr>
                            <w:rPr>
                              <w:rFonts w:ascii="Courier New" w:hAnsi="Courier New" w:cs="Courier New"/>
                              <w:sz w:val="16"/>
                              <w:szCs w:val="16"/>
                              <w:rPrChange w:id="1156" w:author="Robert.Horn" w:date="2017-02-26T18:27:00Z">
                                <w:rPr/>
                              </w:rPrChange>
                            </w:rPr>
                          </w:pPr>
                          <w:ins w:id="1157" w:author="Robert.Horn" w:date="2017-02-26T18:25:00Z">
                            <w:r w:rsidRPr="00A43A98">
                              <w:rPr>
                                <w:rFonts w:ascii="Courier New" w:hAnsi="Courier New" w:cs="Courier New"/>
                                <w:sz w:val="16"/>
                                <w:szCs w:val="16"/>
                                <w:rPrChange w:id="1158" w:author="Robert.Horn" w:date="2017-02-26T18:27:00Z">
                                  <w:rPr/>
                                </w:rPrChange>
                              </w:rPr>
                              <w:t xml:space="preserve">ITI-82: Retrieve Syslog </w:t>
                            </w:r>
                          </w:ins>
                          <w:ins w:id="1159" w:author="Robert.Horn" w:date="2017-02-26T18:27:00Z">
                            <w:r>
                              <w:rPr>
                                <w:rFonts w:ascii="Courier New" w:hAnsi="Courier New" w:cs="Courier New"/>
                                <w:sz w:val="16"/>
                                <w:szCs w:val="16"/>
                              </w:rPr>
                              <w:t>E</w:t>
                            </w:r>
                          </w:ins>
                          <w:ins w:id="1160" w:author="Robert.Horn" w:date="2017-02-26T18:25:00Z">
                            <w:r w:rsidRPr="00A43A98">
                              <w:rPr>
                                <w:rFonts w:ascii="Courier New" w:hAnsi="Courier New" w:cs="Courier New"/>
                                <w:sz w:val="16"/>
                                <w:szCs w:val="16"/>
                                <w:rPrChange w:id="1161" w:author="Robert.Horn" w:date="2017-02-26T18:27:00Z">
                                  <w:rPr/>
                                </w:rPrChange>
                              </w:rPr>
                              <w:t>vent</w:t>
                            </w:r>
                          </w:ins>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E41EBF" w:rsidRPr="00A43A98" w:rsidRDefault="00E41EBF" w:rsidP="00A43A98">
                          <w:pPr>
                            <w:pStyle w:val="NormalWeb"/>
                            <w:rPr>
                              <w:rStyle w:val="XMLname"/>
                              <w:sz w:val="16"/>
                              <w:szCs w:val="16"/>
                              <w:rPrChange w:id="1162" w:author="Robert.Horn" w:date="2017-02-26T18:31:00Z">
                                <w:rPr/>
                              </w:rPrChange>
                            </w:rPr>
                          </w:pPr>
                          <w:r w:rsidRPr="00A43A98">
                            <w:rPr>
                              <w:rStyle w:val="XMLname"/>
                              <w:sz w:val="16"/>
                              <w:rPrChange w:id="1163" w:author="Robert.Horn" w:date="2017-02-26T18:31:00Z">
                                <w:rPr>
                                  <w:rFonts w:ascii="Courier New" w:hAnsi="Courier New" w:cs="Courier New"/>
                                  <w:color w:val="008080"/>
                                  <w:sz w:val="16"/>
                                  <w:szCs w:val="16"/>
                                  <w:u w:val="single"/>
                                </w:rPr>
                              </w:rPrChange>
                            </w:rPr>
                            <w:t xml:space="preserve">ITI-20: Record Audit </w:t>
                          </w:r>
                          <w:del w:id="1164" w:author="Robert.Horn" w:date="2017-02-26T18:31:00Z">
                            <w:r w:rsidRPr="00A43A98" w:rsidDel="00A43A98">
                              <w:rPr>
                                <w:rStyle w:val="XMLname"/>
                                <w:sz w:val="16"/>
                                <w:rPrChange w:id="1165"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66" w:author="Robert.Horn" w:date="2017-02-26T18:31:00Z">
                                <w:rPr>
                                  <w:rFonts w:ascii="Courier New" w:hAnsi="Courier New" w:cs="Courier New"/>
                                  <w:color w:val="008080"/>
                                  <w:sz w:val="16"/>
                                  <w:szCs w:val="16"/>
                                  <w:u w:val="single"/>
                                </w:rPr>
                              </w:rPrChange>
                            </w:rPr>
                            <w:t>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E41EBF" w:rsidRPr="00A43A98" w:rsidRDefault="00E41EBF">
                          <w:pPr>
                            <w:rPr>
                              <w:rStyle w:val="XMLname"/>
                              <w:sz w:val="16"/>
                              <w:szCs w:val="16"/>
                              <w:rPrChange w:id="1167" w:author="Robert.Horn" w:date="2017-02-26T18:33:00Z">
                                <w:rPr/>
                              </w:rPrChange>
                            </w:rPr>
                          </w:pPr>
                          <w:ins w:id="1168" w:author="Robert.Horn" w:date="2017-02-26T18:33:00Z">
                            <w:r>
                              <w:rPr>
                                <w:rStyle w:val="XMLname"/>
                                <w:sz w:val="16"/>
                                <w:szCs w:val="16"/>
                              </w:rPr>
                              <w:t xml:space="preserve">RAD-XX: </w:t>
                            </w:r>
                          </w:ins>
                          <w:ins w:id="1169" w:author="Robert.Horn" w:date="2017-02-28T22:36:00Z">
                            <w:r>
                              <w:rPr>
                                <w:rStyle w:val="XMLname"/>
                                <w:sz w:val="16"/>
                                <w:szCs w:val="16"/>
                              </w:rPr>
                              <w:t>Transfer Multiple Event Reports</w:t>
                            </w:r>
                          </w:ins>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E41EBF" w:rsidRPr="00A43A98" w:rsidRDefault="00E41EBF" w:rsidP="00A43A98">
                          <w:pPr>
                            <w:pStyle w:val="NormalWeb"/>
                            <w:rPr>
                              <w:rStyle w:val="XMLname"/>
                              <w:sz w:val="16"/>
                              <w:szCs w:val="16"/>
                              <w:rPrChange w:id="1170" w:author="Robert.Horn" w:date="2017-02-26T18:34:00Z">
                                <w:rPr/>
                              </w:rPrChange>
                            </w:rPr>
                          </w:pPr>
                          <w:r w:rsidRPr="00A43A98">
                            <w:rPr>
                              <w:rStyle w:val="XMLname"/>
                              <w:sz w:val="16"/>
                              <w:rPrChange w:id="1171" w:author="Robert.Horn" w:date="2017-02-26T18:34:00Z">
                                <w:rPr>
                                  <w:rFonts w:ascii="Courier New" w:hAnsi="Courier New" w:cs="Courier New"/>
                                  <w:color w:val="008080"/>
                                  <w:sz w:val="16"/>
                                  <w:szCs w:val="16"/>
                                  <w:u w:val="single"/>
                                </w:rPr>
                              </w:rPrChange>
                            </w:rPr>
                            <w:t>ITI-8</w:t>
                          </w:r>
                          <w:ins w:id="1172" w:author="Robert.Horn" w:date="2017-02-26T18:34:00Z">
                            <w:r w:rsidRPr="00A43A98">
                              <w:rPr>
                                <w:rStyle w:val="XMLname"/>
                                <w:sz w:val="16"/>
                                <w:rPrChange w:id="1173" w:author="Robert.Horn" w:date="2017-02-26T18:34:00Z">
                                  <w:rPr>
                                    <w:rFonts w:ascii="Courier New" w:hAnsi="Courier New" w:cs="Courier New"/>
                                    <w:color w:val="008080"/>
                                    <w:sz w:val="16"/>
                                    <w:szCs w:val="16"/>
                                    <w:u w:val="single"/>
                                  </w:rPr>
                                </w:rPrChange>
                              </w:rPr>
                              <w:t>1</w:t>
                            </w:r>
                          </w:ins>
                          <w:del w:id="1174" w:author="Robert.Horn" w:date="2017-02-26T18:34:00Z">
                            <w:r w:rsidRPr="00A43A98" w:rsidDel="00A43A98">
                              <w:rPr>
                                <w:rStyle w:val="XMLname"/>
                                <w:sz w:val="16"/>
                                <w:rPrChange w:id="1175"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76" w:author="Robert.Horn" w:date="2017-02-26T18:34:00Z">
                                <w:rPr>
                                  <w:rFonts w:ascii="Courier New" w:hAnsi="Courier New" w:cs="Courier New"/>
                                  <w:color w:val="008080"/>
                                  <w:sz w:val="16"/>
                                  <w:szCs w:val="16"/>
                                  <w:u w:val="single"/>
                                </w:rPr>
                              </w:rPrChange>
                            </w:rPr>
                            <w:t xml:space="preserve">: Retrieve </w:t>
                          </w:r>
                          <w:del w:id="1177" w:author="Robert.Horn" w:date="2017-02-26T18:34:00Z">
                            <w:r w:rsidRPr="00A43A98" w:rsidDel="00A43A98">
                              <w:rPr>
                                <w:rStyle w:val="XMLname"/>
                                <w:sz w:val="16"/>
                                <w:rPrChange w:id="1178" w:author="Robert.Horn" w:date="2017-02-26T18:34:00Z">
                                  <w:rPr>
                                    <w:rFonts w:ascii="Courier New" w:hAnsi="Courier New" w:cs="Courier New"/>
                                    <w:color w:val="008080"/>
                                    <w:sz w:val="16"/>
                                    <w:szCs w:val="16"/>
                                    <w:u w:val="single"/>
                                  </w:rPr>
                                </w:rPrChange>
                              </w:rPr>
                              <w:delText xml:space="preserve">Syslog </w:delText>
                            </w:r>
                          </w:del>
                          <w:ins w:id="1179" w:author="Robert.Horn" w:date="2017-02-26T18:34:00Z">
                            <w:r w:rsidRPr="00A43A98">
                              <w:rPr>
                                <w:rStyle w:val="XMLname"/>
                                <w:sz w:val="16"/>
                                <w:rPrChange w:id="1180"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81" w:author="Robert.Horn" w:date="2017-02-26T18:34:00Z">
                                <w:rPr>
                                  <w:rFonts w:ascii="Courier New" w:hAnsi="Courier New" w:cs="Courier New"/>
                                  <w:color w:val="008080"/>
                                  <w:sz w:val="16"/>
                                  <w:szCs w:val="16"/>
                                  <w:u w:val="single"/>
                                </w:rPr>
                              </w:rPrChange>
                            </w:rPr>
                            <w:t>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E41EBF" w:rsidRPr="00A43A98" w:rsidRDefault="00E41EBF" w:rsidP="00A43A98">
                          <w:pPr>
                            <w:pStyle w:val="NormalWeb"/>
                            <w:jc w:val="center"/>
                            <w:rPr>
                              <w:rStyle w:val="XMLname"/>
                              <w:rPrChange w:id="1182" w:author="Robert.Horn" w:date="2017-02-26T18:36:00Z">
                                <w:rPr/>
                              </w:rPrChange>
                            </w:rPr>
                          </w:pPr>
                          <w:r w:rsidRPr="00A43A98">
                            <w:rPr>
                              <w:rStyle w:val="XMLname"/>
                              <w:rPrChange w:id="1183" w:author="Robert.Horn" w:date="2017-02-26T18:36:00Z">
                                <w:rPr>
                                  <w:color w:val="008080"/>
                                  <w:u w:val="single"/>
                                </w:rPr>
                              </w:rPrChang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E41EBF" w:rsidRDefault="00E41EBF" w:rsidP="00A43A98">
                          <w:pPr>
                            <w:pStyle w:val="NormalWeb"/>
                            <w:jc w:val="center"/>
                          </w:pPr>
                          <w:r>
                            <w:rPr>
                              <w:rFonts w:ascii="Courier New" w:hAnsi="Courier New" w:cs="TimesNewRomanPSMT"/>
                              <w:sz w:val="20"/>
                              <w:szCs w:val="20"/>
                            </w:rPr>
                            <w:t xml:space="preserve">Event </w:t>
                          </w:r>
                          <w:del w:id="1184" w:author="Robert.Horn" w:date="2017-02-26T18:37:00Z">
                            <w:r w:rsidDel="00A43A98">
                              <w:rPr>
                                <w:rFonts w:ascii="Courier New" w:hAnsi="Courier New" w:cs="TimesNewRomanPSMT"/>
                                <w:sz w:val="20"/>
                                <w:szCs w:val="20"/>
                              </w:rPr>
                              <w:delText>Reporter</w:delText>
                            </w:r>
                          </w:del>
                          <w:ins w:id="1185" w:author="Robert.Horn" w:date="2017-02-26T18:37:00Z">
                            <w:r>
                              <w:rPr>
                                <w:rFonts w:ascii="Courier New" w:hAnsi="Courier New" w:cs="TimesNewRomanPSMT"/>
                                <w:sz w:val="20"/>
                                <w:szCs w:val="20"/>
                              </w:rPr>
                              <w:t>Repository</w:t>
                            </w:r>
                          </w:ins>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E41EBF" w:rsidRPr="00A43A98" w:rsidRDefault="00E41EBF" w:rsidP="00A43A98">
                          <w:pPr>
                            <w:pStyle w:val="NormalWeb"/>
                            <w:jc w:val="center"/>
                            <w:rPr>
                              <w:rStyle w:val="XMLname"/>
                              <w:rPrChange w:id="1186" w:author="Robert.Horn" w:date="2017-02-26T18:37:00Z">
                                <w:rPr/>
                              </w:rPrChange>
                            </w:rPr>
                          </w:pPr>
                          <w:r w:rsidRPr="00A43A98">
                            <w:rPr>
                              <w:rStyle w:val="XMLname"/>
                              <w:rPrChange w:id="1187" w:author="Robert.Horn" w:date="2017-02-26T18:37:00Z">
                                <w:rPr>
                                  <w:color w:val="008080"/>
                                  <w:u w:val="single"/>
                                </w:rPr>
                              </w:rPrChange>
                            </w:rPr>
                            <w:t xml:space="preserve">Event </w:t>
                          </w:r>
                          <w:del w:id="1188" w:author="Robert.Horn" w:date="2017-02-26T18:38:00Z">
                            <w:r w:rsidRPr="00A43A98" w:rsidDel="00A43A98">
                              <w:rPr>
                                <w:rStyle w:val="XMLname"/>
                                <w:rPrChange w:id="1189" w:author="Robert.Horn" w:date="2017-02-26T18:37:00Z">
                                  <w:rPr>
                                    <w:color w:val="008080"/>
                                    <w:u w:val="single"/>
                                  </w:rPr>
                                </w:rPrChange>
                              </w:rPr>
                              <w:delText>Reporter</w:delText>
                            </w:r>
                          </w:del>
                          <w:ins w:id="1190" w:author="Robert.Horn" w:date="2017-02-26T18:38:00Z">
                            <w:r>
                              <w:rPr>
                                <w:rStyle w:val="XMLname"/>
                              </w:rPr>
                              <w:t>Consumer</w:t>
                            </w:r>
                          </w:ins>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45D5D02A" w:rsidR="00E41EBF" w:rsidRPr="00C96BF0" w:rsidRDefault="00E41EBF" w:rsidP="00A43A98">
                          <w:pPr>
                            <w:pStyle w:val="NormalWeb"/>
                            <w:rPr>
                              <w:rFonts w:ascii="Courier New" w:hAnsi="Courier New" w:cs="TimesNewRomanPSMT"/>
                              <w:sz w:val="16"/>
                              <w:szCs w:val="16"/>
                              <w:rPrChange w:id="1191" w:author="Robert.Horn" w:date="2017-02-28T22:45:00Z">
                                <w:rPr/>
                              </w:rPrChange>
                            </w:rPr>
                          </w:pPr>
                          <w:r>
                            <w:rPr>
                              <w:rFonts w:ascii="Courier New" w:hAnsi="Courier New" w:cs="TimesNewRomanPSMT"/>
                              <w:sz w:val="16"/>
                              <w:szCs w:val="16"/>
                            </w:rPr>
                            <w:t>ITI-20: Recor</w:t>
                          </w:r>
                          <w:ins w:id="1192" w:author="Robert.Horn" w:date="2017-02-28T22:46:00Z">
                            <w:r>
                              <w:rPr>
                                <w:rFonts w:ascii="Courier New" w:hAnsi="Courier New" w:cs="TimesNewRomanPSMT"/>
                                <w:sz w:val="16"/>
                                <w:szCs w:val="16"/>
                              </w:rPr>
                              <w:t xml:space="preserve">d </w:t>
                            </w:r>
                          </w:ins>
                          <w:del w:id="1193" w:author="Robert.Horn" w:date="2017-02-28T22:46:00Z">
                            <w:r w:rsidDel="00C96BF0">
                              <w:rPr>
                                <w:rFonts w:ascii="Courier New" w:hAnsi="Courier New" w:cs="TimesNewRomanPSMT"/>
                                <w:sz w:val="16"/>
                                <w:szCs w:val="16"/>
                              </w:rPr>
                              <w:delText>d</w:delText>
                            </w:r>
                          </w:del>
                          <w:del w:id="1194"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195"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96"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E41EBF" w:rsidRPr="00C96BF0" w:rsidRDefault="00E41EBF" w:rsidP="00C96BF0">
                          <w:pPr>
                            <w:pStyle w:val="NormalWeb"/>
                            <w:rPr>
                              <w:rStyle w:val="XMLname"/>
                              <w:rPrChange w:id="1197" w:author="Robert.Horn" w:date="2017-02-28T22:47:00Z">
                                <w:rPr/>
                              </w:rPrChange>
                            </w:rPr>
                          </w:pPr>
                          <w:r w:rsidRPr="00C96BF0">
                            <w:rPr>
                              <w:rStyle w:val="XMLname"/>
                              <w:sz w:val="16"/>
                              <w:rPrChange w:id="1198"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199" w:author="Robert.Horn" w:date="2017-02-28T22:47:00Z">
                                <w:rPr>
                                  <w:rFonts w:ascii="Courier New" w:hAnsi="Courier New" w:cs="TimesNewRomanPSMT"/>
                                  <w:color w:val="008080"/>
                                  <w:sz w:val="16"/>
                                  <w:szCs w:val="16"/>
                                  <w:u w:val="single"/>
                                </w:rPr>
                              </w:rPrChange>
                            </w:rPr>
                            <w:t>Reports</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1200" w:author="Robert.Horn" w:date="2017-02-26T18:39:00Z" w:name="move475897670"/>
      <w:moveTo w:id="1201" w:author="Robert.Horn" w:date="2017-02-26T18:39:00Z">
        <w:r w:rsidR="00A43A98" w:rsidRPr="003651D9">
          <w:t xml:space="preserve">Figure X.1-1: </w:t>
        </w:r>
        <w:r w:rsidR="00A43A98">
          <w:t>SOLE</w:t>
        </w:r>
        <w:r w:rsidR="00A43A98" w:rsidRPr="003651D9">
          <w:t xml:space="preserve"> Actor Diagram</w:t>
        </w:r>
      </w:moveTo>
    </w:p>
    <w:moveToRangeEnd w:id="1200"/>
    <w:p w14:paraId="543613D6" w14:textId="6AC67F8F" w:rsidR="000D2487" w:rsidRPr="003651D9" w:rsidRDefault="000D2487" w:rsidP="0015489F">
      <w:pPr>
        <w:pStyle w:val="BodyText"/>
        <w:tabs>
          <w:tab w:val="left" w:pos="6944"/>
        </w:tabs>
      </w:pPr>
    </w:p>
    <w:p w14:paraId="39A3E6D0" w14:textId="24E24424" w:rsidR="00CF283F" w:rsidRPr="003651D9" w:rsidRDefault="00CF283F">
      <w:pPr>
        <w:pStyle w:val="BodyText"/>
      </w:pPr>
      <w:r w:rsidRPr="003651D9">
        <w:t xml:space="preserve">Table X.1-1 lists the transactions for each actor directly involved in the </w:t>
      </w:r>
      <w:del w:id="1202"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1203"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1204"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6481865E" w:rsidR="0018660A" w:rsidRDefault="0018660A" w:rsidP="003579DA">
            <w:pPr>
              <w:pStyle w:val="TableEntry"/>
            </w:pPr>
            <w:del w:id="1205" w:author="Robert.Horn" w:date="2017-02-28T22:28:00Z">
              <w:r w:rsidDel="00FE7D9C">
                <w:delText>RAD-XX Large Event Data Transfer</w:delText>
              </w:r>
            </w:del>
            <w:ins w:id="1206" w:author="Robert.Horn" w:date="2017-02-28T22:28:00Z">
              <w:r w:rsidR="00FE7D9C">
                <w:t>RAD-XX Transfer Multiple Event Reports</w:t>
              </w:r>
            </w:ins>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0406E7DD" w:rsidR="00FE7D9C" w:rsidRDefault="00FE7D9C">
            <w:pPr>
              <w:pStyle w:val="TableEntry"/>
            </w:pPr>
            <w:r>
              <w:t xml:space="preserve">Event </w:t>
            </w:r>
            <w:del w:id="1207" w:author="Robert.Horn" w:date="2017-02-28T22:23:00Z">
              <w:r w:rsidDel="00FE7D9C">
                <w:delText>Consumer</w:delText>
              </w:r>
            </w:del>
            <w:ins w:id="1208" w:author="Robert.Horn" w:date="2017-02-28T22:23:00Z">
              <w:r>
                <w:t>Repository</w:t>
              </w:r>
            </w:ins>
          </w:p>
        </w:tc>
        <w:tc>
          <w:tcPr>
            <w:tcW w:w="2520" w:type="dxa"/>
          </w:tcPr>
          <w:p w14:paraId="50FF50CF" w14:textId="422D8AFD" w:rsidR="00FE7D9C" w:rsidRDefault="00FE7D9C" w:rsidP="00FE7D9C">
            <w:pPr>
              <w:pStyle w:val="TableEntry"/>
            </w:pPr>
            <w:ins w:id="1209" w:author="Robert.Horn" w:date="2017-02-28T22:19:00Z">
              <w:r>
                <w:t>ITI-20 Record Audit Event</w:t>
              </w:r>
            </w:ins>
            <w:del w:id="1210" w:author="Robert.Horn" w:date="2017-02-28T22:19:00Z">
              <w:r w:rsidDel="00FE7D9C">
                <w:delText xml:space="preserve">ITI-81 </w:delText>
              </w:r>
            </w:del>
            <w:del w:id="1211" w:author="Robert.Horn" w:date="2017-02-26T12:54:00Z">
              <w:r w:rsidDel="00390411">
                <w:delText>Retrieve ATNA Record</w:delText>
              </w:r>
            </w:del>
          </w:p>
        </w:tc>
        <w:tc>
          <w:tcPr>
            <w:tcW w:w="1710" w:type="dxa"/>
          </w:tcPr>
          <w:p w14:paraId="6DCBEEF6" w14:textId="6839F57C" w:rsidR="00FE7D9C" w:rsidRDefault="00FE7D9C" w:rsidP="00FE7D9C">
            <w:pPr>
              <w:pStyle w:val="TableEntry"/>
            </w:pPr>
            <w:ins w:id="1212" w:author="Robert.Horn" w:date="2017-02-28T22:19:00Z">
              <w:r>
                <w:t>R</w:t>
              </w:r>
            </w:ins>
            <w:del w:id="1213" w:author="Robert.Horn" w:date="2017-02-28T22:19:00Z">
              <w:r w:rsidDel="00FE7D9C">
                <w:delText xml:space="preserve">O </w:delText>
              </w:r>
            </w:del>
            <w:del w:id="1214" w:author="Robert.Horn" w:date="2017-02-28T14:34:00Z">
              <w:r w:rsidDel="00FF19C8">
                <w:delText>(Note 1)</w:delText>
              </w:r>
            </w:del>
          </w:p>
        </w:tc>
        <w:tc>
          <w:tcPr>
            <w:tcW w:w="2799" w:type="dxa"/>
          </w:tcPr>
          <w:p w14:paraId="439B446F" w14:textId="128B78BB" w:rsidR="00FE7D9C" w:rsidRPr="003651D9" w:rsidRDefault="00FE7D9C" w:rsidP="00FE7D9C">
            <w:pPr>
              <w:pStyle w:val="TableEntry"/>
            </w:pPr>
            <w:ins w:id="1215" w:author="Robert.Horn" w:date="2017-02-28T22:19:00Z">
              <w:r>
                <w:t xml:space="preserve">ITI </w:t>
              </w:r>
              <w:r w:rsidRPr="003651D9">
                <w:t>TF-2: 3.</w:t>
              </w:r>
              <w:r>
                <w:t>20</w:t>
              </w:r>
            </w:ins>
            <w:del w:id="1216" w:author="Robert.Horn" w:date="2017-02-28T22:19:00Z">
              <w:r w:rsidDel="00FE7D9C">
                <w:delText>ITI TF-2: 3.81</w:delText>
              </w:r>
            </w:del>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54F8AF80" w:rsidR="00FE7D9C" w:rsidRPr="003651D9" w:rsidRDefault="00FE7D9C" w:rsidP="00FE7D9C">
            <w:pPr>
              <w:pStyle w:val="TableEntry"/>
            </w:pPr>
            <w:ins w:id="1217" w:author="Robert.Horn" w:date="2017-02-28T22:28:00Z">
              <w:r>
                <w:t>RAD-XX Transfer Multiple Event Reports</w:t>
              </w:r>
            </w:ins>
            <w:del w:id="1218" w:author="Robert.Horn" w:date="2017-02-28T22:19:00Z">
              <w:r w:rsidDel="00FE7D9C">
                <w:delText>ITI-82 Retrieve Syslog Event</w:delText>
              </w:r>
            </w:del>
          </w:p>
        </w:tc>
        <w:tc>
          <w:tcPr>
            <w:tcW w:w="1710" w:type="dxa"/>
          </w:tcPr>
          <w:p w14:paraId="0465A690" w14:textId="5CCB5453" w:rsidR="00FE7D9C" w:rsidRPr="003651D9" w:rsidRDefault="00FE7D9C" w:rsidP="00FE7D9C">
            <w:pPr>
              <w:pStyle w:val="TableEntry"/>
            </w:pPr>
            <w:ins w:id="1219" w:author="Robert.Horn" w:date="2017-02-28T22:19:00Z">
              <w:r>
                <w:t>R</w:t>
              </w:r>
            </w:ins>
            <w:del w:id="1220" w:author="Robert.Horn" w:date="2017-02-28T14:33:00Z">
              <w:r w:rsidDel="00FF19C8">
                <w:delText>O (Note 1)</w:delText>
              </w:r>
            </w:del>
          </w:p>
        </w:tc>
        <w:tc>
          <w:tcPr>
            <w:tcW w:w="2799" w:type="dxa"/>
          </w:tcPr>
          <w:p w14:paraId="4AB39770" w14:textId="2C587538" w:rsidR="00FE7D9C" w:rsidRPr="003651D9" w:rsidRDefault="00FE7D9C" w:rsidP="00FE7D9C">
            <w:pPr>
              <w:pStyle w:val="TableEntry"/>
            </w:pPr>
            <w:ins w:id="1221" w:author="Robert.Horn" w:date="2017-02-28T22:19:00Z">
              <w:r>
                <w:t>3.Y</w:t>
              </w:r>
            </w:ins>
            <w:del w:id="1222" w:author="Robert.Horn" w:date="2017-02-28T22:19:00Z">
              <w:r w:rsidDel="00FE7D9C">
                <w:delText>ITI TF-2: 3.82</w:delText>
              </w:r>
            </w:del>
          </w:p>
        </w:tc>
      </w:tr>
      <w:tr w:rsidR="00FE7D9C" w:rsidRPr="003651D9" w14:paraId="1527C398" w14:textId="77777777" w:rsidTr="00BB76BC">
        <w:trPr>
          <w:cantSplit/>
          <w:jc w:val="center"/>
          <w:ins w:id="1223" w:author="Robert.Horn" w:date="2017-02-28T22:19:00Z"/>
        </w:trPr>
        <w:tc>
          <w:tcPr>
            <w:tcW w:w="1449" w:type="dxa"/>
            <w:vMerge/>
          </w:tcPr>
          <w:p w14:paraId="78D703CB" w14:textId="77777777" w:rsidR="00FE7D9C" w:rsidRDefault="00FE7D9C" w:rsidP="00FE7D9C">
            <w:pPr>
              <w:pStyle w:val="TableEntry"/>
              <w:rPr>
                <w:ins w:id="1224" w:author="Robert.Horn" w:date="2017-02-28T22:19:00Z"/>
              </w:rPr>
            </w:pPr>
          </w:p>
        </w:tc>
        <w:tc>
          <w:tcPr>
            <w:tcW w:w="2520" w:type="dxa"/>
          </w:tcPr>
          <w:p w14:paraId="6BB97FCD" w14:textId="5C09BF2E" w:rsidR="00FE7D9C" w:rsidRDefault="00FE7D9C" w:rsidP="00FE7D9C">
            <w:pPr>
              <w:pStyle w:val="TableEntry"/>
              <w:rPr>
                <w:ins w:id="1225" w:author="Robert.Horn" w:date="2017-02-28T22:19:00Z"/>
              </w:rPr>
            </w:pPr>
            <w:ins w:id="1226" w:author="Robert.Horn" w:date="2017-02-28T22:19:00Z">
              <w:r>
                <w:t>ITI-82 Retrieve Syslog Event</w:t>
              </w:r>
            </w:ins>
          </w:p>
        </w:tc>
        <w:tc>
          <w:tcPr>
            <w:tcW w:w="1710" w:type="dxa"/>
          </w:tcPr>
          <w:p w14:paraId="4668BB75" w14:textId="7CF8266B" w:rsidR="00FE7D9C" w:rsidRDefault="00FE7D9C" w:rsidP="00FE7D9C">
            <w:pPr>
              <w:pStyle w:val="TableEntry"/>
              <w:rPr>
                <w:ins w:id="1227" w:author="Robert.Horn" w:date="2017-02-28T22:19:00Z"/>
              </w:rPr>
            </w:pPr>
            <w:ins w:id="1228" w:author="Robert.Horn" w:date="2017-02-28T22:19:00Z">
              <w:r>
                <w:t>R</w:t>
              </w:r>
            </w:ins>
          </w:p>
        </w:tc>
        <w:tc>
          <w:tcPr>
            <w:tcW w:w="2799" w:type="dxa"/>
          </w:tcPr>
          <w:p w14:paraId="3AEC4535" w14:textId="56E6C77D" w:rsidR="00FE7D9C" w:rsidRDefault="00FE7D9C" w:rsidP="00FE7D9C">
            <w:pPr>
              <w:pStyle w:val="TableEntry"/>
              <w:rPr>
                <w:ins w:id="1229" w:author="Robert.Horn" w:date="2017-02-28T22:19:00Z"/>
              </w:rPr>
            </w:pPr>
            <w:ins w:id="1230" w:author="Robert.Horn" w:date="2017-02-28T22:19:00Z">
              <w:r>
                <w:t>ITI TF-2: 3.82</w:t>
              </w:r>
            </w:ins>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6E7FE08C" w:rsidR="00FE7D9C" w:rsidRPr="003651D9" w:rsidRDefault="00FE7D9C" w:rsidP="00FE7D9C">
            <w:pPr>
              <w:pStyle w:val="TableEntry"/>
            </w:pPr>
            <w:ins w:id="1231" w:author="Robert.Horn" w:date="2017-02-28T22:19:00Z">
              <w:r>
                <w:t>ITI-81 Retrieve ATNA Audit Event</w:t>
              </w:r>
            </w:ins>
            <w:del w:id="1232" w:author="Robert.Horn" w:date="2017-02-28T22:19:00Z">
              <w:r w:rsidDel="00FE7D9C">
                <w:delText>ITI-20 Record Audit Event</w:delText>
              </w:r>
            </w:del>
          </w:p>
        </w:tc>
        <w:tc>
          <w:tcPr>
            <w:tcW w:w="1710" w:type="dxa"/>
          </w:tcPr>
          <w:p w14:paraId="7E4860BA" w14:textId="285727C9" w:rsidR="00FE7D9C" w:rsidRPr="003651D9" w:rsidRDefault="00FE7D9C" w:rsidP="00FE7D9C">
            <w:pPr>
              <w:pStyle w:val="TableEntry"/>
            </w:pPr>
            <w:ins w:id="1233" w:author="Robert.Horn" w:date="2017-02-28T22:19:00Z">
              <w:r>
                <w:t xml:space="preserve">R </w:t>
              </w:r>
            </w:ins>
            <w:del w:id="1234" w:author="Robert.Horn" w:date="2017-02-28T14:32:00Z">
              <w:r w:rsidDel="00FF19C8">
                <w:delText>O (Note 1)</w:delText>
              </w:r>
            </w:del>
          </w:p>
        </w:tc>
        <w:tc>
          <w:tcPr>
            <w:tcW w:w="2799" w:type="dxa"/>
          </w:tcPr>
          <w:p w14:paraId="39B3B8F4" w14:textId="49A486D6" w:rsidR="00FE7D9C" w:rsidRPr="003651D9" w:rsidRDefault="00FE7D9C" w:rsidP="00FE7D9C">
            <w:pPr>
              <w:pStyle w:val="TableEntry"/>
            </w:pPr>
            <w:ins w:id="1235" w:author="Robert.Horn" w:date="2017-02-28T22:19:00Z">
              <w:r>
                <w:t>ITI TF-2: 3.81</w:t>
              </w:r>
            </w:ins>
            <w:del w:id="1236" w:author="Robert.Horn" w:date="2017-02-28T22:19:00Z">
              <w:r w:rsidDel="00FE7D9C">
                <w:delText xml:space="preserve">ITI </w:delText>
              </w:r>
              <w:r w:rsidRPr="003651D9" w:rsidDel="00FE7D9C">
                <w:delText>TF-2: 3.</w:delText>
              </w:r>
              <w:r w:rsidDel="00FE7D9C">
                <w:delText>20</w:delText>
              </w:r>
            </w:del>
          </w:p>
        </w:tc>
      </w:tr>
      <w:tr w:rsidR="00FE7D9C" w:rsidRPr="003651D9" w14:paraId="2A9E353F" w14:textId="77777777" w:rsidTr="00837F98">
        <w:trPr>
          <w:cantSplit/>
          <w:jc w:val="center"/>
        </w:trPr>
        <w:tc>
          <w:tcPr>
            <w:tcW w:w="1449" w:type="dxa"/>
            <w:vMerge w:val="restart"/>
          </w:tcPr>
          <w:p w14:paraId="784A8AA4" w14:textId="1E8EAB6D" w:rsidR="00FE7D9C" w:rsidRDefault="00FE7D9C">
            <w:pPr>
              <w:pStyle w:val="TableEntry"/>
            </w:pPr>
            <w:r>
              <w:t xml:space="preserve">Event </w:t>
            </w:r>
            <w:del w:id="1237" w:author="Robert.Horn" w:date="2017-02-28T22:23:00Z">
              <w:r w:rsidDel="00FE7D9C">
                <w:delText xml:space="preserve">Record </w:delText>
              </w:r>
            </w:del>
            <w:ins w:id="1238" w:author="Robert.Horn" w:date="2017-02-28T22:23:00Z">
              <w:r>
                <w:t xml:space="preserve">Consumer </w:t>
              </w:r>
            </w:ins>
            <w:del w:id="1239" w:author="Robert.Horn" w:date="2017-02-28T22:23:00Z">
              <w:r w:rsidDel="00FE7D9C">
                <w:delText xml:space="preserve">Repository </w:delText>
              </w:r>
            </w:del>
          </w:p>
        </w:tc>
        <w:tc>
          <w:tcPr>
            <w:tcW w:w="2520" w:type="dxa"/>
          </w:tcPr>
          <w:p w14:paraId="5EB5C058" w14:textId="7C18A809" w:rsidR="00FE7D9C" w:rsidRDefault="00FE7D9C" w:rsidP="00FE7D9C">
            <w:pPr>
              <w:pStyle w:val="TableEntry"/>
            </w:pPr>
            <w:ins w:id="1240" w:author="Robert.Horn" w:date="2017-02-28T14:33:00Z">
              <w:r>
                <w:t>ITI-20 Record Audit Event</w:t>
              </w:r>
            </w:ins>
            <w:del w:id="1241" w:author="Robert.Horn" w:date="2017-02-28T14:33:00Z">
              <w:r w:rsidDel="00F76C6A">
                <w:delText xml:space="preserve">ITI-81 </w:delText>
              </w:r>
            </w:del>
            <w:del w:id="1242" w:author="Robert.Horn" w:date="2017-02-26T12:54:00Z">
              <w:r w:rsidDel="00390411">
                <w:delText>Retrieve ATNA Record</w:delText>
              </w:r>
            </w:del>
          </w:p>
        </w:tc>
        <w:tc>
          <w:tcPr>
            <w:tcW w:w="1710" w:type="dxa"/>
          </w:tcPr>
          <w:p w14:paraId="7DA0D917" w14:textId="67CC74E2" w:rsidR="00FE7D9C" w:rsidRDefault="0059329C" w:rsidP="00FE7D9C">
            <w:pPr>
              <w:pStyle w:val="TableEntry"/>
            </w:pPr>
            <w:ins w:id="1243" w:author="Robert.Horn" w:date="2017-02-28T14:33:00Z">
              <w:r>
                <w:t>O</w:t>
              </w:r>
            </w:ins>
            <w:del w:id="1244" w:author="Robert.Horn" w:date="2017-02-28T14:33:00Z">
              <w:r w:rsidR="00FE7D9C" w:rsidDel="00F76C6A">
                <w:delText>O</w:delText>
              </w:r>
            </w:del>
            <w:del w:id="1245" w:author="Robert.Horn" w:date="2017-02-26T12:55:00Z">
              <w:r w:rsidR="00FE7D9C" w:rsidDel="00390411">
                <w:delText xml:space="preserve"> (Note 1)</w:delText>
              </w:r>
            </w:del>
          </w:p>
        </w:tc>
        <w:tc>
          <w:tcPr>
            <w:tcW w:w="2799" w:type="dxa"/>
          </w:tcPr>
          <w:p w14:paraId="1EB5417E" w14:textId="6F68F438" w:rsidR="00FE7D9C" w:rsidRPr="003651D9" w:rsidRDefault="00FE7D9C" w:rsidP="00FE7D9C">
            <w:pPr>
              <w:pStyle w:val="TableEntry"/>
            </w:pPr>
            <w:ins w:id="1246" w:author="Robert.Horn" w:date="2017-02-28T14:33:00Z">
              <w:r>
                <w:t xml:space="preserve">ITI </w:t>
              </w:r>
              <w:r w:rsidRPr="003651D9">
                <w:t>TF-2: 3.</w:t>
              </w:r>
              <w:r>
                <w:t>20</w:t>
              </w:r>
            </w:ins>
            <w:del w:id="1247" w:author="Robert.Horn" w:date="2017-02-28T14:33:00Z">
              <w:r w:rsidDel="00F76C6A">
                <w:delText>ITI TF-2: 3.81</w:delText>
              </w:r>
            </w:del>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DEDD835" w:rsidR="00FE7D9C" w:rsidRPr="003651D9" w:rsidRDefault="00FE7D9C" w:rsidP="00FE7D9C">
            <w:pPr>
              <w:pStyle w:val="TableEntry"/>
            </w:pPr>
            <w:ins w:id="1248" w:author="Robert.Horn" w:date="2017-02-28T14:33:00Z">
              <w:r>
                <w:t xml:space="preserve">RAD-XX </w:t>
              </w:r>
            </w:ins>
            <w:ins w:id="1249" w:author="Robert.Horn" w:date="2017-02-28T22:36:00Z">
              <w:r w:rsidR="00127463">
                <w:t>Transfer Multiple Event Reports</w:t>
              </w:r>
            </w:ins>
            <w:del w:id="1250" w:author="Robert.Horn" w:date="2017-02-28T14:33:00Z">
              <w:r w:rsidDel="00F76C6A">
                <w:delText>ITI-82 Retrieve Syslog Event</w:delText>
              </w:r>
            </w:del>
          </w:p>
        </w:tc>
        <w:tc>
          <w:tcPr>
            <w:tcW w:w="1710" w:type="dxa"/>
          </w:tcPr>
          <w:p w14:paraId="3132BEF6" w14:textId="0EF097FF" w:rsidR="00FE7D9C" w:rsidRPr="003651D9" w:rsidRDefault="00FE7D9C" w:rsidP="00FE7D9C">
            <w:pPr>
              <w:pStyle w:val="TableEntry"/>
            </w:pPr>
            <w:ins w:id="1251" w:author="Robert.Horn" w:date="2017-02-28T14:33:00Z">
              <w:r>
                <w:t>O</w:t>
              </w:r>
            </w:ins>
            <w:commentRangeStart w:id="1252"/>
            <w:del w:id="1253" w:author="Robert.Horn" w:date="2017-02-28T14:33:00Z">
              <w:r w:rsidDel="00F76C6A">
                <w:delText xml:space="preserve">R </w:delText>
              </w:r>
              <w:commentRangeEnd w:id="1252"/>
              <w:r w:rsidDel="00F76C6A">
                <w:rPr>
                  <w:rStyle w:val="CommentReference"/>
                </w:rPr>
                <w:commentReference w:id="1252"/>
              </w:r>
            </w:del>
          </w:p>
        </w:tc>
        <w:tc>
          <w:tcPr>
            <w:tcW w:w="2799" w:type="dxa"/>
          </w:tcPr>
          <w:p w14:paraId="02D4BBB6" w14:textId="26F61CA9" w:rsidR="00FE7D9C" w:rsidRPr="003651D9" w:rsidRDefault="00FE7D9C" w:rsidP="00FE7D9C">
            <w:pPr>
              <w:pStyle w:val="TableEntry"/>
            </w:pPr>
            <w:ins w:id="1254" w:author="Robert.Horn" w:date="2017-02-28T14:33:00Z">
              <w:r>
                <w:t>3.Y</w:t>
              </w:r>
            </w:ins>
            <w:del w:id="1255" w:author="Robert.Horn" w:date="2017-02-28T14:33:00Z">
              <w:r w:rsidDel="00F76C6A">
                <w:delText>ITI TF-2: 3.82</w:delText>
              </w:r>
            </w:del>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12CB9F22" w:rsidR="00FE7D9C" w:rsidRPr="003651D9" w:rsidRDefault="00FE7D9C" w:rsidP="00FE7D9C">
            <w:pPr>
              <w:pStyle w:val="TableEntry"/>
            </w:pPr>
            <w:ins w:id="1256" w:author="Robert.Horn" w:date="2017-02-28T22:24:00Z">
              <w:r w:rsidRPr="00E16532">
                <w:t>ITI-82 Retrieve Syslog Event</w:t>
              </w:r>
            </w:ins>
            <w:del w:id="1257" w:author="Robert.Horn" w:date="2017-02-28T14:33:00Z">
              <w:r w:rsidDel="00F76C6A">
                <w:delText>ITI-20 Record Audit Event</w:delText>
              </w:r>
            </w:del>
          </w:p>
        </w:tc>
        <w:tc>
          <w:tcPr>
            <w:tcW w:w="1710" w:type="dxa"/>
          </w:tcPr>
          <w:p w14:paraId="4024BEE2" w14:textId="28A4A77B" w:rsidR="00FE7D9C" w:rsidRPr="003651D9" w:rsidRDefault="00FE7D9C" w:rsidP="00FE7D9C">
            <w:pPr>
              <w:pStyle w:val="TableEntry"/>
            </w:pPr>
            <w:ins w:id="1258" w:author="Robert.Horn" w:date="2017-02-28T22:24:00Z">
              <w:r w:rsidRPr="00E16532">
                <w:t xml:space="preserve">R </w:t>
              </w:r>
            </w:ins>
            <w:del w:id="1259" w:author="Robert.Horn" w:date="2017-02-28T14:33:00Z">
              <w:r w:rsidDel="00F76C6A">
                <w:delText>R</w:delText>
              </w:r>
            </w:del>
          </w:p>
        </w:tc>
        <w:tc>
          <w:tcPr>
            <w:tcW w:w="2799" w:type="dxa"/>
          </w:tcPr>
          <w:p w14:paraId="5CBBCD60" w14:textId="4FB9E223" w:rsidR="00FE7D9C" w:rsidRPr="003651D9" w:rsidRDefault="00FE7D9C" w:rsidP="00FE7D9C">
            <w:pPr>
              <w:pStyle w:val="TableEntry"/>
            </w:pPr>
            <w:ins w:id="1260" w:author="Robert.Horn" w:date="2017-02-28T22:24:00Z">
              <w:r w:rsidRPr="00FE7D9C">
                <w:t>ITI TF-2: 3.82</w:t>
              </w:r>
            </w:ins>
            <w:del w:id="1261" w:author="Robert.Horn" w:date="2017-02-28T14:33:00Z">
              <w:r w:rsidDel="00F76C6A">
                <w:delText xml:space="preserve">ITI </w:delText>
              </w:r>
              <w:r w:rsidRPr="003651D9" w:rsidDel="00F76C6A">
                <w:delText>TF-2: 3.</w:delText>
              </w:r>
              <w:r w:rsidDel="00F76C6A">
                <w:delText>20</w:delText>
              </w:r>
            </w:del>
          </w:p>
        </w:tc>
      </w:tr>
      <w:tr w:rsidR="00FE7D9C" w:rsidRPr="003651D9" w14:paraId="6307BE42" w14:textId="77777777" w:rsidTr="00837F98">
        <w:trPr>
          <w:cantSplit/>
          <w:jc w:val="center"/>
          <w:ins w:id="1262" w:author="Robert.Horn" w:date="2017-02-28T22:24:00Z"/>
        </w:trPr>
        <w:tc>
          <w:tcPr>
            <w:tcW w:w="1449" w:type="dxa"/>
            <w:vMerge/>
          </w:tcPr>
          <w:p w14:paraId="0550DD4C" w14:textId="77777777" w:rsidR="00FE7D9C" w:rsidRDefault="00FE7D9C" w:rsidP="00FE7D9C">
            <w:pPr>
              <w:pStyle w:val="TableEntry"/>
              <w:rPr>
                <w:ins w:id="1263" w:author="Robert.Horn" w:date="2017-02-28T22:24:00Z"/>
              </w:rPr>
            </w:pPr>
          </w:p>
        </w:tc>
        <w:tc>
          <w:tcPr>
            <w:tcW w:w="2520" w:type="dxa"/>
          </w:tcPr>
          <w:p w14:paraId="0A4660EA" w14:textId="6BC777B0" w:rsidR="00FE7D9C" w:rsidRPr="00E16532" w:rsidRDefault="00FE7D9C" w:rsidP="00FE7D9C">
            <w:pPr>
              <w:pStyle w:val="TableEntry"/>
              <w:rPr>
                <w:ins w:id="1264" w:author="Robert.Horn" w:date="2017-02-28T22:24:00Z"/>
              </w:rPr>
            </w:pPr>
            <w:ins w:id="1265" w:author="Robert.Horn" w:date="2017-02-28T22:24:00Z">
              <w:r w:rsidRPr="00E16532">
                <w:t>ITI-81 Retrieve ATNA Audit Event</w:t>
              </w:r>
            </w:ins>
          </w:p>
        </w:tc>
        <w:tc>
          <w:tcPr>
            <w:tcW w:w="1710" w:type="dxa"/>
          </w:tcPr>
          <w:p w14:paraId="49009C3E" w14:textId="5E47821D" w:rsidR="00FE7D9C" w:rsidRPr="00E16532" w:rsidRDefault="00FE7D9C" w:rsidP="00FE7D9C">
            <w:pPr>
              <w:pStyle w:val="TableEntry"/>
              <w:rPr>
                <w:ins w:id="1266" w:author="Robert.Horn" w:date="2017-02-28T22:24:00Z"/>
              </w:rPr>
            </w:pPr>
            <w:ins w:id="1267" w:author="Robert.Horn" w:date="2017-02-28T22:24:00Z">
              <w:r w:rsidRPr="00E16532">
                <w:t>O</w:t>
              </w:r>
            </w:ins>
          </w:p>
        </w:tc>
        <w:tc>
          <w:tcPr>
            <w:tcW w:w="2799" w:type="dxa"/>
          </w:tcPr>
          <w:p w14:paraId="3776C8F2" w14:textId="78577104" w:rsidR="00FE7D9C" w:rsidRPr="00E16532" w:rsidRDefault="00FE7D9C" w:rsidP="00FE7D9C">
            <w:pPr>
              <w:pStyle w:val="TableEntry"/>
              <w:rPr>
                <w:ins w:id="1268" w:author="Robert.Horn" w:date="2017-02-28T22:24:00Z"/>
              </w:rPr>
            </w:pPr>
            <w:ins w:id="1269" w:author="Robert.Horn" w:date="2017-02-28T22:24:00Z">
              <w:r w:rsidRPr="00E16532">
                <w:t>ITI TF-2: 3.81</w:t>
              </w:r>
            </w:ins>
          </w:p>
        </w:tc>
      </w:tr>
    </w:tbl>
    <w:bookmarkEnd w:id="1076"/>
    <w:bookmarkEnd w:id="1077"/>
    <w:bookmarkEnd w:id="1078"/>
    <w:bookmarkEnd w:id="1079"/>
    <w:bookmarkEnd w:id="1080"/>
    <w:bookmarkEnd w:id="1081"/>
    <w:bookmarkEnd w:id="1082"/>
    <w:bookmarkEnd w:id="1083"/>
    <w:p w14:paraId="5D115E56" w14:textId="19565639" w:rsidR="000D2487" w:rsidRPr="00A04DD2" w:rsidDel="00FF19C8" w:rsidRDefault="00A04DD2" w:rsidP="00A04DD2">
      <w:pPr>
        <w:pStyle w:val="Note"/>
        <w:rPr>
          <w:del w:id="1270" w:author="Robert.Horn" w:date="2017-02-28T14:34:00Z"/>
          <w:rPrChange w:id="1271" w:author="Robert.Horn" w:date="2017-03-01T17:31:00Z">
            <w:rPr>
              <w:del w:id="1272" w:author="Robert.Horn" w:date="2017-02-28T14:34:00Z"/>
            </w:rPr>
          </w:rPrChange>
        </w:rPr>
        <w:pPrChange w:id="1273" w:author="Robert.Horn" w:date="2017-03-01T17:30:00Z">
          <w:pPr>
            <w:pStyle w:val="Note"/>
          </w:pPr>
        </w:pPrChange>
      </w:pPr>
      <w:ins w:id="1274" w:author="Robert.Horn" w:date="2017-03-01T17:28:00Z">
        <w:r w:rsidRPr="00A04DD2">
          <w:rPr>
            <w:rPrChange w:id="1275" w:author="Robert.Horn" w:date="2017-03-01T17:32:00Z">
              <w:rPr/>
            </w:rPrChange>
          </w:rPr>
          <w:t xml:space="preserve">Note: </w:t>
        </w:r>
      </w:ins>
      <w:ins w:id="1276" w:author="Robert.Horn" w:date="2017-03-01T17:31:00Z">
        <w:r w:rsidRPr="00A04DD2">
          <w:rPr>
            <w:rPrChange w:id="1277" w:author="Robert.Horn" w:date="2017-03-01T17:32:00Z">
              <w:rPr/>
            </w:rPrChange>
          </w:rPr>
          <w:tab/>
        </w:r>
      </w:ins>
      <w:ins w:id="1278" w:author="Robert.Horn" w:date="2017-03-01T17:28:00Z">
        <w:r w:rsidRPr="00A04DD2">
          <w:rPr>
            <w:rPrChange w:id="1279" w:author="Robert.Horn" w:date="2017-03-01T17:32:00Z">
              <w:rPr/>
            </w:rPrChange>
          </w:rPr>
          <w:t xml:space="preserve">The Event Repository </w:t>
        </w:r>
      </w:ins>
      <w:ins w:id="1280" w:author="Robert.Horn" w:date="2017-03-01T17:29:00Z">
        <w:r w:rsidRPr="00A04DD2">
          <w:rPr>
            <w:rPrChange w:id="1281" w:author="Robert.Horn" w:date="2017-03-01T17:32:00Z">
              <w:rPr/>
            </w:rPrChange>
          </w:rPr>
          <w:t xml:space="preserve">is required to </w:t>
        </w:r>
      </w:ins>
      <w:ins w:id="1282" w:author="Robert.Horn" w:date="2017-03-01T17:28:00Z">
        <w:r w:rsidRPr="00A04DD2">
          <w:rPr>
            <w:rPrChange w:id="1283" w:author="Robert.Horn" w:date="2017-03-01T17:32:00Z">
              <w:rPr/>
            </w:rPrChange>
          </w:rPr>
          <w:t xml:space="preserve">implement ITI-20 </w:t>
        </w:r>
      </w:ins>
      <w:ins w:id="1284" w:author="Robert.Horn" w:date="2017-03-01T17:29:00Z">
        <w:r w:rsidRPr="00A04DD2">
          <w:rPr>
            <w:rPrChange w:id="1285" w:author="Robert.Horn" w:date="2017-03-01T17:32:00Z">
              <w:rPr/>
            </w:rPrChange>
          </w:rPr>
          <w:t xml:space="preserve">and RAD-XX </w:t>
        </w:r>
      </w:ins>
      <w:ins w:id="1286" w:author="Robert.Horn" w:date="2017-03-01T17:28:00Z">
        <w:r w:rsidRPr="00A04DD2">
          <w:rPr>
            <w:rPrChange w:id="1287" w:author="Robert.Horn" w:date="2017-03-01T17:32:00Z">
              <w:rPr/>
            </w:rPrChange>
          </w:rPr>
          <w:t xml:space="preserve">as both </w:t>
        </w:r>
        <w:r w:rsidRPr="00A04DD2">
          <w:rPr>
            <w:highlight w:val="yellow"/>
            <w:rPrChange w:id="1288" w:author="Robert.Horn" w:date="2017-03-01T17:32:00Z">
              <w:rPr/>
            </w:rPrChange>
          </w:rPr>
          <w:t>the sender and the receive</w:t>
        </w:r>
        <w:r w:rsidRPr="00A04DD2">
          <w:rPr>
            <w:rPrChange w:id="1289" w:author="Robert.Horn" w:date="2017-03-01T17:32:00Z">
              <w:rPr/>
            </w:rPrChange>
          </w:rPr>
          <w:t>r.</w:t>
        </w:r>
      </w:ins>
      <w:del w:id="1290" w:author="Robert.Horn" w:date="2017-02-28T14:34:00Z">
        <w:r w:rsidR="00837F98" w:rsidRPr="00A04DD2" w:rsidDel="00FF19C8">
          <w:rPr>
            <w:rPrChange w:id="1291" w:author="Robert.Horn" w:date="2017-03-01T17:32:00Z">
              <w:rPr/>
            </w:rPrChange>
          </w:rPr>
          <w:delText>Note 1 : The event consumer shall support at least one</w:delText>
        </w:r>
        <w:r w:rsidR="005438E1" w:rsidRPr="00A04DD2" w:rsidDel="00FF19C8">
          <w:rPr>
            <w:rPrChange w:id="1292" w:author="Robert.Horn" w:date="2017-03-01T17:32:00Z">
              <w:rPr/>
            </w:rPrChange>
          </w:rPr>
          <w:delText xml:space="preserve"> option.</w:delText>
        </w:r>
      </w:del>
    </w:p>
    <w:p w14:paraId="7E5CF3A3" w14:textId="77777777" w:rsidR="009C10D5" w:rsidRPr="00A04DD2" w:rsidRDefault="009C10D5" w:rsidP="00A04DD2">
      <w:pPr>
        <w:pStyle w:val="Note"/>
        <w:rPr>
          <w:rPrChange w:id="1293" w:author="Robert.Horn" w:date="2017-03-01T17:31:00Z">
            <w:rPr/>
          </w:rPrChange>
        </w:rPr>
        <w:pPrChange w:id="1294" w:author="Robert.Horn" w:date="2017-03-01T17:30:00Z">
          <w:pPr>
            <w:pStyle w:val="BodyText"/>
          </w:pPr>
        </w:pPrChange>
      </w:pPr>
    </w:p>
    <w:p w14:paraId="4EFBB1B8" w14:textId="77777777" w:rsidR="000D2487" w:rsidRPr="003651D9" w:rsidRDefault="000D2487">
      <w:pPr>
        <w:pStyle w:val="TableTitle"/>
        <w:pPrChange w:id="1295" w:author="Robert.Horn" w:date="2017-02-26T15:15:00Z">
          <w:pPr>
            <w:pStyle w:val="TableTitle"/>
            <w:outlineLvl w:val="0"/>
          </w:pPr>
        </w:pPrChange>
      </w:pPr>
      <w:r w:rsidRPr="003651D9">
        <w:t>Table X.1-</w:t>
      </w:r>
      <w:ins w:id="1296" w:author="Robert.Horn" w:date="2017-02-26T15:15:00Z">
        <w:r w:rsidR="00121633">
          <w:t>2</w:t>
        </w:r>
      </w:ins>
      <w:del w:id="1297"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ins w:id="1298" w:author="Robert.Horn" w:date="2017-02-28T14:37:00Z"/>
        </w:trPr>
        <w:tc>
          <w:tcPr>
            <w:tcW w:w="1899" w:type="dxa"/>
          </w:tcPr>
          <w:p w14:paraId="32094745" w14:textId="31011726" w:rsidR="00FF19C8" w:rsidRDefault="00FF19C8" w:rsidP="007608A1">
            <w:pPr>
              <w:pStyle w:val="TableEntry"/>
              <w:rPr>
                <w:ins w:id="1299" w:author="Robert.Horn" w:date="2017-02-28T14:37:00Z"/>
              </w:rPr>
            </w:pPr>
            <w:ins w:id="1300" w:author="Robert.Horn" w:date="2017-02-28T14:37:00Z">
              <w:r>
                <w:t>Event Repository</w:t>
              </w:r>
            </w:ins>
          </w:p>
        </w:tc>
        <w:tc>
          <w:tcPr>
            <w:tcW w:w="2970" w:type="dxa"/>
          </w:tcPr>
          <w:p w14:paraId="28FFEAAC" w14:textId="11E1CEE5" w:rsidR="00FF19C8" w:rsidRDefault="00FF19C8" w:rsidP="00ED4892">
            <w:pPr>
              <w:pStyle w:val="TableEntry"/>
              <w:rPr>
                <w:ins w:id="1301" w:author="Robert.Horn" w:date="2017-02-28T14:37:00Z"/>
              </w:rPr>
            </w:pPr>
            <w:ins w:id="1302" w:author="Robert.Horn" w:date="2017-02-28T14:37:00Z">
              <w:r>
                <w:t>SOLE Event</w:t>
              </w:r>
            </w:ins>
          </w:p>
        </w:tc>
        <w:tc>
          <w:tcPr>
            <w:tcW w:w="1440" w:type="dxa"/>
          </w:tcPr>
          <w:p w14:paraId="7CDAA2B2" w14:textId="1ECAE29D" w:rsidR="00FF19C8" w:rsidRDefault="00FF19C8" w:rsidP="001F6755">
            <w:pPr>
              <w:pStyle w:val="TableEntry"/>
              <w:rPr>
                <w:ins w:id="1303" w:author="Robert.Horn" w:date="2017-02-28T14:37:00Z"/>
              </w:rPr>
            </w:pPr>
            <w:ins w:id="1304" w:author="Robert.Horn" w:date="2017-02-28T14:37:00Z">
              <w:r>
                <w:t>R</w:t>
              </w:r>
            </w:ins>
          </w:p>
        </w:tc>
        <w:tc>
          <w:tcPr>
            <w:tcW w:w="2169" w:type="dxa"/>
          </w:tcPr>
          <w:p w14:paraId="6AA07B2D" w14:textId="4918EC61" w:rsidR="00FF19C8" w:rsidRPr="001972AE" w:rsidRDefault="00FF19C8" w:rsidP="00ED4892">
            <w:pPr>
              <w:pStyle w:val="TableEntry"/>
              <w:rPr>
                <w:ins w:id="1305" w:author="Robert.Horn" w:date="2017-02-28T14:37:00Z"/>
              </w:rPr>
            </w:pPr>
            <w:ins w:id="1306" w:author="Robert.Horn" w:date="2017-02-28T14:37:00Z">
              <w:r>
                <w:t>6.X SOLE Event</w:t>
              </w:r>
            </w:ins>
            <w:ins w:id="1307" w:author="Robert.Horn" w:date="2017-02-28T14:40:00Z">
              <w:r>
                <w:t xml:space="preserve"> Definitions</w:t>
              </w:r>
            </w:ins>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690C25ED" w:rsidR="000D2487" w:rsidRPr="003651D9" w:rsidDel="00FF19C8" w:rsidRDefault="000D2487">
      <w:pPr>
        <w:pStyle w:val="BodyText"/>
        <w:rPr>
          <w:del w:id="1308" w:author="Robert.Horn" w:date="2017-02-28T14:39:00Z"/>
        </w:rPr>
        <w:pPrChange w:id="1309" w:author="Robert.Horn" w:date="2017-02-26T12:56:00Z">
          <w:pPr>
            <w:pStyle w:val="Note"/>
          </w:pPr>
        </w:pPrChange>
      </w:pPr>
      <w:del w:id="1310"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del w:id="1311" w:author="Robert.Horn" w:date="2017-02-28T14:39:00Z">
        <w:r w:rsidR="007608A1" w:rsidDel="00FF19C8">
          <w:delText>The Audit</w:delText>
        </w:r>
        <w:r w:rsidR="001972AE" w:rsidDel="00FF19C8">
          <w:delText xml:space="preserve"> Repository shall accept any content, even malformed content.  It </w:delText>
        </w:r>
      </w:del>
      <w:del w:id="1312" w:author="Robert.Horn" w:date="2017-02-26T12:56:00Z">
        <w:r w:rsidR="001972AE" w:rsidDel="00390411">
          <w:delText xml:space="preserve">might </w:delText>
        </w:r>
      </w:del>
      <w:del w:id="1313" w:author="Robert.Horn" w:date="2017-02-28T14:39:00Z">
        <w:r w:rsidR="001972AE" w:rsidDel="00FF19C8">
          <w:delText>only archive and report on properly formed content that complies with the content rules in 6.x SOLE Events.</w:delText>
        </w:r>
      </w:del>
    </w:p>
    <w:p w14:paraId="1391F844" w14:textId="77777777" w:rsidR="00FF4C4E" w:rsidRPr="003651D9" w:rsidRDefault="00FF4C4E" w:rsidP="00D0449D">
      <w:pPr>
        <w:pStyle w:val="Heading3"/>
        <w:numPr>
          <w:ilvl w:val="0"/>
          <w:numId w:val="0"/>
        </w:numPr>
        <w:rPr>
          <w:bCs/>
          <w:noProof w:val="0"/>
        </w:rPr>
      </w:pPr>
      <w:bookmarkStart w:id="1314" w:name="_Toc476134899"/>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314"/>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315" w:name="_Toc476134900"/>
      <w:r w:rsidRPr="003651D9">
        <w:rPr>
          <w:noProof w:val="0"/>
        </w:rPr>
        <w:t xml:space="preserve">X.1.1.1 </w:t>
      </w:r>
      <w:r w:rsidR="00020196">
        <w:t>Event Reporter</w:t>
      </w:r>
      <w:bookmarkEnd w:id="1315"/>
    </w:p>
    <w:p w14:paraId="0982FD0A" w14:textId="099BAFE5" w:rsidR="005438E1" w:rsidDel="00390411" w:rsidRDefault="00FF19C8">
      <w:pPr>
        <w:pStyle w:val="BodyText"/>
        <w:rPr>
          <w:del w:id="1316" w:author="Robert.Horn" w:date="2017-02-26T12:57:00Z"/>
        </w:rPr>
      </w:pPr>
      <w:ins w:id="1317" w:author="Robert.Horn" w:date="2017-02-28T14:45:00Z">
        <w:r>
          <w:t xml:space="preserve">Event Reporters shall be able to report all events </w:t>
        </w:r>
      </w:ins>
      <w:ins w:id="1318" w:author="Robert.Horn" w:date="2017-02-28T14:49:00Z">
        <w:r>
          <w:t xml:space="preserve">in </w:t>
        </w:r>
        <w:r w:rsidRPr="00FF19C8">
          <w:t>Table 6.X.2-1 Baseline SOLE Events</w:t>
        </w:r>
        <w:r>
          <w:t xml:space="preserve"> that occur on the Event Reporter and grouped actors</w:t>
        </w:r>
      </w:ins>
      <w:ins w:id="1319" w:author="Robert.Horn" w:date="2017-02-28T14:45:00Z">
        <w:r>
          <w:t>.</w:t>
        </w:r>
      </w:ins>
      <w:del w:id="1320" w:author="Robert.Horn" w:date="2017-02-28T14:43:00Z">
        <w:r w:rsidR="005438E1" w:rsidDel="00FF19C8">
          <w:delText xml:space="preserve">The </w:delText>
        </w:r>
        <w:r w:rsidR="00390411" w:rsidDel="00FF19C8">
          <w:delText xml:space="preserve">Event Reporter </w:delText>
        </w:r>
        <w:r w:rsidR="005438E1" w:rsidDel="00FF19C8">
          <w:delText xml:space="preserve">Actor reports the occurrence of events, either in real time or by delayed </w:delText>
        </w:r>
      </w:del>
      <w:del w:id="1321" w:author="Robert.Horn" w:date="2017-02-28T14:42:00Z">
        <w:r w:rsidR="005438E1" w:rsidDel="00FF19C8">
          <w:delText xml:space="preserve">playback </w:delText>
        </w:r>
      </w:del>
      <w:del w:id="1322" w:author="Robert.Horn" w:date="2017-02-28T14:43:00Z">
        <w:r w:rsidR="005438E1" w:rsidDel="00FF19C8">
          <w:delText xml:space="preserve">of internally stored event records.  </w:delText>
        </w:r>
      </w:del>
      <w:del w:id="1323" w:author="Robert.Horn" w:date="2017-02-26T12:57:00Z">
        <w:r w:rsidR="005438E1" w:rsidDel="00390411">
          <w:delText>This requires an event reporter to:</w:delText>
        </w:r>
      </w:del>
    </w:p>
    <w:p w14:paraId="01320CFA" w14:textId="4C01F1B9" w:rsidR="005438E1" w:rsidRDefault="005438E1">
      <w:pPr>
        <w:pStyle w:val="BodyText"/>
        <w:pPrChange w:id="1324" w:author="Robert.Horn" w:date="2017-02-28T14:45:00Z">
          <w:pPr>
            <w:pStyle w:val="ListBullet2"/>
          </w:pPr>
        </w:pPrChange>
      </w:pPr>
      <w:del w:id="1325" w:author="Robert.Horn" w:date="2017-02-26T12:57:00Z">
        <w:r w:rsidDel="00390411">
          <w:delText>D</w:delText>
        </w:r>
      </w:del>
      <w:del w:id="1326" w:author="Robert.Horn" w:date="2017-02-28T14:44:00Z">
        <w:r w:rsidDel="00FF19C8">
          <w:delText xml:space="preserve">etect </w:delText>
        </w:r>
      </w:del>
      <w:del w:id="1327" w:author="Robert.Horn" w:date="2017-02-28T14:45:00Z">
        <w:r w:rsidDel="00FF19C8">
          <w:delText>events that have taken place on the system or systems that are monitored by the event reporter.  This is</w:delText>
        </w:r>
        <w:r w:rsidR="0018660A" w:rsidDel="00FF19C8">
          <w:delText xml:space="preserve"> typically a single system but the </w:delText>
        </w:r>
        <w:r w:rsidR="00FF19C8" w:rsidDel="00FF19C8">
          <w:delText xml:space="preserve">Event Reporter </w:delText>
        </w:r>
        <w:r w:rsidR="0018660A" w:rsidDel="00FF19C8">
          <w:delText>may be able to monitor multiple systems</w:delText>
        </w:r>
        <w:r w:rsidDel="00FF19C8">
          <w:delText>.</w:delText>
        </w:r>
      </w:del>
      <w:r>
        <w:t xml:space="preserve">  </w:t>
      </w:r>
      <w:commentRangeStart w:id="1328"/>
      <w:del w:id="1329" w:author="Robert.Horn" w:date="2017-02-28T22:48:00Z">
        <w:r w:rsidDel="00647129">
          <w:delText xml:space="preserve">The specific events </w:delText>
        </w:r>
      </w:del>
      <w:del w:id="1330" w:author="Robert.Horn" w:date="2017-02-28T14:45:00Z">
        <w:r w:rsidDel="00FF19C8">
          <w:delText>to be detected and reported are specified by th</w:delText>
        </w:r>
      </w:del>
      <w:del w:id="1331" w:author="Robert.Horn" w:date="2017-02-26T12:57:00Z">
        <w:r w:rsidDel="00390411">
          <w:delText>e</w:delText>
        </w:r>
      </w:del>
      <w:del w:id="1332" w:author="Robert.Horn" w:date="2017-02-28T14:45:00Z">
        <w:r w:rsidDel="00FF19C8">
          <w:delText xml:space="preserve"> profile</w:delText>
        </w:r>
      </w:del>
      <w:del w:id="1333" w:author="Robert.Horn" w:date="2017-02-28T22:48:00Z">
        <w:r w:rsidDel="00647129">
          <w:delText xml:space="preserve">.  </w:delText>
        </w:r>
        <w:commentRangeEnd w:id="1328"/>
        <w:r w:rsidR="00FF19C8" w:rsidDel="00647129">
          <w:rPr>
            <w:rStyle w:val="CommentReference"/>
          </w:rPr>
          <w:commentReference w:id="1328"/>
        </w:r>
      </w:del>
      <w:del w:id="1334" w:author="Robert.Horn" w:date="2017-02-28T14:45:00Z">
        <w:r w:rsidR="00FF19C8" w:rsidDel="00FF19C8">
          <w:delText xml:space="preserve">Event Reporters </w:delText>
        </w:r>
        <w:r w:rsidDel="00FF19C8">
          <w:delText>that support the SOLE profile shall be able to detect and report events that can be described by a SOLE Event, see section 6.X</w:delText>
        </w:r>
      </w:del>
      <w:del w:id="1335" w:author="Robert.Horn" w:date="2017-02-28T14:51:00Z">
        <w:r w:rsidDel="00FF19C8">
          <w:delText xml:space="preserve">. </w:delText>
        </w:r>
      </w:del>
      <w:del w:id="1336" w:author="Robert.Horn" w:date="2017-02-28T22:48:00Z">
        <w:r w:rsidDel="00647129">
          <w:delText xml:space="preserve"> </w:delText>
        </w:r>
      </w:del>
    </w:p>
    <w:p w14:paraId="782889F7" w14:textId="29D13BF7" w:rsidR="005438E1" w:rsidRDefault="00390411">
      <w:pPr>
        <w:pStyle w:val="BodyText"/>
        <w:pPrChange w:id="1337" w:author="Robert.Horn" w:date="2017-02-26T12:58:00Z">
          <w:pPr>
            <w:pStyle w:val="ListBullet2"/>
          </w:pPr>
        </w:pPrChange>
      </w:pPr>
      <w:ins w:id="1338" w:author="Robert.Horn" w:date="2017-02-26T12:58:00Z">
        <w:r>
          <w:t xml:space="preserve">The Event Reporter shall </w:t>
        </w:r>
      </w:ins>
      <w:del w:id="1339" w:author="Robert.Horn" w:date="2017-02-26T12:58:00Z">
        <w:r w:rsidR="005438E1" w:rsidDel="00390411">
          <w:delText>B</w:delText>
        </w:r>
      </w:del>
      <w:ins w:id="1340" w:author="Robert.Horn" w:date="2017-02-26T12:58:00Z">
        <w:r>
          <w:t>b</w:t>
        </w:r>
      </w:ins>
      <w:r w:rsidR="005438E1">
        <w:t xml:space="preserve">e configurable as to the events to be reported, and the location or locations </w:t>
      </w:r>
      <w:r w:rsidR="0018660A">
        <w:t xml:space="preserve">to </w:t>
      </w:r>
      <w:del w:id="1341" w:author="Robert.Horn" w:date="2017-02-28T14:52:00Z">
        <w:r w:rsidR="005438E1" w:rsidDel="00FF19C8">
          <w:delText xml:space="preserve">where </w:delText>
        </w:r>
      </w:del>
      <w:ins w:id="1342" w:author="Robert.Horn" w:date="2017-02-28T14:52:00Z">
        <w:r w:rsidR="00FF19C8">
          <w:t xml:space="preserve">which </w:t>
        </w:r>
      </w:ins>
      <w:r w:rsidR="005438E1">
        <w:t>they are to be reported.</w:t>
      </w:r>
    </w:p>
    <w:p w14:paraId="4641BCF2" w14:textId="55777552" w:rsidR="005438E1" w:rsidRDefault="00390411">
      <w:pPr>
        <w:pStyle w:val="BodyText"/>
        <w:pPrChange w:id="1343" w:author="Robert.Horn" w:date="2017-02-26T12:58:00Z">
          <w:pPr>
            <w:pStyle w:val="ListBullet2"/>
          </w:pPr>
        </w:pPrChange>
      </w:pPr>
      <w:ins w:id="1344" w:author="Robert.Horn" w:date="2017-02-26T12:58:00Z">
        <w:r>
          <w:t xml:space="preserve">The Event Reporter shall </w:t>
        </w:r>
      </w:ins>
      <w:del w:id="1345" w:author="Robert.Horn" w:date="2017-02-26T12:58:00Z">
        <w:r w:rsidR="005438E1" w:rsidDel="00390411">
          <w:delText>D</w:delText>
        </w:r>
      </w:del>
      <w:ins w:id="1346" w:author="Robert.Horn" w:date="2017-02-26T12:59:00Z">
        <w:r>
          <w:t>d</w:t>
        </w:r>
      </w:ins>
      <w:r w:rsidR="005438E1">
        <w:t>etect when network connectivity is not available.  When network connectivity is not available, event</w:t>
      </w:r>
      <w:ins w:id="1347" w:author="Robert.Horn" w:date="2017-03-01T11:53:00Z">
        <w:r w:rsidR="0059329C">
          <w:t xml:space="preserve"> report</w:t>
        </w:r>
      </w:ins>
      <w:r w:rsidR="005438E1">
        <w:t xml:space="preserve">s shall still be </w:t>
      </w:r>
      <w:del w:id="1348" w:author="Robert.Horn" w:date="2017-02-28T14:53:00Z">
        <w:r w:rsidR="005438E1" w:rsidDel="00FF19C8">
          <w:delText xml:space="preserve">detected and the </w:delText>
        </w:r>
      </w:del>
      <w:del w:id="1349" w:author="Robert.Horn" w:date="2017-02-28T14:54:00Z">
        <w:r w:rsidR="005438E1" w:rsidDel="00FF19C8">
          <w:delText>rep</w:delText>
        </w:r>
      </w:del>
      <w:del w:id="1350" w:author="Robert.Horn" w:date="2017-02-28T14:53:00Z">
        <w:r w:rsidR="005438E1" w:rsidDel="00FF19C8">
          <w:delText>orts</w:delText>
        </w:r>
      </w:del>
      <w:del w:id="1351" w:author="Robert.Horn" w:date="2017-02-28T14:54:00Z">
        <w:r w:rsidR="005438E1" w:rsidDel="00FF19C8">
          <w:delText xml:space="preserve"> </w:delText>
        </w:r>
      </w:del>
      <w:r w:rsidR="005438E1">
        <w:t>stored locally for later delivery.</w:t>
      </w:r>
    </w:p>
    <w:p w14:paraId="62FA6ACD" w14:textId="05D011EE" w:rsidR="005438E1" w:rsidRDefault="00390411">
      <w:pPr>
        <w:pStyle w:val="BodyText"/>
        <w:rPr>
          <w:ins w:id="1352" w:author="mopoo" w:date="2017-02-21T13:54:00Z"/>
        </w:rPr>
        <w:pPrChange w:id="1353" w:author="Robert.Horn" w:date="2017-02-26T12:58:00Z">
          <w:pPr>
            <w:pStyle w:val="ListBullet2"/>
          </w:pPr>
        </w:pPrChange>
      </w:pPr>
      <w:ins w:id="1354" w:author="Robert.Horn" w:date="2017-02-26T12:59:00Z">
        <w:r>
          <w:t xml:space="preserve">The Event Reporter shall </w:t>
        </w:r>
      </w:ins>
      <w:del w:id="1355" w:author="Robert.Horn" w:date="2017-02-26T12:59:00Z">
        <w:r w:rsidR="005438E1" w:rsidDel="00390411">
          <w:delText>A</w:delText>
        </w:r>
      </w:del>
      <w:ins w:id="1356" w:author="Robert.Horn" w:date="2017-02-26T12:59:00Z">
        <w:r>
          <w:t>be a</w:t>
        </w:r>
      </w:ins>
      <w:r w:rsidR="005438E1">
        <w:t xml:space="preserve">ble to manually or automatically </w:t>
      </w:r>
      <w:del w:id="1357" w:author="Robert.Horn" w:date="2017-02-28T14:53:00Z">
        <w:r w:rsidR="005438E1" w:rsidDel="00FF19C8">
          <w:delText xml:space="preserve">replay </w:delText>
        </w:r>
      </w:del>
      <w:ins w:id="1358" w:author="Robert.Horn" w:date="2017-02-28T14:53:00Z">
        <w:r w:rsidR="00FF19C8">
          <w:t xml:space="preserve">transfer </w:t>
        </w:r>
      </w:ins>
      <w:r w:rsidR="005438E1">
        <w:t>the locally stored event</w:t>
      </w:r>
      <w:ins w:id="1359" w:author="Robert.Horn" w:date="2017-03-01T11:53:00Z">
        <w:r w:rsidR="0059329C">
          <w:t xml:space="preserve"> report</w:t>
        </w:r>
      </w:ins>
      <w:r w:rsidR="005438E1">
        <w:t xml:space="preserve">s to an Event Record Repository when network connectivity is </w:t>
      </w:r>
      <w:ins w:id="1360" w:author="Robert.Horn" w:date="2017-02-26T12:59:00Z">
        <w:r>
          <w:t xml:space="preserve">made </w:t>
        </w:r>
      </w:ins>
      <w:r w:rsidR="005438E1">
        <w:t>available.</w:t>
      </w:r>
    </w:p>
    <w:p w14:paraId="4F6744B6" w14:textId="206577F3" w:rsidR="00FF19C8" w:rsidRDefault="00FF19C8" w:rsidP="00FF19C8">
      <w:pPr>
        <w:pStyle w:val="Heading4"/>
        <w:numPr>
          <w:ilvl w:val="0"/>
          <w:numId w:val="0"/>
        </w:numPr>
        <w:rPr>
          <w:ins w:id="1361" w:author="Robert.Horn" w:date="2017-02-28T14:54:00Z"/>
        </w:rPr>
      </w:pPr>
      <w:bookmarkStart w:id="1362" w:name="_Toc476134901"/>
      <w:ins w:id="1363" w:author="Robert.Horn" w:date="2017-02-28T14:54:00Z">
        <w:r>
          <w:rPr>
            <w:noProof w:val="0"/>
          </w:rPr>
          <w:t>X.1.1.2</w:t>
        </w:r>
        <w:r w:rsidRPr="003651D9">
          <w:rPr>
            <w:noProof w:val="0"/>
          </w:rPr>
          <w:t xml:space="preserve"> </w:t>
        </w:r>
        <w:r>
          <w:t>Event Repository</w:t>
        </w:r>
        <w:bookmarkEnd w:id="1362"/>
      </w:ins>
    </w:p>
    <w:p w14:paraId="059E294D" w14:textId="1E57E46F" w:rsidR="00FF19C8" w:rsidRDefault="00FF19C8">
      <w:pPr>
        <w:rPr>
          <w:ins w:id="1364" w:author="Robert.Horn" w:date="2017-02-28T14:54:00Z"/>
        </w:rPr>
        <w:pPrChange w:id="1365" w:author="Robert.Horn" w:date="2017-03-01T11:44:00Z">
          <w:pPr>
            <w:pStyle w:val="ListNumber1"/>
            <w:ind w:left="630" w:hanging="270"/>
          </w:pPr>
        </w:pPrChange>
      </w:pPr>
      <w:ins w:id="1366" w:author="Robert.Horn" w:date="2017-02-28T14:56:00Z">
        <w:r>
          <w:t>Event Repository shall be able to store all event</w:t>
        </w:r>
      </w:ins>
      <w:ins w:id="1367" w:author="Robert.Horn" w:date="2017-02-28T15:12:00Z">
        <w:r>
          <w:t xml:space="preserve"> report</w:t>
        </w:r>
      </w:ins>
      <w:ins w:id="1368" w:author="Robert.Horn" w:date="2017-02-28T14:56:00Z">
        <w:r>
          <w:t xml:space="preserve">s in </w:t>
        </w:r>
        <w:r w:rsidRPr="00FF19C8">
          <w:t>Table 6.X.2-1 Baseline SOLE Events</w:t>
        </w:r>
      </w:ins>
      <w:ins w:id="1369" w:author="Robert.Horn" w:date="2017-02-28T14:57:00Z">
        <w:r>
          <w:t>.</w:t>
        </w:r>
      </w:ins>
      <w:ins w:id="1370" w:author="Robert.Horn" w:date="2017-02-28T14:56:00Z">
        <w:r>
          <w:t xml:space="preserve">  </w:t>
        </w:r>
      </w:ins>
      <w:ins w:id="1371" w:author="Robert.Horn" w:date="2017-02-28T15:08:00Z">
        <w:r>
          <w:t>The Event Repository shall be able to remove event reports after a configurable period of time.</w:t>
        </w:r>
      </w:ins>
    </w:p>
    <w:p w14:paraId="1FA30F58" w14:textId="4A95A6A0" w:rsidR="00FF19C8" w:rsidRDefault="00FF19C8">
      <w:pPr>
        <w:pStyle w:val="ListNumber1"/>
        <w:rPr>
          <w:ins w:id="1372" w:author="Robert.Horn" w:date="2017-02-28T15:09:00Z"/>
        </w:rPr>
        <w:pPrChange w:id="1373" w:author="Robert.Horn" w:date="2017-02-28T15:01:00Z">
          <w:pPr>
            <w:pStyle w:val="ListNumber1"/>
            <w:ind w:left="630" w:hanging="270"/>
          </w:pPr>
        </w:pPrChange>
      </w:pPr>
      <w:ins w:id="1374" w:author="Robert.Horn" w:date="2017-02-28T15:01:00Z">
        <w:r>
          <w:t xml:space="preserve">The Event Repository shall </w:t>
        </w:r>
      </w:ins>
      <w:ins w:id="1375" w:author="Robert.Horn" w:date="2017-02-28T15:03:00Z">
        <w:r>
          <w:t xml:space="preserve">not generate an error for </w:t>
        </w:r>
      </w:ins>
      <w:ins w:id="1376" w:author="Robert.Horn" w:date="2017-02-28T14:54:00Z">
        <w:r>
          <w:t xml:space="preserve">messages complying with the Syslog RFCs.  </w:t>
        </w:r>
      </w:ins>
    </w:p>
    <w:p w14:paraId="1DC7840A" w14:textId="27BB7F87" w:rsidR="00FF19C8" w:rsidRDefault="00FF19C8">
      <w:pPr>
        <w:pStyle w:val="Note"/>
        <w:rPr>
          <w:ins w:id="1377" w:author="Robert.Horn" w:date="2017-02-28T14:54:00Z"/>
        </w:rPr>
        <w:pPrChange w:id="1378" w:author="Robert.Horn" w:date="2017-02-28T15:10:00Z">
          <w:pPr>
            <w:pStyle w:val="ListNumber1"/>
            <w:ind w:left="630" w:hanging="270"/>
          </w:pPr>
        </w:pPrChange>
      </w:pPr>
      <w:ins w:id="1379" w:author="Robert.Horn" w:date="2017-02-28T15:10:00Z">
        <w:r>
          <w:t>Note:</w:t>
        </w:r>
        <w:r>
          <w:tab/>
        </w:r>
      </w:ins>
      <w:ins w:id="1380" w:author="Robert.Horn" w:date="2017-02-28T15:11:00Z">
        <w:r>
          <w:t xml:space="preserve">This means that a Syslog RFC compliant event </w:t>
        </w:r>
      </w:ins>
      <w:ins w:id="1381" w:author="Robert.Horn" w:date="2017-03-01T11:54:00Z">
        <w:r w:rsidR="0059329C">
          <w:t xml:space="preserve">report </w:t>
        </w:r>
      </w:ins>
      <w:ins w:id="1382" w:author="Robert.Horn" w:date="2017-02-28T15:11:00Z">
        <w:r>
          <w:t>with a m</w:t>
        </w:r>
      </w:ins>
      <w:ins w:id="1383" w:author="Robert.Horn" w:date="2017-02-28T15:10:00Z">
        <w:r>
          <w:t>alformed SOLE payloads</w:t>
        </w:r>
      </w:ins>
      <w:ins w:id="1384" w:author="Robert.Horn" w:date="2017-02-28T15:11:00Z">
        <w:r>
          <w:t xml:space="preserve"> will not generate error. </w:t>
        </w:r>
      </w:ins>
    </w:p>
    <w:p w14:paraId="205DDCE1" w14:textId="77777777" w:rsidR="005D3AF1" w:rsidDel="00390411" w:rsidRDefault="005D3AF1">
      <w:pPr>
        <w:pStyle w:val="BodyText"/>
        <w:numPr>
          <w:ins w:id="1385" w:author="mopoo" w:date="2017-02-21T13:54:00Z"/>
        </w:numPr>
        <w:rPr>
          <w:del w:id="1386" w:author="Robert.Horn" w:date="2017-02-26T12:59:00Z"/>
        </w:rPr>
        <w:pPrChange w:id="1387" w:author="Robert.Horn" w:date="2017-02-26T12:58:00Z">
          <w:pPr>
            <w:pStyle w:val="ListBullet2"/>
          </w:pPr>
        </w:pPrChange>
      </w:pPr>
      <w:ins w:id="1388" w:author="mopoo" w:date="2017-02-21T13:54:00Z">
        <w:del w:id="1389" w:author="Robert.Horn" w:date="2017-02-26T12:59:00Z">
          <w:r w:rsidDel="00390411">
            <w:delText>Implement ITI-20 as …..</w:delText>
          </w:r>
        </w:del>
      </w:ins>
    </w:p>
    <w:p w14:paraId="4BEF7735" w14:textId="3602E424" w:rsidR="00503AE1" w:rsidRDefault="00503AE1" w:rsidP="00D0449D">
      <w:pPr>
        <w:pStyle w:val="Heading4"/>
        <w:numPr>
          <w:ilvl w:val="0"/>
          <w:numId w:val="0"/>
        </w:numPr>
      </w:pPr>
      <w:bookmarkStart w:id="1390" w:name="_Toc476134902"/>
      <w:r w:rsidRPr="003651D9">
        <w:rPr>
          <w:noProof w:val="0"/>
        </w:rPr>
        <w:t xml:space="preserve">X.1.1.2 </w:t>
      </w:r>
      <w:r w:rsidR="005D27B6">
        <w:t>Event</w:t>
      </w:r>
      <w:r w:rsidR="00020196">
        <w:t xml:space="preserve"> Consumer</w:t>
      </w:r>
      <w:bookmarkEnd w:id="1390"/>
    </w:p>
    <w:p w14:paraId="3CBD136E" w14:textId="02D66EF3" w:rsidR="005D27B6" w:rsidDel="00FF19C8" w:rsidRDefault="005D27B6">
      <w:pPr>
        <w:pStyle w:val="BodyText"/>
        <w:rPr>
          <w:del w:id="1391" w:author="Robert.Horn" w:date="2017-02-28T15:13:00Z"/>
        </w:rPr>
      </w:pPr>
      <w:del w:id="1392" w:author="Robert.Horn" w:date="2017-02-28T15:16:00Z">
        <w:r w:rsidDel="00FF19C8">
          <w:delText xml:space="preserve">The Event Consumer processes events for analysis or display.  </w:delText>
        </w:r>
      </w:del>
      <w:del w:id="1393" w:author="Robert.Horn" w:date="2017-02-28T15:13:00Z">
        <w:r w:rsidDel="00FF19C8">
          <w:delText>It may obtain the events by:</w:delText>
        </w:r>
      </w:del>
    </w:p>
    <w:p w14:paraId="3C9F415F" w14:textId="1BD96498" w:rsidR="005D27B6" w:rsidDel="00FF19C8" w:rsidRDefault="005D27B6">
      <w:pPr>
        <w:pStyle w:val="BodyText"/>
        <w:rPr>
          <w:del w:id="1394" w:author="Robert.Horn" w:date="2017-02-28T15:13:00Z"/>
        </w:rPr>
        <w:pPrChange w:id="1395" w:author="Robert.Horn" w:date="2017-02-28T15:13:00Z">
          <w:pPr>
            <w:pStyle w:val="ListBullet2"/>
          </w:pPr>
        </w:pPrChange>
      </w:pPr>
      <w:del w:id="1396" w:author="Robert.Horn" w:date="2017-02-28T15:13:00Z">
        <w:r w:rsidDel="00FF19C8">
          <w:delText xml:space="preserve">receiving them using ITI-20 Syslog, </w:delText>
        </w:r>
      </w:del>
    </w:p>
    <w:p w14:paraId="449BAE41" w14:textId="2E6F5B34" w:rsidR="0018660A" w:rsidDel="00FF19C8" w:rsidRDefault="005D27B6">
      <w:pPr>
        <w:pStyle w:val="BodyText"/>
        <w:rPr>
          <w:del w:id="1397" w:author="Robert.Horn" w:date="2017-02-28T15:13:00Z"/>
        </w:rPr>
        <w:pPrChange w:id="1398" w:author="Robert.Horn" w:date="2017-02-28T15:13:00Z">
          <w:pPr>
            <w:pStyle w:val="ListBullet2"/>
          </w:pPr>
        </w:pPrChange>
      </w:pPr>
      <w:del w:id="1399" w:author="Robert.Horn" w:date="2017-02-28T15:13:00Z">
        <w:r w:rsidDel="00FF19C8">
          <w:delText>r</w:delText>
        </w:r>
        <w:r w:rsidR="0018660A" w:rsidDel="00FF19C8">
          <w:delText>eceiving them as a Large Event Data Transfer</w:delText>
        </w:r>
        <w:r w:rsidDel="00FF19C8">
          <w:delText xml:space="preserve">, RAD-XX, </w:delText>
        </w:r>
      </w:del>
    </w:p>
    <w:p w14:paraId="2378DE2A" w14:textId="579F6D1C" w:rsidR="005D27B6" w:rsidDel="00FF19C8" w:rsidRDefault="0018660A">
      <w:pPr>
        <w:pStyle w:val="BodyText"/>
        <w:rPr>
          <w:del w:id="1400" w:author="Robert.Horn" w:date="2017-02-28T15:13:00Z"/>
        </w:rPr>
        <w:pPrChange w:id="1401" w:author="Robert.Horn" w:date="2017-02-28T15:13:00Z">
          <w:pPr>
            <w:pStyle w:val="ListBullet2"/>
          </w:pPr>
        </w:pPrChange>
      </w:pPr>
      <w:del w:id="1402" w:author="Robert.Horn" w:date="2017-02-28T15:13:00Z">
        <w:r w:rsidDel="00FF19C8">
          <w:delText xml:space="preserve">querying for them using </w:delText>
        </w:r>
      </w:del>
      <w:del w:id="1403" w:author="Robert.Horn" w:date="2017-02-26T12:54:00Z">
        <w:r w:rsidDel="00390411">
          <w:delText>Retrieve ATNA Record</w:delText>
        </w:r>
      </w:del>
      <w:del w:id="1404" w:author="Robert.Horn" w:date="2017-02-28T15:13:00Z">
        <w:r w:rsidDel="00FF19C8">
          <w:delText xml:space="preserve"> (ITI-81), </w:delText>
        </w:r>
        <w:r w:rsidR="005D27B6" w:rsidDel="00FF19C8">
          <w:delText>or</w:delText>
        </w:r>
      </w:del>
    </w:p>
    <w:p w14:paraId="6EEFAFF8" w14:textId="553AB48B" w:rsidR="005D27B6" w:rsidDel="00FF19C8" w:rsidRDefault="005D27B6">
      <w:pPr>
        <w:pStyle w:val="BodyText"/>
        <w:rPr>
          <w:del w:id="1405" w:author="Robert.Horn" w:date="2017-02-28T15:14:00Z"/>
        </w:rPr>
        <w:pPrChange w:id="1406" w:author="Robert.Horn" w:date="2017-02-28T15:13:00Z">
          <w:pPr>
            <w:pStyle w:val="ListBullet2"/>
          </w:pPr>
        </w:pPrChange>
      </w:pPr>
      <w:del w:id="1407" w:author="Robert.Horn" w:date="2017-02-28T15:13:00Z">
        <w:r w:rsidDel="00FF19C8">
          <w:delText xml:space="preserve">querying for them using </w:delText>
        </w:r>
        <w:r w:rsidR="0018660A" w:rsidDel="00FF19C8">
          <w:delText>Retrieve Syslog Message (</w:delText>
        </w:r>
        <w:r w:rsidDel="00FF19C8">
          <w:delText>ITI-82</w:delText>
        </w:r>
        <w:r w:rsidR="0018660A" w:rsidDel="00FF19C8">
          <w:delText>).</w:delText>
        </w:r>
      </w:del>
    </w:p>
    <w:p w14:paraId="7C3EBE91" w14:textId="7E903B54" w:rsidR="005D27B6" w:rsidDel="00FF19C8" w:rsidRDefault="005D27B6">
      <w:pPr>
        <w:pStyle w:val="BodyText"/>
        <w:rPr>
          <w:del w:id="1408" w:author="Robert.Horn" w:date="2017-02-28T15:16:00Z"/>
        </w:rPr>
        <w:pPrChange w:id="1409" w:author="Robert.Horn" w:date="2017-02-28T15:14:00Z">
          <w:pPr>
            <w:pStyle w:val="ListBullet2"/>
            <w:numPr>
              <w:numId w:val="0"/>
            </w:numPr>
            <w:tabs>
              <w:tab w:val="clear" w:pos="720"/>
            </w:tabs>
            <w:ind w:left="0" w:firstLine="0"/>
          </w:pPr>
        </w:pPrChange>
      </w:pPr>
      <w:del w:id="1410" w:author="Robert.Horn" w:date="2017-02-28T15:16:00Z">
        <w:r w:rsidDel="00FF19C8">
          <w:delTex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delText>
        </w:r>
      </w:del>
    </w:p>
    <w:p w14:paraId="0E21BC16" w14:textId="4A856B49" w:rsidR="005D27B6" w:rsidRDefault="005D27B6" w:rsidP="005D27B6">
      <w:pPr>
        <w:pStyle w:val="ListBullet2"/>
        <w:numPr>
          <w:ilvl w:val="0"/>
          <w:numId w:val="0"/>
        </w:numPr>
      </w:pPr>
      <w:r>
        <w:t xml:space="preserve">An Event Consumer </w:t>
      </w:r>
      <w:del w:id="1411" w:author="Robert.Horn" w:date="2017-02-28T15:14:00Z">
        <w:r w:rsidDel="00FF19C8">
          <w:delText xml:space="preserve">that conforms to the SOLE profile </w:delText>
        </w:r>
      </w:del>
      <w:r>
        <w:t xml:space="preserve">shall be able to </w:t>
      </w:r>
      <w:del w:id="1412" w:author="Robert.Horn" w:date="2017-02-28T15:15:00Z">
        <w:r w:rsidDel="00FF19C8">
          <w:delText xml:space="preserve">process </w:delText>
        </w:r>
      </w:del>
      <w:ins w:id="1413" w:author="Robert.Horn" w:date="2017-02-28T15:15:00Z">
        <w:r w:rsidR="00FF19C8">
          <w:t>receive any SOLE event</w:t>
        </w:r>
      </w:ins>
      <w:ins w:id="1414" w:author="Robert.Horn" w:date="2017-03-01T11:54:00Z">
        <w:r w:rsidR="0059329C">
          <w:t xml:space="preserve"> report</w:t>
        </w:r>
      </w:ins>
      <w:del w:id="1415" w:author="Robert.Horn" w:date="2017-02-28T15:15:00Z">
        <w:r w:rsidDel="00FF19C8">
          <w:delText>the SOLE events</w:delText>
        </w:r>
      </w:del>
      <w:ins w:id="1416" w:author="Robert.Horn" w:date="2017-02-28T15:15:00Z">
        <w:r w:rsidR="00FF19C8">
          <w:t>,</w:t>
        </w:r>
      </w:ins>
      <w:ins w:id="1417" w:author="Robert.Horn" w:date="2017-02-28T15:14:00Z">
        <w:r w:rsidR="00FF19C8" w:rsidRPr="00FF19C8">
          <w:t xml:space="preserve"> Table 6.X.2-1 Baseline SOLE Events</w:t>
        </w:r>
      </w:ins>
      <w:ins w:id="1418" w:author="Robert.Horn" w:date="2017-02-28T15:15:00Z">
        <w:r w:rsidR="00FF19C8">
          <w:t>.  It might only</w:t>
        </w:r>
      </w:ins>
      <w:del w:id="1419" w:author="Robert.Horn" w:date="2017-02-28T15:15:00Z">
        <w:r w:rsidDel="00FF19C8">
          <w:delText>, and may be able to</w:delText>
        </w:r>
      </w:del>
      <w:r>
        <w:t xml:space="preserve"> process </w:t>
      </w:r>
      <w:ins w:id="1420" w:author="Robert.Horn" w:date="2017-02-28T15:16:00Z">
        <w:r w:rsidR="00FF19C8">
          <w:t>a subset of the SOLE event</w:t>
        </w:r>
      </w:ins>
      <w:ins w:id="1421" w:author="Robert.Horn" w:date="2017-03-01T11:55:00Z">
        <w:r w:rsidR="0059329C">
          <w:t xml:space="preserve"> report</w:t>
        </w:r>
      </w:ins>
      <w:ins w:id="1422" w:author="Robert.Horn" w:date="2017-02-28T15:16:00Z">
        <w:r w:rsidR="00FF19C8">
          <w:t xml:space="preserve">s, and might receive and process </w:t>
        </w:r>
      </w:ins>
      <w:r>
        <w:t xml:space="preserve">other </w:t>
      </w:r>
      <w:del w:id="1423" w:author="Robert.Horn" w:date="2017-02-28T15:16:00Z">
        <w:r w:rsidDel="00FF19C8">
          <w:delText xml:space="preserve">kinds </w:delText>
        </w:r>
      </w:del>
      <w:ins w:id="1424" w:author="Robert.Horn" w:date="2017-02-28T15:16:00Z">
        <w:r w:rsidR="00FF19C8">
          <w:t xml:space="preserve">types </w:t>
        </w:r>
      </w:ins>
      <w:r>
        <w:t>of event</w:t>
      </w:r>
      <w:ins w:id="1425" w:author="Robert.Horn" w:date="2017-03-01T11:55:00Z">
        <w:r w:rsidR="0059329C">
          <w:t xml:space="preserve"> report</w:t>
        </w:r>
      </w:ins>
      <w:r>
        <w:t>s.</w:t>
      </w:r>
      <w:ins w:id="1426" w:author="Robert.Horn" w:date="2017-02-26T13:01:00Z">
        <w:r w:rsidR="00390411">
          <w:t xml:space="preserve">  </w:t>
        </w:r>
      </w:ins>
    </w:p>
    <w:p w14:paraId="7E40F2FB" w14:textId="654DFD64" w:rsidR="00FF19C8" w:rsidRDefault="00FF19C8" w:rsidP="00FF19C8">
      <w:pPr>
        <w:pStyle w:val="BodyText"/>
        <w:rPr>
          <w:ins w:id="1427" w:author="Robert.Horn" w:date="2017-02-28T15:16:00Z"/>
        </w:rPr>
      </w:pPr>
      <w:ins w:id="1428" w:author="Robert.Horn" w:date="2017-02-28T15:16:00Z">
        <w:r>
          <w:lastRenderedPageBreak/>
          <w:t>The Event Consumer processes event</w:t>
        </w:r>
      </w:ins>
      <w:ins w:id="1429" w:author="Robert.Horn" w:date="2017-03-01T11:55:00Z">
        <w:r w:rsidR="0059329C">
          <w:t xml:space="preserve"> report</w:t>
        </w:r>
      </w:ins>
      <w:ins w:id="1430" w:author="Robert.Horn" w:date="2017-02-28T15:16:00Z">
        <w:r>
          <w:t xml:space="preserve">s for analysis or display.  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t>
        </w:r>
      </w:ins>
    </w:p>
    <w:p w14:paraId="3F3951C3" w14:textId="6EA1D79D" w:rsidR="00837F98" w:rsidDel="00FF19C8" w:rsidRDefault="00837F98" w:rsidP="00D0449D">
      <w:pPr>
        <w:pStyle w:val="Heading4"/>
        <w:numPr>
          <w:ilvl w:val="0"/>
          <w:numId w:val="0"/>
        </w:numPr>
        <w:rPr>
          <w:del w:id="1431" w:author="Robert.Horn" w:date="2017-02-28T14:54:00Z"/>
        </w:rPr>
      </w:pPr>
      <w:del w:id="1432" w:author="Robert.Horn" w:date="2017-02-28T14:54:00Z">
        <w:r w:rsidDel="00FF19C8">
          <w:rPr>
            <w:noProof w:val="0"/>
          </w:rPr>
          <w:delText>X.1.1.3</w:delText>
        </w:r>
        <w:r w:rsidRPr="003651D9" w:rsidDel="00FF19C8">
          <w:rPr>
            <w:noProof w:val="0"/>
          </w:rPr>
          <w:delText xml:space="preserve"> </w:delText>
        </w:r>
        <w:r w:rsidR="005D27B6" w:rsidDel="00FF19C8">
          <w:delText>Event</w:delText>
        </w:r>
        <w:r w:rsidDel="00FF19C8">
          <w:delText xml:space="preserve"> Repository</w:delText>
        </w:r>
      </w:del>
    </w:p>
    <w:p w14:paraId="15028168" w14:textId="380A793C" w:rsidR="005D27B6" w:rsidDel="00FF19C8" w:rsidRDefault="005D27B6" w:rsidP="005D27B6">
      <w:pPr>
        <w:rPr>
          <w:del w:id="1433" w:author="Robert.Horn" w:date="2017-02-28T14:54:00Z"/>
        </w:rPr>
      </w:pPr>
      <w:del w:id="1434" w:author="Robert.Horn" w:date="2017-02-28T14:54:00Z">
        <w:r w:rsidDel="00FF19C8">
          <w:delTex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delText>
        </w:r>
      </w:del>
    </w:p>
    <w:p w14:paraId="1C2B24E9" w14:textId="18F696C9" w:rsidR="005D27B6" w:rsidRPr="00F96078" w:rsidDel="00FF19C8" w:rsidRDefault="005D27B6" w:rsidP="005D27B6">
      <w:pPr>
        <w:rPr>
          <w:del w:id="1435" w:author="Robert.Horn" w:date="2017-02-28T14:54:00Z"/>
        </w:rPr>
      </w:pPr>
      <w:del w:id="1436" w:author="Robert.Horn" w:date="2017-02-28T14:54:00Z">
        <w:r w:rsidRPr="00F96078" w:rsidDel="00FF19C8">
          <w:delText xml:space="preserve">The </w:delText>
        </w:r>
        <w:r w:rsidDel="00FF19C8">
          <w:delText>Event</w:delText>
        </w:r>
        <w:r w:rsidRPr="00F96078" w:rsidDel="00FF19C8">
          <w:delText xml:space="preserve"> Repository shall support: </w:delText>
        </w:r>
      </w:del>
    </w:p>
    <w:p w14:paraId="3E33C5FA" w14:textId="470365B3" w:rsidR="005D27B6" w:rsidDel="00FF19C8" w:rsidRDefault="005D27B6" w:rsidP="005D27B6">
      <w:pPr>
        <w:pStyle w:val="ListNumber1"/>
        <w:ind w:left="630" w:hanging="270"/>
        <w:rPr>
          <w:del w:id="1437" w:author="Robert.Horn" w:date="2017-02-28T14:54:00Z"/>
        </w:rPr>
      </w:pPr>
      <w:del w:id="1438" w:author="Robert.Horn" w:date="2017-02-28T14:54:00Z">
        <w:r w:rsidDel="00FF19C8">
          <w:delText xml:space="preserve">Receiving the ITI-20 Event Report transaction. </w:delText>
        </w:r>
      </w:del>
    </w:p>
    <w:p w14:paraId="633EDEA9" w14:textId="50BEEA66" w:rsidR="005D27B6" w:rsidDel="00FF19C8" w:rsidRDefault="005D27B6" w:rsidP="0018660A">
      <w:pPr>
        <w:pStyle w:val="ListNumber1"/>
        <w:ind w:left="630" w:hanging="270"/>
        <w:rPr>
          <w:del w:id="1439" w:author="Robert.Horn" w:date="2017-02-28T14:54:00Z"/>
        </w:rPr>
      </w:pPr>
      <w:del w:id="1440" w:author="Robert.Horn" w:date="2017-02-28T14:54:00Z">
        <w:r w:rsidDel="00FF19C8">
          <w:delText xml:space="preserve">Receiving and responding to the </w:delText>
        </w:r>
        <w:r w:rsidR="0018660A" w:rsidDel="00FF19C8">
          <w:delText>Retrieve Syslog Message [</w:delText>
        </w:r>
        <w:r w:rsidDel="00FF19C8">
          <w:delText>ITI-8</w:delText>
        </w:r>
      </w:del>
      <w:del w:id="1441" w:author="Robert.Horn" w:date="2017-02-26T13:02:00Z">
        <w:r w:rsidDel="00390411">
          <w:delText>3</w:delText>
        </w:r>
      </w:del>
      <w:del w:id="1442" w:author="Robert.Horn" w:date="2017-02-28T14:54:00Z">
        <w:r w:rsidR="0018660A" w:rsidDel="00FF19C8">
          <w:delText>] transaction</w:delText>
        </w:r>
        <w:r w:rsidDel="00FF19C8">
          <w:delText>.</w:delText>
        </w:r>
      </w:del>
    </w:p>
    <w:p w14:paraId="7DF0E73C" w14:textId="0D5B05A4" w:rsidR="005D27B6" w:rsidRPr="00F96078" w:rsidDel="00FF19C8" w:rsidRDefault="005D27B6" w:rsidP="005D27B6">
      <w:pPr>
        <w:pStyle w:val="ListNumber1"/>
        <w:ind w:left="630" w:hanging="270"/>
        <w:rPr>
          <w:del w:id="1443" w:author="Robert.Horn" w:date="2017-02-28T14:54:00Z"/>
        </w:rPr>
      </w:pPr>
      <w:del w:id="1444" w:author="Robert.Horn" w:date="2017-02-28T14:54:00Z">
        <w:r w:rsidDel="00FF19C8">
          <w:delText>Receipt of all</w:delText>
        </w:r>
        <w:r w:rsidRPr="00F96078" w:rsidDel="00FF19C8">
          <w:delText xml:space="preserve"> </w:delText>
        </w:r>
        <w:r w:rsidDel="00FF19C8">
          <w:delText>SOLE</w:delText>
        </w:r>
        <w:r w:rsidRPr="00F96078" w:rsidDel="00FF19C8">
          <w:delText xml:space="preserve"> </w:delText>
        </w:r>
        <w:r w:rsidDel="00FF19C8">
          <w:delText>event reports.</w:delText>
        </w:r>
      </w:del>
    </w:p>
    <w:p w14:paraId="1DE3F3F1" w14:textId="12744724" w:rsidR="005D27B6" w:rsidDel="00FF19C8" w:rsidRDefault="005D27B6" w:rsidP="005D27B6">
      <w:pPr>
        <w:pStyle w:val="ListNumber1"/>
        <w:ind w:left="630" w:hanging="270"/>
        <w:rPr>
          <w:del w:id="1445" w:author="Robert.Horn" w:date="2017-02-28T14:54:00Z"/>
        </w:rPr>
      </w:pPr>
      <w:del w:id="1446" w:author="Robert.Horn" w:date="2017-02-28T14:54:00Z">
        <w:r w:rsidDel="00FF19C8">
          <w:delText>Local security and privacy service</w:delText>
        </w:r>
        <w:r w:rsidRPr="00F96078" w:rsidDel="00FF19C8">
          <w:delText xml:space="preserve"> protections and user access controls.</w:delText>
        </w:r>
      </w:del>
    </w:p>
    <w:p w14:paraId="4D1223DD" w14:textId="71FB0DBA" w:rsidR="005D27B6" w:rsidDel="00FF19C8" w:rsidRDefault="005D27B6" w:rsidP="005D27B6">
      <w:pPr>
        <w:pStyle w:val="ListNumber1"/>
        <w:ind w:left="630" w:hanging="270"/>
        <w:rPr>
          <w:del w:id="1447" w:author="Robert.Horn" w:date="2017-02-28T14:54:00Z"/>
        </w:rPr>
      </w:pPr>
      <w:del w:id="1448" w:author="Robert.Horn" w:date="2017-02-28T14:54:00Z">
        <w:r w:rsidDel="00FF19C8">
          <w:delText>All messages complying with the Syslog RFCs shall be accepted.  The Event Repository may ignore or may process messages not specified as SOLE events.  The Event Repository shall not fail or generate an error when it receives unknown events or unknown formats.</w:delText>
        </w:r>
      </w:del>
    </w:p>
    <w:p w14:paraId="4BF6C1C8" w14:textId="474A7E2C" w:rsidR="005D27B6" w:rsidDel="00FF19C8" w:rsidRDefault="005D27B6" w:rsidP="005D27B6">
      <w:pPr>
        <w:pStyle w:val="ListNumber1"/>
        <w:ind w:left="630" w:hanging="270"/>
        <w:rPr>
          <w:del w:id="1449" w:author="Robert.Horn" w:date="2017-02-28T14:54:00Z"/>
        </w:rPr>
      </w:pPr>
      <w:del w:id="1450" w:author="Robert.Horn" w:date="2017-02-28T14:54:00Z">
        <w:r w:rsidDel="00FF19C8">
          <w:delText>Storage of event reports for a configurable period of time, so that analysis and display have sufficient data for their purpose.</w:delText>
        </w:r>
      </w:del>
    </w:p>
    <w:p w14:paraId="5474F018" w14:textId="0FD74384" w:rsidR="005D27B6" w:rsidDel="00FF19C8" w:rsidRDefault="005D27B6" w:rsidP="005D27B6">
      <w:pPr>
        <w:pStyle w:val="ListNumber1"/>
        <w:ind w:left="360" w:hanging="360"/>
        <w:rPr>
          <w:del w:id="1451" w:author="Robert.Horn" w:date="2017-02-28T14:54:00Z"/>
        </w:rPr>
      </w:pPr>
      <w:del w:id="1452" w:author="Robert.Horn" w:date="2017-02-28T14:54:00Z">
        <w:r w:rsidDel="00FF19C8">
          <w:delText>The Event Repository may optionally support:</w:delText>
        </w:r>
      </w:del>
    </w:p>
    <w:p w14:paraId="252BABC7" w14:textId="3A7703F2" w:rsidR="005D27B6" w:rsidDel="00FF19C8" w:rsidRDefault="005D27B6" w:rsidP="005D27B6">
      <w:pPr>
        <w:pStyle w:val="ListNumber2"/>
        <w:rPr>
          <w:del w:id="1453" w:author="Robert.Horn" w:date="2017-02-28T14:54:00Z"/>
        </w:rPr>
      </w:pPr>
      <w:del w:id="1454" w:author="Robert.Horn" w:date="2017-02-28T14:54:00Z">
        <w:r w:rsidDel="00FF19C8">
          <w:delText xml:space="preserve">Receiving or sending the </w:delText>
        </w:r>
        <w:r w:rsidR="0018660A" w:rsidDel="00FF19C8">
          <w:delText>Large Event Data Transfer [</w:delText>
        </w:r>
        <w:r w:rsidDel="00FF19C8">
          <w:delText>RAD-XX</w:delText>
        </w:r>
        <w:r w:rsidR="0018660A" w:rsidDel="00FF19C8">
          <w:delText>]</w:delText>
        </w:r>
        <w:r w:rsidDel="00FF19C8">
          <w:delText xml:space="preserve"> transaction for delivery of bulk event reports.  The required capabilities for specifying the events to be sent is not specified in this profile.</w:delText>
        </w:r>
      </w:del>
    </w:p>
    <w:p w14:paraId="1769A9B7" w14:textId="0378CD58" w:rsidR="0018660A" w:rsidDel="00FF19C8" w:rsidRDefault="0018660A" w:rsidP="0018660A">
      <w:pPr>
        <w:pStyle w:val="ListNumber2"/>
        <w:rPr>
          <w:del w:id="1455" w:author="Robert.Horn" w:date="2017-02-28T14:54:00Z"/>
        </w:rPr>
      </w:pPr>
      <w:del w:id="1456" w:author="Robert.Horn" w:date="2017-02-28T14:54:00Z">
        <w:r w:rsidDel="00FF19C8">
          <w:delText>Receiving and responding to the Retrieve ATNA Audit Record [ITI-8</w:delText>
        </w:r>
      </w:del>
      <w:del w:id="1457" w:author="Robert.Horn" w:date="2017-02-26T13:03:00Z">
        <w:r w:rsidDel="00390411">
          <w:delText>3]</w:delText>
        </w:r>
      </w:del>
      <w:del w:id="1458" w:author="Robert.Horn" w:date="2017-02-28T14:54:00Z">
        <w:r w:rsidDel="00FF19C8">
          <w:delText xml:space="preserve"> query.</w:delText>
        </w:r>
      </w:del>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459" w:name="_Toc47613490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459"/>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1460"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1461" w:author="Robert.Horn" w:date="2017-02-26T13:17:00Z"/>
              </w:rPr>
            </w:pPr>
            <w:r w:rsidRPr="003651D9">
              <w:t>Reference</w:t>
            </w:r>
          </w:p>
          <w:p w14:paraId="433389B7" w14:textId="77777777" w:rsidR="00787B2D" w:rsidRPr="003651D9" w:rsidRDefault="00787B2D">
            <w:pPr>
              <w:pStyle w:val="TableEntryHeader"/>
              <w:pPrChange w:id="1462" w:author="Robert.Horn" w:date="2017-02-26T13:17:00Z">
                <w:pPr>
                  <w:pStyle w:val="AuthorInstructions"/>
                </w:pPr>
              </w:pPrChange>
            </w:pPr>
            <w:del w:id="1463" w:author="Robert.Horn" w:date="2017-02-26T13:17:00Z">
              <w:r w:rsidRPr="003651D9" w:rsidDel="00390411">
                <w:delText>&lt;either reference TF-3 or the applicable X.2.x subsection below table&gt;</w:delText>
              </w:r>
            </w:del>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D47B415" w:rsidR="007608A1" w:rsidRPr="003651D9" w:rsidRDefault="0018660A" w:rsidP="008358E5">
            <w:pPr>
              <w:pStyle w:val="TableEntry"/>
            </w:pPr>
            <w:del w:id="1464" w:author="Robert.Horn" w:date="2017-02-28T22:53:00Z">
              <w:r w:rsidDel="00647129">
                <w:delText>Large Data Transfer Send</w:delText>
              </w:r>
            </w:del>
            <w:ins w:id="1465" w:author="Robert.Horn" w:date="2017-02-28T22:53:00Z">
              <w:r w:rsidR="00647129">
                <w:t>Multiple Event</w:t>
              </w:r>
            </w:ins>
            <w:ins w:id="1466" w:author="Robert.Horn" w:date="2017-02-28T22:57:00Z">
              <w:r w:rsidR="00647129">
                <w:t>s</w:t>
              </w:r>
            </w:ins>
            <w:ins w:id="1467" w:author="Robert.Horn" w:date="2017-02-28T22:53:00Z">
              <w:r w:rsidR="00647129">
                <w:t xml:space="preserve"> Option</w:t>
              </w:r>
            </w:ins>
          </w:p>
        </w:tc>
        <w:tc>
          <w:tcPr>
            <w:tcW w:w="3438" w:type="dxa"/>
          </w:tcPr>
          <w:p w14:paraId="13EB1051" w14:textId="77777777" w:rsidR="007608A1" w:rsidRPr="003651D9" w:rsidRDefault="007608A1" w:rsidP="00B92EA1">
            <w:pPr>
              <w:pStyle w:val="TableEntry"/>
            </w:pPr>
            <w:del w:id="1468" w:author="Robert.Horn" w:date="2017-02-26T13:04:00Z">
              <w:r w:rsidRPr="003651D9" w:rsidDel="00390411">
                <w:delText>--</w:delText>
              </w:r>
            </w:del>
            <w:ins w:id="1469" w:author="Robert.Horn" w:date="2017-02-26T13:11:00Z">
              <w:r w:rsidR="00390411">
                <w:t>X.2.1</w:t>
              </w:r>
            </w:ins>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10481751" w:rsidR="00390411" w:rsidRPr="003651D9" w:rsidRDefault="00390411">
            <w:pPr>
              <w:pStyle w:val="TableEntry"/>
            </w:pPr>
            <w:del w:id="1470" w:author="Robert.Horn" w:date="2017-02-28T22:53:00Z">
              <w:r w:rsidDel="00647129">
                <w:delText>Large Data Transfer Receive</w:delText>
              </w:r>
            </w:del>
            <w:ins w:id="1471" w:author="Robert.Horn" w:date="2017-02-28T22:53:00Z">
              <w:r w:rsidR="00647129">
                <w:t>Multiple Event</w:t>
              </w:r>
            </w:ins>
            <w:ins w:id="1472" w:author="Robert.Horn" w:date="2017-02-28T22:57:00Z">
              <w:r w:rsidR="00647129">
                <w:t>s</w:t>
              </w:r>
            </w:ins>
            <w:ins w:id="1473" w:author="Robert.Horn" w:date="2017-02-28T22:53:00Z">
              <w:r w:rsidR="00647129">
                <w:t xml:space="preserve"> </w:t>
              </w:r>
            </w:ins>
            <w:ins w:id="1474" w:author="Robert.Horn" w:date="2017-02-28T22:57:00Z">
              <w:r w:rsidR="00647129">
                <w:t>Option</w:t>
              </w:r>
            </w:ins>
          </w:p>
        </w:tc>
        <w:tc>
          <w:tcPr>
            <w:tcW w:w="3438" w:type="dxa"/>
          </w:tcPr>
          <w:p w14:paraId="471BD9BE" w14:textId="3EE1A0DD" w:rsidR="00390411" w:rsidRPr="003651D9" w:rsidRDefault="00E41EBF" w:rsidP="00B92EA1">
            <w:pPr>
              <w:pStyle w:val="TableEntry"/>
            </w:pPr>
            <w:ins w:id="1475" w:author="Robert.Horn" w:date="2017-02-26T13:04:00Z">
              <w:r>
                <w:t>X.2.1</w:t>
              </w:r>
            </w:ins>
            <w:del w:id="1476" w:author="Robert.Horn" w:date="2017-02-26T13:04:00Z">
              <w:r w:rsidR="00390411" w:rsidRPr="003651D9" w:rsidDel="00390411">
                <w:delText>--</w:delText>
              </w:r>
            </w:del>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1477" w:author="Robert.Horn" w:date="2017-02-26T13:06:00Z">
              <w:r w:rsidDel="00390411">
                <w:delText>Record</w:delText>
              </w:r>
            </w:del>
            <w:ins w:id="1478" w:author="Robert.Horn" w:date="2017-02-26T13:06:00Z">
              <w:r>
                <w:t>Event</w:t>
              </w:r>
            </w:ins>
          </w:p>
        </w:tc>
        <w:tc>
          <w:tcPr>
            <w:tcW w:w="3438" w:type="dxa"/>
          </w:tcPr>
          <w:p w14:paraId="354B0763" w14:textId="67E573F7" w:rsidR="00390411" w:rsidRPr="003651D9" w:rsidRDefault="00390411" w:rsidP="00B92EA1">
            <w:pPr>
              <w:pStyle w:val="TableEntry"/>
            </w:pPr>
            <w:ins w:id="1479" w:author="Robert.Horn" w:date="2017-02-26T13:11:00Z">
              <w:r>
                <w:t>X.2.</w:t>
              </w:r>
              <w:r w:rsidR="00E41EBF">
                <w:t>2</w:t>
              </w:r>
            </w:ins>
          </w:p>
        </w:tc>
      </w:tr>
      <w:tr w:rsidR="00647129" w:rsidRPr="003651D9" w:rsidDel="00E41EBF" w14:paraId="678AD486" w14:textId="268FC3BE" w:rsidTr="00647129">
        <w:trPr>
          <w:cantSplit/>
          <w:trHeight w:val="233"/>
          <w:jc w:val="center"/>
          <w:del w:id="1480" w:author="Robert.Horn" w:date="2017-03-01T17:18:00Z"/>
        </w:trPr>
        <w:tc>
          <w:tcPr>
            <w:tcW w:w="2891" w:type="dxa"/>
          </w:tcPr>
          <w:p w14:paraId="10D7A7E5" w14:textId="4DADDF37" w:rsidR="00647129" w:rsidDel="00E41EBF" w:rsidRDefault="00647129" w:rsidP="00647129">
            <w:pPr>
              <w:pStyle w:val="TableEntry"/>
              <w:rPr>
                <w:del w:id="1481" w:author="Robert.Horn" w:date="2017-03-01T17:18:00Z"/>
              </w:rPr>
            </w:pPr>
            <w:del w:id="1482" w:author="Robert.Horn" w:date="2017-03-01T17:18:00Z">
              <w:r w:rsidDel="00E41EBF">
                <w:delText>Event Repository</w:delText>
              </w:r>
            </w:del>
          </w:p>
        </w:tc>
        <w:tc>
          <w:tcPr>
            <w:tcW w:w="3130" w:type="dxa"/>
          </w:tcPr>
          <w:p w14:paraId="3C50AE0F" w14:textId="660F0F97" w:rsidR="00647129" w:rsidRPr="003651D9" w:rsidDel="00E41EBF" w:rsidRDefault="00647129" w:rsidP="00647129">
            <w:pPr>
              <w:pStyle w:val="TableEntry"/>
              <w:rPr>
                <w:del w:id="1483" w:author="Robert.Horn" w:date="2017-03-01T17:18:00Z"/>
              </w:rPr>
            </w:pPr>
            <w:del w:id="1484" w:author="Robert.Horn" w:date="2017-02-28T22:53:00Z">
              <w:r w:rsidDel="00647129">
                <w:delText>Large Data Transfer Send</w:delText>
              </w:r>
            </w:del>
          </w:p>
        </w:tc>
        <w:tc>
          <w:tcPr>
            <w:tcW w:w="3438" w:type="dxa"/>
          </w:tcPr>
          <w:p w14:paraId="7E323792" w14:textId="30F79EB1" w:rsidR="00647129" w:rsidRPr="003651D9" w:rsidDel="00E41EBF" w:rsidRDefault="00647129" w:rsidP="00647129">
            <w:pPr>
              <w:pStyle w:val="TableEntry"/>
              <w:rPr>
                <w:del w:id="1485" w:author="Robert.Horn" w:date="2017-03-01T17:18:00Z"/>
              </w:rPr>
            </w:pPr>
          </w:p>
        </w:tc>
      </w:tr>
    </w:tbl>
    <w:p w14:paraId="69470BF1" w14:textId="05B84531" w:rsidR="006116E2" w:rsidRDefault="0018660A" w:rsidP="0018660A">
      <w:pPr>
        <w:pStyle w:val="Heading3"/>
        <w:numPr>
          <w:ilvl w:val="0"/>
          <w:numId w:val="0"/>
        </w:numPr>
      </w:pPr>
      <w:bookmarkStart w:id="1486" w:name="_Toc476134904"/>
      <w:r>
        <w:t>X.2.1</w:t>
      </w:r>
      <w:del w:id="1487" w:author="Robert.Horn" w:date="2017-03-01T17:18:00Z">
        <w:r w:rsidDel="00E41EBF">
          <w:delText xml:space="preserve"> </w:delText>
        </w:r>
      </w:del>
      <w:ins w:id="1488" w:author="Robert.Horn" w:date="2017-02-28T22:58:00Z">
        <w:r w:rsidR="00647129">
          <w:t xml:space="preserve"> </w:t>
        </w:r>
      </w:ins>
      <w:del w:id="1489" w:author="Robert.Horn" w:date="2017-02-28T22:56:00Z">
        <w:r w:rsidDel="00647129">
          <w:delText>Large Data Transfer Send</w:delText>
        </w:r>
      </w:del>
      <w:ins w:id="1490" w:author="Robert.Horn" w:date="2017-02-28T22:56:00Z">
        <w:r w:rsidR="00647129">
          <w:t xml:space="preserve">Multiple Event </w:t>
        </w:r>
      </w:ins>
      <w:del w:id="1491" w:author="Robert.Horn" w:date="2017-02-28T22:57:00Z">
        <w:r w:rsidDel="00647129">
          <w:delText xml:space="preserve"> </w:delText>
        </w:r>
      </w:del>
      <w:r>
        <w:t>Option</w:t>
      </w:r>
      <w:bookmarkEnd w:id="1486"/>
    </w:p>
    <w:p w14:paraId="65A1FE2E" w14:textId="44789379" w:rsidR="0018660A" w:rsidRDefault="0018660A" w:rsidP="0018660A">
      <w:pPr>
        <w:pStyle w:val="BodyText"/>
      </w:pPr>
      <w:r>
        <w:t xml:space="preserve">An </w:t>
      </w:r>
      <w:del w:id="1492" w:author="Robert.Horn" w:date="2017-03-01T17:18:00Z">
        <w:r w:rsidDel="00E41EBF">
          <w:delText xml:space="preserve">actor </w:delText>
        </w:r>
      </w:del>
      <w:ins w:id="1493" w:author="Robert.Horn" w:date="2017-03-01T17:18:00Z">
        <w:r w:rsidR="00E41EBF">
          <w:t xml:space="preserve">Event Report </w:t>
        </w:r>
      </w:ins>
      <w:r>
        <w:t xml:space="preserve">that supports the </w:t>
      </w:r>
      <w:del w:id="1494" w:author="Robert.Horn" w:date="2017-02-28T22:58:00Z">
        <w:r w:rsidDel="00647129">
          <w:delText xml:space="preserve">Large Data Transfer </w:delText>
        </w:r>
      </w:del>
      <w:del w:id="1495" w:author="Robert.Horn" w:date="2017-03-01T17:18:00Z">
        <w:r w:rsidDel="00E41EBF">
          <w:delText xml:space="preserve">Send </w:delText>
        </w:r>
      </w:del>
      <w:ins w:id="1496" w:author="Robert.Horn" w:date="2017-02-28T22:58:00Z">
        <w:r w:rsidR="00647129">
          <w:t>Multiple Event</w:t>
        </w:r>
      </w:ins>
      <w:ins w:id="1497" w:author="Robert.Horn" w:date="2017-03-01T17:18:00Z">
        <w:r w:rsidR="00E41EBF">
          <w:t>s</w:t>
        </w:r>
      </w:ins>
      <w:ins w:id="1498" w:author="Robert.Horn" w:date="2017-02-28T22:58:00Z">
        <w:r w:rsidR="00647129">
          <w:t xml:space="preserve"> </w:t>
        </w:r>
      </w:ins>
      <w:del w:id="1499" w:author="Robert.Horn" w:date="2017-03-01T17:18:00Z">
        <w:r w:rsidDel="00E41EBF">
          <w:delText>o</w:delText>
        </w:r>
      </w:del>
      <w:ins w:id="1500" w:author="Robert.Horn" w:date="2017-03-01T17:18:00Z">
        <w:r w:rsidR="00E41EBF">
          <w:t>O</w:t>
        </w:r>
      </w:ins>
      <w:r>
        <w:t>ption shall be able to send</w:t>
      </w:r>
      <w:del w:id="1501" w:author="Robert.Horn" w:date="2017-02-26T13:17:00Z">
        <w:r w:rsidDel="00390411">
          <w:delText xml:space="preserve"> </w:delText>
        </w:r>
      </w:del>
      <w:r>
        <w:t xml:space="preserve"> event reports </w:t>
      </w:r>
      <w:del w:id="1502" w:author="Robert.Horn" w:date="2017-03-01T17:19:00Z">
        <w:r w:rsidDel="00E41EBF">
          <w:delText xml:space="preserve">to another actor </w:delText>
        </w:r>
      </w:del>
      <w:r>
        <w:t xml:space="preserve">by means of the </w:t>
      </w:r>
      <w:del w:id="1503" w:author="Robert.Horn" w:date="2017-02-28T22:29:00Z">
        <w:r w:rsidDel="00FE7D9C">
          <w:delText xml:space="preserve">Large Event Data </w:delText>
        </w:r>
      </w:del>
      <w:r>
        <w:t>Transfer</w:t>
      </w:r>
      <w:ins w:id="1504" w:author="Robert.Horn" w:date="2017-02-28T22:29:00Z">
        <w:r w:rsidR="00FE7D9C">
          <w:t xml:space="preserve"> Multiple Event Reports</w:t>
        </w:r>
      </w:ins>
      <w:r>
        <w:t xml:space="preserve"> [RAD-XX] transaction.  This option does not specify the user interface or system logic used to determine what event</w:t>
      </w:r>
      <w:ins w:id="1505" w:author="Robert.Horn" w:date="2017-03-01T11:57:00Z">
        <w:r w:rsidR="0059329C">
          <w:t xml:space="preserve"> report</w:t>
        </w:r>
      </w:ins>
      <w:r>
        <w:t>s are to be sent or how the destination is selected or configured.</w:t>
      </w:r>
    </w:p>
    <w:p w14:paraId="12A11E8E" w14:textId="51228A5F" w:rsidR="0018660A" w:rsidDel="00E41EBF" w:rsidRDefault="0018660A" w:rsidP="00D0449D">
      <w:pPr>
        <w:pStyle w:val="Heading3"/>
        <w:numPr>
          <w:ilvl w:val="0"/>
          <w:numId w:val="0"/>
        </w:numPr>
        <w:rPr>
          <w:del w:id="1506" w:author="Robert.Horn" w:date="2017-03-01T17:18:00Z"/>
        </w:rPr>
      </w:pPr>
      <w:bookmarkStart w:id="1507" w:name="_Toc476134905"/>
      <w:del w:id="1508" w:author="Robert.Horn" w:date="2017-03-01T17:18:00Z">
        <w:r w:rsidDel="00E41EBF">
          <w:delText xml:space="preserve">X.2.2 </w:delText>
        </w:r>
      </w:del>
      <w:del w:id="1509" w:author="Robert.Horn" w:date="2017-02-28T22:58:00Z">
        <w:r w:rsidDel="00647129">
          <w:delText>Large Data Transfer Receive</w:delText>
        </w:r>
      </w:del>
      <w:del w:id="1510" w:author="Robert.Horn" w:date="2017-03-01T17:18:00Z">
        <w:r w:rsidDel="00E41EBF">
          <w:delText xml:space="preserve"> Option</w:delText>
        </w:r>
        <w:bookmarkEnd w:id="1507"/>
      </w:del>
    </w:p>
    <w:p w14:paraId="4A1DDA05" w14:textId="74453988" w:rsidR="0018660A" w:rsidRPr="0018660A" w:rsidRDefault="0018660A" w:rsidP="0018660A">
      <w:pPr>
        <w:pStyle w:val="BodyText"/>
      </w:pPr>
      <w:r>
        <w:t xml:space="preserve">An </w:t>
      </w:r>
      <w:del w:id="1511" w:author="Robert.Horn" w:date="2017-03-01T17:18:00Z">
        <w:r w:rsidDel="00E41EBF">
          <w:delText xml:space="preserve">actor </w:delText>
        </w:r>
      </w:del>
      <w:ins w:id="1512" w:author="Robert.Horn" w:date="2017-03-01T17:18:00Z">
        <w:r w:rsidR="00E41EBF">
          <w:t>E</w:t>
        </w:r>
      </w:ins>
      <w:ins w:id="1513" w:author="Robert.Horn" w:date="2017-03-01T17:19:00Z">
        <w:r w:rsidR="00E41EBF">
          <w:t>vent Consumer</w:t>
        </w:r>
      </w:ins>
      <w:ins w:id="1514" w:author="Robert.Horn" w:date="2017-03-01T17:18:00Z">
        <w:r w:rsidR="00E41EBF">
          <w:t xml:space="preserve"> </w:t>
        </w:r>
      </w:ins>
      <w:r>
        <w:t xml:space="preserve">that supports the </w:t>
      </w:r>
      <w:ins w:id="1515" w:author="Robert.Horn" w:date="2017-03-01T17:19:00Z">
        <w:r w:rsidR="00E41EBF">
          <w:t>Multiple Events Option</w:t>
        </w:r>
        <w:r w:rsidR="00E41EBF" w:rsidDel="00E41EBF">
          <w:t xml:space="preserve"> </w:t>
        </w:r>
      </w:ins>
      <w:del w:id="1516" w:author="Robert.Horn" w:date="2017-03-01T17:19:00Z">
        <w:r w:rsidDel="00E41EBF">
          <w:delText xml:space="preserve">Large Data Transfer Receive option </w:delText>
        </w:r>
      </w:del>
      <w:r>
        <w:t>shall be able to accept event reports sent</w:t>
      </w:r>
      <w:del w:id="1517" w:author="Robert.Horn" w:date="2017-03-01T17:20:00Z">
        <w:r w:rsidDel="00E41EBF">
          <w:delText xml:space="preserve"> by another actor</w:delText>
        </w:r>
      </w:del>
      <w:r>
        <w:t xml:space="preserve"> by means of the </w:t>
      </w:r>
      <w:del w:id="1518" w:author="Robert.Horn" w:date="2017-02-28T22:29:00Z">
        <w:r w:rsidDel="00FE7D9C">
          <w:delText xml:space="preserve">Large Event Data </w:delText>
        </w:r>
      </w:del>
      <w:r>
        <w:t xml:space="preserve">Transfer </w:t>
      </w:r>
      <w:ins w:id="1519" w:author="Robert.Horn" w:date="2017-02-28T22:29:00Z">
        <w:r w:rsidR="00FE7D9C">
          <w:t xml:space="preserve">Multiple Event Reports </w:t>
        </w:r>
      </w:ins>
      <w:r>
        <w:t>[RAD-XX] transaction.  This actor shall be able to process or store these event</w:t>
      </w:r>
      <w:ins w:id="1520" w:author="Robert.Horn" w:date="2017-03-01T11:57:00Z">
        <w:r w:rsidR="0059329C">
          <w:t xml:space="preserve"> report</w:t>
        </w:r>
      </w:ins>
      <w:r>
        <w:t>s in the same way as event</w:t>
      </w:r>
      <w:ins w:id="1521" w:author="Robert.Horn" w:date="2017-03-01T11:57:00Z">
        <w:r w:rsidR="0059329C">
          <w:t xml:space="preserve"> report</w:t>
        </w:r>
      </w:ins>
      <w:r>
        <w:t>s sent by other means.</w:t>
      </w:r>
    </w:p>
    <w:p w14:paraId="7641C0A3" w14:textId="60A0351D" w:rsidR="0018660A" w:rsidDel="00E41EBF" w:rsidRDefault="0018660A" w:rsidP="00D0449D">
      <w:pPr>
        <w:pStyle w:val="Heading3"/>
        <w:numPr>
          <w:ilvl w:val="0"/>
          <w:numId w:val="0"/>
        </w:numPr>
        <w:rPr>
          <w:del w:id="1522" w:author="Robert.Horn" w:date="2017-03-01T17:24:00Z"/>
        </w:rPr>
      </w:pPr>
      <w:bookmarkStart w:id="1523" w:name="_Toc476134906"/>
      <w:del w:id="1524" w:author="Robert.Horn" w:date="2017-03-01T17:24:00Z">
        <w:r w:rsidDel="00E41EBF">
          <w:delText>X.2.</w:delText>
        </w:r>
      </w:del>
      <w:del w:id="1525" w:author="Robert.Horn" w:date="2017-03-01T17:20:00Z">
        <w:r w:rsidDel="00E41EBF">
          <w:delText>3</w:delText>
        </w:r>
      </w:del>
      <w:del w:id="1526" w:author="Robert.Horn" w:date="2017-03-01T17:24:00Z">
        <w:r w:rsidDel="00E41EBF">
          <w:delText xml:space="preserve"> Retrieve ATNA Audit </w:delText>
        </w:r>
      </w:del>
      <w:del w:id="1527" w:author="Robert.Horn" w:date="2017-02-26T13:08:00Z">
        <w:r w:rsidDel="00390411">
          <w:delText>Record</w:delText>
        </w:r>
      </w:del>
      <w:bookmarkEnd w:id="1523"/>
    </w:p>
    <w:p w14:paraId="538830B7" w14:textId="4D58655F" w:rsidR="0018660A" w:rsidRDefault="0018660A" w:rsidP="0018660A">
      <w:pPr>
        <w:pStyle w:val="BodyText"/>
        <w:rPr>
          <w:ins w:id="1528" w:author="Robert.Horn" w:date="2017-02-26T13:13:00Z"/>
        </w:rPr>
      </w:pPr>
      <w:del w:id="1529" w:author="Robert.Horn" w:date="2017-03-01T17:24:00Z">
        <w:r w:rsidDel="00E41EBF">
          <w:delText>A</w:delText>
        </w:r>
      </w:del>
      <w:del w:id="1530" w:author="Robert.Horn" w:date="2017-02-28T22:59:00Z">
        <w:r w:rsidDel="00647129">
          <w:delText xml:space="preserve"> repository </w:delText>
        </w:r>
      </w:del>
      <w:del w:id="1531" w:author="Robert.Horn" w:date="2017-03-01T17:20:00Z">
        <w:r w:rsidDel="00E41EBF">
          <w:delText>actor</w:delText>
        </w:r>
      </w:del>
      <w:del w:id="1532" w:author="Robert.Horn" w:date="2017-03-01T17:24:00Z">
        <w:r w:rsidDel="00E41EBF">
          <w:delText xml:space="preserve"> that supports the Retrieve ATNA Audit </w:delText>
        </w:r>
      </w:del>
      <w:del w:id="1533" w:author="Robert.Horn" w:date="2017-02-26T13:08:00Z">
        <w:r w:rsidDel="00390411">
          <w:delText xml:space="preserve">Record </w:delText>
        </w:r>
      </w:del>
      <w:del w:id="1534" w:author="Robert.Horn" w:date="2017-03-01T17:24:00Z">
        <w:r w:rsidDel="00E41EBF">
          <w:delText xml:space="preserve">shall be able to </w:delText>
        </w:r>
      </w:del>
      <w:del w:id="1535" w:author="Robert.Horn" w:date="2017-02-28T22:59:00Z">
        <w:r w:rsidDel="00647129">
          <w:delText xml:space="preserve">accept </w:delText>
        </w:r>
      </w:del>
      <w:del w:id="1536" w:author="Robert.Horn" w:date="2017-03-01T17:24:00Z">
        <w:r w:rsidDel="00E41EBF">
          <w:delText xml:space="preserve">and </w:delText>
        </w:r>
      </w:del>
      <w:del w:id="1537" w:author="Robert.Horn" w:date="2017-02-28T22:59:00Z">
        <w:r w:rsidDel="00647129">
          <w:delText>respond to</w:delText>
        </w:r>
      </w:del>
      <w:del w:id="1538" w:author="Robert.Horn" w:date="2017-03-01T17:24:00Z">
        <w:r w:rsidDel="00E41EBF">
          <w:delText xml:space="preserve"> the Retrieve ATNA Audit </w:delText>
        </w:r>
      </w:del>
      <w:del w:id="1539" w:author="Robert.Horn" w:date="2017-02-26T13:08:00Z">
        <w:r w:rsidDel="00390411">
          <w:delText xml:space="preserve">Record </w:delText>
        </w:r>
      </w:del>
      <w:del w:id="1540" w:author="Robert.Horn" w:date="2017-03-01T17:24:00Z">
        <w:r w:rsidDel="00E41EBF">
          <w:delText xml:space="preserve">[ITI-81] transaction.  </w:delText>
        </w:r>
      </w:del>
      <w:del w:id="1541" w:author="Robert.Horn" w:date="2017-02-28T23:00:00Z">
        <w:r w:rsidDel="00647129">
          <w:delText>A consumer actor that supports the Retrieve ATNA Audit Record shall be able to initiate a Retrieve ATNA Audit Record [ITI-81] transaction, and process the results that are returned.</w:delText>
        </w:r>
      </w:del>
    </w:p>
    <w:p w14:paraId="35B6EC51" w14:textId="233750B5" w:rsidR="00390411" w:rsidRPr="0018660A" w:rsidDel="00FF19C8" w:rsidRDefault="00390411" w:rsidP="0018660A">
      <w:pPr>
        <w:pStyle w:val="BodyText"/>
        <w:rPr>
          <w:del w:id="1542" w:author="Robert.Horn" w:date="2017-02-28T15:18:00Z"/>
        </w:rPr>
      </w:pPr>
    </w:p>
    <w:p w14:paraId="4594B166" w14:textId="77777777" w:rsidR="005F21E7" w:rsidRPr="003651D9" w:rsidRDefault="005F21E7" w:rsidP="00D0449D">
      <w:pPr>
        <w:pStyle w:val="Heading2"/>
        <w:numPr>
          <w:ilvl w:val="0"/>
          <w:numId w:val="0"/>
        </w:numPr>
        <w:rPr>
          <w:noProof w:val="0"/>
        </w:rPr>
      </w:pPr>
      <w:bookmarkStart w:id="1543" w:name="_Toc476134907"/>
      <w:bookmarkStart w:id="1544" w:name="_Toc37034636"/>
      <w:bookmarkStart w:id="1545" w:name="_Toc38846114"/>
      <w:bookmarkStart w:id="1546" w:name="_Toc504625757"/>
      <w:bookmarkStart w:id="1547" w:name="_Toc530206510"/>
      <w:bookmarkStart w:id="1548" w:name="_Toc1388430"/>
      <w:bookmarkStart w:id="1549" w:name="_Toc1388584"/>
      <w:bookmarkStart w:id="1550"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543"/>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1551" w:author="Robert.Horn" w:date="2017-02-26T15:14:00Z">
          <w:pPr>
            <w:pStyle w:val="TableTitle"/>
            <w:outlineLvl w:val="0"/>
          </w:pPr>
        </w:pPrChang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rsidDel="00FF19C8" w14:paraId="5D40EA77" w14:textId="45F99801" w:rsidTr="00BB76BC">
        <w:trPr>
          <w:cantSplit/>
          <w:trHeight w:val="332"/>
          <w:jc w:val="center"/>
          <w:del w:id="1552" w:author="Robert.Horn" w:date="2017-02-28T15:18:00Z"/>
        </w:trPr>
        <w:tc>
          <w:tcPr>
            <w:tcW w:w="2326" w:type="dxa"/>
          </w:tcPr>
          <w:p w14:paraId="619BE43A" w14:textId="61FA7601" w:rsidR="007608A1" w:rsidRPr="003651D9" w:rsidDel="00FF19C8" w:rsidRDefault="007608A1" w:rsidP="007608A1">
            <w:pPr>
              <w:pStyle w:val="TableEntry"/>
              <w:rPr>
                <w:del w:id="1553" w:author="Robert.Horn" w:date="2017-02-28T15:18:00Z"/>
              </w:rPr>
            </w:pPr>
            <w:del w:id="1554" w:author="Robert.Horn" w:date="2017-02-28T15:18:00Z">
              <w:r w:rsidDel="00FF19C8">
                <w:delText>Event Consumer</w:delText>
              </w:r>
            </w:del>
          </w:p>
        </w:tc>
        <w:tc>
          <w:tcPr>
            <w:tcW w:w="1980" w:type="dxa"/>
          </w:tcPr>
          <w:p w14:paraId="348F7B15" w14:textId="3E8C5750" w:rsidR="007608A1" w:rsidRPr="003651D9" w:rsidDel="00FF19C8" w:rsidRDefault="007608A1" w:rsidP="00DB186B">
            <w:pPr>
              <w:pStyle w:val="TableEntry"/>
              <w:rPr>
                <w:del w:id="1555" w:author="Robert.Horn" w:date="2017-02-28T15:18:00Z"/>
              </w:rPr>
            </w:pPr>
            <w:del w:id="1556" w:author="Robert.Horn" w:date="2017-02-28T15:18:00Z">
              <w:r w:rsidDel="00FF19C8">
                <w:delText>Time Client</w:delText>
              </w:r>
            </w:del>
          </w:p>
        </w:tc>
        <w:tc>
          <w:tcPr>
            <w:tcW w:w="2160" w:type="dxa"/>
          </w:tcPr>
          <w:p w14:paraId="7F71B1B0" w14:textId="42567442" w:rsidR="007608A1" w:rsidRPr="003651D9" w:rsidDel="00FF19C8" w:rsidRDefault="0018660A" w:rsidP="00F623E5">
            <w:pPr>
              <w:pStyle w:val="TableEntry"/>
              <w:rPr>
                <w:del w:id="1557" w:author="Robert.Horn" w:date="2017-02-28T15:18:00Z"/>
              </w:rPr>
            </w:pPr>
            <w:del w:id="1558" w:author="Robert.Horn" w:date="2017-02-28T15:18:00Z">
              <w:r w:rsidDel="00FF19C8">
                <w:delText>ITI TF-1: 2.2.7</w:delText>
              </w:r>
            </w:del>
          </w:p>
        </w:tc>
        <w:tc>
          <w:tcPr>
            <w:tcW w:w="2685" w:type="dxa"/>
          </w:tcPr>
          <w:p w14:paraId="47BA9DB4" w14:textId="09B6D442" w:rsidR="007608A1" w:rsidRPr="00370CC8" w:rsidDel="00FF19C8" w:rsidRDefault="007608A1" w:rsidP="00370CC8">
            <w:pPr>
              <w:pStyle w:val="TableEntry"/>
              <w:jc w:val="center"/>
              <w:rPr>
                <w:del w:id="1559" w:author="Robert.Horn" w:date="2017-02-28T15:18:00Z"/>
              </w:rPr>
            </w:pPr>
            <w:del w:id="1560" w:author="Robert.Horn" w:date="2017-02-28T15:18:00Z">
              <w:r w:rsidRPr="00370CC8" w:rsidDel="00FF19C8">
                <w:delText>--</w:delText>
              </w:r>
            </w:del>
          </w:p>
        </w:tc>
      </w:tr>
    </w:tbl>
    <w:p w14:paraId="1E6FBC89" w14:textId="77777777" w:rsidR="00CF283F" w:rsidRPr="003651D9" w:rsidRDefault="00CF283F" w:rsidP="00C21CCE">
      <w:pPr>
        <w:pStyle w:val="Heading2"/>
        <w:numPr>
          <w:ilvl w:val="0"/>
          <w:numId w:val="0"/>
        </w:numPr>
        <w:rPr>
          <w:noProof w:val="0"/>
        </w:rPr>
      </w:pPr>
      <w:bookmarkStart w:id="1561" w:name="_Toc476134908"/>
      <w:r w:rsidRPr="003651D9">
        <w:rPr>
          <w:noProof w:val="0"/>
        </w:rPr>
        <w:t>X.</w:t>
      </w:r>
      <w:r w:rsidR="00AF472E" w:rsidRPr="003651D9">
        <w:rPr>
          <w:noProof w:val="0"/>
        </w:rPr>
        <w:t>4</w:t>
      </w:r>
      <w:r w:rsidR="005F21E7" w:rsidRPr="003651D9">
        <w:rPr>
          <w:noProof w:val="0"/>
        </w:rPr>
        <w:t xml:space="preserve"> </w:t>
      </w:r>
      <w:bookmarkEnd w:id="1544"/>
      <w:bookmarkEnd w:id="1545"/>
      <w:r w:rsidR="00C21CCE">
        <w:rPr>
          <w:noProof w:val="0"/>
        </w:rPr>
        <w:t>SOLE</w:t>
      </w:r>
      <w:r w:rsidR="00C21CCE" w:rsidRPr="003651D9">
        <w:rPr>
          <w:noProof w:val="0"/>
        </w:rPr>
        <w:t xml:space="preserve"> </w:t>
      </w:r>
      <w:r w:rsidR="00167DB7" w:rsidRPr="003651D9">
        <w:rPr>
          <w:noProof w:val="0"/>
        </w:rPr>
        <w:t>Overview</w:t>
      </w:r>
      <w:bookmarkEnd w:id="1561"/>
    </w:p>
    <w:p w14:paraId="3FA09D6D" w14:textId="77777777" w:rsidR="00167DB7" w:rsidRDefault="00104BE6" w:rsidP="00D0449D">
      <w:pPr>
        <w:pStyle w:val="Heading3"/>
        <w:keepNext w:val="0"/>
        <w:numPr>
          <w:ilvl w:val="0"/>
          <w:numId w:val="0"/>
        </w:numPr>
        <w:rPr>
          <w:bCs/>
          <w:noProof w:val="0"/>
        </w:rPr>
      </w:pPr>
      <w:bookmarkStart w:id="1562" w:name="_Toc476134909"/>
      <w:r w:rsidRPr="003651D9">
        <w:rPr>
          <w:bCs/>
          <w:noProof w:val="0"/>
        </w:rPr>
        <w:t>X.</w:t>
      </w:r>
      <w:r w:rsidR="00AF472E" w:rsidRPr="003651D9">
        <w:rPr>
          <w:bCs/>
          <w:noProof w:val="0"/>
        </w:rPr>
        <w:t>4</w:t>
      </w:r>
      <w:r w:rsidR="00167DB7" w:rsidRPr="003651D9">
        <w:rPr>
          <w:bCs/>
          <w:noProof w:val="0"/>
        </w:rPr>
        <w:t>.1 Concepts</w:t>
      </w:r>
      <w:bookmarkEnd w:id="1562"/>
    </w:p>
    <w:p w14:paraId="0FC42748" w14:textId="77777777" w:rsidR="00020196" w:rsidRPr="00020196" w:rsidRDefault="00020196" w:rsidP="00020196">
      <w:pPr>
        <w:spacing w:before="100" w:beforeAutospacing="1" w:after="100" w:afterAutospacing="1"/>
        <w:rPr>
          <w:szCs w:val="24"/>
        </w:rPr>
      </w:pPr>
      <w:r w:rsidRPr="00020196">
        <w:rPr>
          <w:szCs w:val="24"/>
        </w:rPr>
        <w:lastRenderedPageBreak/>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16F5BB5E" w:rsidR="00020196" w:rsidDel="00FF19C8" w:rsidRDefault="00020196">
      <w:pPr>
        <w:pStyle w:val="Heading4"/>
        <w:numPr>
          <w:ilvl w:val="0"/>
          <w:numId w:val="0"/>
        </w:numPr>
        <w:ind w:left="864" w:hanging="864"/>
        <w:rPr>
          <w:del w:id="1563" w:author="Robert.Horn" w:date="2017-02-28T15:22:00Z"/>
        </w:rPr>
        <w:pPrChange w:id="1564" w:author="Robert.Horn" w:date="2017-02-28T15:24:00Z">
          <w:pPr>
            <w:pStyle w:val="BodyText"/>
          </w:pPr>
        </w:pPrChange>
      </w:pPr>
      <w:del w:id="1565" w:author="Robert.Horn" w:date="2017-02-28T15:22:00Z">
        <w:r w:rsidDel="00FF19C8">
          <w:delText xml:space="preserve">The </w:delText>
        </w:r>
        <w:r w:rsidR="00C44161" w:rsidDel="00FF19C8">
          <w:delText xml:space="preserve">full list of </w:delText>
        </w:r>
        <w:r w:rsidDel="00FF19C8">
          <w:delText xml:space="preserve">events </w:delText>
        </w:r>
        <w:r w:rsidR="00C44161" w:rsidDel="00FF19C8">
          <w:delText>defined by</w:delText>
        </w:r>
        <w:r w:rsidDel="00FF19C8">
          <w:delText xml:space="preserve"> SWIM </w:delText>
        </w:r>
        <w:r w:rsidR="00C44161" w:rsidDel="00FF19C8">
          <w:delText xml:space="preserve">can be found at </w:delText>
        </w:r>
        <w:r w:rsidR="000600C6" w:rsidDel="00FF19C8">
          <w:fldChar w:fldCharType="begin"/>
        </w:r>
        <w:r w:rsidR="000600C6" w:rsidDel="00FF19C8">
          <w:delInstrText xml:space="preserve"> HYPERLINK "http://siim.org/resource/resmgr/swim/SWIMRadlex1.xlsx" </w:delInstrText>
        </w:r>
        <w:r w:rsidR="000600C6" w:rsidDel="00FF19C8">
          <w:fldChar w:fldCharType="separate"/>
        </w:r>
        <w:r w:rsidRPr="00D95B13" w:rsidDel="00FF19C8">
          <w:rPr>
            <w:rStyle w:val="Hyperlink"/>
          </w:rPr>
          <w:delText>http://siim.org/resource/resmgr/swim/SWIMRadlex1.xlsx</w:delText>
        </w:r>
        <w:r w:rsidR="000600C6" w:rsidDel="00FF19C8">
          <w:rPr>
            <w:rStyle w:val="Hyperlink"/>
            <w:b w:val="0"/>
          </w:rPr>
          <w:fldChar w:fldCharType="end"/>
        </w:r>
        <w:r w:rsidDel="00FF19C8">
          <w:delText xml:space="preserve">. </w:delText>
        </w:r>
        <w:r w:rsidR="00C44161" w:rsidDel="00FF19C8">
          <w:delText>The</w:delText>
        </w:r>
        <w:r w:rsidDel="00FF19C8">
          <w:delText xml:space="preserve"> events that are </w:delText>
        </w:r>
        <w:r w:rsidR="00C44161" w:rsidDel="00FF19C8">
          <w:delText>required</w:delText>
        </w:r>
        <w:r w:rsidDel="00FF19C8">
          <w:delText xml:space="preserve"> by this profile</w:delText>
        </w:r>
        <w:r w:rsidR="00C44161" w:rsidDel="00FF19C8">
          <w:delText xml:space="preserve"> are a selected subset of these events</w:delText>
        </w:r>
        <w:r w:rsidDel="00FF19C8">
          <w:delText>.</w:delText>
        </w:r>
        <w:r w:rsidR="00C44161" w:rsidDel="00FF19C8">
          <w:delText xml:space="preserve">  The selection criterion was that these were key events in understanding the workflow from ordering to complete reporting in </w:delText>
        </w:r>
      </w:del>
      <w:del w:id="1566" w:author="Robert.Horn" w:date="2017-02-26T13:18:00Z">
        <w:r w:rsidR="00C44161" w:rsidDel="00390411">
          <w:delText>radiology</w:delText>
        </w:r>
      </w:del>
      <w:del w:id="1567" w:author="Robert.Horn" w:date="2017-02-28T15:22:00Z">
        <w:r w:rsidR="00C44161" w:rsidDel="00FF19C8">
          <w:delText>.  The selection is summarized below.</w:delText>
        </w:r>
        <w:r w:rsidR="00C44161" w:rsidRPr="00C44161" w:rsidDel="00FF19C8">
          <w:delText xml:space="preserve"> </w:delText>
        </w:r>
        <w:r w:rsidR="00C44161" w:rsidDel="00FF19C8">
          <w:delText>The details describing the baseline events selected from the SWIM event list can be found in section 6.X SOLE Events.</w:delText>
        </w:r>
      </w:del>
    </w:p>
    <w:p w14:paraId="181C9B1F" w14:textId="1295C82B" w:rsidR="00020196" w:rsidDel="00FF19C8" w:rsidRDefault="00020196">
      <w:pPr>
        <w:pStyle w:val="Heading4"/>
        <w:numPr>
          <w:ilvl w:val="0"/>
          <w:numId w:val="0"/>
        </w:numPr>
        <w:ind w:left="864" w:hanging="864"/>
        <w:rPr>
          <w:del w:id="1568" w:author="Robert.Horn" w:date="2017-02-28T15:22:00Z"/>
        </w:rPr>
        <w:pPrChange w:id="1569" w:author="Robert.Horn" w:date="2017-02-28T15:24:00Z">
          <w:pPr>
            <w:pStyle w:val="BodyText"/>
          </w:pPr>
        </w:pPrChange>
      </w:pPr>
      <w:del w:id="1570" w:author="Robert.Horn" w:date="2017-02-28T15:22:00Z">
        <w:r w:rsidDel="00FF19C8">
          <w:delText>Additional events can be added to meet local needs, but recipient and reporting systems might not understand those event reports.</w:delText>
        </w:r>
        <w:r w:rsidR="00C44161" w:rsidDel="00FF19C8">
          <w:delText xml:space="preserve">  They will be reportable, but there may be event types that are not recognized.</w:delText>
        </w:r>
      </w:del>
    </w:p>
    <w:p w14:paraId="758F3254" w14:textId="19372D3B" w:rsidR="00FF19C8" w:rsidRDefault="00020196">
      <w:pPr>
        <w:pStyle w:val="Heading4"/>
        <w:numPr>
          <w:ilvl w:val="0"/>
          <w:numId w:val="0"/>
        </w:numPr>
        <w:ind w:left="864" w:hanging="864"/>
        <w:rPr>
          <w:ins w:id="1571" w:author="Robert.Horn" w:date="2017-02-28T15:21:00Z"/>
        </w:rPr>
        <w:pPrChange w:id="1572" w:author="Robert.Horn" w:date="2017-02-28T15:24:00Z">
          <w:pPr>
            <w:pStyle w:val="BodyText"/>
          </w:pPr>
        </w:pPrChange>
      </w:pPr>
      <w:del w:id="1573" w:author="Robert.Horn" w:date="2017-02-28T15:22:00Z">
        <w:r w:rsidDel="00FF19C8">
          <w:delTex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delText>
        </w:r>
      </w:del>
      <w:bookmarkStart w:id="1574" w:name="_Toc476134910"/>
      <w:ins w:id="1575" w:author="Robert.Horn" w:date="2017-02-28T15:21:00Z">
        <w:r w:rsidR="00647129">
          <w:t xml:space="preserve">X.4.1.0 </w:t>
        </w:r>
        <w:r w:rsidR="00FF19C8">
          <w:t>Events</w:t>
        </w:r>
      </w:ins>
      <w:ins w:id="1576" w:author="Robert.Horn" w:date="2017-02-28T23:03:00Z">
        <w:r w:rsidR="00647129">
          <w:t xml:space="preserve"> and extending events.</w:t>
        </w:r>
      </w:ins>
      <w:bookmarkEnd w:id="1574"/>
    </w:p>
    <w:p w14:paraId="5F8E7BE0" w14:textId="1AD4FD73" w:rsidR="00647129" w:rsidRDefault="00647129" w:rsidP="00FF19C8">
      <w:pPr>
        <w:pStyle w:val="BodyText"/>
        <w:rPr>
          <w:ins w:id="1577" w:author="Robert.Horn" w:date="2017-02-28T23:04:00Z"/>
        </w:rPr>
      </w:pPr>
      <w:ins w:id="1578" w:author="Robert.Horn" w:date="2017-02-28T23:04:00Z">
        <w:r>
          <w:t xml:space="preserve">SOLE has defined a short list of events of interest that take place during imaging by imaging departments. </w:t>
        </w:r>
      </w:ins>
      <w:ins w:id="1579" w:author="Robert.Horn" w:date="2017-02-28T23:05:00Z">
        <w:r>
          <w:t>This list</w:t>
        </w:r>
      </w:ins>
      <w:ins w:id="1580" w:author="Robert.Horn" w:date="2017-02-28T23:04:00Z">
        <w:r>
          <w:t xml:space="preserve"> </w:t>
        </w:r>
      </w:ins>
      <w:ins w:id="1581" w:author="Robert.Horn" w:date="2017-02-28T23:05:00Z">
        <w:r>
          <w:t xml:space="preserve">can be found in </w:t>
        </w:r>
      </w:ins>
      <w:ins w:id="1582" w:author="Robert.Horn" w:date="2017-02-28T23:06:00Z">
        <w:r w:rsidRPr="00FF19C8">
          <w:t>Table 6.X.2-1 Baseline SOLE Events</w:t>
        </w:r>
      </w:ins>
      <w:ins w:id="1583" w:author="Robert.Horn" w:date="2017-02-28T23:05:00Z">
        <w:r>
          <w:t>.</w:t>
        </w:r>
      </w:ins>
      <w:ins w:id="1584" w:author="Robert.Horn" w:date="2017-02-28T23:06:00Z">
        <w:r>
          <w:t xml:space="preserve">  This list is being coordinated with the RADLEX SWIM.</w:t>
        </w:r>
      </w:ins>
    </w:p>
    <w:p w14:paraId="74CEF4C4" w14:textId="39B78105" w:rsidR="00647129" w:rsidRDefault="00647129" w:rsidP="00FF19C8">
      <w:pPr>
        <w:pStyle w:val="BodyText"/>
        <w:rPr>
          <w:ins w:id="1585" w:author="Robert.Horn" w:date="2017-02-28T23:03:00Z"/>
        </w:rPr>
      </w:pPr>
      <w:ins w:id="1586" w:author="Robert.Horn" w:date="2017-02-28T23:03:00Z">
        <w:r>
          <w:t xml:space="preserve">The RADLEX SWIM initiative has defined and maintains a </w:t>
        </w:r>
      </w:ins>
      <w:ins w:id="1587" w:author="Robert.Horn" w:date="2017-02-28T23:07:00Z">
        <w:r>
          <w:t xml:space="preserve">large </w:t>
        </w:r>
      </w:ins>
      <w:ins w:id="1588" w:author="Robert.Horn" w:date="2017-02-28T23:03:00Z">
        <w:r>
          <w:t xml:space="preserve">list of events that take place in the imaging departments. </w:t>
        </w:r>
      </w:ins>
      <w:ins w:id="1589" w:author="Robert.Horn" w:date="2017-02-28T15:22:00Z">
        <w:r w:rsidR="00FF19C8">
          <w:t xml:space="preserve">The full list of events defined by SWIM can be found at </w:t>
        </w:r>
        <w:r w:rsidR="00FF19C8">
          <w:fldChar w:fldCharType="begin"/>
        </w:r>
        <w:r w:rsidR="00FF19C8">
          <w:instrText xml:space="preserve"> HYPERLINK "http://siim.org/resource/resmgr/swim/SWIMRadlex1.xlsx" </w:instrText>
        </w:r>
        <w:r w:rsidR="00FF19C8">
          <w:fldChar w:fldCharType="separate"/>
        </w:r>
        <w:r w:rsidR="00FF19C8" w:rsidRPr="00D95B13">
          <w:rPr>
            <w:rStyle w:val="Hyperlink"/>
          </w:rPr>
          <w:t>http://siim.org/resource/resmgr/swim/SWIMRadlex1.xlsx</w:t>
        </w:r>
        <w:r w:rsidR="00FF19C8">
          <w:rPr>
            <w:rStyle w:val="Hyperlink"/>
          </w:rPr>
          <w:fldChar w:fldCharType="end"/>
        </w:r>
        <w:r w:rsidR="00FF19C8">
          <w:t xml:space="preserve">. </w:t>
        </w:r>
      </w:ins>
    </w:p>
    <w:p w14:paraId="62F7CAFD" w14:textId="01E967E0" w:rsidR="00FF19C8" w:rsidRDefault="00647129" w:rsidP="00FF19C8">
      <w:pPr>
        <w:pStyle w:val="BodyText"/>
        <w:rPr>
          <w:ins w:id="1590" w:author="Robert.Horn" w:date="2017-02-28T15:22:00Z"/>
        </w:rPr>
      </w:pPr>
      <w:ins w:id="1591" w:author="Robert.Horn" w:date="2017-02-28T15:22:00Z">
        <w:r>
          <w:t>The baseline SOLE events will be understood by all SOLE actors.</w:t>
        </w:r>
      </w:ins>
    </w:p>
    <w:p w14:paraId="489B1E62" w14:textId="0AD55C04" w:rsidR="00647129" w:rsidRDefault="00647129" w:rsidP="00FF19C8">
      <w:pPr>
        <w:pStyle w:val="BodyText"/>
        <w:rPr>
          <w:ins w:id="1592" w:author="Robert.Horn" w:date="2017-02-28T15:22:00Z"/>
        </w:rPr>
      </w:pPr>
      <w:ins w:id="1593" w:author="Robert.Horn" w:date="2017-02-28T23:08:00Z">
        <w:r>
          <w:t xml:space="preserve">A deployment may extend the list of events reported </w:t>
        </w:r>
      </w:ins>
      <w:ins w:id="1594" w:author="Robert.Horn" w:date="2017-02-28T23:09:00Z">
        <w:r>
          <w:t>for</w:t>
        </w:r>
      </w:ins>
      <w:ins w:id="1595" w:author="Robert.Horn" w:date="2017-02-28T23:08:00Z">
        <w:r>
          <w:t xml:space="preserve"> </w:t>
        </w:r>
      </w:ins>
      <w:ins w:id="1596" w:author="Robert.Horn" w:date="2017-02-28T23:09:00Z">
        <w:r>
          <w:t xml:space="preserve">local purposes by extending the baseline SOLE list with reports for other events in the SWIM list.  These </w:t>
        </w:r>
      </w:ins>
      <w:ins w:id="1597" w:author="Robert.Horn" w:date="2017-02-28T23:10:00Z">
        <w:r>
          <w:t xml:space="preserve">additional event </w:t>
        </w:r>
      </w:ins>
      <w:ins w:id="1598" w:author="Robert.Horn" w:date="2017-02-28T23:14:00Z">
        <w:r w:rsidR="001C0BDF">
          <w:t xml:space="preserve">report </w:t>
        </w:r>
      </w:ins>
      <w:ins w:id="1599" w:author="Robert.Horn" w:date="2017-02-28T23:10:00Z">
        <w:r>
          <w:t>types are</w:t>
        </w:r>
      </w:ins>
      <w:ins w:id="1600" w:author="Robert.Horn" w:date="2017-02-28T23:09:00Z">
        <w:r>
          <w:t xml:space="preserve"> more likely to be interoperable and understood by other implementations.</w:t>
        </w:r>
      </w:ins>
    </w:p>
    <w:p w14:paraId="2463C70C" w14:textId="11D544D2" w:rsidR="00FF19C8" w:rsidRDefault="00647129" w:rsidP="00C44161">
      <w:pPr>
        <w:pStyle w:val="BodyText"/>
        <w:rPr>
          <w:ins w:id="1601" w:author="Robert.Horn" w:date="2017-02-28T23:11:00Z"/>
        </w:rPr>
      </w:pPr>
      <w:ins w:id="1602" w:author="Robert.Horn" w:date="2017-02-28T23:11:00Z">
        <w:r>
          <w:t>New event</w:t>
        </w:r>
      </w:ins>
      <w:ins w:id="1603" w:author="Robert.Horn" w:date="2017-03-01T12:00:00Z">
        <w:r w:rsidR="0059329C">
          <w:t xml:space="preserve"> report</w:t>
        </w:r>
      </w:ins>
      <w:ins w:id="1604" w:author="Robert.Horn" w:date="2017-02-28T23:11:00Z">
        <w:r>
          <w:t>s types that are not defined by SWIM are best handled by coordinating with SWIM to get those events incorporated into the SWIM definition.</w:t>
        </w:r>
      </w:ins>
    </w:p>
    <w:p w14:paraId="7E79031F" w14:textId="275F6BF8" w:rsidR="00647129" w:rsidRDefault="00647129" w:rsidP="00C44161">
      <w:pPr>
        <w:pStyle w:val="BodyText"/>
        <w:rPr>
          <w:ins w:id="1605" w:author="Robert.Horn" w:date="2017-02-28T15:23:00Z"/>
        </w:rPr>
      </w:pPr>
      <w:ins w:id="1606" w:author="Robert.Horn" w:date="2017-02-28T23:12:00Z">
        <w:r>
          <w:t xml:space="preserve">Local extensions to the event types reported will not generate errors, but are </w:t>
        </w:r>
      </w:ins>
      <w:ins w:id="1607" w:author="Robert.Horn" w:date="2017-02-28T23:14:00Z">
        <w:r w:rsidR="001C0BDF">
          <w:t>less</w:t>
        </w:r>
      </w:ins>
      <w:ins w:id="1608" w:author="Robert.Horn" w:date="2017-02-28T23:12:00Z">
        <w:r>
          <w:t xml:space="preserve"> likely to be interoperably supported.</w:t>
        </w:r>
      </w:ins>
    </w:p>
    <w:p w14:paraId="381FEF23" w14:textId="37508B86" w:rsidR="00FF19C8" w:rsidDel="00647129" w:rsidRDefault="00FF19C8" w:rsidP="00C44161">
      <w:pPr>
        <w:pStyle w:val="BodyText"/>
        <w:rPr>
          <w:del w:id="1609" w:author="Robert.Horn" w:date="2017-02-28T23:13:00Z"/>
        </w:rPr>
      </w:pPr>
    </w:p>
    <w:p w14:paraId="356DAF34" w14:textId="35A837E8" w:rsidR="007608A1" w:rsidDel="00FF19C8" w:rsidRDefault="007608A1" w:rsidP="00407122">
      <w:pPr>
        <w:pStyle w:val="Heading4"/>
        <w:numPr>
          <w:ilvl w:val="0"/>
          <w:numId w:val="0"/>
        </w:numPr>
        <w:ind w:left="864" w:hanging="864"/>
        <w:rPr>
          <w:del w:id="1610" w:author="Robert.Horn" w:date="2017-02-28T15:26:00Z"/>
        </w:rPr>
      </w:pPr>
      <w:del w:id="1611" w:author="Robert.Horn" w:date="2017-02-28T15:26:00Z">
        <w:r w:rsidDel="00FF19C8">
          <w:delText>X.4.1.1  Dashboards</w:delText>
        </w:r>
      </w:del>
    </w:p>
    <w:p w14:paraId="4BE73329" w14:textId="5C6B6823" w:rsidR="007608A1" w:rsidDel="00FF19C8" w:rsidRDefault="007608A1" w:rsidP="007608A1">
      <w:pPr>
        <w:pStyle w:val="BodyText"/>
        <w:rPr>
          <w:del w:id="1612" w:author="Robert.Horn" w:date="2017-02-28T15:26:00Z"/>
        </w:rPr>
      </w:pPr>
      <w:del w:id="1613" w:author="Robert.Horn" w:date="2017-02-28T15:26:00Z">
        <w:r w:rsidDel="00FF19C8">
          <w:delTex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delText>
        </w:r>
      </w:del>
    </w:p>
    <w:p w14:paraId="7FA27A7E" w14:textId="3205513E" w:rsidR="007608A1" w:rsidDel="00FF19C8" w:rsidRDefault="007608A1" w:rsidP="007608A1">
      <w:pPr>
        <w:pStyle w:val="BodyText"/>
        <w:rPr>
          <w:del w:id="1614" w:author="Robert.Horn" w:date="2017-02-28T15:25:00Z"/>
        </w:rPr>
      </w:pPr>
      <w:del w:id="1615" w:author="Robert.Horn" w:date="2017-02-28T15:25:00Z">
        <w:r w:rsidDel="00FF19C8">
          <w:delText>The many Event Creators will send event reports to the Audit Repository as the events take place.  This reporting is almost immediate. The Audit Repository has many functions, such as archival and reporting of these events.</w:delText>
        </w:r>
      </w:del>
    </w:p>
    <w:p w14:paraId="1742225F" w14:textId="35A5FA6A" w:rsidR="007608A1" w:rsidDel="00FF19C8" w:rsidRDefault="00495250" w:rsidP="00495250">
      <w:pPr>
        <w:pStyle w:val="BodyText"/>
        <w:rPr>
          <w:del w:id="1616" w:author="Robert.Horn" w:date="2017-02-28T15:25:00Z"/>
        </w:rPr>
      </w:pPr>
      <w:del w:id="1617" w:author="Robert.Horn" w:date="2017-02-28T15:25:00Z">
        <w:r w:rsidDel="00FF19C8">
          <w:delText xml:space="preserve">Dashboards take advantage of </w:delText>
        </w:r>
        <w:r w:rsidR="007608A1" w:rsidDel="00FF19C8">
          <w:delText xml:space="preserve">the Audit Repository having a filtering and forwarding capability.  A </w:delText>
        </w:r>
        <w:r w:rsidDel="00FF19C8">
          <w:delText>simple</w:delText>
        </w:r>
        <w:r w:rsidR="007608A1" w:rsidDel="00FF19C8">
          <w:delText xml:space="preserve"> dashboard setup would configure the Audit Repository to filter the incoming event stream to select all the SOLE event reports and forward them to the Event Consumer that provides the dashboard services.</w:delText>
        </w:r>
      </w:del>
    </w:p>
    <w:p w14:paraId="5F2D4DE2" w14:textId="5A7066ED" w:rsidR="007608A1" w:rsidDel="00FF19C8" w:rsidRDefault="007608A1" w:rsidP="00C44161">
      <w:pPr>
        <w:pStyle w:val="BodyText"/>
        <w:rPr>
          <w:del w:id="1618" w:author="Robert.Horn" w:date="2017-02-28T15:26:00Z"/>
        </w:rPr>
      </w:pPr>
      <w:del w:id="1619" w:author="Robert.Horn" w:date="2017-02-28T15:26:00Z">
        <w:r w:rsidDel="00FF19C8">
          <w:delText>This use of configuration rather than dynamic publish/subscribe methods is partly traditional, but it also reflects the administrat</w:delText>
        </w:r>
        <w:r w:rsidR="00495250" w:rsidDel="00FF19C8">
          <w:delText>ive nature</w:delText>
        </w:r>
        <w:r w:rsidDel="00FF19C8">
          <w:delTex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delText>
        </w:r>
        <w:r w:rsidR="00495250" w:rsidDel="00FF19C8">
          <w:delText>l time dashboards, etc.  T</w:delText>
        </w:r>
        <w:r w:rsidDel="00FF19C8">
          <w:delText>he pre-configured systems are more robust during startup, shutdown, and various network failure modes.  Proper failover, buffering of ev</w:delText>
        </w:r>
        <w:r w:rsidR="00495250" w:rsidDel="00FF19C8">
          <w:delText>ents, etc. are preconfigured rather than dynamically negotiated by pub/sub mechanisms.  (</w:delText>
        </w:r>
        <w:r w:rsidR="00C44161" w:rsidDel="00FF19C8">
          <w:delText>The dashboard may initialize its state by using the Query capability</w:delText>
        </w:r>
        <w:r w:rsidR="00495250" w:rsidDel="00FF19C8">
          <w:delText>.)</w:delText>
        </w:r>
      </w:del>
    </w:p>
    <w:p w14:paraId="6811B9DB" w14:textId="44B0BEBC" w:rsidR="00837F98" w:rsidDel="00FF19C8" w:rsidRDefault="00A43A98" w:rsidP="00837F98">
      <w:pPr>
        <w:pStyle w:val="BodyText"/>
        <w:rPr>
          <w:del w:id="1620" w:author="Robert.Horn" w:date="2017-02-28T15:26:00Z"/>
        </w:rPr>
      </w:pPr>
      <w:del w:id="1621" w:author="Robert.Horn" w:date="2017-02-28T15:26:00Z">
        <w:r w:rsidDel="00FF19C8">
          <w:rPr>
            <w:noProof/>
          </w:rPr>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del>
    </w:p>
    <w:p w14:paraId="0B13EFD6" w14:textId="295DEE26" w:rsidR="00495250" w:rsidDel="00FF19C8" w:rsidRDefault="00495250">
      <w:pPr>
        <w:pStyle w:val="XMLFragment"/>
        <w:rPr>
          <w:del w:id="1622" w:author="Robert.Horn" w:date="2017-02-28T15:26:00Z"/>
        </w:rPr>
        <w:pPrChange w:id="1623" w:author="Robert.Horn" w:date="2017-02-26T14:53:00Z">
          <w:pPr>
            <w:pStyle w:val="XMLFragment"/>
            <w:outlineLvl w:val="0"/>
          </w:pPr>
        </w:pPrChange>
      </w:pPr>
      <w:del w:id="1624" w:author="Robert.Horn" w:date="2017-02-28T15:26:00Z">
        <w:r w:rsidDel="00FF19C8">
          <w:delText>Pix-rest-workflow.txt</w:delText>
        </w:r>
      </w:del>
    </w:p>
    <w:p w14:paraId="16E4A017" w14:textId="1385FEA6" w:rsidR="00495250" w:rsidDel="00FF19C8" w:rsidRDefault="00495250">
      <w:pPr>
        <w:pStyle w:val="XMLFragment"/>
        <w:rPr>
          <w:del w:id="1625" w:author="Robert.Horn" w:date="2017-02-28T15:26:00Z"/>
        </w:rPr>
      </w:pPr>
    </w:p>
    <w:p w14:paraId="5BDE406F" w14:textId="1686EDCA" w:rsidR="0095563F" w:rsidRPr="0095563F" w:rsidDel="00FF19C8" w:rsidRDefault="0095563F">
      <w:pPr>
        <w:pStyle w:val="XMLFragment"/>
        <w:rPr>
          <w:del w:id="1626" w:author="Robert.Horn" w:date="2017-02-28T15:26:00Z"/>
        </w:rPr>
      </w:pPr>
      <w:del w:id="1627" w:author="Robert.Horn" w:date="2017-02-28T15:26:00Z">
        <w:r w:rsidRPr="0095563F" w:rsidDel="00FF19C8">
          <w:delText>@startuml</w:delText>
        </w:r>
      </w:del>
    </w:p>
    <w:p w14:paraId="785AD75C" w14:textId="515D1CCC" w:rsidR="0095563F" w:rsidRPr="0095563F" w:rsidDel="00FF19C8" w:rsidRDefault="0095563F">
      <w:pPr>
        <w:pStyle w:val="XMLFragment"/>
        <w:rPr>
          <w:del w:id="1628" w:author="Robert.Horn" w:date="2017-02-28T15:26:00Z"/>
        </w:rPr>
      </w:pPr>
    </w:p>
    <w:p w14:paraId="5004D9FC" w14:textId="7C26A3B5" w:rsidR="0095563F" w:rsidRPr="0095563F" w:rsidDel="00FF19C8" w:rsidRDefault="0095563F">
      <w:pPr>
        <w:pStyle w:val="XMLFragment"/>
        <w:rPr>
          <w:del w:id="1629" w:author="Robert.Horn" w:date="2017-02-28T15:26:00Z"/>
        </w:rPr>
        <w:pPrChange w:id="1630" w:author="Robert.Horn" w:date="2017-02-26T14:53:00Z">
          <w:pPr>
            <w:pStyle w:val="XMLFragment"/>
            <w:outlineLvl w:val="0"/>
          </w:pPr>
        </w:pPrChange>
      </w:pPr>
      <w:del w:id="1631" w:author="Robert.Horn" w:date="2017-02-28T15:26:00Z">
        <w:r w:rsidRPr="0095563F" w:rsidDel="00FF19C8">
          <w:delText>"Event Consumer\n(Dashboard)" --&gt; "Event Repository" : "ITI-82 Retrieve Syslog Event"</w:delText>
        </w:r>
      </w:del>
    </w:p>
    <w:p w14:paraId="652B723C" w14:textId="0CCC3294" w:rsidR="0095563F" w:rsidRPr="0095563F" w:rsidDel="00FF19C8" w:rsidRDefault="0095563F">
      <w:pPr>
        <w:pStyle w:val="XMLFragment"/>
        <w:rPr>
          <w:del w:id="1632" w:author="Robert.Horn" w:date="2017-02-28T15:26:00Z"/>
        </w:rPr>
        <w:pPrChange w:id="1633" w:author="Robert.Horn" w:date="2017-02-26T14:53:00Z">
          <w:pPr>
            <w:pStyle w:val="XMLFragment"/>
            <w:outlineLvl w:val="0"/>
          </w:pPr>
        </w:pPrChange>
      </w:pPr>
      <w:del w:id="1634" w:author="Robert.Horn" w:date="2017-02-28T15:26:00Z">
        <w:r w:rsidRPr="0095563F" w:rsidDel="00FF19C8">
          <w:delText>"Event Reporter" --&gt; "Event Repository" : "ITI-20"</w:delText>
        </w:r>
      </w:del>
    </w:p>
    <w:p w14:paraId="4ECA51E5" w14:textId="7720D75F" w:rsidR="0095563F" w:rsidRPr="0095563F" w:rsidDel="00FF19C8" w:rsidRDefault="0095563F">
      <w:pPr>
        <w:pStyle w:val="XMLFragment"/>
        <w:rPr>
          <w:del w:id="1635" w:author="Robert.Horn" w:date="2017-02-28T15:26:00Z"/>
        </w:rPr>
      </w:pPr>
      <w:del w:id="1636" w:author="Robert.Horn" w:date="2017-02-28T15:26:00Z">
        <w:r w:rsidRPr="0095563F" w:rsidDel="00FF19C8">
          <w:delText>"Event Repository" --&gt; "Event Repository" : "</w:delText>
        </w:r>
        <w:r w:rsidRPr="00173430" w:rsidDel="00FF19C8">
          <w:delText>Filter</w:delText>
        </w:r>
        <w:r w:rsidRPr="0095563F" w:rsidDel="00FF19C8">
          <w:delText xml:space="preserve"> and Forward Decision"</w:delText>
        </w:r>
      </w:del>
    </w:p>
    <w:p w14:paraId="42B49FD3" w14:textId="2E22C88B" w:rsidR="0095563F" w:rsidDel="00FF19C8" w:rsidRDefault="0095563F">
      <w:pPr>
        <w:pStyle w:val="XMLFragment"/>
        <w:rPr>
          <w:del w:id="1637" w:author="Robert.Horn" w:date="2017-02-28T15:26:00Z"/>
        </w:rPr>
      </w:pPr>
      <w:del w:id="1638" w:author="Robert.Horn" w:date="2017-02-28T15:26:00Z">
        <w:r w:rsidRPr="0095563F" w:rsidDel="00FF19C8">
          <w:delText>"Event Repository" --&gt; "Event Consumer\n(Dashboard)" : ITI-20</w:delText>
        </w:r>
      </w:del>
    </w:p>
    <w:p w14:paraId="26642F21" w14:textId="07744D93" w:rsidR="0095563F" w:rsidDel="00FF19C8" w:rsidRDefault="0095563F">
      <w:pPr>
        <w:pStyle w:val="XMLFragment"/>
        <w:rPr>
          <w:del w:id="1639" w:author="Robert.Horn" w:date="2017-02-28T15:26:00Z"/>
        </w:rPr>
      </w:pPr>
    </w:p>
    <w:p w14:paraId="6C70D7C8" w14:textId="45E56F31" w:rsidR="0095563F" w:rsidRPr="0095563F" w:rsidDel="00FF19C8" w:rsidRDefault="0095563F">
      <w:pPr>
        <w:pStyle w:val="XMLFragment"/>
        <w:rPr>
          <w:del w:id="1640" w:author="Robert.Horn" w:date="2017-02-28T15:26:00Z"/>
        </w:rPr>
      </w:pPr>
      <w:del w:id="1641" w:author="Robert.Horn" w:date="2017-02-28T15:26:00Z">
        <w:r w:rsidDel="00FF19C8">
          <w:delText>@enduml</w:delText>
        </w:r>
      </w:del>
    </w:p>
    <w:p w14:paraId="401308D8" w14:textId="0DE7738F" w:rsidR="0095563F" w:rsidRPr="0095563F" w:rsidDel="00FF19C8" w:rsidRDefault="0095563F">
      <w:pPr>
        <w:rPr>
          <w:del w:id="1642" w:author="Robert.Horn" w:date="2017-02-28T15:26:00Z"/>
          <w:rFonts w:ascii="Courier New" w:hAnsi="Courier New" w:cs="Courier New"/>
          <w:noProof/>
          <w:sz w:val="16"/>
        </w:rPr>
      </w:pPr>
    </w:p>
    <w:p w14:paraId="3547239B" w14:textId="0E878494" w:rsidR="00495250" w:rsidDel="00FF19C8" w:rsidRDefault="00495250" w:rsidP="0095563F">
      <w:pPr>
        <w:rPr>
          <w:del w:id="1643" w:author="Robert.Horn" w:date="2017-02-28T15:26:00Z"/>
        </w:rPr>
      </w:pPr>
      <w:del w:id="1644" w:author="Robert.Horn" w:date="2017-02-28T15:26:00Z">
        <w:r w:rsidDel="00FF19C8">
          <w:delTex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delText>
        </w:r>
      </w:del>
    </w:p>
    <w:p w14:paraId="052DC2AF" w14:textId="501164A1" w:rsidR="00C44161" w:rsidDel="00FF19C8" w:rsidRDefault="00C44161" w:rsidP="00495250">
      <w:pPr>
        <w:rPr>
          <w:del w:id="1645" w:author="Robert.Horn" w:date="2017-02-28T15:26:00Z"/>
        </w:rPr>
      </w:pPr>
    </w:p>
    <w:p w14:paraId="47927117" w14:textId="77777777" w:rsidR="00C44161" w:rsidRDefault="00C44161" w:rsidP="00D0449D">
      <w:pPr>
        <w:pStyle w:val="Heading4"/>
        <w:numPr>
          <w:ilvl w:val="0"/>
          <w:numId w:val="0"/>
        </w:numPr>
      </w:pPr>
      <w:bookmarkStart w:id="1646" w:name="_Toc476134911"/>
      <w:r>
        <w:t>X.4.1.</w:t>
      </w:r>
      <w:ins w:id="1647" w:author="Robert.Horn" w:date="2017-02-26T13:19:00Z">
        <w:r w:rsidR="00390411">
          <w:t>2</w:t>
        </w:r>
      </w:ins>
      <w:del w:id="1648" w:author="Robert.Horn" w:date="2017-02-26T13:19:00Z">
        <w:r w:rsidDel="00390411">
          <w:delText>3</w:delText>
        </w:r>
      </w:del>
      <w:r>
        <w:t xml:space="preserve"> Query</w:t>
      </w:r>
      <w:bookmarkEnd w:id="1646"/>
    </w:p>
    <w:p w14:paraId="58095E10" w14:textId="67527FD8" w:rsidR="0018660A" w:rsidRPr="0018660A" w:rsidRDefault="00FF19C8" w:rsidP="0018660A">
      <w:pPr>
        <w:pStyle w:val="BodyText"/>
      </w:pPr>
      <w:ins w:id="1649" w:author="Robert.Horn" w:date="2017-02-28T15:27:00Z">
        <w:r>
          <w:t xml:space="preserve">The consumers need to query.  There are two ways because FHIR and Syslog.  </w:t>
        </w:r>
      </w:ins>
      <w:r w:rsidR="0018660A">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1650" w:name="_Toc476134912"/>
      <w:r>
        <w:t>X.4.1.</w:t>
      </w:r>
      <w:ins w:id="1651" w:author="Robert.Horn" w:date="2017-02-26T13:19:00Z">
        <w:r w:rsidR="00390411">
          <w:t>2</w:t>
        </w:r>
      </w:ins>
      <w:del w:id="1652" w:author="Robert.Horn" w:date="2017-02-26T13:19:00Z">
        <w:r w:rsidDel="00390411">
          <w:delText>3</w:delText>
        </w:r>
      </w:del>
      <w:r>
        <w:t xml:space="preserve">.1 </w:t>
      </w:r>
      <w:r w:rsidRPr="002302FD">
        <w:t xml:space="preserve">Retrieve Syslog Message </w:t>
      </w:r>
      <w:r>
        <w:t>(ITI-82)</w:t>
      </w:r>
      <w:bookmarkEnd w:id="1650"/>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1653" w:author="Robert.Horn" w:date="2017-02-26T15:14:00Z">
          <w:pPr>
            <w:pStyle w:val="TableTitle"/>
            <w:outlineLvl w:val="0"/>
          </w:pPr>
        </w:pPrChang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7777777" w:rsidR="002302FD" w:rsidRPr="00794C57" w:rsidRDefault="002302FD" w:rsidP="004F3DDE">
            <w:pPr>
              <w:pStyle w:val="TableEntry"/>
              <w:snapToGrid w:val="0"/>
              <w:rPr>
                <w:szCs w:val="24"/>
                <w:lang w:eastAsia="ar-SA"/>
              </w:rPr>
            </w:pPr>
            <w:r>
              <w:rPr>
                <w:szCs w:val="24"/>
                <w:lang w:eastAsia="ar-SA"/>
              </w:rPr>
              <w:t>Major syslog category and severity, eg., “103”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lastRenderedPageBreak/>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738BF919"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ins w:id="1654" w:author="Robert.Horn" w:date="2017-02-28T23:01:00Z">
              <w:r w:rsidR="00647129">
                <w:rPr>
                  <w:szCs w:val="24"/>
                  <w:lang w:eastAsia="ar-SA"/>
                </w:rPr>
                <w:t>“</w:t>
              </w:r>
            </w:ins>
            <w:r>
              <w:rPr>
                <w:szCs w:val="24"/>
                <w:lang w:eastAsia="ar-SA"/>
              </w:rPr>
              <w:t>IHE+RFC-3881</w:t>
            </w:r>
            <w:ins w:id="1655" w:author="Robert.Horn" w:date="2017-02-28T23:01:00Z">
              <w:r w:rsidR="00647129">
                <w:rPr>
                  <w:szCs w:val="24"/>
                  <w:lang w:eastAsia="ar-SA"/>
                </w:rPr>
                <w:t>”</w:t>
              </w:r>
            </w:ins>
            <w:r>
              <w:rPr>
                <w:szCs w:val="24"/>
                <w:lang w:eastAsia="ar-SA"/>
              </w:rPr>
              <w:t xml:space="preserve"> for ATNA</w:t>
            </w:r>
            <w:ins w:id="1656" w:author="Robert.Horn" w:date="2017-02-28T23:01:00Z">
              <w:r w:rsidR="00647129">
                <w:rPr>
                  <w:szCs w:val="24"/>
                  <w:lang w:eastAsia="ar-SA"/>
                </w:rPr>
                <w:t xml:space="preserve"> and “IHE+SOLE” for SOLE event</w:t>
              </w:r>
            </w:ins>
            <w:ins w:id="1657" w:author="Robert.Horn" w:date="2017-03-01T12:01:00Z">
              <w:r w:rsidR="0059329C">
                <w:rPr>
                  <w:szCs w:val="24"/>
                  <w:lang w:eastAsia="ar-SA"/>
                </w:rPr>
                <w:t xml:space="preserve"> report</w:t>
              </w:r>
            </w:ins>
            <w:ins w:id="1658" w:author="Robert.Horn" w:date="2017-02-28T23:01:00Z">
              <w:r w:rsidR="00647129">
                <w:rPr>
                  <w:szCs w:val="24"/>
                  <w:lang w:eastAsia="ar-SA"/>
                </w:rPr>
                <w:t>s.</w:t>
              </w:r>
            </w:ins>
            <w:del w:id="1659" w:author="Robert.Horn" w:date="2017-03-01T12:01:00Z">
              <w:r w:rsidDel="0059329C">
                <w:rPr>
                  <w:szCs w:val="24"/>
                  <w:lang w:eastAsia="ar-SA"/>
                </w:rPr>
                <w:delText>.</w:delText>
              </w:r>
            </w:del>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4D456C7B"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ins w:id="1660" w:author="Robert.Horn" w:date="2017-02-28T23:01:00Z">
              <w:r w:rsidR="00647129">
                <w:rPr>
                  <w:szCs w:val="24"/>
                  <w:lang w:eastAsia="ar-SA"/>
                </w:rPr>
                <w:t xml:space="preserve">  SOLE has specified that this will be the SOLE event ID code., e.g., </w:t>
              </w:r>
            </w:ins>
            <w:ins w:id="1661" w:author="Robert.Horn" w:date="2017-02-28T23:02:00Z">
              <w:r w:rsidR="00647129">
                <w:rPr>
                  <w:szCs w:val="24"/>
                  <w:lang w:eastAsia="ar-SA"/>
                </w:rPr>
                <w:t>“</w:t>
              </w:r>
            </w:ins>
            <w:ins w:id="1662" w:author="Robert.Horn" w:date="2017-02-28T23:01:00Z">
              <w:r w:rsidR="00647129">
                <w:rPr>
                  <w:szCs w:val="24"/>
                  <w:lang w:eastAsia="ar-SA"/>
                </w:rPr>
                <w:t>RID4585</w:t>
              </w:r>
            </w:ins>
            <w:ins w:id="1663" w:author="Robert.Horn" w:date="2017-02-28T23:02:00Z">
              <w:r w:rsidR="00647129">
                <w:rPr>
                  <w:szCs w:val="24"/>
                  <w:lang w:eastAsia="ar-SA"/>
                </w:rPr>
                <w:t>”.</w:t>
              </w:r>
            </w:ins>
            <w:del w:id="1664"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1665" w:name="_Toc476134913"/>
      <w:r>
        <w:t>X.4.1.</w:t>
      </w:r>
      <w:ins w:id="1666" w:author="Robert.Horn" w:date="2017-02-26T13:19:00Z">
        <w:r w:rsidR="00390411">
          <w:t>2</w:t>
        </w:r>
      </w:ins>
      <w:del w:id="1667" w:author="Robert.Horn" w:date="2017-02-26T13:19:00Z">
        <w:r w:rsidDel="00390411">
          <w:delText>3</w:delText>
        </w:r>
      </w:del>
      <w:r>
        <w:t>.2 Retrieve ATNA Audit Record (ITI-81)</w:t>
      </w:r>
      <w:bookmarkEnd w:id="1665"/>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ins w:id="1668" w:author="Robert.Horn" w:date="2017-03-01T12:02:00Z">
        <w:r w:rsidR="0059329C">
          <w:t xml:space="preserve"> report</w:t>
        </w:r>
      </w:ins>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ins w:id="1669" w:author="Robert.Horn" w:date="2017-03-01T12:02:00Z">
        <w:r w:rsidR="0059329C">
          <w:t xml:space="preserve"> report</w:t>
        </w:r>
      </w:ins>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ins w:id="1670" w:author="Robert.Horn" w:date="2017-03-01T12:02:00Z">
        <w:r w:rsidR="0059329C">
          <w:t xml:space="preserve"> report</w:t>
        </w:r>
      </w:ins>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ins w:id="1671" w:author="Robert.Horn" w:date="2017-03-01T12:02:00Z">
        <w:r w:rsidR="0059329C">
          <w:t xml:space="preserve"> report</w:t>
        </w:r>
      </w:ins>
      <w:r w:rsidRPr="00AF131C">
        <w:t>s recorded by a specific application or system.</w:t>
      </w:r>
    </w:p>
    <w:p w14:paraId="1D329C77" w14:textId="6DCE44B4" w:rsidR="002302FD" w:rsidRPr="00AF131C" w:rsidRDefault="002302FD" w:rsidP="002302FD">
      <w:pPr>
        <w:pStyle w:val="ListBullet2"/>
      </w:pPr>
      <w:r w:rsidRPr="00AF131C">
        <w:rPr>
          <w:b/>
        </w:rPr>
        <w:t>Event Outcome Indicator</w:t>
      </w:r>
      <w:r w:rsidRPr="00AF131C">
        <w:t>: this search parameter allows discovering all of the event</w:t>
      </w:r>
      <w:ins w:id="1672" w:author="Robert.Horn" w:date="2017-03-01T12:03:00Z">
        <w:r w:rsidR="0059329C">
          <w:t xml:space="preserve"> report</w:t>
        </w:r>
      </w:ins>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1673" w:name="_Toc476134914"/>
      <w:commentRangeStart w:id="1674"/>
      <w:r>
        <w:rPr>
          <w:noProof w:val="0"/>
        </w:rPr>
        <w:lastRenderedPageBreak/>
        <w:t>X.4.1.</w:t>
      </w:r>
      <w:ins w:id="1675" w:author="Robert.Horn" w:date="2017-02-26T13:20:00Z">
        <w:r w:rsidR="00390411">
          <w:rPr>
            <w:noProof w:val="0"/>
          </w:rPr>
          <w:t>3</w:t>
        </w:r>
      </w:ins>
      <w:del w:id="1676" w:author="Robert.Horn" w:date="2017-02-26T13:20:00Z">
        <w:r w:rsidDel="00390411">
          <w:rPr>
            <w:noProof w:val="0"/>
          </w:rPr>
          <w:delText>2</w:delText>
        </w:r>
      </w:del>
      <w:r>
        <w:rPr>
          <w:noProof w:val="0"/>
        </w:rPr>
        <w:tab/>
        <w:t xml:space="preserve"> Filter and Forward</w:t>
      </w:r>
      <w:r w:rsidRPr="007608A1">
        <w:rPr>
          <w:noProof w:val="0"/>
        </w:rPr>
        <w:t xml:space="preserve"> </w:t>
      </w:r>
      <w:commentRangeEnd w:id="1674"/>
      <w:r w:rsidR="00FF19C8">
        <w:rPr>
          <w:rStyle w:val="CommentReference"/>
          <w:rFonts w:ascii="Times New Roman" w:hAnsi="Times New Roman"/>
          <w:b w:val="0"/>
          <w:noProof w:val="0"/>
          <w:kern w:val="0"/>
        </w:rPr>
        <w:commentReference w:id="1674"/>
      </w:r>
      <w:bookmarkEnd w:id="1673"/>
    </w:p>
    <w:p w14:paraId="1DC5F283" w14:textId="22C0B23A" w:rsidR="007608A1" w:rsidRDefault="007608A1" w:rsidP="00495250">
      <w:pPr>
        <w:pStyle w:val="BodyText"/>
      </w:pPr>
      <w:r>
        <w:t>Audit Repositories can provide filtering and forwarding of event</w:t>
      </w:r>
      <w:ins w:id="1677" w:author="Robert.Horn" w:date="2017-03-01T12:03:00Z">
        <w:r w:rsidR="0059329C">
          <w:t xml:space="preserve"> report</w:t>
        </w:r>
      </w:ins>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ins w:id="1678" w:author="Robert.Horn" w:date="2017-03-01T12:03:00Z">
        <w:r w:rsidR="0059329C">
          <w:t xml:space="preserve"> report</w:t>
        </w:r>
      </w:ins>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ins w:id="1679" w:author="Robert.Horn" w:date="2017-03-01T12:04:00Z">
        <w:r w:rsidR="0059329C">
          <w:t xml:space="preserve"> report</w:t>
        </w:r>
      </w:ins>
      <w:r>
        <w:t>s on to multiple event consumers and audit repositories.  Syslog event streams like selected ATNA (e.g., user login) and SOLE event</w:t>
      </w:r>
      <w:ins w:id="1680" w:author="Robert.Horn" w:date="2017-03-01T12:04:00Z">
        <w:r w:rsidR="0059329C">
          <w:t xml:space="preserve"> report</w:t>
        </w:r>
      </w:ins>
      <w:r>
        <w:t xml:space="preserve">s might be combined and sent to an integrated activity dashboard, while a separate complete ATNA event </w:t>
      </w:r>
      <w:ins w:id="1681" w:author="Robert.Horn" w:date="2017-03-01T12:04:00Z">
        <w:r w:rsidR="0059329C">
          <w:t xml:space="preserve">report </w:t>
        </w:r>
      </w:ins>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682" w:name="_Toc476134915"/>
      <w:r>
        <w:t>X.4.1.4 RESTful Delivery (mobile)</w:t>
      </w:r>
      <w:bookmarkEnd w:id="1682"/>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del w:id="1683" w:author="Robert.Horn" w:date="2017-02-28T23:03:00Z">
        <w:r w:rsidDel="00647129">
          <w:delText xml:space="preserve"> </w:delText>
        </w:r>
      </w:del>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ins w:id="1684" w:author="Robert.Horn" w:date="2017-02-28T14:55:00Z"/>
          <w:bCs/>
          <w:noProof w:val="0"/>
        </w:rPr>
      </w:pPr>
      <w:bookmarkStart w:id="1685" w:name="_Toc476134916"/>
      <w:r w:rsidRPr="003651D9">
        <w:rPr>
          <w:bCs/>
          <w:noProof w:val="0"/>
        </w:rPr>
        <w:t>X.4.2 Use Cases</w:t>
      </w:r>
      <w:bookmarkEnd w:id="1685"/>
    </w:p>
    <w:p w14:paraId="4B2FBF16" w14:textId="77777777" w:rsidR="00FF19C8" w:rsidRDefault="00FF19C8">
      <w:pPr>
        <w:pStyle w:val="BodyText"/>
        <w:rPr>
          <w:ins w:id="1686" w:author="Robert.Horn" w:date="2017-02-28T14:55:00Z"/>
        </w:rPr>
        <w:pPrChange w:id="1687" w:author="Robert.Horn" w:date="2017-02-28T14:55:00Z">
          <w:pPr>
            <w:pStyle w:val="Heading3"/>
            <w:keepNext w:val="0"/>
            <w:numPr>
              <w:ilvl w:val="0"/>
              <w:numId w:val="0"/>
            </w:numPr>
            <w:tabs>
              <w:tab w:val="clear" w:pos="720"/>
            </w:tabs>
            <w:ind w:left="0" w:firstLine="0"/>
          </w:pPr>
        </w:pPrChange>
      </w:pPr>
    </w:p>
    <w:p w14:paraId="22F46C56" w14:textId="77777777" w:rsidR="00FF19C8" w:rsidRDefault="00FF19C8" w:rsidP="00FF19C8">
      <w:pPr>
        <w:rPr>
          <w:ins w:id="1688" w:author="Robert.Horn" w:date="2017-02-28T14:55:00Z"/>
        </w:rPr>
      </w:pPr>
      <w:ins w:id="1689" w:author="Robert.Horn" w:date="2017-02-28T14:55:00Z">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ins>
    </w:p>
    <w:p w14:paraId="3804613D" w14:textId="77777777" w:rsidR="00FF19C8" w:rsidRPr="00FF19C8" w:rsidRDefault="00FF19C8">
      <w:pPr>
        <w:pStyle w:val="BodyText"/>
        <w:rPr>
          <w:rPrChange w:id="1690" w:author="Robert.Horn" w:date="2017-02-28T14:55:00Z">
            <w:rPr>
              <w:bCs/>
              <w:noProof w:val="0"/>
            </w:rPr>
          </w:rPrChange>
        </w:rPr>
        <w:pPrChange w:id="1691" w:author="Robert.Horn" w:date="2017-02-28T14:55:00Z">
          <w:pPr>
            <w:pStyle w:val="Heading3"/>
            <w:keepNext w:val="0"/>
            <w:numPr>
              <w:ilvl w:val="0"/>
              <w:numId w:val="0"/>
            </w:numPr>
            <w:tabs>
              <w:tab w:val="clear" w:pos="720"/>
            </w:tabs>
            <w:ind w:left="0" w:firstLine="0"/>
          </w:pPr>
        </w:pPrChange>
      </w:pPr>
    </w:p>
    <w:p w14:paraId="35241A3D" w14:textId="77777777" w:rsidR="00FD6B22" w:rsidRPr="003651D9" w:rsidRDefault="007773C8" w:rsidP="00D0449D">
      <w:pPr>
        <w:pStyle w:val="Heading4"/>
        <w:numPr>
          <w:ilvl w:val="0"/>
          <w:numId w:val="0"/>
        </w:numPr>
        <w:ind w:left="864" w:hanging="864"/>
        <w:rPr>
          <w:noProof w:val="0"/>
        </w:rPr>
      </w:pPr>
      <w:bookmarkStart w:id="1692" w:name="_Toc47613491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692"/>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1693" w:author="Robert.Horn" w:date="2017-02-26T13:26:00Z">
        <w:r w:rsidDel="0010452B">
          <w:rPr>
            <w:noProof/>
          </w:rPr>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1694"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1695" w:author="Robert.Horn" w:date="2017-02-26T15:14:00Z">
          <w:pPr>
            <w:pStyle w:val="XMLFragment"/>
            <w:outlineLvl w:val="0"/>
          </w:pPr>
        </w:pPrChange>
      </w:pPr>
      <w:r>
        <w:t>Order-perform-study.txt</w:t>
      </w:r>
    </w:p>
    <w:p w14:paraId="732A5386" w14:textId="77777777" w:rsidR="0010452B" w:rsidRDefault="0010452B">
      <w:pPr>
        <w:pStyle w:val="XMLFragment"/>
        <w:rPr>
          <w:ins w:id="1696" w:author="Robert.Horn" w:date="2017-02-26T13:28:00Z"/>
        </w:rPr>
      </w:pPr>
      <w:ins w:id="1697" w:author="Robert.Horn" w:date="2017-02-26T13:28:00Z">
        <w:r>
          <w:t>@startuml</w:t>
        </w:r>
      </w:ins>
    </w:p>
    <w:p w14:paraId="39D33810" w14:textId="77777777" w:rsidR="0010452B" w:rsidRDefault="0010452B">
      <w:pPr>
        <w:pStyle w:val="XMLFragment"/>
        <w:rPr>
          <w:ins w:id="1698" w:author="Robert.Horn" w:date="2017-02-26T13:28:00Z"/>
        </w:rPr>
      </w:pPr>
    </w:p>
    <w:p w14:paraId="771A855E" w14:textId="77777777" w:rsidR="0010452B" w:rsidRDefault="0010452B">
      <w:pPr>
        <w:pStyle w:val="XMLFragment"/>
        <w:rPr>
          <w:ins w:id="1699" w:author="Robert.Horn" w:date="2017-02-26T13:28:00Z"/>
        </w:rPr>
      </w:pPr>
      <w:ins w:id="1700" w:author="Robert.Horn" w:date="2017-02-26T13:28:00Z">
        <w:r>
          <w:t>participant "Event Repository"</w:t>
        </w:r>
      </w:ins>
    </w:p>
    <w:p w14:paraId="4F7B52E5" w14:textId="77777777" w:rsidR="0010452B" w:rsidRDefault="0010452B">
      <w:pPr>
        <w:pStyle w:val="XMLFragment"/>
        <w:rPr>
          <w:ins w:id="1701" w:author="Robert.Horn" w:date="2017-02-26T13:28:00Z"/>
        </w:rPr>
      </w:pPr>
    </w:p>
    <w:p w14:paraId="4927FCD3" w14:textId="77777777" w:rsidR="0010452B" w:rsidRDefault="0010452B">
      <w:pPr>
        <w:pStyle w:val="XMLFragment"/>
        <w:rPr>
          <w:ins w:id="1702" w:author="Robert.Horn" w:date="2017-02-26T13:28:00Z"/>
        </w:rPr>
      </w:pPr>
      <w:ins w:id="1703" w:author="Robert.Horn" w:date="2017-02-26T13:28:00Z">
        <w:r>
          <w:t>"Order Placer" -&gt; "Event Repository" : "ITI-20: (place order)"</w:t>
        </w:r>
      </w:ins>
    </w:p>
    <w:p w14:paraId="1E1AF821" w14:textId="77777777" w:rsidR="0010452B" w:rsidRDefault="0010452B">
      <w:pPr>
        <w:pStyle w:val="XMLFragment"/>
        <w:rPr>
          <w:ins w:id="1704" w:author="Robert.Horn" w:date="2017-02-26T13:28:00Z"/>
        </w:rPr>
      </w:pPr>
      <w:ins w:id="1705" w:author="Robert.Horn" w:date="2017-02-26T13:28:00Z">
        <w:r>
          <w:t>"Order Filler" -&gt; "Event Repository" : "ITI-20: (procedure scheduled)"</w:t>
        </w:r>
      </w:ins>
    </w:p>
    <w:p w14:paraId="0BADDCCA" w14:textId="77777777" w:rsidR="0010452B" w:rsidRDefault="0010452B">
      <w:pPr>
        <w:pStyle w:val="XMLFragment"/>
        <w:rPr>
          <w:ins w:id="1706" w:author="Robert.Horn" w:date="2017-02-26T13:28:00Z"/>
        </w:rPr>
      </w:pPr>
      <w:ins w:id="1707" w:author="Robert.Horn" w:date="2017-02-26T13:28:00Z">
        <w:r>
          <w:t>"ADT" --&gt; "Event Repository" : "ITI-20 (Patient Arrival)"</w:t>
        </w:r>
      </w:ins>
    </w:p>
    <w:p w14:paraId="27FBD9D9" w14:textId="77777777" w:rsidR="0010452B" w:rsidRDefault="0010452B">
      <w:pPr>
        <w:pStyle w:val="XMLFragment"/>
        <w:rPr>
          <w:ins w:id="1708" w:author="Robert.Horn" w:date="2017-02-26T13:28:00Z"/>
        </w:rPr>
      </w:pPr>
      <w:ins w:id="1709" w:author="Robert.Horn" w:date="2017-02-26T13:28:00Z">
        <w:r>
          <w:t>"Patient Location\nTracking Supplier" --&gt; "Event Repository" : "ITI-20: (patient in)"</w:t>
        </w:r>
      </w:ins>
    </w:p>
    <w:p w14:paraId="03E1109C" w14:textId="77777777" w:rsidR="0010452B" w:rsidRDefault="0010452B">
      <w:pPr>
        <w:pStyle w:val="XMLFragment"/>
        <w:rPr>
          <w:ins w:id="1710" w:author="Robert.Horn" w:date="2017-02-26T13:28:00Z"/>
        </w:rPr>
      </w:pPr>
      <w:ins w:id="1711" w:author="Robert.Horn" w:date="2017-02-26T13:28:00Z">
        <w:r>
          <w:t>"Patient Location\nTracking Supplier" --&gt; "Event Repository" : "ITI-20: (procedure prepared)"</w:t>
        </w:r>
      </w:ins>
    </w:p>
    <w:p w14:paraId="6C46DBAE" w14:textId="77777777" w:rsidR="0010452B" w:rsidRDefault="0010452B">
      <w:pPr>
        <w:pStyle w:val="XMLFragment"/>
        <w:rPr>
          <w:ins w:id="1712" w:author="Robert.Horn" w:date="2017-02-26T13:28:00Z"/>
        </w:rPr>
      </w:pPr>
      <w:ins w:id="1713" w:author="Robert.Horn" w:date="2017-02-26T13:28:00Z">
        <w:r>
          <w:t>"Acquisition Modality" --&gt; "Event Repository" : "ITI-20: (procedure started)"</w:t>
        </w:r>
      </w:ins>
    </w:p>
    <w:p w14:paraId="75668616" w14:textId="77777777" w:rsidR="0010452B" w:rsidRDefault="0010452B">
      <w:pPr>
        <w:pStyle w:val="XMLFragment"/>
        <w:rPr>
          <w:ins w:id="1714" w:author="Robert.Horn" w:date="2017-02-26T13:28:00Z"/>
        </w:rPr>
      </w:pPr>
      <w:ins w:id="1715" w:author="Robert.Horn" w:date="2017-02-26T13:28:00Z">
        <w:r>
          <w:t>"Acquisition Modality" --&gt; "Event Repository" : "ITI-20: (first image collected)"</w:t>
        </w:r>
      </w:ins>
    </w:p>
    <w:p w14:paraId="7932FF23" w14:textId="77777777" w:rsidR="0010452B" w:rsidRDefault="0010452B">
      <w:pPr>
        <w:pStyle w:val="XMLFragment"/>
        <w:rPr>
          <w:ins w:id="1716" w:author="Robert.Horn" w:date="2017-02-26T13:28:00Z"/>
        </w:rPr>
      </w:pPr>
      <w:ins w:id="1717" w:author="Robert.Horn" w:date="2017-02-26T13:28:00Z">
        <w:r>
          <w:t>"Acquisition Modality" --&gt; "Event Repository" : "ITI-20: (Imaging complete)"</w:t>
        </w:r>
      </w:ins>
    </w:p>
    <w:p w14:paraId="3472D960" w14:textId="77777777" w:rsidR="0010452B" w:rsidRDefault="0010452B">
      <w:pPr>
        <w:pStyle w:val="XMLFragment"/>
        <w:rPr>
          <w:ins w:id="1718" w:author="Robert.Horn" w:date="2017-02-26T13:28:00Z"/>
        </w:rPr>
      </w:pPr>
      <w:ins w:id="1719" w:author="Robert.Horn" w:date="2017-02-26T13:28:00Z">
        <w:r>
          <w:t>"Patient Location\nTracking Supplier" --&gt; "Event Repository" : "ITI-20: (patient out)"</w:t>
        </w:r>
      </w:ins>
    </w:p>
    <w:p w14:paraId="350A14DD" w14:textId="77777777" w:rsidR="0010452B" w:rsidRDefault="0010452B">
      <w:pPr>
        <w:pStyle w:val="XMLFragment"/>
        <w:rPr>
          <w:ins w:id="1720" w:author="Robert.Horn" w:date="2017-02-26T13:28:00Z"/>
        </w:rPr>
      </w:pPr>
      <w:ins w:id="1721" w:author="Robert.Horn" w:date="2017-02-26T13:28:00Z">
        <w:r>
          <w:t>"Image Manager/Archive" --&gt; "Event Repository" : "ITI-20: (QC Completed)"</w:t>
        </w:r>
      </w:ins>
    </w:p>
    <w:p w14:paraId="5ECF25B8" w14:textId="77777777" w:rsidR="0010452B" w:rsidRDefault="0010452B">
      <w:pPr>
        <w:pStyle w:val="XMLFragment"/>
        <w:rPr>
          <w:ins w:id="1722" w:author="Robert.Horn" w:date="2017-02-26T13:28:00Z"/>
        </w:rPr>
      </w:pPr>
      <w:ins w:id="1723" w:author="Robert.Horn" w:date="2017-02-26T13:28:00Z">
        <w:r>
          <w:t>"Image Manager/Archive" --&gt; "Event Repository" : "ITI-20: (exam prepared)"</w:t>
        </w:r>
      </w:ins>
    </w:p>
    <w:p w14:paraId="4BE6EFF7" w14:textId="77777777" w:rsidR="0010452B" w:rsidRDefault="0010452B">
      <w:pPr>
        <w:pStyle w:val="XMLFragment"/>
        <w:rPr>
          <w:ins w:id="1724" w:author="Robert.Horn" w:date="2017-02-26T13:28:00Z"/>
        </w:rPr>
      </w:pPr>
    </w:p>
    <w:p w14:paraId="7590B4B0" w14:textId="77777777" w:rsidR="00495250" w:rsidRDefault="0010452B">
      <w:pPr>
        <w:pStyle w:val="XMLFragment"/>
      </w:pPr>
      <w:ins w:id="1725" w:author="Robert.Horn" w:date="2017-02-26T13:28:00Z">
        <w:r>
          <w:t>@enduml</w:t>
        </w:r>
      </w:ins>
    </w:p>
    <w:p w14:paraId="4B70BB99" w14:textId="77777777" w:rsidR="005A0B7E" w:rsidRPr="00877501" w:rsidDel="0010452B" w:rsidRDefault="005A0B7E">
      <w:pPr>
        <w:pStyle w:val="XMLFragment"/>
        <w:rPr>
          <w:del w:id="1726" w:author="Robert.Horn" w:date="2017-02-26T13:27:00Z"/>
        </w:rPr>
      </w:pPr>
      <w:del w:id="1727" w:author="Robert.Horn" w:date="2017-02-26T13:27:00Z">
        <w:r w:rsidRPr="00877501" w:rsidDel="0010452B">
          <w:delText>@startuml</w:delText>
        </w:r>
      </w:del>
    </w:p>
    <w:p w14:paraId="3ED9B992" w14:textId="77777777" w:rsidR="005A0B7E" w:rsidRPr="00877501" w:rsidDel="0010452B" w:rsidRDefault="005A0B7E">
      <w:pPr>
        <w:pStyle w:val="XMLFragment"/>
        <w:rPr>
          <w:del w:id="1728" w:author="Robert.Horn" w:date="2017-02-26T13:27:00Z"/>
        </w:rPr>
      </w:pPr>
      <w:del w:id="1729"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730" w:author="Robert.Horn" w:date="2017-02-26T13:27:00Z"/>
        </w:rPr>
      </w:pPr>
      <w:del w:id="1731"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732" w:author="Robert.Horn" w:date="2017-02-26T13:27:00Z"/>
        </w:rPr>
      </w:pPr>
      <w:del w:id="1733"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734" w:author="Robert.Horn" w:date="2017-02-26T13:27:00Z"/>
        </w:rPr>
      </w:pPr>
      <w:del w:id="1735"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736" w:author="Robert.Horn" w:date="2017-02-26T13:27:00Z"/>
        </w:rPr>
      </w:pPr>
      <w:del w:id="1737"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738" w:author="Robert.Horn" w:date="2017-02-26T13:27:00Z"/>
        </w:rPr>
      </w:pPr>
      <w:del w:id="1739"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740" w:author="Robert.Horn" w:date="2017-02-26T13:27:00Z"/>
        </w:rPr>
      </w:pPr>
      <w:del w:id="1741"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742" w:author="Robert.Horn" w:date="2017-02-26T13:27:00Z"/>
        </w:rPr>
      </w:pPr>
      <w:del w:id="1743"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744" w:author="Robert.Horn" w:date="2017-02-26T13:27:00Z"/>
        </w:rPr>
      </w:pPr>
      <w:del w:id="1745"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746" w:author="Robert.Horn" w:date="2017-02-26T13:27:00Z"/>
        </w:rPr>
      </w:pPr>
      <w:del w:id="1747"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748" w:author="Robert.Horn" w:date="2017-02-26T13:27:00Z"/>
        </w:rPr>
      </w:pPr>
      <w:del w:id="1749"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750" w:author="Robert.Horn" w:date="2017-02-26T13:27:00Z"/>
        </w:rPr>
      </w:pPr>
      <w:del w:id="1751"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752" w:author="Robert.Horn" w:date="2017-02-26T13:28:00Z">
        <w:r w:rsidRPr="00FD440F" w:rsidDel="0010452B">
          <w:rPr>
            <w:rFonts w:ascii="Times New Roman" w:hAnsi="Times New Roman" w:cs="Times New Roman"/>
            <w:sz w:val="24"/>
            <w:rPrChange w:id="1753"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754" w:author="Robert.Horn" w:date="2017-02-26T13:28:00Z">
        <w:r>
          <w:rPr>
            <w:rFonts w:ascii="Times New Roman" w:hAnsi="Times New Roman" w:cs="Times New Roman"/>
            <w:sz w:val="24"/>
            <w:rPrChange w:id="1755"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756" w:author="Robert.Horn" w:date="2017-02-26T15:13:00Z">
          <w:pPr>
            <w:pStyle w:val="XMLFragment"/>
            <w:outlineLvl w:val="0"/>
          </w:pPr>
        </w:pPrChange>
      </w:pPr>
      <w:r>
        <w:t>Routine-report.txt</w:t>
      </w:r>
    </w:p>
    <w:p w14:paraId="543F29F3" w14:textId="77777777" w:rsidR="00495250" w:rsidRDefault="00495250">
      <w:pPr>
        <w:pStyle w:val="XMLFragment"/>
        <w:rPr>
          <w:ins w:id="1757" w:author="Robert.Horn" w:date="2017-02-26T13:29:00Z"/>
        </w:rPr>
      </w:pPr>
    </w:p>
    <w:p w14:paraId="16391FD4" w14:textId="77777777" w:rsidR="0010452B" w:rsidRDefault="0010452B">
      <w:pPr>
        <w:pStyle w:val="XMLFragment"/>
        <w:rPr>
          <w:ins w:id="1758" w:author="Robert.Horn" w:date="2017-02-26T13:29:00Z"/>
        </w:rPr>
      </w:pPr>
      <w:ins w:id="1759" w:author="Robert.Horn" w:date="2017-02-26T13:29:00Z">
        <w:r>
          <w:t>@startuml</w:t>
        </w:r>
      </w:ins>
    </w:p>
    <w:p w14:paraId="2886C59C" w14:textId="77777777" w:rsidR="0010452B" w:rsidRDefault="0010452B">
      <w:pPr>
        <w:pStyle w:val="XMLFragment"/>
        <w:rPr>
          <w:ins w:id="1760" w:author="Robert.Horn" w:date="2017-02-26T13:29:00Z"/>
        </w:rPr>
      </w:pPr>
    </w:p>
    <w:p w14:paraId="5557B0FC" w14:textId="77777777" w:rsidR="0010452B" w:rsidRDefault="0010452B">
      <w:pPr>
        <w:pStyle w:val="XMLFragment"/>
        <w:rPr>
          <w:ins w:id="1761" w:author="Robert.Horn" w:date="2017-02-26T13:29:00Z"/>
        </w:rPr>
      </w:pPr>
      <w:ins w:id="1762" w:author="Robert.Horn" w:date="2017-02-26T13:29:00Z">
        <w:r>
          <w:t>participant "Event Repository"</w:t>
        </w:r>
      </w:ins>
    </w:p>
    <w:p w14:paraId="202DA00C" w14:textId="77777777" w:rsidR="0010452B" w:rsidRDefault="0010452B">
      <w:pPr>
        <w:pStyle w:val="XMLFragment"/>
        <w:rPr>
          <w:ins w:id="1763" w:author="Robert.Horn" w:date="2017-02-26T13:29:00Z"/>
        </w:rPr>
      </w:pPr>
    </w:p>
    <w:p w14:paraId="1161A070" w14:textId="77777777" w:rsidR="0010452B" w:rsidRDefault="0010452B">
      <w:pPr>
        <w:pStyle w:val="XMLFragment"/>
        <w:rPr>
          <w:ins w:id="1764" w:author="Robert.Horn" w:date="2017-02-26T13:29:00Z"/>
        </w:rPr>
      </w:pPr>
      <w:ins w:id="1765" w:author="Robert.Horn" w:date="2017-02-26T13:29:00Z">
        <w:r>
          <w:t>"Image Display" --&gt; "Event Repository" : "ITI-20: (user login)"</w:t>
        </w:r>
      </w:ins>
    </w:p>
    <w:p w14:paraId="6954A561" w14:textId="77777777" w:rsidR="0010452B" w:rsidRDefault="0010452B">
      <w:pPr>
        <w:pStyle w:val="XMLFragment"/>
        <w:rPr>
          <w:ins w:id="1766" w:author="Robert.Horn" w:date="2017-02-26T13:29:00Z"/>
        </w:rPr>
      </w:pPr>
      <w:ins w:id="1767" w:author="Robert.Horn" w:date="2017-02-26T13:29:00Z">
        <w:r>
          <w:t>"Image Archive" --&gt; "Event Repository" : "ITI-20: (exam prepared)"</w:t>
        </w:r>
      </w:ins>
    </w:p>
    <w:p w14:paraId="6F595905" w14:textId="77777777" w:rsidR="0010452B" w:rsidRDefault="0010452B">
      <w:pPr>
        <w:pStyle w:val="XMLFragment"/>
        <w:rPr>
          <w:ins w:id="1768" w:author="Robert.Horn" w:date="2017-02-26T13:29:00Z"/>
        </w:rPr>
      </w:pPr>
      <w:ins w:id="1769" w:author="Robert.Horn" w:date="2017-02-26T13:29:00Z">
        <w:r>
          <w:t>"Image Display" --&gt; "Event Repository" : "ITI-20: (exam opened)"</w:t>
        </w:r>
      </w:ins>
    </w:p>
    <w:p w14:paraId="51B90C67" w14:textId="77777777" w:rsidR="0010452B" w:rsidRDefault="0010452B">
      <w:pPr>
        <w:pStyle w:val="XMLFragment"/>
        <w:rPr>
          <w:ins w:id="1770" w:author="Robert.Horn" w:date="2017-02-26T13:29:00Z"/>
        </w:rPr>
      </w:pPr>
      <w:ins w:id="1771" w:author="Robert.Horn" w:date="2017-02-26T13:29:00Z">
        <w:r>
          <w:t>"Image Display" --&gt; "Event Repository" : "ITI-20: (query images)"</w:t>
        </w:r>
      </w:ins>
    </w:p>
    <w:p w14:paraId="431DA15C" w14:textId="77777777" w:rsidR="0010452B" w:rsidRDefault="0010452B">
      <w:pPr>
        <w:pStyle w:val="XMLFragment"/>
        <w:rPr>
          <w:ins w:id="1772" w:author="Robert.Horn" w:date="2017-02-26T13:29:00Z"/>
        </w:rPr>
      </w:pPr>
      <w:ins w:id="1773" w:author="Robert.Horn" w:date="2017-02-26T13:29:00Z">
        <w:r>
          <w:t>"Image Archive" --&gt; "Event Repository" : "ITI-20: (query images)"</w:t>
        </w:r>
      </w:ins>
    </w:p>
    <w:p w14:paraId="62C42D5F" w14:textId="77777777" w:rsidR="0010452B" w:rsidRDefault="0010452B">
      <w:pPr>
        <w:pStyle w:val="XMLFragment"/>
        <w:rPr>
          <w:ins w:id="1774" w:author="Robert.Horn" w:date="2017-02-26T13:29:00Z"/>
        </w:rPr>
      </w:pPr>
      <w:ins w:id="1775" w:author="Robert.Horn" w:date="2017-02-26T13:29:00Z">
        <w:r>
          <w:t>"Image Archive" --&gt; "Event Repository" : "ITI-20: (retrieve images)"</w:t>
        </w:r>
      </w:ins>
    </w:p>
    <w:p w14:paraId="1B0D8562" w14:textId="77777777" w:rsidR="0010452B" w:rsidRDefault="0010452B">
      <w:pPr>
        <w:pStyle w:val="XMLFragment"/>
        <w:rPr>
          <w:ins w:id="1776" w:author="Robert.Horn" w:date="2017-02-26T13:29:00Z"/>
        </w:rPr>
      </w:pPr>
      <w:ins w:id="1777" w:author="Robert.Horn" w:date="2017-02-26T13:29:00Z">
        <w:r>
          <w:t>"Image Display" --&gt; "Event Repository" : "ITI-20: (retrieve images)"</w:t>
        </w:r>
      </w:ins>
    </w:p>
    <w:p w14:paraId="70C2BB58" w14:textId="77777777" w:rsidR="0010452B" w:rsidRDefault="0010452B">
      <w:pPr>
        <w:pStyle w:val="XMLFragment"/>
        <w:rPr>
          <w:ins w:id="1778" w:author="Robert.Horn" w:date="2017-02-26T13:29:00Z"/>
        </w:rPr>
      </w:pPr>
      <w:ins w:id="1779" w:author="Robert.Horn" w:date="2017-02-26T13:29:00Z">
        <w:r>
          <w:t>"Image Display" --&gt; "Image Display" : "view images and dictate report"</w:t>
        </w:r>
      </w:ins>
    </w:p>
    <w:p w14:paraId="799A0864" w14:textId="77777777" w:rsidR="0010452B" w:rsidRDefault="0010452B">
      <w:pPr>
        <w:pStyle w:val="XMLFragment"/>
        <w:rPr>
          <w:ins w:id="1780" w:author="Robert.Horn" w:date="2017-02-26T13:29:00Z"/>
        </w:rPr>
      </w:pPr>
      <w:ins w:id="1781" w:author="Robert.Horn" w:date="2017-02-26T13:29:00Z">
        <w:r>
          <w:t>"Image Display" --&gt; "Event Repository" : "ITI-20: (dictated report)"</w:t>
        </w:r>
      </w:ins>
    </w:p>
    <w:p w14:paraId="2540D40C" w14:textId="77777777" w:rsidR="0010452B" w:rsidRDefault="0010452B">
      <w:pPr>
        <w:pStyle w:val="XMLFragment"/>
        <w:rPr>
          <w:ins w:id="1782" w:author="Robert.Horn" w:date="2017-02-26T13:29:00Z"/>
        </w:rPr>
      </w:pPr>
      <w:ins w:id="1783" w:author="Robert.Horn" w:date="2017-02-26T13:29:00Z">
        <w:r>
          <w:t>"Image Display" --&gt; "Event Repository" : "ITI-20: (reported and signed)"</w:t>
        </w:r>
      </w:ins>
    </w:p>
    <w:p w14:paraId="4313A39B" w14:textId="77777777" w:rsidR="0010452B" w:rsidRDefault="0010452B">
      <w:pPr>
        <w:pStyle w:val="XMLFragment"/>
        <w:rPr>
          <w:ins w:id="1784" w:author="Robert.Horn" w:date="2017-02-26T13:29:00Z"/>
        </w:rPr>
      </w:pPr>
      <w:ins w:id="1785" w:author="Robert.Horn" w:date="2017-02-26T13:29:00Z">
        <w:r>
          <w:t>"Order Filler" --&gt; "Event Repository" : "ITI-20: (final publish)"</w:t>
        </w:r>
      </w:ins>
    </w:p>
    <w:p w14:paraId="63784394" w14:textId="77777777" w:rsidR="0010452B" w:rsidRDefault="0010452B">
      <w:pPr>
        <w:pStyle w:val="XMLFragment"/>
        <w:rPr>
          <w:ins w:id="1786" w:author="Robert.Horn" w:date="2017-02-26T13:29:00Z"/>
        </w:rPr>
      </w:pPr>
      <w:ins w:id="1787" w:author="Robert.Horn" w:date="2017-02-26T13:29:00Z">
        <w:r>
          <w:t>"Image Display" --&gt; "Event Repository" : "ITI-20: (final publish)"</w:t>
        </w:r>
      </w:ins>
    </w:p>
    <w:p w14:paraId="17C56F8B" w14:textId="77777777" w:rsidR="0010452B" w:rsidRDefault="0010452B">
      <w:pPr>
        <w:pStyle w:val="XMLFragment"/>
        <w:rPr>
          <w:ins w:id="1788" w:author="Robert.Horn" w:date="2017-02-26T13:29:00Z"/>
        </w:rPr>
      </w:pPr>
      <w:ins w:id="1789" w:author="Robert.Horn" w:date="2017-02-26T13:29:00Z">
        <w:r>
          <w:t>"Order Filler" --&gt; "Event Repository" : "ITI-20: (transfer to billing)"</w:t>
        </w:r>
      </w:ins>
    </w:p>
    <w:p w14:paraId="0C54D4C2" w14:textId="77777777" w:rsidR="0010452B" w:rsidRDefault="0010452B">
      <w:pPr>
        <w:pStyle w:val="XMLFragment"/>
        <w:rPr>
          <w:ins w:id="1790" w:author="Robert.Horn" w:date="2017-02-26T13:29:00Z"/>
        </w:rPr>
      </w:pPr>
    </w:p>
    <w:p w14:paraId="2D72BEDD" w14:textId="77777777" w:rsidR="0010452B" w:rsidRDefault="0010452B">
      <w:pPr>
        <w:pStyle w:val="XMLFragment"/>
      </w:pPr>
      <w:ins w:id="1791" w:author="Robert.Horn" w:date="2017-02-26T13:29:00Z">
        <w:r>
          <w:t>@enduml</w:t>
        </w:r>
      </w:ins>
    </w:p>
    <w:p w14:paraId="2610FA74" w14:textId="77777777" w:rsidR="00FD440F" w:rsidDel="0010452B" w:rsidRDefault="00FD440F">
      <w:pPr>
        <w:pStyle w:val="XMLFragment"/>
        <w:rPr>
          <w:del w:id="1792" w:author="Robert.Horn" w:date="2017-02-26T13:29:00Z"/>
        </w:rPr>
      </w:pPr>
      <w:del w:id="1793" w:author="Robert.Horn" w:date="2017-02-26T13:29:00Z">
        <w:r w:rsidDel="0010452B">
          <w:delText>@startuml</w:delText>
        </w:r>
      </w:del>
    </w:p>
    <w:p w14:paraId="746509A2" w14:textId="77777777" w:rsidR="00FD440F" w:rsidDel="0010452B" w:rsidRDefault="00FD440F">
      <w:pPr>
        <w:pStyle w:val="XMLFragment"/>
        <w:rPr>
          <w:del w:id="1794" w:author="Robert.Horn" w:date="2017-02-26T13:29:00Z"/>
        </w:rPr>
      </w:pPr>
    </w:p>
    <w:p w14:paraId="632F6F5B" w14:textId="77777777" w:rsidR="00FD440F" w:rsidDel="0010452B" w:rsidRDefault="00FD440F">
      <w:pPr>
        <w:pStyle w:val="XMLFragment"/>
        <w:rPr>
          <w:del w:id="1795" w:author="Robert.Horn" w:date="2017-02-26T13:29:00Z"/>
        </w:rPr>
      </w:pPr>
      <w:del w:id="1796" w:author="Robert.Horn" w:date="2017-02-26T13:29:00Z">
        <w:r w:rsidDel="0010452B">
          <w:delText>"Image Display" --&gt; "Event Repository" : "ITI-20: (user login)"</w:delText>
        </w:r>
      </w:del>
    </w:p>
    <w:p w14:paraId="2DCFD84B" w14:textId="77777777" w:rsidR="00FD440F" w:rsidDel="0010452B" w:rsidRDefault="00FD440F">
      <w:pPr>
        <w:pStyle w:val="XMLFragment"/>
        <w:rPr>
          <w:del w:id="1797" w:author="Robert.Horn" w:date="2017-02-26T13:29:00Z"/>
        </w:rPr>
      </w:pPr>
      <w:del w:id="1798" w:author="Robert.Horn" w:date="2017-02-26T13:29:00Z">
        <w:r w:rsidDel="0010452B">
          <w:delText>"Image Archive" --&gt; "Event Repository" : "ITI-20: (exam prepared)"</w:delText>
        </w:r>
      </w:del>
    </w:p>
    <w:p w14:paraId="19A96DBF" w14:textId="77777777" w:rsidR="00FD440F" w:rsidDel="0010452B" w:rsidRDefault="00FD440F">
      <w:pPr>
        <w:pStyle w:val="XMLFragment"/>
        <w:rPr>
          <w:del w:id="1799" w:author="Robert.Horn" w:date="2017-02-26T13:29:00Z"/>
        </w:rPr>
      </w:pPr>
      <w:del w:id="1800" w:author="Robert.Horn" w:date="2017-02-26T13:29:00Z">
        <w:r w:rsidDel="0010452B">
          <w:delText>"Image Display" --&gt; "Event Repository" : "ITI-20: (exam opened)"</w:delText>
        </w:r>
      </w:del>
    </w:p>
    <w:p w14:paraId="13E3EA38" w14:textId="77777777" w:rsidR="00FD440F" w:rsidDel="0010452B" w:rsidRDefault="00FD440F">
      <w:pPr>
        <w:pStyle w:val="XMLFragment"/>
        <w:rPr>
          <w:del w:id="1801" w:author="Robert.Horn" w:date="2017-02-26T13:29:00Z"/>
        </w:rPr>
      </w:pPr>
      <w:del w:id="1802" w:author="Robert.Horn" w:date="2017-02-26T13:29:00Z">
        <w:r w:rsidDel="0010452B">
          <w:delText>"Image Display" --&gt; "Event Repository" : "ITI-20: (query images)"</w:delText>
        </w:r>
      </w:del>
    </w:p>
    <w:p w14:paraId="299D11CE" w14:textId="77777777" w:rsidR="00FD440F" w:rsidDel="0010452B" w:rsidRDefault="00FD440F">
      <w:pPr>
        <w:pStyle w:val="XMLFragment"/>
        <w:rPr>
          <w:del w:id="1803" w:author="Robert.Horn" w:date="2017-02-26T13:29:00Z"/>
        </w:rPr>
      </w:pPr>
      <w:del w:id="1804" w:author="Robert.Horn" w:date="2017-02-26T13:29:00Z">
        <w:r w:rsidDel="0010452B">
          <w:delText>"Image Archive" --&gt; "Event Repository" : "ITI-20: (query images)"</w:delText>
        </w:r>
      </w:del>
    </w:p>
    <w:p w14:paraId="09C0CCCD" w14:textId="77777777" w:rsidR="00FD440F" w:rsidDel="0010452B" w:rsidRDefault="00FD440F">
      <w:pPr>
        <w:pStyle w:val="XMLFragment"/>
        <w:rPr>
          <w:del w:id="1805" w:author="Robert.Horn" w:date="2017-02-26T13:29:00Z"/>
        </w:rPr>
      </w:pPr>
      <w:del w:id="1806"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807" w:author="Robert.Horn" w:date="2017-02-26T13:29:00Z"/>
        </w:rPr>
      </w:pPr>
      <w:del w:id="1808"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809" w:author="Robert.Horn" w:date="2017-02-26T13:29:00Z"/>
        </w:rPr>
      </w:pPr>
      <w:del w:id="1810"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811" w:author="Robert.Horn" w:date="2017-02-26T13:29:00Z"/>
        </w:rPr>
      </w:pPr>
      <w:del w:id="1812"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813" w:author="Robert.Horn" w:date="2017-02-26T13:29:00Z"/>
        </w:rPr>
      </w:pPr>
      <w:del w:id="1814"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815" w:author="Robert.Horn" w:date="2017-02-26T13:29:00Z"/>
        </w:rPr>
      </w:pPr>
      <w:del w:id="1816" w:author="Robert.Horn" w:date="2017-02-26T13:29:00Z">
        <w:r w:rsidDel="0010452B">
          <w:delText>"Order Filler" --&gt; "Event Repository" : "ITI-20: (final publish)"</w:delText>
        </w:r>
      </w:del>
    </w:p>
    <w:p w14:paraId="6A3DD2DC" w14:textId="77777777" w:rsidR="00FD440F" w:rsidDel="0010452B" w:rsidRDefault="00FD440F">
      <w:pPr>
        <w:pStyle w:val="XMLFragment"/>
        <w:rPr>
          <w:del w:id="1817" w:author="Robert.Horn" w:date="2017-02-26T13:29:00Z"/>
        </w:rPr>
      </w:pPr>
      <w:del w:id="1818" w:author="Robert.Horn" w:date="2017-02-26T13:29:00Z">
        <w:r w:rsidDel="0010452B">
          <w:delText>"Image Display" --&gt; "Event Repository" : "ITI-20: (final publish)"</w:delText>
        </w:r>
      </w:del>
    </w:p>
    <w:p w14:paraId="60CF2520" w14:textId="77777777" w:rsidR="00FD440F" w:rsidDel="0010452B" w:rsidRDefault="00FD440F">
      <w:pPr>
        <w:pStyle w:val="XMLFragment"/>
        <w:rPr>
          <w:del w:id="1819" w:author="Robert.Horn" w:date="2017-02-26T13:29:00Z"/>
        </w:rPr>
      </w:pPr>
      <w:del w:id="1820"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821" w:author="Robert.Horn" w:date="2017-02-26T13:29:00Z"/>
        </w:rPr>
      </w:pPr>
    </w:p>
    <w:p w14:paraId="1DCF0451" w14:textId="77777777" w:rsidR="008C56CB" w:rsidDel="0010452B" w:rsidRDefault="00FD440F">
      <w:pPr>
        <w:pStyle w:val="XMLFragment"/>
        <w:rPr>
          <w:del w:id="1822" w:author="Robert.Horn" w:date="2017-02-26T13:29:00Z"/>
        </w:rPr>
      </w:pPr>
      <w:del w:id="1823" w:author="Robert.Horn" w:date="2017-02-26T13:29:00Z">
        <w:r w:rsidDel="0010452B">
          <w:delText>@enduml</w:delText>
        </w:r>
      </w:del>
    </w:p>
    <w:p w14:paraId="29E547C2" w14:textId="77777777" w:rsidR="0010452B" w:rsidRDefault="0010452B">
      <w:pPr>
        <w:pStyle w:val="BodyText"/>
        <w:rPr>
          <w:ins w:id="1824"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ins w:id="1825" w:author="Robert.Horn" w:date="2017-03-01T12:05:00Z">
        <w:r w:rsidR="0059329C">
          <w:t xml:space="preserve"> report</w:t>
        </w:r>
      </w:ins>
      <w:r>
        <w: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826" w:name="_Toc476134918"/>
      <w:r w:rsidRPr="003651D9">
        <w:t>X.</w:t>
      </w:r>
      <w:r w:rsidR="00AF472E" w:rsidRPr="003651D9">
        <w:t>4</w:t>
      </w:r>
      <w:r w:rsidR="002331BE">
        <w:t>.2.2</w:t>
      </w:r>
      <w:r w:rsidRPr="003651D9">
        <w:t xml:space="preserve"> </w:t>
      </w:r>
      <w:r w:rsidR="00E53853">
        <w:t>SOLE Event Analysis</w:t>
      </w:r>
      <w:bookmarkEnd w:id="1826"/>
      <w:r w:rsidR="002869E8" w:rsidRPr="003651D9">
        <w:rPr>
          <w:bCs/>
        </w:rPr>
        <w:t xml:space="preserve"> </w:t>
      </w:r>
    </w:p>
    <w:p w14:paraId="77A610C9" w14:textId="1B820A89" w:rsidR="00381EC7" w:rsidRDefault="00381EC7" w:rsidP="005A0B7E">
      <w:pPr>
        <w:pStyle w:val="BodyText"/>
      </w:pPr>
      <w:r>
        <w:t>An analyst can use SOLE event</w:t>
      </w:r>
      <w:ins w:id="1827" w:author="Robert.Horn" w:date="2017-03-01T12:05:00Z">
        <w:r w:rsidR="0059329C">
          <w:t xml:space="preserve"> report</w:t>
        </w:r>
      </w:ins>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ins w:id="1828" w:author="Robert.Horn" w:date="2017-03-01T12:06:00Z">
        <w:r w:rsidR="0059329C">
          <w:t xml:space="preserve"> report</w:t>
        </w:r>
      </w:ins>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ins w:id="1829" w:author="Robert.Horn" w:date="2017-03-01T12:09:00Z">
        <w:r w:rsidR="0059329C">
          <w:t xml:space="preserve"> report</w:t>
        </w:r>
      </w:ins>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830"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831"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832" w:name="_Toc476134919"/>
      <w:r w:rsidRPr="003651D9">
        <w:t>X.4</w:t>
      </w:r>
      <w:r>
        <w:t>.2.3</w:t>
      </w:r>
      <w:r w:rsidRPr="003651D9">
        <w:t xml:space="preserve"> </w:t>
      </w:r>
      <w:r>
        <w:t>Delayed Event Delivery</w:t>
      </w:r>
      <w:r w:rsidRPr="007608A1">
        <w:t xml:space="preserve"> </w:t>
      </w:r>
      <w:r w:rsidR="007608A1" w:rsidRPr="007608A1">
        <w:t>(mobile)</w:t>
      </w:r>
      <w:bookmarkEnd w:id="1832"/>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833"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135A35BC" w:rsidR="00381EC7" w:rsidRDefault="00381EC7" w:rsidP="00381EC7">
      <w:pPr>
        <w:pStyle w:val="BodyText"/>
      </w:pPr>
      <w:r>
        <w:t>The mobile device is returned to “home base” where it has a reliable network connection.  The mobile device operator instructs it to perform the “end of shift” operations.  These operations include the retrieval of the SOLE event</w:t>
      </w:r>
      <w:ins w:id="1834" w:author="Robert.Horn" w:date="2017-03-01T12:09:00Z">
        <w:r w:rsidR="0059329C">
          <w:t xml:space="preserve"> report</w:t>
        </w:r>
      </w:ins>
      <w:r>
        <w:t xml:space="preserve">s from the internal log storage, reformatting into the SOLE event </w:t>
      </w:r>
      <w:ins w:id="1835" w:author="Robert.Horn" w:date="2017-03-01T12:09:00Z">
        <w:r w:rsidR="0059329C">
          <w:t xml:space="preserve">report </w:t>
        </w:r>
      </w:ins>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6214DDA1" w:rsidR="007608A1" w:rsidRDefault="00A43A98" w:rsidP="007608A1">
      <w:pPr>
        <w:pStyle w:val="BodyText"/>
      </w:pPr>
      <w:del w:id="1836"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837" w:author="Robert.Horn" w:date="2017-02-28T22:33:00Z">
        <w:r w:rsidR="00127463">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8">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838"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839" w:author="mopoo" w:date="2017-02-21T13:32:00Z"/>
        </w:rPr>
      </w:pPr>
      <w:ins w:id="1840" w:author="mopoo" w:date="2017-02-21T13:32:00Z">
        <w:r>
          <w:t>Participant User</w:t>
        </w:r>
      </w:ins>
    </w:p>
    <w:p w14:paraId="60CE852F" w14:textId="77777777" w:rsidR="00F17710" w:rsidRPr="00E70E04" w:rsidRDefault="00F17710" w:rsidP="0056613D">
      <w:pPr>
        <w:pStyle w:val="XMLFragment"/>
        <w:numPr>
          <w:ins w:id="1841"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32DA12BC" w:rsidR="00722964" w:rsidRPr="00E70E04" w:rsidRDefault="00722964">
      <w:pPr>
        <w:pStyle w:val="XMLFragment"/>
      </w:pPr>
      <w:r w:rsidRPr="00E70E04">
        <w:t xml:space="preserve">"Event Reporter (mobile)" --&gt; "Event Repository" : </w:t>
      </w:r>
      <w:del w:id="1842" w:author="Robert.Horn" w:date="2017-02-28T22:32:00Z">
        <w:r w:rsidRPr="00E70E04" w:rsidDel="00127463">
          <w:delText>"RAD-xxx Large Data</w:delText>
        </w:r>
      </w:del>
      <w:ins w:id="1843" w:author="Robert.Horn" w:date="2017-02-28T22:32:00Z">
        <w:r w:rsidR="00127463">
          <w:t>“</w:t>
        </w:r>
      </w:ins>
      <w:ins w:id="1844" w:author="Robert.Horn" w:date="2017-02-28T22:33:00Z">
        <w:r w:rsidR="00127463">
          <w:t>[RAD-XX]</w:t>
        </w:r>
      </w:ins>
      <w:del w:id="1845" w:author="Robert.Horn" w:date="2017-02-28T22:32:00Z">
        <w:r w:rsidRPr="00E70E04" w:rsidDel="00127463">
          <w:delText xml:space="preserve"> </w:delText>
        </w:r>
      </w:del>
      <w:r w:rsidRPr="00E70E04">
        <w:t>Transfer</w:t>
      </w:r>
      <w:ins w:id="1846" w:author="Robert.Horn" w:date="2017-02-28T22:32:00Z">
        <w:r w:rsidR="00127463">
          <w:t xml:space="preserve"> Multiple Event Reports</w:t>
        </w:r>
      </w:ins>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847"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848" w:name="_Toc476134920"/>
      <w:r w:rsidRPr="003651D9">
        <w:t>X.4</w:t>
      </w:r>
      <w:r>
        <w:t>.2.4</w:t>
      </w:r>
      <w:r w:rsidRPr="003651D9">
        <w:t xml:space="preserve"> </w:t>
      </w:r>
      <w:r>
        <w:t>Dashboard</w:t>
      </w:r>
      <w:bookmarkEnd w:id="1848"/>
    </w:p>
    <w:p w14:paraId="40F24BE6" w14:textId="77777777" w:rsidR="000E0F2C" w:rsidRDefault="000E0F2C" w:rsidP="000E0F2C">
      <w:pPr>
        <w:pStyle w:val="BodyText"/>
      </w:pPr>
      <w:r>
        <w:t>A clinic maintains operational awareness for their staff by maintaining a “dashboard” that displays the present status of equipment, waiting room queues, processing queues, reporting queues, etc.  This display is regularly updated to reflect the present situation as patients arrive, are imaged, and depart.</w:t>
      </w:r>
    </w:p>
    <w:p w14:paraId="2A5686A8" w14:textId="28B2D2E8" w:rsidR="000E0F2C" w:rsidRDefault="000E0F2C" w:rsidP="00722964">
      <w:pPr>
        <w:pStyle w:val="BodyText"/>
      </w:pPr>
      <w:r>
        <w:t>This dashboard receives SOLE event reports from the Event Repository as they are received by the Event Repository.  The Event Repository filters the event</w:t>
      </w:r>
      <w:ins w:id="1849" w:author="Robert.Horn" w:date="2017-03-01T12:10:00Z">
        <w:r w:rsidR="0059329C">
          <w:t xml:space="preserve"> report</w:t>
        </w:r>
      </w:ins>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do not report about this kind of exam”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850" w:author="Robert.Horn" w:date="2017-02-26T14:54:00Z">
          <w:pPr>
            <w:pStyle w:val="XMLFragment"/>
            <w:outlineLvl w:val="0"/>
          </w:pPr>
        </w:pPrChange>
      </w:pPr>
      <w:r>
        <w:lastRenderedPageBreak/>
        <w:t>Same as above pix-rest-query.</w:t>
      </w:r>
      <w:r w:rsidRPr="00173430">
        <w:rPr>
          <w:rStyle w:val="XMLname"/>
          <w:rPrChange w:id="1851"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852" w:name="_Toc476134921"/>
      <w:r>
        <w:rPr>
          <w:noProof w:val="0"/>
        </w:rPr>
        <w:t>X.4.1.4 RESTful Delivery (</w:t>
      </w:r>
      <w:r w:rsidR="00722964">
        <w:rPr>
          <w:noProof w:val="0"/>
        </w:rPr>
        <w:t xml:space="preserve">outside </w:t>
      </w:r>
      <w:r>
        <w:rPr>
          <w:noProof w:val="0"/>
        </w:rPr>
        <w:t>analysis)</w:t>
      </w:r>
      <w:bookmarkEnd w:id="1852"/>
    </w:p>
    <w:p w14:paraId="27411A3A" w14:textId="77777777" w:rsidR="007608A1" w:rsidRDefault="000E0F2C" w:rsidP="0075793E">
      <w:pPr>
        <w:pStyle w:val="BodyText"/>
      </w:pPr>
      <w:r>
        <w:t>An outside independent auditor requests the SOLE data be provided for a specific time period, e.g. “March”</w:t>
      </w:r>
      <w:r w:rsidR="0018660A">
        <w:t>, and set of systems</w:t>
      </w:r>
      <w:r>
        <w:t>.  This is an authorized and approved release of data, but the auditor’s access to the network and facility must be limited.</w:t>
      </w:r>
      <w:r w:rsidR="00722964">
        <w:t xml:space="preserve">  </w:t>
      </w:r>
      <w:ins w:id="1853" w:author="mopoo" w:date="2017-02-21T18:40:00Z">
        <w:r w:rsidR="0075793E">
          <w:t>Local policy is that r</w:t>
        </w:r>
      </w:ins>
      <w:del w:id="1854" w:author="mopoo" w:date="2017-02-21T18:40:00Z">
        <w:r w:rsidR="00722964" w:rsidDel="0075793E">
          <w:delText>R</w:delText>
        </w:r>
      </w:del>
      <w:r w:rsidR="00722964">
        <w:t xml:space="preserve">ather than provide </w:t>
      </w:r>
      <w:ins w:id="1855" w:author="mopoo" w:date="2017-02-21T18:40:00Z">
        <w:r w:rsidR="0075793E">
          <w:t xml:space="preserve">the </w:t>
        </w:r>
      </w:ins>
      <w:del w:id="1856" w:author="mopoo" w:date="2017-02-21T18:40:00Z">
        <w:r w:rsidR="00722964" w:rsidDel="0075793E">
          <w:delText xml:space="preserve">them </w:delText>
        </w:r>
      </w:del>
      <w:ins w:id="1857" w:author="mopoo" w:date="2017-02-21T18:40:00Z">
        <w:r w:rsidR="0075793E">
          <w:t xml:space="preserve">auditors </w:t>
        </w:r>
      </w:ins>
      <w:r w:rsidR="00722964">
        <w:t>direct access</w:t>
      </w:r>
      <w:ins w:id="1858" w:author="mopoo" w:date="2017-02-21T18:40:00Z">
        <w:r w:rsidR="0075793E">
          <w:t xml:space="preserve"> to the facility</w:t>
        </w:r>
      </w:ins>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ins w:id="1859" w:author="Robert.Horn" w:date="2017-03-01T12:10:00Z">
        <w:r w:rsidR="0059329C">
          <w:t xml:space="preserve"> report</w:t>
        </w:r>
      </w:ins>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4298B04D" w:rsidR="007608A1" w:rsidRDefault="00127463" w:rsidP="007608A1">
      <w:pPr>
        <w:pStyle w:val="BodyText"/>
      </w:pPr>
      <w:ins w:id="1860" w:author="Robert.Horn" w:date="2017-02-28T22:35:00Z">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ins>
      <w:del w:id="1861" w:author="Robert.Horn" w:date="2017-02-28T22:35:00Z">
        <w:r w:rsidR="00A43A98" w:rsidDel="00127463">
          <w:rPr>
            <w:noProof/>
          </w:rPr>
          <w:drawing>
            <wp:inline distT="0" distB="0" distL="0" distR="0" wp14:anchorId="0C1BE12B" wp14:editId="4474A3CE">
              <wp:extent cx="5943600" cy="1628775"/>
              <wp:effectExtent l="0" t="0" r="0" b="9525"/>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del>
    </w:p>
    <w:p w14:paraId="423C476A" w14:textId="77777777" w:rsidR="007608A1" w:rsidRDefault="007608A1" w:rsidP="007608A1">
      <w:pPr>
        <w:pStyle w:val="BodyText"/>
      </w:pPr>
    </w:p>
    <w:p w14:paraId="1D8C9164" w14:textId="77777777" w:rsidR="00722964" w:rsidRDefault="00722964">
      <w:pPr>
        <w:pStyle w:val="XMLFragment"/>
        <w:pPrChange w:id="1862"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1863"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1864" w:author="Robert.Horn" w:date="2017-02-26T15:16:00Z"/>
        </w:rPr>
      </w:pPr>
    </w:p>
    <w:p w14:paraId="63D96C9E" w14:textId="77777777" w:rsidR="00121633" w:rsidRPr="007608A1" w:rsidRDefault="00121633">
      <w:pPr>
        <w:pStyle w:val="Heading3"/>
        <w:numPr>
          <w:ilvl w:val="0"/>
          <w:numId w:val="0"/>
        </w:numPr>
        <w:ind w:left="720" w:hanging="720"/>
        <w:pPrChange w:id="1865" w:author="Robert.Horn" w:date="2017-02-26T15:16:00Z">
          <w:pPr>
            <w:pStyle w:val="BodyText"/>
          </w:pPr>
        </w:pPrChange>
      </w:pPr>
      <w:bookmarkStart w:id="1866" w:name="_Toc476134922"/>
      <w:ins w:id="1867" w:author="Robert.Horn" w:date="2017-02-26T15:16:00Z">
        <w:r>
          <w:lastRenderedPageBreak/>
          <w:t>X.4.3</w:t>
        </w:r>
        <w:r>
          <w:tab/>
          <w:t>Contents of SOLE messages</w:t>
        </w:r>
      </w:ins>
      <w:bookmarkEnd w:id="1866"/>
    </w:p>
    <w:p w14:paraId="2728C3B0" w14:textId="52F15180" w:rsidR="00121633" w:rsidRDefault="00897AE5" w:rsidP="00121633">
      <w:pPr>
        <w:pStyle w:val="BodyText"/>
        <w:rPr>
          <w:ins w:id="1868" w:author="Robert.Horn" w:date="2017-02-26T15:43:00Z"/>
        </w:rPr>
      </w:pPr>
      <w:ins w:id="1869" w:author="Robert.Horn" w:date="2017-02-26T15:39:00Z">
        <w:r>
          <w:t xml:space="preserve">The SOLE </w:t>
        </w:r>
      </w:ins>
      <w:ins w:id="1870" w:author="Robert.Horn" w:date="2017-02-26T15:40:00Z">
        <w:r>
          <w:t>event report</w:t>
        </w:r>
      </w:ins>
      <w:ins w:id="1871" w:author="Robert.Horn" w:date="2017-02-26T15:39:00Z">
        <w:r>
          <w:t xml:space="preserve"> content is motivated by the reports and informational displays that are to be generated from </w:t>
        </w:r>
      </w:ins>
      <w:ins w:id="1872" w:author="Robert.Horn" w:date="2017-02-26T15:40:00Z">
        <w:r>
          <w:t xml:space="preserve">these reports.  </w:t>
        </w:r>
      </w:ins>
      <w:ins w:id="1873" w:author="Robert.Horn" w:date="2017-02-26T15:42:00Z">
        <w:r>
          <w:t>The</w:t>
        </w:r>
        <w:r w:rsidR="0059329C">
          <w:t xml:space="preserve"> starting point for these event</w:t>
        </w:r>
        <w:r>
          <w:t xml:space="preserve"> </w:t>
        </w:r>
      </w:ins>
      <w:ins w:id="1874" w:author="Robert.Horn" w:date="2017-02-26T15:51:00Z">
        <w:r>
          <w:t xml:space="preserve">definitions and selection </w:t>
        </w:r>
      </w:ins>
      <w:ins w:id="1875" w:author="Robert.Horn" w:date="2017-02-26T15:42:00Z">
        <w:r>
          <w:t xml:space="preserve">is the work done by the SIIM </w:t>
        </w:r>
      </w:ins>
      <w:ins w:id="1876"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1877" w:author="Robert.Horn" w:date="2017-02-26T15:13:00Z"/>
        </w:rPr>
      </w:pPr>
      <w:ins w:id="1878" w:author="Robert.Horn" w:date="2017-02-26T15:43:00Z">
        <w:r>
          <w:t>Typical uses for these reports include:</w:t>
        </w:r>
      </w:ins>
    </w:p>
    <w:p w14:paraId="1E235C1D" w14:textId="77777777" w:rsidR="00121633" w:rsidRDefault="00121633" w:rsidP="00121633">
      <w:pPr>
        <w:pStyle w:val="BodyText"/>
        <w:rPr>
          <w:ins w:id="1879" w:author="Robert.Horn" w:date="2017-02-26T15:13:00Z"/>
        </w:rPr>
      </w:pPr>
      <w:ins w:id="1880" w:author="Robert.Horn" w:date="2017-02-26T15:13:00Z">
        <w:r>
          <w:t>-</w:t>
        </w:r>
        <w:r>
          <w:tab/>
        </w:r>
      </w:ins>
      <w:ins w:id="1881" w:author="Robert.Horn" w:date="2017-02-26T15:43:00Z">
        <w:r w:rsidR="00897AE5">
          <w:t>Maintaining a visual d</w:t>
        </w:r>
      </w:ins>
      <w:ins w:id="1882" w:author="Robert.Horn" w:date="2017-02-26T15:13:00Z">
        <w:r>
          <w:t xml:space="preserve">ashboard for </w:t>
        </w:r>
      </w:ins>
      <w:ins w:id="1883" w:author="Robert.Horn" w:date="2017-02-26T15:44:00Z">
        <w:r w:rsidR="00897AE5">
          <w:t xml:space="preserve">an imaging department.  This dashboard is visible to all staff, and it shows the current </w:t>
        </w:r>
      </w:ins>
      <w:ins w:id="1884" w:author="Robert.Horn" w:date="2017-02-26T15:13:00Z">
        <w:r>
          <w:t>utilization</w:t>
        </w:r>
      </w:ins>
      <w:ins w:id="1885" w:author="Robert.Horn" w:date="2017-02-26T15:44:00Z">
        <w:r w:rsidR="00897AE5">
          <w:t xml:space="preserve"> status for all of the procedure rooms and the</w:t>
        </w:r>
      </w:ins>
      <w:ins w:id="1886" w:author="Robert.Horn" w:date="2017-02-26T15:13:00Z">
        <w:r>
          <w:t xml:space="preserve"> waiting line</w:t>
        </w:r>
      </w:ins>
      <w:ins w:id="1887"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1888" w:author="Robert.Horn" w:date="2017-02-26T15:13:00Z"/>
        </w:rPr>
      </w:pPr>
      <w:ins w:id="1889" w:author="Robert.Horn" w:date="2017-02-26T15:13:00Z">
        <w:r>
          <w:t>-</w:t>
        </w:r>
        <w:r>
          <w:tab/>
          <w:t xml:space="preserve"> Business analysts use a selection of event reports to generate a u</w:t>
        </w:r>
        <w:r w:rsidR="00121633">
          <w:t>tilization report</w:t>
        </w:r>
      </w:ins>
      <w:ins w:id="1890" w:author="Robert.Horn" w:date="2017-02-26T15:46:00Z">
        <w:r>
          <w:t xml:space="preserve"> for equipment.  This report indicates how well equipment is being utilized at various times during the day, the statistics of waiting times, the </w:t>
        </w:r>
      </w:ins>
      <w:ins w:id="1891" w:author="Robert.Horn" w:date="2017-02-26T15:47:00Z">
        <w:r>
          <w:t>occurrence</w:t>
        </w:r>
      </w:ins>
      <w:ins w:id="1892" w:author="Robert.Horn" w:date="2017-02-26T15:46:00Z">
        <w:r>
          <w:t xml:space="preserve"> </w:t>
        </w:r>
      </w:ins>
      <w:ins w:id="1893"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1894" w:author="Robert.Horn" w:date="2017-02-26T15:13:00Z"/>
        </w:rPr>
      </w:pPr>
      <w:ins w:id="1895" w:author="Robert.Horn" w:date="2017-02-26T15:13:00Z">
        <w:r>
          <w:t>-</w:t>
        </w:r>
        <w:r>
          <w:tab/>
          <w:t xml:space="preserve"> A per shift b</w:t>
        </w:r>
        <w:r w:rsidR="00121633">
          <w:t>acklog report</w:t>
        </w:r>
      </w:ins>
      <w:ins w:id="1896"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1897" w:author="Robert.Horn" w:date="2017-02-26T15:13:00Z"/>
        </w:rPr>
      </w:pPr>
      <w:ins w:id="1898" w:author="Robert.Horn" w:date="2017-02-26T15:13:00Z">
        <w:r>
          <w:t>-</w:t>
        </w:r>
        <w:r>
          <w:tab/>
          <w:t xml:space="preserve"> </w:t>
        </w:r>
      </w:ins>
      <w:ins w:id="1899" w:author="Robert.Horn" w:date="2017-02-26T15:48:00Z">
        <w:r w:rsidR="00897AE5">
          <w:t xml:space="preserve">Business analysts use a selection of event reports to generate a statistical analysis of how much time it takes from creating an </w:t>
        </w:r>
      </w:ins>
      <w:ins w:id="1900" w:author="Robert.Horn" w:date="2017-02-26T15:49:00Z">
        <w:r w:rsidR="00897AE5">
          <w:t>o</w:t>
        </w:r>
      </w:ins>
      <w:ins w:id="1901" w:author="Robert.Horn" w:date="2017-02-26T15:13:00Z">
        <w:r>
          <w:t xml:space="preserve">rder to </w:t>
        </w:r>
      </w:ins>
      <w:ins w:id="1902" w:author="Robert.Horn" w:date="2017-02-26T15:49:00Z">
        <w:r w:rsidR="00897AE5">
          <w:t xml:space="preserve">having a finished </w:t>
        </w:r>
      </w:ins>
      <w:ins w:id="1903" w:author="Robert.Horn" w:date="2017-02-26T15:13:00Z">
        <w:r>
          <w:t>report</w:t>
        </w:r>
      </w:ins>
      <w:ins w:id="1904" w:author="Robert.Horn" w:date="2017-02-26T15:49:00Z">
        <w:r w:rsidR="00897AE5">
          <w:t>.  These</w:t>
        </w:r>
      </w:ins>
      <w:ins w:id="1905" w:author="Robert.Horn" w:date="2017-02-26T15:13:00Z">
        <w:r>
          <w:t xml:space="preserve"> statistics</w:t>
        </w:r>
      </w:ins>
      <w:ins w:id="1906" w:author="Robert.Horn" w:date="2017-02-26T15:49:00Z">
        <w:r w:rsidR="00897AE5">
          <w:t xml:space="preserve"> may consider the nature of the exam, the patient, the shift, the equipment used, etc.</w:t>
        </w:r>
      </w:ins>
      <w:ins w:id="1907"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1908" w:author="Robert.Horn" w:date="2017-02-26T15:13:00Z">
        <w:r>
          <w:t>-</w:t>
        </w:r>
        <w:r>
          <w:tab/>
          <w:t xml:space="preserve"> </w:t>
        </w:r>
      </w:ins>
      <w:ins w:id="1909"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ins w:id="1910" w:author="Robert.Horn" w:date="2017-03-01T11:43:00Z"/>
          <w:noProof w:val="0"/>
        </w:rPr>
      </w:pPr>
      <w:bookmarkStart w:id="1911" w:name="_Toc476134923"/>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911"/>
    </w:p>
    <w:p w14:paraId="64DC2378" w14:textId="3DE50921" w:rsidR="0059329C" w:rsidRPr="0059329C" w:rsidRDefault="0059329C">
      <w:pPr>
        <w:pStyle w:val="BodyText"/>
        <w:rPr>
          <w:rPrChange w:id="1912" w:author="Robert.Horn" w:date="2017-03-01T11:43:00Z">
            <w:rPr>
              <w:noProof w:val="0"/>
            </w:rPr>
          </w:rPrChange>
        </w:rPr>
        <w:pPrChange w:id="1913" w:author="Robert.Horn" w:date="2017-03-01T11:43:00Z">
          <w:pPr>
            <w:pStyle w:val="Heading2"/>
            <w:numPr>
              <w:ilvl w:val="0"/>
              <w:numId w:val="0"/>
            </w:numPr>
            <w:tabs>
              <w:tab w:val="clear" w:pos="576"/>
            </w:tabs>
            <w:ind w:left="0" w:firstLine="0"/>
          </w:pPr>
        </w:pPrChange>
      </w:pPr>
      <w:ins w:id="1914" w:author="Robert.Horn" w:date="2017-03-01T11:43:00Z">
        <w:r>
          <w:t>Local security and privacy service</w:t>
        </w:r>
        <w:r w:rsidRPr="00F96078">
          <w:t xml:space="preserve"> protections and user access controls.</w:t>
        </w:r>
      </w:ins>
    </w:p>
    <w:p w14:paraId="2CBE1635" w14:textId="77777777" w:rsidR="00722964" w:rsidRDefault="00722964" w:rsidP="00722964">
      <w:pPr>
        <w:pStyle w:val="Heading2"/>
        <w:numPr>
          <w:ilvl w:val="0"/>
          <w:numId w:val="0"/>
        </w:numPr>
        <w:rPr>
          <w:noProof w:val="0"/>
        </w:rPr>
      </w:pPr>
      <w:bookmarkStart w:id="1915" w:name="_Toc476134924"/>
      <w:r>
        <w:t>X.5.1 Security Considerations for Actors</w:t>
      </w:r>
      <w:bookmarkEnd w:id="1915"/>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916" w:name="_Toc476134925"/>
      <w:r>
        <w:t>X.5.2 Security Considerations for Event Reports</w:t>
      </w:r>
      <w:bookmarkEnd w:id="1916"/>
    </w:p>
    <w:p w14:paraId="40751508" w14:textId="77777777" w:rsidR="00167DB7" w:rsidRDefault="00167DB7" w:rsidP="00D0449D">
      <w:pPr>
        <w:pStyle w:val="Heading2"/>
        <w:numPr>
          <w:ilvl w:val="0"/>
          <w:numId w:val="0"/>
        </w:numPr>
        <w:rPr>
          <w:ins w:id="1917" w:author="Robert.Horn" w:date="2017-02-28T22:48:00Z"/>
          <w:noProof w:val="0"/>
        </w:rPr>
      </w:pPr>
      <w:bookmarkStart w:id="1918" w:name="_Toc476134926"/>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918"/>
    </w:p>
    <w:p w14:paraId="1F16B8F0" w14:textId="78E3F012" w:rsidR="00647129" w:rsidRDefault="00647129" w:rsidP="00647129">
      <w:pPr>
        <w:pStyle w:val="BodyText"/>
        <w:rPr>
          <w:ins w:id="1919" w:author="Robert.Horn" w:date="2017-02-28T22:48:00Z"/>
        </w:rPr>
      </w:pPr>
      <w:ins w:id="1920" w:author="Robert.Horn" w:date="2017-02-28T22:48:00Z">
        <w:r>
          <w:t>T</w:t>
        </w:r>
      </w:ins>
      <w:ins w:id="1921" w:author="Robert.Horn" w:date="2017-02-28T22:49:00Z">
        <w:r>
          <w:t>he ITI-20 Record Audit Event</w:t>
        </w:r>
      </w:ins>
      <w:ins w:id="1922" w:author="Robert.Horn" w:date="2017-02-28T22:48:00Z">
        <w:r>
          <w:t xml:space="preserve"> </w:t>
        </w:r>
      </w:ins>
      <w:ins w:id="1923" w:author="Robert.Horn" w:date="2017-02-28T22:50:00Z">
        <w:r>
          <w:t>transaction</w:t>
        </w:r>
      </w:ins>
      <w:ins w:id="1924" w:author="Robert.Horn" w:date="2017-02-28T22:48:00Z">
        <w:r>
          <w:t xml:space="preserve"> may be</w:t>
        </w:r>
      </w:ins>
      <w:ins w:id="1925" w:author="Robert.Horn" w:date="2017-02-28T22:50:00Z">
        <w:r>
          <w:t xml:space="preserve"> used</w:t>
        </w:r>
      </w:ins>
      <w:ins w:id="1926" w:author="Robert.Horn" w:date="2017-02-28T22:48:00Z">
        <w:r>
          <w:t xml:space="preserve"> extended by other profiles.   </w:t>
        </w:r>
      </w:ins>
      <w:ins w:id="1927" w:author="Robert.Horn" w:date="2017-02-28T22:50:00Z">
        <w:r>
          <w:t xml:space="preserve">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ins>
    </w:p>
    <w:p w14:paraId="5F27D542" w14:textId="77777777" w:rsidR="00647129" w:rsidRPr="00647129" w:rsidRDefault="00647129">
      <w:pPr>
        <w:pStyle w:val="BodyText"/>
        <w:rPr>
          <w:rPrChange w:id="1928" w:author="Robert.Horn" w:date="2017-02-28T22:48:00Z">
            <w:rPr>
              <w:noProof w:val="0"/>
            </w:rPr>
          </w:rPrChange>
        </w:rPr>
        <w:pPrChange w:id="1929" w:author="Robert.Horn" w:date="2017-02-28T22:48:00Z">
          <w:pPr>
            <w:pStyle w:val="Heading2"/>
            <w:numPr>
              <w:ilvl w:val="0"/>
              <w:numId w:val="0"/>
            </w:numPr>
            <w:tabs>
              <w:tab w:val="clear" w:pos="576"/>
            </w:tabs>
            <w:ind w:left="0" w:firstLine="0"/>
          </w:pPr>
        </w:pPrChange>
      </w:pPr>
    </w:p>
    <w:p w14:paraId="66B4AA99" w14:textId="77777777" w:rsidR="00CF283F" w:rsidRPr="003651D9" w:rsidRDefault="00CF283F" w:rsidP="00D0449D">
      <w:pPr>
        <w:pStyle w:val="PartTitle"/>
      </w:pPr>
      <w:bookmarkStart w:id="1930" w:name="_Toc336000611"/>
      <w:bookmarkStart w:id="1931" w:name="_Toc476134927"/>
      <w:bookmarkEnd w:id="1930"/>
      <w:r w:rsidRPr="003651D9">
        <w:lastRenderedPageBreak/>
        <w:t xml:space="preserve">Volume 2 </w:t>
      </w:r>
      <w:r w:rsidR="008D7642" w:rsidRPr="003651D9">
        <w:t xml:space="preserve">– </w:t>
      </w:r>
      <w:r w:rsidRPr="003651D9">
        <w:t>Transactions</w:t>
      </w:r>
      <w:bookmarkEnd w:id="1931"/>
    </w:p>
    <w:p w14:paraId="3C018F7E" w14:textId="77777777" w:rsidR="00303E20" w:rsidRPr="003651D9" w:rsidRDefault="00303E20" w:rsidP="00D0449D">
      <w:pPr>
        <w:pStyle w:val="EditorInstructions"/>
        <w:outlineLvl w:val="0"/>
      </w:pPr>
      <w:bookmarkStart w:id="1932" w:name="_Toc75083611"/>
      <w:r w:rsidRPr="003651D9">
        <w:t xml:space="preserve">Add section 3.Y </w:t>
      </w:r>
      <w:bookmarkEnd w:id="1932"/>
    </w:p>
    <w:p w14:paraId="22EA9B6F" w14:textId="617B838C" w:rsidR="00CF283F" w:rsidRPr="003651D9" w:rsidRDefault="00303E20" w:rsidP="00D0449D">
      <w:pPr>
        <w:pStyle w:val="Heading2"/>
        <w:numPr>
          <w:ilvl w:val="0"/>
          <w:numId w:val="0"/>
        </w:numPr>
        <w:rPr>
          <w:noProof w:val="0"/>
        </w:rPr>
      </w:pPr>
      <w:bookmarkStart w:id="1933" w:name="_Toc476134928"/>
      <w:r w:rsidRPr="003651D9">
        <w:rPr>
          <w:noProof w:val="0"/>
        </w:rPr>
        <w:t>3</w:t>
      </w:r>
      <w:r w:rsidR="00CF283F" w:rsidRPr="003651D9">
        <w:rPr>
          <w:noProof w:val="0"/>
        </w:rPr>
        <w:t xml:space="preserve">.Y </w:t>
      </w:r>
      <w:del w:id="1934" w:author="Robert.Horn" w:date="2017-02-28T22:35:00Z">
        <w:r w:rsidR="00B93C51" w:rsidDel="00127463">
          <w:rPr>
            <w:noProof w:val="0"/>
          </w:rPr>
          <w:delText xml:space="preserve">Large Event Data </w:delText>
        </w:r>
      </w:del>
      <w:r w:rsidR="00B93C51">
        <w:rPr>
          <w:noProof w:val="0"/>
        </w:rPr>
        <w:t>Transfer</w:t>
      </w:r>
      <w:ins w:id="1935" w:author="Robert.Horn" w:date="2017-02-28T22:35:00Z">
        <w:r w:rsidR="00127463">
          <w:rPr>
            <w:noProof w:val="0"/>
          </w:rPr>
          <w:t xml:space="preserve"> Multiple Event Reports</w:t>
        </w:r>
      </w:ins>
      <w:r w:rsidR="00B93C51">
        <w:rPr>
          <w:noProof w:val="0"/>
        </w:rPr>
        <w:t xml:space="preserve"> [RAD-XX]</w:t>
      </w:r>
      <w:bookmarkEnd w:id="1933"/>
    </w:p>
    <w:p w14:paraId="1D59AFD1" w14:textId="3134BFC4" w:rsidR="00111CBC" w:rsidRPr="00F1233D" w:rsidRDefault="00F1233D" w:rsidP="00111CBC">
      <w:pPr>
        <w:pStyle w:val="BodyText"/>
        <w:rPr>
          <w:iCs/>
        </w:rPr>
      </w:pPr>
      <w:del w:id="1936" w:author="Robert.Horn" w:date="2017-03-01T17:33:00Z">
        <w:r w:rsidDel="00A04DD2">
          <w:rPr>
            <w:iCs/>
          </w:rPr>
          <w:delText xml:space="preserve">The </w:delText>
        </w:r>
      </w:del>
      <w:del w:id="1937" w:author="Robert.Horn" w:date="2017-02-28T22:36:00Z">
        <w:r w:rsidDel="00127463">
          <w:rPr>
            <w:iCs/>
          </w:rPr>
          <w:delText>Large Event Data Transfer</w:delText>
        </w:r>
      </w:del>
      <w:ins w:id="1938" w:author="Robert.Horn" w:date="2017-02-28T22:36:00Z">
        <w:r w:rsidR="00127463">
          <w:rPr>
            <w:iCs/>
          </w:rPr>
          <w:t>Transfer Multiple Event Reports</w:t>
        </w:r>
      </w:ins>
      <w:r>
        <w:rPr>
          <w:iCs/>
        </w:rPr>
        <w:t xml:space="preserve"> [RAD-XX] </w:t>
      </w:r>
      <w:del w:id="1939" w:author="Robert.Horn" w:date="2017-03-01T17:34:00Z">
        <w:r w:rsidDel="00A04DD2">
          <w:rPr>
            <w:iCs/>
          </w:rPr>
          <w:delText>provi</w:delText>
        </w:r>
      </w:del>
      <w:del w:id="1940" w:author="Robert.Horn" w:date="2017-03-01T17:33:00Z">
        <w:r w:rsidDel="00A04DD2">
          <w:rPr>
            <w:iCs/>
          </w:rPr>
          <w:delText xml:space="preserve">des a method to </w:delText>
        </w:r>
      </w:del>
      <w:r>
        <w:rPr>
          <w:iCs/>
        </w:rPr>
        <w:t>deliver</w:t>
      </w:r>
      <w:ins w:id="1941" w:author="Robert.Horn" w:date="2017-03-01T17:34:00Z">
        <w:r w:rsidR="00A04DD2">
          <w:rPr>
            <w:iCs/>
          </w:rPr>
          <w:t>s</w:t>
        </w:r>
      </w:ins>
      <w:r>
        <w:rPr>
          <w:iCs/>
        </w:rPr>
        <w:t xml:space="preserve"> syslog messages in bulk as a single RESTful transaction.  The payload format is the same as</w:t>
      </w:r>
      <w:del w:id="1942" w:author="Robert.Horn" w:date="2017-03-01T17:34:00Z">
        <w:r w:rsidDel="00A04DD2">
          <w:rPr>
            <w:iCs/>
          </w:rPr>
          <w:delText xml:space="preserve"> the payload format</w:delText>
        </w:r>
      </w:del>
      <w:r>
        <w:rPr>
          <w:iCs/>
        </w:rPr>
        <w:t xml:space="preserve"> for</w:t>
      </w:r>
      <w:del w:id="1943" w:author="Robert.Horn" w:date="2017-03-01T17:34:00Z">
        <w:r w:rsidDel="00A04DD2">
          <w:rPr>
            <w:iCs/>
          </w:rPr>
          <w:delText xml:space="preserve"> the</w:delText>
        </w:r>
      </w:del>
      <w:r>
        <w:rPr>
          <w:iCs/>
        </w:rPr>
        <w:t xml:space="preserve"> Retrieve Syslog Message [ITI-82].</w:t>
      </w:r>
    </w:p>
    <w:p w14:paraId="14BAAB23" w14:textId="77777777" w:rsidR="00CF283F" w:rsidRPr="003651D9" w:rsidRDefault="00303E20" w:rsidP="00D0449D">
      <w:pPr>
        <w:pStyle w:val="Heading3"/>
        <w:numPr>
          <w:ilvl w:val="0"/>
          <w:numId w:val="0"/>
        </w:numPr>
        <w:rPr>
          <w:noProof w:val="0"/>
        </w:rPr>
      </w:pPr>
      <w:bookmarkStart w:id="1944" w:name="_Toc476134929"/>
      <w:r w:rsidRPr="003651D9">
        <w:rPr>
          <w:noProof w:val="0"/>
        </w:rPr>
        <w:t>3</w:t>
      </w:r>
      <w:r w:rsidR="00CF283F" w:rsidRPr="003651D9">
        <w:rPr>
          <w:noProof w:val="0"/>
        </w:rPr>
        <w:t>.Y.1 Scope</w:t>
      </w:r>
      <w:bookmarkEnd w:id="1944"/>
    </w:p>
    <w:p w14:paraId="1A2574B2" w14:textId="77777777" w:rsidR="00A04DD2" w:rsidRDefault="00DA7FE0" w:rsidP="00F1233D">
      <w:pPr>
        <w:pStyle w:val="BodyText"/>
        <w:rPr>
          <w:ins w:id="1945" w:author="Robert.Horn" w:date="2017-03-01T17:49:00Z"/>
        </w:rPr>
      </w:pPr>
      <w:r w:rsidRPr="003651D9">
        <w:t xml:space="preserve">This transaction is used to </w:t>
      </w:r>
      <w:r w:rsidR="00F1233D">
        <w:rPr>
          <w:iCs/>
        </w:rPr>
        <w:t xml:space="preserve">provide a bulk transfer of event records, audit records, and other records in syslog format. </w:t>
      </w:r>
      <w:del w:id="1946" w:author="Robert.Horn" w:date="2017-03-01T17:35:00Z">
        <w:r w:rsidR="00F1233D" w:rsidDel="00A04DD2">
          <w:rPr>
            <w:iCs/>
          </w:rPr>
          <w:delText xml:space="preserve"> This bulk transfer is initiated by the source and received by the destination.  </w:delText>
        </w:r>
      </w:del>
      <w:r w:rsidR="00F1233D">
        <w:rPr>
          <w:iCs/>
        </w:rPr>
        <w:t>It may be for transfer of bulk stored event records to a repository, transfer between repositories, or transfer to analysis systems.</w:t>
      </w:r>
      <w:ins w:id="1947" w:author="Robert.Horn" w:date="2017-03-01T17:49:00Z">
        <w:r w:rsidR="00A04DD2" w:rsidRPr="00A04DD2">
          <w:t xml:space="preserve"> </w:t>
        </w:r>
      </w:ins>
    </w:p>
    <w:p w14:paraId="584418C2" w14:textId="49058F12" w:rsidR="00DA7FE0" w:rsidRPr="00F1233D" w:rsidRDefault="00A04DD2" w:rsidP="00A04DD2">
      <w:pPr>
        <w:pStyle w:val="Note"/>
        <w:rPr>
          <w:iCs/>
        </w:rPr>
        <w:pPrChange w:id="1948" w:author="Robert.Horn" w:date="2017-03-01T17:49:00Z">
          <w:pPr>
            <w:pStyle w:val="BodyText"/>
          </w:pPr>
        </w:pPrChange>
      </w:pPr>
      <w:moveToRangeStart w:id="1949" w:author="Robert.Horn" w:date="2017-03-01T17:49:00Z" w:name="move476153911"/>
      <w:moveTo w:id="1950" w:author="Robert.Horn" w:date="2017-03-01T17:49:00Z">
        <w:r>
          <w:t>Note:</w:t>
        </w:r>
        <w:r>
          <w:tab/>
          <w:t xml:space="preserve">This transaction could be used as an alternative to ITI-20 by performing a </w:t>
        </w:r>
        <w:del w:id="1951" w:author="Robert.Horn" w:date="2017-03-01T17:50:00Z">
          <w:r w:rsidDel="00A04DD2">
            <w:delText xml:space="preserve">bulk transfer </w:delText>
          </w:r>
        </w:del>
      </w:moveTo>
      <w:ins w:id="1952" w:author="Robert.Horn" w:date="2017-03-01T17:50:00Z">
        <w:r>
          <w:t xml:space="preserve">RAD-XX </w:t>
        </w:r>
      </w:ins>
      <w:moveTo w:id="1953" w:author="Robert.Horn" w:date="2017-03-01T17:49:00Z">
        <w:del w:id="1954" w:author="Robert.Horn" w:date="2017-03-01T17:50:00Z">
          <w:r w:rsidDel="00A04DD2">
            <w:delText xml:space="preserve">to a repository </w:delText>
          </w:r>
        </w:del>
        <w:r>
          <w:t xml:space="preserve">for each syslog message.  This is not </w:t>
        </w:r>
        <w:del w:id="1955" w:author="Robert.Horn" w:date="2017-03-01T17:51:00Z">
          <w:r w:rsidDel="00A04DD2">
            <w:delText xml:space="preserve">generally </w:delText>
          </w:r>
        </w:del>
        <w:r>
          <w:t xml:space="preserve">advisable because of the much higher performance impact. </w:t>
        </w:r>
        <w:del w:id="1956" w:author="Robert.Horn" w:date="2017-03-01T17:52:00Z">
          <w:r w:rsidDel="00A04DD2">
            <w:delText xml:space="preserve"> </w:delText>
          </w:r>
        </w:del>
        <w:del w:id="1957" w:author="Robert.Horn" w:date="2017-03-01T17:51:00Z">
          <w:r w:rsidDel="00A04DD2">
            <w:delText xml:space="preserve">The </w:delText>
          </w:r>
        </w:del>
        <w:del w:id="1958" w:author="Robert.Horn" w:date="2017-03-01T17:52:00Z">
          <w:r w:rsidDel="00A04DD2">
            <w:delText>I</w:delText>
          </w:r>
        </w:del>
        <w:del w:id="1959" w:author="Robert.Horn" w:date="2017-03-01T17:51:00Z">
          <w:r w:rsidDel="00A04DD2">
            <w:delText>TI-20 sets up a TLS connection and keeps it open while many syslog reports are transferred with minimal extra overhead.  The  RAD-XX must set up the TLS connection, then perform the HTTP logic, send the payload, do the HTTP shutdown, and finally the TLS shutdown for each transfer.</w:delText>
          </w:r>
        </w:del>
      </w:moveTo>
      <w:moveToRangeEnd w:id="1949"/>
    </w:p>
    <w:p w14:paraId="4776A969" w14:textId="03788255" w:rsidR="00CF283F" w:rsidRPr="003651D9" w:rsidRDefault="00303E20" w:rsidP="00D0449D">
      <w:pPr>
        <w:pStyle w:val="Heading3"/>
        <w:numPr>
          <w:ilvl w:val="0"/>
          <w:numId w:val="0"/>
        </w:numPr>
        <w:rPr>
          <w:noProof w:val="0"/>
        </w:rPr>
      </w:pPr>
      <w:bookmarkStart w:id="1960" w:name="_Toc476134930"/>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960"/>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77777777" w:rsidR="00A04DD2" w:rsidRDefault="00F1233D" w:rsidP="00A04DD2">
            <w:pPr>
              <w:pStyle w:val="BodyText"/>
              <w:rPr>
                <w:ins w:id="1961" w:author="Robert.Horn" w:date="2017-03-01T17:37:00Z"/>
              </w:rPr>
              <w:pPrChange w:id="1962" w:author="Robert.Horn" w:date="2017-03-01T17:37:00Z">
                <w:pPr>
                  <w:pStyle w:val="BodyText"/>
                </w:pPr>
              </w:pPrChange>
            </w:pPr>
            <w:del w:id="1963" w:author="Robert.Horn" w:date="2017-03-01T17:36:00Z">
              <w:r w:rsidDel="00A04DD2">
                <w:delText>Bulk Event Transfer Source</w:delText>
              </w:r>
            </w:del>
            <w:ins w:id="1964" w:author="Robert.Horn" w:date="2017-03-01T17:36:00Z">
              <w:r w:rsidR="00A04DD2">
                <w:t xml:space="preserve">Sender: </w:t>
              </w:r>
            </w:ins>
          </w:p>
          <w:p w14:paraId="41A640EB" w14:textId="6FF8D497" w:rsidR="00613604" w:rsidRPr="00F1233D" w:rsidRDefault="00A04DD2" w:rsidP="00A04DD2">
            <w:pPr>
              <w:pStyle w:val="BodyText"/>
              <w:pPrChange w:id="1965" w:author="Robert.Horn" w:date="2017-03-01T17:37:00Z">
                <w:pPr>
                  <w:pStyle w:val="BodyText"/>
                </w:pPr>
              </w:pPrChange>
            </w:pPr>
            <w:ins w:id="1966" w:author="Robert.Horn" w:date="2017-03-01T17:37:00Z">
              <w:r>
                <w:tab/>
                <w:t>S</w:t>
              </w:r>
            </w:ins>
            <w:ins w:id="1967" w:author="Robert.Horn" w:date="2017-03-01T17:36:00Z">
              <w:r>
                <w:t xml:space="preserve">ends </w:t>
              </w:r>
            </w:ins>
            <w:ins w:id="1968" w:author="Robert.Horn" w:date="2017-03-01T17:37:00Z">
              <w:r>
                <w:t>many</w:t>
              </w:r>
            </w:ins>
            <w:ins w:id="1969" w:author="Robert.Horn" w:date="2017-03-01T17:36:00Z">
              <w:r>
                <w:t xml:space="preserve"> event </w:t>
              </w:r>
            </w:ins>
            <w:ins w:id="1970" w:author="Robert.Horn" w:date="2017-03-01T17:37:00Z">
              <w:r>
                <w:t>records</w:t>
              </w:r>
            </w:ins>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3726B2B0" w:rsidR="00A04DD2" w:rsidRDefault="00C63D7E" w:rsidP="00C26046">
            <w:pPr>
              <w:pStyle w:val="BodyText"/>
              <w:rPr>
                <w:ins w:id="1971" w:author="Robert.Horn" w:date="2017-03-01T17:38:00Z"/>
              </w:rPr>
            </w:pPr>
            <w:r w:rsidRPr="003651D9">
              <w:t>The following actors may play the role of</w:t>
            </w:r>
            <w:ins w:id="1972" w:author="Robert.Horn" w:date="2017-03-01T17:36:00Z">
              <w:r w:rsidR="00A04DD2">
                <w:rPr>
                  <w:i/>
                  <w:iCs/>
                </w:rPr>
                <w:t xml:space="preserve"> </w:t>
              </w:r>
            </w:ins>
            <w:del w:id="1973" w:author="Robert.Horn" w:date="2017-03-01T17:36:00Z">
              <w:r w:rsidRPr="00A04DD2" w:rsidDel="00A04DD2">
                <w:rPr>
                  <w:rPrChange w:id="1974" w:author="Robert.Horn" w:date="2017-03-01T17:38:00Z">
                    <w:rPr/>
                  </w:rPrChange>
                </w:rPr>
                <w:delText xml:space="preserve"> </w:delText>
              </w:r>
              <w:r w:rsidR="00F1233D" w:rsidRPr="00A04DD2" w:rsidDel="00A04DD2">
                <w:rPr>
                  <w:iCs/>
                  <w:rPrChange w:id="1975" w:author="Robert.Horn" w:date="2017-03-01T17:38:00Z">
                    <w:rPr>
                      <w:i/>
                      <w:iCs/>
                    </w:rPr>
                  </w:rPrChange>
                </w:rPr>
                <w:delText>Bulk Event</w:delText>
              </w:r>
            </w:del>
            <w:del w:id="1976" w:author="Robert.Horn" w:date="2017-03-01T17:35:00Z">
              <w:r w:rsidR="00F1233D" w:rsidRPr="00A04DD2" w:rsidDel="00A04DD2">
                <w:rPr>
                  <w:iCs/>
                  <w:rPrChange w:id="1977" w:author="Robert.Horn" w:date="2017-03-01T17:38:00Z">
                    <w:rPr>
                      <w:i/>
                      <w:iCs/>
                    </w:rPr>
                  </w:rPrChange>
                </w:rPr>
                <w:delText xml:space="preserve"> Transfer </w:delText>
              </w:r>
            </w:del>
            <w:del w:id="1978" w:author="Robert.Horn" w:date="2017-03-01T17:38:00Z">
              <w:r w:rsidR="00F1233D" w:rsidRPr="00A04DD2" w:rsidDel="00A04DD2">
                <w:rPr>
                  <w:iCs/>
                  <w:rPrChange w:id="1979" w:author="Robert.Horn" w:date="2017-03-01T17:38:00Z">
                    <w:rPr>
                      <w:i/>
                      <w:iCs/>
                    </w:rPr>
                  </w:rPrChange>
                </w:rPr>
                <w:delText>Source</w:delText>
              </w:r>
            </w:del>
            <w:ins w:id="1980" w:author="Robert.Horn" w:date="2017-03-01T17:38:00Z">
              <w:r w:rsidR="00A04DD2" w:rsidRPr="00A04DD2">
                <w:rPr>
                  <w:iCs/>
                  <w:rPrChange w:id="1981" w:author="Robert.Horn" w:date="2017-03-01T17:38:00Z">
                    <w:rPr>
                      <w:i/>
                      <w:iCs/>
                    </w:rPr>
                  </w:rPrChange>
                </w:rPr>
                <w:t>Sender</w:t>
              </w:r>
            </w:ins>
            <w:r w:rsidRPr="003651D9">
              <w:t>:</w:t>
            </w:r>
            <w:del w:id="1982" w:author="Robert.Horn" w:date="2017-03-01T17:38:00Z">
              <w:r w:rsidRPr="003651D9" w:rsidDel="00A04DD2">
                <w:br/>
              </w:r>
            </w:del>
          </w:p>
          <w:p w14:paraId="0441A41B" w14:textId="62A1D9A9" w:rsidR="00613604" w:rsidRDefault="00F1233D" w:rsidP="00A04DD2">
            <w:pPr>
              <w:pStyle w:val="BodyText"/>
              <w:ind w:left="720"/>
              <w:pPrChange w:id="1983" w:author="Robert.Horn" w:date="2017-03-01T17:38:00Z">
                <w:pPr>
                  <w:pStyle w:val="BodyText"/>
                </w:pPr>
              </w:pPrChange>
            </w:pPr>
            <w:r>
              <w:t>Event Reporter</w:t>
            </w:r>
            <w:r w:rsidR="00C63D7E" w:rsidRPr="00F1233D">
              <w:t xml:space="preserve">: </w:t>
            </w:r>
            <w:del w:id="1984" w:author="Robert.Horn" w:date="2017-03-01T17:39:00Z">
              <w:r w:rsidDel="00A04DD2">
                <w:delText>When transferring bulk events by RESTful rather than by Syslog methods.</w:delText>
              </w:r>
            </w:del>
          </w:p>
          <w:p w14:paraId="65415FCC" w14:textId="4EB8822A" w:rsidR="00F1233D" w:rsidRPr="003651D9" w:rsidRDefault="00F1233D" w:rsidP="00A04DD2">
            <w:pPr>
              <w:pStyle w:val="BodyText"/>
              <w:ind w:left="720"/>
              <w:rPr>
                <w:i/>
              </w:rPr>
              <w:pPrChange w:id="1985" w:author="Robert.Horn" w:date="2017-03-01T17:39:00Z">
                <w:pPr>
                  <w:pStyle w:val="BodyText"/>
                </w:pPr>
              </w:pPrChange>
            </w:pPr>
            <w:r>
              <w:t xml:space="preserve">Event Repository: </w:t>
            </w:r>
            <w:del w:id="1986" w:author="Robert.Horn" w:date="2017-03-01T17:39:00Z">
              <w:r w:rsidDel="00A04DD2">
                <w:delText>When transferring bulk events from the Repository records to another Event Repository, or to an Event Consumer</w:delText>
              </w:r>
            </w:del>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6DA1C933" w:rsidR="00E8043B" w:rsidRPr="00F1233D" w:rsidRDefault="00F1233D" w:rsidP="00E8043B">
            <w:pPr>
              <w:pStyle w:val="BodyText"/>
              <w:rPr>
                <w:iCs/>
              </w:rPr>
            </w:pPr>
            <w:del w:id="1987" w:author="Robert.Horn" w:date="2017-03-01T17:39:00Z">
              <w:r w:rsidDel="00A04DD2">
                <w:rPr>
                  <w:iCs/>
                </w:rPr>
                <w:delText xml:space="preserve">Bulk Event Transfer </w:delText>
              </w:r>
            </w:del>
            <w:del w:id="1988" w:author="Robert.Horn" w:date="2017-03-01T17:42:00Z">
              <w:r w:rsidDel="00A04DD2">
                <w:rPr>
                  <w:iCs/>
                </w:rPr>
                <w:delText>Consumer</w:delText>
              </w:r>
            </w:del>
            <w:ins w:id="1989" w:author="Robert.Horn" w:date="2017-03-01T17:42:00Z">
              <w:r w:rsidR="00A04DD2">
                <w:rPr>
                  <w:iCs/>
                </w:rPr>
                <w:t>Receiver</w:t>
              </w:r>
            </w:ins>
            <w:ins w:id="1990" w:author="Robert.Horn" w:date="2017-03-01T17:40:00Z">
              <w:r w:rsidR="00A04DD2">
                <w:rPr>
                  <w:iCs/>
                </w:rPr>
                <w:t>:</w:t>
              </w:r>
            </w:ins>
          </w:p>
          <w:p w14:paraId="4BB82AEB" w14:textId="451C71AF" w:rsidR="00E8043B" w:rsidDel="00A04DD2" w:rsidRDefault="00A04DD2" w:rsidP="00C26046">
            <w:pPr>
              <w:pStyle w:val="BodyText"/>
              <w:rPr>
                <w:ins w:id="1991" w:author="mopoo" w:date="2017-02-21T13:48:00Z"/>
                <w:del w:id="1992" w:author="Robert.Horn" w:date="2017-03-01T17:40:00Z"/>
              </w:rPr>
            </w:pPr>
            <w:ins w:id="1993" w:author="Robert.Horn" w:date="2017-03-01T17:40:00Z">
              <w:r>
                <w:tab/>
              </w:r>
            </w:ins>
            <w:del w:id="1994" w:author="Robert.Horn" w:date="2017-03-01T17:40:00Z">
              <w:r w:rsidR="00F1233D" w:rsidDel="00A04DD2">
                <w:delText>Accepts the Bulk Event Trransfer</w:delText>
              </w:r>
            </w:del>
            <w:ins w:id="1995" w:author="mopoo" w:date="2017-02-21T13:34:00Z">
              <w:del w:id="1996" w:author="Robert.Horn" w:date="2017-03-01T17:40:00Z">
                <w:r w:rsidR="00F17710" w:rsidDel="00A04DD2">
                  <w:delText>Transfer</w:delText>
                </w:r>
              </w:del>
            </w:ins>
            <w:del w:id="1997" w:author="Robert.Horn" w:date="2017-03-01T17:40:00Z">
              <w:r w:rsidR="00F1233D" w:rsidDel="00A04DD2">
                <w:delText xml:space="preserve"> request, receives the events, and processes them</w:delText>
              </w:r>
            </w:del>
          </w:p>
          <w:p w14:paraId="735350F6" w14:textId="5F9A7F8F" w:rsidR="00AB12F6" w:rsidRPr="00F1233D" w:rsidRDefault="00AB12F6" w:rsidP="00C26046">
            <w:pPr>
              <w:pStyle w:val="BodyText"/>
              <w:numPr>
                <w:ins w:id="1998" w:author="mopoo" w:date="2017-02-21T13:48:00Z"/>
              </w:numPr>
            </w:pPr>
            <w:ins w:id="1999" w:author="mopoo" w:date="2017-02-21T13:48:00Z">
              <w:del w:id="2000" w:author="Robert.Horn" w:date="2017-03-01T17:40:00Z">
                <w:r w:rsidDel="00A04DD2">
                  <w:delText>This actor is the origin-server of the HTTP transaction.</w:delText>
                </w:r>
              </w:del>
            </w:ins>
            <w:ins w:id="2001" w:author="Robert.Horn" w:date="2017-03-01T17:40:00Z">
              <w:r w:rsidR="00A04DD2">
                <w:t>Receives and processes many event records</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ns w:id="2002" w:author="Robert.Horn" w:date="2017-03-01T17:40:00Z"/>
                <w:iCs/>
              </w:rPr>
            </w:pPr>
            <w:ins w:id="2003" w:author="Robert.Horn" w:date="2017-03-01T17:40:00Z">
              <w:r>
                <w:rPr>
                  <w:iCs/>
                </w:rPr>
                <w:t xml:space="preserve">The following actors may play the role of </w:t>
              </w:r>
            </w:ins>
            <w:ins w:id="2004" w:author="Robert.Horn" w:date="2017-03-01T17:42:00Z">
              <w:r>
                <w:rPr>
                  <w:iCs/>
                </w:rPr>
                <w:t>Receiver</w:t>
              </w:r>
            </w:ins>
            <w:ins w:id="2005" w:author="Robert.Horn" w:date="2017-03-01T17:40:00Z">
              <w:r>
                <w:rPr>
                  <w:iCs/>
                </w:rPr>
                <w:t>:</w:t>
              </w:r>
            </w:ins>
          </w:p>
          <w:p w14:paraId="0C3B17ED" w14:textId="77777777" w:rsidR="00A04DD2" w:rsidRDefault="00F1233D" w:rsidP="00A04DD2">
            <w:pPr>
              <w:pStyle w:val="BodyText"/>
              <w:ind w:left="720"/>
              <w:rPr>
                <w:ins w:id="2006" w:author="Robert.Horn" w:date="2017-03-01T17:40:00Z"/>
                <w:iCs/>
              </w:rPr>
              <w:pPrChange w:id="2007" w:author="Robert.Horn" w:date="2017-03-01T17:41:00Z">
                <w:pPr>
                  <w:pStyle w:val="BodyText"/>
                </w:pPr>
              </w:pPrChange>
            </w:pPr>
            <w:r>
              <w:rPr>
                <w:iCs/>
              </w:rPr>
              <w:t xml:space="preserve">Event Repository: </w:t>
            </w:r>
          </w:p>
          <w:p w14:paraId="6A60A592" w14:textId="52118B3B" w:rsidR="00E8043B" w:rsidRPr="00F1233D" w:rsidDel="00A04DD2" w:rsidRDefault="00F1233D" w:rsidP="00A04DD2">
            <w:pPr>
              <w:pStyle w:val="BodyText"/>
              <w:ind w:left="720"/>
              <w:rPr>
                <w:del w:id="2008" w:author="Robert.Horn" w:date="2017-03-01T17:40:00Z"/>
                <w:iCs/>
              </w:rPr>
              <w:pPrChange w:id="2009" w:author="Robert.Horn" w:date="2017-03-01T17:41:00Z">
                <w:pPr>
                  <w:pStyle w:val="BodyText"/>
                </w:pPr>
              </w:pPrChange>
            </w:pPr>
            <w:del w:id="2010" w:author="Robert.Horn" w:date="2017-03-01T17:40:00Z">
              <w:r w:rsidDel="00A04DD2">
                <w:rPr>
                  <w:iCs/>
                </w:rPr>
                <w:delText>When accepting events it will process them in the same manner as if they were from a Syslog connection.</w:delText>
              </w:r>
            </w:del>
          </w:p>
          <w:p w14:paraId="18BCBAB7" w14:textId="1A1C5E14" w:rsidR="00E8043B" w:rsidRPr="003651D9" w:rsidRDefault="00F1233D" w:rsidP="00A04DD2">
            <w:pPr>
              <w:pStyle w:val="BodyText"/>
              <w:ind w:left="720"/>
              <w:pPrChange w:id="2011" w:author="Robert.Horn" w:date="2017-03-01T17:41:00Z">
                <w:pPr>
                  <w:pStyle w:val="BodyText"/>
                </w:pPr>
              </w:pPrChange>
            </w:pPr>
            <w:r>
              <w:t>Event Consumer:</w:t>
            </w:r>
            <w:del w:id="2012" w:author="Robert.Horn" w:date="2017-03-01T17:40:00Z">
              <w:r w:rsidDel="00A04DD2">
                <w:delText xml:space="preserve"> When receiving events for analysis, display, etc.  This transaction is a “push” transfer that corresponds to the “pull” of the ITI-82 query.</w:delText>
              </w:r>
            </w:del>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Default="00303E20" w:rsidP="00D0449D">
      <w:pPr>
        <w:pStyle w:val="Heading3"/>
        <w:numPr>
          <w:ilvl w:val="0"/>
          <w:numId w:val="0"/>
        </w:numPr>
        <w:rPr>
          <w:ins w:id="2013" w:author="Robert.Horn" w:date="2017-03-01T17:41:00Z"/>
          <w:noProof w:val="0"/>
        </w:rPr>
      </w:pPr>
      <w:bookmarkStart w:id="2014" w:name="_Toc476134931"/>
      <w:r w:rsidRPr="003651D9">
        <w:rPr>
          <w:noProof w:val="0"/>
        </w:rPr>
        <w:t>3</w:t>
      </w:r>
      <w:r w:rsidR="00CF283F" w:rsidRPr="003651D9">
        <w:rPr>
          <w:noProof w:val="0"/>
        </w:rPr>
        <w:t>.Y.3 Referenced Standard</w:t>
      </w:r>
      <w:r w:rsidR="00DD13DB" w:rsidRPr="003651D9">
        <w:rPr>
          <w:noProof w:val="0"/>
        </w:rPr>
        <w:t>s</w:t>
      </w:r>
      <w:bookmarkEnd w:id="2014"/>
    </w:p>
    <w:p w14:paraId="4BD0E6E6" w14:textId="4CB3F9A2" w:rsidR="00A04DD2" w:rsidRPr="00A04DD2" w:rsidRDefault="00A04DD2" w:rsidP="00A04DD2">
      <w:pPr>
        <w:pStyle w:val="BodyText"/>
        <w:rPr>
          <w:b/>
          <w:rPrChange w:id="2015" w:author="Robert.Horn" w:date="2017-03-01T17:41:00Z">
            <w:rPr>
              <w:noProof w:val="0"/>
            </w:rPr>
          </w:rPrChange>
        </w:rPr>
        <w:pPrChange w:id="2016" w:author="Robert.Horn" w:date="2017-03-01T17:41:00Z">
          <w:pPr>
            <w:pStyle w:val="Heading3"/>
            <w:numPr>
              <w:ilvl w:val="0"/>
              <w:numId w:val="0"/>
            </w:numPr>
            <w:tabs>
              <w:tab w:val="clear" w:pos="720"/>
            </w:tabs>
            <w:ind w:left="0" w:firstLine="0"/>
          </w:pPr>
        </w:pPrChange>
      </w:pPr>
      <w:commentRangeStart w:id="2017"/>
      <w:ins w:id="2018" w:author="Robert.Horn" w:date="2017-03-01T17:41:00Z">
        <w:r>
          <w:rPr>
            <w:b/>
          </w:rPr>
          <w:t>TBD</w:t>
        </w:r>
        <w:commentRangeEnd w:id="2017"/>
        <w:r>
          <w:rPr>
            <w:rStyle w:val="CommentReference"/>
          </w:rPr>
          <w:commentReference w:id="2017"/>
        </w:r>
      </w:ins>
    </w:p>
    <w:p w14:paraId="608ABB99" w14:textId="77777777" w:rsidR="00CF283F" w:rsidRPr="003651D9" w:rsidRDefault="00303E20" w:rsidP="00D0449D">
      <w:pPr>
        <w:pStyle w:val="Heading3"/>
        <w:numPr>
          <w:ilvl w:val="0"/>
          <w:numId w:val="0"/>
        </w:numPr>
        <w:rPr>
          <w:noProof w:val="0"/>
        </w:rPr>
      </w:pPr>
      <w:bookmarkStart w:id="2019" w:name="_Toc476134932"/>
      <w:r w:rsidRPr="003651D9">
        <w:rPr>
          <w:noProof w:val="0"/>
        </w:rPr>
        <w:lastRenderedPageBreak/>
        <w:t>3</w:t>
      </w:r>
      <w:r w:rsidR="00CF283F" w:rsidRPr="003651D9">
        <w:rPr>
          <w:noProof w:val="0"/>
        </w:rPr>
        <w:t>.Y.4 Interaction Diagram</w:t>
      </w:r>
      <w:bookmarkEnd w:id="2019"/>
    </w:p>
    <w:p w14:paraId="454BCF99" w14:textId="77777777" w:rsidR="00CF283F" w:rsidRPr="003651D9" w:rsidDel="00F17710" w:rsidRDefault="00DD13DB" w:rsidP="00597DB2">
      <w:pPr>
        <w:pStyle w:val="AuthorInstructions"/>
        <w:rPr>
          <w:del w:id="2020" w:author="mopoo" w:date="2017-02-21T13:34:00Z"/>
        </w:rPr>
      </w:pPr>
      <w:commentRangeStart w:id="2021"/>
      <w:del w:id="2022"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Default="00A43A98">
      <w:pPr>
        <w:pStyle w:val="BodyText"/>
        <w:rPr>
          <w:ins w:id="2023" w:author="Robert.Horn" w:date="2017-03-01T17:43:00Z"/>
        </w:rPr>
      </w:pPr>
      <w:r w:rsidRPr="003651D9">
        <w:rPr>
          <w:noProof/>
        </w:rPr>
        <mc:AlternateContent>
          <mc:Choice Requires="wpc">
            <w:drawing>
              <wp:inline distT="0" distB="0" distL="0" distR="0" wp14:anchorId="4143EB12" wp14:editId="1E0CE81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7777777" w:rsidR="00E41EBF" w:rsidRPr="007C1AAC" w:rsidRDefault="00E41EBF" w:rsidP="0018660A">
                              <w:pPr>
                                <w:jc w:val="center"/>
                                <w:rPr>
                                  <w:sz w:val="22"/>
                                  <w:szCs w:val="22"/>
                                </w:rPr>
                              </w:pPr>
                              <w:r>
                                <w:rPr>
                                  <w:sz w:val="22"/>
                                  <w:szCs w:val="22"/>
                                </w:rPr>
                                <w:t>Bulk Event Transfer Source</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E41EBF" w:rsidRPr="007C1AAC" w:rsidRDefault="00E41EBF" w:rsidP="0018660A">
                              <w:pPr>
                                <w:rPr>
                                  <w:sz w:val="22"/>
                                  <w:szCs w:val="22"/>
                                </w:rPr>
                              </w:pPr>
                              <w:r>
                                <w:rPr>
                                  <w:sz w:val="22"/>
                                  <w:szCs w:val="22"/>
                                </w:rPr>
                                <w:t>HTTP POST Request</w:t>
                              </w:r>
                            </w:p>
                            <w:p w14:paraId="2A6833C1" w14:textId="77777777" w:rsidR="00E41EBF" w:rsidRDefault="00E41EBF" w:rsidP="0018660A"/>
                            <w:p w14:paraId="7A96301A" w14:textId="77777777" w:rsidR="00E41EBF" w:rsidRPr="007C1AAC" w:rsidRDefault="00E41EBF"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E41EBF" w:rsidRPr="007C1AAC" w:rsidRDefault="00E41EBF" w:rsidP="00F17710">
                              <w:pPr>
                                <w:rPr>
                                  <w:sz w:val="22"/>
                                  <w:szCs w:val="22"/>
                                </w:rPr>
                              </w:pPr>
                              <w:r>
                                <w:rPr>
                                  <w:sz w:val="22"/>
                                  <w:szCs w:val="22"/>
                                </w:rPr>
                                <w:t>HTTP P</w:t>
                              </w:r>
                              <w:ins w:id="2024" w:author="mopoo" w:date="2017-02-21T13:35:00Z">
                                <w:r>
                                  <w:rPr>
                                    <w:sz w:val="22"/>
                                    <w:szCs w:val="22"/>
                                  </w:rPr>
                                  <w:t>OST</w:t>
                                </w:r>
                              </w:ins>
                              <w:del w:id="2025" w:author="mopoo" w:date="2017-02-21T13:35:00Z">
                                <w:r w:rsidDel="00F17710">
                                  <w:rPr>
                                    <w:sz w:val="22"/>
                                    <w:szCs w:val="22"/>
                                  </w:rPr>
                                  <w:delText>ut</w:delText>
                                </w:r>
                              </w:del>
                              <w:r>
                                <w:rPr>
                                  <w:sz w:val="22"/>
                                  <w:szCs w:val="22"/>
                                </w:rPr>
                                <w:t xml:space="preserve"> Response</w:t>
                              </w:r>
                            </w:p>
                            <w:p w14:paraId="0E959E40" w14:textId="77777777" w:rsidR="00E41EBF" w:rsidRDefault="00E41EBF" w:rsidP="0018660A"/>
                            <w:p w14:paraId="1CE4B29A" w14:textId="77777777" w:rsidR="00E41EBF" w:rsidRPr="007C1AAC" w:rsidRDefault="00E41EBF"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74720" y="228600"/>
                            <a:ext cx="13716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F82F" w14:textId="77777777" w:rsidR="00E41EBF" w:rsidRPr="007C1AAC" w:rsidRDefault="00E41EBF" w:rsidP="0018660A">
                              <w:pPr>
                                <w:jc w:val="center"/>
                                <w:rPr>
                                  <w:sz w:val="22"/>
                                  <w:szCs w:val="22"/>
                                </w:rPr>
                              </w:pPr>
                              <w:r>
                                <w:rPr>
                                  <w:sz w:val="22"/>
                                  <w:szCs w:val="22"/>
                                </w:rPr>
                                <w:t>Bulk Event Transfer Con</w:t>
                              </w:r>
                              <w:del w:id="2026"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7777777" w:rsidR="00E41EBF" w:rsidRPr="007C1AAC" w:rsidRDefault="00E41EBF" w:rsidP="0018660A">
                        <w:pPr>
                          <w:jc w:val="center"/>
                          <w:rPr>
                            <w:sz w:val="22"/>
                            <w:szCs w:val="22"/>
                          </w:rPr>
                        </w:pPr>
                        <w:r>
                          <w:rPr>
                            <w:sz w:val="22"/>
                            <w:szCs w:val="22"/>
                          </w:rPr>
                          <w:t>Bulk Event Transfer Source</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E41EBF" w:rsidRPr="007C1AAC" w:rsidRDefault="00E41EBF" w:rsidP="0018660A">
                        <w:pPr>
                          <w:rPr>
                            <w:sz w:val="22"/>
                            <w:szCs w:val="22"/>
                          </w:rPr>
                        </w:pPr>
                        <w:r>
                          <w:rPr>
                            <w:sz w:val="22"/>
                            <w:szCs w:val="22"/>
                          </w:rPr>
                          <w:t>HTTP POST Request</w:t>
                        </w:r>
                      </w:p>
                      <w:p w14:paraId="2A6833C1" w14:textId="77777777" w:rsidR="00E41EBF" w:rsidRDefault="00E41EBF" w:rsidP="0018660A"/>
                      <w:p w14:paraId="7A96301A" w14:textId="77777777" w:rsidR="00E41EBF" w:rsidRPr="007C1AAC" w:rsidRDefault="00E41EBF"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E41EBF" w:rsidRPr="007C1AAC" w:rsidRDefault="00E41EBF" w:rsidP="00F17710">
                        <w:pPr>
                          <w:rPr>
                            <w:sz w:val="22"/>
                            <w:szCs w:val="22"/>
                          </w:rPr>
                        </w:pPr>
                        <w:r>
                          <w:rPr>
                            <w:sz w:val="22"/>
                            <w:szCs w:val="22"/>
                          </w:rPr>
                          <w:t>HTTP P</w:t>
                        </w:r>
                        <w:ins w:id="2027" w:author="mopoo" w:date="2017-02-21T13:35:00Z">
                          <w:r>
                            <w:rPr>
                              <w:sz w:val="22"/>
                              <w:szCs w:val="22"/>
                            </w:rPr>
                            <w:t>OST</w:t>
                          </w:r>
                        </w:ins>
                        <w:del w:id="2028" w:author="mopoo" w:date="2017-02-21T13:35:00Z">
                          <w:r w:rsidDel="00F17710">
                            <w:rPr>
                              <w:sz w:val="22"/>
                              <w:szCs w:val="22"/>
                            </w:rPr>
                            <w:delText>ut</w:delText>
                          </w:r>
                        </w:del>
                        <w:r>
                          <w:rPr>
                            <w:sz w:val="22"/>
                            <w:szCs w:val="22"/>
                          </w:rPr>
                          <w:t xml:space="preserve"> Response</w:t>
                        </w:r>
                      </w:p>
                      <w:p w14:paraId="0E959E40" w14:textId="77777777" w:rsidR="00E41EBF" w:rsidRDefault="00E41EBF" w:rsidP="0018660A"/>
                      <w:p w14:paraId="1CE4B29A" w14:textId="77777777" w:rsidR="00E41EBF" w:rsidRPr="007C1AAC" w:rsidRDefault="00E41EBF"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747;top:2286;width:13716;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1D82F82F" w14:textId="77777777" w:rsidR="00E41EBF" w:rsidRPr="007C1AAC" w:rsidRDefault="00E41EBF" w:rsidP="0018660A">
                        <w:pPr>
                          <w:jc w:val="center"/>
                          <w:rPr>
                            <w:sz w:val="22"/>
                            <w:szCs w:val="22"/>
                          </w:rPr>
                        </w:pPr>
                        <w:r>
                          <w:rPr>
                            <w:sz w:val="22"/>
                            <w:szCs w:val="22"/>
                          </w:rPr>
                          <w:t>Bulk Event Transfer Con</w:t>
                        </w:r>
                        <w:del w:id="2029"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v:textbox>
                </v:shape>
                <w10:anchorlock/>
              </v:group>
            </w:pict>
          </mc:Fallback>
        </mc:AlternateContent>
      </w:r>
      <w:commentRangeEnd w:id="2021"/>
      <w:r w:rsidR="00A04DD2">
        <w:rPr>
          <w:rStyle w:val="CommentReference"/>
        </w:rPr>
        <w:commentReference w:id="2021"/>
      </w:r>
    </w:p>
    <w:p w14:paraId="621DAD1E" w14:textId="27D2C5D3" w:rsidR="00A04DD2" w:rsidRPr="003651D9" w:rsidRDefault="00A04DD2" w:rsidP="00A04DD2">
      <w:pPr>
        <w:pStyle w:val="FigureTitle"/>
        <w:pPrChange w:id="2030" w:author="Robert.Horn" w:date="2017-03-01T17:43:00Z">
          <w:pPr>
            <w:pStyle w:val="BodyText"/>
          </w:pPr>
        </w:pPrChange>
      </w:pPr>
      <w:ins w:id="2031" w:author="Robert.Horn" w:date="2017-03-01T17:43:00Z">
        <w:r>
          <w:t>Figure 3.Y.4-1 Interaction Diagram</w:t>
        </w:r>
      </w:ins>
    </w:p>
    <w:bookmarkEnd w:id="1546"/>
    <w:bookmarkEnd w:id="1547"/>
    <w:bookmarkEnd w:id="1548"/>
    <w:bookmarkEnd w:id="1549"/>
    <w:bookmarkEnd w:id="1550"/>
    <w:p w14:paraId="5911C37A" w14:textId="4E95A703" w:rsidR="00A04DD2" w:rsidRDefault="00A04DD2" w:rsidP="00A04DD2">
      <w:pPr>
        <w:pStyle w:val="Heading4"/>
        <w:numPr>
          <w:ilvl w:val="0"/>
          <w:numId w:val="0"/>
        </w:numPr>
        <w:ind w:left="864" w:hanging="864"/>
        <w:rPr>
          <w:ins w:id="2032" w:author="Robert.Horn" w:date="2017-03-01T17:44:00Z"/>
        </w:rPr>
        <w:pPrChange w:id="2033" w:author="Robert.Horn" w:date="2017-03-01T17:45:00Z">
          <w:pPr>
            <w:pStyle w:val="BodyText"/>
          </w:pPr>
        </w:pPrChange>
      </w:pPr>
      <w:ins w:id="2034" w:author="Robert.Horn" w:date="2017-03-01T17:44:00Z">
        <w:r>
          <w:t>3.Y.4.1 HTTP POST Request</w:t>
        </w:r>
      </w:ins>
    </w:p>
    <w:p w14:paraId="54FF9C46" w14:textId="77777777" w:rsidR="00A04DD2" w:rsidRDefault="00A04DD2" w:rsidP="00F1233D">
      <w:pPr>
        <w:pStyle w:val="BodyText"/>
        <w:rPr>
          <w:ins w:id="2035" w:author="Robert.Horn" w:date="2017-03-01T17:46:00Z"/>
          <w:iCs/>
        </w:rPr>
      </w:pPr>
      <w:ins w:id="2036" w:author="Robert.Horn" w:date="2017-03-01T17:46:00Z">
        <w:r>
          <w:rPr>
            <w:iCs/>
          </w:rPr>
          <w:t>The Sender sends a collection of syslog messages to the Receiver.</w:t>
        </w:r>
      </w:ins>
    </w:p>
    <w:p w14:paraId="16F37EF0" w14:textId="163E8A92" w:rsidR="00CA5D0A" w:rsidRPr="00AF131C" w:rsidRDefault="00A04DD2" w:rsidP="00F1233D">
      <w:pPr>
        <w:pStyle w:val="BodyText"/>
        <w:rPr>
          <w:iCs/>
        </w:rPr>
      </w:pPr>
      <w:ins w:id="2037" w:author="Robert.Horn" w:date="2017-03-01T17:46:00Z">
        <w:r>
          <w:rPr>
            <w:iCs/>
          </w:rPr>
          <w:t>The Receiver shall support handling of such messages from more than one Sender.  The Sender shall support making requests for more than Receiver.</w:t>
        </w:r>
      </w:ins>
      <w:del w:id="2038" w:author="Robert.Horn" w:date="2017-03-01T17:45:00Z">
        <w:r w:rsidR="00CA5D0A" w:rsidRPr="00AF131C" w:rsidDel="00A04DD2">
          <w:rPr>
            <w:iCs/>
          </w:rPr>
          <w:delText xml:space="preserve">The </w:delText>
        </w:r>
      </w:del>
      <w:del w:id="2039" w:author="Robert.Horn" w:date="2017-03-01T17:44:00Z">
        <w:r w:rsidR="00F1233D" w:rsidDel="00A04DD2">
          <w:rPr>
            <w:iCs/>
          </w:rPr>
          <w:delText xml:space="preserve">Bulk Event Transfer </w:delText>
        </w:r>
      </w:del>
      <w:del w:id="2040" w:author="Robert.Horn" w:date="2017-03-01T17:45:00Z">
        <w:r w:rsidR="00F1233D" w:rsidDel="00A04DD2">
          <w:rPr>
            <w:iCs/>
          </w:rPr>
          <w:delText>Source</w:delText>
        </w:r>
        <w:r w:rsidR="00CA5D0A" w:rsidRPr="00AF131C" w:rsidDel="00A04DD2">
          <w:rPr>
            <w:iCs/>
          </w:rPr>
          <w:delText xml:space="preserve"> </w:delText>
        </w:r>
        <w:r w:rsidR="00F1233D" w:rsidDel="00A04DD2">
          <w:rPr>
            <w:iCs/>
          </w:rPr>
          <w:delText>has a collection</w:delText>
        </w:r>
        <w:r w:rsidR="00CA5D0A" w:rsidRPr="00AF131C" w:rsidDel="00A04DD2">
          <w:rPr>
            <w:iCs/>
          </w:rPr>
          <w:delText xml:space="preserve"> syslog messages</w:delText>
        </w:r>
        <w:r w:rsidR="00F1233D" w:rsidDel="00A04DD2">
          <w:rPr>
            <w:iCs/>
          </w:rPr>
          <w:delText xml:space="preserve"> to send</w:delText>
        </w:r>
        <w:r w:rsidR="00CA5D0A" w:rsidRPr="00AF131C" w:rsidDel="00A04DD2">
          <w:rPr>
            <w:iCs/>
          </w:rPr>
          <w:delText>.</w:delText>
        </w:r>
        <w:r w:rsidR="00F1233D" w:rsidDel="00A04DD2">
          <w:rPr>
            <w:iCs/>
          </w:rPr>
          <w:delText xml:space="preserve">  This may be events that are stored during periods of offline activity or events that have been selected for transmission to a workstation for analysis.</w:delText>
        </w:r>
        <w:r w:rsidR="00CA5D0A" w:rsidRPr="00AF131C" w:rsidDel="00A04DD2">
          <w:rPr>
            <w:iCs/>
          </w:rPr>
          <w:delText xml:space="preserve"> The </w:delText>
        </w:r>
        <w:r w:rsidR="00F1233D" w:rsidDel="00A04DD2">
          <w:rPr>
            <w:iCs/>
          </w:rPr>
          <w:delText>Bulk Event Transfer Source uses an HTTP request to transfer these</w:delText>
        </w:r>
        <w:r w:rsidR="00CA5D0A" w:rsidRPr="00AF131C" w:rsidDel="00A04DD2">
          <w:rPr>
            <w:iCs/>
          </w:rPr>
          <w:delText xml:space="preserve"> syslog messages </w:delText>
        </w:r>
        <w:r w:rsidR="00F1233D" w:rsidDel="00A04DD2">
          <w:rPr>
            <w:iCs/>
          </w:rPr>
          <w:delText>as the payload for a PUT request.</w:delText>
        </w:r>
        <w:r w:rsidR="00CA5D0A" w:rsidRPr="00AF131C" w:rsidDel="00A04DD2">
          <w:rPr>
            <w:iCs/>
          </w:rPr>
          <w:delText xml:space="preserve"> The </w:delText>
        </w:r>
        <w:r w:rsidR="00F1233D" w:rsidDel="00A04DD2">
          <w:rPr>
            <w:iCs/>
          </w:rPr>
          <w:delText>Bulk Event Transfer Consumer accepts these messages at a well known resource location and processes them according to the Actors purpose and policies</w:delText>
        </w:r>
        <w:r w:rsidR="00CA5D0A" w:rsidRPr="00AF131C" w:rsidDel="00A04DD2">
          <w:rPr>
            <w:iCs/>
          </w:rPr>
          <w:delText>.</w:delText>
        </w:r>
      </w:del>
    </w:p>
    <w:p w14:paraId="16596FD8" w14:textId="5FD2CDDA" w:rsidR="00CA5D0A" w:rsidRPr="00AF131C" w:rsidRDefault="00CC50A0" w:rsidP="00D0449D">
      <w:pPr>
        <w:pStyle w:val="Heading5"/>
        <w:numPr>
          <w:ilvl w:val="0"/>
          <w:numId w:val="0"/>
        </w:numPr>
        <w:rPr>
          <w:noProof w:val="0"/>
        </w:rPr>
      </w:pPr>
      <w:bookmarkStart w:id="2041" w:name="_Toc458089473"/>
      <w:bookmarkStart w:id="2042" w:name="_Toc476134933"/>
      <w:r>
        <w:rPr>
          <w:noProof w:val="0"/>
        </w:rPr>
        <w:t>3.Y</w:t>
      </w:r>
      <w:r w:rsidR="00CA5D0A" w:rsidRPr="00AF131C">
        <w:rPr>
          <w:noProof w:val="0"/>
        </w:rPr>
        <w:t>.4.</w:t>
      </w:r>
      <w:ins w:id="2043" w:author="Robert.Horn" w:date="2017-03-01T17:45:00Z">
        <w:r w:rsidR="00A04DD2">
          <w:rPr>
            <w:noProof w:val="0"/>
          </w:rPr>
          <w:t>1</w:t>
        </w:r>
      </w:ins>
      <w:del w:id="2044" w:author="Robert.Horn" w:date="2017-03-01T17:45:00Z">
        <w:r w:rsidR="00CA5D0A" w:rsidRPr="00AF131C" w:rsidDel="00A04DD2">
          <w:rPr>
            <w:noProof w:val="0"/>
          </w:rPr>
          <w:delText>2</w:delText>
        </w:r>
      </w:del>
      <w:r w:rsidR="00CA5D0A" w:rsidRPr="00AF131C">
        <w:rPr>
          <w:noProof w:val="0"/>
        </w:rPr>
        <w:t>.1 Trigger Events</w:t>
      </w:r>
      <w:bookmarkEnd w:id="2041"/>
      <w:bookmarkEnd w:id="2042"/>
    </w:p>
    <w:p w14:paraId="00245CDB" w14:textId="4195B9E6" w:rsidR="00CA5D0A" w:rsidRDefault="00CA5D0A" w:rsidP="00F1233D">
      <w:pPr>
        <w:pStyle w:val="BodyText"/>
      </w:pPr>
      <w:r w:rsidRPr="00AF131C">
        <w:t xml:space="preserve">The </w:t>
      </w:r>
      <w:del w:id="2045" w:author="Robert.Horn" w:date="2017-03-01T17:48:00Z">
        <w:r w:rsidR="00F1233D" w:rsidDel="00A04DD2">
          <w:delText>Bulk Event Transfer Source</w:delText>
        </w:r>
      </w:del>
      <w:ins w:id="2046" w:author="Robert.Horn" w:date="2017-03-01T17:48:00Z">
        <w:r w:rsidR="00A04DD2">
          <w:t>Sender</w:t>
        </w:r>
      </w:ins>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3331CD62" w:rsidR="00F1233D" w:rsidRDefault="00F1233D" w:rsidP="00F1233D">
      <w:pPr>
        <w:pStyle w:val="Note"/>
      </w:pPr>
      <w:moveFromRangeStart w:id="2047" w:author="Robert.Horn" w:date="2017-03-01T17:49:00Z" w:name="move476153911"/>
      <w:moveFrom w:id="2048" w:author="Robert.Horn" w:date="2017-03-01T17:49:00Z">
        <w:r w:rsidDel="00A04DD2">
          <w:t>Note:</w:t>
        </w:r>
        <w:r w:rsidDel="00A04DD2">
          <w:tab/>
          <w:t>This transaction could be used as an alternative to ITI-20 by performing a bulk transfer to a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moveFrom>
      <w:moveFromRangeEnd w:id="2047"/>
    </w:p>
    <w:p w14:paraId="55C7CCB1" w14:textId="35300288" w:rsidR="00CC50A0" w:rsidRDefault="00CC50A0" w:rsidP="00CC50A0">
      <w:pPr>
        <w:pStyle w:val="Heading5"/>
        <w:numPr>
          <w:ilvl w:val="0"/>
          <w:numId w:val="0"/>
        </w:numPr>
      </w:pPr>
      <w:bookmarkStart w:id="2049" w:name="_Toc414621105"/>
      <w:bookmarkStart w:id="2050" w:name="_Toc428965525"/>
      <w:bookmarkStart w:id="2051" w:name="_Toc434917673"/>
      <w:bookmarkStart w:id="2052" w:name="_Toc473561684"/>
      <w:bookmarkStart w:id="2053" w:name="_Toc476134934"/>
      <w:r>
        <w:rPr>
          <w:noProof w:val="0"/>
        </w:rPr>
        <w:t>3.Y</w:t>
      </w:r>
      <w:r w:rsidRPr="00AF131C">
        <w:rPr>
          <w:noProof w:val="0"/>
        </w:rPr>
        <w:t>.4.</w:t>
      </w:r>
      <w:ins w:id="2054" w:author="Robert.Horn" w:date="2017-03-01T17:45:00Z">
        <w:r w:rsidR="00A04DD2">
          <w:rPr>
            <w:noProof w:val="0"/>
          </w:rPr>
          <w:t>1</w:t>
        </w:r>
      </w:ins>
      <w:del w:id="2055" w:author="Robert.Horn" w:date="2017-03-01T17:45:00Z">
        <w:r w:rsidRPr="00AF131C" w:rsidDel="00A04DD2">
          <w:rPr>
            <w:noProof w:val="0"/>
          </w:rPr>
          <w:delText>2</w:delText>
        </w:r>
      </w:del>
      <w:r w:rsidRPr="00AF131C">
        <w:rPr>
          <w:noProof w:val="0"/>
        </w:rPr>
        <w:t>.</w:t>
      </w:r>
      <w:r>
        <w:rPr>
          <w:noProof w:val="0"/>
        </w:rPr>
        <w:t>2</w:t>
      </w:r>
      <w:r>
        <w:tab/>
      </w:r>
      <w:bookmarkEnd w:id="2049"/>
      <w:bookmarkEnd w:id="2050"/>
      <w:bookmarkEnd w:id="2051"/>
      <w:bookmarkEnd w:id="2052"/>
      <w:r>
        <w:t>Message Semantics</w:t>
      </w:r>
      <w:bookmarkEnd w:id="2053"/>
    </w:p>
    <w:p w14:paraId="6D047CCB" w14:textId="6F0CEE6A" w:rsidR="00CC50A0" w:rsidRDefault="00A04DD2">
      <w:ins w:id="2056" w:author="Robert.Horn" w:date="2017-03-01T17:52:00Z">
        <w:r>
          <w:t xml:space="preserve">The message is an </w:t>
        </w:r>
      </w:ins>
      <w:del w:id="2057" w:author="Robert.Horn" w:date="2017-03-01T17:52:00Z">
        <w:r w:rsidR="00CC50A0" w:rsidDel="00A04DD2">
          <w:delText xml:space="preserve">Transactions in this service use the </w:delText>
        </w:r>
      </w:del>
      <w:r w:rsidR="00CC50A0">
        <w:t xml:space="preserve">HTTP POST </w:t>
      </w:r>
      <w:ins w:id="2058" w:author="Robert.Horn" w:date="2017-03-01T17:55:00Z">
        <w:r>
          <w:t>request</w:t>
        </w:r>
      </w:ins>
      <w:del w:id="2059" w:author="Robert.Horn" w:date="2017-03-01T17:55:00Z">
        <w:r w:rsidR="00CC50A0" w:rsidDel="00A04DD2">
          <w:delText>method</w:delText>
        </w:r>
      </w:del>
      <w:r w:rsidR="00CC50A0">
        <w:t xml:space="preserve">. </w:t>
      </w:r>
      <w:del w:id="2060" w:author="Robert.Horn" w:date="2017-03-01T17:55:00Z">
        <w:r w:rsidR="00CC50A0" w:rsidDel="00A04DD2">
          <w:delText xml:space="preserve">The </w:delText>
        </w:r>
      </w:del>
      <w:ins w:id="2061" w:author="Robert.Horn" w:date="2017-03-01T17:55:00Z">
        <w:r>
          <w:t xml:space="preserve">The Sender is the </w:t>
        </w:r>
      </w:ins>
      <w:ins w:id="2062" w:author="Robert.Horn" w:date="2017-03-01T17:56:00Z">
        <w:r w:rsidR="009D52EF">
          <w:t>user-agent</w:t>
        </w:r>
      </w:ins>
      <w:ins w:id="2063" w:author="Robert.Horn" w:date="2017-03-01T17:55:00Z">
        <w:r>
          <w:t xml:space="preserve">. </w:t>
        </w:r>
        <w:r w:rsidR="009D52EF">
          <w:t xml:space="preserve">The Receiver is the </w:t>
        </w:r>
      </w:ins>
      <w:ins w:id="2064" w:author="Robert.Horn" w:date="2017-03-01T17:56:00Z">
        <w:r w:rsidR="009D52EF">
          <w:t xml:space="preserve">origin server.  </w:t>
        </w:r>
      </w:ins>
      <w:ins w:id="2065" w:author="Robert.Horn" w:date="2017-03-01T17:55:00Z">
        <w:r>
          <w:t>The</w:t>
        </w:r>
        <w:r>
          <w:t xml:space="preserve"> </w:t>
        </w:r>
      </w:ins>
      <w:r w:rsidR="00CC50A0">
        <w:t>request syntax is:</w:t>
      </w:r>
    </w:p>
    <w:p w14:paraId="603469A3" w14:textId="77777777" w:rsidR="00CC50A0" w:rsidRPr="00EF42C3" w:rsidRDefault="00CC50A0">
      <w:pPr>
        <w:pStyle w:val="Code"/>
        <w:pPrChange w:id="2066"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2067"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38D5A1FA" w:rsidR="00CC50A0" w:rsidRDefault="00CC50A0" w:rsidP="00CC50A0">
      <w:pPr>
        <w:pStyle w:val="Heading6"/>
        <w:numPr>
          <w:ilvl w:val="0"/>
          <w:numId w:val="0"/>
        </w:numPr>
      </w:pPr>
      <w:bookmarkStart w:id="2068" w:name="_Toc428965526"/>
      <w:bookmarkStart w:id="2069" w:name="_Toc434917674"/>
      <w:bookmarkStart w:id="2070" w:name="_Toc473561685"/>
      <w:bookmarkStart w:id="2071" w:name="_Toc476134935"/>
      <w:bookmarkStart w:id="2072" w:name="_Toc414621107"/>
      <w:r>
        <w:rPr>
          <w:noProof w:val="0"/>
        </w:rPr>
        <w:t>3.Y</w:t>
      </w:r>
      <w:r w:rsidRPr="00AF131C">
        <w:rPr>
          <w:noProof w:val="0"/>
        </w:rPr>
        <w:t>.4.</w:t>
      </w:r>
      <w:ins w:id="2073" w:author="Robert.Horn" w:date="2017-03-01T18:20:00Z">
        <w:r w:rsidR="00B80077">
          <w:rPr>
            <w:noProof w:val="0"/>
          </w:rPr>
          <w:t>1</w:t>
        </w:r>
      </w:ins>
      <w:del w:id="2074" w:author="Robert.Horn" w:date="2017-03-01T18:20:00Z">
        <w:r w:rsidRPr="00AF131C" w:rsidDel="00B80077">
          <w:rPr>
            <w:noProof w:val="0"/>
          </w:rPr>
          <w:delText>2</w:delText>
        </w:r>
      </w:del>
      <w:r w:rsidRPr="00AF131C">
        <w:rPr>
          <w:noProof w:val="0"/>
        </w:rPr>
        <w:t>.</w:t>
      </w:r>
      <w:r>
        <w:rPr>
          <w:noProof w:val="0"/>
        </w:rPr>
        <w:t>2</w:t>
      </w:r>
      <w:r>
        <w:t>.</w:t>
      </w:r>
      <w:ins w:id="2075" w:author="Robert.Horn" w:date="2017-03-01T18:20:00Z">
        <w:r w:rsidR="00B80077">
          <w:t>1</w:t>
        </w:r>
      </w:ins>
      <w:del w:id="2076" w:author="Robert.Horn" w:date="2017-03-01T18:20:00Z">
        <w:r w:rsidDel="00B80077">
          <w:delText>1</w:delText>
        </w:r>
      </w:del>
      <w:r>
        <w:tab/>
      </w:r>
      <w:r w:rsidRPr="00C0183B">
        <w:t>Resource</w:t>
      </w:r>
      <w:del w:id="2077" w:author="Robert.Horn" w:date="2017-03-01T17:59:00Z">
        <w:r w:rsidRPr="00C0183B" w:rsidDel="0030613D">
          <w:delText>s</w:delText>
        </w:r>
      </w:del>
      <w:bookmarkEnd w:id="2068"/>
      <w:bookmarkEnd w:id="2069"/>
      <w:bookmarkEnd w:id="2070"/>
      <w:bookmarkEnd w:id="2071"/>
    </w:p>
    <w:p w14:paraId="532BDFD7" w14:textId="77777777" w:rsidR="00CC50A0" w:rsidRPr="00CC50A0" w:rsidRDefault="00CC50A0">
      <w:pPr>
        <w:pPrChange w:id="2078" w:author="Robert.Horn" w:date="2017-02-26T14:55:00Z">
          <w:pPr>
            <w:outlineLvl w:val="0"/>
          </w:pPr>
        </w:pPrChange>
      </w:pPr>
      <w:r>
        <w:rPr>
          <w:lang w:val="en"/>
        </w:rPr>
        <w:t xml:space="preserve">The target URL shall </w:t>
      </w:r>
      <w:bookmarkStart w:id="2079" w:name="_Toc428965527"/>
      <w:bookmarkStart w:id="2080" w:name="_Toc434917675"/>
      <w:bookmarkStart w:id="2081" w:name="_Toc473561686"/>
      <w:r>
        <w:rPr>
          <w:lang w:val="en"/>
        </w:rPr>
        <w:t xml:space="preserve">be </w:t>
      </w:r>
      <w:r>
        <w:rPr>
          <w:rStyle w:val="XMLnameBold"/>
        </w:rPr>
        <w:t>&lt;scheme&gt;://&lt;</w:t>
      </w:r>
      <w:r w:rsidRPr="00CC50A0">
        <w:rPr>
          <w:rStyle w:val="XMLnameBold"/>
        </w:rPr>
        <w:t>authority&gt;/&lt;path&gt;/bulk-syslog-events.</w:t>
      </w:r>
    </w:p>
    <w:p w14:paraId="55372C3F" w14:textId="69812E1A" w:rsidR="00CC50A0" w:rsidRDefault="00CC50A0" w:rsidP="00CC50A0">
      <w:pPr>
        <w:pStyle w:val="Heading6"/>
        <w:numPr>
          <w:ilvl w:val="0"/>
          <w:numId w:val="0"/>
        </w:numPr>
      </w:pPr>
      <w:bookmarkStart w:id="2082" w:name="_Toc476134936"/>
      <w:r>
        <w:rPr>
          <w:noProof w:val="0"/>
        </w:rPr>
        <w:lastRenderedPageBreak/>
        <w:t>3.Y</w:t>
      </w:r>
      <w:r w:rsidRPr="00AF131C">
        <w:rPr>
          <w:noProof w:val="0"/>
        </w:rPr>
        <w:t>.4.</w:t>
      </w:r>
      <w:ins w:id="2083" w:author="Robert.Horn" w:date="2017-03-01T18:21:00Z">
        <w:r w:rsidR="00B80077">
          <w:rPr>
            <w:noProof w:val="0"/>
          </w:rPr>
          <w:t>1</w:t>
        </w:r>
      </w:ins>
      <w:del w:id="2084" w:author="Robert.Horn" w:date="2017-03-01T18:21:00Z">
        <w:r w:rsidRPr="00AF131C" w:rsidDel="00B80077">
          <w:rPr>
            <w:noProof w:val="0"/>
          </w:rPr>
          <w:delText>2</w:delText>
        </w:r>
      </w:del>
      <w:r w:rsidRPr="00AF131C">
        <w:rPr>
          <w:noProof w:val="0"/>
        </w:rPr>
        <w:t>.</w:t>
      </w:r>
      <w:r>
        <w:rPr>
          <w:noProof w:val="0"/>
        </w:rPr>
        <w:t>2</w:t>
      </w:r>
      <w:r>
        <w:t>.2</w:t>
      </w:r>
      <w:r>
        <w:tab/>
        <w:t xml:space="preserve">Query </w:t>
      </w:r>
      <w:r w:rsidRPr="00C0183B">
        <w:t>Parameters</w:t>
      </w:r>
      <w:bookmarkEnd w:id="2072"/>
      <w:bookmarkEnd w:id="2079"/>
      <w:bookmarkEnd w:id="2080"/>
      <w:bookmarkEnd w:id="2081"/>
      <w:bookmarkEnd w:id="2082"/>
    </w:p>
    <w:p w14:paraId="40A9515E" w14:textId="77777777" w:rsidR="00CC50A0" w:rsidRPr="0098482C" w:rsidRDefault="00CC50A0" w:rsidP="00F17710">
      <w:r>
        <w:t xml:space="preserve">There are no </w:t>
      </w:r>
      <w:del w:id="2085" w:author="mopoo" w:date="2017-02-21T13:37:00Z">
        <w:r w:rsidDel="00F17710">
          <w:delText xml:space="preserve">additional </w:delText>
        </w:r>
      </w:del>
      <w:r>
        <w:t>Query Parameters.</w:t>
      </w:r>
    </w:p>
    <w:p w14:paraId="3AA34CE1" w14:textId="1C226083" w:rsidR="00CC50A0" w:rsidRDefault="00CC50A0" w:rsidP="00CC50A0">
      <w:pPr>
        <w:pStyle w:val="Heading6"/>
        <w:numPr>
          <w:ilvl w:val="0"/>
          <w:numId w:val="0"/>
        </w:numPr>
      </w:pPr>
      <w:bookmarkStart w:id="2086" w:name="_Toc414621108"/>
      <w:bookmarkStart w:id="2087" w:name="_Toc428965528"/>
      <w:bookmarkStart w:id="2088" w:name="_Toc434917676"/>
      <w:bookmarkStart w:id="2089" w:name="_Toc473561687"/>
      <w:bookmarkStart w:id="2090" w:name="_Toc476134937"/>
      <w:r>
        <w:rPr>
          <w:noProof w:val="0"/>
        </w:rPr>
        <w:t>3.Y</w:t>
      </w:r>
      <w:r w:rsidRPr="00AF131C">
        <w:rPr>
          <w:noProof w:val="0"/>
        </w:rPr>
        <w:t>.4.</w:t>
      </w:r>
      <w:ins w:id="2091" w:author="Robert.Horn" w:date="2017-03-01T18:21:00Z">
        <w:r w:rsidR="00B80077">
          <w:rPr>
            <w:noProof w:val="0"/>
          </w:rPr>
          <w:t>1</w:t>
        </w:r>
      </w:ins>
      <w:del w:id="2092" w:author="Robert.Horn" w:date="2017-03-01T18:21:00Z">
        <w:r w:rsidRPr="00AF131C" w:rsidDel="00B80077">
          <w:rPr>
            <w:noProof w:val="0"/>
          </w:rPr>
          <w:delText>2</w:delText>
        </w:r>
      </w:del>
      <w:r w:rsidRPr="00AF131C">
        <w:rPr>
          <w:noProof w:val="0"/>
        </w:rPr>
        <w:t>.</w:t>
      </w:r>
      <w:r>
        <w:rPr>
          <w:noProof w:val="0"/>
        </w:rPr>
        <w:t>2</w:t>
      </w:r>
      <w:r>
        <w:t>.3</w:t>
      </w:r>
      <w:r>
        <w:tab/>
        <w:t xml:space="preserve">Request </w:t>
      </w:r>
      <w:r w:rsidRPr="00C0183B">
        <w:t>Header</w:t>
      </w:r>
      <w:r>
        <w:t xml:space="preserve"> Fields</w:t>
      </w:r>
      <w:bookmarkEnd w:id="2086"/>
      <w:bookmarkEnd w:id="2087"/>
      <w:bookmarkEnd w:id="2088"/>
      <w:bookmarkEnd w:id="2089"/>
      <w:bookmarkEnd w:id="2090"/>
    </w:p>
    <w:p w14:paraId="25C92364" w14:textId="7BA61685" w:rsidR="00CC50A0" w:rsidRPr="00AB7394" w:rsidRDefault="00CC50A0">
      <w:pPr>
        <w:pStyle w:val="TableTitle"/>
        <w:pPrChange w:id="2093" w:author="Robert.Horn" w:date="2017-02-26T14:55:00Z">
          <w:pPr>
            <w:pStyle w:val="TableTitle"/>
            <w:outlineLvl w:val="0"/>
          </w:pPr>
        </w:pPrChange>
      </w:pPr>
      <w:r w:rsidRPr="0047086D">
        <w:t>Table</w:t>
      </w:r>
      <w:ins w:id="2094" w:author="Robert.Horn" w:date="2017-03-01T18:03:00Z">
        <w:r w:rsidR="0030613D">
          <w:t xml:space="preserve"> 3.Y.4.2.2.3</w:t>
        </w:r>
      </w:ins>
      <w:del w:id="2095" w:author="Robert.Horn" w:date="2017-03-01T18:03:00Z">
        <w:r w:rsidRPr="0047086D" w:rsidDel="0030613D">
          <w:delText xml:space="preserve"> </w:delText>
        </w:r>
        <w:r w:rsidDel="0030613D">
          <w:delText>6.X.3</w:delText>
        </w:r>
      </w:del>
      <w:r w:rsidRPr="0047086D">
        <w:t>-</w:t>
      </w:r>
      <w:r>
        <w:t>1</w:t>
      </w:r>
      <w:del w:id="2096" w:author="Robert.Horn" w:date="2017-03-01T18:03:00Z">
        <w:r w:rsidDel="0030613D">
          <w:delText>0</w:delText>
        </w:r>
      </w:del>
      <w:r w:rsidRPr="00197AE6">
        <w:t>:</w:t>
      </w:r>
      <w:r>
        <w:t xml:space="preserve"> </w:t>
      </w:r>
      <w:del w:id="2097" w:author="Robert.Horn" w:date="2017-03-01T18:03:00Z">
        <w:r w:rsidDel="0030613D">
          <w:delText xml:space="preserve">Store </w:delText>
        </w:r>
      </w:del>
      <w:r>
        <w:t>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80"/>
        <w:gridCol w:w="1938"/>
        <w:gridCol w:w="5832"/>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77777777" w:rsidR="0030613D" w:rsidRPr="0030613D" w:rsidRDefault="0030613D" w:rsidP="00544609">
            <w:pPr>
              <w:pStyle w:val="TableRow"/>
              <w:jc w:val="center"/>
              <w:rPr>
                <w:b/>
                <w:bCs/>
                <w:highlight w:val="yellow"/>
                <w:rPrChange w:id="2098" w:author="Robert.Horn" w:date="2017-03-01T18:00:00Z">
                  <w:rPr/>
                </w:rPrChange>
              </w:rPr>
            </w:pPr>
            <w:del w:id="2099" w:author="mopoo" w:date="2017-02-21T13:37:00Z">
              <w:r w:rsidRPr="0030613D" w:rsidDel="00F17710">
                <w:rPr>
                  <w:b/>
                  <w:bCs/>
                  <w:highlight w:val="yellow"/>
                  <w:rPrChange w:id="2100" w:author="Robert.Horn" w:date="2017-03-01T18:00:00Z">
                    <w:rPr/>
                  </w:rPrChange>
                </w:rPr>
                <w:delText>dicom-media-type</w:delText>
              </w:r>
            </w:del>
            <w:ins w:id="2101" w:author="mopoo" w:date="2017-02-21T13:37:00Z">
              <w:r w:rsidRPr="0030613D">
                <w:rPr>
                  <w:b/>
                  <w:bCs/>
                  <w:highlight w:val="yellow"/>
                  <w:rPrChange w:id="2102" w:author="Robert.Horn" w:date="2017-03-01T18:00:00Z">
                    <w:rPr>
                      <w:b/>
                      <w:bCs/>
                    </w:rPr>
                  </w:rPrChange>
                </w:rPr>
                <w:t>fix</w:t>
              </w:r>
            </w:ins>
          </w:p>
        </w:tc>
        <w:tc>
          <w:tcPr>
            <w:tcW w:w="0" w:type="auto"/>
          </w:tcPr>
          <w:p w14:paraId="26A1ACA8" w14:textId="0BB83887" w:rsidR="0030613D" w:rsidRDefault="0030613D" w:rsidP="00544609">
            <w:pPr>
              <w:pStyle w:val="TableRow"/>
            </w:pPr>
            <w:ins w:id="2103" w:author="Robert.Horn" w:date="2017-03-01T18:02:00Z">
              <w:r>
                <w:t>Required</w:t>
              </w:r>
            </w:ins>
          </w:p>
        </w:tc>
      </w:tr>
      <w:tr w:rsidR="0030613D" w:rsidRPr="00C30248" w14:paraId="56092AE8" w14:textId="77777777" w:rsidTr="00544609">
        <w:trPr>
          <w:jc w:val="center"/>
        </w:trPr>
        <w:tc>
          <w:tcPr>
            <w:tcW w:w="0" w:type="auto"/>
          </w:tcPr>
          <w:p w14:paraId="1F5EB2C0" w14:textId="77777777" w:rsidR="0030613D" w:rsidRDefault="0030613D" w:rsidP="00544609">
            <w:pPr>
              <w:pStyle w:val="TableRow"/>
            </w:pPr>
            <w:r>
              <w:t>Accept</w:t>
            </w:r>
          </w:p>
        </w:tc>
        <w:tc>
          <w:tcPr>
            <w:tcW w:w="0" w:type="auto"/>
          </w:tcPr>
          <w:p w14:paraId="0EFC2EB1" w14:textId="77777777" w:rsidR="0030613D" w:rsidRPr="0030613D" w:rsidRDefault="0030613D" w:rsidP="00544609">
            <w:pPr>
              <w:pStyle w:val="TableRow"/>
              <w:jc w:val="center"/>
              <w:rPr>
                <w:highlight w:val="yellow"/>
                <w:rPrChange w:id="2104" w:author="Robert.Horn" w:date="2017-03-01T18:00:00Z">
                  <w:rPr/>
                </w:rPrChange>
              </w:rPr>
            </w:pPr>
            <w:commentRangeStart w:id="2105"/>
            <w:del w:id="2106" w:author="mopoo" w:date="2017-02-21T13:38:00Z">
              <w:r w:rsidRPr="0030613D" w:rsidDel="00F17710">
                <w:rPr>
                  <w:highlight w:val="yellow"/>
                  <w:rPrChange w:id="2107" w:author="Robert.Horn" w:date="2017-03-01T18:00:00Z">
                    <w:rPr/>
                  </w:rPrChange>
                </w:rPr>
                <w:delText>dicom-media-type</w:delText>
              </w:r>
            </w:del>
            <w:ins w:id="2108" w:author="mopoo" w:date="2017-02-21T13:38:00Z">
              <w:r w:rsidRPr="0030613D">
                <w:rPr>
                  <w:highlight w:val="yellow"/>
                  <w:rPrChange w:id="2109" w:author="Robert.Horn" w:date="2017-03-01T18:00:00Z">
                    <w:rPr/>
                  </w:rPrChange>
                </w:rPr>
                <w:t>fix</w:t>
              </w:r>
            </w:ins>
            <w:commentRangeEnd w:id="2105"/>
            <w:r>
              <w:rPr>
                <w:rStyle w:val="CommentReference"/>
                <w:rFonts w:ascii="Times New Roman" w:eastAsia="Times New Roman" w:hAnsi="Times New Roman"/>
                <w:color w:val="auto"/>
                <w:lang w:val="en-US"/>
              </w:rPr>
              <w:commentReference w:id="2105"/>
            </w:r>
          </w:p>
        </w:tc>
        <w:tc>
          <w:tcPr>
            <w:tcW w:w="0" w:type="auto"/>
          </w:tcPr>
          <w:p w14:paraId="122950B0" w14:textId="355D4D6A" w:rsidR="0030613D" w:rsidRDefault="0030613D" w:rsidP="00544609">
            <w:pPr>
              <w:pStyle w:val="TableRow"/>
            </w:pPr>
            <w:ins w:id="2110" w:author="Robert.Horn" w:date="2017-03-01T18:02:00Z">
              <w:r>
                <w:t>Required</w:t>
              </w:r>
            </w:ins>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5A523E75" w:rsidR="00CC50A0" w:rsidRDefault="00CC50A0" w:rsidP="00CC50A0">
      <w:pPr>
        <w:pStyle w:val="Heading6"/>
        <w:numPr>
          <w:ilvl w:val="0"/>
          <w:numId w:val="0"/>
        </w:numPr>
      </w:pPr>
      <w:bookmarkStart w:id="2111" w:name="_Toc414621109"/>
      <w:bookmarkStart w:id="2112" w:name="_Toc428965529"/>
      <w:bookmarkStart w:id="2113" w:name="_Toc434917677"/>
      <w:bookmarkStart w:id="2114" w:name="_Toc473561688"/>
      <w:bookmarkStart w:id="2115" w:name="_Toc476134938"/>
      <w:r>
        <w:rPr>
          <w:noProof w:val="0"/>
        </w:rPr>
        <w:t>3.Y</w:t>
      </w:r>
      <w:r w:rsidRPr="00AF131C">
        <w:rPr>
          <w:noProof w:val="0"/>
        </w:rPr>
        <w:t>.4.</w:t>
      </w:r>
      <w:ins w:id="2116" w:author="Robert.Horn" w:date="2017-03-01T18:21:00Z">
        <w:r w:rsidR="00B80077">
          <w:rPr>
            <w:noProof w:val="0"/>
          </w:rPr>
          <w:t>1</w:t>
        </w:r>
      </w:ins>
      <w:del w:id="2117" w:author="Robert.Horn" w:date="2017-03-01T18:21:00Z">
        <w:r w:rsidRPr="00AF131C" w:rsidDel="00B80077">
          <w:rPr>
            <w:noProof w:val="0"/>
          </w:rPr>
          <w:delText>2</w:delText>
        </w:r>
      </w:del>
      <w:r w:rsidRPr="00AF131C">
        <w:rPr>
          <w:noProof w:val="0"/>
        </w:rPr>
        <w:t>.</w:t>
      </w:r>
      <w:r>
        <w:rPr>
          <w:noProof w:val="0"/>
        </w:rPr>
        <w:t>2</w:t>
      </w:r>
      <w:r>
        <w:t>.4</w:t>
      </w:r>
      <w:r>
        <w:tab/>
        <w:t>Request Payload</w:t>
      </w:r>
      <w:bookmarkEnd w:id="2111"/>
      <w:bookmarkEnd w:id="2112"/>
      <w:bookmarkEnd w:id="2113"/>
      <w:bookmarkEnd w:id="2114"/>
      <w:bookmarkEnd w:id="2115"/>
    </w:p>
    <w:p w14:paraId="5FC87E2C" w14:textId="295F7313" w:rsidR="00CC50A0" w:rsidRDefault="00CC50A0" w:rsidP="00CC50A0">
      <w:pPr>
        <w:spacing w:before="60" w:after="60"/>
      </w:pPr>
      <w:r>
        <w:t xml:space="preserve">The request payload shall be present and shall contain </w:t>
      </w:r>
      <w:ins w:id="2118" w:author="Robert.Horn" w:date="2017-03-01T18:04:00Z">
        <w:r w:rsidR="0030613D">
          <w:t xml:space="preserve">all </w:t>
        </w:r>
      </w:ins>
      <w:del w:id="2119" w:author="Robert.Horn" w:date="2017-03-01T18:04:00Z">
        <w:r w:rsidDel="0030613D">
          <w:delText xml:space="preserve">one of </w:delText>
        </w:r>
      </w:del>
      <w:r>
        <w:t>the JSON encoded bulk event records.</w:t>
      </w:r>
    </w:p>
    <w:p w14:paraId="73D09377" w14:textId="5B75C8C3" w:rsidR="0030613D" w:rsidRDefault="0030613D" w:rsidP="00CC50A0">
      <w:pPr>
        <w:pStyle w:val="BodyText"/>
        <w:rPr>
          <w:ins w:id="2120" w:author="Robert.Horn" w:date="2017-03-01T18:05:00Z"/>
        </w:rPr>
      </w:pPr>
      <w:ins w:id="2121" w:author="Robert.Horn" w:date="2017-03-01T18:05:00Z">
        <w:r>
          <w:t>The</w:t>
        </w:r>
      </w:ins>
      <w:del w:id="2122" w:author="Robert.Horn" w:date="2017-03-01T18:05:00Z">
        <w:r w:rsidR="00CC50A0" w:rsidRPr="00AF131C" w:rsidDel="0030613D">
          <w:delText>Each</w:delText>
        </w:r>
      </w:del>
      <w:r w:rsidR="00CC50A0" w:rsidRPr="00AF131C">
        <w:t xml:space="preserve"> syslog message</w:t>
      </w:r>
      <w:ins w:id="2123" w:author="Robert.Horn" w:date="2017-03-01T18:05:00Z">
        <w:r>
          <w:t>s</w:t>
        </w:r>
      </w:ins>
      <w:r w:rsidR="00CC50A0" w:rsidRPr="00AF131C">
        <w:t xml:space="preserve"> shall be encoded as described in </w:t>
      </w:r>
      <w:r w:rsidR="00CC50A0">
        <w:t>ITI-TF2c: Table 3.82</w:t>
      </w:r>
      <w:r w:rsidR="00CC50A0" w:rsidRPr="00AF131C">
        <w:t>.4.2.2-1</w:t>
      </w:r>
      <w:r w:rsidR="00CC50A0">
        <w:t xml:space="preserve">.  </w:t>
      </w:r>
      <w:ins w:id="2124" w:author="Robert.Horn" w:date="2017-03-01T18:06:00Z">
        <w:r>
          <w:t xml:space="preserve">See </w:t>
        </w:r>
        <w:commentRangeStart w:id="2125"/>
        <w:r>
          <w:t>Supplement ITI</w:t>
        </w:r>
      </w:ins>
      <w:commentRangeEnd w:id="2125"/>
      <w:ins w:id="2126" w:author="Robert.Horn" w:date="2017-03-01T18:21:00Z">
        <w:r w:rsidR="00B80077">
          <w:rPr>
            <w:rStyle w:val="CommentReference"/>
          </w:rPr>
          <w:commentReference w:id="2125"/>
        </w:r>
      </w:ins>
    </w:p>
    <w:p w14:paraId="299D5546" w14:textId="2ED21371" w:rsidR="00CC50A0" w:rsidRPr="00AF131C" w:rsidDel="0030613D" w:rsidRDefault="00CC50A0" w:rsidP="00CC50A0">
      <w:pPr>
        <w:pStyle w:val="BodyText"/>
        <w:rPr>
          <w:del w:id="2127" w:author="Robert.Horn" w:date="2017-03-01T18:06:00Z"/>
        </w:rPr>
      </w:pPr>
      <w:del w:id="2128" w:author="Robert.Horn" w:date="2017-03-01T18:06:00Z">
        <w:r w:rsidDel="0030613D">
          <w:delText>This table is reproduced here for convenience.</w:delText>
        </w:r>
        <w:r w:rsidRPr="00AF131C" w:rsidDel="0030613D">
          <w:delText xml:space="preserve">: </w:delText>
        </w:r>
        <w:r w:rsidRPr="00AF131C" w:rsidDel="0030613D">
          <w:br/>
        </w:r>
      </w:del>
    </w:p>
    <w:p w14:paraId="13DD1881" w14:textId="64A93D8A" w:rsidR="00CC50A0" w:rsidRPr="00AF131C" w:rsidDel="0030613D" w:rsidRDefault="00CC50A0">
      <w:pPr>
        <w:pStyle w:val="TableTitle"/>
        <w:rPr>
          <w:del w:id="2129" w:author="Robert.Horn" w:date="2017-03-01T18:06:00Z"/>
        </w:rPr>
        <w:pPrChange w:id="2130" w:author="Robert.Horn" w:date="2017-02-26T14:55:00Z">
          <w:pPr>
            <w:pStyle w:val="TableTitle"/>
            <w:outlineLvl w:val="0"/>
          </w:pPr>
        </w:pPrChange>
      </w:pPr>
      <w:del w:id="2131" w:author="Robert.Horn" w:date="2017-03-01T18:06:00Z">
        <w:r w:rsidDel="0030613D">
          <w:delText>Table 3.82</w:delText>
        </w:r>
        <w:r w:rsidRPr="00AF131C" w:rsidDel="0030613D">
          <w:delText>.4.2.2-1: Syslog Message Encoding</w:delText>
        </w:r>
      </w:del>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rsidDel="0030613D" w14:paraId="024E4D94" w14:textId="392D3077" w:rsidTr="00544609">
        <w:trPr>
          <w:tblHeader/>
          <w:jc w:val="center"/>
          <w:del w:id="2132" w:author="Robert.Horn" w:date="2017-03-01T18:06:00Z"/>
        </w:trPr>
        <w:tc>
          <w:tcPr>
            <w:tcW w:w="2652" w:type="dxa"/>
            <w:shd w:val="clear" w:color="auto" w:fill="E6E6E6"/>
            <w:vAlign w:val="center"/>
          </w:tcPr>
          <w:p w14:paraId="2401B793" w14:textId="4BAAB9D0" w:rsidR="00CC50A0" w:rsidRPr="00794C57" w:rsidDel="0030613D" w:rsidRDefault="00CC50A0" w:rsidP="00544609">
            <w:pPr>
              <w:pStyle w:val="TableEntryHeader"/>
              <w:rPr>
                <w:del w:id="2133" w:author="Robert.Horn" w:date="2017-03-01T18:06:00Z"/>
                <w:szCs w:val="24"/>
              </w:rPr>
            </w:pPr>
            <w:del w:id="2134" w:author="Robert.Horn" w:date="2017-03-01T18:06:00Z">
              <w:r w:rsidRPr="00794C57" w:rsidDel="0030613D">
                <w:rPr>
                  <w:szCs w:val="24"/>
                </w:rPr>
                <w:delText>Syslog Metadata</w:delText>
              </w:r>
            </w:del>
          </w:p>
        </w:tc>
        <w:tc>
          <w:tcPr>
            <w:tcW w:w="2652" w:type="dxa"/>
            <w:shd w:val="clear" w:color="auto" w:fill="E6E6E6"/>
            <w:vAlign w:val="center"/>
          </w:tcPr>
          <w:p w14:paraId="70EC4A68" w14:textId="6FA742DE" w:rsidR="00CC50A0" w:rsidRPr="00794C57" w:rsidDel="0030613D" w:rsidRDefault="00CC50A0" w:rsidP="00544609">
            <w:pPr>
              <w:pStyle w:val="TableEntryHeader"/>
              <w:rPr>
                <w:del w:id="2135" w:author="Robert.Horn" w:date="2017-03-01T18:06:00Z"/>
                <w:szCs w:val="24"/>
              </w:rPr>
            </w:pPr>
            <w:del w:id="2136" w:author="Robert.Horn" w:date="2017-03-01T18:06:00Z">
              <w:r w:rsidRPr="00794C57" w:rsidDel="0030613D">
                <w:rPr>
                  <w:szCs w:val="24"/>
                </w:rPr>
                <w:delText xml:space="preserve">JSON element </w:delText>
              </w:r>
            </w:del>
          </w:p>
        </w:tc>
        <w:tc>
          <w:tcPr>
            <w:tcW w:w="2520" w:type="dxa"/>
            <w:shd w:val="clear" w:color="auto" w:fill="E6E6E6"/>
          </w:tcPr>
          <w:p w14:paraId="33EF66FA" w14:textId="7EBD2479" w:rsidR="00CC50A0" w:rsidRPr="00794C57" w:rsidDel="0030613D" w:rsidRDefault="00CC50A0" w:rsidP="00544609">
            <w:pPr>
              <w:pStyle w:val="TableEntryHeader"/>
              <w:rPr>
                <w:del w:id="2137" w:author="Robert.Horn" w:date="2017-03-01T18:06:00Z"/>
                <w:szCs w:val="24"/>
              </w:rPr>
            </w:pPr>
            <w:del w:id="2138" w:author="Robert.Horn" w:date="2017-03-01T18:06:00Z">
              <w:r w:rsidRPr="00794C57" w:rsidDel="0030613D">
                <w:rPr>
                  <w:szCs w:val="24"/>
                </w:rPr>
                <w:delText>dataType</w:delText>
              </w:r>
            </w:del>
          </w:p>
        </w:tc>
      </w:tr>
      <w:tr w:rsidR="00CC50A0" w:rsidRPr="00AF131C" w:rsidDel="0030613D" w14:paraId="28383DD7" w14:textId="5E945752" w:rsidTr="00544609">
        <w:trPr>
          <w:jc w:val="center"/>
          <w:del w:id="2139" w:author="Robert.Horn" w:date="2017-03-01T18:06:00Z"/>
        </w:trPr>
        <w:tc>
          <w:tcPr>
            <w:tcW w:w="2652" w:type="dxa"/>
            <w:vAlign w:val="center"/>
          </w:tcPr>
          <w:p w14:paraId="1102E88E" w14:textId="15A91E79" w:rsidR="00CC50A0" w:rsidRPr="00794C57" w:rsidDel="0030613D" w:rsidRDefault="00CC50A0" w:rsidP="00544609">
            <w:pPr>
              <w:pStyle w:val="TableEntry"/>
              <w:snapToGrid w:val="0"/>
              <w:rPr>
                <w:del w:id="2140" w:author="Robert.Horn" w:date="2017-03-01T18:06:00Z"/>
                <w:szCs w:val="24"/>
                <w:lang w:eastAsia="ar-SA"/>
              </w:rPr>
            </w:pPr>
            <w:del w:id="2141" w:author="Robert.Horn" w:date="2017-03-01T18:06:00Z">
              <w:r w:rsidRPr="00794C57" w:rsidDel="0030613D">
                <w:rPr>
                  <w:szCs w:val="24"/>
                  <w:lang w:eastAsia="ar-SA"/>
                </w:rPr>
                <w:delText>PRI</w:delText>
              </w:r>
            </w:del>
          </w:p>
        </w:tc>
        <w:tc>
          <w:tcPr>
            <w:tcW w:w="2652" w:type="dxa"/>
          </w:tcPr>
          <w:p w14:paraId="37A0557F" w14:textId="1402C840" w:rsidR="00CC50A0" w:rsidRPr="00794C57" w:rsidDel="0030613D" w:rsidRDefault="00CC50A0" w:rsidP="00544609">
            <w:pPr>
              <w:pStyle w:val="TableEntry"/>
              <w:snapToGrid w:val="0"/>
              <w:rPr>
                <w:del w:id="2142" w:author="Robert.Horn" w:date="2017-03-01T18:06:00Z"/>
                <w:szCs w:val="24"/>
                <w:lang w:eastAsia="ar-SA"/>
              </w:rPr>
            </w:pPr>
            <w:del w:id="2143" w:author="Robert.Horn" w:date="2017-03-01T18:06:00Z">
              <w:r w:rsidRPr="00794C57" w:rsidDel="0030613D">
                <w:rPr>
                  <w:szCs w:val="24"/>
                  <w:lang w:eastAsia="ar-SA"/>
                </w:rPr>
                <w:delText>Pri</w:delText>
              </w:r>
            </w:del>
          </w:p>
        </w:tc>
        <w:tc>
          <w:tcPr>
            <w:tcW w:w="2520" w:type="dxa"/>
          </w:tcPr>
          <w:p w14:paraId="1CFCC5AD" w14:textId="328CCCAA" w:rsidR="00CC50A0" w:rsidRPr="00794C57" w:rsidDel="0030613D" w:rsidRDefault="00CC50A0" w:rsidP="00544609">
            <w:pPr>
              <w:pStyle w:val="TableEntry"/>
              <w:snapToGrid w:val="0"/>
              <w:rPr>
                <w:del w:id="2144" w:author="Robert.Horn" w:date="2017-03-01T18:06:00Z"/>
                <w:szCs w:val="24"/>
                <w:lang w:eastAsia="ar-SA"/>
              </w:rPr>
            </w:pPr>
            <w:del w:id="2145"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00D97716" w14:textId="63F6F301" w:rsidTr="00544609">
        <w:trPr>
          <w:jc w:val="center"/>
          <w:del w:id="2146" w:author="Robert.Horn" w:date="2017-03-01T18:06:00Z"/>
        </w:trPr>
        <w:tc>
          <w:tcPr>
            <w:tcW w:w="2652" w:type="dxa"/>
            <w:vAlign w:val="center"/>
          </w:tcPr>
          <w:p w14:paraId="10A9193B" w14:textId="7BE6BC27" w:rsidR="00CC50A0" w:rsidRPr="00794C57" w:rsidDel="0030613D" w:rsidRDefault="00CC50A0" w:rsidP="00544609">
            <w:pPr>
              <w:pStyle w:val="TableEntry"/>
              <w:snapToGrid w:val="0"/>
              <w:rPr>
                <w:del w:id="2147" w:author="Robert.Horn" w:date="2017-03-01T18:06:00Z"/>
                <w:szCs w:val="24"/>
                <w:lang w:eastAsia="ar-SA"/>
              </w:rPr>
            </w:pPr>
            <w:del w:id="2148" w:author="Robert.Horn" w:date="2017-03-01T18:06:00Z">
              <w:r w:rsidRPr="00794C57" w:rsidDel="0030613D">
                <w:rPr>
                  <w:szCs w:val="24"/>
                  <w:lang w:eastAsia="ar-SA"/>
                </w:rPr>
                <w:delText>VERSION</w:delText>
              </w:r>
            </w:del>
          </w:p>
        </w:tc>
        <w:tc>
          <w:tcPr>
            <w:tcW w:w="2652" w:type="dxa"/>
          </w:tcPr>
          <w:p w14:paraId="4239A1C8" w14:textId="5DCD1C6D" w:rsidR="00CC50A0" w:rsidRPr="00794C57" w:rsidDel="0030613D" w:rsidRDefault="00CC50A0" w:rsidP="00544609">
            <w:pPr>
              <w:pStyle w:val="TableEntry"/>
              <w:snapToGrid w:val="0"/>
              <w:rPr>
                <w:del w:id="2149" w:author="Robert.Horn" w:date="2017-03-01T18:06:00Z"/>
                <w:szCs w:val="24"/>
                <w:lang w:eastAsia="ar-SA"/>
              </w:rPr>
            </w:pPr>
            <w:del w:id="2150" w:author="Robert.Horn" w:date="2017-03-01T18:06:00Z">
              <w:r w:rsidRPr="00794C57" w:rsidDel="0030613D">
                <w:rPr>
                  <w:szCs w:val="24"/>
                  <w:lang w:eastAsia="ar-SA"/>
                </w:rPr>
                <w:delText>Version</w:delText>
              </w:r>
            </w:del>
          </w:p>
        </w:tc>
        <w:tc>
          <w:tcPr>
            <w:tcW w:w="2520" w:type="dxa"/>
          </w:tcPr>
          <w:p w14:paraId="38005C16" w14:textId="03A1744A" w:rsidR="00CC50A0" w:rsidRPr="00794C57" w:rsidDel="0030613D" w:rsidRDefault="00CC50A0" w:rsidP="00544609">
            <w:pPr>
              <w:pStyle w:val="TableEntry"/>
              <w:snapToGrid w:val="0"/>
              <w:rPr>
                <w:del w:id="2151" w:author="Robert.Horn" w:date="2017-03-01T18:06:00Z"/>
                <w:szCs w:val="24"/>
                <w:lang w:eastAsia="ar-SA"/>
              </w:rPr>
            </w:pPr>
            <w:del w:id="2152"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3C2DF60C" w14:textId="4B4814D6" w:rsidTr="00544609">
        <w:trPr>
          <w:jc w:val="center"/>
          <w:del w:id="2153" w:author="Robert.Horn" w:date="2017-03-01T18:06:00Z"/>
        </w:trPr>
        <w:tc>
          <w:tcPr>
            <w:tcW w:w="2652" w:type="dxa"/>
            <w:vAlign w:val="center"/>
          </w:tcPr>
          <w:p w14:paraId="31BA3839" w14:textId="13D54914" w:rsidR="00CC50A0" w:rsidRPr="00794C57" w:rsidDel="0030613D" w:rsidRDefault="00CC50A0" w:rsidP="00544609">
            <w:pPr>
              <w:pStyle w:val="TableEntry"/>
              <w:snapToGrid w:val="0"/>
              <w:rPr>
                <w:del w:id="2154" w:author="Robert.Horn" w:date="2017-03-01T18:06:00Z"/>
                <w:szCs w:val="24"/>
                <w:lang w:eastAsia="ar-SA"/>
              </w:rPr>
            </w:pPr>
            <w:del w:id="2155" w:author="Robert.Horn" w:date="2017-03-01T18:06:00Z">
              <w:r w:rsidRPr="00794C57" w:rsidDel="0030613D">
                <w:rPr>
                  <w:szCs w:val="24"/>
                  <w:lang w:eastAsia="ar-SA"/>
                </w:rPr>
                <w:delText>TIMESTAMP</w:delText>
              </w:r>
            </w:del>
          </w:p>
        </w:tc>
        <w:tc>
          <w:tcPr>
            <w:tcW w:w="2652" w:type="dxa"/>
          </w:tcPr>
          <w:p w14:paraId="500BA325" w14:textId="78614454" w:rsidR="00CC50A0" w:rsidRPr="00794C57" w:rsidDel="0030613D" w:rsidRDefault="00CC50A0" w:rsidP="00544609">
            <w:pPr>
              <w:pStyle w:val="TableEntry"/>
              <w:snapToGrid w:val="0"/>
              <w:rPr>
                <w:del w:id="2156" w:author="Robert.Horn" w:date="2017-03-01T18:06:00Z"/>
                <w:szCs w:val="24"/>
                <w:lang w:eastAsia="ar-SA"/>
              </w:rPr>
            </w:pPr>
            <w:del w:id="2157" w:author="Robert.Horn" w:date="2017-03-01T18:06:00Z">
              <w:r w:rsidRPr="00794C57" w:rsidDel="0030613D">
                <w:rPr>
                  <w:szCs w:val="24"/>
                  <w:lang w:eastAsia="ar-SA"/>
                </w:rPr>
                <w:delText>Timestamp</w:delText>
              </w:r>
            </w:del>
          </w:p>
        </w:tc>
        <w:tc>
          <w:tcPr>
            <w:tcW w:w="2520" w:type="dxa"/>
          </w:tcPr>
          <w:p w14:paraId="697EAFDF" w14:textId="46872FF8" w:rsidR="00CC50A0" w:rsidRPr="00794C57" w:rsidDel="0030613D" w:rsidRDefault="00CC50A0" w:rsidP="00544609">
            <w:pPr>
              <w:pStyle w:val="TableEntry"/>
              <w:snapToGrid w:val="0"/>
              <w:rPr>
                <w:del w:id="2158" w:author="Robert.Horn" w:date="2017-03-01T18:06:00Z"/>
                <w:szCs w:val="24"/>
                <w:lang w:eastAsia="ar-SA"/>
              </w:rPr>
            </w:pPr>
            <w:del w:id="2159" w:author="Robert.Horn" w:date="2017-03-01T18:06:00Z">
              <w:r w:rsidRPr="00794C57" w:rsidDel="0030613D">
                <w:rPr>
                  <w:szCs w:val="24"/>
                  <w:lang w:eastAsia="ar-SA"/>
                </w:rPr>
                <w:delText>see RFC 5424 (sec. 6.2.3)</w:delText>
              </w:r>
            </w:del>
          </w:p>
        </w:tc>
      </w:tr>
      <w:tr w:rsidR="00CC50A0" w:rsidRPr="00AF131C" w:rsidDel="0030613D" w14:paraId="7B0D4760" w14:textId="71EC7704" w:rsidTr="00544609">
        <w:trPr>
          <w:jc w:val="center"/>
          <w:del w:id="2160" w:author="Robert.Horn" w:date="2017-03-01T18:06:00Z"/>
        </w:trPr>
        <w:tc>
          <w:tcPr>
            <w:tcW w:w="2652" w:type="dxa"/>
            <w:vAlign w:val="center"/>
          </w:tcPr>
          <w:p w14:paraId="4A4503C0" w14:textId="2754241E" w:rsidR="00CC50A0" w:rsidRPr="00794C57" w:rsidDel="0030613D" w:rsidRDefault="00CC50A0" w:rsidP="00544609">
            <w:pPr>
              <w:pStyle w:val="TableEntry"/>
              <w:snapToGrid w:val="0"/>
              <w:rPr>
                <w:del w:id="2161" w:author="Robert.Horn" w:date="2017-03-01T18:06:00Z"/>
                <w:szCs w:val="24"/>
                <w:lang w:eastAsia="ar-SA"/>
              </w:rPr>
            </w:pPr>
            <w:del w:id="2162" w:author="Robert.Horn" w:date="2017-03-01T18:06:00Z">
              <w:r w:rsidRPr="00794C57" w:rsidDel="0030613D">
                <w:rPr>
                  <w:szCs w:val="24"/>
                  <w:lang w:eastAsia="ar-SA"/>
                </w:rPr>
                <w:delText>HOSTNAME</w:delText>
              </w:r>
            </w:del>
          </w:p>
        </w:tc>
        <w:tc>
          <w:tcPr>
            <w:tcW w:w="2652" w:type="dxa"/>
          </w:tcPr>
          <w:p w14:paraId="54ADAAF9" w14:textId="61FA6C96" w:rsidR="00CC50A0" w:rsidRPr="00794C57" w:rsidDel="0030613D" w:rsidRDefault="00CC50A0" w:rsidP="00544609">
            <w:pPr>
              <w:pStyle w:val="TableEntry"/>
              <w:snapToGrid w:val="0"/>
              <w:rPr>
                <w:del w:id="2163" w:author="Robert.Horn" w:date="2017-03-01T18:06:00Z"/>
                <w:szCs w:val="24"/>
                <w:lang w:eastAsia="ar-SA"/>
              </w:rPr>
            </w:pPr>
            <w:del w:id="2164" w:author="Robert.Horn" w:date="2017-03-01T18:06:00Z">
              <w:r w:rsidRPr="00794C57" w:rsidDel="0030613D">
                <w:rPr>
                  <w:szCs w:val="24"/>
                  <w:lang w:eastAsia="ar-SA"/>
                </w:rPr>
                <w:delText>Hostname</w:delText>
              </w:r>
            </w:del>
          </w:p>
        </w:tc>
        <w:tc>
          <w:tcPr>
            <w:tcW w:w="2520" w:type="dxa"/>
          </w:tcPr>
          <w:p w14:paraId="25850493" w14:textId="5A6BBADC" w:rsidR="00CC50A0" w:rsidRPr="00794C57" w:rsidDel="0030613D" w:rsidRDefault="00CC50A0" w:rsidP="00544609">
            <w:pPr>
              <w:pStyle w:val="TableEntry"/>
              <w:snapToGrid w:val="0"/>
              <w:rPr>
                <w:del w:id="2165" w:author="Robert.Horn" w:date="2017-03-01T18:06:00Z"/>
                <w:szCs w:val="24"/>
                <w:lang w:eastAsia="ar-SA"/>
              </w:rPr>
            </w:pPr>
            <w:del w:id="2166"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2E4D9EF1" w14:textId="5F4EF9AB" w:rsidTr="00544609">
        <w:trPr>
          <w:jc w:val="center"/>
          <w:del w:id="2167" w:author="Robert.Horn" w:date="2017-03-01T18:06:00Z"/>
        </w:trPr>
        <w:tc>
          <w:tcPr>
            <w:tcW w:w="2652" w:type="dxa"/>
            <w:vAlign w:val="center"/>
          </w:tcPr>
          <w:p w14:paraId="4778351F" w14:textId="179EC047" w:rsidR="00CC50A0" w:rsidRPr="00794C57" w:rsidDel="0030613D" w:rsidRDefault="00CC50A0" w:rsidP="00544609">
            <w:pPr>
              <w:pStyle w:val="TableEntry"/>
              <w:snapToGrid w:val="0"/>
              <w:rPr>
                <w:del w:id="2168" w:author="Robert.Horn" w:date="2017-03-01T18:06:00Z"/>
                <w:szCs w:val="24"/>
                <w:lang w:eastAsia="ar-SA"/>
              </w:rPr>
            </w:pPr>
            <w:del w:id="2169" w:author="Robert.Horn" w:date="2017-03-01T18:06:00Z">
              <w:r w:rsidRPr="00794C57" w:rsidDel="0030613D">
                <w:rPr>
                  <w:szCs w:val="24"/>
                  <w:lang w:eastAsia="ar-SA"/>
                </w:rPr>
                <w:delText>APP-NAME</w:delText>
              </w:r>
            </w:del>
          </w:p>
        </w:tc>
        <w:tc>
          <w:tcPr>
            <w:tcW w:w="2652" w:type="dxa"/>
          </w:tcPr>
          <w:p w14:paraId="699ABADB" w14:textId="404325F4" w:rsidR="00CC50A0" w:rsidRPr="00794C57" w:rsidDel="0030613D" w:rsidRDefault="00CC50A0" w:rsidP="00544609">
            <w:pPr>
              <w:pStyle w:val="TableEntry"/>
              <w:snapToGrid w:val="0"/>
              <w:rPr>
                <w:del w:id="2170" w:author="Robert.Horn" w:date="2017-03-01T18:06:00Z"/>
                <w:szCs w:val="24"/>
                <w:lang w:eastAsia="ar-SA"/>
              </w:rPr>
            </w:pPr>
            <w:del w:id="2171" w:author="Robert.Horn" w:date="2017-03-01T18:06:00Z">
              <w:r w:rsidRPr="00794C57" w:rsidDel="0030613D">
                <w:rPr>
                  <w:szCs w:val="24"/>
                  <w:lang w:eastAsia="ar-SA"/>
                </w:rPr>
                <w:delText>App-name</w:delText>
              </w:r>
            </w:del>
          </w:p>
        </w:tc>
        <w:tc>
          <w:tcPr>
            <w:tcW w:w="2520" w:type="dxa"/>
          </w:tcPr>
          <w:p w14:paraId="6FFF402B" w14:textId="73535774" w:rsidR="00CC50A0" w:rsidRPr="00794C57" w:rsidDel="0030613D" w:rsidRDefault="00CC50A0" w:rsidP="00544609">
            <w:pPr>
              <w:pStyle w:val="TableEntry"/>
              <w:snapToGrid w:val="0"/>
              <w:rPr>
                <w:del w:id="2172" w:author="Robert.Horn" w:date="2017-03-01T18:06:00Z"/>
                <w:szCs w:val="24"/>
                <w:lang w:eastAsia="ar-SA"/>
              </w:rPr>
            </w:pPr>
            <w:del w:id="2173"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92C6FEB" w14:textId="0E0FEF31" w:rsidTr="00544609">
        <w:trPr>
          <w:jc w:val="center"/>
          <w:del w:id="2174" w:author="Robert.Horn" w:date="2017-03-01T18:06:00Z"/>
        </w:trPr>
        <w:tc>
          <w:tcPr>
            <w:tcW w:w="2652" w:type="dxa"/>
            <w:vAlign w:val="center"/>
          </w:tcPr>
          <w:p w14:paraId="72D75DFD" w14:textId="73CD1120" w:rsidR="00CC50A0" w:rsidRPr="00794C57" w:rsidDel="0030613D" w:rsidRDefault="00CC50A0" w:rsidP="00544609">
            <w:pPr>
              <w:pStyle w:val="TableEntry"/>
              <w:snapToGrid w:val="0"/>
              <w:rPr>
                <w:del w:id="2175" w:author="Robert.Horn" w:date="2017-03-01T18:06:00Z"/>
                <w:szCs w:val="24"/>
                <w:lang w:eastAsia="ar-SA"/>
              </w:rPr>
            </w:pPr>
            <w:del w:id="2176" w:author="Robert.Horn" w:date="2017-03-01T18:06:00Z">
              <w:r w:rsidRPr="00794C57" w:rsidDel="0030613D">
                <w:rPr>
                  <w:szCs w:val="24"/>
                  <w:lang w:eastAsia="ar-SA"/>
                </w:rPr>
                <w:delText>PROCID</w:delText>
              </w:r>
            </w:del>
          </w:p>
        </w:tc>
        <w:tc>
          <w:tcPr>
            <w:tcW w:w="2652" w:type="dxa"/>
          </w:tcPr>
          <w:p w14:paraId="4B3D95F7" w14:textId="1D16EA12" w:rsidR="00CC50A0" w:rsidRPr="00794C57" w:rsidDel="0030613D" w:rsidRDefault="00CC50A0" w:rsidP="00544609">
            <w:pPr>
              <w:pStyle w:val="TableEntry"/>
              <w:snapToGrid w:val="0"/>
              <w:rPr>
                <w:del w:id="2177" w:author="Robert.Horn" w:date="2017-03-01T18:06:00Z"/>
                <w:szCs w:val="24"/>
                <w:lang w:eastAsia="ar-SA"/>
              </w:rPr>
            </w:pPr>
            <w:del w:id="2178" w:author="Robert.Horn" w:date="2017-03-01T18:06:00Z">
              <w:r w:rsidRPr="00794C57" w:rsidDel="0030613D">
                <w:rPr>
                  <w:szCs w:val="24"/>
                  <w:lang w:eastAsia="ar-SA"/>
                </w:rPr>
                <w:delText>Procid</w:delText>
              </w:r>
            </w:del>
          </w:p>
        </w:tc>
        <w:tc>
          <w:tcPr>
            <w:tcW w:w="2520" w:type="dxa"/>
          </w:tcPr>
          <w:p w14:paraId="14AF03AB" w14:textId="64B85133" w:rsidR="00CC50A0" w:rsidRPr="00794C57" w:rsidDel="0030613D" w:rsidRDefault="00CC50A0" w:rsidP="00544609">
            <w:pPr>
              <w:pStyle w:val="TableEntry"/>
              <w:snapToGrid w:val="0"/>
              <w:rPr>
                <w:del w:id="2179" w:author="Robert.Horn" w:date="2017-03-01T18:06:00Z"/>
                <w:szCs w:val="24"/>
                <w:lang w:eastAsia="ar-SA"/>
              </w:rPr>
            </w:pPr>
            <w:del w:id="2180"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5AB69FE1" w14:textId="5309E51E" w:rsidTr="00544609">
        <w:trPr>
          <w:jc w:val="center"/>
          <w:del w:id="2181" w:author="Robert.Horn" w:date="2017-03-01T18:06:00Z"/>
        </w:trPr>
        <w:tc>
          <w:tcPr>
            <w:tcW w:w="2652" w:type="dxa"/>
            <w:vAlign w:val="center"/>
          </w:tcPr>
          <w:p w14:paraId="58CE5812" w14:textId="1457E03A" w:rsidR="00CC50A0" w:rsidRPr="00794C57" w:rsidDel="0030613D" w:rsidRDefault="00CC50A0" w:rsidP="00544609">
            <w:pPr>
              <w:pStyle w:val="TableEntry"/>
              <w:snapToGrid w:val="0"/>
              <w:rPr>
                <w:del w:id="2182" w:author="Robert.Horn" w:date="2017-03-01T18:06:00Z"/>
                <w:szCs w:val="24"/>
                <w:lang w:eastAsia="ar-SA"/>
              </w:rPr>
            </w:pPr>
            <w:del w:id="2183" w:author="Robert.Horn" w:date="2017-03-01T18:06:00Z">
              <w:r w:rsidRPr="00794C57" w:rsidDel="0030613D">
                <w:rPr>
                  <w:szCs w:val="24"/>
                  <w:lang w:eastAsia="ar-SA"/>
                </w:rPr>
                <w:delText>MSG-ID</w:delText>
              </w:r>
            </w:del>
          </w:p>
        </w:tc>
        <w:tc>
          <w:tcPr>
            <w:tcW w:w="2652" w:type="dxa"/>
          </w:tcPr>
          <w:p w14:paraId="7F15923C" w14:textId="0A41D81B" w:rsidR="00CC50A0" w:rsidRPr="00794C57" w:rsidDel="0030613D" w:rsidRDefault="00CC50A0" w:rsidP="00544609">
            <w:pPr>
              <w:pStyle w:val="TableEntry"/>
              <w:snapToGrid w:val="0"/>
              <w:rPr>
                <w:del w:id="2184" w:author="Robert.Horn" w:date="2017-03-01T18:06:00Z"/>
                <w:szCs w:val="24"/>
                <w:lang w:eastAsia="ar-SA"/>
              </w:rPr>
            </w:pPr>
            <w:del w:id="2185" w:author="Robert.Horn" w:date="2017-03-01T18:06:00Z">
              <w:r w:rsidRPr="00794C57" w:rsidDel="0030613D">
                <w:rPr>
                  <w:szCs w:val="24"/>
                  <w:lang w:eastAsia="ar-SA"/>
                </w:rPr>
                <w:delText>Msg-id</w:delText>
              </w:r>
            </w:del>
          </w:p>
        </w:tc>
        <w:tc>
          <w:tcPr>
            <w:tcW w:w="2520" w:type="dxa"/>
          </w:tcPr>
          <w:p w14:paraId="799816FB" w14:textId="7E9FC9B3" w:rsidR="00CC50A0" w:rsidRPr="00794C57" w:rsidDel="0030613D" w:rsidRDefault="00CC50A0" w:rsidP="00544609">
            <w:pPr>
              <w:pStyle w:val="TableEntry"/>
              <w:snapToGrid w:val="0"/>
              <w:rPr>
                <w:del w:id="2186" w:author="Robert.Horn" w:date="2017-03-01T18:06:00Z"/>
                <w:szCs w:val="24"/>
                <w:lang w:eastAsia="ar-SA"/>
              </w:rPr>
            </w:pPr>
            <w:del w:id="2187"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ECCC9DE" w14:textId="4E5095A4" w:rsidTr="00544609">
        <w:trPr>
          <w:jc w:val="center"/>
          <w:del w:id="2188" w:author="Robert.Horn" w:date="2017-03-01T18:06:00Z"/>
        </w:trPr>
        <w:tc>
          <w:tcPr>
            <w:tcW w:w="2652" w:type="dxa"/>
            <w:vAlign w:val="center"/>
          </w:tcPr>
          <w:p w14:paraId="2B206EF4" w14:textId="3DA78AF0" w:rsidR="00CC50A0" w:rsidRPr="00794C57" w:rsidDel="0030613D" w:rsidRDefault="00CC50A0" w:rsidP="00544609">
            <w:pPr>
              <w:pStyle w:val="TableEntry"/>
              <w:snapToGrid w:val="0"/>
              <w:rPr>
                <w:del w:id="2189" w:author="Robert.Horn" w:date="2017-03-01T18:06:00Z"/>
                <w:szCs w:val="24"/>
                <w:lang w:eastAsia="ar-SA"/>
              </w:rPr>
            </w:pPr>
            <w:del w:id="2190" w:author="Robert.Horn" w:date="2017-03-01T18:06:00Z">
              <w:r w:rsidRPr="00794C57" w:rsidDel="0030613D">
                <w:rPr>
                  <w:szCs w:val="24"/>
                  <w:lang w:eastAsia="ar-SA"/>
                </w:rPr>
                <w:delText>MSG</w:delText>
              </w:r>
            </w:del>
          </w:p>
        </w:tc>
        <w:tc>
          <w:tcPr>
            <w:tcW w:w="2652" w:type="dxa"/>
          </w:tcPr>
          <w:p w14:paraId="164D55EB" w14:textId="5F89E743" w:rsidR="00CC50A0" w:rsidRPr="00794C57" w:rsidDel="0030613D" w:rsidRDefault="00CC50A0" w:rsidP="00544609">
            <w:pPr>
              <w:pStyle w:val="TableEntry"/>
              <w:snapToGrid w:val="0"/>
              <w:rPr>
                <w:del w:id="2191" w:author="Robert.Horn" w:date="2017-03-01T18:06:00Z"/>
                <w:szCs w:val="24"/>
                <w:lang w:eastAsia="ar-SA"/>
              </w:rPr>
            </w:pPr>
            <w:del w:id="2192" w:author="Robert.Horn" w:date="2017-03-01T18:06:00Z">
              <w:r w:rsidRPr="00794C57" w:rsidDel="0030613D">
                <w:rPr>
                  <w:szCs w:val="24"/>
                  <w:lang w:eastAsia="ar-SA"/>
                </w:rPr>
                <w:delText>Msg</w:delText>
              </w:r>
            </w:del>
          </w:p>
        </w:tc>
        <w:tc>
          <w:tcPr>
            <w:tcW w:w="2520" w:type="dxa"/>
          </w:tcPr>
          <w:p w14:paraId="2FE5D297" w14:textId="5C23390D" w:rsidR="00CC50A0" w:rsidRPr="00794C57" w:rsidDel="0030613D" w:rsidRDefault="00CC50A0" w:rsidP="00544609">
            <w:pPr>
              <w:pStyle w:val="TableEntry"/>
              <w:snapToGrid w:val="0"/>
              <w:rPr>
                <w:del w:id="2193" w:author="Robert.Horn" w:date="2017-03-01T18:06:00Z"/>
                <w:szCs w:val="24"/>
                <w:lang w:eastAsia="ar-SA"/>
              </w:rPr>
            </w:pPr>
            <w:del w:id="2194"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13E8E7B" w14:textId="70B65E30" w:rsidTr="00544609">
        <w:trPr>
          <w:jc w:val="center"/>
          <w:del w:id="2195" w:author="Robert.Horn" w:date="2017-03-01T18:06:00Z"/>
        </w:trPr>
        <w:tc>
          <w:tcPr>
            <w:tcW w:w="2652" w:type="dxa"/>
            <w:vAlign w:val="center"/>
          </w:tcPr>
          <w:p w14:paraId="3169096A" w14:textId="0489A054" w:rsidR="00CC50A0" w:rsidRPr="00794C57" w:rsidDel="0030613D" w:rsidRDefault="00CC50A0" w:rsidP="00544609">
            <w:pPr>
              <w:pStyle w:val="TableEntry"/>
              <w:snapToGrid w:val="0"/>
              <w:rPr>
                <w:del w:id="2196" w:author="Robert.Horn" w:date="2017-03-01T18:06:00Z"/>
                <w:szCs w:val="24"/>
                <w:lang w:eastAsia="ar-SA"/>
              </w:rPr>
            </w:pPr>
            <w:del w:id="2197" w:author="Robert.Horn" w:date="2017-03-01T18:06:00Z">
              <w:r w:rsidRPr="00794C57" w:rsidDel="0030613D">
                <w:rPr>
                  <w:szCs w:val="24"/>
                  <w:lang w:eastAsia="ar-SA"/>
                </w:rPr>
                <w:delText>STRUCTURED_DATA</w:delText>
              </w:r>
            </w:del>
          </w:p>
        </w:tc>
        <w:tc>
          <w:tcPr>
            <w:tcW w:w="2652" w:type="dxa"/>
          </w:tcPr>
          <w:p w14:paraId="259AF117" w14:textId="2ED871A3" w:rsidR="00CC50A0" w:rsidRPr="00794C57" w:rsidDel="0030613D" w:rsidRDefault="00CC50A0" w:rsidP="00544609">
            <w:pPr>
              <w:pStyle w:val="TableEntry"/>
              <w:snapToGrid w:val="0"/>
              <w:rPr>
                <w:del w:id="2198" w:author="Robert.Horn" w:date="2017-03-01T18:06:00Z"/>
                <w:szCs w:val="24"/>
                <w:lang w:eastAsia="ar-SA"/>
              </w:rPr>
            </w:pPr>
            <w:del w:id="2199" w:author="Robert.Horn" w:date="2017-03-01T18:06:00Z">
              <w:r w:rsidRPr="00794C57" w:rsidDel="0030613D">
                <w:rPr>
                  <w:szCs w:val="24"/>
                  <w:lang w:eastAsia="ar-SA"/>
                </w:rPr>
                <w:delText>Structured_data</w:delText>
              </w:r>
            </w:del>
          </w:p>
        </w:tc>
        <w:tc>
          <w:tcPr>
            <w:tcW w:w="2520" w:type="dxa"/>
          </w:tcPr>
          <w:p w14:paraId="441FC111" w14:textId="4DE54C8B" w:rsidR="00CC50A0" w:rsidRPr="00794C57" w:rsidDel="0030613D" w:rsidRDefault="00CC50A0" w:rsidP="00544609">
            <w:pPr>
              <w:pStyle w:val="TableEntry"/>
              <w:snapToGrid w:val="0"/>
              <w:rPr>
                <w:del w:id="2200" w:author="Robert.Horn" w:date="2017-03-01T18:06:00Z"/>
                <w:szCs w:val="24"/>
                <w:lang w:eastAsia="ar-SA"/>
              </w:rPr>
            </w:pPr>
            <w:del w:id="2201"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bl>
    <w:p w14:paraId="27ECCE57" w14:textId="1F4854A5" w:rsidR="00CC50A0" w:rsidDel="0030613D" w:rsidRDefault="00CC50A0" w:rsidP="00CC50A0">
      <w:pPr>
        <w:spacing w:before="60" w:after="60"/>
        <w:rPr>
          <w:del w:id="2202" w:author="Robert.Horn" w:date="2017-03-01T18:06:00Z"/>
        </w:rPr>
      </w:pPr>
    </w:p>
    <w:p w14:paraId="42B4A849" w14:textId="373F1EBD" w:rsidR="00CC50A0" w:rsidRPr="00AF131C" w:rsidRDefault="00CC50A0" w:rsidP="00CC50A0">
      <w:pPr>
        <w:pStyle w:val="Heading6"/>
        <w:numPr>
          <w:ilvl w:val="0"/>
          <w:numId w:val="0"/>
        </w:numPr>
        <w:rPr>
          <w:noProof w:val="0"/>
        </w:rPr>
      </w:pPr>
      <w:bookmarkStart w:id="2203" w:name="_Toc458089475"/>
      <w:bookmarkStart w:id="2204" w:name="_Toc476134939"/>
      <w:r>
        <w:rPr>
          <w:noProof w:val="0"/>
        </w:rPr>
        <w:t>3.Y</w:t>
      </w:r>
      <w:r w:rsidRPr="00AF131C">
        <w:rPr>
          <w:noProof w:val="0"/>
        </w:rPr>
        <w:t>.4.</w:t>
      </w:r>
      <w:ins w:id="2205" w:author="Robert.Horn" w:date="2017-03-01T18:21:00Z">
        <w:r w:rsidR="00B80077">
          <w:rPr>
            <w:noProof w:val="0"/>
          </w:rPr>
          <w:t>1</w:t>
        </w:r>
      </w:ins>
      <w:del w:id="2206" w:author="Robert.Horn" w:date="2017-03-01T18:21:00Z">
        <w:r w:rsidRPr="00AF131C" w:rsidDel="00B80077">
          <w:rPr>
            <w:noProof w:val="0"/>
          </w:rPr>
          <w:delText>2</w:delText>
        </w:r>
      </w:del>
      <w:r w:rsidRPr="00AF131C">
        <w:rPr>
          <w:noProof w:val="0"/>
        </w:rPr>
        <w:t>.</w:t>
      </w:r>
      <w:r>
        <w:rPr>
          <w:noProof w:val="0"/>
        </w:rPr>
        <w:t>2.4.1</w:t>
      </w:r>
      <w:r>
        <w:rPr>
          <w:noProof w:val="0"/>
        </w:rPr>
        <w:tab/>
      </w:r>
      <w:ins w:id="2207" w:author="Robert.Horn" w:date="2017-03-01T18:09:00Z">
        <w:r w:rsidR="0030613D">
          <w:rPr>
            <w:noProof w:val="0"/>
          </w:rPr>
          <w:t xml:space="preserve">Example </w:t>
        </w:r>
      </w:ins>
      <w:r w:rsidRPr="00AF131C">
        <w:rPr>
          <w:noProof w:val="0"/>
        </w:rPr>
        <w:t>JSON encod</w:t>
      </w:r>
      <w:del w:id="2208" w:author="Robert.Horn" w:date="2017-03-01T18:09:00Z">
        <w:r w:rsidRPr="00AF131C" w:rsidDel="0030613D">
          <w:rPr>
            <w:noProof w:val="0"/>
          </w:rPr>
          <w:delText>ed array of Syslog Messages</w:delText>
        </w:r>
        <w:bookmarkEnd w:id="2203"/>
        <w:r w:rsidDel="0030613D">
          <w:rPr>
            <w:noProof w:val="0"/>
          </w:rPr>
          <w:delText xml:space="preserve"> (Example)</w:delText>
        </w:r>
      </w:del>
      <w:bookmarkEnd w:id="2204"/>
      <w:ins w:id="2209" w:author="Robert.Horn" w:date="2017-03-01T18:09:00Z">
        <w:r w:rsidR="0030613D">
          <w:rPr>
            <w:noProof w:val="0"/>
          </w:rPr>
          <w:t>ing</w:t>
        </w:r>
      </w:ins>
    </w:p>
    <w:p w14:paraId="27A8D9B4" w14:textId="16570DCF" w:rsidR="00CC50A0" w:rsidRPr="00AF131C" w:rsidDel="0030613D" w:rsidRDefault="00CC50A0" w:rsidP="00CC50A0">
      <w:pPr>
        <w:pStyle w:val="BodyText"/>
        <w:rPr>
          <w:del w:id="2210" w:author="Robert.Horn" w:date="2017-03-01T18:09:00Z"/>
        </w:rPr>
      </w:pPr>
      <w:del w:id="2211" w:author="Robert.Horn" w:date="2017-03-01T18:09:00Z">
        <w:r w:rsidRPr="00AF131C" w:rsidDel="0030613D">
          <w:delText>Example:</w:delText>
        </w:r>
      </w:del>
    </w:p>
    <w:p w14:paraId="13B4986C" w14:textId="77777777" w:rsidR="00CC50A0" w:rsidRPr="00AF131C" w:rsidRDefault="00CC50A0" w:rsidP="00CC50A0">
      <w:pPr>
        <w:pStyle w:val="BodyText"/>
      </w:pPr>
    </w:p>
    <w:p w14:paraId="12482C65" w14:textId="5E61210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commentRangeStart w:id="2212"/>
      <w:r w:rsidRPr="00AF131C">
        <w:t>{</w:t>
      </w:r>
      <w:commentRangeEnd w:id="2212"/>
      <w:r w:rsidR="0030613D">
        <w:rPr>
          <w:rStyle w:val="CommentReference"/>
          <w:rFonts w:ascii="Times New Roman" w:hAnsi="Times New Roman" w:cs="Times New Roman"/>
        </w:rPr>
        <w:commentReference w:id="2212"/>
      </w:r>
      <w:ins w:id="2213" w:author="Robert.Horn" w:date="2017-03-01T18:07:00Z">
        <w:r w:rsidR="0030613D">
          <w:t xml:space="preserve"> </w:t>
        </w:r>
      </w:ins>
      <w:ins w:id="2214" w:author="Robert.Horn" w:date="2017-03-01T18:08:00Z">
        <w:r w:rsidR="0030613D">
          <w:t>“</w:t>
        </w:r>
      </w:ins>
      <w:ins w:id="2215" w:author="Robert.Horn" w:date="2017-03-01T18:07:00Z">
        <w:r w:rsidR="0030613D">
          <w:t>Events</w:t>
        </w:r>
      </w:ins>
      <w:ins w:id="2216" w:author="Robert.Horn" w:date="2017-03-01T18:08:00Z">
        <w:r w:rsidR="0030613D">
          <w:t>”</w:t>
        </w:r>
      </w:ins>
      <w:ins w:id="2217" w:author="Robert.Horn" w:date="2017-03-01T18:07:00Z">
        <w:r w:rsidR="0030613D">
          <w:t>: [</w:t>
        </w:r>
      </w:ins>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6B387F4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commentRangeStart w:id="2218"/>
      <w:ins w:id="2219" w:author="Robert.Horn" w:date="2017-03-01T18:10:00Z">
        <w:r w:rsidR="0030613D" w:rsidRPr="0030613D">
          <w:rPr>
            <w:highlight w:val="yellow"/>
            <w:rPrChange w:id="2220" w:author="Robert.Horn" w:date="2017-03-01T18:10:00Z">
              <w:rPr/>
            </w:rPrChange>
          </w:rPr>
          <w:t>“</w:t>
        </w:r>
      </w:ins>
      <w:r w:rsidRPr="0030613D">
        <w:rPr>
          <w:highlight w:val="yellow"/>
          <w:rPrChange w:id="2221" w:author="Robert.Horn" w:date="2017-03-01T18:10:00Z">
            <w:rPr/>
          </w:rPrChange>
        </w:rPr>
        <w:t>Pri</w:t>
      </w:r>
      <w:ins w:id="2222" w:author="Robert.Horn" w:date="2017-03-01T18:10:00Z">
        <w:r w:rsidR="0030613D" w:rsidRPr="0030613D">
          <w:rPr>
            <w:highlight w:val="yellow"/>
            <w:rPrChange w:id="2223" w:author="Robert.Horn" w:date="2017-03-01T18:10:00Z">
              <w:rPr/>
            </w:rPrChange>
          </w:rPr>
          <w:t>”</w:t>
        </w:r>
      </w:ins>
      <w:r w:rsidRPr="0030613D">
        <w:rPr>
          <w:highlight w:val="yellow"/>
          <w:rPrChange w:id="2224" w:author="Robert.Horn" w:date="2017-03-01T18:10:00Z">
            <w:rPr/>
          </w:rPrChange>
        </w:rPr>
        <w:t xml:space="preserve"> : “</w:t>
      </w:r>
      <w:ins w:id="2225" w:author="mopoo" w:date="2017-02-21T13:40:00Z">
        <w:r w:rsidR="000072B9" w:rsidRPr="0030613D">
          <w:rPr>
            <w:highlight w:val="yellow"/>
            <w:rPrChange w:id="2226" w:author="Robert.Horn" w:date="2017-03-01T18:10:00Z">
              <w:rPr/>
            </w:rPrChange>
          </w:rPr>
          <w:t>103</w:t>
        </w:r>
      </w:ins>
      <w:del w:id="2227" w:author="mopoo" w:date="2017-02-21T13:40:00Z">
        <w:r w:rsidRPr="0030613D" w:rsidDel="000072B9">
          <w:rPr>
            <w:highlight w:val="yellow"/>
            <w:rPrChange w:id="2228" w:author="Robert.Horn" w:date="2017-03-01T18:10:00Z">
              <w:rPr/>
            </w:rPrChange>
          </w:rPr>
          <w:delText>string</w:delText>
        </w:r>
      </w:del>
      <w:r w:rsidRPr="0030613D">
        <w:rPr>
          <w:highlight w:val="yellow"/>
          <w:rPrChange w:id="2229" w:author="Robert.Horn" w:date="2017-03-01T18:10:00Z">
            <w:rPr/>
          </w:rPrChange>
        </w:rPr>
        <w:t>”,</w:t>
      </w:r>
      <w:commentRangeEnd w:id="2218"/>
      <w:r w:rsidR="0030613D">
        <w:rPr>
          <w:rStyle w:val="CommentReference"/>
          <w:rFonts w:ascii="Times New Roman" w:hAnsi="Times New Roman" w:cs="Times New Roman"/>
        </w:rPr>
        <w:commentReference w:id="2218"/>
      </w:r>
    </w:p>
    <w:p w14:paraId="1CCFE11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ins w:id="2230" w:author="mopoo" w:date="2017-02-21T13:40:00Z">
        <w:r w:rsidR="000072B9">
          <w:t>1</w:t>
        </w:r>
      </w:ins>
      <w:del w:id="2231" w:author="mopoo" w:date="2017-02-21T13:40:00Z">
        <w:r w:rsidRPr="00AF131C" w:rsidDel="000072B9">
          <w:delText>string</w:delText>
        </w:r>
      </w:del>
      <w:r w:rsidRPr="00AF131C">
        <w:t>”,</w:t>
      </w:r>
    </w:p>
    <w:p w14:paraId="6DFAC23C"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5</w:t>
      </w:r>
      <w:r w:rsidRPr="00AF131C">
        <w:t>”</w:t>
      </w:r>
    </w:p>
    <w:p w14:paraId="47FA6F4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ins w:id="2232" w:author="mopoo" w:date="2017-02-21T13:40:00Z">
        <w:r w:rsidR="000072B9">
          <w:t>nemo.frodo.org</w:t>
        </w:r>
      </w:ins>
      <w:del w:id="2233" w:author="mopoo" w:date="2017-02-21T13:40:00Z">
        <w:r w:rsidRPr="00AF131C" w:rsidDel="000072B9">
          <w:delText>string</w:delText>
        </w:r>
      </w:del>
      <w:r w:rsidRPr="00AF131C">
        <w:t>”</w:t>
      </w:r>
    </w:p>
    <w:p w14:paraId="6D8CF8B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w:t>
      </w:r>
      <w:ins w:id="2234" w:author="mopoo" w:date="2017-02-21T13:43:00Z">
        <w:r w:rsidR="000072B9">
          <w:t>: “</w:t>
        </w:r>
      </w:ins>
      <w:ins w:id="2235" w:author="Robert.Horn" w:date="2017-02-26T13:36:00Z">
        <w:r w:rsidR="00F63C8B">
          <w:t>su</w:t>
        </w:r>
      </w:ins>
      <w:ins w:id="2236" w:author="mopoo" w:date="2017-02-21T13:43:00Z">
        <w:del w:id="2237" w:author="Robert.Horn" w:date="2017-02-26T13:36:00Z">
          <w:r w:rsidR="000072B9" w:rsidDel="00F63C8B">
            <w:delText>Radilogy Operational Event</w:delText>
          </w:r>
        </w:del>
      </w:ins>
      <w:del w:id="2238" w:author="mopoo" w:date="2017-02-21T13:43:00Z">
        <w:r w:rsidRPr="00AF131C" w:rsidDel="000072B9">
          <w:delText>: “</w:delText>
        </w:r>
      </w:del>
      <w:del w:id="2239" w:author="mopoo" w:date="2017-02-21T13:40:00Z">
        <w:r w:rsidRPr="00AF131C" w:rsidDel="000072B9">
          <w:delText>string</w:delText>
        </w:r>
      </w:del>
      <w:r w:rsidRPr="00AF131C">
        <w:t>”</w:t>
      </w:r>
    </w:p>
    <w:p w14:paraId="542FA96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ins w:id="2240" w:author="Robert.Horn" w:date="2017-02-26T13:36:00Z">
        <w:r w:rsidR="00825C0E">
          <w:t>1234</w:t>
        </w:r>
      </w:ins>
      <w:ins w:id="2241" w:author="mopoo" w:date="2017-02-21T13:40:00Z">
        <w:del w:id="2242" w:author="Robert.Horn" w:date="2017-02-26T13:36:00Z">
          <w:r w:rsidR="000072B9" w:rsidDel="00F63C8B">
            <w:delText>12345838</w:delText>
          </w:r>
        </w:del>
      </w:ins>
      <w:del w:id="2243" w:author="mopoo" w:date="2017-02-21T13:40:00Z">
        <w:r w:rsidRPr="00AF131C" w:rsidDel="000072B9">
          <w:delText>string</w:delText>
        </w:r>
      </w:del>
      <w:r w:rsidRPr="00AF131C">
        <w:t>”</w:t>
      </w:r>
    </w:p>
    <w:p w14:paraId="4383A61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ins w:id="2244" w:author="Robert.Horn" w:date="2017-02-26T13:36:00Z">
        <w:r w:rsidR="00F63C8B">
          <w:t>ID47</w:t>
        </w:r>
      </w:ins>
      <w:ins w:id="2245" w:author="mopoo" w:date="2017-02-21T13:41:00Z">
        <w:del w:id="2246" w:author="Robert.Horn" w:date="2017-02-26T13:36:00Z">
          <w:r w:rsidR="000072B9" w:rsidDel="00F63C8B">
            <w:delText>asdlf8icalsekt8oid,kfh</w:delText>
          </w:r>
        </w:del>
      </w:ins>
      <w:del w:id="2247" w:author="mopoo" w:date="2017-02-21T13:41:00Z">
        <w:r w:rsidRPr="00AF131C" w:rsidDel="000072B9">
          <w:delText>stri</w:delText>
        </w:r>
      </w:del>
      <w:del w:id="2248" w:author="mopoo" w:date="2017-02-21T13:40:00Z">
        <w:r w:rsidRPr="00AF131C" w:rsidDel="000072B9">
          <w:delText>ng</w:delText>
        </w:r>
      </w:del>
      <w:r w:rsidRPr="00AF131C">
        <w:t>”</w:t>
      </w:r>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2249" w:author="mopoo" w:date="2017-02-21T13:41:00Z"/>
        </w:rPr>
      </w:pPr>
      <w:del w:id="2250" w:author="mopoo" w:date="2017-02-21T13:41:00Z">
        <w:r w:rsidRPr="00AF131C" w:rsidDel="000072B9">
          <w:tab/>
          <w:delText>Structured-data : “string”</w:delText>
        </w:r>
      </w:del>
    </w:p>
    <w:p w14:paraId="15346703" w14:textId="4EE41A00"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2251" w:author="Robert.Horn" w:date="2017-02-26T13:37:00Z"/>
        </w:rPr>
      </w:pPr>
      <w:r w:rsidRPr="00AF131C">
        <w:tab/>
        <w:t>Msg : “</w:t>
      </w:r>
      <w:del w:id="2252" w:author="mopoo" w:date="2017-02-21T13:41:00Z">
        <w:r w:rsidRPr="00AF131C" w:rsidDel="000072B9">
          <w:delText>string1</w:delText>
        </w:r>
      </w:del>
      <w:ins w:id="2253" w:author="mopoo" w:date="2017-02-21T13:41:00Z">
        <w:del w:id="2254" w:author="Robert.Horn" w:date="2017-02-26T13:36:00Z">
          <w:r w:rsidR="000072B9" w:rsidDel="00F63C8B">
            <w:delText>a</w:delText>
          </w:r>
        </w:del>
      </w:ins>
      <w:ins w:id="2255" w:author="mopoo" w:date="2017-02-21T13:42:00Z">
        <w:del w:id="2256" w:author="Robert.Horn" w:date="2017-02-26T13:36:00Z">
          <w:r w:rsidR="000072B9" w:rsidDel="00F63C8B">
            <w:delText xml:space="preserve"> bunch of XML</w:delText>
          </w:r>
        </w:del>
      </w:ins>
      <w:ins w:id="2257" w:author="Robert.Horn" w:date="2017-02-26T13:36:00Z">
        <w:r w:rsidR="00F63C8B">
          <w:t xml:space="preserve">su root failed for </w:t>
        </w:r>
      </w:ins>
      <w:ins w:id="2258" w:author="Robert.Horn" w:date="2017-02-28T11:27:00Z">
        <w:r w:rsidR="009E357E">
          <w:t>sauron</w:t>
        </w:r>
      </w:ins>
      <w:r w:rsidRPr="00AF131C">
        <w:t>”</w:t>
      </w:r>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2259" w:author="Robert.Horn" w:date="2017-02-26T13:37:00Z">
        <w:r w:rsidRPr="00AF131C" w:rsidDel="00F63C8B">
          <w:rPr>
            <w:szCs w:val="24"/>
            <w:lang w:val="x-none" w:eastAsia="ar-SA"/>
          </w:rPr>
          <w:tab/>
          <w:delText>Structured_data: “</w:delText>
        </w:r>
      </w:del>
      <w:ins w:id="2260" w:author="mopoo" w:date="2017-02-21T13:42:00Z">
        <w:del w:id="2261" w:author="Robert.Horn" w:date="2017-02-26T13:37:00Z">
          <w:r w:rsidR="000072B9" w:rsidDel="00F63C8B">
            <w:rPr>
              <w:szCs w:val="24"/>
              <w:lang w:val="x-none" w:eastAsia="ar-SA"/>
            </w:rPr>
            <w:delText>name-value-pairs</w:delText>
          </w:r>
        </w:del>
      </w:ins>
      <w:del w:id="2262" w:author="Robert.Horn" w:date="2017-02-26T13:37:00Z">
        <w:r w:rsidRPr="00AF131C" w:rsidDel="00F63C8B">
          <w:rPr>
            <w:szCs w:val="24"/>
            <w:lang w:val="x-none" w:eastAsia="ar-SA"/>
          </w:rPr>
          <w:delText>string”</w:delText>
        </w:r>
      </w:del>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263" w:author="Robert.Horn" w:date="2017-03-01T18:08:00Z">
        <w:r w:rsidR="0030613D">
          <w:t>,</w:t>
        </w:r>
      </w:ins>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 xml:space="preserve">Pri : </w:t>
      </w:r>
      <w:ins w:id="2264" w:author="Robert.Horn" w:date="2017-02-26T13:37:00Z">
        <w:r w:rsidR="00F63C8B">
          <w:t>“101</w:t>
        </w:r>
      </w:ins>
      <w:del w:id="2265" w:author="Robert.Horn" w:date="2017-02-26T13:37:00Z">
        <w:r w:rsidRPr="00AF131C" w:rsidDel="00F63C8B">
          <w:delText>“string</w:delText>
        </w:r>
      </w:del>
      <w:r w:rsidRPr="00AF131C">
        <w:t>”,</w:t>
      </w:r>
    </w:p>
    <w:p w14:paraId="58FD5472"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2266" w:author="Robert.Horn" w:date="2017-02-26T13:37:00Z">
        <w:r w:rsidRPr="00AF131C" w:rsidDel="00F63C8B">
          <w:delText>string</w:delText>
        </w:r>
      </w:del>
      <w:ins w:id="2267" w:author="Robert.Horn" w:date="2017-02-26T13:37:00Z">
        <w:r w:rsidR="00F63C8B">
          <w:t>1</w:t>
        </w:r>
      </w:ins>
      <w:r w:rsidRPr="00AF131C">
        <w:t>”,</w:t>
      </w:r>
    </w:p>
    <w:p w14:paraId="099D772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w:t>
      </w:r>
      <w:ins w:id="2268" w:author="Robert.Horn" w:date="2017-02-26T13:37:00Z">
        <w:r w:rsidR="00F63C8B">
          <w:rPr>
            <w:sz w:val="18"/>
          </w:rPr>
          <w:t>6</w:t>
        </w:r>
      </w:ins>
      <w:del w:id="2269" w:author="Robert.Horn" w:date="2017-02-26T13:37:00Z">
        <w:r w:rsidRPr="00AF131C" w:rsidDel="00F63C8B">
          <w:rPr>
            <w:sz w:val="18"/>
          </w:rPr>
          <w:delText>5</w:delText>
        </w:r>
      </w:del>
      <w:r w:rsidRPr="00AF131C">
        <w:t>”</w:t>
      </w:r>
    </w:p>
    <w:p w14:paraId="78F0DB0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2270" w:author="Robert.Horn" w:date="2017-02-26T13:37:00Z">
        <w:r w:rsidRPr="00AF131C" w:rsidDel="00F63C8B">
          <w:delText>string</w:delText>
        </w:r>
      </w:del>
      <w:ins w:id="2271" w:author="Robert.Horn" w:date="2017-02-26T13:37:00Z">
        <w:r w:rsidR="00F63C8B">
          <w:t>nemo.frodo.org</w:t>
        </w:r>
      </w:ins>
      <w:r w:rsidRPr="00AF131C">
        <w:t>”</w:t>
      </w:r>
    </w:p>
    <w:p w14:paraId="4B0F5670"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del w:id="2272" w:author="Robert.Horn" w:date="2017-02-26T13:37:00Z">
        <w:r w:rsidRPr="00AF131C" w:rsidDel="00F63C8B">
          <w:delText>string</w:delText>
        </w:r>
      </w:del>
      <w:ins w:id="2273" w:author="Robert.Horn" w:date="2017-02-26T13:37:00Z">
        <w:r w:rsidR="00F63C8B">
          <w:t>su</w:t>
        </w:r>
      </w:ins>
      <w:r w:rsidRPr="00AF131C">
        <w:t>”</w:t>
      </w:r>
    </w:p>
    <w:p w14:paraId="2673D7D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2274" w:author="Robert.Horn" w:date="2017-02-26T13:37:00Z">
        <w:r w:rsidRPr="00AF131C" w:rsidDel="00F63C8B">
          <w:delText>string</w:delText>
        </w:r>
      </w:del>
      <w:ins w:id="2275" w:author="Robert.Horn" w:date="2017-02-26T13:37:00Z">
        <w:r w:rsidR="00825C0E">
          <w:t>1234</w:t>
        </w:r>
      </w:ins>
      <w:r w:rsidRPr="00AF131C">
        <w:t>”</w:t>
      </w:r>
    </w:p>
    <w:p w14:paraId="452BFBB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2276" w:author="Robert.Horn" w:date="2017-02-26T13:37:00Z">
        <w:r w:rsidRPr="00AF131C" w:rsidDel="00F63C8B">
          <w:delText>string</w:delText>
        </w:r>
      </w:del>
      <w:ins w:id="2277" w:author="Robert.Horn" w:date="2017-02-26T13:37:00Z">
        <w:r w:rsidR="00F63C8B">
          <w:t>ID48</w:t>
        </w:r>
      </w:ins>
      <w:r w:rsidRPr="00AF131C">
        <w:t>”</w:t>
      </w:r>
    </w:p>
    <w:p w14:paraId="4364868E" w14:textId="5CEB839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2278" w:author="Robert.Horn" w:date="2017-02-26T13:37:00Z">
        <w:r w:rsidRPr="00AF131C" w:rsidDel="00F63C8B">
          <w:delText>string2</w:delText>
        </w:r>
      </w:del>
      <w:ins w:id="2279" w:author="Robert.Horn" w:date="2017-02-26T13:37:00Z">
        <w:r w:rsidR="00F63C8B">
          <w:t xml:space="preserve">su root succeeded for </w:t>
        </w:r>
      </w:ins>
      <w:ins w:id="2280" w:author="Robert.Horn" w:date="2017-02-28T11:27:00Z">
        <w:r w:rsidR="009E357E">
          <w:t>gandalf</w:t>
        </w:r>
      </w:ins>
      <w:r w:rsidRPr="00AF131C">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281" w:author="Robert.Horn" w:date="2017-03-01T18:08:00Z">
        <w:r w:rsidR="0030613D">
          <w:t>,</w:t>
        </w:r>
      </w:ins>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commentRangeStart w:id="2282"/>
      <w:r w:rsidRPr="00AF131C">
        <w:tab/>
        <w:t>Pri : “</w:t>
      </w:r>
      <w:del w:id="2283" w:author="Robert.Horn" w:date="2017-02-26T13:38:00Z">
        <w:r w:rsidRPr="00AF131C" w:rsidDel="00F63C8B">
          <w:delText>string</w:delText>
        </w:r>
      </w:del>
      <w:ins w:id="2284" w:author="Robert.Horn" w:date="2017-02-26T13:38:00Z">
        <w:r w:rsidR="00F63C8B">
          <w:t>101</w:t>
        </w:r>
      </w:ins>
      <w:r w:rsidRPr="00AF131C">
        <w:t>”,</w:t>
      </w:r>
    </w:p>
    <w:p w14:paraId="084DAA8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2285" w:author="Robert.Horn" w:date="2017-02-26T13:38:00Z">
        <w:r w:rsidRPr="00AF131C" w:rsidDel="00F63C8B">
          <w:delText>string</w:delText>
        </w:r>
      </w:del>
      <w:ins w:id="2286" w:author="Robert.Horn" w:date="2017-02-26T13:38:00Z">
        <w:r w:rsidR="00F63C8B">
          <w:t>1</w:t>
        </w:r>
      </w:ins>
      <w:r w:rsidRPr="00AF131C">
        <w:t>”,</w:t>
      </w:r>
    </w:p>
    <w:p w14:paraId="26935E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w:t>
      </w:r>
      <w:ins w:id="2287" w:author="Robert.Horn" w:date="2017-02-26T13:38:00Z">
        <w:r w:rsidR="00F63C8B">
          <w:rPr>
            <w:sz w:val="18"/>
          </w:rPr>
          <w:t>1</w:t>
        </w:r>
      </w:ins>
      <w:del w:id="2288" w:author="Robert.Horn" w:date="2017-02-26T13:38:00Z">
        <w:r w:rsidRPr="00AF131C" w:rsidDel="00F63C8B">
          <w:rPr>
            <w:sz w:val="18"/>
          </w:rPr>
          <w:delText>0</w:delText>
        </w:r>
      </w:del>
      <w:r w:rsidRPr="00AF131C">
        <w:rPr>
          <w:sz w:val="18"/>
        </w:rPr>
        <w:t>5</w:t>
      </w:r>
      <w:r w:rsidRPr="00AF131C">
        <w:t>”</w:t>
      </w:r>
    </w:p>
    <w:p w14:paraId="7EA4BD3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2289" w:author="Robert.Horn" w:date="2017-02-26T13:38:00Z">
        <w:r w:rsidRPr="00AF131C" w:rsidDel="00F63C8B">
          <w:delText>string</w:delText>
        </w:r>
      </w:del>
      <w:ins w:id="2290" w:author="Robert.Horn" w:date="2017-02-26T13:38:00Z">
        <w:r w:rsidR="00F63C8B">
          <w:t>nemo.frodo.org</w:t>
        </w:r>
      </w:ins>
      <w:r w:rsidRPr="00AF131C">
        <w:t>”</w:t>
      </w:r>
    </w:p>
    <w:p w14:paraId="10FBA5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ins w:id="2291" w:author="Robert.Horn" w:date="2017-02-26T13:38:00Z">
        <w:r w:rsidR="00F63C8B">
          <w:t>su</w:t>
        </w:r>
      </w:ins>
      <w:ins w:id="2292" w:author="mopoo" w:date="2017-02-21T13:44:00Z">
        <w:del w:id="2293" w:author="Robert.Horn" w:date="2017-02-26T13:38:00Z">
          <w:r w:rsidR="000072B9" w:rsidDel="00F63C8B">
            <w:delText>Oracle Database Activity</w:delText>
          </w:r>
        </w:del>
      </w:ins>
      <w:del w:id="2294" w:author="mopoo" w:date="2017-02-21T13:44:00Z">
        <w:r w:rsidRPr="00AF131C" w:rsidDel="000072B9">
          <w:delText>string</w:delText>
        </w:r>
      </w:del>
      <w:r w:rsidRPr="00AF131C">
        <w:t>”</w:t>
      </w:r>
    </w:p>
    <w:p w14:paraId="211078DB"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lastRenderedPageBreak/>
        <w:tab/>
        <w:t>Procid: “</w:t>
      </w:r>
      <w:del w:id="2295" w:author="Robert.Horn" w:date="2017-02-26T13:38:00Z">
        <w:r w:rsidRPr="00AF131C" w:rsidDel="00F63C8B">
          <w:delText>string</w:delText>
        </w:r>
      </w:del>
      <w:ins w:id="2296" w:author="Robert.Horn" w:date="2017-02-26T13:38:00Z">
        <w:r w:rsidR="00825C0E">
          <w:t>1234</w:t>
        </w:r>
      </w:ins>
      <w:r w:rsidRPr="00AF131C">
        <w:t>”</w:t>
      </w:r>
    </w:p>
    <w:p w14:paraId="0FF91F3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2297" w:author="Robert.Horn" w:date="2017-02-26T13:38:00Z">
        <w:r w:rsidRPr="00AF131C" w:rsidDel="00F63C8B">
          <w:delText>string</w:delText>
        </w:r>
      </w:del>
      <w:ins w:id="2298" w:author="Robert.Horn" w:date="2017-02-26T13:38:00Z">
        <w:r w:rsidR="00F63C8B">
          <w:t>ID49</w:t>
        </w:r>
      </w:ins>
      <w:r w:rsidRPr="00AF131C">
        <w:t>”</w:t>
      </w:r>
    </w:p>
    <w:p w14:paraId="632F1030" w14:textId="7AE54B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2299" w:author="Robert.Horn" w:date="2017-02-26T13:38:00Z">
        <w:r w:rsidRPr="00AF131C" w:rsidDel="00F63C8B">
          <w:delText>string3</w:delText>
        </w:r>
      </w:del>
      <w:ins w:id="2300" w:author="Robert.Horn" w:date="2017-02-26T13:38:00Z">
        <w:r w:rsidR="00F63C8B">
          <w:t xml:space="preserve">su root completed for </w:t>
        </w:r>
      </w:ins>
      <w:ins w:id="2301" w:author="Robert.Horn" w:date="2017-02-28T11:27:00Z">
        <w:r w:rsidR="009E357E">
          <w:t>gandalf</w:t>
        </w:r>
      </w:ins>
      <w:r w:rsidRPr="00AF131C">
        <w:t>”</w:t>
      </w:r>
    </w:p>
    <w:p w14:paraId="1F8CFCC6" w14:textId="3BD2C2F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302" w:author="Robert.Horn" w:date="2017-03-01T18:08:00Z">
        <w:r w:rsidR="0030613D">
          <w:t>]</w:t>
        </w:r>
      </w:ins>
      <w:commentRangeEnd w:id="2282"/>
      <w:ins w:id="2303" w:author="Robert.Horn" w:date="2017-03-01T18:16:00Z">
        <w:r w:rsidR="00B80077">
          <w:rPr>
            <w:rStyle w:val="CommentReference"/>
            <w:rFonts w:ascii="Times New Roman" w:hAnsi="Times New Roman" w:cs="Times New Roman"/>
          </w:rPr>
          <w:commentReference w:id="2282"/>
        </w:r>
      </w:ins>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77777777" w:rsidR="00CC50A0" w:rsidRPr="00AF131C" w:rsidRDefault="00CC50A0" w:rsidP="00CC50A0">
      <w:pPr>
        <w:pStyle w:val="BodyText"/>
      </w:pPr>
    </w:p>
    <w:p w14:paraId="5102069F" w14:textId="77A40077" w:rsidR="00CC50A0" w:rsidRPr="00AF131C" w:rsidRDefault="00CC50A0" w:rsidP="00CC50A0">
      <w:pPr>
        <w:pStyle w:val="BodyText"/>
      </w:pPr>
      <w:commentRangeStart w:id="2304"/>
      <w:r w:rsidRPr="00AF131C">
        <w:rPr>
          <w:color w:val="000000"/>
        </w:rPr>
        <w:t xml:space="preserve">The </w:t>
      </w:r>
      <w:del w:id="2305" w:author="Robert.Horn" w:date="2017-03-01T18:18:00Z">
        <w:r w:rsidRPr="00AF131C" w:rsidDel="00B80077">
          <w:rPr>
            <w:color w:val="000000"/>
          </w:rPr>
          <w:delText>Audit Record Repository</w:delText>
        </w:r>
      </w:del>
      <w:ins w:id="2306" w:author="Robert.Horn" w:date="2017-03-01T18:18:00Z">
        <w:r w:rsidR="00B80077">
          <w:rPr>
            <w:color w:val="000000"/>
          </w:rPr>
          <w:t>Sender</w:t>
        </w:r>
      </w:ins>
      <w:r w:rsidRPr="00AF131C">
        <w:rPr>
          <w:color w:val="000000"/>
        </w:rPr>
        <w:t xml:space="preserve"> shall construct a JSON array of syslog messages </w:t>
      </w:r>
      <w:r w:rsidRPr="00AF131C">
        <w:t>by parsing the message elements in each matching Syslog as defined in RFC 5424 as strings identified by the element name in RFC 5424. If an element is absent from the syslog message, the</w:t>
      </w:r>
      <w:del w:id="2307" w:author="Robert.Horn" w:date="2017-03-01T18:19:00Z">
        <w:r w:rsidRPr="00AF131C" w:rsidDel="00B80077">
          <w:delText xml:space="preserve"> Audit Record Repository</w:delText>
        </w:r>
      </w:del>
      <w:ins w:id="2308" w:author="Robert.Horn" w:date="2017-03-01T18:19:00Z">
        <w:r w:rsidR="00B80077">
          <w:t xml:space="preserve"> Sender</w:t>
        </w:r>
      </w:ins>
      <w:r w:rsidRPr="00AF131C">
        <w:t xml:space="preserve"> shall not include this element in the JSON encoding.</w:t>
      </w:r>
      <w:commentRangeEnd w:id="2304"/>
      <w:r w:rsidR="00B80077">
        <w:rPr>
          <w:rStyle w:val="CommentReference"/>
        </w:rPr>
        <w:commentReference w:id="2304"/>
      </w:r>
    </w:p>
    <w:p w14:paraId="55C4F29A" w14:textId="77777777" w:rsidR="00CC50A0" w:rsidRPr="00EF42C3" w:rsidRDefault="00CC50A0" w:rsidP="00CC50A0">
      <w:pPr>
        <w:spacing w:before="60" w:after="60"/>
        <w:rPr>
          <w:strike/>
        </w:rPr>
      </w:pPr>
    </w:p>
    <w:p w14:paraId="7F9BECE9" w14:textId="015F61E5" w:rsidR="00CC50A0" w:rsidRDefault="00CC50A0" w:rsidP="00CC50A0">
      <w:pPr>
        <w:pStyle w:val="Heading5"/>
        <w:numPr>
          <w:ilvl w:val="0"/>
          <w:numId w:val="0"/>
        </w:numPr>
      </w:pPr>
      <w:bookmarkStart w:id="2309" w:name="_Toc414621110"/>
      <w:bookmarkStart w:id="2310" w:name="_Toc428965530"/>
      <w:bookmarkStart w:id="2311" w:name="_Toc434917678"/>
      <w:bookmarkStart w:id="2312" w:name="_Toc473561689"/>
      <w:bookmarkStart w:id="2313" w:name="_Toc476134940"/>
      <w:r>
        <w:rPr>
          <w:noProof w:val="0"/>
        </w:rPr>
        <w:t>3.Y</w:t>
      </w:r>
      <w:r w:rsidRPr="00AF131C">
        <w:rPr>
          <w:noProof w:val="0"/>
        </w:rPr>
        <w:t>.4.</w:t>
      </w:r>
      <w:ins w:id="2314" w:author="Robert.Horn" w:date="2017-03-01T18:21:00Z">
        <w:r w:rsidR="00B80077">
          <w:rPr>
            <w:noProof w:val="0"/>
          </w:rPr>
          <w:t>1</w:t>
        </w:r>
      </w:ins>
      <w:del w:id="2315" w:author="Robert.Horn" w:date="2017-03-01T18:21:00Z">
        <w:r w:rsidRPr="00AF131C" w:rsidDel="00B80077">
          <w:rPr>
            <w:noProof w:val="0"/>
          </w:rPr>
          <w:delText>2</w:delText>
        </w:r>
      </w:del>
      <w:r w:rsidRPr="00AF131C">
        <w:rPr>
          <w:noProof w:val="0"/>
        </w:rPr>
        <w:t>.</w:t>
      </w:r>
      <w:r>
        <w:rPr>
          <w:noProof w:val="0"/>
        </w:rPr>
        <w:t>3</w:t>
      </w:r>
      <w:r>
        <w:tab/>
      </w:r>
      <w:del w:id="2316" w:author="Robert.Horn" w:date="2017-03-01T18:19:00Z">
        <w:r w:rsidRPr="00C0183B" w:rsidDel="00B80077">
          <w:delText>Behavior</w:delText>
        </w:r>
      </w:del>
      <w:bookmarkEnd w:id="2309"/>
      <w:bookmarkEnd w:id="2310"/>
      <w:bookmarkEnd w:id="2311"/>
      <w:bookmarkEnd w:id="2312"/>
      <w:bookmarkEnd w:id="2313"/>
      <w:ins w:id="2317" w:author="Robert.Horn" w:date="2017-03-01T18:19:00Z">
        <w:r w:rsidR="00B80077">
          <w:t>Expected Actions</w:t>
        </w:r>
      </w:ins>
    </w:p>
    <w:p w14:paraId="1BDCA739" w14:textId="55E84F66" w:rsidR="00CC50A0" w:rsidRDefault="00CC50A0" w:rsidP="00CC50A0">
      <w:pPr>
        <w:rPr>
          <w:ins w:id="2318" w:author="Robert.Horn" w:date="2017-03-01T18:30:00Z"/>
        </w:rPr>
      </w:pPr>
      <w:r>
        <w:t xml:space="preserve">The </w:t>
      </w:r>
      <w:del w:id="2319" w:author="Robert.Horn" w:date="2017-03-01T18:19:00Z">
        <w:r w:rsidDel="00B80077">
          <w:delText>origin server</w:delText>
        </w:r>
      </w:del>
      <w:ins w:id="2320" w:author="Robert.Horn" w:date="2017-03-01T18:19:00Z">
        <w:r w:rsidR="00B80077">
          <w:t>Receiver</w:t>
        </w:r>
      </w:ins>
      <w:r>
        <w:t xml:space="preserve"> stores the representations contained in the request payload for fu</w:t>
      </w:r>
      <w:ins w:id="2321" w:author="Robert.Horn" w:date="2017-03-01T18:19:00Z">
        <w:r w:rsidR="00B80077">
          <w:t>r</w:t>
        </w:r>
      </w:ins>
      <w:r>
        <w:t>ther actor specific processing</w:t>
      </w:r>
      <w:ins w:id="2322" w:author="Robert.Horn" w:date="2017-03-01T18:19:00Z">
        <w:r w:rsidR="00B80077">
          <w:t xml:space="preserve"> and returns a response</w:t>
        </w:r>
      </w:ins>
      <w:r>
        <w:t>.</w:t>
      </w:r>
    </w:p>
    <w:p w14:paraId="0857AD64" w14:textId="72795CC8" w:rsidR="00B80077" w:rsidRDefault="00B80077" w:rsidP="00B80077">
      <w:pPr>
        <w:pStyle w:val="Heading4"/>
        <w:numPr>
          <w:ilvl w:val="0"/>
          <w:numId w:val="0"/>
        </w:numPr>
        <w:ind w:left="864" w:hanging="864"/>
        <w:rPr>
          <w:ins w:id="2323" w:author="Robert.Horn" w:date="2017-03-01T18:22:00Z"/>
        </w:rPr>
        <w:pPrChange w:id="2324" w:author="Robert.Horn" w:date="2017-03-01T18:22:00Z">
          <w:pPr/>
        </w:pPrChange>
      </w:pPr>
      <w:ins w:id="2325" w:author="Robert.Horn" w:date="2017-03-01T18:20:00Z">
        <w:r>
          <w:t>3.y.</w:t>
        </w:r>
      </w:ins>
      <w:ins w:id="2326" w:author="Robert.Horn" w:date="2017-03-01T18:22:00Z">
        <w:r>
          <w:t>4.2</w:t>
        </w:r>
        <w:r>
          <w:tab/>
          <w:t>HTTP Post Response</w:t>
        </w:r>
      </w:ins>
    </w:p>
    <w:p w14:paraId="40400129" w14:textId="376584DD" w:rsidR="00B80077" w:rsidRDefault="00B80077" w:rsidP="00B80077">
      <w:pPr>
        <w:pStyle w:val="Heading5"/>
        <w:numPr>
          <w:ilvl w:val="0"/>
          <w:numId w:val="0"/>
        </w:numPr>
        <w:ind w:left="1008" w:hanging="1008"/>
        <w:rPr>
          <w:ins w:id="2327" w:author="Robert.Horn" w:date="2017-03-01T18:23:00Z"/>
        </w:rPr>
        <w:pPrChange w:id="2328" w:author="Robert.Horn" w:date="2017-03-01T18:23:00Z">
          <w:pPr/>
        </w:pPrChange>
      </w:pPr>
      <w:ins w:id="2329" w:author="Robert.Horn" w:date="2017-03-01T18:22:00Z">
        <w:r>
          <w:t>3.y.4.2.1</w:t>
        </w:r>
        <w:r>
          <w:tab/>
          <w:t>Trigger Events</w:t>
        </w:r>
      </w:ins>
    </w:p>
    <w:p w14:paraId="3A536232" w14:textId="05B31751" w:rsidR="00B80077" w:rsidRPr="00B80077" w:rsidRDefault="00B80077" w:rsidP="00B80077">
      <w:pPr>
        <w:pStyle w:val="BodyText"/>
        <w:rPr>
          <w:rPrChange w:id="2330" w:author="Robert.Horn" w:date="2017-03-01T18:23:00Z">
            <w:rPr/>
          </w:rPrChange>
        </w:rPr>
        <w:pPrChange w:id="2331" w:author="Robert.Horn" w:date="2017-03-01T18:23:00Z">
          <w:pPr/>
        </w:pPrChange>
      </w:pPr>
      <w:ins w:id="2332" w:author="Robert.Horn" w:date="2017-03-01T18:23:00Z">
        <w:r>
          <w:t>Receiver receives an HTTP Post Request.</w:t>
        </w:r>
      </w:ins>
    </w:p>
    <w:p w14:paraId="7B0803DB" w14:textId="614289B7" w:rsidR="00CC50A0" w:rsidRPr="00B80077" w:rsidRDefault="00CC50A0" w:rsidP="00B80077">
      <w:pPr>
        <w:pStyle w:val="Heading5"/>
        <w:numPr>
          <w:ilvl w:val="0"/>
          <w:numId w:val="0"/>
        </w:numPr>
        <w:ind w:left="1008" w:hanging="1008"/>
        <w:rPr>
          <w:rPrChange w:id="2333" w:author="Robert.Horn" w:date="2017-03-01T18:23:00Z">
            <w:rPr/>
          </w:rPrChange>
        </w:rPr>
        <w:pPrChange w:id="2334" w:author="Robert.Horn" w:date="2017-03-01T18:23:00Z">
          <w:pPr>
            <w:pStyle w:val="Heading5"/>
            <w:numPr>
              <w:ilvl w:val="0"/>
              <w:numId w:val="0"/>
            </w:numPr>
            <w:tabs>
              <w:tab w:val="clear" w:pos="1008"/>
            </w:tabs>
            <w:ind w:left="0" w:firstLine="0"/>
          </w:pPr>
        </w:pPrChange>
      </w:pPr>
      <w:bookmarkStart w:id="2335" w:name="_Toc414621111"/>
      <w:bookmarkStart w:id="2336" w:name="_Toc428965531"/>
      <w:bookmarkStart w:id="2337" w:name="_Toc434917679"/>
      <w:bookmarkStart w:id="2338" w:name="_Toc473561690"/>
      <w:bookmarkStart w:id="2339" w:name="_Toc476134941"/>
      <w:r w:rsidRPr="00B80077">
        <w:rPr>
          <w:rPrChange w:id="2340" w:author="Robert.Horn" w:date="2017-03-01T18:23:00Z">
            <w:rPr>
              <w:noProof w:val="0"/>
            </w:rPr>
          </w:rPrChange>
        </w:rPr>
        <w:t>3.Y.4.2.</w:t>
      </w:r>
      <w:ins w:id="2341" w:author="Robert.Horn" w:date="2017-03-01T18:23:00Z">
        <w:r w:rsidR="00B80077">
          <w:t>2</w:t>
        </w:r>
      </w:ins>
      <w:del w:id="2342" w:author="Robert.Horn" w:date="2017-03-01T18:23:00Z">
        <w:r w:rsidRPr="00B80077" w:rsidDel="00B80077">
          <w:rPr>
            <w:rPrChange w:id="2343" w:author="Robert.Horn" w:date="2017-03-01T18:23:00Z">
              <w:rPr>
                <w:noProof w:val="0"/>
              </w:rPr>
            </w:rPrChange>
          </w:rPr>
          <w:delText>4</w:delText>
        </w:r>
      </w:del>
      <w:r w:rsidRPr="00B80077">
        <w:rPr>
          <w:rPrChange w:id="2344" w:author="Robert.Horn" w:date="2017-03-01T18:23:00Z">
            <w:rPr/>
          </w:rPrChange>
        </w:rPr>
        <w:tab/>
      </w:r>
      <w:ins w:id="2345" w:author="Robert.Horn" w:date="2017-03-01T18:23:00Z">
        <w:r w:rsidR="00B80077">
          <w:t xml:space="preserve">Message Semantics </w:t>
        </w:r>
      </w:ins>
      <w:del w:id="2346" w:author="Robert.Horn" w:date="2017-03-01T18:24:00Z">
        <w:r w:rsidRPr="00B80077" w:rsidDel="00B80077">
          <w:rPr>
            <w:rPrChange w:id="2347" w:author="Robert.Horn" w:date="2017-03-01T18:23:00Z">
              <w:rPr/>
            </w:rPrChange>
          </w:rPr>
          <w:delText>Response</w:delText>
        </w:r>
      </w:del>
      <w:bookmarkEnd w:id="2335"/>
      <w:bookmarkEnd w:id="2336"/>
      <w:bookmarkEnd w:id="2337"/>
      <w:bookmarkEnd w:id="2338"/>
      <w:bookmarkEnd w:id="2339"/>
    </w:p>
    <w:p w14:paraId="47E62D60" w14:textId="77777777" w:rsidR="00B80077" w:rsidRDefault="00B80077">
      <w:pPr>
        <w:rPr>
          <w:ins w:id="2348" w:author="Robert.Horn" w:date="2017-03-01T18:24:00Z"/>
          <w:lang w:val="en"/>
        </w:rPr>
      </w:pPr>
      <w:ins w:id="2349" w:author="Robert.Horn" w:date="2017-03-01T18:24:00Z">
        <w:r>
          <w:rPr>
            <w:lang w:val="en"/>
          </w:rPr>
          <w:t xml:space="preserve">The message is an HTTP Post Response. The Sender is the user-agent.  The Receiver is the origin-server. </w:t>
        </w:r>
      </w:ins>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2350"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E8D78D3" w:rsidR="00CC50A0" w:rsidRDefault="00CC50A0" w:rsidP="00CC50A0">
      <w:pPr>
        <w:pStyle w:val="Heading6"/>
        <w:numPr>
          <w:ilvl w:val="0"/>
          <w:numId w:val="0"/>
        </w:numPr>
      </w:pPr>
      <w:bookmarkStart w:id="2351" w:name="_Toc414621112"/>
      <w:bookmarkStart w:id="2352" w:name="_Toc428965532"/>
      <w:bookmarkStart w:id="2353" w:name="_Toc434917680"/>
      <w:bookmarkStart w:id="2354" w:name="_Toc473561691"/>
      <w:bookmarkStart w:id="2355" w:name="_Toc476134942"/>
      <w:r>
        <w:rPr>
          <w:noProof w:val="0"/>
        </w:rPr>
        <w:t>3.Y</w:t>
      </w:r>
      <w:r w:rsidRPr="00AF131C">
        <w:rPr>
          <w:noProof w:val="0"/>
        </w:rPr>
        <w:t>.4.2.</w:t>
      </w:r>
      <w:ins w:id="2356" w:author="Robert.Horn" w:date="2017-03-01T18:25:00Z">
        <w:r w:rsidR="00B80077">
          <w:rPr>
            <w:noProof w:val="0"/>
          </w:rPr>
          <w:t>2</w:t>
        </w:r>
      </w:ins>
      <w:del w:id="2357" w:author="Robert.Horn" w:date="2017-03-01T18:25:00Z">
        <w:r w:rsidDel="00B80077">
          <w:rPr>
            <w:noProof w:val="0"/>
          </w:rPr>
          <w:delText>4</w:delText>
        </w:r>
      </w:del>
      <w:r>
        <w:t>.1</w:t>
      </w:r>
      <w:r>
        <w:tab/>
        <w:t xml:space="preserve">Status </w:t>
      </w:r>
      <w:r w:rsidRPr="0053406F">
        <w:t>Codes</w:t>
      </w:r>
      <w:bookmarkEnd w:id="2351"/>
      <w:bookmarkEnd w:id="2352"/>
      <w:bookmarkEnd w:id="2353"/>
      <w:bookmarkEnd w:id="2354"/>
      <w:bookmarkEnd w:id="2355"/>
    </w:p>
    <w:p w14:paraId="7A4884EF" w14:textId="224D2F24"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ins w:id="2358" w:author="Robert.Horn" w:date="2017-03-01T18:25:00Z">
        <w:r w:rsidR="00B80077" w:rsidRPr="0047086D">
          <w:t xml:space="preserve">Table </w:t>
        </w:r>
        <w:r w:rsidR="00B80077">
          <w:t>3.Y.4.2.2.1</w:t>
        </w:r>
        <w:r w:rsidR="00B80077" w:rsidRPr="0047086D">
          <w:t>-</w:t>
        </w:r>
        <w:r w:rsidR="00B80077">
          <w:t>1</w:t>
        </w:r>
      </w:ins>
      <w:del w:id="2359" w:author="Robert.Horn" w:date="2017-03-01T18:25:00Z">
        <w:r w:rsidRPr="0047086D" w:rsidDel="00B80077">
          <w:delText xml:space="preserve">Table </w:delText>
        </w:r>
        <w:r w:rsidDel="00B80077">
          <w:delText>6.X.3</w:delText>
        </w:r>
        <w:r w:rsidRPr="0047086D" w:rsidDel="00B80077">
          <w:delText>-</w:delText>
        </w:r>
        <w:r w:rsidDel="00B80077">
          <w:delText>11</w:delText>
        </w:r>
      </w:del>
      <w:r w:rsidRPr="00197AE6">
        <w:t xml:space="preserve"> c</w:t>
      </w:r>
      <w:r>
        <w:t>ontains the most common status codes for this transaction.</w:t>
      </w:r>
    </w:p>
    <w:p w14:paraId="4B20D01E" w14:textId="729EA8FD" w:rsidR="00CC50A0" w:rsidRDefault="00CC50A0">
      <w:pPr>
        <w:pStyle w:val="TableTitle"/>
        <w:pPrChange w:id="2360" w:author="Robert.Horn" w:date="2017-02-26T14:56:00Z">
          <w:pPr>
            <w:pStyle w:val="TableTitle"/>
            <w:outlineLvl w:val="0"/>
          </w:pPr>
        </w:pPrChange>
      </w:pPr>
      <w:r w:rsidRPr="0047086D">
        <w:t xml:space="preserve">Table </w:t>
      </w:r>
      <w:ins w:id="2361" w:author="Robert.Horn" w:date="2017-03-01T18:25:00Z">
        <w:r w:rsidR="00B80077">
          <w:t>3.Y.4.2.2.1</w:t>
        </w:r>
      </w:ins>
      <w:del w:id="2362" w:author="Robert.Horn" w:date="2017-03-01T18:25:00Z">
        <w:r w:rsidDel="00B80077">
          <w:delText>6.X.3</w:delText>
        </w:r>
      </w:del>
      <w:r w:rsidRPr="0047086D">
        <w:t>-</w:t>
      </w:r>
      <w:del w:id="2363" w:author="Robert.Horn" w:date="2017-03-01T18:25:00Z">
        <w:r w:rsidDel="00B80077">
          <w:delText>1</w:delText>
        </w:r>
      </w:del>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lastRenderedPageBreak/>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518A740F" w:rsidR="00CC50A0" w:rsidRDefault="00CC50A0" w:rsidP="00CC50A0">
      <w:pPr>
        <w:pStyle w:val="Heading6"/>
        <w:numPr>
          <w:ilvl w:val="0"/>
          <w:numId w:val="0"/>
        </w:numPr>
      </w:pPr>
      <w:bookmarkStart w:id="2364" w:name="_Toc428965533"/>
      <w:bookmarkStart w:id="2365" w:name="_Toc434917681"/>
      <w:bookmarkStart w:id="2366" w:name="_Toc473561692"/>
      <w:bookmarkStart w:id="2367" w:name="_Toc476134943"/>
      <w:r>
        <w:rPr>
          <w:noProof w:val="0"/>
        </w:rPr>
        <w:t>3.Y</w:t>
      </w:r>
      <w:r w:rsidRPr="00AF131C">
        <w:rPr>
          <w:noProof w:val="0"/>
        </w:rPr>
        <w:t>.4.2.</w:t>
      </w:r>
      <w:ins w:id="2368" w:author="Robert.Horn" w:date="2017-03-01T18:26:00Z">
        <w:r w:rsidR="00B80077">
          <w:rPr>
            <w:noProof w:val="0"/>
          </w:rPr>
          <w:t>2</w:t>
        </w:r>
      </w:ins>
      <w:del w:id="2369" w:author="Robert.Horn" w:date="2017-03-01T18:26:00Z">
        <w:r w:rsidDel="00B80077">
          <w:rPr>
            <w:noProof w:val="0"/>
          </w:rPr>
          <w:delText>4</w:delText>
        </w:r>
      </w:del>
      <w:r>
        <w:t>.2</w:t>
      </w:r>
      <w:r>
        <w:tab/>
        <w:t xml:space="preserve">Response </w:t>
      </w:r>
      <w:r w:rsidRPr="00800567">
        <w:t>Header</w:t>
      </w:r>
      <w:r>
        <w:t xml:space="preserve"> Fields</w:t>
      </w:r>
      <w:bookmarkEnd w:id="2364"/>
      <w:bookmarkEnd w:id="2365"/>
      <w:bookmarkEnd w:id="2366"/>
      <w:bookmarkEnd w:id="2367"/>
    </w:p>
    <w:p w14:paraId="72C01326" w14:textId="25C1922E" w:rsidR="00CC50A0" w:rsidRPr="00AB7394" w:rsidRDefault="00CC50A0">
      <w:pPr>
        <w:pStyle w:val="TableTitle"/>
        <w:pPrChange w:id="2370" w:author="Robert.Horn" w:date="2017-02-26T14:56:00Z">
          <w:pPr>
            <w:pStyle w:val="TableTitle"/>
            <w:outlineLvl w:val="0"/>
          </w:pPr>
        </w:pPrChange>
      </w:pPr>
      <w:r w:rsidRPr="0047086D">
        <w:t xml:space="preserve">Table </w:t>
      </w:r>
      <w:ins w:id="2371" w:author="Robert.Horn" w:date="2017-03-01T18:26:00Z">
        <w:r w:rsidR="00B80077">
          <w:t>3.Y.4.2.2.2</w:t>
        </w:r>
      </w:ins>
      <w:del w:id="2372" w:author="Robert.Horn" w:date="2017-03-01T18:26:00Z">
        <w:r w:rsidDel="00B80077">
          <w:delText>6.X.3</w:delText>
        </w:r>
      </w:del>
      <w:r w:rsidRPr="0047086D">
        <w:t>-1</w:t>
      </w:r>
      <w:del w:id="2373" w:author="Robert.Horn" w:date="2017-03-01T18:26:00Z">
        <w:r w:rsidDel="00B80077">
          <w:delText>2</w:delText>
        </w:r>
      </w:del>
      <w:r w:rsidRPr="0047086D">
        <w:t>:</w:t>
      </w:r>
      <w:r>
        <w:t xml:space="preserve"> </w:t>
      </w:r>
      <w:del w:id="2374" w:author="Robert.Horn" w:date="2017-03-01T18:27:00Z">
        <w:r w:rsidRPr="00197AE6" w:rsidDel="00B80077">
          <w:delText>Store</w:delText>
        </w:r>
        <w:r w:rsidDel="00B80077">
          <w:delText xml:space="preserve"> </w:delText>
        </w:r>
      </w:del>
      <w:r>
        <w:t>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461"/>
        <w:gridCol w:w="2013"/>
        <w:gridCol w:w="5876"/>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77777777" w:rsidR="00B80077" w:rsidRDefault="00B80077" w:rsidP="00544609">
            <w:pPr>
              <w:pStyle w:val="TableRow"/>
              <w:jc w:val="center"/>
            </w:pPr>
            <w:commentRangeStart w:id="2375"/>
            <w:del w:id="2376" w:author="mopoo" w:date="2017-02-21T13:39:00Z">
              <w:r w:rsidDel="000072B9">
                <w:delText>dicom-media-type</w:delText>
              </w:r>
            </w:del>
            <w:ins w:id="2377" w:author="mopoo" w:date="2017-02-21T13:39:00Z">
              <w:r>
                <w:t>FIX</w:t>
              </w:r>
            </w:ins>
            <w:commentRangeEnd w:id="2375"/>
            <w:r>
              <w:rPr>
                <w:rStyle w:val="CommentReference"/>
                <w:rFonts w:ascii="Times New Roman" w:eastAsia="Times New Roman" w:hAnsi="Times New Roman"/>
                <w:color w:val="auto"/>
                <w:lang w:val="en-US"/>
              </w:rPr>
              <w:commentReference w:id="2375"/>
            </w:r>
          </w:p>
        </w:tc>
        <w:tc>
          <w:tcPr>
            <w:tcW w:w="0" w:type="auto"/>
          </w:tcPr>
          <w:p w14:paraId="2F53E481" w14:textId="4FB1F2E5" w:rsidR="00B80077" w:rsidRDefault="00B80077" w:rsidP="00544609">
            <w:pPr>
              <w:pStyle w:val="TableRow"/>
            </w:pPr>
            <w:ins w:id="2378" w:author="Robert.Horn" w:date="2017-03-01T18:26:00Z">
              <w:r>
                <w:t>Required</w:t>
              </w:r>
            </w:ins>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3993B5B3" w:rsidR="00CC50A0" w:rsidRDefault="00CC50A0" w:rsidP="00CC50A0">
      <w:pPr>
        <w:pStyle w:val="Heading6"/>
        <w:numPr>
          <w:ilvl w:val="0"/>
          <w:numId w:val="0"/>
        </w:numPr>
      </w:pPr>
      <w:bookmarkStart w:id="2379" w:name="_Toc414621114"/>
      <w:bookmarkStart w:id="2380" w:name="_Toc428965534"/>
      <w:bookmarkStart w:id="2381" w:name="_Toc434917682"/>
      <w:bookmarkStart w:id="2382" w:name="_Toc473561693"/>
      <w:bookmarkStart w:id="2383" w:name="_Toc476134944"/>
      <w:r>
        <w:rPr>
          <w:noProof w:val="0"/>
        </w:rPr>
        <w:t>3.Y</w:t>
      </w:r>
      <w:r w:rsidRPr="00AF131C">
        <w:rPr>
          <w:noProof w:val="0"/>
        </w:rPr>
        <w:t>.4.2.</w:t>
      </w:r>
      <w:ins w:id="2384" w:author="Robert.Horn" w:date="2017-03-01T18:27:00Z">
        <w:r w:rsidR="00B80077">
          <w:rPr>
            <w:noProof w:val="0"/>
          </w:rPr>
          <w:t>2</w:t>
        </w:r>
      </w:ins>
      <w:del w:id="2385" w:author="Robert.Horn" w:date="2017-03-01T18:27:00Z">
        <w:r w:rsidDel="00B80077">
          <w:rPr>
            <w:noProof w:val="0"/>
          </w:rPr>
          <w:delText>4</w:delText>
        </w:r>
      </w:del>
      <w:r>
        <w:t>.3</w:t>
      </w:r>
      <w:r>
        <w:tab/>
        <w:t>Response Payload</w:t>
      </w:r>
      <w:bookmarkEnd w:id="2379"/>
      <w:bookmarkEnd w:id="2380"/>
      <w:bookmarkEnd w:id="2381"/>
      <w:bookmarkEnd w:id="2382"/>
      <w:bookmarkEnd w:id="2383"/>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0AE1D194" w:rsidR="00CA5D0A" w:rsidRPr="00AF131C" w:rsidRDefault="00CA5D0A" w:rsidP="00D0449D">
      <w:pPr>
        <w:pStyle w:val="Heading5"/>
        <w:numPr>
          <w:ilvl w:val="0"/>
          <w:numId w:val="0"/>
        </w:numPr>
        <w:rPr>
          <w:noProof w:val="0"/>
        </w:rPr>
      </w:pPr>
      <w:bookmarkStart w:id="2386" w:name="_Toc458089476"/>
      <w:bookmarkStart w:id="2387" w:name="_Toc476134945"/>
      <w:r w:rsidRPr="00AF131C">
        <w:rPr>
          <w:noProof w:val="0"/>
        </w:rPr>
        <w:t>3.</w:t>
      </w:r>
      <w:ins w:id="2388" w:author="Robert.Horn" w:date="2017-03-01T18:28:00Z">
        <w:r w:rsidR="00B80077">
          <w:rPr>
            <w:noProof w:val="0"/>
          </w:rPr>
          <w:t>Y</w:t>
        </w:r>
      </w:ins>
      <w:del w:id="2389" w:author="Robert.Horn" w:date="2017-03-01T18:28:00Z">
        <w:r w:rsidRPr="00AF131C" w:rsidDel="00B80077">
          <w:rPr>
            <w:noProof w:val="0"/>
          </w:rPr>
          <w:delText>82</w:delText>
        </w:r>
      </w:del>
      <w:r w:rsidRPr="00AF131C">
        <w:rPr>
          <w:noProof w:val="0"/>
        </w:rPr>
        <w:t>.4.2.3 Expected Actions</w:t>
      </w:r>
      <w:bookmarkEnd w:id="2386"/>
      <w:bookmarkEnd w:id="2387"/>
    </w:p>
    <w:p w14:paraId="4E792AEB" w14:textId="78C03EC0" w:rsidR="00CA5D0A" w:rsidRPr="00AF131C" w:rsidDel="00B80077" w:rsidRDefault="00CA5D0A" w:rsidP="00CA5D0A">
      <w:pPr>
        <w:pStyle w:val="BodyText"/>
        <w:rPr>
          <w:del w:id="2390" w:author="Robert.Horn" w:date="2017-03-01T18:31:00Z"/>
        </w:rPr>
      </w:pPr>
      <w:del w:id="2391" w:author="Robert.Horn" w:date="2017-03-01T18:31:00Z">
        <w:r w:rsidRPr="00AF131C" w:rsidDel="00B80077">
          <w:delText xml:space="preserve">The </w:delText>
        </w:r>
      </w:del>
      <w:del w:id="2392" w:author="Robert.Horn" w:date="2017-03-01T18:28:00Z">
        <w:r w:rsidRPr="00AF131C" w:rsidDel="00B80077">
          <w:delText>Audit Consumer</w:delText>
        </w:r>
      </w:del>
      <w:del w:id="2393" w:author="Robert.Horn" w:date="2017-03-01T18:31:00Z">
        <w:r w:rsidRPr="00AF131C" w:rsidDel="00B80077">
          <w:delText xml:space="preserve"> shall process the response according to the capabilities of its application. The processing is not constrained by IHE.</w:delText>
        </w:r>
      </w:del>
    </w:p>
    <w:p w14:paraId="48C9168E" w14:textId="543365F8" w:rsidR="00B80077" w:rsidRPr="00AF131C" w:rsidRDefault="00CA5D0A" w:rsidP="00CA5D0A">
      <w:pPr>
        <w:pStyle w:val="BodyText"/>
      </w:pPr>
      <w:del w:id="2394" w:author="Robert.Horn" w:date="2017-03-01T18:31:00Z">
        <w:r w:rsidRPr="00AF131C" w:rsidDel="00B80077">
          <w:delText xml:space="preserve">The </w:delText>
        </w:r>
      </w:del>
      <w:del w:id="2395" w:author="Robert.Horn" w:date="2017-03-01T18:28:00Z">
        <w:r w:rsidRPr="00AF131C" w:rsidDel="00B80077">
          <w:delText>Audit Record</w:delText>
        </w:r>
      </w:del>
      <w:del w:id="2396" w:author="Robert.Horn" w:date="2017-03-01T18:31:00Z">
        <w:r w:rsidRPr="00AF131C" w:rsidDel="00B80077">
          <w:delText xml:space="preserve"> Repository shall create and store locally an </w:delText>
        </w:r>
      </w:del>
      <w:del w:id="2397" w:author="Robert.Horn" w:date="2017-03-01T18:28:00Z">
        <w:r w:rsidRPr="00AF131C" w:rsidDel="00B80077">
          <w:delText>audit event structured in accordance to requirements defined in DICOM PS3.15 Section A.5.3.2 “Audit Log Used”</w:delText>
        </w:r>
      </w:del>
      <w:del w:id="2398" w:author="Robert.Horn" w:date="2017-03-01T18:31:00Z">
        <w:r w:rsidRPr="00AF131C" w:rsidDel="00B80077">
          <w:delText>.</w:delText>
        </w:r>
      </w:del>
      <w:ins w:id="2399" w:author="Robert.Horn" w:date="2017-03-01T18:31:00Z">
        <w:r w:rsidR="00B80077">
          <w:t xml:space="preserve">The sender may process a </w:t>
        </w:r>
      </w:ins>
      <w:ins w:id="2400" w:author="Robert.Horn" w:date="2017-03-01T18:32:00Z">
        <w:r w:rsidR="00B80077">
          <w:t>Status Report if present.</w:t>
        </w:r>
      </w:ins>
    </w:p>
    <w:p w14:paraId="03F5FEA6" w14:textId="77777777" w:rsidR="00303E20" w:rsidRPr="003651D9" w:rsidRDefault="00303E20" w:rsidP="00D0449D">
      <w:pPr>
        <w:pStyle w:val="Heading3"/>
        <w:numPr>
          <w:ilvl w:val="0"/>
          <w:numId w:val="0"/>
        </w:numPr>
        <w:rPr>
          <w:noProof w:val="0"/>
        </w:rPr>
      </w:pPr>
      <w:bookmarkStart w:id="2401" w:name="_Toc476134946"/>
      <w:r w:rsidRPr="003651D9">
        <w:rPr>
          <w:noProof w:val="0"/>
        </w:rPr>
        <w:t>3.Y.</w:t>
      </w:r>
      <w:r w:rsidR="00680648" w:rsidRPr="003651D9">
        <w:rPr>
          <w:noProof w:val="0"/>
        </w:rPr>
        <w:t>5</w:t>
      </w:r>
      <w:r w:rsidRPr="003651D9">
        <w:rPr>
          <w:noProof w:val="0"/>
        </w:rPr>
        <w:t xml:space="preserve"> Security Considerations</w:t>
      </w:r>
      <w:bookmarkEnd w:id="2401"/>
    </w:p>
    <w:p w14:paraId="0F36D66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45CC4526" w14:textId="77777777" w:rsidR="00680648" w:rsidRPr="003651D9" w:rsidRDefault="00680648" w:rsidP="00D0449D">
      <w:pPr>
        <w:pStyle w:val="Heading4"/>
        <w:numPr>
          <w:ilvl w:val="0"/>
          <w:numId w:val="0"/>
        </w:numPr>
        <w:rPr>
          <w:noProof w:val="0"/>
        </w:rPr>
      </w:pPr>
      <w:bookmarkStart w:id="2402" w:name="_Toc476134947"/>
      <w:r w:rsidRPr="003651D9">
        <w:rPr>
          <w:noProof w:val="0"/>
        </w:rPr>
        <w:t>3.Y.5.1 Security Audit Considerations</w:t>
      </w:r>
      <w:bookmarkEnd w:id="2402"/>
    </w:p>
    <w:p w14:paraId="488595D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47D1A362" w14:textId="77777777" w:rsidR="00680648" w:rsidRPr="003651D9" w:rsidRDefault="00680648" w:rsidP="00D0449D">
      <w:pPr>
        <w:pStyle w:val="Heading5"/>
        <w:numPr>
          <w:ilvl w:val="0"/>
          <w:numId w:val="0"/>
        </w:numPr>
        <w:rPr>
          <w:noProof w:val="0"/>
        </w:rPr>
      </w:pPr>
      <w:bookmarkStart w:id="2403" w:name="_Toc476134948"/>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2403"/>
    </w:p>
    <w:p w14:paraId="5075B760"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4F08B05F" w14:textId="77777777" w:rsidR="00EA4EA1" w:rsidRPr="003651D9" w:rsidRDefault="00EA4EA1" w:rsidP="00D0449D">
      <w:pPr>
        <w:pStyle w:val="PartTitle"/>
        <w:rPr>
          <w:highlight w:val="yellow"/>
        </w:rPr>
      </w:pPr>
      <w:bookmarkStart w:id="2404" w:name="_Toc476134949"/>
      <w:r w:rsidRPr="003651D9">
        <w:lastRenderedPageBreak/>
        <w:t>Appendices</w:t>
      </w:r>
      <w:bookmarkEnd w:id="2404"/>
      <w:r w:rsidRPr="003651D9">
        <w:rPr>
          <w:highlight w:val="yellow"/>
        </w:rPr>
        <w:t xml:space="preserve"> </w:t>
      </w:r>
    </w:p>
    <w:p w14:paraId="1B6305D4" w14:textId="77777777" w:rsidR="00EA4EA1" w:rsidRPr="003651D9" w:rsidRDefault="00EA4EA1" w:rsidP="00D0449D">
      <w:pPr>
        <w:pStyle w:val="AppendixHeading1"/>
        <w:outlineLvl w:val="0"/>
        <w:rPr>
          <w:noProof w:val="0"/>
        </w:rPr>
      </w:pPr>
      <w:bookmarkStart w:id="2405" w:name="_Toc476134950"/>
      <w:r w:rsidRPr="003651D9">
        <w:rPr>
          <w:noProof w:val="0"/>
        </w:rPr>
        <w:t>Appendix A – &lt;Appendix A Title&gt;</w:t>
      </w:r>
      <w:bookmarkEnd w:id="2405"/>
    </w:p>
    <w:p w14:paraId="40E35D46" w14:textId="77777777" w:rsidR="00EA4EA1" w:rsidRPr="003651D9" w:rsidRDefault="00EA4EA1" w:rsidP="00EA4EA1">
      <w:pPr>
        <w:pStyle w:val="BodyText"/>
      </w:pPr>
      <w:r w:rsidRPr="003651D9">
        <w:t>Appendix A text goes here.</w:t>
      </w:r>
    </w:p>
    <w:p w14:paraId="6D7E164D" w14:textId="77777777" w:rsidR="00EA4EA1" w:rsidRPr="00AE1400" w:rsidRDefault="00AE1400" w:rsidP="00AE1400">
      <w:pPr>
        <w:pStyle w:val="AppendixHeading2"/>
      </w:pPr>
      <w:bookmarkStart w:id="2406" w:name="_Toc476134951"/>
      <w:r>
        <w:t xml:space="preserve">A.1 </w:t>
      </w:r>
      <w:r w:rsidR="00EA4EA1" w:rsidRPr="00AE1400">
        <w:t>&lt;Add Title&gt;</w:t>
      </w:r>
      <w:bookmarkEnd w:id="2406"/>
    </w:p>
    <w:p w14:paraId="192A79F1" w14:textId="77777777" w:rsidR="00EA4EA1" w:rsidRPr="003651D9" w:rsidRDefault="00EA4EA1" w:rsidP="00EA4EA1">
      <w:pPr>
        <w:pStyle w:val="BodyText"/>
      </w:pPr>
      <w:r w:rsidRPr="003651D9">
        <w:t>Appendix A.1 text goes here</w:t>
      </w:r>
    </w:p>
    <w:p w14:paraId="0D94D0AB" w14:textId="77777777" w:rsidR="00EA4EA1" w:rsidRPr="003651D9" w:rsidRDefault="00EA4EA1" w:rsidP="00D0449D">
      <w:pPr>
        <w:pStyle w:val="AppendixHeading1"/>
        <w:outlineLvl w:val="0"/>
        <w:rPr>
          <w:noProof w:val="0"/>
        </w:rPr>
      </w:pPr>
      <w:bookmarkStart w:id="2407" w:name="_Toc476134952"/>
      <w:r w:rsidRPr="003651D9">
        <w:rPr>
          <w:noProof w:val="0"/>
        </w:rPr>
        <w:t>Appendix B – &lt;Appendix B Title&gt;</w:t>
      </w:r>
      <w:bookmarkEnd w:id="2407"/>
    </w:p>
    <w:p w14:paraId="2115F9DA" w14:textId="77777777" w:rsidR="00EA4EA1" w:rsidRPr="003651D9" w:rsidRDefault="00EA4EA1" w:rsidP="00EA4EA1">
      <w:pPr>
        <w:pStyle w:val="BodyText"/>
      </w:pPr>
      <w:r w:rsidRPr="003651D9">
        <w:t>Appendix B text goes here.</w:t>
      </w:r>
    </w:p>
    <w:p w14:paraId="631EEFD8" w14:textId="77777777" w:rsidR="00EA4EA1" w:rsidRPr="003651D9" w:rsidRDefault="00EA4EA1" w:rsidP="00736B5B">
      <w:pPr>
        <w:pStyle w:val="ListParagraph"/>
        <w:numPr>
          <w:ilvl w:val="0"/>
          <w:numId w:val="13"/>
        </w:numPr>
        <w:spacing w:before="240" w:after="60"/>
        <w:rPr>
          <w:rFonts w:ascii="Arial" w:hAnsi="Arial"/>
          <w:b/>
          <w:bCs/>
          <w:vanish/>
          <w:sz w:val="28"/>
        </w:rPr>
      </w:pPr>
    </w:p>
    <w:p w14:paraId="34E40E88" w14:textId="77777777" w:rsidR="00EA4EA1" w:rsidRPr="003651D9" w:rsidRDefault="00EA4EA1" w:rsidP="00736B5B">
      <w:pPr>
        <w:pStyle w:val="ListParagraph"/>
        <w:numPr>
          <w:ilvl w:val="1"/>
          <w:numId w:val="13"/>
        </w:numPr>
        <w:spacing w:before="240" w:after="60"/>
        <w:rPr>
          <w:rFonts w:ascii="Arial" w:hAnsi="Arial"/>
          <w:b/>
          <w:bCs/>
          <w:vanish/>
          <w:sz w:val="28"/>
        </w:rPr>
      </w:pPr>
    </w:p>
    <w:p w14:paraId="2C0E41D0" w14:textId="77777777" w:rsidR="00EA4EA1" w:rsidRPr="003651D9" w:rsidRDefault="00AE1400" w:rsidP="00D0449D">
      <w:pPr>
        <w:pStyle w:val="AppendixHeading2"/>
        <w:outlineLvl w:val="0"/>
        <w:rPr>
          <w:bCs/>
          <w:noProof w:val="0"/>
        </w:rPr>
      </w:pPr>
      <w:bookmarkStart w:id="2408" w:name="_Toc476134953"/>
      <w:r>
        <w:rPr>
          <w:bCs/>
          <w:noProof w:val="0"/>
        </w:rPr>
        <w:t xml:space="preserve">B.1 </w:t>
      </w:r>
      <w:r w:rsidR="00EA4EA1" w:rsidRPr="003651D9">
        <w:rPr>
          <w:bCs/>
          <w:noProof w:val="0"/>
        </w:rPr>
        <w:t>&lt;Add Title&gt;</w:t>
      </w:r>
      <w:bookmarkEnd w:id="2408"/>
    </w:p>
    <w:p w14:paraId="39FF8A33" w14:textId="77777777" w:rsidR="00EA4EA1" w:rsidRPr="003651D9" w:rsidRDefault="00EA4EA1" w:rsidP="00D0449D">
      <w:pPr>
        <w:pStyle w:val="BodyText"/>
        <w:outlineLvl w:val="0"/>
      </w:pPr>
      <w:r w:rsidRPr="003651D9">
        <w:t>Appendix B.1 text goes here.</w:t>
      </w:r>
    </w:p>
    <w:p w14:paraId="1B65A4DD" w14:textId="77777777" w:rsidR="00447451" w:rsidRPr="003651D9" w:rsidRDefault="00447451" w:rsidP="00597DB2">
      <w:pPr>
        <w:pStyle w:val="BodyText"/>
      </w:pPr>
    </w:p>
    <w:p w14:paraId="25728010" w14:textId="77777777" w:rsidR="00522F40" w:rsidRPr="003651D9" w:rsidRDefault="00F313A8" w:rsidP="00D0449D">
      <w:pPr>
        <w:pStyle w:val="AppendixHeading1"/>
        <w:outlineLvl w:val="0"/>
        <w:rPr>
          <w:noProof w:val="0"/>
        </w:rPr>
      </w:pPr>
      <w:bookmarkStart w:id="2409" w:name="_Toc476134954"/>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2409"/>
    </w:p>
    <w:p w14:paraId="34A7AE1F"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FCF999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A448794" w14:textId="77777777" w:rsidR="00167DB7" w:rsidRPr="003651D9" w:rsidRDefault="00167DB7" w:rsidP="00461A12">
      <w:pPr>
        <w:pStyle w:val="BodyText"/>
      </w:pPr>
    </w:p>
    <w:p w14:paraId="3212226A" w14:textId="77777777" w:rsidR="00167DB7" w:rsidRPr="003651D9" w:rsidRDefault="00167DB7" w:rsidP="00461A12">
      <w:pPr>
        <w:pStyle w:val="BodyText"/>
      </w:pPr>
    </w:p>
    <w:p w14:paraId="7CBF1AD7" w14:textId="77777777" w:rsidR="00993FF5" w:rsidRPr="003651D9" w:rsidRDefault="00993FF5" w:rsidP="00461A12">
      <w:pPr>
        <w:pStyle w:val="BodyText"/>
      </w:pPr>
    </w:p>
    <w:p w14:paraId="4A759E3E" w14:textId="77777777" w:rsidR="00993FF5" w:rsidRPr="003651D9" w:rsidRDefault="00993FF5" w:rsidP="00D0449D">
      <w:pPr>
        <w:pStyle w:val="PartTitle"/>
      </w:pPr>
      <w:bookmarkStart w:id="2410" w:name="_Toc476134955"/>
      <w:r w:rsidRPr="003651D9">
        <w:lastRenderedPageBreak/>
        <w:t>Volume 3 – Content Modules</w:t>
      </w:r>
      <w:bookmarkEnd w:id="2410"/>
    </w:p>
    <w:p w14:paraId="1D449F58" w14:textId="77777777" w:rsidR="00170ED0" w:rsidRPr="003651D9" w:rsidRDefault="00170ED0" w:rsidP="00D0449D">
      <w:pPr>
        <w:pStyle w:val="Heading1"/>
        <w:numPr>
          <w:ilvl w:val="0"/>
          <w:numId w:val="0"/>
        </w:numPr>
        <w:ind w:left="432" w:hanging="432"/>
        <w:rPr>
          <w:noProof w:val="0"/>
        </w:rPr>
      </w:pPr>
      <w:bookmarkStart w:id="2411" w:name="_Toc476134956"/>
      <w:r w:rsidRPr="003651D9">
        <w:rPr>
          <w:noProof w:val="0"/>
        </w:rPr>
        <w:lastRenderedPageBreak/>
        <w:t>5</w:t>
      </w:r>
      <w:r w:rsidR="00291725">
        <w:rPr>
          <w:noProof w:val="0"/>
        </w:rPr>
        <w:t xml:space="preserve"> </w:t>
      </w:r>
      <w:commentRangeStart w:id="2412"/>
      <w:r w:rsidRPr="003651D9">
        <w:rPr>
          <w:noProof w:val="0"/>
        </w:rPr>
        <w:t>Namespaces and Vocabularies</w:t>
      </w:r>
      <w:commentRangeEnd w:id="2412"/>
      <w:r w:rsidR="00557A4D">
        <w:rPr>
          <w:rStyle w:val="CommentReference"/>
          <w:rFonts w:ascii="Times New Roman" w:hAnsi="Times New Roman"/>
          <w:b w:val="0"/>
          <w:noProof w:val="0"/>
          <w:kern w:val="0"/>
        </w:rPr>
        <w:commentReference w:id="2412"/>
      </w:r>
      <w:bookmarkEnd w:id="2411"/>
    </w:p>
    <w:p w14:paraId="6CA1BF3E" w14:textId="77777777" w:rsidR="00701B3A" w:rsidRPr="003651D9" w:rsidRDefault="00170ED0" w:rsidP="00D0449D">
      <w:pPr>
        <w:pStyle w:val="EditorInstructions"/>
        <w:outlineLvl w:val="0"/>
      </w:pPr>
      <w:r w:rsidRPr="003651D9">
        <w:t>Add to section 5 Namespaces and Vocabularies</w:t>
      </w:r>
      <w:bookmarkStart w:id="2413" w:name="_IHEActCode_Vocabulary"/>
      <w:bookmarkStart w:id="2414" w:name="_IHERoleCode_Vocabulary"/>
      <w:bookmarkEnd w:id="2413"/>
      <w:bookmarkEnd w:id="2414"/>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77777777" w:rsidR="00170ED0" w:rsidRPr="003651D9" w:rsidRDefault="00170ED0" w:rsidP="00170ED0">
      <w:pPr>
        <w:pStyle w:val="BodyText"/>
      </w:pPr>
    </w:p>
    <w:p w14:paraId="7B885450" w14:textId="77777777" w:rsidR="00170ED0" w:rsidRPr="003651D9" w:rsidRDefault="00170ED0" w:rsidP="00D0449D">
      <w:pPr>
        <w:pStyle w:val="EditorInstructions"/>
        <w:outlineLvl w:val="0"/>
      </w:pPr>
      <w:r w:rsidRPr="003651D9">
        <w:t>Add to section 5.1.1 IHE Format Codes</w:t>
      </w:r>
    </w:p>
    <w:p w14:paraId="38176DA2"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C3CEED7" w14:textId="77777777" w:rsidTr="00BB76BC">
        <w:trPr>
          <w:tblHeader/>
          <w:jc w:val="center"/>
        </w:trPr>
        <w:tc>
          <w:tcPr>
            <w:tcW w:w="3655" w:type="dxa"/>
            <w:shd w:val="clear" w:color="auto" w:fill="D9D9D9"/>
          </w:tcPr>
          <w:p w14:paraId="75D5C155"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2466BFC9"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14D836B2"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45B718BD"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0FA99099" w14:textId="77777777" w:rsidTr="00BB76BC">
        <w:trPr>
          <w:jc w:val="center"/>
        </w:trPr>
        <w:tc>
          <w:tcPr>
            <w:tcW w:w="3655" w:type="dxa"/>
            <w:shd w:val="clear" w:color="auto" w:fill="auto"/>
          </w:tcPr>
          <w:p w14:paraId="68A38253"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63CB8A49"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1284EE16" w14:textId="77777777" w:rsidR="00170ED0" w:rsidRPr="003651D9" w:rsidRDefault="00170ED0" w:rsidP="00701B3A">
            <w:pPr>
              <w:pStyle w:val="TableEntry"/>
              <w:rPr>
                <w:rFonts w:eastAsia="Arial Unicode MS"/>
              </w:rPr>
            </w:pPr>
          </w:p>
        </w:tc>
        <w:tc>
          <w:tcPr>
            <w:tcW w:w="1945" w:type="dxa"/>
            <w:shd w:val="clear" w:color="auto" w:fill="auto"/>
          </w:tcPr>
          <w:p w14:paraId="10AE74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68BD51F7" w14:textId="77777777" w:rsidTr="00BB76BC">
        <w:trPr>
          <w:jc w:val="center"/>
        </w:trPr>
        <w:tc>
          <w:tcPr>
            <w:tcW w:w="3655" w:type="dxa"/>
            <w:shd w:val="clear" w:color="auto" w:fill="auto"/>
          </w:tcPr>
          <w:p w14:paraId="771CEE0F" w14:textId="77777777" w:rsidR="00170ED0" w:rsidRPr="003651D9" w:rsidRDefault="00170ED0" w:rsidP="00701B3A">
            <w:pPr>
              <w:pStyle w:val="TableEntry"/>
              <w:rPr>
                <w:rFonts w:eastAsia="Arial Unicode MS"/>
              </w:rPr>
            </w:pPr>
          </w:p>
        </w:tc>
        <w:tc>
          <w:tcPr>
            <w:tcW w:w="2075" w:type="dxa"/>
            <w:shd w:val="clear" w:color="auto" w:fill="auto"/>
          </w:tcPr>
          <w:p w14:paraId="2BE5A34C" w14:textId="77777777" w:rsidR="00170ED0" w:rsidRPr="003651D9" w:rsidRDefault="00170ED0" w:rsidP="00701B3A">
            <w:pPr>
              <w:pStyle w:val="TableEntry"/>
              <w:rPr>
                <w:rFonts w:eastAsia="Arial Unicode MS"/>
              </w:rPr>
            </w:pPr>
          </w:p>
        </w:tc>
        <w:tc>
          <w:tcPr>
            <w:tcW w:w="1888" w:type="dxa"/>
            <w:shd w:val="clear" w:color="auto" w:fill="auto"/>
          </w:tcPr>
          <w:p w14:paraId="23B6592D" w14:textId="77777777" w:rsidR="00170ED0" w:rsidRPr="003651D9" w:rsidRDefault="00170ED0" w:rsidP="00701B3A">
            <w:pPr>
              <w:pStyle w:val="TableEntry"/>
              <w:rPr>
                <w:rFonts w:eastAsia="Arial Unicode MS"/>
              </w:rPr>
            </w:pPr>
          </w:p>
        </w:tc>
        <w:tc>
          <w:tcPr>
            <w:tcW w:w="1945" w:type="dxa"/>
            <w:shd w:val="clear" w:color="auto" w:fill="auto"/>
          </w:tcPr>
          <w:p w14:paraId="2587E087" w14:textId="77777777" w:rsidR="00170ED0" w:rsidRPr="003651D9" w:rsidRDefault="00170ED0" w:rsidP="00701B3A">
            <w:pPr>
              <w:pStyle w:val="TableEntry"/>
              <w:rPr>
                <w:rFonts w:eastAsia="Arial Unicode MS"/>
              </w:rPr>
            </w:pPr>
          </w:p>
        </w:tc>
      </w:tr>
      <w:tr w:rsidR="00170ED0" w:rsidRPr="003651D9" w14:paraId="000D57D6" w14:textId="77777777" w:rsidTr="00BB76BC">
        <w:trPr>
          <w:jc w:val="center"/>
        </w:trPr>
        <w:tc>
          <w:tcPr>
            <w:tcW w:w="3655" w:type="dxa"/>
            <w:shd w:val="clear" w:color="auto" w:fill="auto"/>
          </w:tcPr>
          <w:p w14:paraId="41FE500A" w14:textId="77777777" w:rsidR="00170ED0" w:rsidRPr="003651D9" w:rsidRDefault="00170ED0" w:rsidP="00701B3A">
            <w:pPr>
              <w:pStyle w:val="TableEntry"/>
              <w:rPr>
                <w:rFonts w:eastAsia="Arial Unicode MS"/>
              </w:rPr>
            </w:pPr>
          </w:p>
        </w:tc>
        <w:tc>
          <w:tcPr>
            <w:tcW w:w="2075" w:type="dxa"/>
            <w:shd w:val="clear" w:color="auto" w:fill="auto"/>
          </w:tcPr>
          <w:p w14:paraId="54516B45" w14:textId="77777777" w:rsidR="00170ED0" w:rsidRPr="003651D9" w:rsidRDefault="00170ED0" w:rsidP="00701B3A">
            <w:pPr>
              <w:pStyle w:val="TableEntry"/>
              <w:rPr>
                <w:rFonts w:eastAsia="Arial Unicode MS"/>
              </w:rPr>
            </w:pPr>
          </w:p>
        </w:tc>
        <w:tc>
          <w:tcPr>
            <w:tcW w:w="1888" w:type="dxa"/>
            <w:shd w:val="clear" w:color="auto" w:fill="auto"/>
          </w:tcPr>
          <w:p w14:paraId="528D1586" w14:textId="77777777" w:rsidR="00170ED0" w:rsidRPr="003651D9" w:rsidRDefault="00170ED0" w:rsidP="00701B3A">
            <w:pPr>
              <w:pStyle w:val="TableEntry"/>
              <w:rPr>
                <w:rFonts w:eastAsia="Arial Unicode MS"/>
              </w:rPr>
            </w:pPr>
          </w:p>
        </w:tc>
        <w:tc>
          <w:tcPr>
            <w:tcW w:w="1945" w:type="dxa"/>
            <w:shd w:val="clear" w:color="auto" w:fill="auto"/>
          </w:tcPr>
          <w:p w14:paraId="097F9F42" w14:textId="77777777" w:rsidR="00170ED0" w:rsidRPr="003651D9" w:rsidRDefault="00170ED0" w:rsidP="00701B3A">
            <w:pPr>
              <w:pStyle w:val="TableEntry"/>
              <w:rPr>
                <w:rFonts w:eastAsia="Arial Unicode MS"/>
              </w:rPr>
            </w:pPr>
          </w:p>
        </w:tc>
      </w:tr>
    </w:tbl>
    <w:p w14:paraId="1AEF4A57" w14:textId="77777777" w:rsidR="00170ED0" w:rsidRPr="003651D9" w:rsidRDefault="00170ED0" w:rsidP="00170ED0">
      <w:pPr>
        <w:pStyle w:val="BodyText"/>
      </w:pPr>
    </w:p>
    <w:p w14:paraId="6903BBC7" w14:textId="77777777" w:rsidR="00170ED0" w:rsidRPr="003651D9" w:rsidRDefault="00170ED0" w:rsidP="00D0449D">
      <w:pPr>
        <w:pStyle w:val="EditorInstructions"/>
        <w:outlineLvl w:val="0"/>
      </w:pPr>
      <w:r w:rsidRPr="003651D9">
        <w:t xml:space="preserve">Add to section </w:t>
      </w:r>
      <w:r w:rsidR="003F3E4A" w:rsidRPr="003651D9">
        <w:t>5.1.2 IHE</w:t>
      </w:r>
      <w:r w:rsidRPr="003651D9">
        <w:t xml:space="preserve"> ActCode Vocabulary</w:t>
      </w:r>
    </w:p>
    <w:p w14:paraId="4F47B66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794DDD11" w14:textId="77777777" w:rsidTr="00BB76BC">
        <w:trPr>
          <w:jc w:val="center"/>
        </w:trPr>
        <w:tc>
          <w:tcPr>
            <w:tcW w:w="1420" w:type="dxa"/>
            <w:shd w:val="clear" w:color="auto" w:fill="D9D9D9"/>
          </w:tcPr>
          <w:p w14:paraId="0D2D89F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271204C6"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A0AE6A9" w14:textId="77777777" w:rsidTr="00BB76BC">
        <w:trPr>
          <w:jc w:val="center"/>
        </w:trPr>
        <w:tc>
          <w:tcPr>
            <w:tcW w:w="1420" w:type="dxa"/>
            <w:shd w:val="clear" w:color="auto" w:fill="auto"/>
          </w:tcPr>
          <w:p w14:paraId="3B26DDC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5D16AD8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014ED8B3" w14:textId="77777777" w:rsidTr="00BB76BC">
        <w:trPr>
          <w:jc w:val="center"/>
        </w:trPr>
        <w:tc>
          <w:tcPr>
            <w:tcW w:w="1420" w:type="dxa"/>
            <w:shd w:val="clear" w:color="auto" w:fill="auto"/>
          </w:tcPr>
          <w:p w14:paraId="1F3FAF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92D136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46EE102C" w14:textId="77777777" w:rsidTr="00BB76BC">
        <w:trPr>
          <w:jc w:val="center"/>
        </w:trPr>
        <w:tc>
          <w:tcPr>
            <w:tcW w:w="1420" w:type="dxa"/>
            <w:shd w:val="clear" w:color="auto" w:fill="auto"/>
          </w:tcPr>
          <w:p w14:paraId="48DC02E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B6904E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35EF444C" w14:textId="77777777" w:rsidR="00170ED0" w:rsidRPr="003651D9" w:rsidRDefault="00170ED0" w:rsidP="00170ED0">
      <w:pPr>
        <w:pStyle w:val="BodyText"/>
      </w:pPr>
    </w:p>
    <w:p w14:paraId="371BE90F" w14:textId="77777777" w:rsidR="00170ED0" w:rsidRPr="003651D9" w:rsidRDefault="00170ED0" w:rsidP="00D0449D">
      <w:pPr>
        <w:pStyle w:val="EditorInstructions"/>
        <w:outlineLvl w:val="0"/>
      </w:pPr>
      <w:r w:rsidRPr="003651D9">
        <w:t xml:space="preserve">Add to section </w:t>
      </w:r>
      <w:r w:rsidR="003F3E4A" w:rsidRPr="003651D9">
        <w:t>5.1.3 IHE</w:t>
      </w:r>
      <w:r w:rsidRPr="003651D9">
        <w:t xml:space="preserve"> RoleCode Vocabulary</w:t>
      </w:r>
    </w:p>
    <w:p w14:paraId="44C8A8EF"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25CB7942" w14:textId="77777777" w:rsidTr="00BB76BC">
        <w:trPr>
          <w:tblHeader/>
          <w:jc w:val="center"/>
        </w:trPr>
        <w:tc>
          <w:tcPr>
            <w:tcW w:w="1715" w:type="dxa"/>
            <w:shd w:val="clear" w:color="auto" w:fill="D9D9D9"/>
          </w:tcPr>
          <w:p w14:paraId="6105B369"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32C0B423"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C61D174" w14:textId="77777777" w:rsidTr="00BB76BC">
        <w:trPr>
          <w:jc w:val="center"/>
        </w:trPr>
        <w:tc>
          <w:tcPr>
            <w:tcW w:w="1715" w:type="dxa"/>
            <w:shd w:val="clear" w:color="auto" w:fill="auto"/>
          </w:tcPr>
          <w:p w14:paraId="09F7AAF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7D65FB2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681A8B51" w14:textId="77777777" w:rsidTr="00BB76BC">
        <w:trPr>
          <w:jc w:val="center"/>
        </w:trPr>
        <w:tc>
          <w:tcPr>
            <w:tcW w:w="1715" w:type="dxa"/>
            <w:shd w:val="clear" w:color="auto" w:fill="auto"/>
          </w:tcPr>
          <w:p w14:paraId="5FAD1C64"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0F270C9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D415118" w14:textId="77777777" w:rsidTr="00BB76BC">
        <w:trPr>
          <w:jc w:val="center"/>
        </w:trPr>
        <w:tc>
          <w:tcPr>
            <w:tcW w:w="1715" w:type="dxa"/>
            <w:shd w:val="clear" w:color="auto" w:fill="auto"/>
          </w:tcPr>
          <w:p w14:paraId="5D5F7E7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33826AA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3DD0DECF" w14:textId="77777777" w:rsidR="008D45BC" w:rsidRPr="003651D9" w:rsidRDefault="00170ED0" w:rsidP="003D5A68">
      <w:pPr>
        <w:pStyle w:val="Heading1"/>
        <w:numPr>
          <w:ilvl w:val="0"/>
          <w:numId w:val="0"/>
        </w:numPr>
        <w:ind w:left="432" w:hanging="432"/>
        <w:rPr>
          <w:noProof w:val="0"/>
        </w:rPr>
      </w:pPr>
      <w:bookmarkStart w:id="2415" w:name="_Toc476134957"/>
      <w:r w:rsidRPr="003651D9">
        <w:rPr>
          <w:noProof w:val="0"/>
        </w:rPr>
        <w:lastRenderedPageBreak/>
        <w:t>6</w:t>
      </w:r>
      <w:r w:rsidR="00291725">
        <w:rPr>
          <w:noProof w:val="0"/>
        </w:rPr>
        <w:t xml:space="preserve"> </w:t>
      </w:r>
      <w:r w:rsidR="008D45BC" w:rsidRPr="003651D9">
        <w:rPr>
          <w:noProof w:val="0"/>
        </w:rPr>
        <w:t>Content Modules</w:t>
      </w:r>
      <w:bookmarkEnd w:id="2415"/>
    </w:p>
    <w:p w14:paraId="110083EB" w14:textId="77777777" w:rsidR="003D5A68" w:rsidRDefault="001972AE">
      <w:pPr>
        <w:pStyle w:val="Heading2"/>
        <w:numPr>
          <w:ilvl w:val="0"/>
          <w:numId w:val="0"/>
        </w:numPr>
        <w:ind w:left="576" w:hanging="576"/>
        <w:pPrChange w:id="2416" w:author="Robert.Horn" w:date="2017-02-26T14:57:00Z">
          <w:pPr>
            <w:pStyle w:val="Heading2"/>
            <w:numPr>
              <w:ilvl w:val="0"/>
              <w:numId w:val="0"/>
            </w:numPr>
            <w:tabs>
              <w:tab w:val="clear" w:pos="576"/>
            </w:tabs>
            <w:ind w:left="0" w:firstLine="0"/>
          </w:pPr>
        </w:pPrChange>
      </w:pPr>
      <w:bookmarkStart w:id="2417" w:name="_Toc476134958"/>
      <w:r>
        <w:t>6.X SOLE Event Definitions</w:t>
      </w:r>
      <w:bookmarkEnd w:id="2417"/>
    </w:p>
    <w:p w14:paraId="5BD1843E" w14:textId="4BDC2E64" w:rsidR="00020196" w:rsidRDefault="00020196" w:rsidP="00020196">
      <w:pPr>
        <w:pStyle w:val="BodyText"/>
      </w:pPr>
      <w:r>
        <w:t xml:space="preserve">The events described in SWIM </w:t>
      </w:r>
      <w:hyperlink r:id="rId32" w:history="1">
        <w:r w:rsidRPr="00D95B13">
          <w:rPr>
            <w:rStyle w:val="Hyperlink"/>
          </w:rPr>
          <w:t>http://siim.org/resource/resmgr/swim/SWIMRadlex1.xlsx</w:t>
        </w:r>
      </w:hyperlink>
      <w:r>
        <w:t xml:space="preserve"> are reported as SOLE event</w:t>
      </w:r>
      <w:ins w:id="2418" w:author="Robert.Horn" w:date="2017-03-01T12:23:00Z">
        <w:r w:rsidR="0059329C">
          <w:t xml:space="preserve"> report</w:t>
        </w:r>
      </w:ins>
      <w:r>
        <w:t>s.  The semantic content to be include</w:t>
      </w:r>
      <w:r w:rsidR="005452E1">
        <w:t>d</w:t>
      </w:r>
      <w:r>
        <w:t xml:space="preserve"> in the report is defined in event semantics, and the encoding of those semantics defined in event </w:t>
      </w:r>
      <w:ins w:id="2419" w:author="Robert.Horn" w:date="2017-03-01T12:23:00Z">
        <w:r w:rsidR="0059329C">
          <w:t xml:space="preserve">report </w:t>
        </w:r>
      </w:ins>
      <w:r>
        <w:t>encoding.</w:t>
      </w:r>
    </w:p>
    <w:p w14:paraId="0FCB2F5E" w14:textId="77777777" w:rsidR="00020196" w:rsidRPr="0056613D" w:rsidRDefault="007608A1">
      <w:pPr>
        <w:pStyle w:val="Heading3"/>
        <w:numPr>
          <w:ilvl w:val="0"/>
          <w:numId w:val="0"/>
        </w:numPr>
        <w:rPr>
          <w:bCs/>
        </w:rPr>
        <w:pPrChange w:id="2420" w:author="Robert.Horn" w:date="2017-02-26T14:57:00Z">
          <w:pPr>
            <w:pStyle w:val="Heading4"/>
            <w:numPr>
              <w:ilvl w:val="0"/>
              <w:numId w:val="0"/>
            </w:numPr>
            <w:tabs>
              <w:tab w:val="clear" w:pos="864"/>
            </w:tabs>
            <w:ind w:left="0" w:firstLine="0"/>
          </w:pPr>
        </w:pPrChange>
      </w:pPr>
      <w:bookmarkStart w:id="2421" w:name="_Toc476134959"/>
      <w:r w:rsidRPr="0056613D">
        <w:rPr>
          <w:bCs/>
        </w:rPr>
        <w:t>6.X.1</w:t>
      </w:r>
      <w:r w:rsidR="00020196" w:rsidRPr="0056613D">
        <w:rPr>
          <w:bCs/>
        </w:rPr>
        <w:t xml:space="preserve"> </w:t>
      </w:r>
      <w:r w:rsidR="00EB7B3E" w:rsidRPr="0056613D">
        <w:rPr>
          <w:bCs/>
        </w:rPr>
        <w:t>SWIM and SOLE Event selection</w:t>
      </w:r>
      <w:bookmarkEnd w:id="2421"/>
    </w:p>
    <w:p w14:paraId="00E4F1C2" w14:textId="09F1AC3E"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del w:id="2422" w:author="Robert.Horn" w:date="2017-03-01T12:24:00Z">
        <w:r w:rsidRPr="006241A0" w:rsidDel="0059329C">
          <w:delText xml:space="preserve">capture </w:delText>
        </w:r>
      </w:del>
      <w:ins w:id="2423" w:author="Robert.Horn" w:date="2017-03-01T12:24:00Z">
        <w:r w:rsidR="0059329C">
          <w:t>report</w:t>
        </w:r>
        <w:r w:rsidR="0059329C" w:rsidRPr="006241A0">
          <w:t xml:space="preserve"> </w:t>
        </w:r>
      </w:ins>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2424" w:name="_Toc476134960"/>
      <w:r>
        <w:t>6.X.2</w:t>
      </w:r>
      <w:r w:rsidR="001972AE">
        <w:t xml:space="preserve"> Event Semantics</w:t>
      </w:r>
      <w:bookmarkEnd w:id="2424"/>
    </w:p>
    <w:p w14:paraId="35588BAB" w14:textId="77777777" w:rsidR="007608A1" w:rsidRDefault="007608A1" w:rsidP="007608A1">
      <w:pPr>
        <w:pStyle w:val="BodyText"/>
      </w:pPr>
      <w:r>
        <w:t xml:space="preserve">The baseline events are selected from the RADLEX SWIM list, </w:t>
      </w:r>
      <w:hyperlink r:id="rId33"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2425" w:author="Robert.Horn" w:date="2017-02-26T14:56:00Z">
          <w:pPr>
            <w:pStyle w:val="TableTitle"/>
            <w:outlineLvl w:val="0"/>
          </w:pPr>
        </w:pPrChange>
      </w:pPr>
      <w:r>
        <w:t>Table 6.X.2-1 Baseline SOLE Event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426" w:author="Robert.Horn" w:date="2017-03-01T18:44:00Z">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29"/>
        <w:gridCol w:w="1183"/>
        <w:gridCol w:w="2447"/>
        <w:gridCol w:w="1289"/>
        <w:gridCol w:w="1594"/>
        <w:tblGridChange w:id="2427">
          <w:tblGrid>
            <w:gridCol w:w="2729"/>
            <w:gridCol w:w="1183"/>
            <w:gridCol w:w="2985"/>
            <w:gridCol w:w="2345"/>
            <w:gridCol w:w="2345"/>
          </w:tblGrid>
        </w:tblGridChange>
      </w:tblGrid>
      <w:tr w:rsidR="00C6271D" w:rsidRPr="007608A1" w14:paraId="49F156B3" w14:textId="69380B60" w:rsidTr="00C6271D">
        <w:trPr>
          <w:trHeight w:val="255"/>
          <w:trPrChange w:id="2428" w:author="Robert.Horn" w:date="2017-03-01T18:44:00Z">
            <w:trPr>
              <w:trHeight w:val="255"/>
            </w:trPr>
          </w:trPrChange>
        </w:trPr>
        <w:tc>
          <w:tcPr>
            <w:tcW w:w="2729" w:type="dxa"/>
            <w:shd w:val="clear" w:color="auto" w:fill="auto"/>
            <w:noWrap/>
            <w:tcPrChange w:id="2429" w:author="Robert.Horn" w:date="2017-03-01T18:44:00Z">
              <w:tcPr>
                <w:tcW w:w="2729" w:type="dxa"/>
                <w:shd w:val="clear" w:color="auto" w:fill="auto"/>
                <w:noWrap/>
              </w:tcPr>
            </w:tcPrChange>
          </w:tcPr>
          <w:p w14:paraId="00BCB206" w14:textId="77777777" w:rsidR="00C6271D" w:rsidRPr="007608A1" w:rsidRDefault="00C6271D" w:rsidP="007608A1">
            <w:pPr>
              <w:pStyle w:val="TableEntryHeader"/>
            </w:pPr>
            <w:r w:rsidRPr="007608A1">
              <w:t>Name</w:t>
            </w:r>
          </w:p>
        </w:tc>
        <w:tc>
          <w:tcPr>
            <w:tcW w:w="1183" w:type="dxa"/>
            <w:tcPrChange w:id="2430" w:author="Robert.Horn" w:date="2017-03-01T18:44:00Z">
              <w:tcPr>
                <w:tcW w:w="1183" w:type="dxa"/>
              </w:tcPr>
            </w:tcPrChange>
          </w:tcPr>
          <w:p w14:paraId="62062E73" w14:textId="77777777" w:rsidR="00C6271D" w:rsidRPr="007608A1" w:rsidRDefault="00C6271D" w:rsidP="007608A1">
            <w:pPr>
              <w:pStyle w:val="TableEntryHeader"/>
            </w:pPr>
            <w:r w:rsidRPr="007608A1">
              <w:t>RADLEX ID</w:t>
            </w:r>
          </w:p>
        </w:tc>
        <w:tc>
          <w:tcPr>
            <w:tcW w:w="2640" w:type="dxa"/>
            <w:shd w:val="clear" w:color="auto" w:fill="auto"/>
            <w:tcPrChange w:id="2431" w:author="Robert.Horn" w:date="2017-03-01T18:44:00Z">
              <w:tcPr>
                <w:tcW w:w="2985" w:type="dxa"/>
                <w:shd w:val="clear" w:color="auto" w:fill="auto"/>
              </w:tcPr>
            </w:tcPrChange>
          </w:tcPr>
          <w:p w14:paraId="4733B030" w14:textId="615D5768" w:rsidR="00C6271D" w:rsidRPr="007608A1" w:rsidRDefault="00C6271D" w:rsidP="007608A1">
            <w:pPr>
              <w:pStyle w:val="TableEntryHeader"/>
            </w:pPr>
            <w:del w:id="2432" w:author="Robert.Horn" w:date="2017-03-01T18:51:00Z">
              <w:r w:rsidDel="003757F7">
                <w:delText xml:space="preserve">Description </w:delText>
              </w:r>
            </w:del>
            <w:ins w:id="2433" w:author="Robert.Horn" w:date="2017-03-01T18:51:00Z">
              <w:r w:rsidR="003757F7">
                <w:t xml:space="preserve">Definition: </w:t>
              </w:r>
              <w:r w:rsidR="003757F7">
                <w:t xml:space="preserve"> </w:t>
              </w:r>
            </w:ins>
            <w:r w:rsidRPr="007608A1">
              <w:t>"The time when:"</w:t>
            </w:r>
          </w:p>
        </w:tc>
        <w:tc>
          <w:tcPr>
            <w:tcW w:w="1667" w:type="dxa"/>
            <w:tcPrChange w:id="2434" w:author="Robert.Horn" w:date="2017-03-01T18:44:00Z">
              <w:tcPr>
                <w:tcW w:w="2345" w:type="dxa"/>
              </w:tcPr>
            </w:tcPrChange>
          </w:tcPr>
          <w:p w14:paraId="2B859183" w14:textId="2D009A8B" w:rsidR="00C6271D" w:rsidRPr="00C6271D" w:rsidRDefault="00C6271D" w:rsidP="007608A1">
            <w:pPr>
              <w:pStyle w:val="TableEntryHeader"/>
              <w:rPr>
                <w:ins w:id="2435" w:author="Robert.Horn" w:date="2017-03-01T18:38:00Z"/>
                <w:highlight w:val="yellow"/>
                <w:rPrChange w:id="2436" w:author="Robert.Horn" w:date="2017-03-01T18:40:00Z">
                  <w:rPr>
                    <w:ins w:id="2437" w:author="Robert.Horn" w:date="2017-03-01T18:38:00Z"/>
                  </w:rPr>
                </w:rPrChange>
              </w:rPr>
            </w:pPr>
            <w:commentRangeStart w:id="2438"/>
            <w:ins w:id="2439" w:author="Robert.Horn" w:date="2017-03-01T18:38:00Z">
              <w:r w:rsidRPr="00C6271D">
                <w:rPr>
                  <w:highlight w:val="yellow"/>
                  <w:rPrChange w:id="2440" w:author="Robert.Horn" w:date="2017-03-01T18:40:00Z">
                    <w:rPr/>
                  </w:rPrChange>
                </w:rPr>
                <w:t>Actor</w:t>
              </w:r>
            </w:ins>
            <w:commentRangeEnd w:id="2438"/>
            <w:ins w:id="2441" w:author="Robert.Horn" w:date="2017-03-01T18:40:00Z">
              <w:r>
                <w:rPr>
                  <w:rStyle w:val="CommentReference"/>
                  <w:rFonts w:ascii="Times New Roman" w:hAnsi="Times New Roman"/>
                  <w:b w:val="0"/>
                </w:rPr>
                <w:commentReference w:id="2438"/>
              </w:r>
            </w:ins>
          </w:p>
        </w:tc>
        <w:tc>
          <w:tcPr>
            <w:tcW w:w="1023" w:type="dxa"/>
            <w:tcPrChange w:id="2442" w:author="Robert.Horn" w:date="2017-03-01T18:44:00Z">
              <w:tcPr>
                <w:tcW w:w="2345" w:type="dxa"/>
              </w:tcPr>
            </w:tcPrChange>
          </w:tcPr>
          <w:p w14:paraId="2619509F" w14:textId="74CAF5ED" w:rsidR="00C6271D" w:rsidRPr="00C6271D" w:rsidRDefault="00C6271D" w:rsidP="007608A1">
            <w:pPr>
              <w:pStyle w:val="TableEntryHeader"/>
              <w:rPr>
                <w:ins w:id="2443" w:author="Robert.Horn" w:date="2017-03-01T18:44:00Z"/>
                <w:highlight w:val="yellow"/>
                <w:rPrChange w:id="2444" w:author="Robert.Horn" w:date="2017-03-01T18:40:00Z">
                  <w:rPr>
                    <w:ins w:id="2445" w:author="Robert.Horn" w:date="2017-03-01T18:44:00Z"/>
                    <w:highlight w:val="yellow"/>
                  </w:rPr>
                </w:rPrChange>
              </w:rPr>
            </w:pPr>
            <w:ins w:id="2446" w:author="Robert.Horn" w:date="2017-03-01T18:44:00Z">
              <w:r>
                <w:rPr>
                  <w:highlight w:val="yellow"/>
                </w:rPr>
                <w:t xml:space="preserve">Data Field </w:t>
              </w:r>
            </w:ins>
            <w:ins w:id="2447" w:author="Robert.Horn" w:date="2017-03-01T18:48:00Z">
              <w:r w:rsidR="003757F7">
                <w:rPr>
                  <w:highlight w:val="yellow"/>
                </w:rPr>
                <w:t xml:space="preserve">for time </w:t>
              </w:r>
            </w:ins>
            <w:ins w:id="2448" w:author="Robert.Horn" w:date="2017-03-01T18:44:00Z">
              <w:r>
                <w:rPr>
                  <w:highlight w:val="yellow"/>
                </w:rPr>
                <w:t>(DICOM/HL7)</w:t>
              </w:r>
            </w:ins>
          </w:p>
        </w:tc>
      </w:tr>
      <w:tr w:rsidR="00C6271D" w:rsidRPr="007608A1" w14:paraId="00EF7514" w14:textId="3436A912" w:rsidTr="00C6271D">
        <w:trPr>
          <w:trHeight w:val="510"/>
          <w:trPrChange w:id="2449" w:author="Robert.Horn" w:date="2017-03-01T18:44:00Z">
            <w:trPr>
              <w:trHeight w:val="510"/>
            </w:trPr>
          </w:trPrChange>
        </w:trPr>
        <w:tc>
          <w:tcPr>
            <w:tcW w:w="2729" w:type="dxa"/>
            <w:shd w:val="clear" w:color="auto" w:fill="auto"/>
            <w:noWrap/>
            <w:vAlign w:val="bottom"/>
            <w:tcPrChange w:id="2450" w:author="Robert.Horn" w:date="2017-03-01T18:44:00Z">
              <w:tcPr>
                <w:tcW w:w="2729" w:type="dxa"/>
                <w:shd w:val="clear" w:color="auto" w:fill="auto"/>
                <w:noWrap/>
                <w:vAlign w:val="bottom"/>
              </w:tcPr>
            </w:tcPrChange>
          </w:tcPr>
          <w:p w14:paraId="4A97F009" w14:textId="77777777" w:rsidR="00C6271D" w:rsidRDefault="00C6271D">
            <w:pPr>
              <w:rPr>
                <w:rFonts w:ascii="Arial" w:hAnsi="Arial" w:cs="Arial"/>
                <w:b/>
                <w:bCs/>
                <w:color w:val="000000"/>
                <w:sz w:val="20"/>
              </w:rPr>
            </w:pPr>
            <w:r>
              <w:rPr>
                <w:rFonts w:ascii="Arial" w:hAnsi="Arial" w:cs="Arial"/>
                <w:b/>
                <w:bCs/>
                <w:color w:val="000000"/>
                <w:sz w:val="20"/>
              </w:rPr>
              <w:t>OrderEntered</w:t>
            </w:r>
          </w:p>
        </w:tc>
        <w:tc>
          <w:tcPr>
            <w:tcW w:w="1183" w:type="dxa"/>
            <w:tcPrChange w:id="2451" w:author="Robert.Horn" w:date="2017-03-01T18:44:00Z">
              <w:tcPr>
                <w:tcW w:w="1183" w:type="dxa"/>
              </w:tcPr>
            </w:tcPrChange>
          </w:tcPr>
          <w:p w14:paraId="41E06F66" w14:textId="77777777" w:rsidR="00C6271D" w:rsidRPr="007608A1" w:rsidRDefault="00C6271D" w:rsidP="007608A1">
            <w:pPr>
              <w:pStyle w:val="TableEntry"/>
            </w:pPr>
            <w:r w:rsidRPr="007608A1">
              <w:t>RID45813</w:t>
            </w:r>
          </w:p>
        </w:tc>
        <w:tc>
          <w:tcPr>
            <w:tcW w:w="2640" w:type="dxa"/>
            <w:shd w:val="clear" w:color="auto" w:fill="auto"/>
            <w:tcPrChange w:id="2452" w:author="Robert.Horn" w:date="2017-03-01T18:44:00Z">
              <w:tcPr>
                <w:tcW w:w="2985" w:type="dxa"/>
                <w:shd w:val="clear" w:color="auto" w:fill="auto"/>
              </w:tcPr>
            </w:tcPrChange>
          </w:tcPr>
          <w:p w14:paraId="5B2DDFED" w14:textId="77777777" w:rsidR="00C6271D" w:rsidRPr="007608A1" w:rsidRDefault="00C6271D" w:rsidP="007608A1">
            <w:pPr>
              <w:pStyle w:val="TableEntry"/>
            </w:pPr>
            <w:r w:rsidRPr="007608A1">
              <w:t>The exam order is entered into the order placer system</w:t>
            </w:r>
          </w:p>
        </w:tc>
        <w:tc>
          <w:tcPr>
            <w:tcW w:w="1667" w:type="dxa"/>
            <w:tcPrChange w:id="2453" w:author="Robert.Horn" w:date="2017-03-01T18:44:00Z">
              <w:tcPr>
                <w:tcW w:w="2345" w:type="dxa"/>
              </w:tcPr>
            </w:tcPrChange>
          </w:tcPr>
          <w:p w14:paraId="3E939B95" w14:textId="0A3621A2" w:rsidR="00C6271D" w:rsidRPr="00C6271D" w:rsidRDefault="00C6271D" w:rsidP="007608A1">
            <w:pPr>
              <w:pStyle w:val="TableEntry"/>
              <w:rPr>
                <w:ins w:id="2454" w:author="Robert.Horn" w:date="2017-03-01T18:38:00Z"/>
                <w:highlight w:val="yellow"/>
                <w:rPrChange w:id="2455" w:author="Robert.Horn" w:date="2017-03-01T18:40:00Z">
                  <w:rPr>
                    <w:ins w:id="2456" w:author="Robert.Horn" w:date="2017-03-01T18:38:00Z"/>
                  </w:rPr>
                </w:rPrChange>
              </w:rPr>
            </w:pPr>
            <w:ins w:id="2457" w:author="Robert.Horn" w:date="2017-03-01T18:41:00Z">
              <w:r w:rsidRPr="00C6271D">
                <w:rPr>
                  <w:b/>
                  <w:highlight w:val="yellow"/>
                  <w:rPrChange w:id="2458" w:author="Robert.Horn" w:date="2017-03-01T18:41:00Z">
                    <w:rPr>
                      <w:highlight w:val="yellow"/>
                    </w:rPr>
                  </w:rPrChange>
                </w:rPr>
                <w:t>Order Place</w:t>
              </w:r>
              <w:r>
                <w:rPr>
                  <w:highlight w:val="yellow"/>
                </w:rPr>
                <w:t>r, Order Filler?</w:t>
              </w:r>
            </w:ins>
          </w:p>
        </w:tc>
        <w:tc>
          <w:tcPr>
            <w:tcW w:w="1023" w:type="dxa"/>
            <w:tcPrChange w:id="2459" w:author="Robert.Horn" w:date="2017-03-01T18:44:00Z">
              <w:tcPr>
                <w:tcW w:w="2345" w:type="dxa"/>
              </w:tcPr>
            </w:tcPrChange>
          </w:tcPr>
          <w:p w14:paraId="3000F20E" w14:textId="77777777" w:rsidR="00C6271D" w:rsidRPr="00C6271D" w:rsidRDefault="00C6271D" w:rsidP="007608A1">
            <w:pPr>
              <w:pStyle w:val="TableEntry"/>
              <w:rPr>
                <w:ins w:id="2460" w:author="Robert.Horn" w:date="2017-03-01T18:44:00Z"/>
                <w:b/>
                <w:highlight w:val="yellow"/>
                <w:rPrChange w:id="2461" w:author="Robert.Horn" w:date="2017-03-01T18:41:00Z">
                  <w:rPr>
                    <w:ins w:id="2462" w:author="Robert.Horn" w:date="2017-03-01T18:44:00Z"/>
                    <w:b/>
                    <w:highlight w:val="yellow"/>
                  </w:rPr>
                </w:rPrChange>
              </w:rPr>
            </w:pPr>
          </w:p>
        </w:tc>
      </w:tr>
      <w:tr w:rsidR="00C6271D" w:rsidRPr="007608A1" w14:paraId="587919C1" w14:textId="2F52C6BF" w:rsidTr="00C6271D">
        <w:trPr>
          <w:trHeight w:val="255"/>
          <w:trPrChange w:id="2463" w:author="Robert.Horn" w:date="2017-03-01T18:44:00Z">
            <w:trPr>
              <w:trHeight w:val="255"/>
            </w:trPr>
          </w:trPrChange>
        </w:trPr>
        <w:tc>
          <w:tcPr>
            <w:tcW w:w="2729" w:type="dxa"/>
            <w:shd w:val="clear" w:color="auto" w:fill="auto"/>
            <w:noWrap/>
            <w:vAlign w:val="bottom"/>
            <w:tcPrChange w:id="2464" w:author="Robert.Horn" w:date="2017-03-01T18:44:00Z">
              <w:tcPr>
                <w:tcW w:w="2729" w:type="dxa"/>
                <w:shd w:val="clear" w:color="auto" w:fill="auto"/>
                <w:noWrap/>
                <w:vAlign w:val="bottom"/>
              </w:tcPr>
            </w:tcPrChange>
          </w:tcPr>
          <w:p w14:paraId="7D6B2294" w14:textId="77777777" w:rsidR="00C6271D" w:rsidRDefault="00C6271D">
            <w:pPr>
              <w:rPr>
                <w:rFonts w:ascii="Arial" w:hAnsi="Arial" w:cs="Arial"/>
                <w:color w:val="000000"/>
                <w:sz w:val="20"/>
              </w:rPr>
            </w:pPr>
            <w:r>
              <w:rPr>
                <w:rFonts w:ascii="Arial" w:hAnsi="Arial" w:cs="Arial"/>
                <w:color w:val="000000"/>
                <w:sz w:val="20"/>
              </w:rPr>
              <w:t>AppointmentTimeScheduled</w:t>
            </w:r>
          </w:p>
        </w:tc>
        <w:tc>
          <w:tcPr>
            <w:tcW w:w="1183" w:type="dxa"/>
            <w:tcPrChange w:id="2465" w:author="Robert.Horn" w:date="2017-03-01T18:44:00Z">
              <w:tcPr>
                <w:tcW w:w="1183" w:type="dxa"/>
              </w:tcPr>
            </w:tcPrChange>
          </w:tcPr>
          <w:p w14:paraId="121A8F51" w14:textId="77777777" w:rsidR="00C6271D" w:rsidRPr="007608A1" w:rsidRDefault="00C6271D" w:rsidP="007608A1">
            <w:pPr>
              <w:pStyle w:val="TableEntry"/>
            </w:pPr>
            <w:r>
              <w:t>RID45814</w:t>
            </w:r>
          </w:p>
        </w:tc>
        <w:tc>
          <w:tcPr>
            <w:tcW w:w="2640" w:type="dxa"/>
            <w:shd w:val="clear" w:color="auto" w:fill="auto"/>
            <w:tcPrChange w:id="2466" w:author="Robert.Horn" w:date="2017-03-01T18:44:00Z">
              <w:tcPr>
                <w:tcW w:w="2985" w:type="dxa"/>
                <w:shd w:val="clear" w:color="auto" w:fill="auto"/>
              </w:tcPr>
            </w:tcPrChange>
          </w:tcPr>
          <w:p w14:paraId="25C57BD5" w14:textId="77777777" w:rsidR="00C6271D" w:rsidRPr="007608A1" w:rsidRDefault="00C6271D" w:rsidP="007608A1">
            <w:pPr>
              <w:pStyle w:val="TableEntry"/>
            </w:pPr>
            <w:r>
              <w:t>T</w:t>
            </w:r>
            <w:r w:rsidRPr="007608A1">
              <w:t>he scheduler set the ApptTime for the exam</w:t>
            </w:r>
          </w:p>
        </w:tc>
        <w:tc>
          <w:tcPr>
            <w:tcW w:w="1667" w:type="dxa"/>
            <w:tcPrChange w:id="2467" w:author="Robert.Horn" w:date="2017-03-01T18:44:00Z">
              <w:tcPr>
                <w:tcW w:w="2345" w:type="dxa"/>
              </w:tcPr>
            </w:tcPrChange>
          </w:tcPr>
          <w:p w14:paraId="6F938C6B" w14:textId="77777777" w:rsidR="00C6271D" w:rsidRPr="00C6271D" w:rsidRDefault="00C6271D" w:rsidP="007608A1">
            <w:pPr>
              <w:pStyle w:val="TableEntry"/>
              <w:rPr>
                <w:ins w:id="2468" w:author="Robert.Horn" w:date="2017-03-01T18:38:00Z"/>
                <w:highlight w:val="yellow"/>
                <w:rPrChange w:id="2469" w:author="Robert.Horn" w:date="2017-03-01T18:40:00Z">
                  <w:rPr>
                    <w:ins w:id="2470" w:author="Robert.Horn" w:date="2017-03-01T18:38:00Z"/>
                  </w:rPr>
                </w:rPrChange>
              </w:rPr>
            </w:pPr>
          </w:p>
        </w:tc>
        <w:tc>
          <w:tcPr>
            <w:tcW w:w="1023" w:type="dxa"/>
            <w:tcPrChange w:id="2471" w:author="Robert.Horn" w:date="2017-03-01T18:44:00Z">
              <w:tcPr>
                <w:tcW w:w="2345" w:type="dxa"/>
              </w:tcPr>
            </w:tcPrChange>
          </w:tcPr>
          <w:p w14:paraId="159F680E" w14:textId="77777777" w:rsidR="00C6271D" w:rsidRPr="00C6271D" w:rsidRDefault="00C6271D" w:rsidP="007608A1">
            <w:pPr>
              <w:pStyle w:val="TableEntry"/>
              <w:rPr>
                <w:ins w:id="2472" w:author="Robert.Horn" w:date="2017-03-01T18:44:00Z"/>
                <w:highlight w:val="yellow"/>
                <w:rPrChange w:id="2473" w:author="Robert.Horn" w:date="2017-03-01T18:40:00Z">
                  <w:rPr>
                    <w:ins w:id="2474" w:author="Robert.Horn" w:date="2017-03-01T18:44:00Z"/>
                    <w:highlight w:val="yellow"/>
                  </w:rPr>
                </w:rPrChange>
              </w:rPr>
            </w:pPr>
          </w:p>
        </w:tc>
      </w:tr>
      <w:tr w:rsidR="00C6271D" w:rsidRPr="007608A1" w14:paraId="339257D9" w14:textId="1F678C52" w:rsidTr="00C6271D">
        <w:trPr>
          <w:trHeight w:val="510"/>
          <w:trPrChange w:id="2475" w:author="Robert.Horn" w:date="2017-03-01T18:44:00Z">
            <w:trPr>
              <w:trHeight w:val="510"/>
            </w:trPr>
          </w:trPrChange>
        </w:trPr>
        <w:tc>
          <w:tcPr>
            <w:tcW w:w="2729" w:type="dxa"/>
            <w:shd w:val="clear" w:color="auto" w:fill="auto"/>
            <w:noWrap/>
            <w:vAlign w:val="bottom"/>
            <w:tcPrChange w:id="2476" w:author="Robert.Horn" w:date="2017-03-01T18:44:00Z">
              <w:tcPr>
                <w:tcW w:w="2729" w:type="dxa"/>
                <w:shd w:val="clear" w:color="auto" w:fill="auto"/>
                <w:noWrap/>
                <w:vAlign w:val="bottom"/>
              </w:tcPr>
            </w:tcPrChange>
          </w:tcPr>
          <w:p w14:paraId="38DDF8A0" w14:textId="77777777" w:rsidR="00C6271D" w:rsidRDefault="00C6271D">
            <w:pPr>
              <w:rPr>
                <w:rFonts w:ascii="Arial" w:hAnsi="Arial" w:cs="Arial"/>
                <w:b/>
                <w:bCs/>
                <w:color w:val="000000"/>
                <w:sz w:val="20"/>
              </w:rPr>
            </w:pPr>
            <w:r>
              <w:rPr>
                <w:rFonts w:ascii="Arial" w:hAnsi="Arial" w:cs="Arial"/>
                <w:b/>
                <w:bCs/>
                <w:color w:val="000000"/>
                <w:sz w:val="20"/>
              </w:rPr>
              <w:t>PatientArrived</w:t>
            </w:r>
          </w:p>
        </w:tc>
        <w:tc>
          <w:tcPr>
            <w:tcW w:w="1183" w:type="dxa"/>
            <w:tcPrChange w:id="2477" w:author="Robert.Horn" w:date="2017-03-01T18:44:00Z">
              <w:tcPr>
                <w:tcW w:w="1183" w:type="dxa"/>
              </w:tcPr>
            </w:tcPrChange>
          </w:tcPr>
          <w:p w14:paraId="3697E11A" w14:textId="77777777" w:rsidR="00C6271D" w:rsidRPr="007608A1" w:rsidRDefault="00C6271D" w:rsidP="007608A1">
            <w:pPr>
              <w:pStyle w:val="TableEntry"/>
            </w:pPr>
            <w:r w:rsidRPr="007608A1">
              <w:t>RID45825</w:t>
            </w:r>
          </w:p>
        </w:tc>
        <w:tc>
          <w:tcPr>
            <w:tcW w:w="2640" w:type="dxa"/>
            <w:shd w:val="clear" w:color="auto" w:fill="auto"/>
            <w:tcPrChange w:id="2478" w:author="Robert.Horn" w:date="2017-03-01T18:44:00Z">
              <w:tcPr>
                <w:tcW w:w="2985" w:type="dxa"/>
                <w:shd w:val="clear" w:color="auto" w:fill="auto"/>
              </w:tcPr>
            </w:tcPrChange>
          </w:tcPr>
          <w:p w14:paraId="46B932A9" w14:textId="77777777" w:rsidR="00C6271D" w:rsidRPr="007608A1" w:rsidRDefault="00C6271D" w:rsidP="007608A1">
            <w:pPr>
              <w:pStyle w:val="TableEntry"/>
            </w:pPr>
            <w:r w:rsidRPr="007608A1">
              <w:t>The patient checks-in at an identified desk for the exams</w:t>
            </w:r>
          </w:p>
        </w:tc>
        <w:tc>
          <w:tcPr>
            <w:tcW w:w="1667" w:type="dxa"/>
            <w:tcPrChange w:id="2479" w:author="Robert.Horn" w:date="2017-03-01T18:44:00Z">
              <w:tcPr>
                <w:tcW w:w="2345" w:type="dxa"/>
              </w:tcPr>
            </w:tcPrChange>
          </w:tcPr>
          <w:p w14:paraId="40522538" w14:textId="77777777" w:rsidR="00C6271D" w:rsidRPr="00C6271D" w:rsidRDefault="00C6271D" w:rsidP="007608A1">
            <w:pPr>
              <w:pStyle w:val="TableEntry"/>
              <w:rPr>
                <w:ins w:id="2480" w:author="Robert.Horn" w:date="2017-03-01T18:38:00Z"/>
                <w:highlight w:val="yellow"/>
                <w:rPrChange w:id="2481" w:author="Robert.Horn" w:date="2017-03-01T18:40:00Z">
                  <w:rPr>
                    <w:ins w:id="2482" w:author="Robert.Horn" w:date="2017-03-01T18:38:00Z"/>
                  </w:rPr>
                </w:rPrChange>
              </w:rPr>
            </w:pPr>
          </w:p>
        </w:tc>
        <w:tc>
          <w:tcPr>
            <w:tcW w:w="1023" w:type="dxa"/>
            <w:tcPrChange w:id="2483" w:author="Robert.Horn" w:date="2017-03-01T18:44:00Z">
              <w:tcPr>
                <w:tcW w:w="2345" w:type="dxa"/>
              </w:tcPr>
            </w:tcPrChange>
          </w:tcPr>
          <w:p w14:paraId="627EF835" w14:textId="77777777" w:rsidR="00C6271D" w:rsidRPr="00C6271D" w:rsidRDefault="00C6271D" w:rsidP="007608A1">
            <w:pPr>
              <w:pStyle w:val="TableEntry"/>
              <w:rPr>
                <w:ins w:id="2484" w:author="Robert.Horn" w:date="2017-03-01T18:44:00Z"/>
                <w:highlight w:val="yellow"/>
                <w:rPrChange w:id="2485" w:author="Robert.Horn" w:date="2017-03-01T18:40:00Z">
                  <w:rPr>
                    <w:ins w:id="2486" w:author="Robert.Horn" w:date="2017-03-01T18:44:00Z"/>
                    <w:highlight w:val="yellow"/>
                  </w:rPr>
                </w:rPrChange>
              </w:rPr>
            </w:pPr>
          </w:p>
        </w:tc>
      </w:tr>
      <w:tr w:rsidR="00C6271D" w:rsidRPr="007608A1" w14:paraId="6D811E41" w14:textId="3C0501F7" w:rsidTr="00C6271D">
        <w:trPr>
          <w:trHeight w:val="510"/>
          <w:trPrChange w:id="2487" w:author="Robert.Horn" w:date="2017-03-01T18:44:00Z">
            <w:trPr>
              <w:trHeight w:val="510"/>
            </w:trPr>
          </w:trPrChange>
        </w:trPr>
        <w:tc>
          <w:tcPr>
            <w:tcW w:w="2729" w:type="dxa"/>
            <w:shd w:val="clear" w:color="auto" w:fill="auto"/>
            <w:noWrap/>
            <w:vAlign w:val="bottom"/>
            <w:tcPrChange w:id="2488" w:author="Robert.Horn" w:date="2017-03-01T18:44:00Z">
              <w:tcPr>
                <w:tcW w:w="2729" w:type="dxa"/>
                <w:shd w:val="clear" w:color="auto" w:fill="auto"/>
                <w:noWrap/>
                <w:vAlign w:val="bottom"/>
              </w:tcPr>
            </w:tcPrChange>
          </w:tcPr>
          <w:p w14:paraId="1040E73E" w14:textId="77777777" w:rsidR="00C6271D" w:rsidRDefault="00C6271D">
            <w:pPr>
              <w:rPr>
                <w:rFonts w:ascii="Arial" w:hAnsi="Arial" w:cs="Arial"/>
                <w:color w:val="000000"/>
                <w:sz w:val="20"/>
              </w:rPr>
            </w:pPr>
            <w:r>
              <w:rPr>
                <w:rFonts w:ascii="Arial" w:hAnsi="Arial" w:cs="Arial"/>
                <w:color w:val="000000"/>
                <w:sz w:val="20"/>
              </w:rPr>
              <w:t>RoomAssigned</w:t>
            </w:r>
          </w:p>
        </w:tc>
        <w:tc>
          <w:tcPr>
            <w:tcW w:w="1183" w:type="dxa"/>
            <w:shd w:val="clear" w:color="auto" w:fill="auto"/>
            <w:tcPrChange w:id="2489" w:author="Robert.Horn" w:date="2017-03-01T18:44:00Z">
              <w:tcPr>
                <w:tcW w:w="1183" w:type="dxa"/>
                <w:shd w:val="clear" w:color="auto" w:fill="auto"/>
              </w:tcPr>
            </w:tcPrChange>
          </w:tcPr>
          <w:p w14:paraId="24F3ECF9" w14:textId="77777777" w:rsidR="00C6271D" w:rsidRPr="007608A1" w:rsidRDefault="00C6271D" w:rsidP="007608A1">
            <w:pPr>
              <w:pStyle w:val="TableEntry"/>
            </w:pPr>
            <w:r>
              <w:t>RID45934</w:t>
            </w:r>
          </w:p>
        </w:tc>
        <w:tc>
          <w:tcPr>
            <w:tcW w:w="2640" w:type="dxa"/>
            <w:shd w:val="clear" w:color="auto" w:fill="auto"/>
            <w:tcPrChange w:id="2490" w:author="Robert.Horn" w:date="2017-03-01T18:44:00Z">
              <w:tcPr>
                <w:tcW w:w="2985" w:type="dxa"/>
                <w:shd w:val="clear" w:color="auto" w:fill="auto"/>
              </w:tcPr>
            </w:tcPrChange>
          </w:tcPr>
          <w:p w14:paraId="17EF6A15" w14:textId="77777777" w:rsidR="00C6271D" w:rsidRPr="007608A1" w:rsidRDefault="00C6271D" w:rsidP="007608A1">
            <w:pPr>
              <w:pStyle w:val="TableEntry"/>
            </w:pPr>
            <w:r>
              <w:t>The</w:t>
            </w:r>
            <w:r w:rsidRPr="007608A1">
              <w:t xml:space="preserve"> room (?or performing resource?) is assigned to a patient and procedure</w:t>
            </w:r>
          </w:p>
        </w:tc>
        <w:tc>
          <w:tcPr>
            <w:tcW w:w="1667" w:type="dxa"/>
            <w:tcPrChange w:id="2491" w:author="Robert.Horn" w:date="2017-03-01T18:44:00Z">
              <w:tcPr>
                <w:tcW w:w="2345" w:type="dxa"/>
              </w:tcPr>
            </w:tcPrChange>
          </w:tcPr>
          <w:p w14:paraId="5A7EC7DB" w14:textId="77777777" w:rsidR="00C6271D" w:rsidRPr="00C6271D" w:rsidRDefault="00C6271D" w:rsidP="007608A1">
            <w:pPr>
              <w:pStyle w:val="TableEntry"/>
              <w:rPr>
                <w:ins w:id="2492" w:author="Robert.Horn" w:date="2017-03-01T18:38:00Z"/>
                <w:highlight w:val="yellow"/>
                <w:rPrChange w:id="2493" w:author="Robert.Horn" w:date="2017-03-01T18:40:00Z">
                  <w:rPr>
                    <w:ins w:id="2494" w:author="Robert.Horn" w:date="2017-03-01T18:38:00Z"/>
                  </w:rPr>
                </w:rPrChange>
              </w:rPr>
            </w:pPr>
          </w:p>
        </w:tc>
        <w:tc>
          <w:tcPr>
            <w:tcW w:w="1023" w:type="dxa"/>
            <w:tcPrChange w:id="2495" w:author="Robert.Horn" w:date="2017-03-01T18:44:00Z">
              <w:tcPr>
                <w:tcW w:w="2345" w:type="dxa"/>
              </w:tcPr>
            </w:tcPrChange>
          </w:tcPr>
          <w:p w14:paraId="27292C1C" w14:textId="77777777" w:rsidR="00C6271D" w:rsidRPr="00C6271D" w:rsidRDefault="00C6271D" w:rsidP="007608A1">
            <w:pPr>
              <w:pStyle w:val="TableEntry"/>
              <w:rPr>
                <w:ins w:id="2496" w:author="Robert.Horn" w:date="2017-03-01T18:44:00Z"/>
                <w:highlight w:val="yellow"/>
                <w:rPrChange w:id="2497" w:author="Robert.Horn" w:date="2017-03-01T18:40:00Z">
                  <w:rPr>
                    <w:ins w:id="2498" w:author="Robert.Horn" w:date="2017-03-01T18:44:00Z"/>
                    <w:highlight w:val="yellow"/>
                  </w:rPr>
                </w:rPrChange>
              </w:rPr>
            </w:pPr>
          </w:p>
        </w:tc>
      </w:tr>
      <w:tr w:rsidR="00C6271D" w:rsidRPr="007608A1" w14:paraId="63A7F476" w14:textId="718DFDAB" w:rsidTr="00C6271D">
        <w:trPr>
          <w:trHeight w:val="255"/>
          <w:trPrChange w:id="2499" w:author="Robert.Horn" w:date="2017-03-01T18:44:00Z">
            <w:trPr>
              <w:trHeight w:val="255"/>
            </w:trPr>
          </w:trPrChange>
        </w:trPr>
        <w:tc>
          <w:tcPr>
            <w:tcW w:w="2729" w:type="dxa"/>
            <w:shd w:val="clear" w:color="auto" w:fill="auto"/>
            <w:noWrap/>
            <w:vAlign w:val="bottom"/>
            <w:tcPrChange w:id="2500" w:author="Robert.Horn" w:date="2017-03-01T18:44:00Z">
              <w:tcPr>
                <w:tcW w:w="2729" w:type="dxa"/>
                <w:shd w:val="clear" w:color="auto" w:fill="auto"/>
                <w:noWrap/>
                <w:vAlign w:val="bottom"/>
              </w:tcPr>
            </w:tcPrChange>
          </w:tcPr>
          <w:p w14:paraId="0D72840D" w14:textId="77777777" w:rsidR="00C6271D" w:rsidRDefault="00C6271D">
            <w:pPr>
              <w:rPr>
                <w:rFonts w:ascii="Arial" w:hAnsi="Arial" w:cs="Arial"/>
                <w:color w:val="000000"/>
                <w:sz w:val="20"/>
              </w:rPr>
            </w:pPr>
            <w:r>
              <w:rPr>
                <w:rFonts w:ascii="Arial" w:hAnsi="Arial" w:cs="Arial"/>
                <w:color w:val="000000"/>
                <w:sz w:val="20"/>
              </w:rPr>
              <w:t>PatientIn</w:t>
            </w:r>
          </w:p>
        </w:tc>
        <w:tc>
          <w:tcPr>
            <w:tcW w:w="1183" w:type="dxa"/>
            <w:tcPrChange w:id="2501" w:author="Robert.Horn" w:date="2017-03-01T18:44:00Z">
              <w:tcPr>
                <w:tcW w:w="1183" w:type="dxa"/>
              </w:tcPr>
            </w:tcPrChange>
          </w:tcPr>
          <w:p w14:paraId="7D409181" w14:textId="77777777" w:rsidR="00C6271D" w:rsidRPr="007608A1" w:rsidRDefault="00C6271D" w:rsidP="007608A1">
            <w:pPr>
              <w:pStyle w:val="TableEntry"/>
            </w:pPr>
            <w:r>
              <w:t>RID45897</w:t>
            </w:r>
          </w:p>
        </w:tc>
        <w:tc>
          <w:tcPr>
            <w:tcW w:w="2640" w:type="dxa"/>
            <w:shd w:val="clear" w:color="auto" w:fill="auto"/>
            <w:tcPrChange w:id="2502" w:author="Robert.Horn" w:date="2017-03-01T18:44:00Z">
              <w:tcPr>
                <w:tcW w:w="2985" w:type="dxa"/>
                <w:shd w:val="clear" w:color="auto" w:fill="auto"/>
              </w:tcPr>
            </w:tcPrChange>
          </w:tcPr>
          <w:p w14:paraId="728A4ABF" w14:textId="77777777" w:rsidR="00C6271D" w:rsidRPr="007608A1" w:rsidRDefault="00C6271D" w:rsidP="007608A1">
            <w:pPr>
              <w:pStyle w:val="TableEntry"/>
            </w:pPr>
            <w:r w:rsidRPr="007608A1">
              <w:t>the patient enters the procedure room</w:t>
            </w:r>
          </w:p>
        </w:tc>
        <w:tc>
          <w:tcPr>
            <w:tcW w:w="1667" w:type="dxa"/>
            <w:tcPrChange w:id="2503" w:author="Robert.Horn" w:date="2017-03-01T18:44:00Z">
              <w:tcPr>
                <w:tcW w:w="2345" w:type="dxa"/>
              </w:tcPr>
            </w:tcPrChange>
          </w:tcPr>
          <w:p w14:paraId="640B7BE3" w14:textId="77777777" w:rsidR="00C6271D" w:rsidRPr="00C6271D" w:rsidRDefault="00C6271D" w:rsidP="007608A1">
            <w:pPr>
              <w:pStyle w:val="TableEntry"/>
              <w:rPr>
                <w:ins w:id="2504" w:author="Robert.Horn" w:date="2017-03-01T18:38:00Z"/>
                <w:highlight w:val="yellow"/>
                <w:rPrChange w:id="2505" w:author="Robert.Horn" w:date="2017-03-01T18:40:00Z">
                  <w:rPr>
                    <w:ins w:id="2506" w:author="Robert.Horn" w:date="2017-03-01T18:38:00Z"/>
                  </w:rPr>
                </w:rPrChange>
              </w:rPr>
            </w:pPr>
          </w:p>
        </w:tc>
        <w:tc>
          <w:tcPr>
            <w:tcW w:w="1023" w:type="dxa"/>
            <w:tcPrChange w:id="2507" w:author="Robert.Horn" w:date="2017-03-01T18:44:00Z">
              <w:tcPr>
                <w:tcW w:w="2345" w:type="dxa"/>
              </w:tcPr>
            </w:tcPrChange>
          </w:tcPr>
          <w:p w14:paraId="6F497E9B" w14:textId="77777777" w:rsidR="00C6271D" w:rsidRPr="00C6271D" w:rsidRDefault="00C6271D" w:rsidP="007608A1">
            <w:pPr>
              <w:pStyle w:val="TableEntry"/>
              <w:rPr>
                <w:ins w:id="2508" w:author="Robert.Horn" w:date="2017-03-01T18:44:00Z"/>
                <w:highlight w:val="yellow"/>
                <w:rPrChange w:id="2509" w:author="Robert.Horn" w:date="2017-03-01T18:40:00Z">
                  <w:rPr>
                    <w:ins w:id="2510" w:author="Robert.Horn" w:date="2017-03-01T18:44:00Z"/>
                    <w:highlight w:val="yellow"/>
                  </w:rPr>
                </w:rPrChange>
              </w:rPr>
            </w:pPr>
          </w:p>
        </w:tc>
      </w:tr>
      <w:tr w:rsidR="00C6271D" w:rsidRPr="007608A1" w14:paraId="7567EA18" w14:textId="718AF951" w:rsidTr="00C6271D">
        <w:trPr>
          <w:trHeight w:val="255"/>
          <w:trPrChange w:id="2511" w:author="Robert.Horn" w:date="2017-03-01T18:44:00Z">
            <w:trPr>
              <w:trHeight w:val="255"/>
            </w:trPr>
          </w:trPrChange>
        </w:trPr>
        <w:tc>
          <w:tcPr>
            <w:tcW w:w="2729" w:type="dxa"/>
            <w:shd w:val="clear" w:color="auto" w:fill="auto"/>
            <w:noWrap/>
            <w:vAlign w:val="bottom"/>
            <w:tcPrChange w:id="2512" w:author="Robert.Horn" w:date="2017-03-01T18:44:00Z">
              <w:tcPr>
                <w:tcW w:w="2729" w:type="dxa"/>
                <w:shd w:val="clear" w:color="auto" w:fill="auto"/>
                <w:noWrap/>
                <w:vAlign w:val="bottom"/>
              </w:tcPr>
            </w:tcPrChange>
          </w:tcPr>
          <w:p w14:paraId="3D5A3938" w14:textId="77777777" w:rsidR="00C6271D" w:rsidRDefault="00C6271D">
            <w:pPr>
              <w:rPr>
                <w:rFonts w:ascii="Arial" w:hAnsi="Arial" w:cs="Arial"/>
                <w:color w:val="000000"/>
                <w:sz w:val="20"/>
              </w:rPr>
            </w:pPr>
            <w:r>
              <w:rPr>
                <w:rFonts w:ascii="Arial" w:hAnsi="Arial" w:cs="Arial"/>
                <w:color w:val="000000"/>
                <w:sz w:val="20"/>
              </w:rPr>
              <w:t>PatientOut</w:t>
            </w:r>
          </w:p>
        </w:tc>
        <w:tc>
          <w:tcPr>
            <w:tcW w:w="1183" w:type="dxa"/>
            <w:tcPrChange w:id="2513" w:author="Robert.Horn" w:date="2017-03-01T18:44:00Z">
              <w:tcPr>
                <w:tcW w:w="1183" w:type="dxa"/>
              </w:tcPr>
            </w:tcPrChange>
          </w:tcPr>
          <w:p w14:paraId="4951F7D4" w14:textId="77777777" w:rsidR="00C6271D" w:rsidRPr="007608A1" w:rsidRDefault="00C6271D" w:rsidP="007608A1">
            <w:pPr>
              <w:pStyle w:val="TableEntry"/>
            </w:pPr>
            <w:r>
              <w:t>RID45899</w:t>
            </w:r>
          </w:p>
        </w:tc>
        <w:tc>
          <w:tcPr>
            <w:tcW w:w="2640" w:type="dxa"/>
            <w:shd w:val="clear" w:color="auto" w:fill="auto"/>
            <w:tcPrChange w:id="2514" w:author="Robert.Horn" w:date="2017-03-01T18:44:00Z">
              <w:tcPr>
                <w:tcW w:w="2985" w:type="dxa"/>
                <w:shd w:val="clear" w:color="auto" w:fill="auto"/>
              </w:tcPr>
            </w:tcPrChange>
          </w:tcPr>
          <w:p w14:paraId="77D4D4FF" w14:textId="77777777" w:rsidR="00C6271D" w:rsidRPr="007608A1" w:rsidRDefault="00C6271D" w:rsidP="007608A1">
            <w:pPr>
              <w:pStyle w:val="TableEntry"/>
            </w:pPr>
            <w:r w:rsidRPr="007608A1">
              <w:t>the patient leaves the procedure room</w:t>
            </w:r>
          </w:p>
        </w:tc>
        <w:tc>
          <w:tcPr>
            <w:tcW w:w="1667" w:type="dxa"/>
            <w:tcPrChange w:id="2515" w:author="Robert.Horn" w:date="2017-03-01T18:44:00Z">
              <w:tcPr>
                <w:tcW w:w="2345" w:type="dxa"/>
              </w:tcPr>
            </w:tcPrChange>
          </w:tcPr>
          <w:p w14:paraId="3C1698CF" w14:textId="77777777" w:rsidR="00C6271D" w:rsidRPr="00C6271D" w:rsidRDefault="00C6271D" w:rsidP="007608A1">
            <w:pPr>
              <w:pStyle w:val="TableEntry"/>
              <w:rPr>
                <w:ins w:id="2516" w:author="Robert.Horn" w:date="2017-03-01T18:38:00Z"/>
                <w:highlight w:val="yellow"/>
                <w:rPrChange w:id="2517" w:author="Robert.Horn" w:date="2017-03-01T18:40:00Z">
                  <w:rPr>
                    <w:ins w:id="2518" w:author="Robert.Horn" w:date="2017-03-01T18:38:00Z"/>
                  </w:rPr>
                </w:rPrChange>
              </w:rPr>
            </w:pPr>
          </w:p>
        </w:tc>
        <w:tc>
          <w:tcPr>
            <w:tcW w:w="1023" w:type="dxa"/>
            <w:tcPrChange w:id="2519" w:author="Robert.Horn" w:date="2017-03-01T18:44:00Z">
              <w:tcPr>
                <w:tcW w:w="2345" w:type="dxa"/>
              </w:tcPr>
            </w:tcPrChange>
          </w:tcPr>
          <w:p w14:paraId="7B8B7FC0" w14:textId="77777777" w:rsidR="00C6271D" w:rsidRPr="00C6271D" w:rsidRDefault="00C6271D" w:rsidP="007608A1">
            <w:pPr>
              <w:pStyle w:val="TableEntry"/>
              <w:rPr>
                <w:ins w:id="2520" w:author="Robert.Horn" w:date="2017-03-01T18:44:00Z"/>
                <w:highlight w:val="yellow"/>
                <w:rPrChange w:id="2521" w:author="Robert.Horn" w:date="2017-03-01T18:40:00Z">
                  <w:rPr>
                    <w:ins w:id="2522" w:author="Robert.Horn" w:date="2017-03-01T18:44:00Z"/>
                    <w:highlight w:val="yellow"/>
                  </w:rPr>
                </w:rPrChange>
              </w:rPr>
            </w:pPr>
          </w:p>
        </w:tc>
      </w:tr>
      <w:tr w:rsidR="00C6271D" w:rsidRPr="007608A1" w14:paraId="37DB436A" w14:textId="31B0D52C" w:rsidTr="00C6271D">
        <w:trPr>
          <w:trHeight w:val="255"/>
          <w:trPrChange w:id="2523" w:author="Robert.Horn" w:date="2017-03-01T18:44:00Z">
            <w:trPr>
              <w:trHeight w:val="255"/>
            </w:trPr>
          </w:trPrChange>
        </w:trPr>
        <w:tc>
          <w:tcPr>
            <w:tcW w:w="2729" w:type="dxa"/>
            <w:shd w:val="clear" w:color="auto" w:fill="auto"/>
            <w:noWrap/>
            <w:vAlign w:val="bottom"/>
            <w:tcPrChange w:id="2524" w:author="Robert.Horn" w:date="2017-03-01T18:44:00Z">
              <w:tcPr>
                <w:tcW w:w="2729" w:type="dxa"/>
                <w:shd w:val="clear" w:color="auto" w:fill="auto"/>
                <w:noWrap/>
                <w:vAlign w:val="bottom"/>
              </w:tcPr>
            </w:tcPrChange>
          </w:tcPr>
          <w:p w14:paraId="2E8C8F75" w14:textId="77777777" w:rsidR="00C6271D" w:rsidRDefault="00C6271D">
            <w:pPr>
              <w:rPr>
                <w:rFonts w:ascii="Arial" w:hAnsi="Arial" w:cs="Arial"/>
                <w:b/>
                <w:bCs/>
                <w:color w:val="000000"/>
                <w:sz w:val="20"/>
              </w:rPr>
            </w:pPr>
            <w:commentRangeStart w:id="2525"/>
            <w:r>
              <w:rPr>
                <w:rFonts w:ascii="Arial" w:hAnsi="Arial" w:cs="Arial"/>
                <w:b/>
                <w:bCs/>
                <w:color w:val="000000"/>
                <w:sz w:val="20"/>
              </w:rPr>
              <w:t>FirstImageCollected</w:t>
            </w:r>
            <w:commentRangeEnd w:id="2525"/>
            <w:r w:rsidR="003757F7">
              <w:rPr>
                <w:rStyle w:val="CommentReference"/>
              </w:rPr>
              <w:commentReference w:id="2525"/>
            </w:r>
          </w:p>
        </w:tc>
        <w:tc>
          <w:tcPr>
            <w:tcW w:w="1183" w:type="dxa"/>
            <w:tcPrChange w:id="2526" w:author="Robert.Horn" w:date="2017-03-01T18:44:00Z">
              <w:tcPr>
                <w:tcW w:w="1183" w:type="dxa"/>
              </w:tcPr>
            </w:tcPrChange>
          </w:tcPr>
          <w:p w14:paraId="61685557" w14:textId="77777777" w:rsidR="00C6271D" w:rsidRPr="007608A1" w:rsidRDefault="00C6271D" w:rsidP="007608A1">
            <w:pPr>
              <w:pStyle w:val="TableEntry"/>
            </w:pPr>
            <w:r w:rsidRPr="007608A1">
              <w:t>RID46000</w:t>
            </w:r>
          </w:p>
        </w:tc>
        <w:tc>
          <w:tcPr>
            <w:tcW w:w="2640" w:type="dxa"/>
            <w:shd w:val="clear" w:color="auto" w:fill="auto"/>
            <w:tcPrChange w:id="2527" w:author="Robert.Horn" w:date="2017-03-01T18:44:00Z">
              <w:tcPr>
                <w:tcW w:w="2985" w:type="dxa"/>
                <w:shd w:val="clear" w:color="auto" w:fill="auto"/>
              </w:tcPr>
            </w:tcPrChange>
          </w:tcPr>
          <w:p w14:paraId="3C6986F8" w14:textId="77777777" w:rsidR="00C6271D" w:rsidRPr="007608A1" w:rsidRDefault="00C6271D" w:rsidP="007608A1">
            <w:pPr>
              <w:pStyle w:val="TableEntry"/>
            </w:pPr>
            <w:r w:rsidRPr="007608A1">
              <w:t>the imaging device begins to collect data</w:t>
            </w:r>
          </w:p>
        </w:tc>
        <w:tc>
          <w:tcPr>
            <w:tcW w:w="1667" w:type="dxa"/>
            <w:tcPrChange w:id="2528" w:author="Robert.Horn" w:date="2017-03-01T18:44:00Z">
              <w:tcPr>
                <w:tcW w:w="2345" w:type="dxa"/>
              </w:tcPr>
            </w:tcPrChange>
          </w:tcPr>
          <w:p w14:paraId="41FC4192" w14:textId="77777777" w:rsidR="00C6271D" w:rsidRPr="00C6271D" w:rsidRDefault="00C6271D" w:rsidP="007608A1">
            <w:pPr>
              <w:pStyle w:val="TableEntry"/>
              <w:rPr>
                <w:ins w:id="2529" w:author="Robert.Horn" w:date="2017-03-01T18:38:00Z"/>
                <w:highlight w:val="yellow"/>
                <w:rPrChange w:id="2530" w:author="Robert.Horn" w:date="2017-03-01T18:40:00Z">
                  <w:rPr>
                    <w:ins w:id="2531" w:author="Robert.Horn" w:date="2017-03-01T18:38:00Z"/>
                  </w:rPr>
                </w:rPrChange>
              </w:rPr>
            </w:pPr>
          </w:p>
        </w:tc>
        <w:tc>
          <w:tcPr>
            <w:tcW w:w="1023" w:type="dxa"/>
            <w:tcPrChange w:id="2532" w:author="Robert.Horn" w:date="2017-03-01T18:44:00Z">
              <w:tcPr>
                <w:tcW w:w="2345" w:type="dxa"/>
              </w:tcPr>
            </w:tcPrChange>
          </w:tcPr>
          <w:p w14:paraId="67EECC87" w14:textId="77777777" w:rsidR="00C6271D" w:rsidRPr="00C6271D" w:rsidRDefault="00C6271D" w:rsidP="007608A1">
            <w:pPr>
              <w:pStyle w:val="TableEntry"/>
              <w:rPr>
                <w:ins w:id="2533" w:author="Robert.Horn" w:date="2017-03-01T18:44:00Z"/>
                <w:highlight w:val="yellow"/>
                <w:rPrChange w:id="2534" w:author="Robert.Horn" w:date="2017-03-01T18:40:00Z">
                  <w:rPr>
                    <w:ins w:id="2535" w:author="Robert.Horn" w:date="2017-03-01T18:44:00Z"/>
                    <w:highlight w:val="yellow"/>
                  </w:rPr>
                </w:rPrChange>
              </w:rPr>
            </w:pPr>
          </w:p>
        </w:tc>
      </w:tr>
      <w:tr w:rsidR="00C6271D" w:rsidRPr="007608A1" w14:paraId="2D9F8B27" w14:textId="4F294530" w:rsidTr="00C6271D">
        <w:trPr>
          <w:trHeight w:val="765"/>
          <w:trPrChange w:id="2536" w:author="Robert.Horn" w:date="2017-03-01T18:44:00Z">
            <w:trPr>
              <w:trHeight w:val="765"/>
            </w:trPr>
          </w:trPrChange>
        </w:trPr>
        <w:tc>
          <w:tcPr>
            <w:tcW w:w="2729" w:type="dxa"/>
            <w:shd w:val="clear" w:color="auto" w:fill="auto"/>
            <w:noWrap/>
            <w:vAlign w:val="bottom"/>
            <w:tcPrChange w:id="2537" w:author="Robert.Horn" w:date="2017-03-01T18:44:00Z">
              <w:tcPr>
                <w:tcW w:w="2729" w:type="dxa"/>
                <w:shd w:val="clear" w:color="auto" w:fill="auto"/>
                <w:noWrap/>
                <w:vAlign w:val="bottom"/>
              </w:tcPr>
            </w:tcPrChange>
          </w:tcPr>
          <w:p w14:paraId="71B6015D" w14:textId="77777777" w:rsidR="00C6271D" w:rsidRDefault="00C6271D">
            <w:pPr>
              <w:rPr>
                <w:rFonts w:ascii="Arial" w:hAnsi="Arial" w:cs="Arial"/>
                <w:b/>
                <w:bCs/>
                <w:color w:val="000000"/>
                <w:sz w:val="20"/>
              </w:rPr>
            </w:pPr>
            <w:r>
              <w:rPr>
                <w:rFonts w:ascii="Arial" w:hAnsi="Arial" w:cs="Arial"/>
                <w:b/>
                <w:bCs/>
                <w:color w:val="000000"/>
                <w:sz w:val="20"/>
              </w:rPr>
              <w:lastRenderedPageBreak/>
              <w:t>ImagingComplete</w:t>
            </w:r>
          </w:p>
        </w:tc>
        <w:tc>
          <w:tcPr>
            <w:tcW w:w="1183" w:type="dxa"/>
            <w:tcPrChange w:id="2538" w:author="Robert.Horn" w:date="2017-03-01T18:44:00Z">
              <w:tcPr>
                <w:tcW w:w="1183" w:type="dxa"/>
              </w:tcPr>
            </w:tcPrChange>
          </w:tcPr>
          <w:p w14:paraId="6E5F2E0A" w14:textId="77777777" w:rsidR="00C6271D" w:rsidRPr="007608A1" w:rsidRDefault="00C6271D" w:rsidP="007608A1">
            <w:pPr>
              <w:pStyle w:val="TableEntry"/>
            </w:pPr>
            <w:r w:rsidRPr="007608A1">
              <w:t>RID45835</w:t>
            </w:r>
          </w:p>
        </w:tc>
        <w:tc>
          <w:tcPr>
            <w:tcW w:w="2640" w:type="dxa"/>
            <w:shd w:val="clear" w:color="auto" w:fill="auto"/>
            <w:tcPrChange w:id="2539" w:author="Robert.Horn" w:date="2017-03-01T18:44:00Z">
              <w:tcPr>
                <w:tcW w:w="2985" w:type="dxa"/>
                <w:shd w:val="clear" w:color="auto" w:fill="auto"/>
              </w:tcPr>
            </w:tcPrChange>
          </w:tcPr>
          <w:p w14:paraId="54AEB37D" w14:textId="4D6D3B39" w:rsidR="00C6271D" w:rsidRPr="007608A1" w:rsidRDefault="00C6271D" w:rsidP="007608A1">
            <w:pPr>
              <w:pStyle w:val="TableEntry"/>
            </w:pPr>
            <w:r w:rsidRPr="007608A1">
              <w:t>All images are acquired and reconstructed (including routine additional reconstructions/reformations done on the imaging device) on the imaging device</w:t>
            </w:r>
            <w:ins w:id="2540" w:author="Robert.Horn" w:date="2017-03-01T18:58:00Z">
              <w:r w:rsidR="001E47D1">
                <w:t>.</w:t>
              </w:r>
            </w:ins>
          </w:p>
        </w:tc>
        <w:tc>
          <w:tcPr>
            <w:tcW w:w="1667" w:type="dxa"/>
            <w:tcPrChange w:id="2541" w:author="Robert.Horn" w:date="2017-03-01T18:44:00Z">
              <w:tcPr>
                <w:tcW w:w="2345" w:type="dxa"/>
              </w:tcPr>
            </w:tcPrChange>
          </w:tcPr>
          <w:p w14:paraId="28DE7FA0" w14:textId="77777777" w:rsidR="00C6271D" w:rsidRPr="00C6271D" w:rsidRDefault="00C6271D" w:rsidP="007608A1">
            <w:pPr>
              <w:pStyle w:val="TableEntry"/>
              <w:rPr>
                <w:ins w:id="2542" w:author="Robert.Horn" w:date="2017-03-01T18:38:00Z"/>
                <w:highlight w:val="yellow"/>
                <w:rPrChange w:id="2543" w:author="Robert.Horn" w:date="2017-03-01T18:40:00Z">
                  <w:rPr>
                    <w:ins w:id="2544" w:author="Robert.Horn" w:date="2017-03-01T18:38:00Z"/>
                  </w:rPr>
                </w:rPrChange>
              </w:rPr>
            </w:pPr>
          </w:p>
        </w:tc>
        <w:tc>
          <w:tcPr>
            <w:tcW w:w="1023" w:type="dxa"/>
            <w:tcPrChange w:id="2545" w:author="Robert.Horn" w:date="2017-03-01T18:44:00Z">
              <w:tcPr>
                <w:tcW w:w="2345" w:type="dxa"/>
              </w:tcPr>
            </w:tcPrChange>
          </w:tcPr>
          <w:p w14:paraId="7D501CB9" w14:textId="77777777" w:rsidR="00C6271D" w:rsidRPr="00C6271D" w:rsidRDefault="00C6271D" w:rsidP="007608A1">
            <w:pPr>
              <w:pStyle w:val="TableEntry"/>
              <w:rPr>
                <w:ins w:id="2546" w:author="Robert.Horn" w:date="2017-03-01T18:44:00Z"/>
                <w:highlight w:val="yellow"/>
                <w:rPrChange w:id="2547" w:author="Robert.Horn" w:date="2017-03-01T18:40:00Z">
                  <w:rPr>
                    <w:ins w:id="2548" w:author="Robert.Horn" w:date="2017-03-01T18:44:00Z"/>
                    <w:highlight w:val="yellow"/>
                  </w:rPr>
                </w:rPrChange>
              </w:rPr>
            </w:pPr>
          </w:p>
        </w:tc>
      </w:tr>
      <w:tr w:rsidR="00C6271D" w:rsidRPr="007608A1" w14:paraId="4B46CCC3" w14:textId="056AE0B1" w:rsidTr="00C6271D">
        <w:trPr>
          <w:trHeight w:val="1020"/>
          <w:trPrChange w:id="2549" w:author="Robert.Horn" w:date="2017-03-01T18:44:00Z">
            <w:trPr>
              <w:trHeight w:val="1020"/>
            </w:trPr>
          </w:trPrChange>
        </w:trPr>
        <w:tc>
          <w:tcPr>
            <w:tcW w:w="2729" w:type="dxa"/>
            <w:shd w:val="clear" w:color="auto" w:fill="auto"/>
            <w:noWrap/>
            <w:vAlign w:val="bottom"/>
            <w:tcPrChange w:id="2550" w:author="Robert.Horn" w:date="2017-03-01T18:44:00Z">
              <w:tcPr>
                <w:tcW w:w="2729" w:type="dxa"/>
                <w:shd w:val="clear" w:color="auto" w:fill="auto"/>
                <w:noWrap/>
                <w:vAlign w:val="bottom"/>
              </w:tcPr>
            </w:tcPrChange>
          </w:tcPr>
          <w:p w14:paraId="5CAA15CE" w14:textId="77777777" w:rsidR="00C6271D" w:rsidRDefault="00C6271D">
            <w:pPr>
              <w:rPr>
                <w:rFonts w:ascii="Arial" w:hAnsi="Arial" w:cs="Arial"/>
                <w:b/>
                <w:bCs/>
                <w:color w:val="000000"/>
                <w:sz w:val="20"/>
              </w:rPr>
            </w:pPr>
            <w:r>
              <w:rPr>
                <w:rFonts w:ascii="Arial" w:hAnsi="Arial" w:cs="Arial"/>
                <w:b/>
                <w:bCs/>
                <w:color w:val="000000"/>
                <w:sz w:val="20"/>
              </w:rPr>
              <w:t>StudyPrepared</w:t>
            </w:r>
          </w:p>
        </w:tc>
        <w:tc>
          <w:tcPr>
            <w:tcW w:w="1183" w:type="dxa"/>
            <w:tcPrChange w:id="2551" w:author="Robert.Horn" w:date="2017-03-01T18:44:00Z">
              <w:tcPr>
                <w:tcW w:w="1183" w:type="dxa"/>
              </w:tcPr>
            </w:tcPrChange>
          </w:tcPr>
          <w:p w14:paraId="04137A59" w14:textId="77777777" w:rsidR="00C6271D" w:rsidRPr="007608A1" w:rsidRDefault="00C6271D" w:rsidP="007608A1">
            <w:pPr>
              <w:pStyle w:val="TableEntry"/>
            </w:pPr>
            <w:r w:rsidRPr="007608A1">
              <w:t>RID45914</w:t>
            </w:r>
          </w:p>
        </w:tc>
        <w:tc>
          <w:tcPr>
            <w:tcW w:w="2640" w:type="dxa"/>
            <w:shd w:val="clear" w:color="auto" w:fill="auto"/>
            <w:tcPrChange w:id="2552" w:author="Robert.Horn" w:date="2017-03-01T18:44:00Z">
              <w:tcPr>
                <w:tcW w:w="2985" w:type="dxa"/>
                <w:shd w:val="clear" w:color="auto" w:fill="auto"/>
              </w:tcPr>
            </w:tcPrChange>
          </w:tcPr>
          <w:p w14:paraId="6B3A0708" w14:textId="77777777" w:rsidR="00C6271D" w:rsidRPr="007608A1" w:rsidRDefault="00C6271D" w:rsidP="007608A1">
            <w:pPr>
              <w:pStyle w:val="TableEntry"/>
            </w:pPr>
            <w:r w:rsidRPr="007608A1">
              <w:t>All steps required for reporting completed (images acquired, transmitted to reportin</w:t>
            </w:r>
            <w:ins w:id="2553" w:author="Schroeder, Antje" w:date="2017-02-21T13:29:00Z">
              <w:r>
                <w:t>g</w:t>
              </w:r>
            </w:ins>
            <w:r w:rsidRPr="007608A1">
              <w:t xml:space="preserve"> device, post-pro</w:t>
            </w:r>
            <w:ins w:id="2554" w:author="Schroeder, Antje" w:date="2017-02-21T13:30:00Z">
              <w:r>
                <w:t>c</w:t>
              </w:r>
            </w:ins>
            <w:r w:rsidRPr="007608A1">
              <w:t>essing done) e.g. Exam put onto reading or QC worklist.</w:t>
            </w:r>
          </w:p>
        </w:tc>
        <w:tc>
          <w:tcPr>
            <w:tcW w:w="1667" w:type="dxa"/>
            <w:tcPrChange w:id="2555" w:author="Robert.Horn" w:date="2017-03-01T18:44:00Z">
              <w:tcPr>
                <w:tcW w:w="2345" w:type="dxa"/>
              </w:tcPr>
            </w:tcPrChange>
          </w:tcPr>
          <w:p w14:paraId="0A6D5280" w14:textId="77777777" w:rsidR="00C6271D" w:rsidRPr="00C6271D" w:rsidRDefault="00C6271D" w:rsidP="007608A1">
            <w:pPr>
              <w:pStyle w:val="TableEntry"/>
              <w:rPr>
                <w:ins w:id="2556" w:author="Robert.Horn" w:date="2017-03-01T18:38:00Z"/>
                <w:highlight w:val="yellow"/>
                <w:rPrChange w:id="2557" w:author="Robert.Horn" w:date="2017-03-01T18:40:00Z">
                  <w:rPr>
                    <w:ins w:id="2558" w:author="Robert.Horn" w:date="2017-03-01T18:38:00Z"/>
                  </w:rPr>
                </w:rPrChange>
              </w:rPr>
            </w:pPr>
          </w:p>
        </w:tc>
        <w:tc>
          <w:tcPr>
            <w:tcW w:w="1023" w:type="dxa"/>
            <w:tcPrChange w:id="2559" w:author="Robert.Horn" w:date="2017-03-01T18:44:00Z">
              <w:tcPr>
                <w:tcW w:w="2345" w:type="dxa"/>
              </w:tcPr>
            </w:tcPrChange>
          </w:tcPr>
          <w:p w14:paraId="703AA6F6" w14:textId="77777777" w:rsidR="00C6271D" w:rsidRPr="00C6271D" w:rsidRDefault="00C6271D" w:rsidP="007608A1">
            <w:pPr>
              <w:pStyle w:val="TableEntry"/>
              <w:rPr>
                <w:ins w:id="2560" w:author="Robert.Horn" w:date="2017-03-01T18:44:00Z"/>
                <w:highlight w:val="yellow"/>
                <w:rPrChange w:id="2561" w:author="Robert.Horn" w:date="2017-03-01T18:40:00Z">
                  <w:rPr>
                    <w:ins w:id="2562" w:author="Robert.Horn" w:date="2017-03-01T18:44:00Z"/>
                    <w:highlight w:val="yellow"/>
                  </w:rPr>
                </w:rPrChange>
              </w:rPr>
            </w:pPr>
          </w:p>
        </w:tc>
      </w:tr>
      <w:tr w:rsidR="00C6271D" w:rsidRPr="007608A1" w14:paraId="5D4E9DC0" w14:textId="15242235" w:rsidTr="00C6271D">
        <w:trPr>
          <w:trHeight w:val="510"/>
          <w:trPrChange w:id="2563" w:author="Robert.Horn" w:date="2017-03-01T18:44:00Z">
            <w:trPr>
              <w:trHeight w:val="510"/>
            </w:trPr>
          </w:trPrChange>
        </w:trPr>
        <w:tc>
          <w:tcPr>
            <w:tcW w:w="2729" w:type="dxa"/>
            <w:shd w:val="clear" w:color="auto" w:fill="auto"/>
            <w:noWrap/>
            <w:vAlign w:val="bottom"/>
            <w:tcPrChange w:id="2564" w:author="Robert.Horn" w:date="2017-03-01T18:44:00Z">
              <w:tcPr>
                <w:tcW w:w="2729" w:type="dxa"/>
                <w:shd w:val="clear" w:color="auto" w:fill="auto"/>
                <w:noWrap/>
                <w:vAlign w:val="bottom"/>
              </w:tcPr>
            </w:tcPrChange>
          </w:tcPr>
          <w:p w14:paraId="762A4322" w14:textId="77777777" w:rsidR="00C6271D" w:rsidRDefault="00C6271D">
            <w:pPr>
              <w:rPr>
                <w:rFonts w:ascii="Arial" w:hAnsi="Arial" w:cs="Arial"/>
                <w:color w:val="000000"/>
                <w:sz w:val="20"/>
              </w:rPr>
            </w:pPr>
            <w:r>
              <w:rPr>
                <w:rFonts w:ascii="Arial" w:hAnsi="Arial" w:cs="Arial"/>
                <w:color w:val="000000"/>
                <w:sz w:val="20"/>
              </w:rPr>
              <w:t>QCCompleted</w:t>
            </w:r>
          </w:p>
        </w:tc>
        <w:tc>
          <w:tcPr>
            <w:tcW w:w="1183" w:type="dxa"/>
            <w:tcPrChange w:id="2565" w:author="Robert.Horn" w:date="2017-03-01T18:44:00Z">
              <w:tcPr>
                <w:tcW w:w="1183" w:type="dxa"/>
              </w:tcPr>
            </w:tcPrChange>
          </w:tcPr>
          <w:p w14:paraId="4E5E5794" w14:textId="77777777" w:rsidR="00C6271D" w:rsidRPr="007608A1" w:rsidRDefault="00C6271D" w:rsidP="007608A1">
            <w:pPr>
              <w:pStyle w:val="TableEntry"/>
            </w:pPr>
            <w:r>
              <w:t>RID28816</w:t>
            </w:r>
          </w:p>
        </w:tc>
        <w:tc>
          <w:tcPr>
            <w:tcW w:w="2640" w:type="dxa"/>
            <w:shd w:val="clear" w:color="auto" w:fill="auto"/>
            <w:tcPrChange w:id="2566" w:author="Robert.Horn" w:date="2017-03-01T18:44:00Z">
              <w:tcPr>
                <w:tcW w:w="2985" w:type="dxa"/>
                <w:shd w:val="clear" w:color="auto" w:fill="auto"/>
              </w:tcPr>
            </w:tcPrChange>
          </w:tcPr>
          <w:p w14:paraId="3F467C3A" w14:textId="77777777" w:rsidR="00C6271D" w:rsidRPr="007608A1" w:rsidRDefault="00C6271D" w:rsidP="007608A1">
            <w:pPr>
              <w:pStyle w:val="TableEntry"/>
            </w:pPr>
            <w:r w:rsidRPr="007608A1">
              <w:t>Delete u</w:t>
            </w:r>
            <w:del w:id="2567" w:author="Schroeder, Antje" w:date="2017-02-21T13:30:00Z">
              <w:r w:rsidRPr="007608A1" w:rsidDel="00606F51">
                <w:delText>n</w:delText>
              </w:r>
            </w:del>
            <w:r w:rsidRPr="007608A1">
              <w:t>nacceptable images, adjust W/L, confirm correct patient, etc. Typically done by a tech</w:t>
            </w:r>
            <w:ins w:id="2568" w:author="Schroeder, Antje" w:date="2017-02-21T13:30:00Z">
              <w:r>
                <w:t>n</w:t>
              </w:r>
            </w:ins>
            <w:r w:rsidRPr="007608A1">
              <w:t>ologist</w:t>
            </w:r>
          </w:p>
        </w:tc>
        <w:tc>
          <w:tcPr>
            <w:tcW w:w="1667" w:type="dxa"/>
            <w:tcPrChange w:id="2569" w:author="Robert.Horn" w:date="2017-03-01T18:44:00Z">
              <w:tcPr>
                <w:tcW w:w="2345" w:type="dxa"/>
              </w:tcPr>
            </w:tcPrChange>
          </w:tcPr>
          <w:p w14:paraId="45EB17B7" w14:textId="77777777" w:rsidR="00C6271D" w:rsidRPr="00C6271D" w:rsidRDefault="00C6271D" w:rsidP="007608A1">
            <w:pPr>
              <w:pStyle w:val="TableEntry"/>
              <w:rPr>
                <w:ins w:id="2570" w:author="Robert.Horn" w:date="2017-03-01T18:38:00Z"/>
                <w:highlight w:val="yellow"/>
                <w:rPrChange w:id="2571" w:author="Robert.Horn" w:date="2017-03-01T18:40:00Z">
                  <w:rPr>
                    <w:ins w:id="2572" w:author="Robert.Horn" w:date="2017-03-01T18:38:00Z"/>
                  </w:rPr>
                </w:rPrChange>
              </w:rPr>
            </w:pPr>
          </w:p>
        </w:tc>
        <w:tc>
          <w:tcPr>
            <w:tcW w:w="1023" w:type="dxa"/>
            <w:tcPrChange w:id="2573" w:author="Robert.Horn" w:date="2017-03-01T18:44:00Z">
              <w:tcPr>
                <w:tcW w:w="2345" w:type="dxa"/>
              </w:tcPr>
            </w:tcPrChange>
          </w:tcPr>
          <w:p w14:paraId="26410207" w14:textId="77777777" w:rsidR="00C6271D" w:rsidRPr="00C6271D" w:rsidRDefault="00C6271D" w:rsidP="007608A1">
            <w:pPr>
              <w:pStyle w:val="TableEntry"/>
              <w:rPr>
                <w:ins w:id="2574" w:author="Robert.Horn" w:date="2017-03-01T18:44:00Z"/>
                <w:highlight w:val="yellow"/>
                <w:rPrChange w:id="2575" w:author="Robert.Horn" w:date="2017-03-01T18:40:00Z">
                  <w:rPr>
                    <w:ins w:id="2576" w:author="Robert.Horn" w:date="2017-03-01T18:44:00Z"/>
                    <w:highlight w:val="yellow"/>
                  </w:rPr>
                </w:rPrChange>
              </w:rPr>
            </w:pPr>
          </w:p>
        </w:tc>
      </w:tr>
      <w:tr w:rsidR="00C6271D" w:rsidRPr="007608A1" w14:paraId="073F6098" w14:textId="26F797EB" w:rsidTr="00C6271D">
        <w:trPr>
          <w:trHeight w:val="510"/>
          <w:ins w:id="2577" w:author="Robert.Horn" w:date="2017-02-26T14:25:00Z"/>
          <w:trPrChange w:id="2578" w:author="Robert.Horn" w:date="2017-03-01T18:44:00Z">
            <w:trPr>
              <w:trHeight w:val="510"/>
            </w:trPr>
          </w:trPrChange>
        </w:trPr>
        <w:tc>
          <w:tcPr>
            <w:tcW w:w="2729" w:type="dxa"/>
            <w:shd w:val="clear" w:color="auto" w:fill="auto"/>
            <w:noWrap/>
            <w:vAlign w:val="bottom"/>
            <w:tcPrChange w:id="2579" w:author="Robert.Horn" w:date="2017-03-01T18:44:00Z">
              <w:tcPr>
                <w:tcW w:w="2729" w:type="dxa"/>
                <w:shd w:val="clear" w:color="auto" w:fill="auto"/>
                <w:noWrap/>
                <w:vAlign w:val="bottom"/>
              </w:tcPr>
            </w:tcPrChange>
          </w:tcPr>
          <w:p w14:paraId="2C06B8C6" w14:textId="77777777" w:rsidR="00C6271D" w:rsidRDefault="00C6271D">
            <w:pPr>
              <w:rPr>
                <w:ins w:id="2580" w:author="Robert.Horn" w:date="2017-02-26T14:25:00Z"/>
                <w:rFonts w:ascii="Arial" w:hAnsi="Arial" w:cs="Arial"/>
                <w:color w:val="000000"/>
                <w:sz w:val="20"/>
              </w:rPr>
            </w:pPr>
            <w:ins w:id="2581" w:author="Robert.Horn" w:date="2017-02-26T14:25:00Z">
              <w:r>
                <w:rPr>
                  <w:rFonts w:ascii="Arial" w:hAnsi="Arial" w:cs="Arial"/>
                  <w:color w:val="000000"/>
                  <w:sz w:val="20"/>
                </w:rPr>
                <w:t>Crit Notification</w:t>
              </w:r>
            </w:ins>
          </w:p>
        </w:tc>
        <w:tc>
          <w:tcPr>
            <w:tcW w:w="1183" w:type="dxa"/>
            <w:tcPrChange w:id="2582" w:author="Robert.Horn" w:date="2017-03-01T18:44:00Z">
              <w:tcPr>
                <w:tcW w:w="1183" w:type="dxa"/>
              </w:tcPr>
            </w:tcPrChange>
          </w:tcPr>
          <w:p w14:paraId="18EB5E98" w14:textId="77777777" w:rsidR="00C6271D" w:rsidRDefault="00C6271D" w:rsidP="007608A1">
            <w:pPr>
              <w:pStyle w:val="TableEntry"/>
              <w:rPr>
                <w:ins w:id="2583" w:author="Robert.Horn" w:date="2017-02-26T14:25:00Z"/>
              </w:rPr>
            </w:pPr>
            <w:ins w:id="2584" w:author="Robert.Horn" w:date="2017-02-26T14:26:00Z">
              <w:r>
                <w:t>RID45854</w:t>
              </w:r>
            </w:ins>
          </w:p>
        </w:tc>
        <w:tc>
          <w:tcPr>
            <w:tcW w:w="2640" w:type="dxa"/>
            <w:shd w:val="clear" w:color="auto" w:fill="auto"/>
            <w:tcPrChange w:id="2585" w:author="Robert.Horn" w:date="2017-03-01T18:44:00Z">
              <w:tcPr>
                <w:tcW w:w="2985" w:type="dxa"/>
                <w:shd w:val="clear" w:color="auto" w:fill="auto"/>
              </w:tcPr>
            </w:tcPrChange>
          </w:tcPr>
          <w:p w14:paraId="36DD2A59" w14:textId="77777777" w:rsidR="00C6271D" w:rsidRPr="007608A1" w:rsidRDefault="00C6271D" w:rsidP="007608A1">
            <w:pPr>
              <w:pStyle w:val="TableEntry"/>
              <w:rPr>
                <w:ins w:id="2586" w:author="Robert.Horn" w:date="2017-02-26T14:25:00Z"/>
              </w:rPr>
            </w:pPr>
            <w:ins w:id="2587" w:author="Robert.Horn" w:date="2017-02-26T14:26:00Z">
              <w:r>
                <w:t>A category 1 (ACR Definition) finding is communicated to a physician caring for the patient.</w:t>
              </w:r>
            </w:ins>
          </w:p>
        </w:tc>
        <w:tc>
          <w:tcPr>
            <w:tcW w:w="1667" w:type="dxa"/>
            <w:tcPrChange w:id="2588" w:author="Robert.Horn" w:date="2017-03-01T18:44:00Z">
              <w:tcPr>
                <w:tcW w:w="2345" w:type="dxa"/>
              </w:tcPr>
            </w:tcPrChange>
          </w:tcPr>
          <w:p w14:paraId="11022039" w14:textId="77777777" w:rsidR="00C6271D" w:rsidRPr="00C6271D" w:rsidRDefault="00C6271D" w:rsidP="007608A1">
            <w:pPr>
              <w:pStyle w:val="TableEntry"/>
              <w:rPr>
                <w:ins w:id="2589" w:author="Robert.Horn" w:date="2017-03-01T18:38:00Z"/>
                <w:highlight w:val="yellow"/>
                <w:rPrChange w:id="2590" w:author="Robert.Horn" w:date="2017-03-01T18:40:00Z">
                  <w:rPr>
                    <w:ins w:id="2591" w:author="Robert.Horn" w:date="2017-03-01T18:38:00Z"/>
                  </w:rPr>
                </w:rPrChange>
              </w:rPr>
            </w:pPr>
          </w:p>
        </w:tc>
        <w:tc>
          <w:tcPr>
            <w:tcW w:w="1023" w:type="dxa"/>
            <w:tcPrChange w:id="2592" w:author="Robert.Horn" w:date="2017-03-01T18:44:00Z">
              <w:tcPr>
                <w:tcW w:w="2345" w:type="dxa"/>
              </w:tcPr>
            </w:tcPrChange>
          </w:tcPr>
          <w:p w14:paraId="038BCFE4" w14:textId="77777777" w:rsidR="00C6271D" w:rsidRPr="00C6271D" w:rsidRDefault="00C6271D" w:rsidP="007608A1">
            <w:pPr>
              <w:pStyle w:val="TableEntry"/>
              <w:rPr>
                <w:ins w:id="2593" w:author="Robert.Horn" w:date="2017-03-01T18:44:00Z"/>
                <w:highlight w:val="yellow"/>
                <w:rPrChange w:id="2594" w:author="Robert.Horn" w:date="2017-03-01T18:40:00Z">
                  <w:rPr>
                    <w:ins w:id="2595" w:author="Robert.Horn" w:date="2017-03-01T18:44:00Z"/>
                    <w:highlight w:val="yellow"/>
                  </w:rPr>
                </w:rPrChange>
              </w:rPr>
            </w:pPr>
          </w:p>
        </w:tc>
      </w:tr>
      <w:tr w:rsidR="00C6271D" w:rsidRPr="007608A1" w14:paraId="2E5B92B5" w14:textId="25B3162D" w:rsidTr="00C6271D">
        <w:trPr>
          <w:trHeight w:val="510"/>
          <w:trPrChange w:id="2596" w:author="Robert.Horn" w:date="2017-03-01T18:44:00Z">
            <w:trPr>
              <w:trHeight w:val="510"/>
            </w:trPr>
          </w:trPrChange>
        </w:trPr>
        <w:tc>
          <w:tcPr>
            <w:tcW w:w="2729" w:type="dxa"/>
            <w:shd w:val="clear" w:color="auto" w:fill="auto"/>
            <w:noWrap/>
            <w:vAlign w:val="bottom"/>
            <w:tcPrChange w:id="2597" w:author="Robert.Horn" w:date="2017-03-01T18:44:00Z">
              <w:tcPr>
                <w:tcW w:w="2729" w:type="dxa"/>
                <w:shd w:val="clear" w:color="auto" w:fill="auto"/>
                <w:noWrap/>
                <w:vAlign w:val="bottom"/>
              </w:tcPr>
            </w:tcPrChange>
          </w:tcPr>
          <w:p w14:paraId="2569505B" w14:textId="77777777" w:rsidR="00C6271D" w:rsidRDefault="00C6271D">
            <w:pPr>
              <w:rPr>
                <w:rFonts w:ascii="Arial" w:hAnsi="Arial" w:cs="Arial"/>
                <w:color w:val="000000"/>
                <w:sz w:val="20"/>
              </w:rPr>
            </w:pPr>
            <w:r>
              <w:rPr>
                <w:rFonts w:ascii="Arial" w:hAnsi="Arial" w:cs="Arial"/>
                <w:color w:val="000000"/>
                <w:sz w:val="20"/>
              </w:rPr>
              <w:t>ReportDictated</w:t>
            </w:r>
          </w:p>
        </w:tc>
        <w:tc>
          <w:tcPr>
            <w:tcW w:w="1183" w:type="dxa"/>
            <w:tcPrChange w:id="2598" w:author="Robert.Horn" w:date="2017-03-01T18:44:00Z">
              <w:tcPr>
                <w:tcW w:w="1183" w:type="dxa"/>
              </w:tcPr>
            </w:tcPrChange>
          </w:tcPr>
          <w:p w14:paraId="543C822F" w14:textId="77777777" w:rsidR="00C6271D" w:rsidRPr="007608A1" w:rsidRDefault="00C6271D" w:rsidP="007608A1">
            <w:pPr>
              <w:pStyle w:val="TableEntry"/>
            </w:pPr>
            <w:r>
              <w:t>RID45859</w:t>
            </w:r>
          </w:p>
        </w:tc>
        <w:tc>
          <w:tcPr>
            <w:tcW w:w="2640" w:type="dxa"/>
            <w:shd w:val="clear" w:color="auto" w:fill="auto"/>
            <w:tcPrChange w:id="2599" w:author="Robert.Horn" w:date="2017-03-01T18:44:00Z">
              <w:tcPr>
                <w:tcW w:w="2985" w:type="dxa"/>
                <w:shd w:val="clear" w:color="auto" w:fill="auto"/>
              </w:tcPr>
            </w:tcPrChange>
          </w:tcPr>
          <w:p w14:paraId="31A9D519" w14:textId="77777777" w:rsidR="00C6271D" w:rsidRPr="007608A1" w:rsidRDefault="00C6271D" w:rsidP="007608A1">
            <w:pPr>
              <w:pStyle w:val="TableEntry"/>
            </w:pPr>
            <w:r w:rsidRPr="007608A1">
              <w:t>Physician reviews image and renders a report in electronic audio format</w:t>
            </w:r>
          </w:p>
        </w:tc>
        <w:tc>
          <w:tcPr>
            <w:tcW w:w="1667" w:type="dxa"/>
            <w:tcPrChange w:id="2600" w:author="Robert.Horn" w:date="2017-03-01T18:44:00Z">
              <w:tcPr>
                <w:tcW w:w="2345" w:type="dxa"/>
              </w:tcPr>
            </w:tcPrChange>
          </w:tcPr>
          <w:p w14:paraId="67C8A609" w14:textId="77777777" w:rsidR="00C6271D" w:rsidRPr="00C6271D" w:rsidRDefault="00C6271D" w:rsidP="007608A1">
            <w:pPr>
              <w:pStyle w:val="TableEntry"/>
              <w:rPr>
                <w:ins w:id="2601" w:author="Robert.Horn" w:date="2017-03-01T18:38:00Z"/>
                <w:highlight w:val="yellow"/>
                <w:rPrChange w:id="2602" w:author="Robert.Horn" w:date="2017-03-01T18:40:00Z">
                  <w:rPr>
                    <w:ins w:id="2603" w:author="Robert.Horn" w:date="2017-03-01T18:38:00Z"/>
                  </w:rPr>
                </w:rPrChange>
              </w:rPr>
            </w:pPr>
          </w:p>
        </w:tc>
        <w:tc>
          <w:tcPr>
            <w:tcW w:w="1023" w:type="dxa"/>
            <w:tcPrChange w:id="2604" w:author="Robert.Horn" w:date="2017-03-01T18:44:00Z">
              <w:tcPr>
                <w:tcW w:w="2345" w:type="dxa"/>
              </w:tcPr>
            </w:tcPrChange>
          </w:tcPr>
          <w:p w14:paraId="6266869A" w14:textId="77777777" w:rsidR="00C6271D" w:rsidRPr="00C6271D" w:rsidRDefault="00C6271D" w:rsidP="007608A1">
            <w:pPr>
              <w:pStyle w:val="TableEntry"/>
              <w:rPr>
                <w:ins w:id="2605" w:author="Robert.Horn" w:date="2017-03-01T18:44:00Z"/>
                <w:highlight w:val="yellow"/>
                <w:rPrChange w:id="2606" w:author="Robert.Horn" w:date="2017-03-01T18:40:00Z">
                  <w:rPr>
                    <w:ins w:id="2607" w:author="Robert.Horn" w:date="2017-03-01T18:44:00Z"/>
                    <w:highlight w:val="yellow"/>
                  </w:rPr>
                </w:rPrChange>
              </w:rPr>
            </w:pPr>
          </w:p>
        </w:tc>
      </w:tr>
      <w:tr w:rsidR="00C6271D" w:rsidRPr="007608A1" w14:paraId="1018AF4C" w14:textId="12469C03" w:rsidTr="00C6271D">
        <w:trPr>
          <w:trHeight w:val="1020"/>
          <w:trPrChange w:id="2608" w:author="Robert.Horn" w:date="2017-03-01T18:44:00Z">
            <w:trPr>
              <w:trHeight w:val="1020"/>
            </w:trPr>
          </w:trPrChange>
        </w:trPr>
        <w:tc>
          <w:tcPr>
            <w:tcW w:w="2729" w:type="dxa"/>
            <w:shd w:val="clear" w:color="auto" w:fill="auto"/>
            <w:noWrap/>
            <w:vAlign w:val="bottom"/>
            <w:tcPrChange w:id="2609" w:author="Robert.Horn" w:date="2017-03-01T18:44:00Z">
              <w:tcPr>
                <w:tcW w:w="2729" w:type="dxa"/>
                <w:shd w:val="clear" w:color="auto" w:fill="auto"/>
                <w:noWrap/>
                <w:vAlign w:val="bottom"/>
              </w:tcPr>
            </w:tcPrChange>
          </w:tcPr>
          <w:p w14:paraId="0A17EE51" w14:textId="77777777" w:rsidR="00C6271D" w:rsidRDefault="00C6271D">
            <w:pPr>
              <w:rPr>
                <w:rFonts w:ascii="Arial" w:hAnsi="Arial" w:cs="Arial"/>
                <w:b/>
                <w:bCs/>
                <w:color w:val="000000"/>
                <w:sz w:val="20"/>
              </w:rPr>
            </w:pPr>
            <w:r>
              <w:rPr>
                <w:rFonts w:ascii="Arial" w:hAnsi="Arial" w:cs="Arial"/>
                <w:b/>
                <w:bCs/>
                <w:color w:val="000000"/>
                <w:sz w:val="20"/>
              </w:rPr>
              <w:t>ReportApproved</w:t>
            </w:r>
          </w:p>
        </w:tc>
        <w:tc>
          <w:tcPr>
            <w:tcW w:w="1183" w:type="dxa"/>
            <w:tcPrChange w:id="2610" w:author="Robert.Horn" w:date="2017-03-01T18:44:00Z">
              <w:tcPr>
                <w:tcW w:w="1183" w:type="dxa"/>
              </w:tcPr>
            </w:tcPrChange>
          </w:tcPr>
          <w:p w14:paraId="531E549E" w14:textId="77777777" w:rsidR="00C6271D" w:rsidRPr="007608A1" w:rsidRDefault="00C6271D" w:rsidP="007608A1">
            <w:pPr>
              <w:pStyle w:val="TableEntry"/>
            </w:pPr>
            <w:r w:rsidRPr="007608A1">
              <w:t>RID45924</w:t>
            </w:r>
          </w:p>
        </w:tc>
        <w:tc>
          <w:tcPr>
            <w:tcW w:w="2640" w:type="dxa"/>
            <w:shd w:val="clear" w:color="auto" w:fill="auto"/>
            <w:tcPrChange w:id="2611" w:author="Robert.Horn" w:date="2017-03-01T18:44:00Z">
              <w:tcPr>
                <w:tcW w:w="2985" w:type="dxa"/>
                <w:shd w:val="clear" w:color="auto" w:fill="auto"/>
              </w:tcPr>
            </w:tcPrChange>
          </w:tcPr>
          <w:p w14:paraId="391313FC" w14:textId="77777777" w:rsidR="00C6271D" w:rsidRPr="007608A1" w:rsidRDefault="00C6271D" w:rsidP="007608A1">
            <w:pPr>
              <w:pStyle w:val="TableEntry"/>
            </w:pPr>
            <w:r w:rsidRPr="007608A1">
              <w:t>Final text form report is approved(signed)</w:t>
            </w:r>
          </w:p>
        </w:tc>
        <w:tc>
          <w:tcPr>
            <w:tcW w:w="1667" w:type="dxa"/>
            <w:tcPrChange w:id="2612" w:author="Robert.Horn" w:date="2017-03-01T18:44:00Z">
              <w:tcPr>
                <w:tcW w:w="2345" w:type="dxa"/>
              </w:tcPr>
            </w:tcPrChange>
          </w:tcPr>
          <w:p w14:paraId="04B2D789" w14:textId="77777777" w:rsidR="00C6271D" w:rsidRPr="00C6271D" w:rsidRDefault="00C6271D" w:rsidP="007608A1">
            <w:pPr>
              <w:pStyle w:val="TableEntry"/>
              <w:rPr>
                <w:ins w:id="2613" w:author="Robert.Horn" w:date="2017-03-01T18:38:00Z"/>
                <w:highlight w:val="yellow"/>
                <w:rPrChange w:id="2614" w:author="Robert.Horn" w:date="2017-03-01T18:40:00Z">
                  <w:rPr>
                    <w:ins w:id="2615" w:author="Robert.Horn" w:date="2017-03-01T18:38:00Z"/>
                  </w:rPr>
                </w:rPrChange>
              </w:rPr>
            </w:pPr>
          </w:p>
        </w:tc>
        <w:tc>
          <w:tcPr>
            <w:tcW w:w="1023" w:type="dxa"/>
            <w:tcPrChange w:id="2616" w:author="Robert.Horn" w:date="2017-03-01T18:44:00Z">
              <w:tcPr>
                <w:tcW w:w="2345" w:type="dxa"/>
              </w:tcPr>
            </w:tcPrChange>
          </w:tcPr>
          <w:p w14:paraId="39DBDF4E" w14:textId="77777777" w:rsidR="00C6271D" w:rsidRPr="00C6271D" w:rsidRDefault="00C6271D" w:rsidP="007608A1">
            <w:pPr>
              <w:pStyle w:val="TableEntry"/>
              <w:rPr>
                <w:ins w:id="2617" w:author="Robert.Horn" w:date="2017-03-01T18:44:00Z"/>
                <w:highlight w:val="yellow"/>
                <w:rPrChange w:id="2618" w:author="Robert.Horn" w:date="2017-03-01T18:40:00Z">
                  <w:rPr>
                    <w:ins w:id="2619" w:author="Robert.Horn" w:date="2017-03-01T18:44:00Z"/>
                    <w:highlight w:val="yellow"/>
                  </w:rPr>
                </w:rPrChange>
              </w:rPr>
            </w:pPr>
          </w:p>
        </w:tc>
      </w:tr>
      <w:tr w:rsidR="00C6271D" w:rsidRPr="007608A1" w14:paraId="3527541B" w14:textId="4312805D" w:rsidTr="00C6271D">
        <w:trPr>
          <w:trHeight w:val="1020"/>
          <w:trPrChange w:id="2620" w:author="Robert.Horn" w:date="2017-03-01T18:44:00Z">
            <w:trPr>
              <w:trHeight w:val="1020"/>
            </w:trPr>
          </w:trPrChange>
        </w:trPr>
        <w:tc>
          <w:tcPr>
            <w:tcW w:w="2729" w:type="dxa"/>
            <w:shd w:val="clear" w:color="auto" w:fill="auto"/>
            <w:noWrap/>
            <w:vAlign w:val="bottom"/>
            <w:tcPrChange w:id="2621" w:author="Robert.Horn" w:date="2017-03-01T18:44:00Z">
              <w:tcPr>
                <w:tcW w:w="2729" w:type="dxa"/>
                <w:shd w:val="clear" w:color="auto" w:fill="auto"/>
                <w:noWrap/>
                <w:vAlign w:val="bottom"/>
              </w:tcPr>
            </w:tcPrChange>
          </w:tcPr>
          <w:p w14:paraId="1E09B63A" w14:textId="77777777" w:rsidR="00C6271D" w:rsidRDefault="00C6271D">
            <w:pPr>
              <w:rPr>
                <w:rFonts w:ascii="Arial" w:hAnsi="Arial" w:cs="Arial"/>
                <w:color w:val="000000"/>
                <w:sz w:val="20"/>
              </w:rPr>
            </w:pPr>
            <w:r>
              <w:rPr>
                <w:rFonts w:ascii="Arial" w:hAnsi="Arial" w:cs="Arial"/>
                <w:color w:val="000000"/>
                <w:sz w:val="20"/>
              </w:rPr>
              <w:t>ReportPublished</w:t>
            </w:r>
          </w:p>
        </w:tc>
        <w:tc>
          <w:tcPr>
            <w:tcW w:w="1183" w:type="dxa"/>
            <w:tcPrChange w:id="2622" w:author="Robert.Horn" w:date="2017-03-01T18:44:00Z">
              <w:tcPr>
                <w:tcW w:w="1183" w:type="dxa"/>
              </w:tcPr>
            </w:tcPrChange>
          </w:tcPr>
          <w:p w14:paraId="75A08AB6" w14:textId="77777777" w:rsidR="00C6271D" w:rsidRPr="007608A1" w:rsidRDefault="00C6271D" w:rsidP="007608A1">
            <w:pPr>
              <w:pStyle w:val="TableEntry"/>
            </w:pPr>
            <w:r>
              <w:t>RID45865</w:t>
            </w:r>
          </w:p>
        </w:tc>
        <w:tc>
          <w:tcPr>
            <w:tcW w:w="2640" w:type="dxa"/>
            <w:shd w:val="clear" w:color="auto" w:fill="auto"/>
            <w:tcPrChange w:id="2623" w:author="Robert.Horn" w:date="2017-03-01T18:44:00Z">
              <w:tcPr>
                <w:tcW w:w="2985" w:type="dxa"/>
                <w:shd w:val="clear" w:color="auto" w:fill="auto"/>
              </w:tcPr>
            </w:tcPrChange>
          </w:tcPr>
          <w:p w14:paraId="47AB7EF4" w14:textId="77777777" w:rsidR="00C6271D" w:rsidRPr="007608A1" w:rsidRDefault="00C6271D" w:rsidP="007608A1">
            <w:pPr>
              <w:pStyle w:val="TableEntry"/>
            </w:pPr>
            <w:r w:rsidRPr="007608A1">
              <w:t>Final report and exam is sent to ordering physician (EMR confirmation of receipt)</w:t>
            </w:r>
          </w:p>
        </w:tc>
        <w:tc>
          <w:tcPr>
            <w:tcW w:w="1667" w:type="dxa"/>
            <w:tcPrChange w:id="2624" w:author="Robert.Horn" w:date="2017-03-01T18:44:00Z">
              <w:tcPr>
                <w:tcW w:w="2345" w:type="dxa"/>
              </w:tcPr>
            </w:tcPrChange>
          </w:tcPr>
          <w:p w14:paraId="08862FC0" w14:textId="77777777" w:rsidR="00C6271D" w:rsidRPr="00C6271D" w:rsidRDefault="00C6271D" w:rsidP="007608A1">
            <w:pPr>
              <w:pStyle w:val="TableEntry"/>
              <w:rPr>
                <w:ins w:id="2625" w:author="Robert.Horn" w:date="2017-03-01T18:38:00Z"/>
                <w:highlight w:val="yellow"/>
                <w:rPrChange w:id="2626" w:author="Robert.Horn" w:date="2017-03-01T18:40:00Z">
                  <w:rPr>
                    <w:ins w:id="2627" w:author="Robert.Horn" w:date="2017-03-01T18:38:00Z"/>
                  </w:rPr>
                </w:rPrChange>
              </w:rPr>
            </w:pPr>
          </w:p>
        </w:tc>
        <w:tc>
          <w:tcPr>
            <w:tcW w:w="1023" w:type="dxa"/>
            <w:tcPrChange w:id="2628" w:author="Robert.Horn" w:date="2017-03-01T18:44:00Z">
              <w:tcPr>
                <w:tcW w:w="2345" w:type="dxa"/>
              </w:tcPr>
            </w:tcPrChange>
          </w:tcPr>
          <w:p w14:paraId="37D33F23" w14:textId="77777777" w:rsidR="00C6271D" w:rsidRPr="00C6271D" w:rsidRDefault="00C6271D" w:rsidP="007608A1">
            <w:pPr>
              <w:pStyle w:val="TableEntry"/>
              <w:rPr>
                <w:ins w:id="2629" w:author="Robert.Horn" w:date="2017-03-01T18:44:00Z"/>
                <w:highlight w:val="yellow"/>
                <w:rPrChange w:id="2630" w:author="Robert.Horn" w:date="2017-03-01T18:40:00Z">
                  <w:rPr>
                    <w:ins w:id="2631" w:author="Robert.Horn" w:date="2017-03-01T18:44:00Z"/>
                    <w:highlight w:val="yellow"/>
                  </w:rPr>
                </w:rPrChange>
              </w:rPr>
            </w:pPr>
          </w:p>
        </w:tc>
      </w:tr>
      <w:tr w:rsidR="00C6271D" w:rsidRPr="007608A1" w14:paraId="57C06598" w14:textId="3E29E2E7" w:rsidTr="00C6271D">
        <w:trPr>
          <w:trHeight w:val="1020"/>
          <w:trPrChange w:id="2632" w:author="Robert.Horn" w:date="2017-03-01T18:44:00Z">
            <w:trPr>
              <w:trHeight w:val="1020"/>
            </w:trPr>
          </w:trPrChange>
        </w:trPr>
        <w:tc>
          <w:tcPr>
            <w:tcW w:w="2729" w:type="dxa"/>
            <w:shd w:val="clear" w:color="auto" w:fill="auto"/>
            <w:noWrap/>
            <w:vAlign w:val="bottom"/>
            <w:tcPrChange w:id="2633" w:author="Robert.Horn" w:date="2017-03-01T18:44:00Z">
              <w:tcPr>
                <w:tcW w:w="2729" w:type="dxa"/>
                <w:shd w:val="clear" w:color="auto" w:fill="auto"/>
                <w:noWrap/>
                <w:vAlign w:val="bottom"/>
              </w:tcPr>
            </w:tcPrChange>
          </w:tcPr>
          <w:p w14:paraId="40D26D9E" w14:textId="77777777" w:rsidR="00C6271D" w:rsidRDefault="00C6271D">
            <w:pPr>
              <w:rPr>
                <w:rFonts w:ascii="Arial" w:hAnsi="Arial" w:cs="Arial"/>
                <w:color w:val="000000"/>
                <w:sz w:val="20"/>
              </w:rPr>
            </w:pPr>
            <w:r>
              <w:rPr>
                <w:rFonts w:ascii="Arial" w:hAnsi="Arial" w:cs="Arial"/>
                <w:color w:val="000000"/>
                <w:sz w:val="20"/>
              </w:rPr>
              <w:t>ExamArchiveCommit</w:t>
            </w:r>
          </w:p>
        </w:tc>
        <w:tc>
          <w:tcPr>
            <w:tcW w:w="1183" w:type="dxa"/>
            <w:tcPrChange w:id="2634" w:author="Robert.Horn" w:date="2017-03-01T18:44:00Z">
              <w:tcPr>
                <w:tcW w:w="1183" w:type="dxa"/>
              </w:tcPr>
            </w:tcPrChange>
          </w:tcPr>
          <w:p w14:paraId="63C4301F" w14:textId="77777777" w:rsidR="00C6271D" w:rsidRPr="007608A1" w:rsidRDefault="00C6271D" w:rsidP="007608A1">
            <w:pPr>
              <w:pStyle w:val="TableEntry"/>
            </w:pPr>
            <w:r>
              <w:t>RID4580</w:t>
            </w:r>
          </w:p>
        </w:tc>
        <w:tc>
          <w:tcPr>
            <w:tcW w:w="2640" w:type="dxa"/>
            <w:shd w:val="clear" w:color="auto" w:fill="auto"/>
            <w:tcPrChange w:id="2635" w:author="Robert.Horn" w:date="2017-03-01T18:44:00Z">
              <w:tcPr>
                <w:tcW w:w="2985" w:type="dxa"/>
                <w:shd w:val="clear" w:color="auto" w:fill="auto"/>
              </w:tcPr>
            </w:tcPrChange>
          </w:tcPr>
          <w:p w14:paraId="07719698" w14:textId="77777777" w:rsidR="00C6271D" w:rsidRPr="007608A1" w:rsidRDefault="00C6271D" w:rsidP="007608A1">
            <w:pPr>
              <w:pStyle w:val="TableEntry"/>
            </w:pPr>
            <w:r w:rsidRPr="007608A1">
              <w:t>Exam is transferred to an external archive or VNA</w:t>
            </w:r>
          </w:p>
        </w:tc>
        <w:tc>
          <w:tcPr>
            <w:tcW w:w="1667" w:type="dxa"/>
            <w:tcPrChange w:id="2636" w:author="Robert.Horn" w:date="2017-03-01T18:44:00Z">
              <w:tcPr>
                <w:tcW w:w="2345" w:type="dxa"/>
              </w:tcPr>
            </w:tcPrChange>
          </w:tcPr>
          <w:p w14:paraId="744CDD30" w14:textId="77777777" w:rsidR="00C6271D" w:rsidRPr="00C6271D" w:rsidRDefault="00C6271D" w:rsidP="007608A1">
            <w:pPr>
              <w:pStyle w:val="TableEntry"/>
              <w:rPr>
                <w:ins w:id="2637" w:author="Robert.Horn" w:date="2017-03-01T18:38:00Z"/>
                <w:highlight w:val="yellow"/>
                <w:rPrChange w:id="2638" w:author="Robert.Horn" w:date="2017-03-01T18:40:00Z">
                  <w:rPr>
                    <w:ins w:id="2639" w:author="Robert.Horn" w:date="2017-03-01T18:38:00Z"/>
                  </w:rPr>
                </w:rPrChange>
              </w:rPr>
            </w:pPr>
          </w:p>
        </w:tc>
        <w:tc>
          <w:tcPr>
            <w:tcW w:w="1023" w:type="dxa"/>
            <w:tcPrChange w:id="2640" w:author="Robert.Horn" w:date="2017-03-01T18:44:00Z">
              <w:tcPr>
                <w:tcW w:w="2345" w:type="dxa"/>
              </w:tcPr>
            </w:tcPrChange>
          </w:tcPr>
          <w:p w14:paraId="67F292CE" w14:textId="77777777" w:rsidR="00C6271D" w:rsidRPr="00C6271D" w:rsidRDefault="00C6271D" w:rsidP="007608A1">
            <w:pPr>
              <w:pStyle w:val="TableEntry"/>
              <w:rPr>
                <w:ins w:id="2641" w:author="Robert.Horn" w:date="2017-03-01T18:44:00Z"/>
                <w:highlight w:val="yellow"/>
                <w:rPrChange w:id="2642" w:author="Robert.Horn" w:date="2017-03-01T18:40:00Z">
                  <w:rPr>
                    <w:ins w:id="2643" w:author="Robert.Horn" w:date="2017-03-01T18:44:00Z"/>
                    <w:highlight w:val="yellow"/>
                  </w:rPr>
                </w:rPrChange>
              </w:rPr>
            </w:pPr>
          </w:p>
        </w:tc>
      </w:tr>
      <w:tr w:rsidR="00C6271D" w:rsidRPr="007608A1" w14:paraId="737BCD14" w14:textId="5FF6CF56" w:rsidTr="00C6271D">
        <w:trPr>
          <w:trHeight w:val="510"/>
          <w:trPrChange w:id="2644" w:author="Robert.Horn" w:date="2017-03-01T18:44:00Z">
            <w:trPr>
              <w:trHeight w:val="510"/>
            </w:trPr>
          </w:trPrChange>
        </w:trPr>
        <w:tc>
          <w:tcPr>
            <w:tcW w:w="2729" w:type="dxa"/>
            <w:shd w:val="clear" w:color="auto" w:fill="auto"/>
            <w:noWrap/>
            <w:vAlign w:val="bottom"/>
            <w:tcPrChange w:id="2645" w:author="Robert.Horn" w:date="2017-03-01T18:44:00Z">
              <w:tcPr>
                <w:tcW w:w="2729" w:type="dxa"/>
                <w:shd w:val="clear" w:color="auto" w:fill="auto"/>
                <w:noWrap/>
                <w:vAlign w:val="bottom"/>
              </w:tcPr>
            </w:tcPrChange>
          </w:tcPr>
          <w:p w14:paraId="0B066B89" w14:textId="77777777" w:rsidR="00C6271D" w:rsidRDefault="00C6271D">
            <w:pPr>
              <w:rPr>
                <w:rFonts w:ascii="Arial" w:hAnsi="Arial" w:cs="Arial"/>
                <w:color w:val="000000"/>
                <w:sz w:val="20"/>
              </w:rPr>
            </w:pPr>
            <w:r>
              <w:rPr>
                <w:rFonts w:ascii="Arial" w:hAnsi="Arial" w:cs="Arial"/>
                <w:color w:val="000000"/>
                <w:sz w:val="20"/>
              </w:rPr>
              <w:t>ExamTransferToBilling</w:t>
            </w:r>
          </w:p>
        </w:tc>
        <w:tc>
          <w:tcPr>
            <w:tcW w:w="1183" w:type="dxa"/>
            <w:tcPrChange w:id="2646" w:author="Robert.Horn" w:date="2017-03-01T18:44:00Z">
              <w:tcPr>
                <w:tcW w:w="1183" w:type="dxa"/>
              </w:tcPr>
            </w:tcPrChange>
          </w:tcPr>
          <w:p w14:paraId="10582F27" w14:textId="77777777" w:rsidR="00C6271D" w:rsidRPr="007608A1" w:rsidRDefault="00C6271D" w:rsidP="007608A1">
            <w:pPr>
              <w:pStyle w:val="TableEntry"/>
            </w:pPr>
            <w:r>
              <w:t>RID45836</w:t>
            </w:r>
          </w:p>
        </w:tc>
        <w:tc>
          <w:tcPr>
            <w:tcW w:w="2640" w:type="dxa"/>
            <w:shd w:val="clear" w:color="auto" w:fill="auto"/>
            <w:tcPrChange w:id="2647" w:author="Robert.Horn" w:date="2017-03-01T18:44:00Z">
              <w:tcPr>
                <w:tcW w:w="2985" w:type="dxa"/>
                <w:shd w:val="clear" w:color="auto" w:fill="auto"/>
              </w:tcPr>
            </w:tcPrChange>
          </w:tcPr>
          <w:p w14:paraId="352012D6" w14:textId="77777777" w:rsidR="00C6271D" w:rsidRPr="007608A1" w:rsidRDefault="00C6271D" w:rsidP="007608A1">
            <w:pPr>
              <w:pStyle w:val="TableEntry"/>
            </w:pPr>
            <w:r w:rsidRPr="007608A1">
              <w:t>Information on exam has been transferred to bi</w:t>
            </w:r>
            <w:ins w:id="2648" w:author="Schroeder, Antje" w:date="2017-02-21T13:31:00Z">
              <w:r>
                <w:t>l</w:t>
              </w:r>
            </w:ins>
            <w:r w:rsidRPr="007608A1">
              <w:t>ling system</w:t>
            </w:r>
          </w:p>
        </w:tc>
        <w:tc>
          <w:tcPr>
            <w:tcW w:w="1667" w:type="dxa"/>
            <w:tcPrChange w:id="2649" w:author="Robert.Horn" w:date="2017-03-01T18:44:00Z">
              <w:tcPr>
                <w:tcW w:w="2345" w:type="dxa"/>
              </w:tcPr>
            </w:tcPrChange>
          </w:tcPr>
          <w:p w14:paraId="61890B3D" w14:textId="77777777" w:rsidR="00C6271D" w:rsidRPr="00C6271D" w:rsidRDefault="00C6271D" w:rsidP="007608A1">
            <w:pPr>
              <w:pStyle w:val="TableEntry"/>
              <w:rPr>
                <w:ins w:id="2650" w:author="Robert.Horn" w:date="2017-03-01T18:38:00Z"/>
                <w:highlight w:val="yellow"/>
                <w:rPrChange w:id="2651" w:author="Robert.Horn" w:date="2017-03-01T18:40:00Z">
                  <w:rPr>
                    <w:ins w:id="2652" w:author="Robert.Horn" w:date="2017-03-01T18:38:00Z"/>
                  </w:rPr>
                </w:rPrChange>
              </w:rPr>
            </w:pPr>
          </w:p>
        </w:tc>
        <w:tc>
          <w:tcPr>
            <w:tcW w:w="1023" w:type="dxa"/>
            <w:tcPrChange w:id="2653" w:author="Robert.Horn" w:date="2017-03-01T18:44:00Z">
              <w:tcPr>
                <w:tcW w:w="2345" w:type="dxa"/>
              </w:tcPr>
            </w:tcPrChange>
          </w:tcPr>
          <w:p w14:paraId="1A7D02AB" w14:textId="77777777" w:rsidR="00C6271D" w:rsidRPr="00C6271D" w:rsidRDefault="00C6271D" w:rsidP="007608A1">
            <w:pPr>
              <w:pStyle w:val="TableEntry"/>
              <w:rPr>
                <w:ins w:id="2654" w:author="Robert.Horn" w:date="2017-03-01T18:44:00Z"/>
                <w:highlight w:val="yellow"/>
                <w:rPrChange w:id="2655" w:author="Robert.Horn" w:date="2017-03-01T18:40:00Z">
                  <w:rPr>
                    <w:ins w:id="2656" w:author="Robert.Horn" w:date="2017-03-01T18:44:00Z"/>
                    <w:highlight w:val="yellow"/>
                  </w:rPr>
                </w:rPrChange>
              </w:rPr>
            </w:pPr>
          </w:p>
        </w:tc>
      </w:tr>
      <w:tr w:rsidR="00C6271D" w:rsidRPr="007608A1" w14:paraId="12FB03F7" w14:textId="48DC073A" w:rsidTr="00C6271D">
        <w:trPr>
          <w:trHeight w:val="765"/>
          <w:trPrChange w:id="2657" w:author="Robert.Horn" w:date="2017-03-01T18:44:00Z">
            <w:trPr>
              <w:trHeight w:val="765"/>
            </w:trPr>
          </w:trPrChange>
        </w:trPr>
        <w:tc>
          <w:tcPr>
            <w:tcW w:w="2729" w:type="dxa"/>
            <w:shd w:val="clear" w:color="auto" w:fill="auto"/>
            <w:noWrap/>
            <w:vAlign w:val="bottom"/>
            <w:tcPrChange w:id="2658" w:author="Robert.Horn" w:date="2017-03-01T18:44:00Z">
              <w:tcPr>
                <w:tcW w:w="2729" w:type="dxa"/>
                <w:shd w:val="clear" w:color="auto" w:fill="auto"/>
                <w:noWrap/>
                <w:vAlign w:val="bottom"/>
              </w:tcPr>
            </w:tcPrChange>
          </w:tcPr>
          <w:p w14:paraId="6F777039" w14:textId="77777777" w:rsidR="00C6271D" w:rsidRDefault="00C6271D">
            <w:pPr>
              <w:rPr>
                <w:rFonts w:ascii="Arial" w:hAnsi="Arial" w:cs="Arial"/>
                <w:color w:val="000000"/>
                <w:sz w:val="20"/>
              </w:rPr>
            </w:pPr>
            <w:r>
              <w:rPr>
                <w:rFonts w:ascii="Arial" w:hAnsi="Arial" w:cs="Arial"/>
                <w:color w:val="000000"/>
                <w:sz w:val="20"/>
              </w:rPr>
              <w:t>PatientMerged</w:t>
            </w:r>
          </w:p>
        </w:tc>
        <w:tc>
          <w:tcPr>
            <w:tcW w:w="1183" w:type="dxa"/>
            <w:tcPrChange w:id="2659" w:author="Robert.Horn" w:date="2017-03-01T18:44:00Z">
              <w:tcPr>
                <w:tcW w:w="1183" w:type="dxa"/>
              </w:tcPr>
            </w:tcPrChange>
          </w:tcPr>
          <w:p w14:paraId="54193391" w14:textId="77777777" w:rsidR="00C6271D" w:rsidRPr="007608A1" w:rsidRDefault="00C6271D" w:rsidP="007608A1">
            <w:pPr>
              <w:pStyle w:val="TableEntry"/>
            </w:pPr>
            <w:r>
              <w:t>RID45898</w:t>
            </w:r>
          </w:p>
        </w:tc>
        <w:tc>
          <w:tcPr>
            <w:tcW w:w="2640" w:type="dxa"/>
            <w:shd w:val="clear" w:color="auto" w:fill="auto"/>
            <w:tcPrChange w:id="2660" w:author="Robert.Horn" w:date="2017-03-01T18:44:00Z">
              <w:tcPr>
                <w:tcW w:w="2985" w:type="dxa"/>
                <w:shd w:val="clear" w:color="auto" w:fill="auto"/>
              </w:tcPr>
            </w:tcPrChange>
          </w:tcPr>
          <w:p w14:paraId="48072967" w14:textId="77777777" w:rsidR="00C6271D" w:rsidRPr="007608A1" w:rsidRDefault="00C6271D" w:rsidP="007608A1">
            <w:pPr>
              <w:pStyle w:val="TableEntry"/>
            </w:pPr>
            <w:commentRangeStart w:id="2661"/>
            <w:commentRangeStart w:id="2662"/>
            <w:r w:rsidRPr="007608A1">
              <w:t>Exams of a patient with 2</w:t>
            </w:r>
            <w:ins w:id="2663" w:author="Schroeder, Antje" w:date="2017-02-21T13:31:00Z">
              <w:r>
                <w:t xml:space="preserve"> </w:t>
              </w:r>
            </w:ins>
            <w:r w:rsidRPr="007608A1">
              <w:t>IDs are merged to 1 of the IDs</w:t>
            </w:r>
            <w:commentRangeEnd w:id="2661"/>
            <w:r>
              <w:rPr>
                <w:rStyle w:val="CommentReference"/>
              </w:rPr>
              <w:commentReference w:id="2661"/>
            </w:r>
            <w:commentRangeEnd w:id="2662"/>
            <w:r>
              <w:rPr>
                <w:rStyle w:val="CommentReference"/>
              </w:rPr>
              <w:commentReference w:id="2662"/>
            </w:r>
          </w:p>
        </w:tc>
        <w:tc>
          <w:tcPr>
            <w:tcW w:w="1667" w:type="dxa"/>
            <w:tcPrChange w:id="2664" w:author="Robert.Horn" w:date="2017-03-01T18:44:00Z">
              <w:tcPr>
                <w:tcW w:w="2345" w:type="dxa"/>
              </w:tcPr>
            </w:tcPrChange>
          </w:tcPr>
          <w:p w14:paraId="308FEB78" w14:textId="77777777" w:rsidR="00C6271D" w:rsidRPr="00C6271D" w:rsidRDefault="00C6271D" w:rsidP="007608A1">
            <w:pPr>
              <w:pStyle w:val="TableEntry"/>
              <w:rPr>
                <w:ins w:id="2665" w:author="Robert.Horn" w:date="2017-03-01T18:38:00Z"/>
                <w:highlight w:val="yellow"/>
                <w:rPrChange w:id="2666" w:author="Robert.Horn" w:date="2017-03-01T18:40:00Z">
                  <w:rPr>
                    <w:ins w:id="2667" w:author="Robert.Horn" w:date="2017-03-01T18:38:00Z"/>
                  </w:rPr>
                </w:rPrChange>
              </w:rPr>
            </w:pPr>
          </w:p>
        </w:tc>
        <w:tc>
          <w:tcPr>
            <w:tcW w:w="1023" w:type="dxa"/>
            <w:tcPrChange w:id="2668" w:author="Robert.Horn" w:date="2017-03-01T18:44:00Z">
              <w:tcPr>
                <w:tcW w:w="2345" w:type="dxa"/>
              </w:tcPr>
            </w:tcPrChange>
          </w:tcPr>
          <w:p w14:paraId="3C0E233F" w14:textId="77777777" w:rsidR="00C6271D" w:rsidRPr="00C6271D" w:rsidRDefault="00C6271D" w:rsidP="007608A1">
            <w:pPr>
              <w:pStyle w:val="TableEntry"/>
              <w:rPr>
                <w:ins w:id="2669" w:author="Robert.Horn" w:date="2017-03-01T18:44:00Z"/>
                <w:highlight w:val="yellow"/>
                <w:rPrChange w:id="2670" w:author="Robert.Horn" w:date="2017-03-01T18:40:00Z">
                  <w:rPr>
                    <w:ins w:id="2671" w:author="Robert.Horn" w:date="2017-03-01T18:44:00Z"/>
                    <w:highlight w:val="yellow"/>
                  </w:rPr>
                </w:rPrChange>
              </w:rPr>
            </w:pPr>
          </w:p>
        </w:tc>
      </w:tr>
      <w:tr w:rsidR="00C6271D" w:rsidRPr="007608A1" w14:paraId="79735946" w14:textId="056B064D" w:rsidTr="00C6271D">
        <w:trPr>
          <w:trHeight w:val="510"/>
          <w:trPrChange w:id="2672" w:author="Robert.Horn" w:date="2017-03-01T18:44:00Z">
            <w:trPr>
              <w:trHeight w:val="510"/>
            </w:trPr>
          </w:trPrChange>
        </w:trPr>
        <w:tc>
          <w:tcPr>
            <w:tcW w:w="2729" w:type="dxa"/>
            <w:shd w:val="clear" w:color="auto" w:fill="auto"/>
            <w:noWrap/>
            <w:vAlign w:val="bottom"/>
            <w:tcPrChange w:id="2673" w:author="Robert.Horn" w:date="2017-03-01T18:44:00Z">
              <w:tcPr>
                <w:tcW w:w="2729" w:type="dxa"/>
                <w:shd w:val="clear" w:color="auto" w:fill="auto"/>
                <w:noWrap/>
                <w:vAlign w:val="bottom"/>
              </w:tcPr>
            </w:tcPrChange>
          </w:tcPr>
          <w:p w14:paraId="42D3D540" w14:textId="77777777" w:rsidR="00C6271D" w:rsidRDefault="00C6271D">
            <w:pPr>
              <w:rPr>
                <w:rFonts w:ascii="Arial" w:hAnsi="Arial" w:cs="Arial"/>
                <w:color w:val="000000"/>
                <w:sz w:val="20"/>
              </w:rPr>
            </w:pPr>
            <w:r>
              <w:rPr>
                <w:rFonts w:ascii="Arial" w:hAnsi="Arial" w:cs="Arial"/>
                <w:color w:val="000000"/>
                <w:sz w:val="20"/>
              </w:rPr>
              <w:t>ExamReassigned</w:t>
            </w:r>
          </w:p>
        </w:tc>
        <w:tc>
          <w:tcPr>
            <w:tcW w:w="1183" w:type="dxa"/>
            <w:tcPrChange w:id="2674" w:author="Robert.Horn" w:date="2017-03-01T18:44:00Z">
              <w:tcPr>
                <w:tcW w:w="1183" w:type="dxa"/>
              </w:tcPr>
            </w:tcPrChange>
          </w:tcPr>
          <w:p w14:paraId="53A8CCC5" w14:textId="77777777" w:rsidR="00C6271D" w:rsidRPr="007608A1" w:rsidRDefault="00C6271D" w:rsidP="007608A1">
            <w:pPr>
              <w:pStyle w:val="TableEntry"/>
            </w:pPr>
            <w:r>
              <w:t>RID45863</w:t>
            </w:r>
          </w:p>
        </w:tc>
        <w:tc>
          <w:tcPr>
            <w:tcW w:w="2640" w:type="dxa"/>
            <w:shd w:val="clear" w:color="auto" w:fill="auto"/>
            <w:tcPrChange w:id="2675" w:author="Robert.Horn" w:date="2017-03-01T18:44:00Z">
              <w:tcPr>
                <w:tcW w:w="2985" w:type="dxa"/>
                <w:shd w:val="clear" w:color="auto" w:fill="auto"/>
              </w:tcPr>
            </w:tcPrChange>
          </w:tcPr>
          <w:p w14:paraId="451E1DB2" w14:textId="77777777" w:rsidR="00C6271D" w:rsidRPr="007608A1" w:rsidRDefault="00C6271D" w:rsidP="007608A1">
            <w:pPr>
              <w:pStyle w:val="TableEntry"/>
            </w:pPr>
            <w:r w:rsidRPr="007608A1">
              <w:t>Change the patient ID for an exam to a different patient ID (e.g., trauma patient ID reconciliation)</w:t>
            </w:r>
          </w:p>
        </w:tc>
        <w:tc>
          <w:tcPr>
            <w:tcW w:w="1667" w:type="dxa"/>
            <w:tcPrChange w:id="2676" w:author="Robert.Horn" w:date="2017-03-01T18:44:00Z">
              <w:tcPr>
                <w:tcW w:w="2345" w:type="dxa"/>
              </w:tcPr>
            </w:tcPrChange>
          </w:tcPr>
          <w:p w14:paraId="3E28869C" w14:textId="77777777" w:rsidR="00C6271D" w:rsidRPr="00C6271D" w:rsidRDefault="00C6271D" w:rsidP="007608A1">
            <w:pPr>
              <w:pStyle w:val="TableEntry"/>
              <w:rPr>
                <w:ins w:id="2677" w:author="Robert.Horn" w:date="2017-03-01T18:38:00Z"/>
                <w:highlight w:val="yellow"/>
                <w:rPrChange w:id="2678" w:author="Robert.Horn" w:date="2017-03-01T18:40:00Z">
                  <w:rPr>
                    <w:ins w:id="2679" w:author="Robert.Horn" w:date="2017-03-01T18:38:00Z"/>
                  </w:rPr>
                </w:rPrChange>
              </w:rPr>
            </w:pPr>
          </w:p>
        </w:tc>
        <w:tc>
          <w:tcPr>
            <w:tcW w:w="1023" w:type="dxa"/>
            <w:tcPrChange w:id="2680" w:author="Robert.Horn" w:date="2017-03-01T18:44:00Z">
              <w:tcPr>
                <w:tcW w:w="2345" w:type="dxa"/>
              </w:tcPr>
            </w:tcPrChange>
          </w:tcPr>
          <w:p w14:paraId="75DD665A" w14:textId="77777777" w:rsidR="00C6271D" w:rsidRPr="00C6271D" w:rsidRDefault="00C6271D" w:rsidP="007608A1">
            <w:pPr>
              <w:pStyle w:val="TableEntry"/>
              <w:rPr>
                <w:ins w:id="2681" w:author="Robert.Horn" w:date="2017-03-01T18:44:00Z"/>
                <w:highlight w:val="yellow"/>
                <w:rPrChange w:id="2682" w:author="Robert.Horn" w:date="2017-03-01T18:40:00Z">
                  <w:rPr>
                    <w:ins w:id="2683" w:author="Robert.Horn" w:date="2017-03-01T18:44:00Z"/>
                    <w:highlight w:val="yellow"/>
                  </w:rPr>
                </w:rPrChange>
              </w:rPr>
            </w:pPr>
          </w:p>
        </w:tc>
      </w:tr>
      <w:tr w:rsidR="00C6271D" w:rsidRPr="007608A1" w14:paraId="42587334" w14:textId="49AC753E" w:rsidTr="00C6271D">
        <w:trPr>
          <w:trHeight w:val="765"/>
          <w:trPrChange w:id="2684" w:author="Robert.Horn" w:date="2017-03-01T18:44:00Z">
            <w:trPr>
              <w:trHeight w:val="765"/>
            </w:trPr>
          </w:trPrChange>
        </w:trPr>
        <w:tc>
          <w:tcPr>
            <w:tcW w:w="2729" w:type="dxa"/>
            <w:shd w:val="clear" w:color="auto" w:fill="auto"/>
            <w:noWrap/>
            <w:vAlign w:val="bottom"/>
            <w:tcPrChange w:id="2685" w:author="Robert.Horn" w:date="2017-03-01T18:44:00Z">
              <w:tcPr>
                <w:tcW w:w="2729" w:type="dxa"/>
                <w:shd w:val="clear" w:color="auto" w:fill="auto"/>
                <w:noWrap/>
                <w:vAlign w:val="bottom"/>
              </w:tcPr>
            </w:tcPrChange>
          </w:tcPr>
          <w:p w14:paraId="5934C9F0" w14:textId="77777777" w:rsidR="00C6271D" w:rsidRDefault="00C6271D">
            <w:pPr>
              <w:rPr>
                <w:rFonts w:ascii="Arial" w:hAnsi="Arial" w:cs="Arial"/>
                <w:color w:val="000000"/>
                <w:sz w:val="20"/>
              </w:rPr>
            </w:pPr>
            <w:r>
              <w:rPr>
                <w:rFonts w:ascii="Arial" w:hAnsi="Arial" w:cs="Arial"/>
                <w:color w:val="000000"/>
                <w:sz w:val="20"/>
              </w:rPr>
              <w:t>ExamRemoved</w:t>
            </w:r>
          </w:p>
        </w:tc>
        <w:tc>
          <w:tcPr>
            <w:tcW w:w="1183" w:type="dxa"/>
            <w:shd w:val="clear" w:color="auto" w:fill="auto"/>
            <w:tcPrChange w:id="2686" w:author="Robert.Horn" w:date="2017-03-01T18:44:00Z">
              <w:tcPr>
                <w:tcW w:w="1183" w:type="dxa"/>
                <w:shd w:val="clear" w:color="auto" w:fill="auto"/>
              </w:tcPr>
            </w:tcPrChange>
          </w:tcPr>
          <w:p w14:paraId="5933F199" w14:textId="77777777" w:rsidR="00C6271D" w:rsidRPr="007608A1" w:rsidRDefault="00C6271D" w:rsidP="007608A1">
            <w:pPr>
              <w:pStyle w:val="TableEntry"/>
            </w:pPr>
            <w:r>
              <w:t>RID45856</w:t>
            </w:r>
          </w:p>
        </w:tc>
        <w:tc>
          <w:tcPr>
            <w:tcW w:w="2640" w:type="dxa"/>
            <w:shd w:val="clear" w:color="auto" w:fill="auto"/>
            <w:tcPrChange w:id="2687" w:author="Robert.Horn" w:date="2017-03-01T18:44:00Z">
              <w:tcPr>
                <w:tcW w:w="2985" w:type="dxa"/>
                <w:shd w:val="clear" w:color="auto" w:fill="auto"/>
              </w:tcPr>
            </w:tcPrChange>
          </w:tcPr>
          <w:p w14:paraId="7BFBFB21" w14:textId="77777777" w:rsidR="00C6271D" w:rsidRPr="007608A1" w:rsidRDefault="00C6271D" w:rsidP="007608A1">
            <w:pPr>
              <w:pStyle w:val="TableEntry"/>
            </w:pPr>
            <w:r w:rsidRPr="007608A1">
              <w:t xml:space="preserve">The exam and any associated images are deleted (This needs </w:t>
            </w:r>
            <w:r w:rsidRPr="007608A1">
              <w:lastRenderedPageBreak/>
              <w:t>clarification</w:t>
            </w:r>
            <w:r>
              <w:t>, deleted or just not returned on routine queries? See Exam Deleted</w:t>
            </w:r>
            <w:r w:rsidRPr="007608A1">
              <w:t>)</w:t>
            </w:r>
          </w:p>
        </w:tc>
        <w:tc>
          <w:tcPr>
            <w:tcW w:w="1667" w:type="dxa"/>
            <w:tcPrChange w:id="2688" w:author="Robert.Horn" w:date="2017-03-01T18:44:00Z">
              <w:tcPr>
                <w:tcW w:w="2345" w:type="dxa"/>
              </w:tcPr>
            </w:tcPrChange>
          </w:tcPr>
          <w:p w14:paraId="0B5F92DC" w14:textId="77777777" w:rsidR="00C6271D" w:rsidRPr="00C6271D" w:rsidRDefault="00C6271D" w:rsidP="007608A1">
            <w:pPr>
              <w:pStyle w:val="TableEntry"/>
              <w:rPr>
                <w:ins w:id="2689" w:author="Robert.Horn" w:date="2017-03-01T18:38:00Z"/>
                <w:highlight w:val="yellow"/>
                <w:rPrChange w:id="2690" w:author="Robert.Horn" w:date="2017-03-01T18:40:00Z">
                  <w:rPr>
                    <w:ins w:id="2691" w:author="Robert.Horn" w:date="2017-03-01T18:38:00Z"/>
                  </w:rPr>
                </w:rPrChange>
              </w:rPr>
            </w:pPr>
          </w:p>
        </w:tc>
        <w:tc>
          <w:tcPr>
            <w:tcW w:w="1023" w:type="dxa"/>
            <w:tcPrChange w:id="2692" w:author="Robert.Horn" w:date="2017-03-01T18:44:00Z">
              <w:tcPr>
                <w:tcW w:w="2345" w:type="dxa"/>
              </w:tcPr>
            </w:tcPrChange>
          </w:tcPr>
          <w:p w14:paraId="781AB0C0" w14:textId="77777777" w:rsidR="00C6271D" w:rsidRPr="00C6271D" w:rsidRDefault="00C6271D" w:rsidP="007608A1">
            <w:pPr>
              <w:pStyle w:val="TableEntry"/>
              <w:rPr>
                <w:ins w:id="2693" w:author="Robert.Horn" w:date="2017-03-01T18:44:00Z"/>
                <w:highlight w:val="yellow"/>
                <w:rPrChange w:id="2694" w:author="Robert.Horn" w:date="2017-03-01T18:40:00Z">
                  <w:rPr>
                    <w:ins w:id="2695" w:author="Robert.Horn" w:date="2017-03-01T18:44:00Z"/>
                    <w:highlight w:val="yellow"/>
                  </w:rPr>
                </w:rPrChange>
              </w:rPr>
            </w:pPr>
          </w:p>
        </w:tc>
      </w:tr>
      <w:tr w:rsidR="00C6271D" w:rsidRPr="007608A1" w14:paraId="1606AAF8" w14:textId="32FB9ECD" w:rsidTr="00C6271D">
        <w:trPr>
          <w:trHeight w:val="510"/>
          <w:trPrChange w:id="2696" w:author="Robert.Horn" w:date="2017-03-01T18:44:00Z">
            <w:trPr>
              <w:trHeight w:val="510"/>
            </w:trPr>
          </w:trPrChange>
        </w:trPr>
        <w:tc>
          <w:tcPr>
            <w:tcW w:w="2729" w:type="dxa"/>
            <w:shd w:val="clear" w:color="auto" w:fill="auto"/>
            <w:noWrap/>
            <w:vAlign w:val="bottom"/>
            <w:tcPrChange w:id="2697" w:author="Robert.Horn" w:date="2017-03-01T18:44:00Z">
              <w:tcPr>
                <w:tcW w:w="2729" w:type="dxa"/>
                <w:shd w:val="clear" w:color="auto" w:fill="auto"/>
                <w:noWrap/>
                <w:vAlign w:val="bottom"/>
              </w:tcPr>
            </w:tcPrChange>
          </w:tcPr>
          <w:p w14:paraId="56486B0E" w14:textId="77777777" w:rsidR="00C6271D" w:rsidRDefault="00C6271D">
            <w:pPr>
              <w:rPr>
                <w:rFonts w:ascii="Arial" w:hAnsi="Arial" w:cs="Arial"/>
                <w:color w:val="000000"/>
                <w:sz w:val="20"/>
              </w:rPr>
            </w:pPr>
            <w:r>
              <w:rPr>
                <w:rFonts w:ascii="Arial" w:hAnsi="Arial" w:cs="Arial"/>
                <w:color w:val="000000"/>
                <w:sz w:val="20"/>
              </w:rPr>
              <w:lastRenderedPageBreak/>
              <w:t>ExamOpenedForReporting</w:t>
            </w:r>
          </w:p>
        </w:tc>
        <w:tc>
          <w:tcPr>
            <w:tcW w:w="1183" w:type="dxa"/>
            <w:tcPrChange w:id="2698" w:author="Robert.Horn" w:date="2017-03-01T18:44:00Z">
              <w:tcPr>
                <w:tcW w:w="1183" w:type="dxa"/>
              </w:tcPr>
            </w:tcPrChange>
          </w:tcPr>
          <w:p w14:paraId="333FD7C5" w14:textId="77777777" w:rsidR="00C6271D" w:rsidRPr="007608A1" w:rsidRDefault="00C6271D" w:rsidP="007608A1">
            <w:pPr>
              <w:pStyle w:val="TableEntry"/>
            </w:pPr>
            <w:r>
              <w:t>RID45893</w:t>
            </w:r>
          </w:p>
        </w:tc>
        <w:tc>
          <w:tcPr>
            <w:tcW w:w="2640" w:type="dxa"/>
            <w:shd w:val="clear" w:color="auto" w:fill="auto"/>
            <w:tcPrChange w:id="2699" w:author="Robert.Horn" w:date="2017-03-01T18:44:00Z">
              <w:tcPr>
                <w:tcW w:w="2985" w:type="dxa"/>
                <w:shd w:val="clear" w:color="auto" w:fill="auto"/>
              </w:tcPr>
            </w:tcPrChange>
          </w:tcPr>
          <w:p w14:paraId="0B339C6E" w14:textId="77777777" w:rsidR="00C6271D" w:rsidRPr="007608A1" w:rsidRDefault="00C6271D" w:rsidP="007608A1">
            <w:pPr>
              <w:pStyle w:val="TableEntry"/>
            </w:pPr>
            <w:r>
              <w:t>T</w:t>
            </w:r>
            <w:r w:rsidRPr="007608A1">
              <w:t>he examination is opened on viewing application by the radiologist for reporting</w:t>
            </w:r>
          </w:p>
        </w:tc>
        <w:tc>
          <w:tcPr>
            <w:tcW w:w="1667" w:type="dxa"/>
            <w:tcPrChange w:id="2700" w:author="Robert.Horn" w:date="2017-03-01T18:44:00Z">
              <w:tcPr>
                <w:tcW w:w="2345" w:type="dxa"/>
              </w:tcPr>
            </w:tcPrChange>
          </w:tcPr>
          <w:p w14:paraId="2CF17B57" w14:textId="77777777" w:rsidR="00C6271D" w:rsidRPr="00C6271D" w:rsidRDefault="00C6271D" w:rsidP="007608A1">
            <w:pPr>
              <w:pStyle w:val="TableEntry"/>
              <w:rPr>
                <w:ins w:id="2701" w:author="Robert.Horn" w:date="2017-03-01T18:38:00Z"/>
                <w:highlight w:val="yellow"/>
                <w:rPrChange w:id="2702" w:author="Robert.Horn" w:date="2017-03-01T18:40:00Z">
                  <w:rPr>
                    <w:ins w:id="2703" w:author="Robert.Horn" w:date="2017-03-01T18:38:00Z"/>
                  </w:rPr>
                </w:rPrChange>
              </w:rPr>
            </w:pPr>
          </w:p>
        </w:tc>
        <w:tc>
          <w:tcPr>
            <w:tcW w:w="1023" w:type="dxa"/>
            <w:tcPrChange w:id="2704" w:author="Robert.Horn" w:date="2017-03-01T18:44:00Z">
              <w:tcPr>
                <w:tcW w:w="2345" w:type="dxa"/>
              </w:tcPr>
            </w:tcPrChange>
          </w:tcPr>
          <w:p w14:paraId="7A07EB6C" w14:textId="77777777" w:rsidR="00C6271D" w:rsidRPr="00C6271D" w:rsidRDefault="00C6271D" w:rsidP="007608A1">
            <w:pPr>
              <w:pStyle w:val="TableEntry"/>
              <w:rPr>
                <w:ins w:id="2705" w:author="Robert.Horn" w:date="2017-03-01T18:44:00Z"/>
                <w:highlight w:val="yellow"/>
                <w:rPrChange w:id="2706" w:author="Robert.Horn" w:date="2017-03-01T18:40:00Z">
                  <w:rPr>
                    <w:ins w:id="2707" w:author="Robert.Horn" w:date="2017-03-01T18:44:00Z"/>
                    <w:highlight w:val="yellow"/>
                  </w:rPr>
                </w:rPrChange>
              </w:rPr>
            </w:pPr>
          </w:p>
        </w:tc>
      </w:tr>
      <w:tr w:rsidR="00C6271D" w:rsidRPr="007608A1" w14:paraId="53FE4E4E" w14:textId="1CDF7CFB" w:rsidTr="00C6271D">
        <w:trPr>
          <w:trHeight w:val="510"/>
          <w:trPrChange w:id="2708" w:author="Robert.Horn" w:date="2017-03-01T18:44:00Z">
            <w:trPr>
              <w:trHeight w:val="510"/>
            </w:trPr>
          </w:trPrChange>
        </w:trPr>
        <w:tc>
          <w:tcPr>
            <w:tcW w:w="2729" w:type="dxa"/>
            <w:shd w:val="clear" w:color="auto" w:fill="auto"/>
            <w:noWrap/>
            <w:vAlign w:val="bottom"/>
            <w:tcPrChange w:id="2709" w:author="Robert.Horn" w:date="2017-03-01T18:44:00Z">
              <w:tcPr>
                <w:tcW w:w="2729" w:type="dxa"/>
                <w:shd w:val="clear" w:color="auto" w:fill="auto"/>
                <w:noWrap/>
                <w:vAlign w:val="bottom"/>
              </w:tcPr>
            </w:tcPrChange>
          </w:tcPr>
          <w:p w14:paraId="18D9BC1F" w14:textId="77777777" w:rsidR="00C6271D" w:rsidRDefault="00C6271D">
            <w:pPr>
              <w:rPr>
                <w:rFonts w:ascii="Arial" w:hAnsi="Arial" w:cs="Arial"/>
                <w:color w:val="000000"/>
                <w:sz w:val="20"/>
              </w:rPr>
            </w:pPr>
            <w:r>
              <w:rPr>
                <w:rFonts w:ascii="Arial" w:hAnsi="Arial" w:cs="Arial"/>
                <w:color w:val="000000"/>
                <w:sz w:val="20"/>
              </w:rPr>
              <w:t>ExamCancelled</w:t>
            </w:r>
          </w:p>
        </w:tc>
        <w:tc>
          <w:tcPr>
            <w:tcW w:w="1183" w:type="dxa"/>
            <w:tcPrChange w:id="2710" w:author="Robert.Horn" w:date="2017-03-01T18:44:00Z">
              <w:tcPr>
                <w:tcW w:w="1183" w:type="dxa"/>
              </w:tcPr>
            </w:tcPrChange>
          </w:tcPr>
          <w:p w14:paraId="7412A46F" w14:textId="77777777" w:rsidR="00C6271D" w:rsidRPr="007608A1" w:rsidRDefault="00C6271D" w:rsidP="007608A1">
            <w:pPr>
              <w:pStyle w:val="TableEntry"/>
            </w:pPr>
            <w:r>
              <w:t>RID45862</w:t>
            </w:r>
          </w:p>
        </w:tc>
        <w:tc>
          <w:tcPr>
            <w:tcW w:w="2640" w:type="dxa"/>
            <w:shd w:val="clear" w:color="auto" w:fill="auto"/>
            <w:tcPrChange w:id="2711" w:author="Robert.Horn" w:date="2017-03-01T18:44:00Z">
              <w:tcPr>
                <w:tcW w:w="2985" w:type="dxa"/>
                <w:shd w:val="clear" w:color="auto" w:fill="auto"/>
              </w:tcPr>
            </w:tcPrChange>
          </w:tcPr>
          <w:p w14:paraId="1D00C6DC" w14:textId="77777777" w:rsidR="00C6271D" w:rsidRPr="007608A1" w:rsidRDefault="00C6271D" w:rsidP="007608A1">
            <w:pPr>
              <w:pStyle w:val="TableEntry"/>
            </w:pPr>
            <w:r w:rsidRPr="007608A1">
              <w:t>Time exam is cancelled (either before or during) the exam</w:t>
            </w:r>
          </w:p>
        </w:tc>
        <w:tc>
          <w:tcPr>
            <w:tcW w:w="1667" w:type="dxa"/>
            <w:tcPrChange w:id="2712" w:author="Robert.Horn" w:date="2017-03-01T18:44:00Z">
              <w:tcPr>
                <w:tcW w:w="2345" w:type="dxa"/>
              </w:tcPr>
            </w:tcPrChange>
          </w:tcPr>
          <w:p w14:paraId="1FB74713" w14:textId="77777777" w:rsidR="00C6271D" w:rsidRPr="00C6271D" w:rsidRDefault="00C6271D" w:rsidP="007608A1">
            <w:pPr>
              <w:pStyle w:val="TableEntry"/>
              <w:rPr>
                <w:ins w:id="2713" w:author="Robert.Horn" w:date="2017-03-01T18:38:00Z"/>
                <w:highlight w:val="yellow"/>
                <w:rPrChange w:id="2714" w:author="Robert.Horn" w:date="2017-03-01T18:40:00Z">
                  <w:rPr>
                    <w:ins w:id="2715" w:author="Robert.Horn" w:date="2017-03-01T18:38:00Z"/>
                  </w:rPr>
                </w:rPrChange>
              </w:rPr>
            </w:pPr>
          </w:p>
        </w:tc>
        <w:tc>
          <w:tcPr>
            <w:tcW w:w="1023" w:type="dxa"/>
            <w:tcPrChange w:id="2716" w:author="Robert.Horn" w:date="2017-03-01T18:44:00Z">
              <w:tcPr>
                <w:tcW w:w="2345" w:type="dxa"/>
              </w:tcPr>
            </w:tcPrChange>
          </w:tcPr>
          <w:p w14:paraId="44CA6EA4" w14:textId="77777777" w:rsidR="00C6271D" w:rsidRPr="00C6271D" w:rsidRDefault="00C6271D" w:rsidP="007608A1">
            <w:pPr>
              <w:pStyle w:val="TableEntry"/>
              <w:rPr>
                <w:ins w:id="2717" w:author="Robert.Horn" w:date="2017-03-01T18:44:00Z"/>
                <w:highlight w:val="yellow"/>
                <w:rPrChange w:id="2718" w:author="Robert.Horn" w:date="2017-03-01T18:40:00Z">
                  <w:rPr>
                    <w:ins w:id="2719" w:author="Robert.Horn" w:date="2017-03-01T18:44:00Z"/>
                    <w:highlight w:val="yellow"/>
                  </w:rPr>
                </w:rPrChange>
              </w:rPr>
            </w:pPr>
          </w:p>
        </w:tc>
      </w:tr>
      <w:tr w:rsidR="00C6271D" w:rsidRPr="007608A1" w14:paraId="06597EB6" w14:textId="25037208" w:rsidTr="00C6271D">
        <w:trPr>
          <w:trHeight w:val="510"/>
          <w:trPrChange w:id="2720" w:author="Robert.Horn" w:date="2017-03-01T18:44:00Z">
            <w:trPr>
              <w:trHeight w:val="510"/>
            </w:trPr>
          </w:trPrChange>
        </w:trPr>
        <w:tc>
          <w:tcPr>
            <w:tcW w:w="2729" w:type="dxa"/>
            <w:shd w:val="clear" w:color="auto" w:fill="auto"/>
            <w:noWrap/>
            <w:vAlign w:val="bottom"/>
            <w:tcPrChange w:id="2721" w:author="Robert.Horn" w:date="2017-03-01T18:44:00Z">
              <w:tcPr>
                <w:tcW w:w="2729" w:type="dxa"/>
                <w:shd w:val="clear" w:color="auto" w:fill="auto"/>
                <w:noWrap/>
                <w:vAlign w:val="bottom"/>
              </w:tcPr>
            </w:tcPrChange>
          </w:tcPr>
          <w:p w14:paraId="5E0ED8C1" w14:textId="77777777" w:rsidR="00C6271D" w:rsidRDefault="00C6271D">
            <w:pPr>
              <w:rPr>
                <w:rFonts w:ascii="Arial" w:hAnsi="Arial" w:cs="Arial"/>
                <w:color w:val="000000"/>
                <w:sz w:val="20"/>
              </w:rPr>
            </w:pPr>
            <w:r>
              <w:rPr>
                <w:rFonts w:ascii="Arial" w:hAnsi="Arial" w:cs="Arial"/>
                <w:color w:val="000000"/>
                <w:sz w:val="20"/>
              </w:rPr>
              <w:t>ExamExceptionDetected</w:t>
            </w:r>
          </w:p>
        </w:tc>
        <w:tc>
          <w:tcPr>
            <w:tcW w:w="1183" w:type="dxa"/>
            <w:tcPrChange w:id="2722" w:author="Robert.Horn" w:date="2017-03-01T18:44:00Z">
              <w:tcPr>
                <w:tcW w:w="1183" w:type="dxa"/>
              </w:tcPr>
            </w:tcPrChange>
          </w:tcPr>
          <w:p w14:paraId="7A9E5CD2" w14:textId="77777777" w:rsidR="00C6271D" w:rsidRPr="004401BB" w:rsidRDefault="00C6271D" w:rsidP="007608A1">
            <w:pPr>
              <w:pStyle w:val="TableEntry"/>
              <w:rPr>
                <w:b/>
                <w:bCs/>
              </w:rPr>
            </w:pPr>
            <w:r>
              <w:rPr>
                <w:b/>
                <w:bCs/>
              </w:rPr>
              <w:t>TBD</w:t>
            </w:r>
          </w:p>
        </w:tc>
        <w:tc>
          <w:tcPr>
            <w:tcW w:w="2640" w:type="dxa"/>
            <w:shd w:val="clear" w:color="auto" w:fill="auto"/>
            <w:vAlign w:val="bottom"/>
            <w:tcPrChange w:id="2723" w:author="Robert.Horn" w:date="2017-03-01T18:44:00Z">
              <w:tcPr>
                <w:tcW w:w="2985" w:type="dxa"/>
                <w:shd w:val="clear" w:color="auto" w:fill="auto"/>
                <w:vAlign w:val="bottom"/>
              </w:tcPr>
            </w:tcPrChange>
          </w:tcPr>
          <w:p w14:paraId="662EC08E" w14:textId="77777777" w:rsidR="00C6271D" w:rsidRPr="004401BB" w:rsidRDefault="00C6271D" w:rsidP="004401BB">
            <w:pPr>
              <w:pStyle w:val="TableEntry"/>
            </w:pPr>
            <w:r w:rsidRPr="004401BB">
              <w:t>The exam has an exception condition that must be administratively resolved.</w:t>
            </w:r>
          </w:p>
        </w:tc>
        <w:tc>
          <w:tcPr>
            <w:tcW w:w="1667" w:type="dxa"/>
            <w:tcPrChange w:id="2724" w:author="Robert.Horn" w:date="2017-03-01T18:44:00Z">
              <w:tcPr>
                <w:tcW w:w="2345" w:type="dxa"/>
              </w:tcPr>
            </w:tcPrChange>
          </w:tcPr>
          <w:p w14:paraId="6F4AE55B" w14:textId="77777777" w:rsidR="00C6271D" w:rsidRPr="00C6271D" w:rsidRDefault="00C6271D" w:rsidP="004401BB">
            <w:pPr>
              <w:pStyle w:val="TableEntry"/>
              <w:rPr>
                <w:ins w:id="2725" w:author="Robert.Horn" w:date="2017-03-01T18:38:00Z"/>
                <w:highlight w:val="yellow"/>
                <w:rPrChange w:id="2726" w:author="Robert.Horn" w:date="2017-03-01T18:40:00Z">
                  <w:rPr>
                    <w:ins w:id="2727" w:author="Robert.Horn" w:date="2017-03-01T18:38:00Z"/>
                  </w:rPr>
                </w:rPrChange>
              </w:rPr>
            </w:pPr>
          </w:p>
        </w:tc>
        <w:tc>
          <w:tcPr>
            <w:tcW w:w="1023" w:type="dxa"/>
            <w:tcPrChange w:id="2728" w:author="Robert.Horn" w:date="2017-03-01T18:44:00Z">
              <w:tcPr>
                <w:tcW w:w="2345" w:type="dxa"/>
              </w:tcPr>
            </w:tcPrChange>
          </w:tcPr>
          <w:p w14:paraId="103A5854" w14:textId="77777777" w:rsidR="00C6271D" w:rsidRPr="00C6271D" w:rsidRDefault="00C6271D" w:rsidP="004401BB">
            <w:pPr>
              <w:pStyle w:val="TableEntry"/>
              <w:rPr>
                <w:ins w:id="2729" w:author="Robert.Horn" w:date="2017-03-01T18:44:00Z"/>
                <w:highlight w:val="yellow"/>
                <w:rPrChange w:id="2730" w:author="Robert.Horn" w:date="2017-03-01T18:40:00Z">
                  <w:rPr>
                    <w:ins w:id="2731" w:author="Robert.Horn" w:date="2017-03-01T18:44:00Z"/>
                    <w:highlight w:val="yellow"/>
                  </w:rPr>
                </w:rPrChange>
              </w:rPr>
            </w:pPr>
          </w:p>
        </w:tc>
      </w:tr>
      <w:tr w:rsidR="00C6271D" w:rsidRPr="007608A1" w14:paraId="35232DD3" w14:textId="295B4391" w:rsidTr="00C6271D">
        <w:trPr>
          <w:trHeight w:val="510"/>
          <w:trPrChange w:id="2732" w:author="Robert.Horn" w:date="2017-03-01T18:44:00Z">
            <w:trPr>
              <w:trHeight w:val="510"/>
            </w:trPr>
          </w:trPrChange>
        </w:trPr>
        <w:tc>
          <w:tcPr>
            <w:tcW w:w="2729" w:type="dxa"/>
            <w:shd w:val="clear" w:color="auto" w:fill="auto"/>
            <w:noWrap/>
            <w:vAlign w:val="bottom"/>
            <w:tcPrChange w:id="2733" w:author="Robert.Horn" w:date="2017-03-01T18:44:00Z">
              <w:tcPr>
                <w:tcW w:w="2729" w:type="dxa"/>
                <w:shd w:val="clear" w:color="auto" w:fill="auto"/>
                <w:noWrap/>
                <w:vAlign w:val="bottom"/>
              </w:tcPr>
            </w:tcPrChange>
          </w:tcPr>
          <w:p w14:paraId="325ECDC1" w14:textId="77777777" w:rsidR="00C6271D" w:rsidRDefault="00C6271D">
            <w:pPr>
              <w:rPr>
                <w:rFonts w:ascii="Arial" w:hAnsi="Arial" w:cs="Arial"/>
                <w:color w:val="000000"/>
                <w:sz w:val="20"/>
              </w:rPr>
            </w:pPr>
            <w:r>
              <w:rPr>
                <w:rFonts w:ascii="Arial" w:hAnsi="Arial" w:cs="Arial"/>
                <w:color w:val="000000"/>
                <w:sz w:val="20"/>
              </w:rPr>
              <w:t>ExamExceptionResolved</w:t>
            </w:r>
          </w:p>
        </w:tc>
        <w:tc>
          <w:tcPr>
            <w:tcW w:w="1183" w:type="dxa"/>
            <w:tcPrChange w:id="2734" w:author="Robert.Horn" w:date="2017-03-01T18:44:00Z">
              <w:tcPr>
                <w:tcW w:w="1183" w:type="dxa"/>
              </w:tcPr>
            </w:tcPrChange>
          </w:tcPr>
          <w:p w14:paraId="7A084372" w14:textId="77777777" w:rsidR="00C6271D" w:rsidRPr="004401BB" w:rsidRDefault="00C6271D" w:rsidP="00DF3D90">
            <w:pPr>
              <w:pStyle w:val="TableEntry"/>
              <w:rPr>
                <w:b/>
                <w:bCs/>
              </w:rPr>
            </w:pPr>
            <w:r>
              <w:rPr>
                <w:b/>
                <w:bCs/>
              </w:rPr>
              <w:t>TBD</w:t>
            </w:r>
          </w:p>
        </w:tc>
        <w:tc>
          <w:tcPr>
            <w:tcW w:w="2640" w:type="dxa"/>
            <w:shd w:val="clear" w:color="auto" w:fill="auto"/>
            <w:vAlign w:val="bottom"/>
            <w:tcPrChange w:id="2735" w:author="Robert.Horn" w:date="2017-03-01T18:44:00Z">
              <w:tcPr>
                <w:tcW w:w="2985" w:type="dxa"/>
                <w:shd w:val="clear" w:color="auto" w:fill="auto"/>
                <w:vAlign w:val="bottom"/>
              </w:tcPr>
            </w:tcPrChange>
          </w:tcPr>
          <w:p w14:paraId="5154F00A" w14:textId="77777777" w:rsidR="00C6271D" w:rsidRPr="004401BB" w:rsidRDefault="00C6271D" w:rsidP="004401BB">
            <w:pPr>
              <w:pStyle w:val="TableEntry"/>
            </w:pPr>
            <w:r w:rsidRPr="004401BB">
              <w:t>The exam  exception condition has been administratively resolved.</w:t>
            </w:r>
          </w:p>
        </w:tc>
        <w:tc>
          <w:tcPr>
            <w:tcW w:w="1667" w:type="dxa"/>
            <w:tcPrChange w:id="2736" w:author="Robert.Horn" w:date="2017-03-01T18:44:00Z">
              <w:tcPr>
                <w:tcW w:w="2345" w:type="dxa"/>
              </w:tcPr>
            </w:tcPrChange>
          </w:tcPr>
          <w:p w14:paraId="6B73D285" w14:textId="77777777" w:rsidR="00C6271D" w:rsidRPr="00C6271D" w:rsidRDefault="00C6271D" w:rsidP="004401BB">
            <w:pPr>
              <w:pStyle w:val="TableEntry"/>
              <w:rPr>
                <w:ins w:id="2737" w:author="Robert.Horn" w:date="2017-03-01T18:38:00Z"/>
                <w:highlight w:val="yellow"/>
                <w:rPrChange w:id="2738" w:author="Robert.Horn" w:date="2017-03-01T18:40:00Z">
                  <w:rPr>
                    <w:ins w:id="2739" w:author="Robert.Horn" w:date="2017-03-01T18:38:00Z"/>
                  </w:rPr>
                </w:rPrChange>
              </w:rPr>
            </w:pPr>
          </w:p>
        </w:tc>
        <w:tc>
          <w:tcPr>
            <w:tcW w:w="1023" w:type="dxa"/>
            <w:tcPrChange w:id="2740" w:author="Robert.Horn" w:date="2017-03-01T18:44:00Z">
              <w:tcPr>
                <w:tcW w:w="2345" w:type="dxa"/>
              </w:tcPr>
            </w:tcPrChange>
          </w:tcPr>
          <w:p w14:paraId="2D3BDC3B" w14:textId="77777777" w:rsidR="00C6271D" w:rsidRPr="00C6271D" w:rsidRDefault="00C6271D" w:rsidP="004401BB">
            <w:pPr>
              <w:pStyle w:val="TableEntry"/>
              <w:rPr>
                <w:ins w:id="2741" w:author="Robert.Horn" w:date="2017-03-01T18:44:00Z"/>
                <w:highlight w:val="yellow"/>
                <w:rPrChange w:id="2742" w:author="Robert.Horn" w:date="2017-03-01T18:40:00Z">
                  <w:rPr>
                    <w:ins w:id="2743" w:author="Robert.Horn" w:date="2017-03-01T18:44:00Z"/>
                    <w:highlight w:val="yellow"/>
                  </w:rPr>
                </w:rPrChange>
              </w:rPr>
            </w:pPr>
          </w:p>
        </w:tc>
      </w:tr>
      <w:tr w:rsidR="00C6271D" w:rsidRPr="007608A1" w14:paraId="6B6960E0" w14:textId="6C7C9301" w:rsidTr="00C6271D">
        <w:trPr>
          <w:trHeight w:val="510"/>
          <w:trPrChange w:id="2744" w:author="Robert.Horn" w:date="2017-03-01T18:44:00Z">
            <w:trPr>
              <w:trHeight w:val="510"/>
            </w:trPr>
          </w:trPrChange>
        </w:trPr>
        <w:tc>
          <w:tcPr>
            <w:tcW w:w="2729" w:type="dxa"/>
            <w:shd w:val="clear" w:color="auto" w:fill="auto"/>
            <w:noWrap/>
            <w:vAlign w:val="bottom"/>
            <w:tcPrChange w:id="2745" w:author="Robert.Horn" w:date="2017-03-01T18:44:00Z">
              <w:tcPr>
                <w:tcW w:w="2729" w:type="dxa"/>
                <w:shd w:val="clear" w:color="auto" w:fill="auto"/>
                <w:noWrap/>
                <w:vAlign w:val="bottom"/>
              </w:tcPr>
            </w:tcPrChange>
          </w:tcPr>
          <w:p w14:paraId="21A1BBB0" w14:textId="77777777" w:rsidR="00C6271D" w:rsidRDefault="00C6271D">
            <w:pPr>
              <w:rPr>
                <w:rFonts w:ascii="Arial" w:hAnsi="Arial" w:cs="Arial"/>
                <w:color w:val="000000"/>
                <w:sz w:val="20"/>
              </w:rPr>
            </w:pPr>
            <w:r>
              <w:rPr>
                <w:rFonts w:ascii="Arial" w:hAnsi="Arial" w:cs="Arial"/>
                <w:color w:val="000000"/>
                <w:sz w:val="20"/>
              </w:rPr>
              <w:t>ExamDeleted</w:t>
            </w:r>
          </w:p>
        </w:tc>
        <w:tc>
          <w:tcPr>
            <w:tcW w:w="1183" w:type="dxa"/>
            <w:tcPrChange w:id="2746" w:author="Robert.Horn" w:date="2017-03-01T18:44:00Z">
              <w:tcPr>
                <w:tcW w:w="1183" w:type="dxa"/>
              </w:tcPr>
            </w:tcPrChange>
          </w:tcPr>
          <w:p w14:paraId="54AA2614" w14:textId="77777777" w:rsidR="00C6271D" w:rsidRPr="004401BB" w:rsidRDefault="00C6271D" w:rsidP="00DF3D90">
            <w:pPr>
              <w:pStyle w:val="TableEntry"/>
              <w:rPr>
                <w:b/>
                <w:bCs/>
              </w:rPr>
            </w:pPr>
            <w:r>
              <w:rPr>
                <w:b/>
                <w:bCs/>
              </w:rPr>
              <w:t>TBD</w:t>
            </w:r>
          </w:p>
        </w:tc>
        <w:tc>
          <w:tcPr>
            <w:tcW w:w="2640" w:type="dxa"/>
            <w:shd w:val="clear" w:color="auto" w:fill="auto"/>
            <w:vAlign w:val="bottom"/>
            <w:tcPrChange w:id="2747" w:author="Robert.Horn" w:date="2017-03-01T18:44:00Z">
              <w:tcPr>
                <w:tcW w:w="2985" w:type="dxa"/>
                <w:shd w:val="clear" w:color="auto" w:fill="auto"/>
                <w:vAlign w:val="bottom"/>
              </w:tcPr>
            </w:tcPrChange>
          </w:tcPr>
          <w:p w14:paraId="3D1B980E" w14:textId="77777777" w:rsidR="00C6271D" w:rsidRPr="004401BB" w:rsidRDefault="00C6271D" w:rsidP="004401BB">
            <w:pPr>
              <w:pStyle w:val="TableEntry"/>
            </w:pPr>
            <w:r w:rsidRPr="004401BB">
              <w:t xml:space="preserve">The exam has been deleted from an application perspective.  </w:t>
            </w:r>
            <w:r w:rsidRPr="007608A1">
              <w:t>(This needs clarification</w:t>
            </w:r>
            <w:r>
              <w:t>, deleted or just not returned on routine queries?  See Exam Removed</w:t>
            </w:r>
            <w:r w:rsidRPr="007608A1">
              <w:t>)</w:t>
            </w:r>
          </w:p>
        </w:tc>
        <w:tc>
          <w:tcPr>
            <w:tcW w:w="1667" w:type="dxa"/>
            <w:tcPrChange w:id="2748" w:author="Robert.Horn" w:date="2017-03-01T18:44:00Z">
              <w:tcPr>
                <w:tcW w:w="2345" w:type="dxa"/>
              </w:tcPr>
            </w:tcPrChange>
          </w:tcPr>
          <w:p w14:paraId="67C3F3B8" w14:textId="77777777" w:rsidR="00C6271D" w:rsidRPr="00C6271D" w:rsidRDefault="00C6271D" w:rsidP="004401BB">
            <w:pPr>
              <w:pStyle w:val="TableEntry"/>
              <w:rPr>
                <w:ins w:id="2749" w:author="Robert.Horn" w:date="2017-03-01T18:38:00Z"/>
                <w:highlight w:val="yellow"/>
                <w:rPrChange w:id="2750" w:author="Robert.Horn" w:date="2017-03-01T18:40:00Z">
                  <w:rPr>
                    <w:ins w:id="2751" w:author="Robert.Horn" w:date="2017-03-01T18:38:00Z"/>
                  </w:rPr>
                </w:rPrChange>
              </w:rPr>
            </w:pPr>
          </w:p>
        </w:tc>
        <w:tc>
          <w:tcPr>
            <w:tcW w:w="1023" w:type="dxa"/>
            <w:tcPrChange w:id="2752" w:author="Robert.Horn" w:date="2017-03-01T18:44:00Z">
              <w:tcPr>
                <w:tcW w:w="2345" w:type="dxa"/>
              </w:tcPr>
            </w:tcPrChange>
          </w:tcPr>
          <w:p w14:paraId="022089D3" w14:textId="77777777" w:rsidR="00C6271D" w:rsidRPr="00C6271D" w:rsidRDefault="00C6271D" w:rsidP="004401BB">
            <w:pPr>
              <w:pStyle w:val="TableEntry"/>
              <w:rPr>
                <w:ins w:id="2753" w:author="Robert.Horn" w:date="2017-03-01T18:44:00Z"/>
                <w:highlight w:val="yellow"/>
                <w:rPrChange w:id="2754" w:author="Robert.Horn" w:date="2017-03-01T18:40:00Z">
                  <w:rPr>
                    <w:ins w:id="2755" w:author="Robert.Horn" w:date="2017-03-01T18:44:00Z"/>
                    <w:highlight w:val="yellow"/>
                  </w:rPr>
                </w:rPrChange>
              </w:rPr>
            </w:pPr>
          </w:p>
        </w:tc>
      </w:tr>
      <w:tr w:rsidR="00C6271D" w:rsidRPr="007608A1" w14:paraId="64047BAB" w14:textId="35540BE4" w:rsidTr="00C6271D">
        <w:trPr>
          <w:trHeight w:val="510"/>
          <w:ins w:id="2756" w:author="mopoo" w:date="2017-02-21T13:59:00Z"/>
          <w:trPrChange w:id="2757" w:author="Robert.Horn" w:date="2017-03-01T18:44:00Z">
            <w:trPr>
              <w:trHeight w:val="510"/>
            </w:trPr>
          </w:trPrChange>
        </w:trPr>
        <w:tc>
          <w:tcPr>
            <w:tcW w:w="2729" w:type="dxa"/>
            <w:shd w:val="clear" w:color="auto" w:fill="auto"/>
            <w:noWrap/>
            <w:vAlign w:val="bottom"/>
            <w:tcPrChange w:id="2758" w:author="Robert.Horn" w:date="2017-03-01T18:44:00Z">
              <w:tcPr>
                <w:tcW w:w="2729" w:type="dxa"/>
                <w:shd w:val="clear" w:color="auto" w:fill="auto"/>
                <w:noWrap/>
                <w:vAlign w:val="bottom"/>
              </w:tcPr>
            </w:tcPrChange>
          </w:tcPr>
          <w:p w14:paraId="44B6709A" w14:textId="77777777" w:rsidR="00C6271D" w:rsidRDefault="00C6271D">
            <w:pPr>
              <w:rPr>
                <w:ins w:id="2759" w:author="mopoo" w:date="2017-02-21T13:59:00Z"/>
                <w:rFonts w:ascii="Arial" w:hAnsi="Arial" w:cs="Arial"/>
                <w:color w:val="000000"/>
                <w:sz w:val="20"/>
              </w:rPr>
            </w:pPr>
            <w:ins w:id="2760" w:author="mopoo" w:date="2017-02-21T13:59:00Z">
              <w:r>
                <w:rPr>
                  <w:rFonts w:ascii="Arial" w:hAnsi="Arial" w:cs="Arial"/>
                  <w:color w:val="000000"/>
                  <w:sz w:val="20"/>
                </w:rPr>
                <w:t>MPPS Message</w:t>
              </w:r>
            </w:ins>
          </w:p>
        </w:tc>
        <w:tc>
          <w:tcPr>
            <w:tcW w:w="1183" w:type="dxa"/>
            <w:tcPrChange w:id="2761" w:author="Robert.Horn" w:date="2017-03-01T18:44:00Z">
              <w:tcPr>
                <w:tcW w:w="1183" w:type="dxa"/>
              </w:tcPr>
            </w:tcPrChange>
          </w:tcPr>
          <w:p w14:paraId="260AAE45" w14:textId="77777777" w:rsidR="00C6271D" w:rsidRDefault="00C6271D" w:rsidP="00DF3D90">
            <w:pPr>
              <w:pStyle w:val="TableEntry"/>
              <w:rPr>
                <w:ins w:id="2762" w:author="mopoo" w:date="2017-02-21T13:59:00Z"/>
                <w:b/>
                <w:bCs/>
              </w:rPr>
            </w:pPr>
          </w:p>
        </w:tc>
        <w:tc>
          <w:tcPr>
            <w:tcW w:w="2640" w:type="dxa"/>
            <w:shd w:val="clear" w:color="auto" w:fill="auto"/>
            <w:vAlign w:val="bottom"/>
            <w:tcPrChange w:id="2763" w:author="Robert.Horn" w:date="2017-03-01T18:44:00Z">
              <w:tcPr>
                <w:tcW w:w="2985" w:type="dxa"/>
                <w:shd w:val="clear" w:color="auto" w:fill="auto"/>
                <w:vAlign w:val="bottom"/>
              </w:tcPr>
            </w:tcPrChange>
          </w:tcPr>
          <w:p w14:paraId="7521D4A2" w14:textId="77777777" w:rsidR="00C6271D" w:rsidRDefault="00C6271D" w:rsidP="004401BB">
            <w:pPr>
              <w:pStyle w:val="TableEntry"/>
              <w:rPr>
                <w:ins w:id="2764" w:author="Robert.Horn" w:date="2017-02-26T14:29:00Z"/>
              </w:rPr>
            </w:pPr>
            <w:ins w:id="2765" w:author="Robert.Horn" w:date="2017-02-26T14:29:00Z">
              <w:r>
                <w:t xml:space="preserve">MPPS Reported, </w:t>
              </w:r>
            </w:ins>
          </w:p>
          <w:p w14:paraId="2DE74523" w14:textId="77777777" w:rsidR="00C6271D" w:rsidRPr="004401BB" w:rsidRDefault="00C6271D" w:rsidP="004401BB">
            <w:pPr>
              <w:pStyle w:val="TableEntry"/>
              <w:rPr>
                <w:ins w:id="2766" w:author="mopoo" w:date="2017-02-21T13:59:00Z"/>
              </w:rPr>
            </w:pPr>
            <w:commentRangeStart w:id="2767"/>
            <w:ins w:id="2768" w:author="mopoo" w:date="2017-02-21T13:59:00Z">
              <w:r>
                <w:t>Contents of MPPS</w:t>
              </w:r>
              <w:commentRangeEnd w:id="2767"/>
              <w:r>
                <w:rPr>
                  <w:rStyle w:val="CommentReference"/>
                </w:rPr>
                <w:commentReference w:id="2767"/>
              </w:r>
            </w:ins>
          </w:p>
        </w:tc>
        <w:tc>
          <w:tcPr>
            <w:tcW w:w="1667" w:type="dxa"/>
            <w:tcPrChange w:id="2769" w:author="Robert.Horn" w:date="2017-03-01T18:44:00Z">
              <w:tcPr>
                <w:tcW w:w="2345" w:type="dxa"/>
              </w:tcPr>
            </w:tcPrChange>
          </w:tcPr>
          <w:p w14:paraId="6BAB94E3" w14:textId="77777777" w:rsidR="00C6271D" w:rsidRPr="00C6271D" w:rsidRDefault="00C6271D" w:rsidP="004401BB">
            <w:pPr>
              <w:pStyle w:val="TableEntry"/>
              <w:rPr>
                <w:ins w:id="2770" w:author="Robert.Horn" w:date="2017-03-01T18:38:00Z"/>
                <w:highlight w:val="yellow"/>
                <w:rPrChange w:id="2771" w:author="Robert.Horn" w:date="2017-03-01T18:40:00Z">
                  <w:rPr>
                    <w:ins w:id="2772" w:author="Robert.Horn" w:date="2017-03-01T18:38:00Z"/>
                  </w:rPr>
                </w:rPrChange>
              </w:rPr>
            </w:pPr>
          </w:p>
        </w:tc>
        <w:tc>
          <w:tcPr>
            <w:tcW w:w="1023" w:type="dxa"/>
            <w:tcPrChange w:id="2773" w:author="Robert.Horn" w:date="2017-03-01T18:44:00Z">
              <w:tcPr>
                <w:tcW w:w="2345" w:type="dxa"/>
              </w:tcPr>
            </w:tcPrChange>
          </w:tcPr>
          <w:p w14:paraId="7458F20F" w14:textId="77777777" w:rsidR="00C6271D" w:rsidRPr="00C6271D" w:rsidRDefault="00C6271D" w:rsidP="004401BB">
            <w:pPr>
              <w:pStyle w:val="TableEntry"/>
              <w:rPr>
                <w:ins w:id="2774" w:author="Robert.Horn" w:date="2017-03-01T18:44:00Z"/>
                <w:highlight w:val="yellow"/>
                <w:rPrChange w:id="2775" w:author="Robert.Horn" w:date="2017-03-01T18:40:00Z">
                  <w:rPr>
                    <w:ins w:id="2776" w:author="Robert.Horn" w:date="2017-03-01T18:44:00Z"/>
                    <w:highlight w:val="yellow"/>
                  </w:rPr>
                </w:rPrChange>
              </w:rPr>
            </w:pPr>
          </w:p>
        </w:tc>
      </w:tr>
    </w:tbl>
    <w:p w14:paraId="1B09492F" w14:textId="77777777" w:rsidR="007608A1" w:rsidRDefault="007608A1" w:rsidP="007608A1">
      <w:pPr>
        <w:pStyle w:val="BodyText"/>
      </w:pPr>
    </w:p>
    <w:p w14:paraId="4E493F6E" w14:textId="77777777" w:rsidR="007608A1" w:rsidRDefault="007608A1" w:rsidP="007608A1">
      <w:pPr>
        <w:pStyle w:val="BodyText"/>
      </w:pPr>
      <w:r>
        <w:t>The following will be developed on spreadsheet at first, but for profile implementation specification create a nested semantic description.</w:t>
      </w:r>
    </w:p>
    <w:p w14:paraId="6B133101" w14:textId="77777777" w:rsidR="007608A1" w:rsidRDefault="007608A1" w:rsidP="007608A1">
      <w:pPr>
        <w:pStyle w:val="ListNumber2"/>
      </w:pPr>
      <w:r>
        <w:t>Event (for each row in the table above):</w:t>
      </w:r>
    </w:p>
    <w:p w14:paraId="5A4BEF98" w14:textId="77777777" w:rsidR="007608A1" w:rsidRDefault="007608A1" w:rsidP="007608A1">
      <w:pPr>
        <w:pStyle w:val="ListNumber3"/>
      </w:pPr>
      <w:r>
        <w:t>Active Participants</w:t>
      </w:r>
    </w:p>
    <w:p w14:paraId="2E337A5A" w14:textId="77777777" w:rsidR="007608A1" w:rsidRDefault="007608A1" w:rsidP="007608A1">
      <w:pPr>
        <w:pStyle w:val="ListNumber4"/>
      </w:pPr>
      <w:r>
        <w:t>particpant1 key information (type, etc.) (mandatory/optional) (likely IHE actors or product classes, e.g., RIS)</w:t>
      </w:r>
    </w:p>
    <w:p w14:paraId="07E9AA43" w14:textId="77777777" w:rsidR="007608A1" w:rsidRDefault="007608A1" w:rsidP="007608A1">
      <w:pPr>
        <w:pStyle w:val="ListNumber4"/>
      </w:pPr>
      <w:r>
        <w:t>participant2 key information ….</w:t>
      </w:r>
    </w:p>
    <w:p w14:paraId="2A357E78" w14:textId="77777777" w:rsidR="007608A1" w:rsidRDefault="007608A1" w:rsidP="007608A1">
      <w:pPr>
        <w:pStyle w:val="ListNumber3"/>
      </w:pPr>
      <w:r>
        <w:t>Event Type details (beyond dateTime and event code)</w:t>
      </w:r>
    </w:p>
    <w:p w14:paraId="614188EC" w14:textId="77777777" w:rsidR="007608A1" w:rsidRDefault="007608A1" w:rsidP="007608A1">
      <w:pPr>
        <w:pStyle w:val="ListNumber3"/>
      </w:pPr>
      <w:r>
        <w:t>Passive Participant (Objects)</w:t>
      </w:r>
    </w:p>
    <w:p w14:paraId="2A2EC2F1" w14:textId="77777777" w:rsidR="007608A1" w:rsidRDefault="007608A1" w:rsidP="007608A1">
      <w:pPr>
        <w:pStyle w:val="BodyText"/>
      </w:pPr>
      <w:r>
        <w:tab/>
      </w:r>
    </w:p>
    <w:p w14:paraId="5EF95F08" w14:textId="77777777" w:rsidR="007608A1" w:rsidRDefault="007608A1" w:rsidP="005E7786">
      <w:pPr>
        <w:pStyle w:val="Heading4"/>
        <w:numPr>
          <w:ilvl w:val="0"/>
          <w:numId w:val="0"/>
        </w:numPr>
      </w:pPr>
      <w:bookmarkStart w:id="2777" w:name="_Toc476134961"/>
      <w:r>
        <w:t xml:space="preserve">6.X.3 </w:t>
      </w:r>
      <w:r w:rsidR="00557A4D">
        <w:t>Event Reports</w:t>
      </w:r>
      <w:r>
        <w:t>.</w:t>
      </w:r>
      <w:bookmarkEnd w:id="2777"/>
    </w:p>
    <w:p w14:paraId="1FBF9AB0" w14:textId="77777777" w:rsidR="00557A4D" w:rsidRPr="00512166" w:rsidRDefault="00557A4D" w:rsidP="00D0449D">
      <w:pPr>
        <w:pStyle w:val="Heading4"/>
        <w:numPr>
          <w:ilvl w:val="0"/>
          <w:numId w:val="0"/>
        </w:numPr>
      </w:pPr>
      <w:bookmarkStart w:id="2778" w:name="_Toc476134962"/>
      <w:r>
        <w:t xml:space="preserve">6.x.3.1 </w:t>
      </w:r>
      <w:r w:rsidR="0039746C">
        <w:t>OrderEntered</w:t>
      </w:r>
      <w:bookmarkEnd w:id="2778"/>
    </w:p>
    <w:p w14:paraId="149E112E" w14:textId="77777777" w:rsidR="00557A4D" w:rsidRDefault="0039746C">
      <w:pPr>
        <w:pPrChange w:id="2779" w:author="Robert.Horn" w:date="2017-02-26T13:45:00Z">
          <w:pPr>
            <w:outlineLvl w:val="0"/>
          </w:pPr>
        </w:pPrChange>
      </w:pPr>
      <w:r w:rsidRPr="007608A1">
        <w:t>The exam order is entered into the order placer system</w:t>
      </w:r>
      <w:r>
        <w:t>.</w:t>
      </w:r>
    </w:p>
    <w:p w14:paraId="0F05D0E1" w14:textId="77777777" w:rsidR="007A40BD" w:rsidRDefault="007A40BD" w:rsidP="0055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C68753E" w14:textId="77777777" w:rsidTr="00C54472">
        <w:tc>
          <w:tcPr>
            <w:tcW w:w="4788" w:type="dxa"/>
            <w:shd w:val="clear" w:color="auto" w:fill="auto"/>
            <w:vAlign w:val="bottom"/>
          </w:tcPr>
          <w:p w14:paraId="6D2AFFEF" w14:textId="77777777" w:rsidR="007A40BD" w:rsidRDefault="007A40BD" w:rsidP="007A40BD">
            <w:pPr>
              <w:pStyle w:val="TableEntryHeader"/>
            </w:pPr>
            <w:r>
              <w:lastRenderedPageBreak/>
              <w:t>Active Participants (Subject)</w:t>
            </w:r>
          </w:p>
        </w:tc>
        <w:tc>
          <w:tcPr>
            <w:tcW w:w="4788" w:type="dxa"/>
            <w:shd w:val="clear" w:color="auto" w:fill="auto"/>
            <w:vAlign w:val="bottom"/>
          </w:tcPr>
          <w:p w14:paraId="25A95682" w14:textId="77777777" w:rsidR="007A40BD" w:rsidRDefault="007A40BD" w:rsidP="007A40BD">
            <w:pPr>
              <w:pStyle w:val="TableEntryHeader"/>
            </w:pPr>
            <w:r>
              <w:t>Participating Objects (Object)</w:t>
            </w:r>
          </w:p>
        </w:tc>
      </w:tr>
      <w:tr w:rsidR="007A40BD" w14:paraId="097BB24F" w14:textId="77777777" w:rsidTr="00C54472">
        <w:tc>
          <w:tcPr>
            <w:tcW w:w="4788" w:type="dxa"/>
            <w:shd w:val="clear" w:color="auto" w:fill="auto"/>
          </w:tcPr>
          <w:p w14:paraId="7E66B851" w14:textId="77777777" w:rsidR="007A40BD" w:rsidRDefault="007A40BD" w:rsidP="00C54472">
            <w:pPr>
              <w:pStyle w:val="TableEntry"/>
              <w:jc w:val="center"/>
            </w:pPr>
            <w:r w:rsidRPr="00C54472">
              <w:rPr>
                <w:rFonts w:ascii="Arial" w:hAnsi="Arial" w:cs="Arial"/>
                <w:color w:val="000000"/>
                <w:sz w:val="20"/>
              </w:rPr>
              <w:t>Orderplacer (M)</w:t>
            </w:r>
            <w:r w:rsidR="00D36E57" w:rsidRPr="00C54472">
              <w:rPr>
                <w:rFonts w:ascii="Arial" w:hAnsi="Arial" w:cs="Arial"/>
                <w:color w:val="000000"/>
                <w:sz w:val="20"/>
              </w:rPr>
              <w:t>(1)</w:t>
            </w:r>
          </w:p>
        </w:tc>
        <w:tc>
          <w:tcPr>
            <w:tcW w:w="4788" w:type="dxa"/>
            <w:shd w:val="clear" w:color="auto" w:fill="auto"/>
          </w:tcPr>
          <w:p w14:paraId="45B9F1BD" w14:textId="77777777" w:rsidR="007A40BD" w:rsidRPr="007A40BD" w:rsidRDefault="007A40BD" w:rsidP="00C54472">
            <w:pPr>
              <w:pStyle w:val="TableEntry"/>
              <w:jc w:val="center"/>
            </w:pPr>
            <w:r w:rsidRPr="007A40BD">
              <w:t>Patient (M)</w:t>
            </w:r>
            <w:r w:rsidR="00D36E57">
              <w:t>(1)</w:t>
            </w:r>
          </w:p>
        </w:tc>
      </w:tr>
      <w:tr w:rsidR="007A40BD" w14:paraId="5665C7A2" w14:textId="77777777" w:rsidTr="00C54472">
        <w:tc>
          <w:tcPr>
            <w:tcW w:w="4788" w:type="dxa"/>
            <w:shd w:val="clear" w:color="auto" w:fill="auto"/>
          </w:tcPr>
          <w:p w14:paraId="69744196" w14:textId="77777777" w:rsidR="007A40BD" w:rsidRDefault="00D36E57" w:rsidP="00C54472">
            <w:pPr>
              <w:pStyle w:val="TableEntry"/>
              <w:jc w:val="center"/>
            </w:pPr>
            <w:r w:rsidRPr="00C54472">
              <w:rPr>
                <w:rFonts w:ascii="Arial" w:hAnsi="Arial" w:cs="Arial"/>
                <w:color w:val="000000"/>
                <w:sz w:val="20"/>
              </w:rPr>
              <w:t xml:space="preserve">Ordering </w:t>
            </w:r>
            <w:r w:rsidR="007A40BD" w:rsidRPr="00C54472">
              <w:rPr>
                <w:rFonts w:ascii="Arial" w:hAnsi="Arial" w:cs="Arial"/>
                <w:color w:val="000000"/>
                <w:sz w:val="20"/>
              </w:rPr>
              <w:t>Physician (O)</w:t>
            </w:r>
            <w:r w:rsidRPr="00C54472">
              <w:rPr>
                <w:rFonts w:ascii="Arial" w:hAnsi="Arial" w:cs="Arial"/>
                <w:color w:val="000000"/>
                <w:sz w:val="20"/>
              </w:rPr>
              <w:t xml:space="preserve"> (1)</w:t>
            </w:r>
          </w:p>
        </w:tc>
        <w:tc>
          <w:tcPr>
            <w:tcW w:w="4788" w:type="dxa"/>
            <w:shd w:val="clear" w:color="auto" w:fill="auto"/>
          </w:tcPr>
          <w:p w14:paraId="2C04FCDF" w14:textId="77777777" w:rsidR="007A40BD" w:rsidRDefault="007A40BD" w:rsidP="00C54472">
            <w:pPr>
              <w:pStyle w:val="TableEntry"/>
              <w:jc w:val="center"/>
            </w:pPr>
            <w:r>
              <w:t>Exam(M)</w:t>
            </w:r>
            <w:r w:rsidR="00D36E57">
              <w:t>(1..n)</w:t>
            </w:r>
          </w:p>
        </w:tc>
      </w:tr>
      <w:tr w:rsidR="007A40BD" w14:paraId="575816EB" w14:textId="77777777" w:rsidTr="00C54472">
        <w:tc>
          <w:tcPr>
            <w:tcW w:w="4788" w:type="dxa"/>
            <w:shd w:val="clear" w:color="auto" w:fill="auto"/>
          </w:tcPr>
          <w:p w14:paraId="19A87CC7" w14:textId="77777777" w:rsidR="007A40BD" w:rsidRDefault="007A40BD" w:rsidP="00C54472">
            <w:pPr>
              <w:pStyle w:val="TableEntry"/>
              <w:jc w:val="center"/>
            </w:pPr>
          </w:p>
        </w:tc>
        <w:tc>
          <w:tcPr>
            <w:tcW w:w="4788" w:type="dxa"/>
            <w:shd w:val="clear" w:color="auto" w:fill="auto"/>
          </w:tcPr>
          <w:p w14:paraId="6FC7997C" w14:textId="77777777" w:rsidR="007A40BD" w:rsidRDefault="007A40BD" w:rsidP="00C54472">
            <w:pPr>
              <w:pStyle w:val="TableEntry"/>
              <w:jc w:val="center"/>
            </w:pPr>
            <w:r>
              <w:t>Accession Number(O)</w:t>
            </w:r>
            <w:r w:rsidR="00D36E57">
              <w:t>(1..n)</w:t>
            </w:r>
          </w:p>
        </w:tc>
      </w:tr>
    </w:tbl>
    <w:p w14:paraId="69740C5C" w14:textId="77777777" w:rsidR="00557A4D" w:rsidRDefault="00557A4D" w:rsidP="007608A1">
      <w:pPr>
        <w:pStyle w:val="BodyText"/>
      </w:pPr>
    </w:p>
    <w:p w14:paraId="240B2135" w14:textId="77777777" w:rsidR="0039746C" w:rsidRPr="0039746C" w:rsidRDefault="00557A4D" w:rsidP="0039746C">
      <w:pPr>
        <w:pStyle w:val="Heading4"/>
        <w:numPr>
          <w:ilvl w:val="0"/>
          <w:numId w:val="0"/>
        </w:numPr>
      </w:pPr>
      <w:bookmarkStart w:id="2780" w:name="_Toc476134963"/>
      <w:r>
        <w:t xml:space="preserve">6.x.3.2 </w:t>
      </w:r>
      <w:r w:rsidR="0039746C" w:rsidRPr="0039746C">
        <w:t>AppointmentTimeScheduled</w:t>
      </w:r>
      <w:bookmarkEnd w:id="2780"/>
    </w:p>
    <w:p w14:paraId="5A05A46D" w14:textId="77777777" w:rsidR="00557A4D" w:rsidRDefault="0039746C" w:rsidP="0039746C">
      <w:pPr>
        <w:pStyle w:val="BodyText"/>
      </w:pPr>
      <w:r>
        <w:t>T</w:t>
      </w:r>
      <w:r w:rsidRPr="007608A1">
        <w:t>he scheduler set</w:t>
      </w:r>
      <w:ins w:id="2781" w:author="Schroeder, Antje" w:date="2017-02-21T13:55:00Z">
        <w:r w:rsidR="005E3D3C">
          <w:t>s</w:t>
        </w:r>
      </w:ins>
      <w:r w:rsidRPr="007608A1">
        <w:t xml:space="preserve"> the ApptTime for the exam</w:t>
      </w:r>
    </w:p>
    <w:p w14:paraId="2581CFF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7DDEA6" w14:textId="77777777" w:rsidTr="00C54472">
        <w:tc>
          <w:tcPr>
            <w:tcW w:w="4788" w:type="dxa"/>
            <w:shd w:val="clear" w:color="auto" w:fill="auto"/>
            <w:vAlign w:val="bottom"/>
          </w:tcPr>
          <w:p w14:paraId="00137BC4" w14:textId="77777777" w:rsidR="007A40BD" w:rsidRDefault="007A40BD" w:rsidP="003217BD">
            <w:pPr>
              <w:pStyle w:val="TableEntryHeader"/>
            </w:pPr>
            <w:r>
              <w:t>Active Participants (Subject)</w:t>
            </w:r>
          </w:p>
        </w:tc>
        <w:tc>
          <w:tcPr>
            <w:tcW w:w="4788" w:type="dxa"/>
            <w:shd w:val="clear" w:color="auto" w:fill="auto"/>
            <w:vAlign w:val="bottom"/>
          </w:tcPr>
          <w:p w14:paraId="067FC38E" w14:textId="77777777" w:rsidR="007A40BD" w:rsidRDefault="007A40BD" w:rsidP="003217BD">
            <w:pPr>
              <w:pStyle w:val="TableEntryHeader"/>
            </w:pPr>
            <w:r>
              <w:t>Participating Objects (Object)</w:t>
            </w:r>
          </w:p>
        </w:tc>
      </w:tr>
      <w:tr w:rsidR="007A40BD" w14:paraId="59A68287" w14:textId="77777777" w:rsidTr="00C54472">
        <w:tc>
          <w:tcPr>
            <w:tcW w:w="4788" w:type="dxa"/>
            <w:shd w:val="clear" w:color="auto" w:fill="auto"/>
          </w:tcPr>
          <w:p w14:paraId="6DD37969" w14:textId="77777777" w:rsidR="007A40BD" w:rsidRDefault="007A40BD" w:rsidP="00C54472">
            <w:pPr>
              <w:pStyle w:val="TableEntry"/>
              <w:jc w:val="center"/>
            </w:pPr>
            <w:r w:rsidRPr="00C54472">
              <w:rPr>
                <w:rFonts w:ascii="Arial" w:hAnsi="Arial" w:cs="Arial"/>
                <w:color w:val="000000"/>
                <w:sz w:val="20"/>
              </w:rPr>
              <w:t>Dss/Orderfiller</w:t>
            </w:r>
            <w:r w:rsidR="0018660A" w:rsidRPr="00C54472">
              <w:rPr>
                <w:rFonts w:ascii="Arial" w:hAnsi="Arial" w:cs="Arial"/>
                <w:color w:val="000000"/>
                <w:sz w:val="20"/>
              </w:rPr>
              <w:t xml:space="preserve"> (O</w:t>
            </w:r>
            <w:r w:rsidRPr="00C54472">
              <w:rPr>
                <w:rFonts w:ascii="Arial" w:hAnsi="Arial" w:cs="Arial"/>
                <w:color w:val="000000"/>
                <w:sz w:val="20"/>
              </w:rPr>
              <w:t>)</w:t>
            </w:r>
            <w:r w:rsidR="00D36E57" w:rsidRPr="00C54472">
              <w:rPr>
                <w:rFonts w:ascii="Arial" w:hAnsi="Arial" w:cs="Arial"/>
                <w:color w:val="000000"/>
                <w:sz w:val="20"/>
              </w:rPr>
              <w:t>(0..1)</w:t>
            </w:r>
          </w:p>
        </w:tc>
        <w:tc>
          <w:tcPr>
            <w:tcW w:w="4788" w:type="dxa"/>
            <w:shd w:val="clear" w:color="auto" w:fill="auto"/>
          </w:tcPr>
          <w:p w14:paraId="64E5A98D" w14:textId="77777777" w:rsidR="007A40BD" w:rsidRPr="007A40BD" w:rsidRDefault="007A40BD" w:rsidP="00C54472">
            <w:pPr>
              <w:pStyle w:val="TableEntry"/>
              <w:jc w:val="center"/>
            </w:pPr>
            <w:r w:rsidRPr="007A40BD">
              <w:t>Patient (M)</w:t>
            </w:r>
            <w:r w:rsidR="00D36E57">
              <w:t>(1)</w:t>
            </w:r>
          </w:p>
        </w:tc>
      </w:tr>
      <w:tr w:rsidR="007A40BD" w14:paraId="6BC9B92F" w14:textId="77777777" w:rsidTr="00C54472">
        <w:tc>
          <w:tcPr>
            <w:tcW w:w="4788" w:type="dxa"/>
            <w:shd w:val="clear" w:color="auto" w:fill="auto"/>
          </w:tcPr>
          <w:p w14:paraId="63EA5BFE"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0D80F25" w14:textId="77777777" w:rsidR="007A40BD" w:rsidRDefault="007A40BD" w:rsidP="00C54472">
            <w:pPr>
              <w:pStyle w:val="TableEntry"/>
              <w:jc w:val="center"/>
            </w:pPr>
            <w:r>
              <w:t>Exam(M)</w:t>
            </w:r>
            <w:r w:rsidR="00D36E57">
              <w:t>(1..n)</w:t>
            </w:r>
          </w:p>
        </w:tc>
      </w:tr>
      <w:tr w:rsidR="007A40BD" w14:paraId="6CBB90BA" w14:textId="77777777" w:rsidTr="00C54472">
        <w:tc>
          <w:tcPr>
            <w:tcW w:w="4788" w:type="dxa"/>
            <w:shd w:val="clear" w:color="auto" w:fill="auto"/>
          </w:tcPr>
          <w:p w14:paraId="34D22980"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7D8EDCDA" w14:textId="77777777" w:rsidR="007A40BD" w:rsidRDefault="007A40BD" w:rsidP="00C54472">
            <w:pPr>
              <w:pStyle w:val="TableEntry"/>
              <w:jc w:val="center"/>
            </w:pPr>
            <w:r>
              <w:t>Accession Number(O)</w:t>
            </w:r>
            <w:r w:rsidR="00D36E57">
              <w:t>(0..n)</w:t>
            </w:r>
          </w:p>
        </w:tc>
      </w:tr>
    </w:tbl>
    <w:p w14:paraId="72AC2162" w14:textId="77777777" w:rsidR="0039746C" w:rsidRDefault="0039746C" w:rsidP="0039746C">
      <w:pPr>
        <w:pStyle w:val="BodyText"/>
      </w:pPr>
    </w:p>
    <w:p w14:paraId="5089A982" w14:textId="77777777" w:rsidR="00D36E57" w:rsidRDefault="00D36E57" w:rsidP="0039746C">
      <w:pPr>
        <w:pStyle w:val="BodyText"/>
      </w:pPr>
      <w:r>
        <w:t>At least one Active Participant shall be recorded.</w:t>
      </w:r>
    </w:p>
    <w:p w14:paraId="4C38B246" w14:textId="77777777" w:rsidR="0039746C" w:rsidRPr="0039746C" w:rsidRDefault="0039746C" w:rsidP="00D0449D">
      <w:pPr>
        <w:pStyle w:val="Heading4"/>
        <w:numPr>
          <w:ilvl w:val="0"/>
          <w:numId w:val="0"/>
        </w:numPr>
      </w:pPr>
      <w:bookmarkStart w:id="2782" w:name="_Toc476134964"/>
      <w:r>
        <w:t xml:space="preserve">6.x.3.3 </w:t>
      </w:r>
      <w:r w:rsidRPr="0039746C">
        <w:t>PatientArrived</w:t>
      </w:r>
      <w:bookmarkEnd w:id="2782"/>
    </w:p>
    <w:p w14:paraId="361BFD4C" w14:textId="77777777" w:rsidR="0039746C" w:rsidRDefault="0039746C" w:rsidP="0039746C">
      <w:pPr>
        <w:pStyle w:val="BodyText"/>
        <w:rPr>
          <w:rFonts w:ascii="Arial" w:hAnsi="Arial" w:cs="Arial"/>
          <w:b/>
          <w:bCs/>
          <w:color w:val="000000"/>
          <w:sz w:val="20"/>
        </w:rPr>
      </w:pPr>
    </w:p>
    <w:p w14:paraId="6AD12C97" w14:textId="77777777" w:rsidR="0039746C" w:rsidRDefault="0039746C">
      <w:pPr>
        <w:pPrChange w:id="2783" w:author="Robert.Horn" w:date="2017-02-26T13:45:00Z">
          <w:pPr>
            <w:pStyle w:val="BodyText"/>
            <w:outlineLvl w:val="0"/>
          </w:pPr>
        </w:pPrChange>
      </w:pPr>
      <w:r w:rsidRPr="007608A1">
        <w:t>The patient checks-in at an identified desk for the exams</w:t>
      </w:r>
    </w:p>
    <w:p w14:paraId="75A890D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F4D3B6" w14:textId="77777777" w:rsidTr="00C54472">
        <w:tc>
          <w:tcPr>
            <w:tcW w:w="4788" w:type="dxa"/>
            <w:shd w:val="clear" w:color="auto" w:fill="auto"/>
            <w:vAlign w:val="bottom"/>
          </w:tcPr>
          <w:p w14:paraId="5EC98F33" w14:textId="77777777" w:rsidR="007A40BD" w:rsidRDefault="007A40BD" w:rsidP="003217BD">
            <w:pPr>
              <w:pStyle w:val="TableEntryHeader"/>
            </w:pPr>
            <w:r>
              <w:t>Active Participants (Subject)</w:t>
            </w:r>
          </w:p>
        </w:tc>
        <w:tc>
          <w:tcPr>
            <w:tcW w:w="4788" w:type="dxa"/>
            <w:shd w:val="clear" w:color="auto" w:fill="auto"/>
            <w:vAlign w:val="bottom"/>
          </w:tcPr>
          <w:p w14:paraId="7587848C" w14:textId="77777777" w:rsidR="007A40BD" w:rsidRDefault="007A40BD" w:rsidP="003217BD">
            <w:pPr>
              <w:pStyle w:val="TableEntryHeader"/>
            </w:pPr>
            <w:r>
              <w:t>Participating Objects (Object)</w:t>
            </w:r>
          </w:p>
        </w:tc>
      </w:tr>
      <w:tr w:rsidR="007A40BD" w14:paraId="3AABC08E" w14:textId="77777777" w:rsidTr="00C54472">
        <w:tc>
          <w:tcPr>
            <w:tcW w:w="4788" w:type="dxa"/>
            <w:shd w:val="clear" w:color="auto" w:fill="auto"/>
          </w:tcPr>
          <w:p w14:paraId="4D6AD9D6" w14:textId="77777777" w:rsidR="007A40BD" w:rsidRDefault="007A40BD" w:rsidP="00C54472">
            <w:pPr>
              <w:pStyle w:val="TableEntry"/>
              <w:jc w:val="center"/>
            </w:pPr>
            <w:r w:rsidRPr="00C54472">
              <w:rPr>
                <w:rFonts w:ascii="Arial" w:hAnsi="Arial" w:cs="Arial"/>
                <w:color w:val="000000"/>
                <w:sz w:val="20"/>
              </w:rPr>
              <w:t>Admitting</w:t>
            </w:r>
            <w:r w:rsidR="00D36E57" w:rsidRPr="00C54472">
              <w:rPr>
                <w:rFonts w:ascii="Arial" w:hAnsi="Arial" w:cs="Arial"/>
                <w:color w:val="000000"/>
                <w:sz w:val="20"/>
              </w:rPr>
              <w:t xml:space="preserve"> Staff</w:t>
            </w:r>
            <w:r w:rsidRPr="00C54472">
              <w:rPr>
                <w:rFonts w:ascii="Arial" w:hAnsi="Arial" w:cs="Arial"/>
                <w:color w:val="000000"/>
                <w:sz w:val="20"/>
              </w:rPr>
              <w:t>(O)</w:t>
            </w:r>
            <w:r w:rsidR="00D36E57" w:rsidRPr="00C54472">
              <w:rPr>
                <w:rFonts w:ascii="Arial" w:hAnsi="Arial" w:cs="Arial"/>
                <w:color w:val="000000"/>
                <w:sz w:val="20"/>
              </w:rPr>
              <w:t xml:space="preserve"> (0..1)</w:t>
            </w:r>
          </w:p>
        </w:tc>
        <w:tc>
          <w:tcPr>
            <w:tcW w:w="4788" w:type="dxa"/>
            <w:shd w:val="clear" w:color="auto" w:fill="auto"/>
          </w:tcPr>
          <w:p w14:paraId="1733D62A"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0..1)</w:t>
            </w:r>
          </w:p>
        </w:tc>
      </w:tr>
      <w:tr w:rsidR="007A40BD" w14:paraId="2E22C59D" w14:textId="77777777" w:rsidTr="00C54472">
        <w:tc>
          <w:tcPr>
            <w:tcW w:w="4788" w:type="dxa"/>
            <w:shd w:val="clear" w:color="auto" w:fill="auto"/>
          </w:tcPr>
          <w:p w14:paraId="6A06E35F" w14:textId="77777777" w:rsidR="007A40BD" w:rsidRDefault="00D36E57" w:rsidP="00C54472">
            <w:pPr>
              <w:pStyle w:val="TableEntry"/>
              <w:jc w:val="center"/>
            </w:pPr>
            <w:r>
              <w:t xml:space="preserve">Automatic Check In System </w:t>
            </w:r>
            <w:r w:rsidRPr="00C54472">
              <w:rPr>
                <w:rFonts w:ascii="Arial" w:hAnsi="Arial" w:cs="Arial"/>
                <w:color w:val="000000"/>
                <w:sz w:val="20"/>
              </w:rPr>
              <w:t>(0..1)</w:t>
            </w:r>
          </w:p>
        </w:tc>
        <w:tc>
          <w:tcPr>
            <w:tcW w:w="4788" w:type="dxa"/>
            <w:shd w:val="clear" w:color="auto" w:fill="auto"/>
          </w:tcPr>
          <w:p w14:paraId="254DA0E9" w14:textId="77777777" w:rsidR="007A40BD" w:rsidRDefault="00D36E57" w:rsidP="00C54472">
            <w:pPr>
              <w:pStyle w:val="TableEntry"/>
              <w:jc w:val="center"/>
            </w:pPr>
            <w:r>
              <w:t>Arrival Location(O)</w:t>
            </w:r>
            <w:r w:rsidRPr="00C54472">
              <w:rPr>
                <w:rFonts w:ascii="Arial" w:hAnsi="Arial" w:cs="Arial"/>
                <w:color w:val="000000"/>
                <w:sz w:val="20"/>
              </w:rPr>
              <w:t xml:space="preserve"> (0..1)</w:t>
            </w:r>
          </w:p>
        </w:tc>
      </w:tr>
      <w:tr w:rsidR="007A40BD" w14:paraId="52BF7E7B" w14:textId="77777777" w:rsidTr="00C54472">
        <w:tc>
          <w:tcPr>
            <w:tcW w:w="4788" w:type="dxa"/>
            <w:shd w:val="clear" w:color="auto" w:fill="auto"/>
          </w:tcPr>
          <w:p w14:paraId="0703F001" w14:textId="77777777" w:rsidR="007A40BD" w:rsidRDefault="007A40BD" w:rsidP="00C54472">
            <w:pPr>
              <w:pStyle w:val="TableEntry"/>
              <w:jc w:val="center"/>
            </w:pPr>
          </w:p>
        </w:tc>
        <w:tc>
          <w:tcPr>
            <w:tcW w:w="4788" w:type="dxa"/>
            <w:shd w:val="clear" w:color="auto" w:fill="auto"/>
          </w:tcPr>
          <w:p w14:paraId="3D1B1348" w14:textId="77777777" w:rsidR="007A40BD" w:rsidRDefault="007A40BD" w:rsidP="00C54472">
            <w:pPr>
              <w:pStyle w:val="TableEntry"/>
              <w:jc w:val="center"/>
            </w:pPr>
          </w:p>
        </w:tc>
      </w:tr>
    </w:tbl>
    <w:p w14:paraId="17641FE9" w14:textId="77777777" w:rsidR="007A40BD" w:rsidRDefault="007A40BD" w:rsidP="0039746C">
      <w:pPr>
        <w:pStyle w:val="BodyText"/>
      </w:pPr>
    </w:p>
    <w:p w14:paraId="7728DE58" w14:textId="77777777" w:rsidR="0039746C" w:rsidRPr="0039746C" w:rsidRDefault="0039746C" w:rsidP="0039746C">
      <w:pPr>
        <w:pStyle w:val="Heading4"/>
        <w:numPr>
          <w:ilvl w:val="0"/>
          <w:numId w:val="0"/>
        </w:numPr>
      </w:pPr>
      <w:bookmarkStart w:id="2784" w:name="_Toc476134965"/>
      <w:r>
        <w:t xml:space="preserve">6.x.3.4 </w:t>
      </w:r>
      <w:r w:rsidRPr="0039746C">
        <w:t>RoomAssigned</w:t>
      </w:r>
      <w:bookmarkEnd w:id="2784"/>
    </w:p>
    <w:p w14:paraId="75E6D8B7" w14:textId="77777777" w:rsidR="0039746C" w:rsidRDefault="0039746C" w:rsidP="0039746C">
      <w:pPr>
        <w:pStyle w:val="BodyText"/>
        <w:rPr>
          <w:rFonts w:ascii="Arial" w:hAnsi="Arial" w:cs="Arial"/>
          <w:color w:val="000000"/>
          <w:sz w:val="20"/>
        </w:rPr>
      </w:pPr>
    </w:p>
    <w:p w14:paraId="3414E356" w14:textId="77777777" w:rsidR="0039746C" w:rsidRDefault="0039746C">
      <w:pPr>
        <w:pStyle w:val="BodyText"/>
        <w:pPrChange w:id="2785" w:author="Robert.Horn" w:date="2017-02-26T13:44:00Z">
          <w:pPr>
            <w:pStyle w:val="BodyText"/>
            <w:outlineLvl w:val="0"/>
          </w:pPr>
        </w:pPrChange>
      </w:pPr>
      <w:r>
        <w:t>The</w:t>
      </w:r>
      <w:r w:rsidRPr="007608A1">
        <w:t xml:space="preserve"> room (?or performing resource?) is assigned to a patient and procedure</w:t>
      </w:r>
    </w:p>
    <w:p w14:paraId="206221A7"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C29634" w14:textId="77777777" w:rsidTr="00C54472">
        <w:tc>
          <w:tcPr>
            <w:tcW w:w="4788" w:type="dxa"/>
            <w:shd w:val="clear" w:color="auto" w:fill="auto"/>
            <w:vAlign w:val="bottom"/>
          </w:tcPr>
          <w:p w14:paraId="6FB1BB1D" w14:textId="77777777" w:rsidR="007A40BD" w:rsidRDefault="007A40BD" w:rsidP="003217BD">
            <w:pPr>
              <w:pStyle w:val="TableEntryHeader"/>
            </w:pPr>
            <w:r>
              <w:t>Active Participants (Subject)</w:t>
            </w:r>
          </w:p>
        </w:tc>
        <w:tc>
          <w:tcPr>
            <w:tcW w:w="4788" w:type="dxa"/>
            <w:shd w:val="clear" w:color="auto" w:fill="auto"/>
            <w:vAlign w:val="bottom"/>
          </w:tcPr>
          <w:p w14:paraId="10643143" w14:textId="77777777" w:rsidR="007A40BD" w:rsidRDefault="007A40BD" w:rsidP="003217BD">
            <w:pPr>
              <w:pStyle w:val="TableEntryHeader"/>
            </w:pPr>
            <w:r>
              <w:t>Participating Objects (Object)</w:t>
            </w:r>
          </w:p>
        </w:tc>
      </w:tr>
      <w:tr w:rsidR="007A40BD" w14:paraId="2805983F" w14:textId="77777777" w:rsidTr="00C54472">
        <w:tc>
          <w:tcPr>
            <w:tcW w:w="4788" w:type="dxa"/>
            <w:shd w:val="clear" w:color="auto" w:fill="auto"/>
          </w:tcPr>
          <w:p w14:paraId="3A0931F1" w14:textId="77777777" w:rsidR="007A40BD" w:rsidRDefault="007A40BD" w:rsidP="00C54472">
            <w:pPr>
              <w:pStyle w:val="TableEntry"/>
              <w:jc w:val="center"/>
            </w:pPr>
            <w:r w:rsidRPr="00C54472">
              <w:rPr>
                <w:rFonts w:ascii="Arial" w:hAnsi="Arial" w:cs="Arial"/>
                <w:color w:val="000000"/>
                <w:sz w:val="20"/>
              </w:rPr>
              <w:t>Dss/Orderfiller (o)</w:t>
            </w:r>
            <w:r w:rsidR="00D36E57" w:rsidRPr="00C54472">
              <w:rPr>
                <w:rFonts w:ascii="Arial" w:hAnsi="Arial" w:cs="Arial"/>
                <w:color w:val="000000"/>
                <w:sz w:val="20"/>
              </w:rPr>
              <w:t xml:space="preserve"> (0..1)</w:t>
            </w:r>
          </w:p>
        </w:tc>
        <w:tc>
          <w:tcPr>
            <w:tcW w:w="4788" w:type="dxa"/>
            <w:shd w:val="clear" w:color="auto" w:fill="auto"/>
          </w:tcPr>
          <w:p w14:paraId="0DCDB781"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1)</w:t>
            </w:r>
          </w:p>
        </w:tc>
      </w:tr>
      <w:tr w:rsidR="007A40BD" w14:paraId="59C52CDF" w14:textId="77777777" w:rsidTr="00C54472">
        <w:tc>
          <w:tcPr>
            <w:tcW w:w="4788" w:type="dxa"/>
            <w:shd w:val="clear" w:color="auto" w:fill="auto"/>
          </w:tcPr>
          <w:p w14:paraId="79AE6E31"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3C64EAE" w14:textId="77777777" w:rsidR="007A40BD" w:rsidRDefault="007A40BD" w:rsidP="00C54472">
            <w:pPr>
              <w:pStyle w:val="TableEntry"/>
              <w:jc w:val="center"/>
            </w:pPr>
            <w:r>
              <w:t>Exam(M)</w:t>
            </w:r>
            <w:r w:rsidR="00D36E57">
              <w:t xml:space="preserve"> (1..n)</w:t>
            </w:r>
          </w:p>
        </w:tc>
      </w:tr>
      <w:tr w:rsidR="007A40BD" w14:paraId="42E3F6E9" w14:textId="77777777" w:rsidTr="00C54472">
        <w:tc>
          <w:tcPr>
            <w:tcW w:w="4788" w:type="dxa"/>
            <w:shd w:val="clear" w:color="auto" w:fill="auto"/>
          </w:tcPr>
          <w:p w14:paraId="7C5741AC"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3A7F5B72" w14:textId="77777777" w:rsidR="007A40BD" w:rsidRDefault="00D36E57" w:rsidP="00C54472">
            <w:pPr>
              <w:pStyle w:val="TableEntry"/>
              <w:jc w:val="center"/>
            </w:pPr>
            <w:r>
              <w:t>Fixed Location(O)</w:t>
            </w:r>
            <w:r w:rsidRPr="00C54472">
              <w:rPr>
                <w:rFonts w:ascii="Arial" w:hAnsi="Arial" w:cs="Arial"/>
                <w:color w:val="000000"/>
                <w:sz w:val="20"/>
              </w:rPr>
              <w:t xml:space="preserve"> (0..1)</w:t>
            </w:r>
          </w:p>
        </w:tc>
      </w:tr>
      <w:tr w:rsidR="00D36E57" w14:paraId="1BA04700" w14:textId="77777777" w:rsidTr="00C54472">
        <w:tc>
          <w:tcPr>
            <w:tcW w:w="4788" w:type="dxa"/>
            <w:shd w:val="clear" w:color="auto" w:fill="auto"/>
          </w:tcPr>
          <w:p w14:paraId="3E8421F6" w14:textId="77777777" w:rsidR="00D36E57" w:rsidRDefault="00D36E57" w:rsidP="00C54472">
            <w:pPr>
              <w:pStyle w:val="TableEntry"/>
              <w:jc w:val="center"/>
            </w:pPr>
          </w:p>
        </w:tc>
        <w:tc>
          <w:tcPr>
            <w:tcW w:w="4788" w:type="dxa"/>
            <w:shd w:val="clear" w:color="auto" w:fill="auto"/>
          </w:tcPr>
          <w:p w14:paraId="6E17A19F" w14:textId="77777777" w:rsidR="00D36E57" w:rsidRDefault="00D36E57" w:rsidP="00C54472">
            <w:pPr>
              <w:pStyle w:val="TableEntry"/>
              <w:jc w:val="center"/>
            </w:pPr>
            <w:r>
              <w:t>Resource(O)</w:t>
            </w:r>
            <w:r w:rsidRPr="00C54472">
              <w:rPr>
                <w:rFonts w:ascii="Arial" w:hAnsi="Arial" w:cs="Arial"/>
                <w:color w:val="000000"/>
                <w:sz w:val="20"/>
              </w:rPr>
              <w:t xml:space="preserve"> (0..1)</w:t>
            </w:r>
          </w:p>
        </w:tc>
      </w:tr>
    </w:tbl>
    <w:p w14:paraId="6ED096C0" w14:textId="77777777" w:rsidR="00D36E57" w:rsidRDefault="00D36E57" w:rsidP="00D36E57">
      <w:pPr>
        <w:pStyle w:val="BodyText"/>
      </w:pPr>
      <w:r>
        <w:lastRenderedPageBreak/>
        <w:t>At least one Active Participant shall be recorded.</w:t>
      </w:r>
    </w:p>
    <w:p w14:paraId="53343617" w14:textId="77777777" w:rsidR="007A40BD" w:rsidRDefault="007A40BD" w:rsidP="0039746C">
      <w:pPr>
        <w:pStyle w:val="BodyText"/>
      </w:pPr>
    </w:p>
    <w:p w14:paraId="150BF164" w14:textId="77777777" w:rsidR="0039746C" w:rsidRPr="0039746C" w:rsidRDefault="0039746C" w:rsidP="00D0449D">
      <w:pPr>
        <w:pStyle w:val="Heading4"/>
        <w:numPr>
          <w:ilvl w:val="0"/>
          <w:numId w:val="0"/>
        </w:numPr>
      </w:pPr>
      <w:bookmarkStart w:id="2786" w:name="_Toc476134966"/>
      <w:r>
        <w:t xml:space="preserve">6.x.3.5 </w:t>
      </w:r>
      <w:r w:rsidRPr="0039746C">
        <w:t>PatientIn</w:t>
      </w:r>
      <w:bookmarkEnd w:id="2786"/>
    </w:p>
    <w:p w14:paraId="0638456D" w14:textId="77777777" w:rsidR="0039746C" w:rsidRDefault="0039746C" w:rsidP="0039746C">
      <w:pPr>
        <w:pStyle w:val="BodyText"/>
        <w:rPr>
          <w:rFonts w:ascii="Arial" w:hAnsi="Arial" w:cs="Arial"/>
          <w:color w:val="000000"/>
          <w:sz w:val="20"/>
        </w:rPr>
      </w:pPr>
    </w:p>
    <w:p w14:paraId="37CC0DA3" w14:textId="77777777" w:rsidR="0039746C" w:rsidRDefault="00D36E57">
      <w:pPr>
        <w:pStyle w:val="BodyText"/>
        <w:pPrChange w:id="2787" w:author="Robert.Horn" w:date="2017-02-26T13:44:00Z">
          <w:pPr>
            <w:pStyle w:val="BodyText"/>
            <w:outlineLvl w:val="0"/>
          </w:pPr>
        </w:pPrChange>
      </w:pPr>
      <w:r>
        <w:t>T</w:t>
      </w:r>
      <w:r w:rsidR="0039746C" w:rsidRPr="007608A1">
        <w:t>he patient enters the procedure room</w:t>
      </w:r>
    </w:p>
    <w:p w14:paraId="2A33F20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140795F6" w14:textId="77777777" w:rsidTr="00C54472">
        <w:tc>
          <w:tcPr>
            <w:tcW w:w="4788" w:type="dxa"/>
            <w:shd w:val="clear" w:color="auto" w:fill="auto"/>
            <w:vAlign w:val="bottom"/>
          </w:tcPr>
          <w:p w14:paraId="25D962F2" w14:textId="77777777" w:rsidR="007A40BD" w:rsidRDefault="007A40BD" w:rsidP="003217BD">
            <w:pPr>
              <w:pStyle w:val="TableEntryHeader"/>
            </w:pPr>
            <w:r>
              <w:t>Active Participants (Subject)</w:t>
            </w:r>
          </w:p>
        </w:tc>
        <w:tc>
          <w:tcPr>
            <w:tcW w:w="4788" w:type="dxa"/>
            <w:shd w:val="clear" w:color="auto" w:fill="auto"/>
            <w:vAlign w:val="bottom"/>
          </w:tcPr>
          <w:p w14:paraId="1FB59450" w14:textId="77777777" w:rsidR="007A40BD" w:rsidRDefault="007A40BD" w:rsidP="003217BD">
            <w:pPr>
              <w:pStyle w:val="TableEntryHeader"/>
            </w:pPr>
            <w:r>
              <w:t>Participating Objects (Object)</w:t>
            </w:r>
          </w:p>
        </w:tc>
      </w:tr>
      <w:tr w:rsidR="007A40BD" w14:paraId="52100CBB" w14:textId="77777777" w:rsidTr="00C54472">
        <w:tc>
          <w:tcPr>
            <w:tcW w:w="4788" w:type="dxa"/>
            <w:shd w:val="clear" w:color="auto" w:fill="auto"/>
          </w:tcPr>
          <w:p w14:paraId="0210AA21"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545B6A76" w14:textId="77777777" w:rsidR="007A40BD" w:rsidRPr="007A40BD" w:rsidRDefault="007A40BD" w:rsidP="00C54472">
            <w:pPr>
              <w:pStyle w:val="TableEntry"/>
              <w:jc w:val="center"/>
            </w:pPr>
            <w:r>
              <w:t>F</w:t>
            </w:r>
            <w:del w:id="2788" w:author="Schroeder, Antje" w:date="2017-02-21T14:04:00Z">
              <w:r w:rsidDel="00A444E6">
                <w:delText>i</w:delText>
              </w:r>
            </w:del>
            <w:r>
              <w:t>ixed Location (O)</w:t>
            </w:r>
            <w:r w:rsidR="00D36E57" w:rsidRPr="00C54472">
              <w:rPr>
                <w:rFonts w:ascii="Arial" w:hAnsi="Arial" w:cs="Arial"/>
                <w:color w:val="000000"/>
                <w:sz w:val="20"/>
              </w:rPr>
              <w:t xml:space="preserve"> (0..1)</w:t>
            </w:r>
          </w:p>
        </w:tc>
      </w:tr>
      <w:tr w:rsidR="007A40BD" w14:paraId="5F874B0B" w14:textId="77777777" w:rsidTr="00C54472">
        <w:tc>
          <w:tcPr>
            <w:tcW w:w="4788" w:type="dxa"/>
            <w:shd w:val="clear" w:color="auto" w:fill="auto"/>
          </w:tcPr>
          <w:p w14:paraId="4CC546F0" w14:textId="77777777" w:rsidR="007A40BD" w:rsidRDefault="007A40BD" w:rsidP="00C54472">
            <w:pPr>
              <w:pStyle w:val="TableEntry"/>
              <w:jc w:val="center"/>
            </w:pPr>
          </w:p>
        </w:tc>
        <w:tc>
          <w:tcPr>
            <w:tcW w:w="4788" w:type="dxa"/>
            <w:shd w:val="clear" w:color="auto" w:fill="auto"/>
          </w:tcPr>
          <w:p w14:paraId="473F3955"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51F2A45E" w14:textId="77777777" w:rsidTr="00C54472">
        <w:tc>
          <w:tcPr>
            <w:tcW w:w="4788" w:type="dxa"/>
            <w:shd w:val="clear" w:color="auto" w:fill="auto"/>
          </w:tcPr>
          <w:p w14:paraId="6456C4AD" w14:textId="77777777" w:rsidR="007A40BD" w:rsidRDefault="007A40BD" w:rsidP="00C54472">
            <w:pPr>
              <w:pStyle w:val="TableEntry"/>
              <w:jc w:val="center"/>
            </w:pPr>
          </w:p>
        </w:tc>
        <w:tc>
          <w:tcPr>
            <w:tcW w:w="4788" w:type="dxa"/>
            <w:shd w:val="clear" w:color="auto" w:fill="auto"/>
          </w:tcPr>
          <w:p w14:paraId="6FC41F53" w14:textId="77777777" w:rsidR="007A40BD" w:rsidRDefault="007A40BD" w:rsidP="00C54472">
            <w:pPr>
              <w:pStyle w:val="TableEntry"/>
              <w:jc w:val="center"/>
            </w:pPr>
          </w:p>
        </w:tc>
      </w:tr>
    </w:tbl>
    <w:p w14:paraId="649895AB" w14:textId="77777777" w:rsidR="007A40BD" w:rsidRDefault="007A40BD" w:rsidP="0039746C">
      <w:pPr>
        <w:pStyle w:val="BodyText"/>
      </w:pPr>
    </w:p>
    <w:p w14:paraId="4CB2B410" w14:textId="77777777" w:rsidR="0039746C" w:rsidRPr="0039746C" w:rsidRDefault="0039746C" w:rsidP="0039746C">
      <w:pPr>
        <w:pStyle w:val="Heading4"/>
        <w:numPr>
          <w:ilvl w:val="0"/>
          <w:numId w:val="0"/>
        </w:numPr>
      </w:pPr>
      <w:bookmarkStart w:id="2789" w:name="_Toc476134967"/>
      <w:r>
        <w:t xml:space="preserve">6.x.3.6 </w:t>
      </w:r>
      <w:r w:rsidRPr="0039746C">
        <w:t>PatientOut (RID45899)</w:t>
      </w:r>
      <w:bookmarkEnd w:id="2789"/>
    </w:p>
    <w:p w14:paraId="7EB295B6" w14:textId="77777777" w:rsidR="0039746C" w:rsidRDefault="0039746C" w:rsidP="0039746C">
      <w:pPr>
        <w:pStyle w:val="BodyText"/>
        <w:rPr>
          <w:rFonts w:ascii="Arial" w:hAnsi="Arial" w:cs="Arial"/>
          <w:color w:val="000000"/>
          <w:sz w:val="20"/>
        </w:rPr>
      </w:pPr>
    </w:p>
    <w:p w14:paraId="24266765" w14:textId="77777777" w:rsidR="0039746C" w:rsidRDefault="0039746C" w:rsidP="0039746C">
      <w:pPr>
        <w:pStyle w:val="BodyText"/>
      </w:pPr>
      <w:del w:id="2790" w:author="Schroeder, Antje" w:date="2017-02-21T14:04:00Z">
        <w:r w:rsidRPr="007608A1" w:rsidDel="00A444E6">
          <w:delText xml:space="preserve">the </w:delText>
        </w:r>
      </w:del>
      <w:ins w:id="2791" w:author="Schroeder, Antje" w:date="2017-02-21T14:04:00Z">
        <w:r w:rsidR="00A444E6">
          <w:t>T</w:t>
        </w:r>
        <w:r w:rsidR="00A444E6" w:rsidRPr="007608A1">
          <w:t xml:space="preserve">he </w:t>
        </w:r>
      </w:ins>
      <w:r w:rsidRPr="007608A1">
        <w:t>patient leaves the procedure room</w:t>
      </w:r>
    </w:p>
    <w:p w14:paraId="7059665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1273DC0" w14:textId="77777777" w:rsidTr="00C54472">
        <w:tc>
          <w:tcPr>
            <w:tcW w:w="4788" w:type="dxa"/>
            <w:shd w:val="clear" w:color="auto" w:fill="auto"/>
            <w:vAlign w:val="bottom"/>
          </w:tcPr>
          <w:p w14:paraId="30B7A026" w14:textId="77777777" w:rsidR="007A40BD" w:rsidRDefault="007A40BD" w:rsidP="003217BD">
            <w:pPr>
              <w:pStyle w:val="TableEntryHeader"/>
            </w:pPr>
            <w:r>
              <w:t>Active Participants (Subject)</w:t>
            </w:r>
          </w:p>
        </w:tc>
        <w:tc>
          <w:tcPr>
            <w:tcW w:w="4788" w:type="dxa"/>
            <w:shd w:val="clear" w:color="auto" w:fill="auto"/>
            <w:vAlign w:val="bottom"/>
          </w:tcPr>
          <w:p w14:paraId="0F87A08F" w14:textId="77777777" w:rsidR="007A40BD" w:rsidRDefault="007A40BD" w:rsidP="003217BD">
            <w:pPr>
              <w:pStyle w:val="TableEntryHeader"/>
            </w:pPr>
            <w:r>
              <w:t>Participating Objects (Object)</w:t>
            </w:r>
          </w:p>
        </w:tc>
      </w:tr>
      <w:tr w:rsidR="007A40BD" w14:paraId="4E4A50CB" w14:textId="77777777" w:rsidTr="00C54472">
        <w:tc>
          <w:tcPr>
            <w:tcW w:w="4788" w:type="dxa"/>
            <w:shd w:val="clear" w:color="auto" w:fill="auto"/>
          </w:tcPr>
          <w:p w14:paraId="3978EA9B"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6ECD1FD0" w14:textId="77777777" w:rsidR="007A40BD" w:rsidRPr="007A40BD" w:rsidRDefault="007A40BD" w:rsidP="00C54472">
            <w:pPr>
              <w:pStyle w:val="TableEntry"/>
              <w:jc w:val="center"/>
            </w:pPr>
            <w:r>
              <w:t>Fi</w:t>
            </w:r>
            <w:del w:id="2792" w:author="mopoo" w:date="2017-02-21T08:50:00Z">
              <w:r w:rsidDel="00D0449D">
                <w:delText>i</w:delText>
              </w:r>
            </w:del>
            <w:r>
              <w:t>xed Location (O)</w:t>
            </w:r>
            <w:r w:rsidR="00D36E57" w:rsidRPr="00C54472">
              <w:rPr>
                <w:rFonts w:ascii="Arial" w:hAnsi="Arial" w:cs="Arial"/>
                <w:color w:val="000000"/>
                <w:sz w:val="20"/>
              </w:rPr>
              <w:t xml:space="preserve"> (0..1)</w:t>
            </w:r>
          </w:p>
        </w:tc>
      </w:tr>
      <w:tr w:rsidR="007A40BD" w14:paraId="46BF9E36" w14:textId="77777777" w:rsidTr="00C54472">
        <w:tc>
          <w:tcPr>
            <w:tcW w:w="4788" w:type="dxa"/>
            <w:shd w:val="clear" w:color="auto" w:fill="auto"/>
          </w:tcPr>
          <w:p w14:paraId="140A5AAF" w14:textId="77777777" w:rsidR="007A40BD" w:rsidRDefault="007A40BD" w:rsidP="00C54472">
            <w:pPr>
              <w:pStyle w:val="TableEntry"/>
              <w:jc w:val="center"/>
            </w:pPr>
          </w:p>
        </w:tc>
        <w:tc>
          <w:tcPr>
            <w:tcW w:w="4788" w:type="dxa"/>
            <w:shd w:val="clear" w:color="auto" w:fill="auto"/>
          </w:tcPr>
          <w:p w14:paraId="6C45A45E"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6D2B8866" w14:textId="77777777" w:rsidTr="00C54472">
        <w:tc>
          <w:tcPr>
            <w:tcW w:w="4788" w:type="dxa"/>
            <w:shd w:val="clear" w:color="auto" w:fill="auto"/>
          </w:tcPr>
          <w:p w14:paraId="40256565" w14:textId="77777777" w:rsidR="007A40BD" w:rsidRDefault="007A40BD" w:rsidP="00C54472">
            <w:pPr>
              <w:pStyle w:val="TableEntry"/>
              <w:jc w:val="center"/>
            </w:pPr>
          </w:p>
        </w:tc>
        <w:tc>
          <w:tcPr>
            <w:tcW w:w="4788" w:type="dxa"/>
            <w:shd w:val="clear" w:color="auto" w:fill="auto"/>
          </w:tcPr>
          <w:p w14:paraId="75AF9D1E" w14:textId="77777777" w:rsidR="007A40BD" w:rsidRDefault="007A40BD" w:rsidP="00C54472">
            <w:pPr>
              <w:pStyle w:val="TableEntry"/>
              <w:jc w:val="center"/>
            </w:pPr>
          </w:p>
        </w:tc>
      </w:tr>
    </w:tbl>
    <w:p w14:paraId="3A1C9EAD" w14:textId="77777777" w:rsidR="007A40BD" w:rsidRDefault="007A40BD" w:rsidP="0039746C">
      <w:pPr>
        <w:pStyle w:val="BodyText"/>
      </w:pPr>
    </w:p>
    <w:p w14:paraId="770022CB" w14:textId="77777777" w:rsidR="0039746C" w:rsidRDefault="0039746C" w:rsidP="0039746C">
      <w:pPr>
        <w:pStyle w:val="Heading4"/>
        <w:numPr>
          <w:ilvl w:val="0"/>
          <w:numId w:val="0"/>
        </w:numPr>
      </w:pPr>
      <w:bookmarkStart w:id="2793" w:name="_Toc476134968"/>
      <w:r>
        <w:t>6.x.3.7 FirstImageCollected (RID46000)</w:t>
      </w:r>
      <w:bookmarkEnd w:id="2793"/>
    </w:p>
    <w:p w14:paraId="5B43BEAE" w14:textId="77777777" w:rsidR="0039746C" w:rsidRDefault="0039746C" w:rsidP="0039746C">
      <w:pPr>
        <w:pStyle w:val="BodyText"/>
      </w:pPr>
      <w:del w:id="2794" w:author="Schroeder, Antje" w:date="2017-02-21T14:04:00Z">
        <w:r w:rsidRPr="007608A1" w:rsidDel="00A444E6">
          <w:delText xml:space="preserve">the </w:delText>
        </w:r>
      </w:del>
      <w:ins w:id="2795" w:author="Schroeder, Antje" w:date="2017-02-21T14:04:00Z">
        <w:r w:rsidR="00A444E6">
          <w:t>T</w:t>
        </w:r>
        <w:r w:rsidR="00A444E6" w:rsidRPr="007608A1">
          <w:t xml:space="preserve">he </w:t>
        </w:r>
      </w:ins>
      <w:r w:rsidRPr="007608A1">
        <w:t>imaging device begins to collect data</w:t>
      </w:r>
    </w:p>
    <w:p w14:paraId="50F6F9A5"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D4B4B2" w14:textId="77777777" w:rsidTr="00C54472">
        <w:tc>
          <w:tcPr>
            <w:tcW w:w="4788" w:type="dxa"/>
            <w:shd w:val="clear" w:color="auto" w:fill="auto"/>
            <w:vAlign w:val="bottom"/>
          </w:tcPr>
          <w:p w14:paraId="2DD40004" w14:textId="77777777" w:rsidR="007A40BD" w:rsidRDefault="007A40BD" w:rsidP="003217BD">
            <w:pPr>
              <w:pStyle w:val="TableEntryHeader"/>
            </w:pPr>
            <w:r>
              <w:t>Active Participants (Subject)</w:t>
            </w:r>
          </w:p>
        </w:tc>
        <w:tc>
          <w:tcPr>
            <w:tcW w:w="4788" w:type="dxa"/>
            <w:shd w:val="clear" w:color="auto" w:fill="auto"/>
            <w:vAlign w:val="bottom"/>
          </w:tcPr>
          <w:p w14:paraId="39116176" w14:textId="77777777" w:rsidR="007A40BD" w:rsidRDefault="007A40BD" w:rsidP="003217BD">
            <w:pPr>
              <w:pStyle w:val="TableEntryHeader"/>
            </w:pPr>
            <w:r>
              <w:t>Participating Objects (Object)</w:t>
            </w:r>
          </w:p>
        </w:tc>
      </w:tr>
      <w:tr w:rsidR="007A40BD" w14:paraId="2A51420E" w14:textId="77777777" w:rsidTr="00C54472">
        <w:tc>
          <w:tcPr>
            <w:tcW w:w="4788" w:type="dxa"/>
            <w:shd w:val="clear" w:color="auto" w:fill="auto"/>
          </w:tcPr>
          <w:p w14:paraId="7D24FFC8"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0F7583E3" w14:textId="77777777" w:rsidR="007A40BD" w:rsidRPr="007A40BD" w:rsidRDefault="007A40BD" w:rsidP="00C54472">
            <w:pPr>
              <w:pStyle w:val="TableEntry"/>
              <w:jc w:val="center"/>
            </w:pPr>
            <w:r w:rsidRPr="007A40BD">
              <w:t>Patient (M)</w:t>
            </w:r>
            <w:r w:rsidR="00D36E57">
              <w:t xml:space="preserve"> (1)</w:t>
            </w:r>
          </w:p>
        </w:tc>
      </w:tr>
      <w:tr w:rsidR="007A40BD" w14:paraId="54CD2B6E" w14:textId="77777777" w:rsidTr="00C54472">
        <w:tc>
          <w:tcPr>
            <w:tcW w:w="4788" w:type="dxa"/>
            <w:shd w:val="clear" w:color="auto" w:fill="auto"/>
          </w:tcPr>
          <w:p w14:paraId="0A5FDB78" w14:textId="77777777" w:rsidR="007A40BD" w:rsidRDefault="007A40BD" w:rsidP="00C54472">
            <w:pPr>
              <w:pStyle w:val="TableEntry"/>
              <w:jc w:val="center"/>
            </w:pPr>
          </w:p>
        </w:tc>
        <w:tc>
          <w:tcPr>
            <w:tcW w:w="4788" w:type="dxa"/>
            <w:shd w:val="clear" w:color="auto" w:fill="auto"/>
          </w:tcPr>
          <w:p w14:paraId="1A734FE8" w14:textId="77777777" w:rsidR="007A40BD" w:rsidRDefault="007A40BD" w:rsidP="00C54472">
            <w:pPr>
              <w:pStyle w:val="TableEntry"/>
              <w:jc w:val="center"/>
            </w:pPr>
            <w:r>
              <w:t>Exam(M)</w:t>
            </w:r>
            <w:r w:rsidR="00D36E57">
              <w:t xml:space="preserve"> (1)</w:t>
            </w:r>
          </w:p>
        </w:tc>
      </w:tr>
      <w:tr w:rsidR="007A40BD" w14:paraId="3B2B7337" w14:textId="77777777" w:rsidTr="00C54472">
        <w:tc>
          <w:tcPr>
            <w:tcW w:w="4788" w:type="dxa"/>
            <w:shd w:val="clear" w:color="auto" w:fill="auto"/>
          </w:tcPr>
          <w:p w14:paraId="5E0804FC" w14:textId="77777777" w:rsidR="007A40BD" w:rsidRDefault="007A40BD" w:rsidP="00C54472">
            <w:pPr>
              <w:pStyle w:val="TableEntry"/>
              <w:jc w:val="center"/>
            </w:pPr>
          </w:p>
        </w:tc>
        <w:tc>
          <w:tcPr>
            <w:tcW w:w="4788" w:type="dxa"/>
            <w:shd w:val="clear" w:color="auto" w:fill="auto"/>
          </w:tcPr>
          <w:p w14:paraId="74B41235" w14:textId="77777777" w:rsidR="007A40BD" w:rsidRDefault="007A40BD" w:rsidP="00C54472">
            <w:pPr>
              <w:pStyle w:val="TableEntry"/>
              <w:jc w:val="center"/>
            </w:pPr>
          </w:p>
        </w:tc>
      </w:tr>
    </w:tbl>
    <w:p w14:paraId="0CEFD77B" w14:textId="77777777" w:rsidR="007A40BD" w:rsidRDefault="007A40BD" w:rsidP="0039746C">
      <w:pPr>
        <w:pStyle w:val="BodyText"/>
      </w:pPr>
    </w:p>
    <w:p w14:paraId="682A3CA2" w14:textId="77777777" w:rsidR="0039746C" w:rsidRDefault="00563EB4" w:rsidP="0039746C">
      <w:pPr>
        <w:pStyle w:val="Heading4"/>
        <w:numPr>
          <w:ilvl w:val="0"/>
          <w:numId w:val="0"/>
        </w:numPr>
      </w:pPr>
      <w:bookmarkStart w:id="2796" w:name="_Toc476134969"/>
      <w:r>
        <w:t>6.x.3.8 ImagingComplete (RID</w:t>
      </w:r>
      <w:r w:rsidR="0039746C">
        <w:t>45835</w:t>
      </w:r>
      <w:r>
        <w:t>)</w:t>
      </w:r>
      <w:bookmarkEnd w:id="2796"/>
    </w:p>
    <w:p w14:paraId="37650079" w14:textId="77777777" w:rsidR="0039746C" w:rsidRDefault="0039746C" w:rsidP="0039746C">
      <w:pPr>
        <w:pStyle w:val="BodyText"/>
      </w:pPr>
    </w:p>
    <w:p w14:paraId="38CFF1D5" w14:textId="77777777" w:rsidR="0039746C" w:rsidRDefault="0039746C" w:rsidP="0039746C">
      <w:pPr>
        <w:pStyle w:val="BodyText"/>
      </w:pPr>
      <w:r w:rsidRPr="007608A1">
        <w:t>All images are acquired and reconstructed (including routine additional reconstructions/reformations done on the imaging device) on the imaging device</w:t>
      </w:r>
    </w:p>
    <w:p w14:paraId="1C7D43FC"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E60102B" w14:textId="77777777" w:rsidTr="00C54472">
        <w:tc>
          <w:tcPr>
            <w:tcW w:w="4788" w:type="dxa"/>
            <w:shd w:val="clear" w:color="auto" w:fill="auto"/>
            <w:vAlign w:val="bottom"/>
          </w:tcPr>
          <w:p w14:paraId="0CA5D897" w14:textId="77777777" w:rsidR="007A40BD" w:rsidRDefault="007A40BD" w:rsidP="003217BD">
            <w:pPr>
              <w:pStyle w:val="TableEntryHeader"/>
            </w:pPr>
            <w:r>
              <w:t>Active Participants (Subject)</w:t>
            </w:r>
          </w:p>
        </w:tc>
        <w:tc>
          <w:tcPr>
            <w:tcW w:w="4788" w:type="dxa"/>
            <w:shd w:val="clear" w:color="auto" w:fill="auto"/>
            <w:vAlign w:val="bottom"/>
          </w:tcPr>
          <w:p w14:paraId="5172DB9E" w14:textId="77777777" w:rsidR="007A40BD" w:rsidRDefault="007A40BD" w:rsidP="003217BD">
            <w:pPr>
              <w:pStyle w:val="TableEntryHeader"/>
            </w:pPr>
            <w:r>
              <w:t>Participating Objects (Object)</w:t>
            </w:r>
          </w:p>
        </w:tc>
      </w:tr>
      <w:tr w:rsidR="007A40BD" w14:paraId="448EF25E" w14:textId="77777777" w:rsidTr="00C54472">
        <w:tc>
          <w:tcPr>
            <w:tcW w:w="4788" w:type="dxa"/>
            <w:shd w:val="clear" w:color="auto" w:fill="auto"/>
          </w:tcPr>
          <w:p w14:paraId="06591E50"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23EC8AA0" w14:textId="77777777" w:rsidR="007A40BD" w:rsidRPr="007A40BD" w:rsidRDefault="007A40BD" w:rsidP="00C54472">
            <w:pPr>
              <w:pStyle w:val="TableEntry"/>
              <w:jc w:val="center"/>
            </w:pPr>
            <w:r w:rsidRPr="007A40BD">
              <w:t>Patient (M)</w:t>
            </w:r>
            <w:r w:rsidR="00D36E57">
              <w:t xml:space="preserve"> (1)</w:t>
            </w:r>
          </w:p>
        </w:tc>
      </w:tr>
      <w:tr w:rsidR="007A40BD" w14:paraId="0D66F7B2" w14:textId="77777777" w:rsidTr="00C54472">
        <w:tc>
          <w:tcPr>
            <w:tcW w:w="4788" w:type="dxa"/>
            <w:shd w:val="clear" w:color="auto" w:fill="auto"/>
          </w:tcPr>
          <w:p w14:paraId="3AF4DC9C" w14:textId="77777777" w:rsidR="007A40BD" w:rsidRDefault="007A40BD" w:rsidP="00C54472">
            <w:pPr>
              <w:pStyle w:val="TableEntry"/>
              <w:jc w:val="center"/>
            </w:pPr>
          </w:p>
        </w:tc>
        <w:tc>
          <w:tcPr>
            <w:tcW w:w="4788" w:type="dxa"/>
            <w:shd w:val="clear" w:color="auto" w:fill="auto"/>
          </w:tcPr>
          <w:p w14:paraId="5EC02C0E" w14:textId="77777777" w:rsidR="007A40BD" w:rsidRDefault="007A40BD" w:rsidP="00C54472">
            <w:pPr>
              <w:pStyle w:val="TableEntry"/>
              <w:jc w:val="center"/>
            </w:pPr>
            <w:r>
              <w:t>Exam(M)</w:t>
            </w:r>
            <w:r w:rsidR="00D36E57">
              <w:t xml:space="preserve"> (1..n)</w:t>
            </w:r>
          </w:p>
        </w:tc>
      </w:tr>
      <w:tr w:rsidR="007A40BD" w14:paraId="0F10B5F5" w14:textId="77777777" w:rsidTr="00C54472">
        <w:tc>
          <w:tcPr>
            <w:tcW w:w="4788" w:type="dxa"/>
            <w:shd w:val="clear" w:color="auto" w:fill="auto"/>
          </w:tcPr>
          <w:p w14:paraId="42391CA3" w14:textId="77777777" w:rsidR="007A40BD" w:rsidRDefault="007A40BD" w:rsidP="00C54472">
            <w:pPr>
              <w:pStyle w:val="TableEntry"/>
              <w:jc w:val="center"/>
            </w:pPr>
          </w:p>
        </w:tc>
        <w:tc>
          <w:tcPr>
            <w:tcW w:w="4788" w:type="dxa"/>
            <w:shd w:val="clear" w:color="auto" w:fill="auto"/>
          </w:tcPr>
          <w:p w14:paraId="240C832A" w14:textId="77777777" w:rsidR="007A40BD" w:rsidRDefault="007A40BD" w:rsidP="00C54472">
            <w:pPr>
              <w:pStyle w:val="TableEntry"/>
              <w:jc w:val="center"/>
            </w:pPr>
          </w:p>
        </w:tc>
      </w:tr>
    </w:tbl>
    <w:p w14:paraId="0F21275D" w14:textId="77777777" w:rsidR="007A40BD" w:rsidRDefault="007A40BD" w:rsidP="0039746C">
      <w:pPr>
        <w:pStyle w:val="BodyText"/>
      </w:pPr>
    </w:p>
    <w:p w14:paraId="05EFC679" w14:textId="77777777" w:rsidR="0039746C" w:rsidRDefault="0039746C" w:rsidP="0039746C">
      <w:pPr>
        <w:pStyle w:val="Heading4"/>
        <w:numPr>
          <w:ilvl w:val="0"/>
          <w:numId w:val="0"/>
        </w:numPr>
      </w:pPr>
      <w:bookmarkStart w:id="2797" w:name="_Toc476134970"/>
      <w:r>
        <w:t>6.x.3.9 StudyPrepared (RID45914)</w:t>
      </w:r>
      <w:bookmarkEnd w:id="2797"/>
    </w:p>
    <w:p w14:paraId="5A9DBF76" w14:textId="77777777" w:rsidR="0039746C" w:rsidRDefault="0039746C" w:rsidP="0039746C">
      <w:pPr>
        <w:pStyle w:val="BodyText"/>
      </w:pPr>
    </w:p>
    <w:p w14:paraId="70C6F1D9" w14:textId="77777777" w:rsidR="0039746C" w:rsidRDefault="0039746C" w:rsidP="0039746C">
      <w:pPr>
        <w:pStyle w:val="BodyText"/>
      </w:pPr>
      <w:r w:rsidRPr="007608A1">
        <w:t>All steps required for reporting completed (images acquired, transmitted to reportin</w:t>
      </w:r>
      <w:ins w:id="2798" w:author="Schroeder, Antje" w:date="2017-02-21T14:10:00Z">
        <w:r w:rsidR="00A444E6">
          <w:t>g</w:t>
        </w:r>
      </w:ins>
      <w:r w:rsidRPr="007608A1">
        <w:t xml:space="preserve"> device, post-pro</w:t>
      </w:r>
      <w:ins w:id="2799" w:author="Schroeder, Antje" w:date="2017-02-21T14:10:00Z">
        <w:r w:rsidR="00A444E6">
          <w:t>c</w:t>
        </w:r>
      </w:ins>
      <w:r w:rsidRPr="007608A1">
        <w:t>essing done) e.g. Exam put onto reading or QC worklist.</w:t>
      </w:r>
    </w:p>
    <w:p w14:paraId="1B3905D3"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4358CE0" w14:textId="77777777" w:rsidTr="00C54472">
        <w:tc>
          <w:tcPr>
            <w:tcW w:w="4788" w:type="dxa"/>
            <w:shd w:val="clear" w:color="auto" w:fill="auto"/>
            <w:vAlign w:val="bottom"/>
          </w:tcPr>
          <w:p w14:paraId="75A12A05" w14:textId="77777777" w:rsidR="007A40BD" w:rsidRDefault="007A40BD" w:rsidP="003217BD">
            <w:pPr>
              <w:pStyle w:val="TableEntryHeader"/>
            </w:pPr>
            <w:r>
              <w:t>Active Participants (Subject)</w:t>
            </w:r>
          </w:p>
        </w:tc>
        <w:tc>
          <w:tcPr>
            <w:tcW w:w="4788" w:type="dxa"/>
            <w:shd w:val="clear" w:color="auto" w:fill="auto"/>
            <w:vAlign w:val="bottom"/>
          </w:tcPr>
          <w:p w14:paraId="42D5EEC3" w14:textId="77777777" w:rsidR="007A40BD" w:rsidRDefault="007A40BD" w:rsidP="003217BD">
            <w:pPr>
              <w:pStyle w:val="TableEntryHeader"/>
            </w:pPr>
            <w:r>
              <w:t>Participating Objects (Object)</w:t>
            </w:r>
          </w:p>
        </w:tc>
      </w:tr>
      <w:tr w:rsidR="007A40BD" w14:paraId="661C625A" w14:textId="77777777" w:rsidTr="00C54472">
        <w:tc>
          <w:tcPr>
            <w:tcW w:w="4788" w:type="dxa"/>
            <w:shd w:val="clear" w:color="auto" w:fill="auto"/>
          </w:tcPr>
          <w:p w14:paraId="356A45A4"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48FE7D5E" w14:textId="77777777" w:rsidR="007A40BD" w:rsidRPr="007A40BD" w:rsidRDefault="007A40BD" w:rsidP="00C54472">
            <w:pPr>
              <w:pStyle w:val="TableEntry"/>
              <w:jc w:val="center"/>
            </w:pPr>
            <w:r w:rsidRPr="007A40BD">
              <w:t>Patient (M)</w:t>
            </w:r>
            <w:r w:rsidR="00D36E57">
              <w:t xml:space="preserve"> (1)</w:t>
            </w:r>
          </w:p>
        </w:tc>
      </w:tr>
      <w:tr w:rsidR="007A40BD" w14:paraId="4B0AC9E3" w14:textId="77777777" w:rsidTr="00C54472">
        <w:tc>
          <w:tcPr>
            <w:tcW w:w="4788" w:type="dxa"/>
            <w:shd w:val="clear" w:color="auto" w:fill="auto"/>
          </w:tcPr>
          <w:p w14:paraId="69F6036A" w14:textId="77777777" w:rsidR="007A40BD" w:rsidRDefault="007A40BD" w:rsidP="00C54472">
            <w:pPr>
              <w:pStyle w:val="TableEntry"/>
              <w:jc w:val="center"/>
            </w:pPr>
          </w:p>
        </w:tc>
        <w:tc>
          <w:tcPr>
            <w:tcW w:w="4788" w:type="dxa"/>
            <w:shd w:val="clear" w:color="auto" w:fill="auto"/>
          </w:tcPr>
          <w:p w14:paraId="1DEDE8DB" w14:textId="77777777" w:rsidR="007A40BD" w:rsidRDefault="007A40BD" w:rsidP="00C54472">
            <w:pPr>
              <w:pStyle w:val="TableEntry"/>
              <w:jc w:val="center"/>
            </w:pPr>
            <w:r>
              <w:t>Exam(M)</w:t>
            </w:r>
            <w:r w:rsidR="00D36E57">
              <w:t xml:space="preserve"> (1)</w:t>
            </w:r>
          </w:p>
        </w:tc>
      </w:tr>
      <w:tr w:rsidR="007A40BD" w14:paraId="1D781C56" w14:textId="77777777" w:rsidTr="00C54472">
        <w:tc>
          <w:tcPr>
            <w:tcW w:w="4788" w:type="dxa"/>
            <w:shd w:val="clear" w:color="auto" w:fill="auto"/>
          </w:tcPr>
          <w:p w14:paraId="77EFE95F" w14:textId="77777777" w:rsidR="007A40BD" w:rsidRDefault="007A40BD" w:rsidP="00C54472">
            <w:pPr>
              <w:pStyle w:val="TableEntry"/>
              <w:jc w:val="center"/>
            </w:pPr>
          </w:p>
        </w:tc>
        <w:tc>
          <w:tcPr>
            <w:tcW w:w="4788" w:type="dxa"/>
            <w:shd w:val="clear" w:color="auto" w:fill="auto"/>
          </w:tcPr>
          <w:p w14:paraId="49D8CE88" w14:textId="77777777" w:rsidR="007A40BD" w:rsidRDefault="007A40BD" w:rsidP="00C54472">
            <w:pPr>
              <w:pStyle w:val="TableEntry"/>
              <w:jc w:val="center"/>
            </w:pPr>
          </w:p>
        </w:tc>
      </w:tr>
    </w:tbl>
    <w:p w14:paraId="23E3DC6C" w14:textId="77777777" w:rsidR="007A40BD" w:rsidRDefault="007A40BD" w:rsidP="0039746C">
      <w:pPr>
        <w:pStyle w:val="BodyText"/>
      </w:pPr>
    </w:p>
    <w:p w14:paraId="778BD227" w14:textId="77777777" w:rsidR="0039746C" w:rsidRDefault="0039746C" w:rsidP="0039746C">
      <w:pPr>
        <w:pStyle w:val="Heading4"/>
        <w:numPr>
          <w:ilvl w:val="0"/>
          <w:numId w:val="0"/>
        </w:numPr>
      </w:pPr>
      <w:bookmarkStart w:id="2800" w:name="_Toc476134971"/>
      <w:r>
        <w:t>6.x.3.10 QCCompleted (RID28816)</w:t>
      </w:r>
      <w:bookmarkEnd w:id="2800"/>
    </w:p>
    <w:p w14:paraId="4A0A27D7" w14:textId="77777777" w:rsidR="0039746C" w:rsidRDefault="0039746C" w:rsidP="0039746C">
      <w:pPr>
        <w:pStyle w:val="BodyText"/>
      </w:pPr>
    </w:p>
    <w:p w14:paraId="02A73EBF" w14:textId="77777777" w:rsidR="0039746C" w:rsidRDefault="0039746C" w:rsidP="0039746C">
      <w:pPr>
        <w:pStyle w:val="BodyText"/>
      </w:pPr>
      <w:r w:rsidRPr="007608A1">
        <w:t xml:space="preserve">Delete </w:t>
      </w:r>
      <w:r w:rsidR="00563EB4" w:rsidRPr="007608A1">
        <w:t>unacceptable</w:t>
      </w:r>
      <w:r w:rsidRPr="007608A1">
        <w:t xml:space="preserve"> images, adjust W/L, confirm correct patient, etc. Typically done by a </w:t>
      </w:r>
      <w:r>
        <w:t>technologist</w:t>
      </w:r>
    </w:p>
    <w:p w14:paraId="651EDE7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7E29177E" w14:textId="77777777" w:rsidTr="00C54472">
        <w:tc>
          <w:tcPr>
            <w:tcW w:w="4788" w:type="dxa"/>
            <w:shd w:val="clear" w:color="auto" w:fill="auto"/>
            <w:vAlign w:val="bottom"/>
          </w:tcPr>
          <w:p w14:paraId="6C49FE42" w14:textId="77777777" w:rsidR="007A40BD" w:rsidRDefault="007A40BD" w:rsidP="003217BD">
            <w:pPr>
              <w:pStyle w:val="TableEntryHeader"/>
            </w:pPr>
            <w:r>
              <w:t>Active Participants (Subject)</w:t>
            </w:r>
          </w:p>
        </w:tc>
        <w:tc>
          <w:tcPr>
            <w:tcW w:w="4788" w:type="dxa"/>
            <w:shd w:val="clear" w:color="auto" w:fill="auto"/>
            <w:vAlign w:val="bottom"/>
          </w:tcPr>
          <w:p w14:paraId="6DAC1832" w14:textId="77777777" w:rsidR="007A40BD" w:rsidRDefault="007A40BD" w:rsidP="003217BD">
            <w:pPr>
              <w:pStyle w:val="TableEntryHeader"/>
            </w:pPr>
            <w:r>
              <w:t>Participating Objects (Object)</w:t>
            </w:r>
          </w:p>
        </w:tc>
      </w:tr>
      <w:tr w:rsidR="007A40BD" w14:paraId="5666F1A8" w14:textId="77777777" w:rsidTr="00C54472">
        <w:tc>
          <w:tcPr>
            <w:tcW w:w="4788" w:type="dxa"/>
            <w:shd w:val="clear" w:color="auto" w:fill="auto"/>
          </w:tcPr>
          <w:p w14:paraId="09773B2E"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3E2617AC" w14:textId="77777777" w:rsidR="007A40BD" w:rsidRPr="007A40BD" w:rsidRDefault="007A40BD" w:rsidP="00C54472">
            <w:pPr>
              <w:pStyle w:val="TableEntry"/>
              <w:jc w:val="center"/>
            </w:pPr>
            <w:r w:rsidRPr="007A40BD">
              <w:t>Patient (M)</w:t>
            </w:r>
            <w:r w:rsidR="00D36E57">
              <w:t xml:space="preserve"> (1)</w:t>
            </w:r>
          </w:p>
        </w:tc>
      </w:tr>
      <w:tr w:rsidR="007A40BD" w14:paraId="5A7D9210" w14:textId="77777777" w:rsidTr="00C54472">
        <w:tc>
          <w:tcPr>
            <w:tcW w:w="4788" w:type="dxa"/>
            <w:shd w:val="clear" w:color="auto" w:fill="auto"/>
          </w:tcPr>
          <w:p w14:paraId="4651A182" w14:textId="77777777" w:rsidR="007A40BD" w:rsidRDefault="007A40BD" w:rsidP="00C54472">
            <w:pPr>
              <w:pStyle w:val="TableEntry"/>
              <w:jc w:val="center"/>
            </w:pPr>
          </w:p>
        </w:tc>
        <w:tc>
          <w:tcPr>
            <w:tcW w:w="4788" w:type="dxa"/>
            <w:shd w:val="clear" w:color="auto" w:fill="auto"/>
          </w:tcPr>
          <w:p w14:paraId="44ADCC25" w14:textId="77777777" w:rsidR="007A40BD" w:rsidRDefault="007A40BD" w:rsidP="00C54472">
            <w:pPr>
              <w:pStyle w:val="TableEntry"/>
              <w:jc w:val="center"/>
            </w:pPr>
            <w:r>
              <w:t>Exam(M)</w:t>
            </w:r>
            <w:r w:rsidR="00D36E57">
              <w:t>(1)</w:t>
            </w:r>
          </w:p>
        </w:tc>
      </w:tr>
      <w:tr w:rsidR="007A40BD" w14:paraId="78BF2F6C" w14:textId="77777777" w:rsidTr="00C54472">
        <w:tc>
          <w:tcPr>
            <w:tcW w:w="4788" w:type="dxa"/>
            <w:shd w:val="clear" w:color="auto" w:fill="auto"/>
          </w:tcPr>
          <w:p w14:paraId="1E595BDD" w14:textId="77777777" w:rsidR="007A40BD" w:rsidRDefault="007A40BD" w:rsidP="00C54472">
            <w:pPr>
              <w:pStyle w:val="TableEntry"/>
              <w:jc w:val="center"/>
            </w:pPr>
          </w:p>
        </w:tc>
        <w:tc>
          <w:tcPr>
            <w:tcW w:w="4788" w:type="dxa"/>
            <w:shd w:val="clear" w:color="auto" w:fill="auto"/>
          </w:tcPr>
          <w:p w14:paraId="6525DDE9" w14:textId="77777777" w:rsidR="007A40BD" w:rsidRDefault="007A40BD" w:rsidP="00C54472">
            <w:pPr>
              <w:pStyle w:val="TableEntry"/>
              <w:jc w:val="center"/>
            </w:pPr>
          </w:p>
        </w:tc>
      </w:tr>
    </w:tbl>
    <w:p w14:paraId="598B4522" w14:textId="77777777" w:rsidR="007A40BD" w:rsidRDefault="007A40BD" w:rsidP="0039746C">
      <w:pPr>
        <w:pStyle w:val="BodyText"/>
      </w:pPr>
    </w:p>
    <w:p w14:paraId="4EE80FC7" w14:textId="77777777" w:rsidR="0039746C" w:rsidRDefault="0039746C" w:rsidP="0039746C">
      <w:pPr>
        <w:pStyle w:val="Heading4"/>
        <w:numPr>
          <w:ilvl w:val="0"/>
          <w:numId w:val="0"/>
        </w:numPr>
      </w:pPr>
      <w:bookmarkStart w:id="2801" w:name="_Toc476134972"/>
      <w:r>
        <w:t>6.x.3.11 ReportDictated (RID45859)</w:t>
      </w:r>
      <w:bookmarkEnd w:id="2801"/>
    </w:p>
    <w:p w14:paraId="37B22ABF" w14:textId="77777777" w:rsidR="0039746C" w:rsidRDefault="0039746C" w:rsidP="0039746C">
      <w:pPr>
        <w:pStyle w:val="BodyText"/>
      </w:pPr>
    </w:p>
    <w:p w14:paraId="491EB8FA" w14:textId="77777777" w:rsidR="0039746C" w:rsidRDefault="0039746C">
      <w:pPr>
        <w:pPrChange w:id="2802" w:author="Robert.Horn" w:date="2017-02-26T13:45:00Z">
          <w:pPr>
            <w:pStyle w:val="BodyText"/>
            <w:outlineLvl w:val="0"/>
          </w:pPr>
        </w:pPrChange>
      </w:pPr>
      <w:r w:rsidRPr="007608A1">
        <w:t>Physician reviews image and renders a report in electronic audio format</w:t>
      </w:r>
    </w:p>
    <w:p w14:paraId="3AAB359F"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D2641FA" w14:textId="77777777" w:rsidTr="00C54472">
        <w:tc>
          <w:tcPr>
            <w:tcW w:w="4788" w:type="dxa"/>
            <w:shd w:val="clear" w:color="auto" w:fill="auto"/>
            <w:vAlign w:val="bottom"/>
          </w:tcPr>
          <w:p w14:paraId="5534F6B1" w14:textId="77777777" w:rsidR="007A40BD" w:rsidRDefault="007A40BD" w:rsidP="003217BD">
            <w:pPr>
              <w:pStyle w:val="TableEntryHeader"/>
            </w:pPr>
            <w:r>
              <w:t>Active Participants (Subject)</w:t>
            </w:r>
          </w:p>
        </w:tc>
        <w:tc>
          <w:tcPr>
            <w:tcW w:w="4788" w:type="dxa"/>
            <w:shd w:val="clear" w:color="auto" w:fill="auto"/>
            <w:vAlign w:val="bottom"/>
          </w:tcPr>
          <w:p w14:paraId="6BE8CDA6" w14:textId="77777777" w:rsidR="007A40BD" w:rsidRDefault="007A40BD" w:rsidP="003217BD">
            <w:pPr>
              <w:pStyle w:val="TableEntryHeader"/>
            </w:pPr>
            <w:r>
              <w:t>Participating Objects (Object)</w:t>
            </w:r>
          </w:p>
        </w:tc>
      </w:tr>
      <w:tr w:rsidR="007A40BD" w14:paraId="5EAC955C" w14:textId="77777777" w:rsidTr="00C54472">
        <w:tc>
          <w:tcPr>
            <w:tcW w:w="4788" w:type="dxa"/>
            <w:shd w:val="clear" w:color="auto" w:fill="auto"/>
          </w:tcPr>
          <w:p w14:paraId="1FBE0A95"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58A8CC25" w14:textId="77777777" w:rsidR="007A40BD" w:rsidRPr="007A40BD" w:rsidRDefault="007A40BD" w:rsidP="00C54472">
            <w:pPr>
              <w:pStyle w:val="TableEntry"/>
              <w:jc w:val="center"/>
            </w:pPr>
            <w:r w:rsidRPr="007A40BD">
              <w:t>Patient (M)</w:t>
            </w:r>
            <w:r w:rsidR="00D36E57">
              <w:t xml:space="preserve"> (1)</w:t>
            </w:r>
          </w:p>
        </w:tc>
      </w:tr>
      <w:tr w:rsidR="007A40BD" w14:paraId="56C7F859" w14:textId="77777777" w:rsidTr="00C54472">
        <w:tc>
          <w:tcPr>
            <w:tcW w:w="4788" w:type="dxa"/>
            <w:shd w:val="clear" w:color="auto" w:fill="auto"/>
          </w:tcPr>
          <w:p w14:paraId="1DEAD62C" w14:textId="77777777" w:rsidR="007A40BD" w:rsidRDefault="007A40BD" w:rsidP="00C54472">
            <w:pPr>
              <w:pStyle w:val="TableEntry"/>
              <w:jc w:val="center"/>
            </w:pPr>
          </w:p>
        </w:tc>
        <w:tc>
          <w:tcPr>
            <w:tcW w:w="4788" w:type="dxa"/>
            <w:shd w:val="clear" w:color="auto" w:fill="auto"/>
          </w:tcPr>
          <w:p w14:paraId="5527111A" w14:textId="77777777" w:rsidR="007A40BD" w:rsidRDefault="007A40BD" w:rsidP="00C54472">
            <w:pPr>
              <w:pStyle w:val="TableEntry"/>
              <w:jc w:val="center"/>
            </w:pPr>
            <w:r>
              <w:t>Exam(M)</w:t>
            </w:r>
            <w:r w:rsidR="00D36E57">
              <w:t xml:space="preserve"> (1)</w:t>
            </w:r>
          </w:p>
        </w:tc>
      </w:tr>
      <w:tr w:rsidR="007A40BD" w14:paraId="77D751AB" w14:textId="77777777" w:rsidTr="00C54472">
        <w:trPr>
          <w:trHeight w:val="80"/>
        </w:trPr>
        <w:tc>
          <w:tcPr>
            <w:tcW w:w="4788" w:type="dxa"/>
            <w:shd w:val="clear" w:color="auto" w:fill="auto"/>
          </w:tcPr>
          <w:p w14:paraId="508F495F" w14:textId="77777777" w:rsidR="007A40BD" w:rsidRDefault="007A40BD" w:rsidP="00C54472">
            <w:pPr>
              <w:pStyle w:val="TableEntry"/>
              <w:jc w:val="center"/>
            </w:pPr>
          </w:p>
        </w:tc>
        <w:tc>
          <w:tcPr>
            <w:tcW w:w="4788" w:type="dxa"/>
            <w:shd w:val="clear" w:color="auto" w:fill="auto"/>
          </w:tcPr>
          <w:p w14:paraId="23FE8F97" w14:textId="77777777" w:rsidR="007A40BD" w:rsidRDefault="00D36E57" w:rsidP="00C54472">
            <w:pPr>
              <w:pStyle w:val="TableEntry"/>
              <w:jc w:val="center"/>
            </w:pPr>
            <w:r>
              <w:t>Fixed Location (0..1)</w:t>
            </w:r>
          </w:p>
        </w:tc>
      </w:tr>
      <w:tr w:rsidR="00D36E57" w14:paraId="6B4E443D" w14:textId="77777777" w:rsidTr="00C54472">
        <w:trPr>
          <w:trHeight w:val="80"/>
        </w:trPr>
        <w:tc>
          <w:tcPr>
            <w:tcW w:w="4788" w:type="dxa"/>
            <w:shd w:val="clear" w:color="auto" w:fill="auto"/>
          </w:tcPr>
          <w:p w14:paraId="1A6507B5" w14:textId="77777777" w:rsidR="00D36E57" w:rsidRDefault="00D36E57" w:rsidP="00C54472">
            <w:pPr>
              <w:pStyle w:val="TableEntry"/>
              <w:jc w:val="center"/>
            </w:pPr>
          </w:p>
        </w:tc>
        <w:tc>
          <w:tcPr>
            <w:tcW w:w="4788" w:type="dxa"/>
            <w:shd w:val="clear" w:color="auto" w:fill="auto"/>
          </w:tcPr>
          <w:p w14:paraId="30E56486" w14:textId="77777777" w:rsidR="00D36E57" w:rsidRDefault="00D36E57" w:rsidP="00C54472">
            <w:pPr>
              <w:pStyle w:val="TableEntry"/>
              <w:jc w:val="center"/>
            </w:pPr>
            <w:r>
              <w:t>Mobile Location (0..1)</w:t>
            </w:r>
          </w:p>
        </w:tc>
      </w:tr>
    </w:tbl>
    <w:p w14:paraId="349CD704" w14:textId="77777777" w:rsidR="007A40BD" w:rsidRDefault="007A40BD" w:rsidP="0039746C">
      <w:pPr>
        <w:pStyle w:val="BodyText"/>
      </w:pPr>
    </w:p>
    <w:p w14:paraId="7FF17BDB" w14:textId="77777777" w:rsidR="0039746C" w:rsidRDefault="0039746C" w:rsidP="0039746C">
      <w:pPr>
        <w:pStyle w:val="Heading4"/>
        <w:numPr>
          <w:ilvl w:val="0"/>
          <w:numId w:val="0"/>
        </w:numPr>
      </w:pPr>
      <w:bookmarkStart w:id="2803" w:name="_Toc476134973"/>
      <w:r>
        <w:t>6.x.3.12 ReportApproved (RID45924)</w:t>
      </w:r>
      <w:bookmarkEnd w:id="2803"/>
    </w:p>
    <w:p w14:paraId="6E2984BB" w14:textId="77777777" w:rsidR="0039746C" w:rsidRDefault="0039746C" w:rsidP="0039746C">
      <w:pPr>
        <w:pStyle w:val="BodyText"/>
      </w:pPr>
    </w:p>
    <w:p w14:paraId="49D5E3A8" w14:textId="77777777" w:rsidR="0039746C" w:rsidRDefault="0039746C">
      <w:pPr>
        <w:pPrChange w:id="2804" w:author="Robert.Horn" w:date="2017-02-26T13:45:00Z">
          <w:pPr>
            <w:pStyle w:val="BodyText"/>
            <w:outlineLvl w:val="0"/>
          </w:pPr>
        </w:pPrChange>
      </w:pPr>
      <w:r w:rsidRPr="007608A1">
        <w:t>Final text form report is approved(signed)</w:t>
      </w:r>
    </w:p>
    <w:p w14:paraId="2D8B89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C5987C6" w14:textId="77777777" w:rsidTr="00C54472">
        <w:tc>
          <w:tcPr>
            <w:tcW w:w="4788" w:type="dxa"/>
            <w:shd w:val="clear" w:color="auto" w:fill="auto"/>
            <w:vAlign w:val="bottom"/>
          </w:tcPr>
          <w:p w14:paraId="5D1D9206" w14:textId="77777777" w:rsidR="007A40BD" w:rsidRDefault="007A40BD" w:rsidP="003217BD">
            <w:pPr>
              <w:pStyle w:val="TableEntryHeader"/>
            </w:pPr>
            <w:r>
              <w:t>Active Participants (Subject)</w:t>
            </w:r>
          </w:p>
        </w:tc>
        <w:tc>
          <w:tcPr>
            <w:tcW w:w="4788" w:type="dxa"/>
            <w:shd w:val="clear" w:color="auto" w:fill="auto"/>
            <w:vAlign w:val="bottom"/>
          </w:tcPr>
          <w:p w14:paraId="5277E358" w14:textId="77777777" w:rsidR="007A40BD" w:rsidRDefault="007A40BD" w:rsidP="003217BD">
            <w:pPr>
              <w:pStyle w:val="TableEntryHeader"/>
            </w:pPr>
            <w:r>
              <w:t>Participating Objects (Object)</w:t>
            </w:r>
          </w:p>
        </w:tc>
      </w:tr>
      <w:tr w:rsidR="007A40BD" w14:paraId="21E49AA7" w14:textId="77777777" w:rsidTr="00C54472">
        <w:tc>
          <w:tcPr>
            <w:tcW w:w="4788" w:type="dxa"/>
            <w:shd w:val="clear" w:color="auto" w:fill="auto"/>
          </w:tcPr>
          <w:p w14:paraId="71BAAAD7"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2138FA3C" w14:textId="77777777" w:rsidR="007A40BD" w:rsidRPr="007A40BD" w:rsidRDefault="007A40BD" w:rsidP="00C54472">
            <w:pPr>
              <w:pStyle w:val="TableEntry"/>
              <w:jc w:val="center"/>
            </w:pPr>
            <w:r w:rsidRPr="007A40BD">
              <w:t>Patient (M)</w:t>
            </w:r>
            <w:r w:rsidR="00D36E57">
              <w:t xml:space="preserve"> (1)</w:t>
            </w:r>
          </w:p>
        </w:tc>
      </w:tr>
      <w:tr w:rsidR="007A40BD" w14:paraId="05E63B3C" w14:textId="77777777" w:rsidTr="00C54472">
        <w:tc>
          <w:tcPr>
            <w:tcW w:w="4788" w:type="dxa"/>
            <w:shd w:val="clear" w:color="auto" w:fill="auto"/>
          </w:tcPr>
          <w:p w14:paraId="5A0DBDC0" w14:textId="77777777" w:rsidR="007A40BD" w:rsidRDefault="007A40BD" w:rsidP="00C54472">
            <w:pPr>
              <w:pStyle w:val="TableEntry"/>
              <w:jc w:val="center"/>
            </w:pPr>
          </w:p>
        </w:tc>
        <w:tc>
          <w:tcPr>
            <w:tcW w:w="4788" w:type="dxa"/>
            <w:shd w:val="clear" w:color="auto" w:fill="auto"/>
          </w:tcPr>
          <w:p w14:paraId="5C355AB8" w14:textId="77777777" w:rsidR="007A40BD" w:rsidRDefault="007A40BD" w:rsidP="00C54472">
            <w:pPr>
              <w:pStyle w:val="TableEntry"/>
              <w:jc w:val="center"/>
            </w:pPr>
            <w:r>
              <w:t>Exam(M)</w:t>
            </w:r>
            <w:r w:rsidR="00D36E57">
              <w:t xml:space="preserve"> (1)</w:t>
            </w:r>
          </w:p>
        </w:tc>
      </w:tr>
      <w:tr w:rsidR="007A40BD" w14:paraId="2274EA6D" w14:textId="77777777" w:rsidTr="00C54472">
        <w:tc>
          <w:tcPr>
            <w:tcW w:w="4788" w:type="dxa"/>
            <w:shd w:val="clear" w:color="auto" w:fill="auto"/>
          </w:tcPr>
          <w:p w14:paraId="6C7B1FF8" w14:textId="77777777" w:rsidR="007A40BD" w:rsidRDefault="007A40BD" w:rsidP="00C54472">
            <w:pPr>
              <w:pStyle w:val="TableEntry"/>
              <w:jc w:val="center"/>
            </w:pPr>
          </w:p>
        </w:tc>
        <w:tc>
          <w:tcPr>
            <w:tcW w:w="4788" w:type="dxa"/>
            <w:shd w:val="clear" w:color="auto" w:fill="auto"/>
          </w:tcPr>
          <w:p w14:paraId="4A866F9E" w14:textId="77777777" w:rsidR="007A40BD" w:rsidRDefault="007A40BD" w:rsidP="00C54472">
            <w:pPr>
              <w:pStyle w:val="TableEntry"/>
              <w:jc w:val="center"/>
            </w:pPr>
          </w:p>
        </w:tc>
      </w:tr>
    </w:tbl>
    <w:p w14:paraId="7A520BE5" w14:textId="77777777" w:rsidR="0039746C" w:rsidRDefault="0039746C" w:rsidP="0039746C">
      <w:pPr>
        <w:pStyle w:val="BodyText"/>
      </w:pPr>
    </w:p>
    <w:p w14:paraId="389F4827" w14:textId="77777777" w:rsidR="0039746C" w:rsidRDefault="0039746C" w:rsidP="0039746C">
      <w:pPr>
        <w:pStyle w:val="Heading4"/>
        <w:numPr>
          <w:ilvl w:val="0"/>
          <w:numId w:val="0"/>
        </w:numPr>
      </w:pPr>
      <w:bookmarkStart w:id="2805" w:name="_Toc476134974"/>
      <w:r>
        <w:t>6.x.3.13 ReportPublished (RID45865)</w:t>
      </w:r>
      <w:bookmarkEnd w:id="2805"/>
    </w:p>
    <w:p w14:paraId="519FD2AA" w14:textId="77777777" w:rsidR="0039746C" w:rsidRDefault="0039746C" w:rsidP="0039746C">
      <w:pPr>
        <w:pStyle w:val="BodyText"/>
      </w:pPr>
    </w:p>
    <w:p w14:paraId="7B619D12" w14:textId="77777777" w:rsidR="0039746C" w:rsidRDefault="0039746C" w:rsidP="0039746C">
      <w:pPr>
        <w:pStyle w:val="BodyText"/>
      </w:pPr>
      <w:r w:rsidRPr="007608A1">
        <w:t>Final report and exam is sent to ordering physician (EMR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7C3C861C" w14:textId="77777777" w:rsidTr="00C54472">
        <w:tc>
          <w:tcPr>
            <w:tcW w:w="4788" w:type="dxa"/>
            <w:shd w:val="clear" w:color="auto" w:fill="auto"/>
            <w:vAlign w:val="bottom"/>
          </w:tcPr>
          <w:p w14:paraId="6AD3A928" w14:textId="77777777" w:rsidR="007A40BD" w:rsidRDefault="007A40BD" w:rsidP="003217BD">
            <w:pPr>
              <w:pStyle w:val="TableEntryHeader"/>
            </w:pPr>
            <w:r>
              <w:t>Active Participants (Subject)</w:t>
            </w:r>
          </w:p>
        </w:tc>
        <w:tc>
          <w:tcPr>
            <w:tcW w:w="4788" w:type="dxa"/>
            <w:shd w:val="clear" w:color="auto" w:fill="auto"/>
            <w:vAlign w:val="bottom"/>
          </w:tcPr>
          <w:p w14:paraId="550D59D8" w14:textId="77777777" w:rsidR="007A40BD" w:rsidRDefault="007A40BD" w:rsidP="003217BD">
            <w:pPr>
              <w:pStyle w:val="TableEntryHeader"/>
            </w:pPr>
            <w:r>
              <w:t>Participating Objects (Object)</w:t>
            </w:r>
          </w:p>
        </w:tc>
      </w:tr>
      <w:tr w:rsidR="007A40BD" w14:paraId="0146626C" w14:textId="77777777" w:rsidTr="00C54472">
        <w:tc>
          <w:tcPr>
            <w:tcW w:w="4788" w:type="dxa"/>
            <w:shd w:val="clear" w:color="auto" w:fill="auto"/>
          </w:tcPr>
          <w:p w14:paraId="38F1EDCA" w14:textId="77777777" w:rsidR="007A40BD" w:rsidRDefault="007A40BD" w:rsidP="00C54472">
            <w:pPr>
              <w:pStyle w:val="TableEntry"/>
              <w:jc w:val="center"/>
            </w:pPr>
            <w:r>
              <w:t>PACS/RIS(M)</w:t>
            </w:r>
            <w:r w:rsidR="00D36E57">
              <w:t xml:space="preserve"> (1)</w:t>
            </w:r>
          </w:p>
        </w:tc>
        <w:tc>
          <w:tcPr>
            <w:tcW w:w="4788" w:type="dxa"/>
            <w:shd w:val="clear" w:color="auto" w:fill="auto"/>
          </w:tcPr>
          <w:p w14:paraId="343C1D8C" w14:textId="77777777" w:rsidR="007A40BD" w:rsidRPr="007A40BD" w:rsidRDefault="007A40BD" w:rsidP="00C54472">
            <w:pPr>
              <w:pStyle w:val="TableEntry"/>
              <w:jc w:val="center"/>
            </w:pPr>
            <w:bookmarkStart w:id="2806" w:name="_GoBack"/>
            <w:r w:rsidRPr="007A40BD">
              <w:t>Patient (M)</w:t>
            </w:r>
            <w:r w:rsidR="00D36E57">
              <w:t xml:space="preserve"> (1)</w:t>
            </w:r>
            <w:bookmarkEnd w:id="2806"/>
          </w:p>
        </w:tc>
      </w:tr>
      <w:tr w:rsidR="007A40BD" w14:paraId="4411B05E" w14:textId="77777777" w:rsidTr="00C54472">
        <w:tc>
          <w:tcPr>
            <w:tcW w:w="4788" w:type="dxa"/>
            <w:shd w:val="clear" w:color="auto" w:fill="auto"/>
          </w:tcPr>
          <w:p w14:paraId="043A858E" w14:textId="77777777" w:rsidR="007A40BD" w:rsidRDefault="007A40BD" w:rsidP="00C54472">
            <w:pPr>
              <w:pStyle w:val="TableEntry"/>
              <w:jc w:val="center"/>
            </w:pPr>
          </w:p>
        </w:tc>
        <w:tc>
          <w:tcPr>
            <w:tcW w:w="4788" w:type="dxa"/>
            <w:shd w:val="clear" w:color="auto" w:fill="auto"/>
          </w:tcPr>
          <w:p w14:paraId="54225487" w14:textId="77777777" w:rsidR="007A40BD" w:rsidRDefault="007A40BD" w:rsidP="00C54472">
            <w:pPr>
              <w:pStyle w:val="TableEntry"/>
              <w:jc w:val="center"/>
            </w:pPr>
            <w:r>
              <w:t>Exam(M)</w:t>
            </w:r>
            <w:r w:rsidR="00D36E57">
              <w:t xml:space="preserve"> (1)</w:t>
            </w:r>
          </w:p>
        </w:tc>
      </w:tr>
      <w:tr w:rsidR="007A40BD" w14:paraId="08713BBD" w14:textId="77777777" w:rsidTr="00C54472">
        <w:tc>
          <w:tcPr>
            <w:tcW w:w="4788" w:type="dxa"/>
            <w:shd w:val="clear" w:color="auto" w:fill="auto"/>
          </w:tcPr>
          <w:p w14:paraId="75A7E142" w14:textId="77777777" w:rsidR="007A40BD" w:rsidRDefault="007A40BD" w:rsidP="00C54472">
            <w:pPr>
              <w:pStyle w:val="TableEntry"/>
              <w:jc w:val="center"/>
            </w:pPr>
          </w:p>
        </w:tc>
        <w:tc>
          <w:tcPr>
            <w:tcW w:w="4788" w:type="dxa"/>
            <w:shd w:val="clear" w:color="auto" w:fill="auto"/>
          </w:tcPr>
          <w:p w14:paraId="44799C62" w14:textId="77777777" w:rsidR="007A40BD" w:rsidRDefault="007A40BD" w:rsidP="00C54472">
            <w:pPr>
              <w:pStyle w:val="TableEntry"/>
              <w:jc w:val="center"/>
            </w:pPr>
          </w:p>
        </w:tc>
      </w:tr>
    </w:tbl>
    <w:p w14:paraId="7B0D76DB" w14:textId="77777777" w:rsidR="007A40BD" w:rsidRDefault="007A40BD" w:rsidP="0039746C">
      <w:pPr>
        <w:pStyle w:val="BodyText"/>
      </w:pPr>
    </w:p>
    <w:p w14:paraId="4E95AE69" w14:textId="77777777" w:rsidR="0039746C" w:rsidRDefault="0039746C" w:rsidP="0039746C">
      <w:pPr>
        <w:pStyle w:val="BodyText"/>
      </w:pPr>
    </w:p>
    <w:p w14:paraId="5F50DFEA" w14:textId="77777777" w:rsidR="0039746C" w:rsidRDefault="0039746C" w:rsidP="0039746C">
      <w:pPr>
        <w:pStyle w:val="Heading4"/>
        <w:numPr>
          <w:ilvl w:val="0"/>
          <w:numId w:val="0"/>
        </w:numPr>
      </w:pPr>
      <w:bookmarkStart w:id="2807" w:name="_Toc476134975"/>
      <w:r>
        <w:t>6.x.3.14 ExamArchiveCommit (RID4580)</w:t>
      </w:r>
      <w:bookmarkEnd w:id="2807"/>
    </w:p>
    <w:p w14:paraId="3CAAF1D2" w14:textId="77777777" w:rsidR="0039746C" w:rsidRDefault="0039746C" w:rsidP="0039746C">
      <w:pPr>
        <w:pStyle w:val="BodyText"/>
      </w:pPr>
    </w:p>
    <w:p w14:paraId="050BC8A7" w14:textId="77777777" w:rsidR="0039746C" w:rsidRDefault="0039746C">
      <w:pPr>
        <w:pPrChange w:id="2808" w:author="Robert.Horn" w:date="2017-02-26T13:45:00Z">
          <w:pPr>
            <w:pStyle w:val="BodyText"/>
            <w:outlineLvl w:val="0"/>
          </w:pPr>
        </w:pPrChange>
      </w:pPr>
      <w:r w:rsidRPr="007608A1">
        <w:t>Exam is transferred to an external archive or VNA</w:t>
      </w:r>
    </w:p>
    <w:p w14:paraId="301D6D76"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4DEF5CF1" w14:textId="77777777" w:rsidTr="00C54472">
        <w:tc>
          <w:tcPr>
            <w:tcW w:w="4788" w:type="dxa"/>
            <w:shd w:val="clear" w:color="auto" w:fill="auto"/>
            <w:vAlign w:val="bottom"/>
          </w:tcPr>
          <w:p w14:paraId="73FD0395" w14:textId="77777777" w:rsidR="007A40BD" w:rsidRDefault="007A40BD" w:rsidP="003217BD">
            <w:pPr>
              <w:pStyle w:val="TableEntryHeader"/>
            </w:pPr>
            <w:r>
              <w:t>Active Participants (Subject)</w:t>
            </w:r>
          </w:p>
        </w:tc>
        <w:tc>
          <w:tcPr>
            <w:tcW w:w="4788" w:type="dxa"/>
            <w:shd w:val="clear" w:color="auto" w:fill="auto"/>
            <w:vAlign w:val="bottom"/>
          </w:tcPr>
          <w:p w14:paraId="4C7F626A" w14:textId="77777777" w:rsidR="007A40BD" w:rsidRDefault="007A40BD" w:rsidP="003217BD">
            <w:pPr>
              <w:pStyle w:val="TableEntryHeader"/>
            </w:pPr>
            <w:r>
              <w:t>Participating Objects (Object)</w:t>
            </w:r>
          </w:p>
        </w:tc>
      </w:tr>
      <w:tr w:rsidR="007A40BD" w14:paraId="50E60542" w14:textId="77777777" w:rsidTr="00C54472">
        <w:tc>
          <w:tcPr>
            <w:tcW w:w="4788" w:type="dxa"/>
            <w:shd w:val="clear" w:color="auto" w:fill="auto"/>
          </w:tcPr>
          <w:p w14:paraId="72CD5A9F" w14:textId="77777777" w:rsidR="007A40BD" w:rsidRDefault="007A40BD" w:rsidP="00C54472">
            <w:pPr>
              <w:pStyle w:val="TableEntry"/>
              <w:jc w:val="center"/>
            </w:pPr>
            <w:r>
              <w:t>Archive(M)</w:t>
            </w:r>
            <w:r w:rsidR="00D36E57">
              <w:t xml:space="preserve"> (1)</w:t>
            </w:r>
          </w:p>
        </w:tc>
        <w:tc>
          <w:tcPr>
            <w:tcW w:w="4788" w:type="dxa"/>
            <w:shd w:val="clear" w:color="auto" w:fill="auto"/>
          </w:tcPr>
          <w:p w14:paraId="4B1A7421" w14:textId="77777777" w:rsidR="007A40BD" w:rsidRPr="007A40BD" w:rsidRDefault="007A40BD" w:rsidP="00C54472">
            <w:pPr>
              <w:pStyle w:val="TableEntry"/>
              <w:jc w:val="center"/>
            </w:pPr>
            <w:r w:rsidRPr="007A40BD">
              <w:t>Patient (M)</w:t>
            </w:r>
            <w:r w:rsidR="00D36E57">
              <w:t xml:space="preserve"> (1)</w:t>
            </w:r>
          </w:p>
        </w:tc>
      </w:tr>
      <w:tr w:rsidR="007A40BD" w14:paraId="590624BB" w14:textId="77777777" w:rsidTr="00C54472">
        <w:tc>
          <w:tcPr>
            <w:tcW w:w="4788" w:type="dxa"/>
            <w:shd w:val="clear" w:color="auto" w:fill="auto"/>
          </w:tcPr>
          <w:p w14:paraId="236484B4" w14:textId="77777777" w:rsidR="007A40BD" w:rsidRDefault="007A40BD" w:rsidP="00C54472">
            <w:pPr>
              <w:pStyle w:val="TableEntry"/>
              <w:jc w:val="center"/>
            </w:pPr>
          </w:p>
        </w:tc>
        <w:tc>
          <w:tcPr>
            <w:tcW w:w="4788" w:type="dxa"/>
            <w:shd w:val="clear" w:color="auto" w:fill="auto"/>
          </w:tcPr>
          <w:p w14:paraId="6243AB0E" w14:textId="77777777" w:rsidR="007A40BD" w:rsidRDefault="007A40BD" w:rsidP="00C54472">
            <w:pPr>
              <w:pStyle w:val="TableEntry"/>
              <w:jc w:val="center"/>
            </w:pPr>
            <w:r>
              <w:t>Exam(M)</w:t>
            </w:r>
            <w:r w:rsidR="00D36E57">
              <w:t xml:space="preserve"> (1..n)</w:t>
            </w:r>
          </w:p>
        </w:tc>
      </w:tr>
      <w:tr w:rsidR="007A40BD" w14:paraId="6F76601F" w14:textId="77777777" w:rsidTr="00C54472">
        <w:tc>
          <w:tcPr>
            <w:tcW w:w="4788" w:type="dxa"/>
            <w:shd w:val="clear" w:color="auto" w:fill="auto"/>
          </w:tcPr>
          <w:p w14:paraId="5BBC024F" w14:textId="77777777" w:rsidR="007A40BD" w:rsidRDefault="007A40BD" w:rsidP="00C54472">
            <w:pPr>
              <w:pStyle w:val="TableEntry"/>
              <w:jc w:val="center"/>
            </w:pPr>
          </w:p>
        </w:tc>
        <w:tc>
          <w:tcPr>
            <w:tcW w:w="4788" w:type="dxa"/>
            <w:shd w:val="clear" w:color="auto" w:fill="auto"/>
          </w:tcPr>
          <w:p w14:paraId="56B16B83" w14:textId="77777777" w:rsidR="007A40BD" w:rsidRDefault="007A40BD" w:rsidP="00C54472">
            <w:pPr>
              <w:pStyle w:val="TableEntry"/>
              <w:jc w:val="center"/>
            </w:pPr>
            <w:r>
              <w:t>Order(O)</w:t>
            </w:r>
            <w:r w:rsidR="00D36E57">
              <w:t xml:space="preserve">  (1..n)</w:t>
            </w:r>
          </w:p>
        </w:tc>
      </w:tr>
    </w:tbl>
    <w:p w14:paraId="2B5275CE" w14:textId="77777777" w:rsidR="007A40BD" w:rsidRDefault="007A40BD" w:rsidP="0039746C">
      <w:pPr>
        <w:pStyle w:val="BodyText"/>
      </w:pPr>
    </w:p>
    <w:p w14:paraId="157E3316" w14:textId="77777777" w:rsidR="0039746C" w:rsidRDefault="0039746C" w:rsidP="0039746C">
      <w:pPr>
        <w:pStyle w:val="BodyText"/>
      </w:pPr>
    </w:p>
    <w:p w14:paraId="257A7EE7" w14:textId="77777777" w:rsidR="0039746C" w:rsidRDefault="0039746C" w:rsidP="0039746C">
      <w:pPr>
        <w:pStyle w:val="Heading4"/>
        <w:numPr>
          <w:ilvl w:val="0"/>
          <w:numId w:val="0"/>
        </w:numPr>
      </w:pPr>
      <w:bookmarkStart w:id="2809" w:name="_Toc476134976"/>
      <w:r>
        <w:lastRenderedPageBreak/>
        <w:t>6.x.3.15 ExamTransferToBilling (RID45836)</w:t>
      </w:r>
      <w:bookmarkEnd w:id="2809"/>
    </w:p>
    <w:p w14:paraId="67632853" w14:textId="77777777" w:rsidR="0039746C" w:rsidRDefault="0039746C" w:rsidP="0039746C">
      <w:pPr>
        <w:pStyle w:val="BodyText"/>
      </w:pPr>
      <w:r w:rsidRPr="007608A1">
        <w:t>Information on exam has been transferred to bil</w:t>
      </w:r>
      <w:r w:rsidR="00D36E57">
        <w:t>l</w:t>
      </w:r>
      <w:r w:rsidRPr="007608A1">
        <w:t>ing system</w:t>
      </w:r>
    </w:p>
    <w:p w14:paraId="620EF222"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7C22CB2" w14:textId="77777777" w:rsidTr="00C54472">
        <w:tc>
          <w:tcPr>
            <w:tcW w:w="4788" w:type="dxa"/>
            <w:shd w:val="clear" w:color="auto" w:fill="auto"/>
            <w:vAlign w:val="bottom"/>
          </w:tcPr>
          <w:p w14:paraId="726BF776" w14:textId="77777777" w:rsidR="007A40BD" w:rsidRDefault="007A40BD" w:rsidP="003217BD">
            <w:pPr>
              <w:pStyle w:val="TableEntryHeader"/>
            </w:pPr>
            <w:r>
              <w:t>Active Participants (Subject)</w:t>
            </w:r>
          </w:p>
        </w:tc>
        <w:tc>
          <w:tcPr>
            <w:tcW w:w="4788" w:type="dxa"/>
            <w:shd w:val="clear" w:color="auto" w:fill="auto"/>
            <w:vAlign w:val="bottom"/>
          </w:tcPr>
          <w:p w14:paraId="33016666" w14:textId="77777777" w:rsidR="007A40BD" w:rsidRDefault="007A40BD" w:rsidP="003217BD">
            <w:pPr>
              <w:pStyle w:val="TableEntryHeader"/>
            </w:pPr>
            <w:r>
              <w:t>Participating Objects (Object)</w:t>
            </w:r>
          </w:p>
        </w:tc>
      </w:tr>
      <w:tr w:rsidR="007A40BD" w14:paraId="13388CB9" w14:textId="77777777" w:rsidTr="00C54472">
        <w:tc>
          <w:tcPr>
            <w:tcW w:w="4788" w:type="dxa"/>
            <w:shd w:val="clear" w:color="auto" w:fill="auto"/>
          </w:tcPr>
          <w:p w14:paraId="4F399A1B" w14:textId="77777777" w:rsidR="007A40BD" w:rsidRDefault="007A40BD" w:rsidP="00C54472">
            <w:pPr>
              <w:pStyle w:val="TableEntry"/>
              <w:jc w:val="center"/>
            </w:pPr>
            <w:r w:rsidRPr="00C54472">
              <w:rPr>
                <w:rFonts w:ascii="Arial" w:hAnsi="Arial" w:cs="Arial"/>
                <w:color w:val="000000"/>
                <w:sz w:val="20"/>
              </w:rPr>
              <w:t>EMR (M)</w:t>
            </w:r>
            <w:r w:rsidR="00D36E57" w:rsidRPr="00C54472">
              <w:rPr>
                <w:rFonts w:ascii="Arial" w:hAnsi="Arial" w:cs="Arial"/>
                <w:color w:val="000000"/>
                <w:sz w:val="20"/>
              </w:rPr>
              <w:t xml:space="preserve"> (1)</w:t>
            </w:r>
          </w:p>
        </w:tc>
        <w:tc>
          <w:tcPr>
            <w:tcW w:w="4788" w:type="dxa"/>
            <w:shd w:val="clear" w:color="auto" w:fill="auto"/>
          </w:tcPr>
          <w:p w14:paraId="6FD9D7CB" w14:textId="77777777" w:rsidR="007A40BD" w:rsidRPr="007A40BD" w:rsidRDefault="007A40BD" w:rsidP="00C54472">
            <w:pPr>
              <w:pStyle w:val="TableEntry"/>
              <w:jc w:val="center"/>
            </w:pPr>
            <w:r w:rsidRPr="007A40BD">
              <w:t>Patient (M)</w:t>
            </w:r>
            <w:r w:rsidR="00D36E57">
              <w:t xml:space="preserve"> (1)</w:t>
            </w:r>
          </w:p>
        </w:tc>
      </w:tr>
      <w:tr w:rsidR="007A40BD" w14:paraId="7BF2D61B" w14:textId="77777777" w:rsidTr="00C54472">
        <w:tc>
          <w:tcPr>
            <w:tcW w:w="4788" w:type="dxa"/>
            <w:shd w:val="clear" w:color="auto" w:fill="auto"/>
          </w:tcPr>
          <w:p w14:paraId="7B7B3FFD" w14:textId="77777777" w:rsidR="007A40BD" w:rsidRDefault="007A40BD" w:rsidP="00C54472">
            <w:pPr>
              <w:pStyle w:val="TableEntry"/>
              <w:jc w:val="center"/>
            </w:pPr>
          </w:p>
        </w:tc>
        <w:tc>
          <w:tcPr>
            <w:tcW w:w="4788" w:type="dxa"/>
            <w:shd w:val="clear" w:color="auto" w:fill="auto"/>
          </w:tcPr>
          <w:p w14:paraId="4252C240" w14:textId="77777777" w:rsidR="007A40BD" w:rsidRDefault="007A40BD" w:rsidP="00C54472">
            <w:pPr>
              <w:pStyle w:val="TableEntry"/>
              <w:jc w:val="center"/>
            </w:pPr>
            <w:r>
              <w:t>Order(M)</w:t>
            </w:r>
            <w:r w:rsidR="00D36E57">
              <w:t xml:space="preserve"> (1)</w:t>
            </w:r>
          </w:p>
        </w:tc>
      </w:tr>
      <w:tr w:rsidR="007A40BD" w14:paraId="4618D204" w14:textId="77777777" w:rsidTr="00C54472">
        <w:tc>
          <w:tcPr>
            <w:tcW w:w="4788" w:type="dxa"/>
            <w:shd w:val="clear" w:color="auto" w:fill="auto"/>
          </w:tcPr>
          <w:p w14:paraId="2E0CC73D" w14:textId="77777777" w:rsidR="007A40BD" w:rsidRDefault="007A40BD" w:rsidP="00C54472">
            <w:pPr>
              <w:pStyle w:val="TableEntry"/>
              <w:jc w:val="center"/>
            </w:pPr>
          </w:p>
        </w:tc>
        <w:tc>
          <w:tcPr>
            <w:tcW w:w="4788" w:type="dxa"/>
            <w:shd w:val="clear" w:color="auto" w:fill="auto"/>
          </w:tcPr>
          <w:p w14:paraId="3B444BB2" w14:textId="77777777" w:rsidR="007A40BD" w:rsidRDefault="007A40BD" w:rsidP="00C54472">
            <w:pPr>
              <w:pStyle w:val="TableEntry"/>
              <w:jc w:val="center"/>
            </w:pPr>
          </w:p>
        </w:tc>
      </w:tr>
    </w:tbl>
    <w:p w14:paraId="413DC1F0" w14:textId="77777777" w:rsidR="007A40BD" w:rsidRDefault="007A40BD" w:rsidP="0039746C">
      <w:pPr>
        <w:pStyle w:val="BodyText"/>
      </w:pPr>
    </w:p>
    <w:p w14:paraId="7945EFE6" w14:textId="77777777" w:rsidR="0039746C" w:rsidRDefault="0039746C" w:rsidP="0039746C">
      <w:pPr>
        <w:pStyle w:val="BodyText"/>
      </w:pPr>
    </w:p>
    <w:p w14:paraId="0B1130FC" w14:textId="77777777" w:rsidR="0039746C" w:rsidRDefault="0039746C" w:rsidP="0039746C">
      <w:pPr>
        <w:pStyle w:val="Heading4"/>
        <w:numPr>
          <w:ilvl w:val="0"/>
          <w:numId w:val="0"/>
        </w:numPr>
      </w:pPr>
      <w:bookmarkStart w:id="2810" w:name="_Toc476134977"/>
      <w:r>
        <w:t>6.x.3.16 PatientMerged (RID45898)</w:t>
      </w:r>
      <w:bookmarkEnd w:id="2810"/>
    </w:p>
    <w:p w14:paraId="2D90F2B6" w14:textId="77777777" w:rsidR="0039746C" w:rsidRDefault="0039746C" w:rsidP="0039746C">
      <w:pPr>
        <w:pStyle w:val="BodyText"/>
      </w:pPr>
    </w:p>
    <w:p w14:paraId="2CBC0EAE" w14:textId="77777777" w:rsidR="0039746C" w:rsidRDefault="0039746C">
      <w:pPr>
        <w:pPrChange w:id="2811" w:author="Robert.Horn" w:date="2017-02-26T13:46:00Z">
          <w:pPr>
            <w:pStyle w:val="BodyText"/>
            <w:outlineLvl w:val="0"/>
          </w:pPr>
        </w:pPrChange>
      </w:pPr>
      <w:r w:rsidRPr="007608A1">
        <w:t>Exams of a patient with 2IDs are merged to 1 of the IDs</w:t>
      </w:r>
    </w:p>
    <w:p w14:paraId="458BE58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08F02F7" w14:textId="77777777" w:rsidTr="00C54472">
        <w:tc>
          <w:tcPr>
            <w:tcW w:w="4788" w:type="dxa"/>
            <w:shd w:val="clear" w:color="auto" w:fill="auto"/>
            <w:vAlign w:val="bottom"/>
          </w:tcPr>
          <w:p w14:paraId="22F14E5A" w14:textId="77777777" w:rsidR="007A40BD" w:rsidRDefault="007A40BD" w:rsidP="003217BD">
            <w:pPr>
              <w:pStyle w:val="TableEntryHeader"/>
            </w:pPr>
            <w:r>
              <w:t>Active Participants (Subject)</w:t>
            </w:r>
          </w:p>
        </w:tc>
        <w:tc>
          <w:tcPr>
            <w:tcW w:w="4788" w:type="dxa"/>
            <w:shd w:val="clear" w:color="auto" w:fill="auto"/>
            <w:vAlign w:val="bottom"/>
          </w:tcPr>
          <w:p w14:paraId="1E579229" w14:textId="77777777" w:rsidR="007A40BD" w:rsidRDefault="007A40BD" w:rsidP="003217BD">
            <w:pPr>
              <w:pStyle w:val="TableEntryHeader"/>
            </w:pPr>
            <w:r>
              <w:t>Participating Objects (Object)</w:t>
            </w:r>
          </w:p>
        </w:tc>
      </w:tr>
      <w:tr w:rsidR="007A40BD" w14:paraId="3CCB27A9" w14:textId="77777777" w:rsidTr="00C54472">
        <w:tc>
          <w:tcPr>
            <w:tcW w:w="4788" w:type="dxa"/>
            <w:shd w:val="clear" w:color="auto" w:fill="auto"/>
          </w:tcPr>
          <w:p w14:paraId="29718FEE"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04AB5AE8" w14:textId="77777777" w:rsidR="007A40BD" w:rsidRPr="007A40BD" w:rsidRDefault="007A40BD" w:rsidP="00C54472">
            <w:pPr>
              <w:pStyle w:val="TableEntry"/>
              <w:jc w:val="center"/>
            </w:pPr>
            <w:r w:rsidRPr="007A40BD">
              <w:t>Patient (M)</w:t>
            </w:r>
            <w:r w:rsidR="00D36E57">
              <w:t xml:space="preserve"> (2..n</w:t>
            </w:r>
            <w:r>
              <w:t>)</w:t>
            </w:r>
          </w:p>
        </w:tc>
      </w:tr>
      <w:tr w:rsidR="007A40BD" w14:paraId="6551D6B6" w14:textId="77777777" w:rsidTr="00C54472">
        <w:tc>
          <w:tcPr>
            <w:tcW w:w="4788" w:type="dxa"/>
            <w:shd w:val="clear" w:color="auto" w:fill="auto"/>
          </w:tcPr>
          <w:p w14:paraId="58BD4CC5" w14:textId="77777777" w:rsidR="007A40BD" w:rsidRDefault="007A40BD" w:rsidP="00C54472">
            <w:pPr>
              <w:pStyle w:val="TableEntry"/>
              <w:jc w:val="center"/>
            </w:pPr>
          </w:p>
        </w:tc>
        <w:tc>
          <w:tcPr>
            <w:tcW w:w="4788" w:type="dxa"/>
            <w:shd w:val="clear" w:color="auto" w:fill="auto"/>
          </w:tcPr>
          <w:p w14:paraId="7136FB41" w14:textId="77777777" w:rsidR="007A40BD" w:rsidRDefault="007A40BD" w:rsidP="00C54472">
            <w:pPr>
              <w:pStyle w:val="TableEntry"/>
              <w:jc w:val="center"/>
            </w:pPr>
            <w:r>
              <w:t>Exam(M)</w:t>
            </w:r>
            <w:r w:rsidR="00D36E57">
              <w:t xml:space="preserve"> (1..n)</w:t>
            </w:r>
          </w:p>
        </w:tc>
      </w:tr>
      <w:tr w:rsidR="007A40BD" w14:paraId="011CB7DF" w14:textId="77777777" w:rsidTr="00C54472">
        <w:tc>
          <w:tcPr>
            <w:tcW w:w="4788" w:type="dxa"/>
            <w:shd w:val="clear" w:color="auto" w:fill="auto"/>
          </w:tcPr>
          <w:p w14:paraId="0FA6E5C1" w14:textId="77777777" w:rsidR="007A40BD" w:rsidRDefault="007A40BD" w:rsidP="00C54472">
            <w:pPr>
              <w:pStyle w:val="TableEntry"/>
              <w:jc w:val="center"/>
            </w:pPr>
          </w:p>
        </w:tc>
        <w:tc>
          <w:tcPr>
            <w:tcW w:w="4788" w:type="dxa"/>
            <w:shd w:val="clear" w:color="auto" w:fill="auto"/>
          </w:tcPr>
          <w:p w14:paraId="10C8C43B" w14:textId="77777777" w:rsidR="007A40BD" w:rsidRDefault="007A40BD" w:rsidP="00C54472">
            <w:pPr>
              <w:pStyle w:val="TableEntry"/>
              <w:jc w:val="center"/>
            </w:pPr>
          </w:p>
        </w:tc>
      </w:tr>
    </w:tbl>
    <w:p w14:paraId="45C68E79" w14:textId="77777777" w:rsidR="007A40BD" w:rsidRDefault="007A40BD" w:rsidP="0039746C">
      <w:pPr>
        <w:pStyle w:val="BodyText"/>
      </w:pPr>
    </w:p>
    <w:p w14:paraId="6D549517" w14:textId="77777777" w:rsidR="0039746C" w:rsidRDefault="0039746C" w:rsidP="0039746C">
      <w:pPr>
        <w:pStyle w:val="BodyText"/>
      </w:pPr>
    </w:p>
    <w:p w14:paraId="60E8968E" w14:textId="77777777" w:rsidR="0039746C" w:rsidRDefault="0039746C" w:rsidP="0039746C">
      <w:pPr>
        <w:pStyle w:val="Heading4"/>
        <w:numPr>
          <w:ilvl w:val="0"/>
          <w:numId w:val="0"/>
        </w:numPr>
      </w:pPr>
      <w:bookmarkStart w:id="2812" w:name="_Toc476134978"/>
      <w:r>
        <w:t>6.x.3.17 ExamReassigned (RID45863)</w:t>
      </w:r>
      <w:bookmarkEnd w:id="2812"/>
    </w:p>
    <w:p w14:paraId="55E4A186" w14:textId="77777777" w:rsidR="0039746C" w:rsidRDefault="0039746C" w:rsidP="0039746C">
      <w:pPr>
        <w:pStyle w:val="BodyText"/>
      </w:pPr>
    </w:p>
    <w:p w14:paraId="3F1566A6" w14:textId="77777777" w:rsidR="0039746C" w:rsidRDefault="0039746C" w:rsidP="0039746C">
      <w:pPr>
        <w:pStyle w:val="BodyText"/>
      </w:pPr>
      <w:r w:rsidRPr="007608A1">
        <w:t>Change the patient ID for an exam to a different patient ID (e.g., trauma patient ID reconciliation)</w:t>
      </w:r>
    </w:p>
    <w:p w14:paraId="330FC765"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B5CEA5F" w14:textId="77777777" w:rsidTr="00C54472">
        <w:tc>
          <w:tcPr>
            <w:tcW w:w="4788" w:type="dxa"/>
            <w:shd w:val="clear" w:color="auto" w:fill="auto"/>
            <w:vAlign w:val="bottom"/>
          </w:tcPr>
          <w:p w14:paraId="7F614667" w14:textId="77777777" w:rsidR="007A40BD" w:rsidRDefault="007A40BD" w:rsidP="003217BD">
            <w:pPr>
              <w:pStyle w:val="TableEntryHeader"/>
            </w:pPr>
            <w:r>
              <w:t>Active Participants (Subject)</w:t>
            </w:r>
          </w:p>
        </w:tc>
        <w:tc>
          <w:tcPr>
            <w:tcW w:w="4788" w:type="dxa"/>
            <w:shd w:val="clear" w:color="auto" w:fill="auto"/>
            <w:vAlign w:val="bottom"/>
          </w:tcPr>
          <w:p w14:paraId="51D6E004" w14:textId="77777777" w:rsidR="007A40BD" w:rsidRDefault="007A40BD" w:rsidP="003217BD">
            <w:pPr>
              <w:pStyle w:val="TableEntryHeader"/>
            </w:pPr>
            <w:r>
              <w:t>Participating Objects (Object)</w:t>
            </w:r>
          </w:p>
        </w:tc>
      </w:tr>
      <w:tr w:rsidR="007A40BD" w14:paraId="26B17298" w14:textId="77777777" w:rsidTr="00C54472">
        <w:tc>
          <w:tcPr>
            <w:tcW w:w="4788" w:type="dxa"/>
            <w:shd w:val="clear" w:color="auto" w:fill="auto"/>
          </w:tcPr>
          <w:p w14:paraId="76980E1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42613816" w14:textId="77777777" w:rsidR="007A40BD" w:rsidRPr="007A40BD" w:rsidRDefault="007A40BD" w:rsidP="00C54472">
            <w:pPr>
              <w:pStyle w:val="TableEntry"/>
              <w:jc w:val="center"/>
            </w:pPr>
            <w:r w:rsidRPr="007A40BD">
              <w:t>Patient (M)</w:t>
            </w:r>
            <w:r>
              <w:t xml:space="preserve"> </w:t>
            </w:r>
            <w:r w:rsidR="00D36E57">
              <w:t>(2)</w:t>
            </w:r>
          </w:p>
        </w:tc>
      </w:tr>
      <w:tr w:rsidR="007A40BD" w14:paraId="05CB1A5A" w14:textId="77777777" w:rsidTr="00C54472">
        <w:tc>
          <w:tcPr>
            <w:tcW w:w="4788" w:type="dxa"/>
            <w:shd w:val="clear" w:color="auto" w:fill="auto"/>
          </w:tcPr>
          <w:p w14:paraId="0085F974" w14:textId="77777777" w:rsidR="007A40BD" w:rsidRDefault="007A40BD" w:rsidP="00C54472">
            <w:pPr>
              <w:pStyle w:val="TableEntry"/>
              <w:jc w:val="center"/>
            </w:pPr>
          </w:p>
        </w:tc>
        <w:tc>
          <w:tcPr>
            <w:tcW w:w="4788" w:type="dxa"/>
            <w:shd w:val="clear" w:color="auto" w:fill="auto"/>
          </w:tcPr>
          <w:p w14:paraId="2EBF8E84" w14:textId="77777777" w:rsidR="007A40BD" w:rsidRDefault="007A40BD" w:rsidP="00C54472">
            <w:pPr>
              <w:pStyle w:val="TableEntry"/>
              <w:jc w:val="center"/>
            </w:pPr>
            <w:r>
              <w:t>Exam(M)</w:t>
            </w:r>
            <w:r w:rsidR="00D36E57">
              <w:t xml:space="preserve"> (1..n)</w:t>
            </w:r>
          </w:p>
        </w:tc>
      </w:tr>
      <w:tr w:rsidR="007A40BD" w14:paraId="461E490F" w14:textId="77777777" w:rsidTr="00C54472">
        <w:tc>
          <w:tcPr>
            <w:tcW w:w="4788" w:type="dxa"/>
            <w:shd w:val="clear" w:color="auto" w:fill="auto"/>
          </w:tcPr>
          <w:p w14:paraId="5BBE96BE" w14:textId="77777777" w:rsidR="007A40BD" w:rsidRDefault="007A40BD" w:rsidP="00C54472">
            <w:pPr>
              <w:pStyle w:val="TableEntry"/>
              <w:jc w:val="center"/>
            </w:pPr>
          </w:p>
        </w:tc>
        <w:tc>
          <w:tcPr>
            <w:tcW w:w="4788" w:type="dxa"/>
            <w:shd w:val="clear" w:color="auto" w:fill="auto"/>
          </w:tcPr>
          <w:p w14:paraId="39A9E761" w14:textId="77777777" w:rsidR="007A40BD" w:rsidRDefault="007A40BD" w:rsidP="00C54472">
            <w:pPr>
              <w:pStyle w:val="TableEntry"/>
              <w:jc w:val="center"/>
            </w:pPr>
          </w:p>
        </w:tc>
      </w:tr>
    </w:tbl>
    <w:p w14:paraId="12E58F9B" w14:textId="77777777" w:rsidR="007A40BD" w:rsidRDefault="007A40BD" w:rsidP="0039746C">
      <w:pPr>
        <w:pStyle w:val="BodyText"/>
      </w:pPr>
    </w:p>
    <w:p w14:paraId="0BC2E7E8" w14:textId="77777777" w:rsidR="0039746C" w:rsidRDefault="0039746C" w:rsidP="0039746C">
      <w:pPr>
        <w:pStyle w:val="BodyText"/>
      </w:pPr>
    </w:p>
    <w:p w14:paraId="4F476468" w14:textId="77777777" w:rsidR="0039746C" w:rsidRDefault="0039746C" w:rsidP="0039746C">
      <w:pPr>
        <w:pStyle w:val="Heading4"/>
        <w:numPr>
          <w:ilvl w:val="0"/>
          <w:numId w:val="0"/>
        </w:numPr>
      </w:pPr>
      <w:bookmarkStart w:id="2813" w:name="_Toc476134979"/>
      <w:r>
        <w:t>6.x.3.18 ExamRemoved (RID45856)</w:t>
      </w:r>
      <w:bookmarkEnd w:id="2813"/>
    </w:p>
    <w:p w14:paraId="00E3BB4F" w14:textId="77777777" w:rsidR="0039746C" w:rsidRDefault="0039746C" w:rsidP="0039746C">
      <w:pPr>
        <w:pStyle w:val="BodyText"/>
      </w:pPr>
    </w:p>
    <w:p w14:paraId="3B956ACA" w14:textId="77777777" w:rsidR="0039746C" w:rsidRDefault="0039746C" w:rsidP="0039746C">
      <w:pPr>
        <w:pStyle w:val="BodyText"/>
      </w:pPr>
      <w:r w:rsidRPr="007608A1">
        <w:lastRenderedPageBreak/>
        <w:t>The exam and any associated images are deleted (This needs clarification</w:t>
      </w:r>
      <w:r>
        <w:t>, deleted or just not returned on routine queries? See Exam Deleted</w:t>
      </w:r>
      <w:r w:rsidRPr="007608A1">
        <w:t>)</w:t>
      </w:r>
    </w:p>
    <w:p w14:paraId="6E2E9DD9"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CB6D99A" w14:textId="77777777" w:rsidTr="00C54472">
        <w:tc>
          <w:tcPr>
            <w:tcW w:w="4788" w:type="dxa"/>
            <w:shd w:val="clear" w:color="auto" w:fill="auto"/>
            <w:vAlign w:val="bottom"/>
          </w:tcPr>
          <w:p w14:paraId="0D6A8AAA" w14:textId="77777777" w:rsidR="007A40BD" w:rsidRDefault="007A40BD" w:rsidP="003217BD">
            <w:pPr>
              <w:pStyle w:val="TableEntryHeader"/>
            </w:pPr>
            <w:r>
              <w:t>Active Participants (Subject)</w:t>
            </w:r>
          </w:p>
        </w:tc>
        <w:tc>
          <w:tcPr>
            <w:tcW w:w="4788" w:type="dxa"/>
            <w:shd w:val="clear" w:color="auto" w:fill="auto"/>
            <w:vAlign w:val="bottom"/>
          </w:tcPr>
          <w:p w14:paraId="4B5666E9" w14:textId="77777777" w:rsidR="007A40BD" w:rsidRDefault="007A40BD" w:rsidP="003217BD">
            <w:pPr>
              <w:pStyle w:val="TableEntryHeader"/>
            </w:pPr>
            <w:r>
              <w:t>Participating Objects (Object)</w:t>
            </w:r>
          </w:p>
        </w:tc>
      </w:tr>
      <w:tr w:rsidR="007A40BD" w14:paraId="2FB5FB49" w14:textId="77777777" w:rsidTr="00C54472">
        <w:tc>
          <w:tcPr>
            <w:tcW w:w="4788" w:type="dxa"/>
            <w:shd w:val="clear" w:color="auto" w:fill="auto"/>
          </w:tcPr>
          <w:p w14:paraId="1DC6C46F"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6D6AA7D8" w14:textId="77777777" w:rsidR="007A40BD" w:rsidRPr="007A40BD" w:rsidRDefault="007A40BD" w:rsidP="00C54472">
            <w:pPr>
              <w:pStyle w:val="TableEntry"/>
              <w:jc w:val="center"/>
            </w:pPr>
            <w:r w:rsidRPr="007A40BD">
              <w:t>Patient (M)</w:t>
            </w:r>
            <w:r>
              <w:t xml:space="preserve"> </w:t>
            </w:r>
            <w:r w:rsidR="00D36E57">
              <w:t>(1)</w:t>
            </w:r>
          </w:p>
        </w:tc>
      </w:tr>
      <w:tr w:rsidR="007A40BD" w14:paraId="7A180F11" w14:textId="77777777" w:rsidTr="00C54472">
        <w:tc>
          <w:tcPr>
            <w:tcW w:w="4788" w:type="dxa"/>
            <w:shd w:val="clear" w:color="auto" w:fill="auto"/>
          </w:tcPr>
          <w:p w14:paraId="7375F60F" w14:textId="77777777" w:rsidR="007A40BD" w:rsidRDefault="007A40BD" w:rsidP="00C54472">
            <w:pPr>
              <w:pStyle w:val="TableEntry"/>
              <w:jc w:val="center"/>
            </w:pPr>
          </w:p>
        </w:tc>
        <w:tc>
          <w:tcPr>
            <w:tcW w:w="4788" w:type="dxa"/>
            <w:shd w:val="clear" w:color="auto" w:fill="auto"/>
          </w:tcPr>
          <w:p w14:paraId="0F6D95CA" w14:textId="77777777" w:rsidR="007A40BD" w:rsidRDefault="007A40BD" w:rsidP="00C54472">
            <w:pPr>
              <w:pStyle w:val="TableEntry"/>
              <w:jc w:val="center"/>
            </w:pPr>
            <w:r>
              <w:t>Exam(M)</w:t>
            </w:r>
            <w:r w:rsidR="00D36E57">
              <w:t xml:space="preserve"> (1..n)</w:t>
            </w:r>
          </w:p>
        </w:tc>
      </w:tr>
      <w:tr w:rsidR="007A40BD" w14:paraId="52463F70" w14:textId="77777777" w:rsidTr="00C54472">
        <w:tc>
          <w:tcPr>
            <w:tcW w:w="4788" w:type="dxa"/>
            <w:shd w:val="clear" w:color="auto" w:fill="auto"/>
          </w:tcPr>
          <w:p w14:paraId="0806F138" w14:textId="77777777" w:rsidR="007A40BD" w:rsidRDefault="007A40BD" w:rsidP="00C54472">
            <w:pPr>
              <w:pStyle w:val="TableEntry"/>
              <w:jc w:val="center"/>
            </w:pPr>
          </w:p>
        </w:tc>
        <w:tc>
          <w:tcPr>
            <w:tcW w:w="4788" w:type="dxa"/>
            <w:shd w:val="clear" w:color="auto" w:fill="auto"/>
          </w:tcPr>
          <w:p w14:paraId="0D60B682" w14:textId="77777777" w:rsidR="007A40BD" w:rsidRDefault="007A40BD" w:rsidP="00C54472">
            <w:pPr>
              <w:pStyle w:val="TableEntry"/>
              <w:jc w:val="center"/>
            </w:pPr>
          </w:p>
        </w:tc>
      </w:tr>
    </w:tbl>
    <w:p w14:paraId="6BFC9DF3" w14:textId="77777777" w:rsidR="007A40BD" w:rsidRDefault="007A40BD" w:rsidP="0039746C">
      <w:pPr>
        <w:pStyle w:val="BodyText"/>
      </w:pPr>
    </w:p>
    <w:p w14:paraId="5544738E" w14:textId="77777777" w:rsidR="0039746C" w:rsidRDefault="0039746C" w:rsidP="0039746C">
      <w:pPr>
        <w:pStyle w:val="BodyText"/>
      </w:pPr>
    </w:p>
    <w:p w14:paraId="3E11E73A" w14:textId="77777777" w:rsidR="0039746C" w:rsidRDefault="0039746C" w:rsidP="0039746C">
      <w:pPr>
        <w:pStyle w:val="Heading4"/>
        <w:numPr>
          <w:ilvl w:val="0"/>
          <w:numId w:val="0"/>
        </w:numPr>
      </w:pPr>
      <w:bookmarkStart w:id="2814" w:name="_Toc476134980"/>
      <w:r>
        <w:t>6.x.3.19 ExamOpenedFoReporting (RID45893)</w:t>
      </w:r>
      <w:bookmarkEnd w:id="2814"/>
    </w:p>
    <w:p w14:paraId="4FE07157" w14:textId="77777777" w:rsidR="0039746C" w:rsidRDefault="0039746C" w:rsidP="0039746C">
      <w:pPr>
        <w:pStyle w:val="BodyText"/>
      </w:pPr>
    </w:p>
    <w:p w14:paraId="7068E534" w14:textId="77777777" w:rsidR="0039746C" w:rsidRDefault="0039746C">
      <w:pPr>
        <w:pPrChange w:id="2815" w:author="Robert.Horn" w:date="2017-02-26T13:46:00Z">
          <w:pPr>
            <w:pStyle w:val="BodyText"/>
            <w:outlineLvl w:val="0"/>
          </w:pPr>
        </w:pPrChange>
      </w:pPr>
      <w:r>
        <w:t>T</w:t>
      </w:r>
      <w:r w:rsidRPr="007608A1">
        <w:t>he examination is opened on viewing application by the radiologist for reporting</w:t>
      </w:r>
    </w:p>
    <w:p w14:paraId="032DEA7D" w14:textId="77777777" w:rsidR="007A40BD" w:rsidRDefault="007A40BD">
      <w:pPr>
        <w:pPrChange w:id="2816"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3C05F6C" w14:textId="77777777" w:rsidTr="00C54472">
        <w:tc>
          <w:tcPr>
            <w:tcW w:w="4788" w:type="dxa"/>
            <w:shd w:val="clear" w:color="auto" w:fill="auto"/>
            <w:vAlign w:val="bottom"/>
          </w:tcPr>
          <w:p w14:paraId="138974C9" w14:textId="77777777" w:rsidR="007A40BD" w:rsidRDefault="007A40BD" w:rsidP="003217BD">
            <w:pPr>
              <w:pStyle w:val="TableEntryHeader"/>
            </w:pPr>
            <w:r>
              <w:t>Active Participants (Subject)</w:t>
            </w:r>
          </w:p>
        </w:tc>
        <w:tc>
          <w:tcPr>
            <w:tcW w:w="4788" w:type="dxa"/>
            <w:shd w:val="clear" w:color="auto" w:fill="auto"/>
            <w:vAlign w:val="bottom"/>
          </w:tcPr>
          <w:p w14:paraId="1B51FF6B" w14:textId="77777777" w:rsidR="007A40BD" w:rsidRDefault="007A40BD" w:rsidP="003217BD">
            <w:pPr>
              <w:pStyle w:val="TableEntryHeader"/>
            </w:pPr>
            <w:r>
              <w:t>Participating Objects (Object)</w:t>
            </w:r>
          </w:p>
        </w:tc>
      </w:tr>
      <w:tr w:rsidR="007A40BD" w14:paraId="6913F0B0" w14:textId="77777777" w:rsidTr="00C54472">
        <w:tc>
          <w:tcPr>
            <w:tcW w:w="4788" w:type="dxa"/>
            <w:shd w:val="clear" w:color="auto" w:fill="auto"/>
          </w:tcPr>
          <w:p w14:paraId="76198ADF" w14:textId="77777777" w:rsidR="007A40BD" w:rsidRDefault="007A40BD" w:rsidP="00C54472">
            <w:pPr>
              <w:pStyle w:val="TableEntry"/>
              <w:jc w:val="center"/>
            </w:pPr>
            <w:r w:rsidRPr="00C54472">
              <w:rPr>
                <w:rFonts w:ascii="Arial" w:hAnsi="Arial" w:cs="Arial"/>
                <w:color w:val="000000"/>
                <w:sz w:val="20"/>
              </w:rPr>
              <w:t>PACS/RIS (M)</w:t>
            </w:r>
            <w:r w:rsidR="00D36E57" w:rsidRPr="00C54472">
              <w:rPr>
                <w:rFonts w:ascii="Arial" w:hAnsi="Arial" w:cs="Arial"/>
                <w:color w:val="000000"/>
                <w:sz w:val="20"/>
              </w:rPr>
              <w:t xml:space="preserve"> (1)</w:t>
            </w:r>
          </w:p>
        </w:tc>
        <w:tc>
          <w:tcPr>
            <w:tcW w:w="4788" w:type="dxa"/>
            <w:shd w:val="clear" w:color="auto" w:fill="auto"/>
          </w:tcPr>
          <w:p w14:paraId="4CF188A5" w14:textId="77777777" w:rsidR="007A40BD" w:rsidRPr="007A40BD" w:rsidRDefault="007A40BD" w:rsidP="00C54472">
            <w:pPr>
              <w:pStyle w:val="TableEntry"/>
              <w:jc w:val="center"/>
            </w:pPr>
            <w:r w:rsidRPr="007A40BD">
              <w:t>Patient (M)</w:t>
            </w:r>
            <w:r w:rsidR="00D36E57">
              <w:t xml:space="preserve"> (1)</w:t>
            </w:r>
          </w:p>
        </w:tc>
      </w:tr>
      <w:tr w:rsidR="007A40BD" w14:paraId="7DFF087E" w14:textId="77777777" w:rsidTr="00C54472">
        <w:tc>
          <w:tcPr>
            <w:tcW w:w="4788" w:type="dxa"/>
            <w:shd w:val="clear" w:color="auto" w:fill="auto"/>
          </w:tcPr>
          <w:p w14:paraId="3D058C78" w14:textId="77777777" w:rsidR="007A40BD" w:rsidRDefault="007A40BD" w:rsidP="00C54472">
            <w:pPr>
              <w:pStyle w:val="TableEntry"/>
              <w:jc w:val="center"/>
            </w:pPr>
            <w:r w:rsidRPr="00C54472">
              <w:rPr>
                <w:rFonts w:ascii="Arial" w:hAnsi="Arial" w:cs="Arial"/>
                <w:color w:val="000000"/>
                <w:sz w:val="20"/>
              </w:rPr>
              <w:t>Physician (O)</w:t>
            </w:r>
            <w:r w:rsidR="00D36E57" w:rsidRPr="00C54472">
              <w:rPr>
                <w:rFonts w:ascii="Arial" w:hAnsi="Arial" w:cs="Arial"/>
                <w:color w:val="000000"/>
                <w:sz w:val="20"/>
              </w:rPr>
              <w:t xml:space="preserve"> (0..1)</w:t>
            </w:r>
          </w:p>
        </w:tc>
        <w:tc>
          <w:tcPr>
            <w:tcW w:w="4788" w:type="dxa"/>
            <w:shd w:val="clear" w:color="auto" w:fill="auto"/>
          </w:tcPr>
          <w:p w14:paraId="18EAAD17" w14:textId="77777777" w:rsidR="007A40BD" w:rsidRDefault="007A40BD" w:rsidP="00C54472">
            <w:pPr>
              <w:pStyle w:val="TableEntry"/>
              <w:jc w:val="center"/>
            </w:pPr>
            <w:r>
              <w:t>Exam(M)</w:t>
            </w:r>
            <w:r w:rsidR="00D36E57">
              <w:t xml:space="preserve"> (1)</w:t>
            </w:r>
          </w:p>
        </w:tc>
      </w:tr>
      <w:tr w:rsidR="007A40BD" w14:paraId="3244E7CA" w14:textId="77777777" w:rsidTr="00C54472">
        <w:tc>
          <w:tcPr>
            <w:tcW w:w="4788" w:type="dxa"/>
            <w:shd w:val="clear" w:color="auto" w:fill="auto"/>
          </w:tcPr>
          <w:p w14:paraId="3BF5D25E" w14:textId="77777777" w:rsidR="007A40BD" w:rsidRDefault="007A40BD" w:rsidP="00C54472">
            <w:pPr>
              <w:pStyle w:val="TableEntry"/>
              <w:jc w:val="center"/>
            </w:pPr>
          </w:p>
        </w:tc>
        <w:tc>
          <w:tcPr>
            <w:tcW w:w="4788" w:type="dxa"/>
            <w:shd w:val="clear" w:color="auto" w:fill="auto"/>
          </w:tcPr>
          <w:p w14:paraId="60943F15" w14:textId="77777777" w:rsidR="007A40BD" w:rsidRDefault="007A40BD" w:rsidP="00C54472">
            <w:pPr>
              <w:pStyle w:val="TableEntry"/>
              <w:jc w:val="center"/>
            </w:pPr>
          </w:p>
        </w:tc>
      </w:tr>
    </w:tbl>
    <w:p w14:paraId="187CFE16" w14:textId="77777777" w:rsidR="007A40BD" w:rsidRDefault="007A40BD" w:rsidP="0039746C">
      <w:pPr>
        <w:pStyle w:val="BodyText"/>
      </w:pPr>
    </w:p>
    <w:p w14:paraId="0E2C5355" w14:textId="77777777" w:rsidR="0039746C" w:rsidRDefault="0039746C" w:rsidP="0039746C">
      <w:pPr>
        <w:pStyle w:val="BodyText"/>
      </w:pPr>
    </w:p>
    <w:p w14:paraId="5585A657" w14:textId="77777777" w:rsidR="0039746C" w:rsidRDefault="0039746C" w:rsidP="0039746C">
      <w:pPr>
        <w:pStyle w:val="Heading4"/>
        <w:numPr>
          <w:ilvl w:val="0"/>
          <w:numId w:val="0"/>
        </w:numPr>
      </w:pPr>
      <w:bookmarkStart w:id="2817" w:name="_Toc476134981"/>
      <w:r>
        <w:t>6.x.3.20 ExamCancelled (RID45862)</w:t>
      </w:r>
      <w:bookmarkEnd w:id="2817"/>
    </w:p>
    <w:p w14:paraId="034B35DF" w14:textId="77777777" w:rsidR="0039746C" w:rsidRDefault="0039746C" w:rsidP="0039746C">
      <w:pPr>
        <w:pStyle w:val="BodyText"/>
      </w:pPr>
    </w:p>
    <w:p w14:paraId="775E4C74" w14:textId="77777777" w:rsidR="0039746C" w:rsidRDefault="0039746C">
      <w:pPr>
        <w:pPrChange w:id="2818" w:author="Robert.Horn" w:date="2017-02-26T13:46:00Z">
          <w:pPr>
            <w:pStyle w:val="BodyText"/>
            <w:outlineLvl w:val="0"/>
          </w:pPr>
        </w:pPrChange>
      </w:pPr>
      <w:r w:rsidRPr="007608A1">
        <w:t>Time exam is cancelled (either before or during) the exam</w:t>
      </w:r>
    </w:p>
    <w:p w14:paraId="77A7F0EE"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0C102539" w14:textId="77777777" w:rsidTr="00C54472">
        <w:tc>
          <w:tcPr>
            <w:tcW w:w="4788" w:type="dxa"/>
            <w:shd w:val="clear" w:color="auto" w:fill="auto"/>
            <w:vAlign w:val="bottom"/>
          </w:tcPr>
          <w:p w14:paraId="00D2D5DF" w14:textId="77777777" w:rsidR="007A40BD" w:rsidRDefault="007A40BD" w:rsidP="003217BD">
            <w:pPr>
              <w:pStyle w:val="TableEntryHeader"/>
            </w:pPr>
            <w:r>
              <w:t>Active Participants (Subject)</w:t>
            </w:r>
          </w:p>
        </w:tc>
        <w:tc>
          <w:tcPr>
            <w:tcW w:w="4788" w:type="dxa"/>
            <w:shd w:val="clear" w:color="auto" w:fill="auto"/>
            <w:vAlign w:val="bottom"/>
          </w:tcPr>
          <w:p w14:paraId="336385C8" w14:textId="77777777" w:rsidR="007A40BD" w:rsidRDefault="007A40BD" w:rsidP="003217BD">
            <w:pPr>
              <w:pStyle w:val="TableEntryHeader"/>
            </w:pPr>
            <w:r>
              <w:t>Participating Objects (Object)</w:t>
            </w:r>
          </w:p>
        </w:tc>
      </w:tr>
      <w:tr w:rsidR="007A40BD" w14:paraId="4EF9D7EC" w14:textId="77777777" w:rsidTr="00C54472">
        <w:tc>
          <w:tcPr>
            <w:tcW w:w="4788" w:type="dxa"/>
            <w:shd w:val="clear" w:color="auto" w:fill="auto"/>
          </w:tcPr>
          <w:p w14:paraId="6270B95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1982EE3A" w14:textId="77777777" w:rsidR="007A40BD" w:rsidRPr="007A40BD" w:rsidRDefault="007A40BD" w:rsidP="00C54472">
            <w:pPr>
              <w:pStyle w:val="TableEntry"/>
              <w:jc w:val="center"/>
            </w:pPr>
            <w:r w:rsidRPr="007A40BD">
              <w:t>Patient (M)</w:t>
            </w:r>
            <w:r>
              <w:t xml:space="preserve"> </w:t>
            </w:r>
            <w:r w:rsidR="00D36E57">
              <w:t>(1)</w:t>
            </w:r>
          </w:p>
        </w:tc>
      </w:tr>
      <w:tr w:rsidR="007A40BD" w14:paraId="51C0E93D" w14:textId="77777777" w:rsidTr="00C54472">
        <w:tc>
          <w:tcPr>
            <w:tcW w:w="4788" w:type="dxa"/>
            <w:shd w:val="clear" w:color="auto" w:fill="auto"/>
          </w:tcPr>
          <w:p w14:paraId="61DD630E" w14:textId="77777777" w:rsidR="007A40BD" w:rsidRDefault="007A40BD" w:rsidP="00C54472">
            <w:pPr>
              <w:pStyle w:val="TableEntry"/>
              <w:jc w:val="center"/>
            </w:pPr>
          </w:p>
        </w:tc>
        <w:tc>
          <w:tcPr>
            <w:tcW w:w="4788" w:type="dxa"/>
            <w:shd w:val="clear" w:color="auto" w:fill="auto"/>
          </w:tcPr>
          <w:p w14:paraId="052E06A0" w14:textId="77777777" w:rsidR="007A40BD" w:rsidRDefault="007A40BD" w:rsidP="00C54472">
            <w:pPr>
              <w:pStyle w:val="TableEntry"/>
              <w:jc w:val="center"/>
            </w:pPr>
            <w:r>
              <w:t>Exam(M)</w:t>
            </w:r>
            <w:r w:rsidR="00D36E57">
              <w:t xml:space="preserve"> (1..n)</w:t>
            </w:r>
          </w:p>
        </w:tc>
      </w:tr>
      <w:tr w:rsidR="007A40BD" w14:paraId="2AB0DA97" w14:textId="77777777" w:rsidTr="00C54472">
        <w:tc>
          <w:tcPr>
            <w:tcW w:w="4788" w:type="dxa"/>
            <w:shd w:val="clear" w:color="auto" w:fill="auto"/>
          </w:tcPr>
          <w:p w14:paraId="70C09D14" w14:textId="77777777" w:rsidR="007A40BD" w:rsidRDefault="007A40BD" w:rsidP="00C54472">
            <w:pPr>
              <w:pStyle w:val="TableEntry"/>
              <w:jc w:val="center"/>
            </w:pPr>
          </w:p>
        </w:tc>
        <w:tc>
          <w:tcPr>
            <w:tcW w:w="4788" w:type="dxa"/>
            <w:shd w:val="clear" w:color="auto" w:fill="auto"/>
          </w:tcPr>
          <w:p w14:paraId="2856F2E4" w14:textId="77777777" w:rsidR="007A40BD" w:rsidRDefault="007A40BD" w:rsidP="00C54472">
            <w:pPr>
              <w:pStyle w:val="TableEntry"/>
              <w:jc w:val="center"/>
            </w:pPr>
          </w:p>
        </w:tc>
      </w:tr>
    </w:tbl>
    <w:p w14:paraId="5DBE8A73" w14:textId="77777777" w:rsidR="007A40BD" w:rsidRDefault="007A40BD" w:rsidP="0039746C">
      <w:pPr>
        <w:pStyle w:val="BodyText"/>
      </w:pPr>
    </w:p>
    <w:p w14:paraId="71D2556F" w14:textId="77777777" w:rsidR="0039746C" w:rsidRDefault="0039746C" w:rsidP="0039746C">
      <w:pPr>
        <w:pStyle w:val="BodyText"/>
      </w:pPr>
    </w:p>
    <w:p w14:paraId="2D24869A" w14:textId="77777777" w:rsidR="0039746C" w:rsidRDefault="0039746C" w:rsidP="0039746C">
      <w:pPr>
        <w:pStyle w:val="Heading4"/>
        <w:numPr>
          <w:ilvl w:val="0"/>
          <w:numId w:val="0"/>
        </w:numPr>
      </w:pPr>
      <w:bookmarkStart w:id="2819" w:name="_Toc476134982"/>
      <w:r>
        <w:t>6.x.3.21 ExamExceptionDetected (RAD-xx01)</w:t>
      </w:r>
      <w:bookmarkEnd w:id="2819"/>
    </w:p>
    <w:p w14:paraId="6D4C7E69" w14:textId="77777777" w:rsidR="0039746C" w:rsidRDefault="0039746C" w:rsidP="0039746C">
      <w:pPr>
        <w:pStyle w:val="BodyText"/>
      </w:pPr>
    </w:p>
    <w:p w14:paraId="2A9A7264" w14:textId="77777777" w:rsidR="0039746C" w:rsidRDefault="0039746C">
      <w:pPr>
        <w:pPrChange w:id="2820" w:author="Robert.Horn" w:date="2017-02-26T13:46:00Z">
          <w:pPr>
            <w:pStyle w:val="BodyText"/>
            <w:outlineLvl w:val="0"/>
          </w:pPr>
        </w:pPrChange>
      </w:pPr>
      <w:r w:rsidRPr="0039746C">
        <w:t>The exam has an exception condition that must be administratively resolved.</w:t>
      </w:r>
    </w:p>
    <w:p w14:paraId="02231DB4"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5500E2B" w14:textId="77777777" w:rsidTr="00C54472">
        <w:tc>
          <w:tcPr>
            <w:tcW w:w="4788" w:type="dxa"/>
            <w:shd w:val="clear" w:color="auto" w:fill="auto"/>
            <w:vAlign w:val="bottom"/>
          </w:tcPr>
          <w:p w14:paraId="18373EC9" w14:textId="77777777" w:rsidR="007A40BD" w:rsidRDefault="007A40BD" w:rsidP="003217BD">
            <w:pPr>
              <w:pStyle w:val="TableEntryHeader"/>
            </w:pPr>
            <w:r>
              <w:t>Active Participants (Subject)</w:t>
            </w:r>
          </w:p>
        </w:tc>
        <w:tc>
          <w:tcPr>
            <w:tcW w:w="4788" w:type="dxa"/>
            <w:shd w:val="clear" w:color="auto" w:fill="auto"/>
            <w:vAlign w:val="bottom"/>
          </w:tcPr>
          <w:p w14:paraId="1A7067EF" w14:textId="77777777" w:rsidR="007A40BD" w:rsidRDefault="007A40BD" w:rsidP="003217BD">
            <w:pPr>
              <w:pStyle w:val="TableEntryHeader"/>
            </w:pPr>
            <w:r>
              <w:t>Participating Objects (Object)</w:t>
            </w:r>
          </w:p>
        </w:tc>
      </w:tr>
      <w:tr w:rsidR="007A40BD" w14:paraId="6AF923A4" w14:textId="77777777" w:rsidTr="00C54472">
        <w:tc>
          <w:tcPr>
            <w:tcW w:w="4788" w:type="dxa"/>
            <w:shd w:val="clear" w:color="auto" w:fill="auto"/>
          </w:tcPr>
          <w:p w14:paraId="4B3C795D" w14:textId="77777777" w:rsidR="007A40BD" w:rsidRDefault="007A40BD" w:rsidP="00C54472">
            <w:pPr>
              <w:pStyle w:val="TableEntry"/>
              <w:jc w:val="center"/>
            </w:pPr>
            <w:r w:rsidRPr="00C54472">
              <w:rPr>
                <w:rFonts w:ascii="Arial" w:hAnsi="Arial" w:cs="Arial"/>
                <w:color w:val="000000"/>
                <w:sz w:val="20"/>
              </w:rPr>
              <w:t>Detecting System (M)</w:t>
            </w:r>
            <w:r w:rsidR="00D36E57" w:rsidRPr="00C54472">
              <w:rPr>
                <w:rFonts w:ascii="Arial" w:hAnsi="Arial" w:cs="Arial"/>
                <w:color w:val="000000"/>
                <w:sz w:val="20"/>
              </w:rPr>
              <w:t xml:space="preserve"> (1)</w:t>
            </w:r>
          </w:p>
        </w:tc>
        <w:tc>
          <w:tcPr>
            <w:tcW w:w="4788" w:type="dxa"/>
            <w:shd w:val="clear" w:color="auto" w:fill="auto"/>
          </w:tcPr>
          <w:p w14:paraId="6A08B448" w14:textId="77777777" w:rsidR="007A40BD" w:rsidRPr="007A40BD" w:rsidRDefault="007A40BD" w:rsidP="00C54472">
            <w:pPr>
              <w:pStyle w:val="TableEntry"/>
              <w:jc w:val="center"/>
            </w:pPr>
            <w:r w:rsidRPr="007A40BD">
              <w:t>Patient (M)</w:t>
            </w:r>
            <w:r w:rsidR="00D36E57">
              <w:t xml:space="preserve"> (1)</w:t>
            </w:r>
          </w:p>
        </w:tc>
      </w:tr>
      <w:tr w:rsidR="007A40BD" w14:paraId="47791659" w14:textId="77777777" w:rsidTr="00C54472">
        <w:tc>
          <w:tcPr>
            <w:tcW w:w="4788" w:type="dxa"/>
            <w:shd w:val="clear" w:color="auto" w:fill="auto"/>
          </w:tcPr>
          <w:p w14:paraId="72D94396" w14:textId="77777777" w:rsidR="007A40BD" w:rsidRDefault="007A40BD" w:rsidP="00C54472">
            <w:pPr>
              <w:pStyle w:val="TableEntry"/>
              <w:jc w:val="center"/>
            </w:pPr>
          </w:p>
        </w:tc>
        <w:tc>
          <w:tcPr>
            <w:tcW w:w="4788" w:type="dxa"/>
            <w:shd w:val="clear" w:color="auto" w:fill="auto"/>
          </w:tcPr>
          <w:p w14:paraId="1402B8D2" w14:textId="77777777" w:rsidR="007A40BD" w:rsidRDefault="007A40BD" w:rsidP="00C54472">
            <w:pPr>
              <w:pStyle w:val="TableEntry"/>
              <w:jc w:val="center"/>
            </w:pPr>
            <w:r>
              <w:t>Exam(M)</w:t>
            </w:r>
            <w:r w:rsidR="00D36E57">
              <w:t xml:space="preserve"> (1)</w:t>
            </w:r>
          </w:p>
        </w:tc>
      </w:tr>
      <w:tr w:rsidR="007A40BD" w14:paraId="42F520B7" w14:textId="77777777" w:rsidTr="00C54472">
        <w:tc>
          <w:tcPr>
            <w:tcW w:w="4788" w:type="dxa"/>
            <w:shd w:val="clear" w:color="auto" w:fill="auto"/>
          </w:tcPr>
          <w:p w14:paraId="0B5B27CE" w14:textId="77777777" w:rsidR="007A40BD" w:rsidRDefault="007A40BD" w:rsidP="00C54472">
            <w:pPr>
              <w:pStyle w:val="TableEntry"/>
              <w:jc w:val="center"/>
            </w:pPr>
          </w:p>
        </w:tc>
        <w:tc>
          <w:tcPr>
            <w:tcW w:w="4788" w:type="dxa"/>
            <w:shd w:val="clear" w:color="auto" w:fill="auto"/>
          </w:tcPr>
          <w:p w14:paraId="4312CAA6" w14:textId="77777777" w:rsidR="007A40BD" w:rsidRDefault="007A40BD" w:rsidP="00C54472">
            <w:pPr>
              <w:pStyle w:val="TableEntry"/>
              <w:jc w:val="center"/>
            </w:pPr>
          </w:p>
        </w:tc>
      </w:tr>
    </w:tbl>
    <w:p w14:paraId="50F4E139" w14:textId="77777777" w:rsidR="007A40BD" w:rsidRPr="0039746C" w:rsidRDefault="007A40BD" w:rsidP="0039746C">
      <w:pPr>
        <w:pStyle w:val="BodyText"/>
      </w:pPr>
    </w:p>
    <w:p w14:paraId="5D713241" w14:textId="77777777" w:rsidR="0039746C" w:rsidRPr="0039746C" w:rsidRDefault="0039746C" w:rsidP="0039746C">
      <w:pPr>
        <w:pStyle w:val="BodyText"/>
      </w:pPr>
    </w:p>
    <w:p w14:paraId="5AA1CCB1" w14:textId="77777777" w:rsidR="0039746C" w:rsidRDefault="0039746C" w:rsidP="0039746C">
      <w:pPr>
        <w:pStyle w:val="Heading4"/>
        <w:numPr>
          <w:ilvl w:val="0"/>
          <w:numId w:val="0"/>
        </w:numPr>
      </w:pPr>
      <w:bookmarkStart w:id="2821" w:name="_Toc476134983"/>
      <w:r w:rsidRPr="0039746C">
        <w:t>6.x.3.22</w:t>
      </w:r>
      <w:r>
        <w:t xml:space="preserve"> ExamExceptionResolved (RAD-xx02)</w:t>
      </w:r>
      <w:bookmarkEnd w:id="2821"/>
    </w:p>
    <w:p w14:paraId="0C367D6B" w14:textId="77777777" w:rsidR="0039746C" w:rsidRDefault="0039746C" w:rsidP="0039746C">
      <w:pPr>
        <w:pStyle w:val="BodyText"/>
      </w:pPr>
    </w:p>
    <w:p w14:paraId="2176208E" w14:textId="77777777" w:rsidR="0039746C" w:rsidRDefault="0039746C">
      <w:pPr>
        <w:pPrChange w:id="2822" w:author="Robert.Horn" w:date="2017-02-26T13:46:00Z">
          <w:pPr>
            <w:pStyle w:val="BodyText"/>
            <w:outlineLvl w:val="0"/>
          </w:pPr>
        </w:pPrChange>
      </w:pPr>
      <w:r w:rsidRPr="0039746C">
        <w:t>The exam  exception condition has been administratively resolved.</w:t>
      </w:r>
    </w:p>
    <w:p w14:paraId="4BCBA148"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0239C3BF" w14:textId="77777777" w:rsidTr="00C54472">
        <w:tc>
          <w:tcPr>
            <w:tcW w:w="4788" w:type="dxa"/>
            <w:shd w:val="clear" w:color="auto" w:fill="auto"/>
            <w:vAlign w:val="bottom"/>
          </w:tcPr>
          <w:p w14:paraId="5DF71BC0" w14:textId="77777777" w:rsidR="007A40BD" w:rsidRDefault="007A40BD" w:rsidP="003217BD">
            <w:pPr>
              <w:pStyle w:val="TableEntryHeader"/>
            </w:pPr>
            <w:r>
              <w:t>Active Participants (Subject)</w:t>
            </w:r>
          </w:p>
        </w:tc>
        <w:tc>
          <w:tcPr>
            <w:tcW w:w="4788" w:type="dxa"/>
            <w:shd w:val="clear" w:color="auto" w:fill="auto"/>
            <w:vAlign w:val="bottom"/>
          </w:tcPr>
          <w:p w14:paraId="6BF0715C" w14:textId="77777777" w:rsidR="007A40BD" w:rsidRDefault="007A40BD" w:rsidP="003217BD">
            <w:pPr>
              <w:pStyle w:val="TableEntryHeader"/>
            </w:pPr>
            <w:r>
              <w:t>Participating Objects (Object)</w:t>
            </w:r>
          </w:p>
        </w:tc>
      </w:tr>
      <w:tr w:rsidR="007A40BD" w14:paraId="2602FA99" w14:textId="77777777" w:rsidTr="00C54472">
        <w:tc>
          <w:tcPr>
            <w:tcW w:w="4788" w:type="dxa"/>
            <w:shd w:val="clear" w:color="auto" w:fill="auto"/>
          </w:tcPr>
          <w:p w14:paraId="7D172A75" w14:textId="77777777" w:rsidR="007A40BD" w:rsidRDefault="007A40BD" w:rsidP="00C54472">
            <w:pPr>
              <w:pStyle w:val="TableEntry"/>
              <w:jc w:val="center"/>
            </w:pPr>
            <w:r w:rsidRPr="00C54472">
              <w:rPr>
                <w:rFonts w:ascii="Arial" w:hAnsi="Arial" w:cs="Arial"/>
                <w:color w:val="000000"/>
                <w:sz w:val="20"/>
              </w:rPr>
              <w:t>Resolving System (M)</w:t>
            </w:r>
            <w:r w:rsidR="00D36E57" w:rsidRPr="00C54472">
              <w:rPr>
                <w:rFonts w:ascii="Arial" w:hAnsi="Arial" w:cs="Arial"/>
                <w:color w:val="000000"/>
                <w:sz w:val="20"/>
              </w:rPr>
              <w:t xml:space="preserve"> (1)</w:t>
            </w:r>
          </w:p>
        </w:tc>
        <w:tc>
          <w:tcPr>
            <w:tcW w:w="4788" w:type="dxa"/>
            <w:shd w:val="clear" w:color="auto" w:fill="auto"/>
          </w:tcPr>
          <w:p w14:paraId="7CC4D3EC" w14:textId="77777777" w:rsidR="007A40BD" w:rsidRPr="007A40BD" w:rsidRDefault="007A40BD" w:rsidP="00C54472">
            <w:pPr>
              <w:pStyle w:val="TableEntry"/>
              <w:jc w:val="center"/>
            </w:pPr>
            <w:r w:rsidRPr="007A40BD">
              <w:t>Patient (M)</w:t>
            </w:r>
            <w:r w:rsidR="00D36E57">
              <w:t xml:space="preserve"> (1)</w:t>
            </w:r>
          </w:p>
        </w:tc>
      </w:tr>
      <w:tr w:rsidR="007A40BD" w14:paraId="690B0232" w14:textId="77777777" w:rsidTr="00C54472">
        <w:tc>
          <w:tcPr>
            <w:tcW w:w="4788" w:type="dxa"/>
            <w:shd w:val="clear" w:color="auto" w:fill="auto"/>
          </w:tcPr>
          <w:p w14:paraId="5B548EC8" w14:textId="77777777" w:rsidR="007A40BD" w:rsidRDefault="007A40BD" w:rsidP="00C54472">
            <w:pPr>
              <w:pStyle w:val="TableEntry"/>
              <w:jc w:val="center"/>
            </w:pPr>
          </w:p>
        </w:tc>
        <w:tc>
          <w:tcPr>
            <w:tcW w:w="4788" w:type="dxa"/>
            <w:shd w:val="clear" w:color="auto" w:fill="auto"/>
          </w:tcPr>
          <w:p w14:paraId="55F66845" w14:textId="77777777" w:rsidR="007A40BD" w:rsidRDefault="007A40BD" w:rsidP="00C54472">
            <w:pPr>
              <w:pStyle w:val="TableEntry"/>
              <w:jc w:val="center"/>
            </w:pPr>
            <w:r>
              <w:t>Exam(M)</w:t>
            </w:r>
            <w:r w:rsidR="00D36E57">
              <w:t xml:space="preserve"> (1)</w:t>
            </w:r>
          </w:p>
        </w:tc>
      </w:tr>
      <w:tr w:rsidR="007A40BD" w14:paraId="16083147" w14:textId="77777777" w:rsidTr="00C54472">
        <w:tc>
          <w:tcPr>
            <w:tcW w:w="4788" w:type="dxa"/>
            <w:shd w:val="clear" w:color="auto" w:fill="auto"/>
          </w:tcPr>
          <w:p w14:paraId="66601DEA" w14:textId="77777777" w:rsidR="007A40BD" w:rsidRDefault="007A40BD" w:rsidP="00C54472">
            <w:pPr>
              <w:pStyle w:val="TableEntry"/>
              <w:jc w:val="center"/>
            </w:pPr>
          </w:p>
        </w:tc>
        <w:tc>
          <w:tcPr>
            <w:tcW w:w="4788" w:type="dxa"/>
            <w:shd w:val="clear" w:color="auto" w:fill="auto"/>
          </w:tcPr>
          <w:p w14:paraId="10688D7A" w14:textId="77777777" w:rsidR="007A40BD" w:rsidRDefault="007A40BD" w:rsidP="00C54472">
            <w:pPr>
              <w:pStyle w:val="TableEntry"/>
              <w:jc w:val="center"/>
            </w:pPr>
          </w:p>
        </w:tc>
      </w:tr>
    </w:tbl>
    <w:p w14:paraId="53572DDC" w14:textId="77777777" w:rsidR="007A40BD" w:rsidRPr="0039746C" w:rsidRDefault="007A40BD" w:rsidP="0039746C">
      <w:pPr>
        <w:pStyle w:val="BodyText"/>
      </w:pPr>
    </w:p>
    <w:p w14:paraId="52872C2F" w14:textId="77777777" w:rsidR="0039746C" w:rsidRPr="0039746C" w:rsidRDefault="0039746C" w:rsidP="0039746C">
      <w:pPr>
        <w:pStyle w:val="Heading4"/>
        <w:numPr>
          <w:ilvl w:val="0"/>
          <w:numId w:val="0"/>
        </w:numPr>
      </w:pPr>
      <w:bookmarkStart w:id="2823" w:name="_Toc476134984"/>
      <w:r w:rsidRPr="0039746C">
        <w:t>6.x.3.23 ExamDeleted (RAD-xx03)</w:t>
      </w:r>
      <w:bookmarkEnd w:id="2823"/>
    </w:p>
    <w:p w14:paraId="26B6EA0E" w14:textId="77777777" w:rsidR="0039746C" w:rsidRDefault="0039746C" w:rsidP="0039746C">
      <w:pPr>
        <w:pStyle w:val="BodyText"/>
      </w:pPr>
    </w:p>
    <w:p w14:paraId="523DF2E7" w14:textId="77777777" w:rsidR="0039746C" w:rsidRDefault="0039746C" w:rsidP="0039746C">
      <w:pPr>
        <w:pStyle w:val="BodyText"/>
      </w:pPr>
      <w:r w:rsidRPr="0039746C">
        <w:t xml:space="preserve">The exam has been deleted from an application perspective.  </w:t>
      </w:r>
      <w:r w:rsidRPr="007608A1">
        <w:t>(This needs clarification</w:t>
      </w:r>
      <w:r>
        <w:t>, deleted or just not returned on routine queries?  See Exam Removed</w:t>
      </w:r>
      <w:r w:rsidRPr="007608A1">
        <w:t>)</w:t>
      </w:r>
    </w:p>
    <w:p w14:paraId="2D9C5D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B9DE839" w14:textId="77777777" w:rsidTr="00C54472">
        <w:tc>
          <w:tcPr>
            <w:tcW w:w="4788" w:type="dxa"/>
            <w:shd w:val="clear" w:color="auto" w:fill="auto"/>
            <w:vAlign w:val="bottom"/>
          </w:tcPr>
          <w:p w14:paraId="62B2A8E8" w14:textId="77777777" w:rsidR="007A40BD" w:rsidRDefault="007A40BD" w:rsidP="003217BD">
            <w:pPr>
              <w:pStyle w:val="TableEntryHeader"/>
            </w:pPr>
            <w:r>
              <w:t>Active Participants (Subject)</w:t>
            </w:r>
          </w:p>
        </w:tc>
        <w:tc>
          <w:tcPr>
            <w:tcW w:w="4788" w:type="dxa"/>
            <w:shd w:val="clear" w:color="auto" w:fill="auto"/>
            <w:vAlign w:val="bottom"/>
          </w:tcPr>
          <w:p w14:paraId="7B06B6C0" w14:textId="77777777" w:rsidR="007A40BD" w:rsidRDefault="007A40BD" w:rsidP="003217BD">
            <w:pPr>
              <w:pStyle w:val="TableEntryHeader"/>
            </w:pPr>
            <w:r>
              <w:t>Participating Objects (Object)</w:t>
            </w:r>
          </w:p>
        </w:tc>
      </w:tr>
      <w:tr w:rsidR="007A40BD" w14:paraId="38732AED" w14:textId="77777777" w:rsidTr="00C54472">
        <w:tc>
          <w:tcPr>
            <w:tcW w:w="4788" w:type="dxa"/>
            <w:shd w:val="clear" w:color="auto" w:fill="auto"/>
          </w:tcPr>
          <w:p w14:paraId="03E2B1F2"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2AD13F39" w14:textId="77777777" w:rsidR="007A40BD" w:rsidRPr="007A40BD" w:rsidRDefault="007A40BD" w:rsidP="00C54472">
            <w:pPr>
              <w:pStyle w:val="TableEntry"/>
              <w:jc w:val="center"/>
            </w:pPr>
            <w:r w:rsidRPr="007A40BD">
              <w:t>Patient (M)</w:t>
            </w:r>
            <w:r>
              <w:t xml:space="preserve"> </w:t>
            </w:r>
            <w:r w:rsidR="00D36E57">
              <w:t>(1)</w:t>
            </w:r>
          </w:p>
        </w:tc>
      </w:tr>
      <w:tr w:rsidR="007A40BD" w14:paraId="1CD753E1" w14:textId="77777777" w:rsidTr="00C54472">
        <w:tc>
          <w:tcPr>
            <w:tcW w:w="4788" w:type="dxa"/>
            <w:shd w:val="clear" w:color="auto" w:fill="auto"/>
          </w:tcPr>
          <w:p w14:paraId="354288EF" w14:textId="77777777" w:rsidR="007A40BD" w:rsidRDefault="007A40BD" w:rsidP="00C54472">
            <w:pPr>
              <w:pStyle w:val="TableEntry"/>
              <w:jc w:val="center"/>
            </w:pPr>
          </w:p>
        </w:tc>
        <w:tc>
          <w:tcPr>
            <w:tcW w:w="4788" w:type="dxa"/>
            <w:shd w:val="clear" w:color="auto" w:fill="auto"/>
          </w:tcPr>
          <w:p w14:paraId="548C1390" w14:textId="77777777" w:rsidR="007A40BD" w:rsidRDefault="007A40BD" w:rsidP="00C54472">
            <w:pPr>
              <w:pStyle w:val="TableEntry"/>
              <w:jc w:val="center"/>
            </w:pPr>
            <w:r>
              <w:t>Exam(M)</w:t>
            </w:r>
            <w:r w:rsidR="00D36E57">
              <w:t xml:space="preserve"> (1)</w:t>
            </w:r>
          </w:p>
        </w:tc>
      </w:tr>
      <w:tr w:rsidR="007A40BD" w14:paraId="6BFC09EA" w14:textId="77777777" w:rsidTr="00C54472">
        <w:tc>
          <w:tcPr>
            <w:tcW w:w="4788" w:type="dxa"/>
            <w:shd w:val="clear" w:color="auto" w:fill="auto"/>
          </w:tcPr>
          <w:p w14:paraId="0BB9AD0B" w14:textId="77777777" w:rsidR="007A40BD" w:rsidRDefault="007A40BD" w:rsidP="00C54472">
            <w:pPr>
              <w:pStyle w:val="TableEntry"/>
              <w:jc w:val="center"/>
            </w:pPr>
          </w:p>
        </w:tc>
        <w:tc>
          <w:tcPr>
            <w:tcW w:w="4788" w:type="dxa"/>
            <w:shd w:val="clear" w:color="auto" w:fill="auto"/>
          </w:tcPr>
          <w:p w14:paraId="6D302B5A" w14:textId="77777777" w:rsidR="007A40BD" w:rsidRDefault="007A40BD" w:rsidP="00C54472">
            <w:pPr>
              <w:pStyle w:val="TableEntry"/>
              <w:jc w:val="center"/>
            </w:pPr>
          </w:p>
        </w:tc>
      </w:tr>
    </w:tbl>
    <w:p w14:paraId="3F153757" w14:textId="77777777" w:rsidR="007A40BD" w:rsidRDefault="007A40BD" w:rsidP="0039746C">
      <w:pPr>
        <w:pStyle w:val="BodyText"/>
      </w:pPr>
    </w:p>
    <w:p w14:paraId="2BF8DCA6" w14:textId="77777777" w:rsidR="003D3BC8" w:rsidRPr="0039746C" w:rsidRDefault="003D3BC8" w:rsidP="002302FD">
      <w:pPr>
        <w:pStyle w:val="Heading4"/>
        <w:numPr>
          <w:ilvl w:val="0"/>
          <w:numId w:val="0"/>
        </w:numPr>
      </w:pPr>
      <w:bookmarkStart w:id="2824" w:name="_Toc476134985"/>
      <w:r w:rsidRPr="0039746C">
        <w:t xml:space="preserve">6.x.3.23 </w:t>
      </w:r>
      <w:r w:rsidR="002302FD">
        <w:t>CritNotification</w:t>
      </w:r>
      <w:r w:rsidRPr="0039746C">
        <w:t xml:space="preserve"> (</w:t>
      </w:r>
      <w:r>
        <w:t>RID45854</w:t>
      </w:r>
      <w:r w:rsidRPr="0039746C">
        <w:t>)</w:t>
      </w:r>
      <w:bookmarkEnd w:id="2824"/>
    </w:p>
    <w:p w14:paraId="05359032" w14:textId="77777777" w:rsidR="002302FD" w:rsidRDefault="002302FD" w:rsidP="009221A8">
      <w:pPr>
        <w:pStyle w:val="BodyText"/>
      </w:pPr>
      <w:r>
        <w:t>A</w:t>
      </w:r>
      <w:r w:rsidRPr="002302FD">
        <w:t xml:space="preserve"> </w:t>
      </w:r>
      <w:del w:id="2825" w:author="Robert.Horn" w:date="2017-02-26T13:51:00Z">
        <w:r w:rsidRPr="002302FD" w:rsidDel="009221A8">
          <w:delText xml:space="preserve">critical </w:delText>
        </w:r>
      </w:del>
      <w:ins w:id="2826" w:author="Robert.Horn" w:date="2017-02-26T13:51:00Z">
        <w:r w:rsidR="009221A8">
          <w:t>category 1 (minutes)</w:t>
        </w:r>
        <w:r w:rsidR="009221A8" w:rsidRPr="002302FD">
          <w:t xml:space="preserve"> </w:t>
        </w:r>
      </w:ins>
      <w:r w:rsidRPr="002302FD">
        <w:t>finding (</w:t>
      </w:r>
      <w:del w:id="2827" w:author="Robert.Horn" w:date="2017-02-26T13:51:00Z">
        <w:r w:rsidRPr="002302FD" w:rsidDel="009221A8">
          <w:delText>J</w:delText>
        </w:r>
      </w:del>
      <w:ins w:id="2828" w:author="mopoo" w:date="2017-02-21T12:58:00Z">
        <w:del w:id="2829" w:author="Robert.Horn" w:date="2017-02-26T13:51:00Z">
          <w:r w:rsidR="00D769EC" w:rsidDel="009221A8">
            <w:delText xml:space="preserve">oint </w:delText>
          </w:r>
        </w:del>
      </w:ins>
      <w:del w:id="2830" w:author="Robert.Horn" w:date="2017-02-26T13:51:00Z">
        <w:r w:rsidRPr="002302FD" w:rsidDel="009221A8">
          <w:delText>C</w:delText>
        </w:r>
      </w:del>
      <w:ins w:id="2831" w:author="mopoo" w:date="2017-02-21T12:58:00Z">
        <w:del w:id="2832" w:author="Robert.Horn" w:date="2017-02-26T13:51:00Z">
          <w:r w:rsidR="00D769EC" w:rsidDel="009221A8">
            <w:delText>ommission</w:delText>
          </w:r>
        </w:del>
      </w:ins>
      <w:del w:id="2833" w:author="Robert.Horn" w:date="2017-02-26T13:51:00Z">
        <w:r w:rsidRPr="002302FD" w:rsidDel="009221A8">
          <w:delText xml:space="preserve"> definition)</w:delText>
        </w:r>
      </w:del>
      <w:ins w:id="2834" w:author="Robert.Horn" w:date="2017-02-26T13:51:00Z">
        <w:r w:rsidR="009221A8">
          <w:t>ACR definition, see Actionable Findings and the Role of IT</w:t>
        </w:r>
      </w:ins>
      <w:ins w:id="2835" w:author="Robert.Horn" w:date="2017-02-26T13:52:00Z">
        <w:r w:rsidR="009221A8">
          <w:t xml:space="preserve"> </w:t>
        </w:r>
      </w:ins>
      <w:ins w:id="2836" w:author="Robert.Horn" w:date="2017-02-26T13:51:00Z">
        <w:r w:rsidR="009221A8">
          <w:t>Support: Report of the ACR Actionable</w:t>
        </w:r>
      </w:ins>
      <w:ins w:id="2837" w:author="Robert.Horn" w:date="2017-02-26T13:52:00Z">
        <w:r w:rsidR="009221A8">
          <w:t xml:space="preserve"> </w:t>
        </w:r>
      </w:ins>
      <w:ins w:id="2838" w:author="Robert.Horn" w:date="2017-02-26T13:51:00Z">
        <w:r w:rsidR="009221A8">
          <w:t>Reporting Work Group</w:t>
        </w:r>
      </w:ins>
      <w:ins w:id="2839" w:author="Robert.Horn" w:date="2017-02-26T13:52:00Z">
        <w:r w:rsidR="009221A8">
          <w:t xml:space="preserve"> </w:t>
        </w:r>
        <w:r w:rsidR="009221A8">
          <w:fldChar w:fldCharType="begin"/>
        </w:r>
        <w:r w:rsidR="009221A8">
          <w:instrText xml:space="preserve"> HYPERLINK "</w:instrText>
        </w:r>
        <w:r w:rsidR="009221A8" w:rsidRPr="009221A8">
          <w:instrText>http://dx.doi.org/10.1016/j.jacr.2013.12.016</w:instrText>
        </w:r>
        <w:r w:rsidR="009221A8">
          <w:instrText xml:space="preserve">" </w:instrText>
        </w:r>
        <w:r w:rsidR="009221A8">
          <w:fldChar w:fldCharType="separate"/>
        </w:r>
        <w:r w:rsidR="009221A8" w:rsidRPr="00912CC9">
          <w:rPr>
            <w:rStyle w:val="Hyperlink"/>
          </w:rPr>
          <w:t>http://dx.doi.org/10.1016/j.jacr.2013.12.016</w:t>
        </w:r>
        <w:r w:rsidR="009221A8">
          <w:fldChar w:fldCharType="end"/>
        </w:r>
        <w:r w:rsidR="009221A8">
          <w:t xml:space="preserve">) </w:t>
        </w:r>
      </w:ins>
      <w:del w:id="2840" w:author="Robert.Horn" w:date="2017-02-26T13:52:00Z">
        <w:r w:rsidRPr="002302FD" w:rsidDel="009221A8">
          <w:delText xml:space="preserve"> </w:delText>
        </w:r>
      </w:del>
      <w:r w:rsidRPr="002302FD">
        <w:t xml:space="preserve">is communicated to </w:t>
      </w:r>
      <w:ins w:id="2841" w:author="Robert.Horn" w:date="2017-02-26T13:53:00Z">
        <w:r w:rsidR="009221A8">
          <w:t xml:space="preserve">a </w:t>
        </w:r>
      </w:ins>
      <w:r w:rsidRPr="002302FD">
        <w:t>physician taking care of patient</w:t>
      </w:r>
      <w:r>
        <w:t>.</w:t>
      </w:r>
    </w:p>
    <w:p w14:paraId="72E97101" w14:textId="77777777" w:rsidR="002302FD" w:rsidRPr="002302FD" w:rsidRDefault="002302FD" w:rsidP="002302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14:paraId="300356CB" w14:textId="77777777" w:rsidTr="00C54472">
        <w:tc>
          <w:tcPr>
            <w:tcW w:w="4788" w:type="dxa"/>
            <w:shd w:val="clear" w:color="auto" w:fill="auto"/>
            <w:vAlign w:val="bottom"/>
          </w:tcPr>
          <w:p w14:paraId="00A11EF7" w14:textId="77777777" w:rsidR="002302FD" w:rsidRDefault="002302FD" w:rsidP="004F3DDE">
            <w:pPr>
              <w:pStyle w:val="TableEntryHeader"/>
            </w:pPr>
            <w:r>
              <w:t>Active Participants (Subject)</w:t>
            </w:r>
          </w:p>
        </w:tc>
        <w:tc>
          <w:tcPr>
            <w:tcW w:w="4788" w:type="dxa"/>
            <w:shd w:val="clear" w:color="auto" w:fill="auto"/>
            <w:vAlign w:val="bottom"/>
          </w:tcPr>
          <w:p w14:paraId="402D96EA" w14:textId="77777777" w:rsidR="002302FD" w:rsidRDefault="002302FD" w:rsidP="004F3DDE">
            <w:pPr>
              <w:pStyle w:val="TableEntryHeader"/>
            </w:pPr>
            <w:r>
              <w:t>Participating Objects (Object)</w:t>
            </w:r>
          </w:p>
        </w:tc>
      </w:tr>
      <w:tr w:rsidR="002302FD" w14:paraId="5440983E" w14:textId="77777777" w:rsidTr="00C54472">
        <w:tc>
          <w:tcPr>
            <w:tcW w:w="4788" w:type="dxa"/>
            <w:shd w:val="clear" w:color="auto" w:fill="auto"/>
          </w:tcPr>
          <w:p w14:paraId="0B256924" w14:textId="77777777" w:rsidR="002302FD" w:rsidRDefault="002302FD" w:rsidP="00C54472">
            <w:pPr>
              <w:pStyle w:val="TableEntry"/>
              <w:jc w:val="center"/>
            </w:pPr>
            <w:r w:rsidRPr="00C54472">
              <w:rPr>
                <w:rFonts w:ascii="Arial" w:hAnsi="Arial" w:cs="Arial"/>
                <w:color w:val="000000"/>
                <w:sz w:val="20"/>
              </w:rPr>
              <w:lastRenderedPageBreak/>
              <w:t>Physician-Sending(M)</w:t>
            </w:r>
            <w:r w:rsidR="00D36E57" w:rsidRPr="00C54472">
              <w:rPr>
                <w:rFonts w:ascii="Arial" w:hAnsi="Arial" w:cs="Arial"/>
                <w:color w:val="000000"/>
                <w:sz w:val="20"/>
              </w:rPr>
              <w:t xml:space="preserve"> (1)</w:t>
            </w:r>
          </w:p>
        </w:tc>
        <w:tc>
          <w:tcPr>
            <w:tcW w:w="4788" w:type="dxa"/>
            <w:shd w:val="clear" w:color="auto" w:fill="auto"/>
          </w:tcPr>
          <w:p w14:paraId="353F30D1" w14:textId="77777777" w:rsidR="002302FD" w:rsidRPr="007A40BD" w:rsidRDefault="002302FD" w:rsidP="00C54472">
            <w:pPr>
              <w:pStyle w:val="TableEntry"/>
              <w:jc w:val="center"/>
            </w:pPr>
            <w:r w:rsidRPr="007A40BD">
              <w:t>Patient (M)</w:t>
            </w:r>
            <w:r>
              <w:t xml:space="preserve"> </w:t>
            </w:r>
            <w:r w:rsidR="00D36E57">
              <w:t xml:space="preserve"> (1)</w:t>
            </w:r>
          </w:p>
        </w:tc>
      </w:tr>
      <w:tr w:rsidR="002302FD" w14:paraId="6CAAACE5" w14:textId="77777777" w:rsidTr="00C54472">
        <w:tc>
          <w:tcPr>
            <w:tcW w:w="4788" w:type="dxa"/>
            <w:shd w:val="clear" w:color="auto" w:fill="auto"/>
          </w:tcPr>
          <w:p w14:paraId="4D1D65F4" w14:textId="77777777" w:rsidR="002302FD" w:rsidRDefault="002302FD" w:rsidP="00C54472">
            <w:pPr>
              <w:pStyle w:val="TableEntry"/>
              <w:jc w:val="center"/>
            </w:pPr>
            <w:commentRangeStart w:id="2842"/>
            <w:r w:rsidRPr="00C54472">
              <w:rPr>
                <w:rFonts w:ascii="Arial" w:hAnsi="Arial" w:cs="Arial"/>
                <w:color w:val="000000"/>
                <w:sz w:val="20"/>
              </w:rPr>
              <w:t>Physician-Receiving(M)</w:t>
            </w:r>
            <w:r w:rsidR="00D36E57" w:rsidRPr="00C54472">
              <w:rPr>
                <w:rFonts w:ascii="Arial" w:hAnsi="Arial" w:cs="Arial"/>
                <w:color w:val="000000"/>
                <w:sz w:val="20"/>
              </w:rPr>
              <w:t xml:space="preserve"> (1)</w:t>
            </w:r>
            <w:commentRangeEnd w:id="2842"/>
            <w:r w:rsidR="00D769EC">
              <w:rPr>
                <w:rStyle w:val="CommentReference"/>
              </w:rPr>
              <w:commentReference w:id="2842"/>
            </w:r>
          </w:p>
        </w:tc>
        <w:tc>
          <w:tcPr>
            <w:tcW w:w="4788" w:type="dxa"/>
            <w:shd w:val="clear" w:color="auto" w:fill="auto"/>
          </w:tcPr>
          <w:p w14:paraId="7BDD1CE6" w14:textId="77777777" w:rsidR="002302FD" w:rsidRDefault="002302FD" w:rsidP="00C54472">
            <w:pPr>
              <w:pStyle w:val="TableEntry"/>
              <w:jc w:val="center"/>
            </w:pPr>
            <w:r>
              <w:t>Exam(M)</w:t>
            </w:r>
            <w:r w:rsidR="00D36E57">
              <w:t xml:space="preserve"> (1)</w:t>
            </w:r>
          </w:p>
        </w:tc>
      </w:tr>
      <w:tr w:rsidR="002302FD" w14:paraId="56FF80E3" w14:textId="77777777" w:rsidTr="00C54472">
        <w:tc>
          <w:tcPr>
            <w:tcW w:w="4788" w:type="dxa"/>
            <w:shd w:val="clear" w:color="auto" w:fill="auto"/>
          </w:tcPr>
          <w:p w14:paraId="6AB7CB71" w14:textId="77777777" w:rsidR="002302FD" w:rsidRDefault="002302FD" w:rsidP="00C54472">
            <w:pPr>
              <w:pStyle w:val="TableEntry"/>
              <w:jc w:val="center"/>
            </w:pPr>
          </w:p>
        </w:tc>
        <w:tc>
          <w:tcPr>
            <w:tcW w:w="4788" w:type="dxa"/>
            <w:shd w:val="clear" w:color="auto" w:fill="auto"/>
          </w:tcPr>
          <w:p w14:paraId="2804B0CD" w14:textId="77777777" w:rsidR="002302FD" w:rsidRDefault="002302FD" w:rsidP="00C54472">
            <w:pPr>
              <w:pStyle w:val="TableEntry"/>
              <w:jc w:val="center"/>
            </w:pPr>
          </w:p>
        </w:tc>
      </w:tr>
    </w:tbl>
    <w:p w14:paraId="23006B32" w14:textId="77777777" w:rsidR="00407122" w:rsidRPr="0039746C" w:rsidRDefault="00407122" w:rsidP="00407122">
      <w:pPr>
        <w:pStyle w:val="Heading4"/>
        <w:numPr>
          <w:ilvl w:val="0"/>
          <w:numId w:val="0"/>
        </w:numPr>
        <w:rPr>
          <w:ins w:id="2843" w:author="Robert.Horn" w:date="2017-02-26T14:28:00Z"/>
        </w:rPr>
      </w:pPr>
      <w:bookmarkStart w:id="2844" w:name="_Toc476134986"/>
      <w:ins w:id="2845" w:author="Robert.Horn" w:date="2017-02-26T14:28:00Z">
        <w:r>
          <w:t>6.x.3.2 MPPSReported (RAD-xx04</w:t>
        </w:r>
        <w:r w:rsidRPr="0039746C">
          <w:t>)</w:t>
        </w:r>
        <w:bookmarkEnd w:id="2844"/>
      </w:ins>
    </w:p>
    <w:p w14:paraId="621D11C3" w14:textId="77777777" w:rsidR="00407122" w:rsidRDefault="00407122" w:rsidP="00407122">
      <w:pPr>
        <w:pStyle w:val="BodyText"/>
        <w:rPr>
          <w:ins w:id="2846" w:author="Robert.Horn" w:date="2017-02-26T14:28:00Z"/>
        </w:rPr>
      </w:pPr>
    </w:p>
    <w:p w14:paraId="103F5350" w14:textId="77777777" w:rsidR="00407122" w:rsidRDefault="00607EAC" w:rsidP="00407122">
      <w:pPr>
        <w:pStyle w:val="BodyText"/>
        <w:rPr>
          <w:ins w:id="2847" w:author="Robert.Horn" w:date="2017-02-26T14:28:00Z"/>
        </w:rPr>
      </w:pPr>
      <w:ins w:id="2848" w:author="Robert.Horn" w:date="2017-02-26T14:32:00Z">
        <w:r>
          <w:t>The modality performing the exam has reported that the procedure is complete.</w:t>
        </w:r>
      </w:ins>
    </w:p>
    <w:p w14:paraId="686BE5FF" w14:textId="77777777" w:rsidR="00407122" w:rsidRDefault="00407122" w:rsidP="00407122">
      <w:pPr>
        <w:pStyle w:val="BodyText"/>
        <w:rPr>
          <w:ins w:id="2849" w:author="Robert.Horn" w:date="2017-02-26T14: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07122" w14:paraId="3BF2B86E" w14:textId="77777777" w:rsidTr="00BD1F38">
        <w:trPr>
          <w:ins w:id="2850" w:author="Robert.Horn" w:date="2017-02-26T14:28:00Z"/>
        </w:trPr>
        <w:tc>
          <w:tcPr>
            <w:tcW w:w="4788" w:type="dxa"/>
            <w:shd w:val="clear" w:color="auto" w:fill="auto"/>
            <w:vAlign w:val="bottom"/>
          </w:tcPr>
          <w:p w14:paraId="0E6361D9" w14:textId="77777777" w:rsidR="00407122" w:rsidRDefault="00407122" w:rsidP="00BD1F38">
            <w:pPr>
              <w:pStyle w:val="TableEntryHeader"/>
              <w:rPr>
                <w:ins w:id="2851" w:author="Robert.Horn" w:date="2017-02-26T14:28:00Z"/>
              </w:rPr>
            </w:pPr>
            <w:ins w:id="2852" w:author="Robert.Horn" w:date="2017-02-26T14:28:00Z">
              <w:r>
                <w:t>Active Participants (Subject)</w:t>
              </w:r>
            </w:ins>
          </w:p>
        </w:tc>
        <w:tc>
          <w:tcPr>
            <w:tcW w:w="4788" w:type="dxa"/>
            <w:shd w:val="clear" w:color="auto" w:fill="auto"/>
            <w:vAlign w:val="bottom"/>
          </w:tcPr>
          <w:p w14:paraId="15AD7F20" w14:textId="77777777" w:rsidR="00407122" w:rsidRDefault="00407122" w:rsidP="00BD1F38">
            <w:pPr>
              <w:pStyle w:val="TableEntryHeader"/>
              <w:rPr>
                <w:ins w:id="2853" w:author="Robert.Horn" w:date="2017-02-26T14:28:00Z"/>
              </w:rPr>
            </w:pPr>
            <w:ins w:id="2854" w:author="Robert.Horn" w:date="2017-02-26T14:28:00Z">
              <w:r>
                <w:t>Participating Objects (Object)</w:t>
              </w:r>
            </w:ins>
          </w:p>
        </w:tc>
      </w:tr>
      <w:tr w:rsidR="00407122" w14:paraId="3AD21288" w14:textId="77777777" w:rsidTr="00BD1F38">
        <w:trPr>
          <w:ins w:id="2855" w:author="Robert.Horn" w:date="2017-02-26T14:28:00Z"/>
        </w:trPr>
        <w:tc>
          <w:tcPr>
            <w:tcW w:w="4788" w:type="dxa"/>
            <w:shd w:val="clear" w:color="auto" w:fill="auto"/>
          </w:tcPr>
          <w:p w14:paraId="699A2A93" w14:textId="77777777" w:rsidR="00407122" w:rsidRDefault="00607EAC" w:rsidP="00BD1F38">
            <w:pPr>
              <w:pStyle w:val="TableEntry"/>
              <w:jc w:val="center"/>
              <w:rPr>
                <w:ins w:id="2856" w:author="Robert.Horn" w:date="2017-02-26T14:28:00Z"/>
              </w:rPr>
            </w:pPr>
            <w:ins w:id="2857" w:author="Robert.Horn" w:date="2017-02-26T14:33:00Z">
              <w:r>
                <w:rPr>
                  <w:rFonts w:ascii="Arial" w:hAnsi="Arial" w:cs="Arial"/>
                  <w:color w:val="000000"/>
                  <w:sz w:val="20"/>
                </w:rPr>
                <w:t>Modality(M)(1)</w:t>
              </w:r>
            </w:ins>
          </w:p>
        </w:tc>
        <w:tc>
          <w:tcPr>
            <w:tcW w:w="4788" w:type="dxa"/>
            <w:shd w:val="clear" w:color="auto" w:fill="auto"/>
          </w:tcPr>
          <w:p w14:paraId="5A6048B4" w14:textId="77777777" w:rsidR="00407122" w:rsidRPr="007A40BD" w:rsidRDefault="00607EAC" w:rsidP="00BD1F38">
            <w:pPr>
              <w:pStyle w:val="TableEntry"/>
              <w:jc w:val="center"/>
              <w:rPr>
                <w:ins w:id="2858" w:author="Robert.Horn" w:date="2017-02-26T14:28:00Z"/>
              </w:rPr>
            </w:pPr>
            <w:ins w:id="2859" w:author="Robert.Horn" w:date="2017-02-26T14:33:00Z">
              <w:r>
                <w:t>MPPS Contents (1)</w:t>
              </w:r>
            </w:ins>
          </w:p>
        </w:tc>
      </w:tr>
      <w:tr w:rsidR="00407122" w14:paraId="5FE3AAD0" w14:textId="77777777" w:rsidTr="00BD1F38">
        <w:trPr>
          <w:ins w:id="2860" w:author="Robert.Horn" w:date="2017-02-26T14:28:00Z"/>
        </w:trPr>
        <w:tc>
          <w:tcPr>
            <w:tcW w:w="4788" w:type="dxa"/>
            <w:shd w:val="clear" w:color="auto" w:fill="auto"/>
          </w:tcPr>
          <w:p w14:paraId="281DCFE3" w14:textId="77777777" w:rsidR="00407122" w:rsidRDefault="00407122" w:rsidP="00BD1F38">
            <w:pPr>
              <w:pStyle w:val="TableEntry"/>
              <w:jc w:val="center"/>
              <w:rPr>
                <w:ins w:id="2861" w:author="Robert.Horn" w:date="2017-02-26T14:28:00Z"/>
              </w:rPr>
            </w:pPr>
          </w:p>
        </w:tc>
        <w:tc>
          <w:tcPr>
            <w:tcW w:w="4788" w:type="dxa"/>
            <w:shd w:val="clear" w:color="auto" w:fill="auto"/>
          </w:tcPr>
          <w:p w14:paraId="1ABD0132" w14:textId="77777777" w:rsidR="00407122" w:rsidRDefault="00407122" w:rsidP="00BD1F38">
            <w:pPr>
              <w:pStyle w:val="TableEntry"/>
              <w:jc w:val="center"/>
              <w:rPr>
                <w:ins w:id="2862" w:author="Robert.Horn" w:date="2017-02-26T14:28:00Z"/>
              </w:rPr>
            </w:pPr>
          </w:p>
        </w:tc>
      </w:tr>
      <w:tr w:rsidR="00407122" w14:paraId="1650F10C" w14:textId="77777777" w:rsidTr="00BD1F38">
        <w:trPr>
          <w:ins w:id="2863" w:author="Robert.Horn" w:date="2017-02-26T14:28:00Z"/>
        </w:trPr>
        <w:tc>
          <w:tcPr>
            <w:tcW w:w="4788" w:type="dxa"/>
            <w:shd w:val="clear" w:color="auto" w:fill="auto"/>
          </w:tcPr>
          <w:p w14:paraId="3C1CCAA0" w14:textId="77777777" w:rsidR="00407122" w:rsidRDefault="00407122" w:rsidP="00BD1F38">
            <w:pPr>
              <w:pStyle w:val="TableEntry"/>
              <w:jc w:val="center"/>
              <w:rPr>
                <w:ins w:id="2864" w:author="Robert.Horn" w:date="2017-02-26T14:28:00Z"/>
              </w:rPr>
            </w:pPr>
          </w:p>
        </w:tc>
        <w:tc>
          <w:tcPr>
            <w:tcW w:w="4788" w:type="dxa"/>
            <w:shd w:val="clear" w:color="auto" w:fill="auto"/>
          </w:tcPr>
          <w:p w14:paraId="37962688" w14:textId="77777777" w:rsidR="00407122" w:rsidRDefault="00407122" w:rsidP="00BD1F38">
            <w:pPr>
              <w:pStyle w:val="TableEntry"/>
              <w:jc w:val="center"/>
              <w:rPr>
                <w:ins w:id="2865" w:author="Robert.Horn" w:date="2017-02-26T14:28:00Z"/>
              </w:rPr>
            </w:pPr>
          </w:p>
        </w:tc>
      </w:tr>
    </w:tbl>
    <w:p w14:paraId="3A3C1155" w14:textId="77777777" w:rsidR="003D3BC8" w:rsidRDefault="003D3BC8" w:rsidP="0039746C">
      <w:pPr>
        <w:pStyle w:val="BodyText"/>
      </w:pPr>
    </w:p>
    <w:p w14:paraId="2D71B7A8" w14:textId="77777777" w:rsidR="00EB7B3E" w:rsidRDefault="00EB7B3E" w:rsidP="0039746C">
      <w:pPr>
        <w:pStyle w:val="BodyText"/>
      </w:pPr>
    </w:p>
    <w:p w14:paraId="7E9F7055" w14:textId="77777777" w:rsidR="00EB7B3E" w:rsidRDefault="00D36E57" w:rsidP="005E7786">
      <w:pPr>
        <w:pStyle w:val="Heading3"/>
        <w:numPr>
          <w:ilvl w:val="0"/>
          <w:numId w:val="0"/>
        </w:numPr>
      </w:pPr>
      <w:bookmarkStart w:id="2866" w:name="_Toc476134987"/>
      <w:r>
        <w:t>6</w:t>
      </w:r>
      <w:r w:rsidR="005E7786">
        <w:t>.x.4</w:t>
      </w:r>
      <w:r>
        <w:t xml:space="preserve"> encoding an</w:t>
      </w:r>
      <w:r w:rsidR="00EB7B3E">
        <w:t xml:space="preserve"> event</w:t>
      </w:r>
      <w:bookmarkEnd w:id="2866"/>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2867"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77777777" w:rsidR="00551BEE" w:rsidRPr="00407122" w:rsidRDefault="00551BEE" w:rsidP="003217BD">
            <w:pPr>
              <w:pStyle w:val="TableEntry"/>
              <w:rPr>
                <w:b/>
                <w:bCs/>
                <w:sz w:val="16"/>
              </w:rPr>
            </w:pPr>
            <w:r w:rsidRPr="00F63C8B">
              <w:rPr>
                <w:b/>
                <w:bCs/>
                <w:sz w:val="16"/>
                <w:rPrChange w:id="2868" w:author="Robert.Horn" w:date="2017-02-26T13:47:00Z">
                  <w:rPr>
                    <w:b/>
                    <w:bCs/>
                    <w:sz w:val="16"/>
                    <w:highlight w:val="cyan"/>
                  </w:rPr>
                </w:rPrChange>
              </w:rPr>
              <w:t>EV(</w:t>
            </w:r>
            <w:r w:rsidR="005E7786" w:rsidRPr="00F63C8B">
              <w:rPr>
                <w:b/>
                <w:bCs/>
                <w:sz w:val="16"/>
                <w:rPrChange w:id="2869" w:author="Robert.Horn" w:date="2017-02-26T13:47:00Z">
                  <w:rPr>
                    <w:b/>
                    <w:bCs/>
                    <w:sz w:val="16"/>
                    <w:highlight w:val="cyan"/>
                  </w:rPr>
                </w:rPrChange>
              </w:rPr>
              <w:t>SOLE</w:t>
            </w:r>
            <w:r w:rsidRPr="00F63C8B">
              <w:rPr>
                <w:b/>
                <w:bCs/>
                <w:sz w:val="16"/>
                <w:rPrChange w:id="2870" w:author="Robert.Horn" w:date="2017-02-26T13:47:00Z">
                  <w:rPr>
                    <w:b/>
                    <w:bCs/>
                    <w:sz w:val="16"/>
                    <w:highlight w:val="cyan"/>
                  </w:rPr>
                </w:rPrChange>
              </w:rPr>
              <w:t xml:space="preserve">, </w:t>
            </w:r>
            <w:r w:rsidR="005E7786" w:rsidRPr="00F63C8B">
              <w:rPr>
                <w:b/>
                <w:bCs/>
                <w:sz w:val="16"/>
                <w:rPrChange w:id="2871" w:author="Robert.Horn" w:date="2017-02-26T13:47:00Z">
                  <w:rPr>
                    <w:b/>
                    <w:bCs/>
                    <w:sz w:val="16"/>
                    <w:highlight w:val="cyan"/>
                  </w:rPr>
                </w:rPrChange>
              </w:rPr>
              <w:t>IHE, “</w:t>
            </w:r>
            <w:del w:id="2872" w:author="mopoo" w:date="2017-02-21T12:23:00Z">
              <w:r w:rsidR="005E7786" w:rsidRPr="00F63C8B" w:rsidDel="00DA3D09">
                <w:rPr>
                  <w:b/>
                  <w:bCs/>
                  <w:sz w:val="16"/>
                  <w:rPrChange w:id="2873" w:author="Robert.Horn" w:date="2017-02-26T13:47:00Z">
                    <w:rPr>
                      <w:b/>
                      <w:bCs/>
                      <w:sz w:val="16"/>
                      <w:highlight w:val="cyan"/>
                    </w:rPr>
                  </w:rPrChange>
                </w:rPr>
                <w:delText xml:space="preserve">IHE </w:delText>
              </w:r>
            </w:del>
            <w:ins w:id="2874" w:author="mopoo" w:date="2017-02-21T12:23:00Z">
              <w:r w:rsidR="00DA3D09" w:rsidRPr="00F63C8B">
                <w:rPr>
                  <w:b/>
                  <w:bCs/>
                  <w:sz w:val="16"/>
                  <w:rPrChange w:id="2875" w:author="Robert.Horn" w:date="2017-02-26T13:47:00Z">
                    <w:rPr>
                      <w:b/>
                      <w:bCs/>
                      <w:sz w:val="16"/>
                      <w:highlight w:val="cyan"/>
                    </w:rPr>
                  </w:rPrChange>
                </w:rPr>
                <w:t>Radiology Operational</w:t>
              </w:r>
            </w:ins>
            <w:del w:id="2876" w:author="mopoo" w:date="2017-02-21T12:23:00Z">
              <w:r w:rsidR="005E7786" w:rsidRPr="00F63C8B" w:rsidDel="00DA3D09">
                <w:rPr>
                  <w:b/>
                  <w:bCs/>
                  <w:sz w:val="16"/>
                  <w:rPrChange w:id="2877" w:author="Robert.Horn" w:date="2017-02-26T13:47:00Z">
                    <w:rPr>
                      <w:b/>
                      <w:bCs/>
                      <w:sz w:val="16"/>
                      <w:highlight w:val="cyan"/>
                    </w:rPr>
                  </w:rPrChange>
                </w:rPr>
                <w:delText>SOLE</w:delText>
              </w:r>
            </w:del>
            <w:r w:rsidR="005E7786" w:rsidRPr="00F63C8B">
              <w:rPr>
                <w:b/>
                <w:bCs/>
                <w:sz w:val="16"/>
                <w:rPrChange w:id="2878" w:author="Robert.Horn" w:date="2017-02-26T13:47:00Z">
                  <w:rPr>
                    <w:b/>
                    <w:bCs/>
                    <w:sz w:val="16"/>
                    <w:highlight w:val="cyan"/>
                  </w:rPr>
                </w:rPrChange>
              </w:rPr>
              <w:t xml:space="preserve"> Event”</w:t>
            </w:r>
            <w:r w:rsidRPr="00F63C8B">
              <w:rPr>
                <w:b/>
                <w:bCs/>
                <w:sz w:val="16"/>
                <w:rPrChange w:id="2879"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2880"/>
            <w:r w:rsidRPr="00512166">
              <w:rPr>
                <w:sz w:val="16"/>
              </w:rPr>
              <w:t>M</w:t>
            </w:r>
            <w:commentRangeEnd w:id="2880"/>
            <w:r w:rsidR="003A42EA">
              <w:rPr>
                <w:rStyle w:val="CommentReference"/>
              </w:rPr>
              <w:commentReference w:id="2880"/>
            </w:r>
          </w:p>
        </w:tc>
        <w:tc>
          <w:tcPr>
            <w:tcW w:w="4878" w:type="dxa"/>
          </w:tcPr>
          <w:p w14:paraId="09A01FA5" w14:textId="77777777" w:rsidR="00551BEE" w:rsidRPr="00F63C8B" w:rsidRDefault="00551BEE" w:rsidP="003217BD">
            <w:pPr>
              <w:pStyle w:val="TableEntry"/>
              <w:rPr>
                <w:b/>
                <w:bCs/>
                <w:sz w:val="16"/>
              </w:rPr>
            </w:pPr>
            <w:commentRangeStart w:id="2881"/>
            <w:r w:rsidRPr="00F63C8B">
              <w:rPr>
                <w:b/>
                <w:bCs/>
                <w:sz w:val="16"/>
                <w:rPrChange w:id="2882" w:author="Robert.Horn" w:date="2017-02-26T13:47:00Z">
                  <w:rPr>
                    <w:b/>
                    <w:bCs/>
                    <w:sz w:val="16"/>
                    <w:highlight w:val="cyan"/>
                  </w:rPr>
                </w:rPrChange>
              </w:rPr>
              <w:t>E</w:t>
            </w:r>
            <w:commentRangeEnd w:id="2881"/>
            <w:r w:rsidRPr="00407122">
              <w:rPr>
                <w:rStyle w:val="CommentReference"/>
              </w:rPr>
              <w:commentReference w:id="2881"/>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2883" w:author="mopoo" w:date="2017-02-21T12:26:00Z">
              <w:r w:rsidR="00DA3D09">
                <w:t xml:space="preserve"> (</w:t>
              </w:r>
            </w:ins>
            <w:ins w:id="2884" w:author="mopoo" w:date="2017-02-21T12:28:00Z">
              <w:r w:rsidR="00DA3D09">
                <w:t>0..1</w:t>
              </w:r>
            </w:ins>
            <w:ins w:id="2885"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2886"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77777777" w:rsidR="005E7786" w:rsidRDefault="005E7786" w:rsidP="00DA3D09">
      <w:r>
        <w:t xml:space="preserve">Audit </w:t>
      </w:r>
      <w:del w:id="2887" w:author="mopoo" w:date="2017-02-21T12:27:00Z">
        <w:r w:rsidDel="00DA3D09">
          <w:delText xml:space="preserve">source </w:delText>
        </w:r>
      </w:del>
      <w:ins w:id="2888" w:author="mopoo" w:date="2017-02-21T12:28:00Z">
        <w:r w:rsidR="00DA3D09">
          <w:t>should</w:t>
        </w:r>
      </w:ins>
      <w:ins w:id="2889" w:author="mopoo" w:date="2017-02-21T12:27:00Z">
        <w:r w:rsidR="00DA3D09">
          <w:t xml:space="preserve"> </w:t>
        </w:r>
      </w:ins>
      <w:del w:id="2890" w:author="mopoo" w:date="2017-02-21T12:27:00Z">
        <w:r w:rsidDel="00DA3D09">
          <w:delText xml:space="preserve">should </w:delText>
        </w:r>
      </w:del>
      <w:r>
        <w:t>be include</w:t>
      </w:r>
      <w:ins w:id="2891"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00C15C50" w14:textId="77777777" w:rsidR="00551BEE" w:rsidRPr="00512166" w:rsidRDefault="00551BEE" w:rsidP="005E7786">
      <w:pPr>
        <w:rPr>
          <w:b/>
          <w:i/>
        </w:rPr>
      </w:pPr>
      <w:r>
        <w:t xml:space="preserve">Machines, software, applications, etc. that actively </w:t>
      </w:r>
      <w:del w:id="2892" w:author="Schroeder, Antje" w:date="2017-02-21T14:16:00Z">
        <w:r w:rsidDel="00CA35EF">
          <w:delText xml:space="preserve">participant </w:delText>
        </w:r>
      </w:del>
      <w:ins w:id="2893"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del w:id="2894"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2895" w:author="Robert.Horn" w:date="2017-02-26T14:12:00Z">
              <w:r w:rsidDel="00265C7F">
                <w:rPr>
                  <w:b/>
                  <w:bCs/>
                  <w:i/>
                  <w:iCs/>
                  <w:sz w:val="16"/>
                  <w:u w:val="single"/>
                </w:rPr>
                <w:delText>DCID 7445</w:delText>
              </w:r>
            </w:del>
            <w:ins w:id="2896" w:author="mopoo" w:date="2017-02-21T12:30:00Z">
              <w:del w:id="2897" w:author="Robert.Horn" w:date="2017-02-26T14:12:00Z">
                <w:r w:rsidR="00DA3D09" w:rsidDel="00265C7F">
                  <w:rPr>
                    <w:b/>
                    <w:bCs/>
                    <w:i/>
                    <w:iCs/>
                    <w:sz w:val="16"/>
                    <w:u w:val="single"/>
                  </w:rPr>
                  <w:delText xml:space="preserve"> or Table … (pull in DCID 7445)</w:delText>
                </w:r>
              </w:del>
            </w:ins>
            <w:ins w:id="2898"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77777777" w:rsidR="00551BEE" w:rsidRPr="00512166" w:rsidRDefault="00551BEE" w:rsidP="003217BD">
            <w:pPr>
              <w:pStyle w:val="TableEntry"/>
              <w:rPr>
                <w:sz w:val="16"/>
              </w:rPr>
            </w:pPr>
            <w:r w:rsidRPr="00512166">
              <w:rPr>
                <w:sz w:val="16"/>
              </w:rPr>
              <w:t>“1” for machine (DNS) name, “2”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5112D66A" w14:textId="77777777" w:rsidR="00551BEE" w:rsidRPr="00512166" w:rsidRDefault="00551BEE" w:rsidP="00E3158C">
      <w:pPr>
        <w:rPr>
          <w:b/>
          <w:i/>
        </w:rPr>
      </w:pPr>
      <w:r>
        <w:t xml:space="preserve">People that actively </w:t>
      </w:r>
      <w:del w:id="2899" w:author="Schroeder, Antje" w:date="2017-02-21T14:17:00Z">
        <w:r w:rsidDel="00CA35EF">
          <w:delText xml:space="preserve">participant </w:delText>
        </w:r>
      </w:del>
      <w:ins w:id="2900" w:author="Schroeder, Antje" w:date="2017-02-21T14:17:00Z">
        <w:r w:rsidR="00CA35EF">
          <w:t xml:space="preserve">participate </w:t>
        </w:r>
      </w:ins>
      <w:r>
        <w:t>in the event, e.g., Radiologist or Technologist.  Additional fields extending DICOM Schema are defined per event.</w:t>
      </w:r>
      <w:r w:rsidR="005E7786">
        <w:t xml:space="preserve">  The DICOM CID 7450 provides role codes for the various participation roles.  Note that a participation role is different than an </w:t>
      </w:r>
      <w:r w:rsidR="00E3158C">
        <w:t>organizational</w:t>
      </w:r>
      <w:r w:rsidR="005E7786">
        <w:t xml:space="preserve"> role.  A surgeon </w:t>
      </w:r>
      <w:del w:id="2901"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2902"/>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2903" w:author="mopoo" w:date="2017-02-21T12:36:00Z">
              <w:r w:rsidDel="00D93B5C">
                <w:rPr>
                  <w:sz w:val="16"/>
                </w:rPr>
                <w:delText>Radiologist</w:delText>
              </w:r>
            </w:del>
            <w:ins w:id="2904" w:author="mopoo" w:date="2017-02-21T12:36:00Z">
              <w:r w:rsidR="00D93B5C">
                <w:rPr>
                  <w:sz w:val="16"/>
                </w:rPr>
                <w:t>Employee Number</w:t>
              </w:r>
            </w:ins>
            <w:r w:rsidRPr="00512166">
              <w:rPr>
                <w:sz w:val="16"/>
              </w:rPr>
              <w:t>.</w:t>
            </w:r>
            <w:commentRangeEnd w:id="2902"/>
            <w:r w:rsidR="00D93B5C">
              <w:rPr>
                <w:rStyle w:val="CommentReference"/>
              </w:rPr>
              <w:commentReference w:id="2902"/>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2905"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2906" w:author="mopoo" w:date="2017-02-21T12:36:00Z">
              <w:r w:rsidR="00D93B5C">
                <w:rPr>
                  <w:sz w:val="16"/>
                </w:rPr>
                <w:t>NPI</w:t>
              </w:r>
            </w:ins>
            <w:ins w:id="2907" w:author="mopoo" w:date="2017-02-21T12:37:00Z">
              <w:r w:rsidR="00D93B5C">
                <w:rPr>
                  <w:sz w:val="16"/>
                </w:rPr>
                <w:t>(US)</w:t>
              </w:r>
            </w:ins>
            <w:del w:id="2908"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2909" w:author="mopoo" w:date="2017-02-21T12:41:00Z">
              <w:r>
                <w:rPr>
                  <w:sz w:val="16"/>
                </w:rPr>
                <w:t>M</w:t>
              </w:r>
            </w:ins>
            <w:del w:id="2910"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2911" w:author="Robert.Horn" w:date="2017-02-26T14:12:00Z">
              <w:r w:rsidRPr="003A42EA" w:rsidDel="00265C7F">
                <w:rPr>
                  <w:b/>
                  <w:bCs/>
                  <w:sz w:val="16"/>
                </w:rPr>
                <w:delText>DCID 7450</w:delText>
              </w:r>
            </w:del>
            <w:ins w:id="2912"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2913" w:author="mopoo" w:date="2017-02-21T12:41:00Z"/>
        </w:trPr>
        <w:tc>
          <w:tcPr>
            <w:tcW w:w="1548" w:type="dxa"/>
            <w:vMerge/>
            <w:textDirection w:val="btLr"/>
            <w:vAlign w:val="center"/>
          </w:tcPr>
          <w:p w14:paraId="5ABCD9D9" w14:textId="77777777" w:rsidR="00D93B5C" w:rsidRPr="00512166" w:rsidRDefault="00D93B5C" w:rsidP="003217BD">
            <w:pPr>
              <w:pStyle w:val="TableLabel"/>
              <w:rPr>
                <w:ins w:id="2914"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2915" w:author="mopoo" w:date="2017-02-21T12:41:00Z"/>
                <w:iCs/>
                <w:sz w:val="16"/>
              </w:rPr>
            </w:pPr>
            <w:ins w:id="2916"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2917"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2918" w:author="mopoo" w:date="2017-02-21T12:41:00Z"/>
                <w:i/>
                <w:iCs/>
                <w:sz w:val="16"/>
              </w:rPr>
            </w:pPr>
            <w:commentRangeStart w:id="2919"/>
            <w:ins w:id="2920" w:author="mopoo" w:date="2017-02-21T12:42:00Z">
              <w:del w:id="2921" w:author="Robert.Horn" w:date="2017-02-26T14:37:00Z">
                <w:r w:rsidDel="00607EAC">
                  <w:rPr>
                    <w:i/>
                    <w:iCs/>
                    <w:sz w:val="16"/>
                  </w:rPr>
                  <w:delText xml:space="preserve">Need table.  ER, Surgery, Radiology, etc.  </w:delText>
                </w:r>
              </w:del>
            </w:ins>
            <w:ins w:id="2922" w:author="mopoo" w:date="2017-02-21T12:43:00Z">
              <w:del w:id="2923" w:author="Robert.Horn" w:date="2017-02-26T14:37:00Z">
                <w:r w:rsidDel="00607EAC">
                  <w:rPr>
                    <w:i/>
                    <w:iCs/>
                    <w:sz w:val="16"/>
                  </w:rPr>
                  <w:delText>DCID 7030 as a start</w:delText>
                </w:r>
              </w:del>
            </w:ins>
            <w:ins w:id="2924" w:author="Robert.Horn" w:date="2017-02-26T14:37:00Z">
              <w:r w:rsidR="00607EAC">
                <w:rPr>
                  <w:i/>
                  <w:iCs/>
                  <w:sz w:val="16"/>
                </w:rPr>
                <w:t>See section 6.x.5.5 Departments</w:t>
              </w:r>
            </w:ins>
            <w:commentRangeEnd w:id="2919"/>
            <w:ins w:id="2925" w:author="Robert.Horn" w:date="2017-02-26T14:38:00Z">
              <w:r w:rsidR="00607EAC">
                <w:rPr>
                  <w:rStyle w:val="CommentReference"/>
                </w:rPr>
                <w:commentReference w:id="2919"/>
              </w:r>
            </w:ins>
          </w:p>
        </w:tc>
      </w:tr>
      <w:tr w:rsidR="00520668" w:rsidRPr="00512166" w14:paraId="69B5EA83" w14:textId="77777777" w:rsidTr="003217BD">
        <w:trPr>
          <w:cantSplit/>
          <w:ins w:id="2926" w:author="mopoo" w:date="2017-02-21T12:44:00Z"/>
        </w:trPr>
        <w:tc>
          <w:tcPr>
            <w:tcW w:w="1548" w:type="dxa"/>
            <w:vMerge/>
            <w:textDirection w:val="btLr"/>
            <w:vAlign w:val="center"/>
          </w:tcPr>
          <w:p w14:paraId="25394432" w14:textId="77777777" w:rsidR="00520668" w:rsidRPr="00512166" w:rsidRDefault="00520668" w:rsidP="003217BD">
            <w:pPr>
              <w:pStyle w:val="TableLabel"/>
              <w:rPr>
                <w:ins w:id="2927"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2928" w:author="mopoo" w:date="2017-02-21T12:44:00Z"/>
                <w:iCs/>
                <w:sz w:val="16"/>
              </w:rPr>
            </w:pPr>
            <w:ins w:id="2929"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2930"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2931" w:author="mopoo" w:date="2017-02-21T12:44:00Z"/>
                <w:i/>
                <w:iCs/>
                <w:sz w:val="16"/>
              </w:rPr>
            </w:pPr>
            <w:commentRangeStart w:id="2932"/>
            <w:ins w:id="2933" w:author="mopoo" w:date="2017-02-21T12:45:00Z">
              <w:r>
                <w:rPr>
                  <w:i/>
                  <w:iCs/>
                  <w:sz w:val="16"/>
                </w:rPr>
                <w:t>????</w:t>
              </w:r>
            </w:ins>
            <w:commentRangeEnd w:id="2932"/>
            <w:r w:rsidR="00607EAC">
              <w:rPr>
                <w:rStyle w:val="CommentReference"/>
              </w:rPr>
              <w:commentReference w:id="2932"/>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77777777" w:rsidR="00551BEE" w:rsidRDefault="00551BEE" w:rsidP="00E3158C">
      <w:del w:id="2934" w:author="mopoo" w:date="2017-02-21T12:49:00Z">
        <w:r w:rsidDel="00520668">
          <w:delText xml:space="preserve">Machine </w:delText>
        </w:r>
      </w:del>
      <w:ins w:id="2935" w:author="mopoo" w:date="2017-02-21T12:49:00Z">
        <w:r w:rsidR="00520668">
          <w:t xml:space="preserve">System </w:t>
        </w:r>
      </w:ins>
      <w:r>
        <w:t>objects, e.g., “</w:t>
      </w:r>
      <w:ins w:id="2936" w:author="mopoo" w:date="2017-02-21T12:47:00Z">
        <w:r w:rsidR="00520668">
          <w:t>exam</w:t>
        </w:r>
      </w:ins>
      <w:del w:id="2937" w:author="mopoo" w:date="2017-02-21T12:47:00Z">
        <w:r w:rsidDel="00520668">
          <w:delText>study</w:delText>
        </w:r>
      </w:del>
      <w:r>
        <w:t>”</w:t>
      </w:r>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520668">
            <w:pPr>
              <w:pStyle w:val="Default"/>
              <w:spacing w:before="40" w:after="40"/>
              <w:ind w:left="72" w:right="72"/>
              <w:jc w:val="center"/>
              <w:rPr>
                <w:b/>
                <w:bCs/>
                <w:color w:val="auto"/>
                <w:sz w:val="20"/>
              </w:rPr>
            </w:pPr>
            <w:del w:id="2938" w:author="mopoo" w:date="2017-02-21T12:52:00Z">
              <w:r w:rsidDel="00520668">
                <w:rPr>
                  <w:b/>
                  <w:bCs/>
                  <w:color w:val="auto"/>
                  <w:sz w:val="20"/>
                </w:rPr>
                <w:delText xml:space="preserve">Machine </w:delText>
              </w:r>
            </w:del>
            <w:ins w:id="2939" w:author="mopoo" w:date="2017-02-21T12:52:00Z">
              <w:r w:rsidR="00520668">
                <w:rPr>
                  <w:b/>
                  <w:bCs/>
                  <w:color w:val="auto"/>
                  <w:sz w:val="20"/>
                </w:rPr>
                <w:t xml:space="preserve">System </w:t>
              </w:r>
            </w:ins>
            <w:del w:id="2940"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13B0F888"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73B4756" w14:textId="77777777" w:rsidR="00551BEE" w:rsidRPr="00512166" w:rsidRDefault="003A42EA" w:rsidP="003217BD">
            <w:pPr>
              <w:pStyle w:val="TableEntry"/>
              <w:rPr>
                <w:sz w:val="16"/>
              </w:rPr>
            </w:pPr>
            <w:r>
              <w:rPr>
                <w:sz w:val="16"/>
              </w:rPr>
              <w:t>“2”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2941" w:author="Robert.Horn" w:date="2017-02-26T14:12:00Z"/>
                <w:b/>
                <w:bCs/>
                <w:sz w:val="16"/>
              </w:rPr>
            </w:pPr>
            <w:ins w:id="2942" w:author="Robert.Horn" w:date="2017-02-26T14:36:00Z">
              <w:r>
                <w:rPr>
                  <w:b/>
                  <w:bCs/>
                  <w:sz w:val="16"/>
                </w:rPr>
                <w:t>See section</w:t>
              </w:r>
            </w:ins>
            <w:ins w:id="2943" w:author="Robert.Horn" w:date="2017-02-26T14:12:00Z">
              <w:r w:rsidR="00265C7F">
                <w:rPr>
                  <w:b/>
                  <w:bCs/>
                  <w:sz w:val="16"/>
                </w:rPr>
                <w:t xml:space="preserve"> 6.x.5.3</w:t>
              </w:r>
            </w:ins>
            <w:ins w:id="2944"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2945" w:author="mopoo" w:date="2017-02-21T12:48:00Z">
              <w:r w:rsidDel="00520668">
                <w:rPr>
                  <w:b/>
                  <w:bCs/>
                  <w:sz w:val="16"/>
                </w:rPr>
                <w:delText>DCID 7445</w:delText>
              </w:r>
            </w:del>
            <w:ins w:id="2946" w:author="mopoo" w:date="2017-02-21T12:48:00Z">
              <w:r w:rsidR="00520668">
                <w:rPr>
                  <w:b/>
                  <w:bCs/>
                  <w:sz w:val="16"/>
                </w:rPr>
                <w:t xml:space="preserve">Need table: </w:t>
              </w:r>
            </w:ins>
            <w:ins w:id="2947"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2948" w:author="mopoo" w:date="2017-02-21T12:48:00Z">
              <w:r>
                <w:rPr>
                  <w:i/>
                  <w:iCs/>
                  <w:sz w:val="16"/>
                </w:rPr>
                <w:t>M</w:t>
              </w:r>
            </w:ins>
            <w:del w:id="2949"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2950" w:author="mopoo" w:date="2017-02-21T12:48:00Z">
              <w:r w:rsidRPr="00512166">
                <w:rPr>
                  <w:i/>
                  <w:iCs/>
                  <w:sz w:val="16"/>
                </w:rPr>
                <w:t>not specialized</w:t>
              </w:r>
            </w:ins>
            <w:del w:id="2951"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2952"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r w:rsidRPr="00551BEE">
              <w:rPr>
                <w:b/>
                <w:bCs/>
                <w:sz w:val="16"/>
              </w:rPr>
              <w:t>TBD</w:t>
            </w:r>
          </w:p>
        </w:tc>
      </w:tr>
    </w:tbl>
    <w:p w14:paraId="238F2497" w14:textId="77777777" w:rsidR="00551BEE" w:rsidRDefault="00551BEE" w:rsidP="00551BEE"/>
    <w:p w14:paraId="457B706C" w14:textId="77777777" w:rsidR="00520668" w:rsidRDefault="00520668" w:rsidP="00520668">
      <w:pPr>
        <w:numPr>
          <w:ins w:id="2953" w:author="mopoo" w:date="2017-02-21T12:51:00Z"/>
        </w:numPr>
        <w:rPr>
          <w:ins w:id="2954" w:author="mopoo" w:date="2017-02-21T12:51:00Z"/>
        </w:rPr>
      </w:pPr>
      <w:ins w:id="2955" w:author="mopoo" w:date="2017-02-21T12:51:00Z">
        <w:r>
          <w:t>Location objects, e.g., “Room 1</w:t>
        </w:r>
      </w:ins>
      <w:ins w:id="2956" w:author="mopoo" w:date="2017-02-21T12:52:00Z">
        <w:r>
          <w:t>01</w:t>
        </w:r>
      </w:ins>
      <w:ins w:id="2957" w:author="mopoo" w:date="2017-02-21T12:51:00Z">
        <w:r>
          <w:t xml:space="preserve">” that are the objects of actions are described as follows.  The object roles are selected </w:t>
        </w:r>
        <w:del w:id="2958" w:author="Robert.Horn" w:date="2017-02-26T14:35:00Z">
          <w:r w:rsidDel="00607EAC">
            <w:delText>from DICOM CID 7445 and from Table 5.1.3</w:delText>
          </w:r>
        </w:del>
      </w:ins>
      <w:ins w:id="2959" w:author="Robert.Horn" w:date="2017-02-26T14:35:00Z">
        <w:r w:rsidR="00607EAC">
          <w:t>as specified in Section 6.x.5.3</w:t>
        </w:r>
      </w:ins>
      <w:ins w:id="2960" w:author="mopoo" w:date="2017-02-21T12:51:00Z">
        <w:r>
          <w:t xml:space="preserve">.    </w:t>
        </w:r>
      </w:ins>
    </w:p>
    <w:p w14:paraId="2B94C896" w14:textId="77777777" w:rsidR="00520668" w:rsidRDefault="00520668" w:rsidP="00520668">
      <w:pPr>
        <w:numPr>
          <w:ins w:id="2961" w:author="mopoo" w:date="2017-02-21T12:51:00Z"/>
        </w:numPr>
        <w:rPr>
          <w:ins w:id="2962"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2963">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2964" w:author="mopoo" w:date="2017-02-21T12:51:00Z"/>
        </w:trPr>
        <w:tc>
          <w:tcPr>
            <w:tcW w:w="1548" w:type="dxa"/>
            <w:vMerge w:val="restart"/>
          </w:tcPr>
          <w:p w14:paraId="05DFE4CF" w14:textId="77777777" w:rsidR="00520668" w:rsidRPr="00512166" w:rsidRDefault="00D769EC" w:rsidP="00D769EC">
            <w:pPr>
              <w:pStyle w:val="Default"/>
              <w:numPr>
                <w:ins w:id="2965" w:author="mopoo" w:date="2017-02-21T12:51:00Z"/>
              </w:numPr>
              <w:spacing w:before="40" w:after="40"/>
              <w:ind w:left="72" w:right="72"/>
              <w:jc w:val="center"/>
              <w:rPr>
                <w:ins w:id="2966" w:author="mopoo" w:date="2017-02-21T12:51:00Z"/>
                <w:b/>
                <w:bCs/>
                <w:color w:val="auto"/>
                <w:sz w:val="20"/>
              </w:rPr>
            </w:pPr>
            <w:ins w:id="2967" w:author="mopoo" w:date="2017-02-21T12:53:00Z">
              <w:r>
                <w:rPr>
                  <w:b/>
                  <w:bCs/>
                  <w:color w:val="auto"/>
                  <w:sz w:val="20"/>
                </w:rPr>
                <w:t xml:space="preserve">Participating </w:t>
              </w:r>
            </w:ins>
            <w:ins w:id="2968" w:author="mopoo" w:date="2017-02-21T12:52:00Z">
              <w:r w:rsidR="00520668">
                <w:rPr>
                  <w:b/>
                  <w:bCs/>
                  <w:color w:val="auto"/>
                  <w:sz w:val="20"/>
                </w:rPr>
                <w:t>Location</w:t>
              </w:r>
            </w:ins>
            <w:ins w:id="2969" w:author="mopoo" w:date="2017-02-21T12:51:00Z">
              <w:r w:rsidR="00520668">
                <w:rPr>
                  <w:b/>
                  <w:bCs/>
                  <w:color w:val="auto"/>
                  <w:sz w:val="20"/>
                </w:rPr>
                <w:t xml:space="preserve"> </w:t>
              </w:r>
            </w:ins>
            <w:ins w:id="2970" w:author="mopoo" w:date="2017-02-21T12:53:00Z">
              <w:r>
                <w:rPr>
                  <w:b/>
                  <w:bCs/>
                  <w:color w:val="auto"/>
                  <w:sz w:val="20"/>
                </w:rPr>
                <w:t>Object</w:t>
              </w:r>
            </w:ins>
          </w:p>
          <w:p w14:paraId="79598328" w14:textId="77777777" w:rsidR="00520668" w:rsidRPr="00512166" w:rsidRDefault="00520668" w:rsidP="00CE5773">
            <w:pPr>
              <w:pStyle w:val="TableLabel"/>
              <w:numPr>
                <w:ins w:id="2971" w:author="mopoo" w:date="2017-02-21T12:51:00Z"/>
              </w:numPr>
              <w:rPr>
                <w:ins w:id="2972" w:author="mopoo" w:date="2017-02-21T12:51:00Z"/>
                <w:rFonts w:ascii="Times New Roman" w:hAnsi="Times New Roman"/>
                <w:noProof w:val="0"/>
                <w:sz w:val="16"/>
              </w:rPr>
            </w:pPr>
            <w:ins w:id="2973"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2974" w:author="mopoo" w:date="2017-02-21T12:51:00Z"/>
              </w:numPr>
              <w:rPr>
                <w:ins w:id="2975" w:author="mopoo" w:date="2017-02-21T12:51:00Z"/>
                <w:sz w:val="16"/>
              </w:rPr>
            </w:pPr>
            <w:ins w:id="2976"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2977" w:author="mopoo" w:date="2017-02-21T12:51:00Z"/>
              </w:numPr>
              <w:jc w:val="center"/>
              <w:rPr>
                <w:ins w:id="2978" w:author="mopoo" w:date="2017-02-21T12:51:00Z"/>
                <w:sz w:val="16"/>
              </w:rPr>
            </w:pPr>
            <w:ins w:id="2979" w:author="mopoo" w:date="2017-02-21T12:51:00Z">
              <w:r w:rsidRPr="00512166">
                <w:rPr>
                  <w:sz w:val="16"/>
                </w:rPr>
                <w:t>M</w:t>
              </w:r>
            </w:ins>
          </w:p>
        </w:tc>
        <w:tc>
          <w:tcPr>
            <w:tcW w:w="4968" w:type="dxa"/>
            <w:vAlign w:val="center"/>
          </w:tcPr>
          <w:p w14:paraId="1692392D" w14:textId="77777777" w:rsidR="00520668" w:rsidRPr="00512166" w:rsidRDefault="00520668" w:rsidP="00CE5773">
            <w:pPr>
              <w:pStyle w:val="TableEntry"/>
              <w:numPr>
                <w:ins w:id="2980" w:author="mopoo" w:date="2017-02-21T12:51:00Z"/>
              </w:numPr>
              <w:rPr>
                <w:ins w:id="2981" w:author="mopoo" w:date="2017-02-21T12:51:00Z"/>
                <w:sz w:val="16"/>
              </w:rPr>
            </w:pPr>
            <w:ins w:id="2982" w:author="mopoo" w:date="2017-02-21T12:51:00Z">
              <w:r>
                <w:rPr>
                  <w:sz w:val="16"/>
                </w:rPr>
                <w:t>“2” (system object</w:t>
              </w:r>
              <w:r w:rsidRPr="00512166">
                <w:rPr>
                  <w:sz w:val="16"/>
                </w:rPr>
                <w:t>)</w:t>
              </w:r>
            </w:ins>
          </w:p>
        </w:tc>
      </w:tr>
      <w:tr w:rsidR="00520668" w:rsidRPr="00512166" w14:paraId="59504507" w14:textId="77777777" w:rsidTr="00CE5773">
        <w:trPr>
          <w:cantSplit/>
          <w:ins w:id="2983" w:author="mopoo" w:date="2017-02-21T12:51:00Z"/>
        </w:trPr>
        <w:tc>
          <w:tcPr>
            <w:tcW w:w="1548" w:type="dxa"/>
            <w:vMerge/>
            <w:vAlign w:val="center"/>
          </w:tcPr>
          <w:p w14:paraId="09FFC625" w14:textId="77777777" w:rsidR="00520668" w:rsidRPr="00512166" w:rsidRDefault="00520668" w:rsidP="00CE5773">
            <w:pPr>
              <w:pStyle w:val="TableLabel"/>
              <w:numPr>
                <w:ins w:id="2984" w:author="mopoo" w:date="2017-02-21T12:51:00Z"/>
              </w:numPr>
              <w:rPr>
                <w:ins w:id="2985"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2986" w:author="mopoo" w:date="2017-02-21T12:51:00Z"/>
              </w:numPr>
              <w:rPr>
                <w:ins w:id="2987" w:author="mopoo" w:date="2017-02-21T12:51:00Z"/>
                <w:sz w:val="16"/>
              </w:rPr>
            </w:pPr>
            <w:ins w:id="2988"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2989" w:author="mopoo" w:date="2017-02-21T12:51:00Z"/>
              </w:numPr>
              <w:jc w:val="center"/>
              <w:rPr>
                <w:ins w:id="2990" w:author="mopoo" w:date="2017-02-21T12:51:00Z"/>
                <w:sz w:val="16"/>
              </w:rPr>
            </w:pPr>
            <w:ins w:id="2991"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2992" w:author="mopoo" w:date="2017-02-21T12:51:00Z"/>
              </w:numPr>
              <w:rPr>
                <w:ins w:id="2993" w:author="mopoo" w:date="2017-02-21T12:51:00Z"/>
                <w:b/>
                <w:bCs/>
                <w:i/>
                <w:sz w:val="16"/>
              </w:rPr>
            </w:pPr>
            <w:ins w:id="2994" w:author="mopoo" w:date="2017-02-21T12:51:00Z">
              <w:del w:id="2995" w:author="Robert.Horn" w:date="2017-02-26T14:11:00Z">
                <w:r w:rsidDel="00265C7F">
                  <w:rPr>
                    <w:b/>
                    <w:bCs/>
                    <w:sz w:val="16"/>
                  </w:rPr>
                  <w:delText>Need table:</w:delText>
                </w:r>
              </w:del>
            </w:ins>
            <w:ins w:id="2996" w:author="Robert.Horn" w:date="2017-02-26T14:36:00Z">
              <w:r w:rsidR="00607EAC">
                <w:rPr>
                  <w:b/>
                  <w:bCs/>
                  <w:sz w:val="16"/>
                </w:rPr>
                <w:t>See section</w:t>
              </w:r>
            </w:ins>
            <w:ins w:id="2997" w:author="Robert.Horn" w:date="2017-02-26T14:11:00Z">
              <w:r w:rsidR="00265C7F">
                <w:rPr>
                  <w:b/>
                  <w:bCs/>
                  <w:sz w:val="16"/>
                </w:rPr>
                <w:t xml:space="preserve"> 6.x.5.4</w:t>
              </w:r>
            </w:ins>
            <w:ins w:id="2998" w:author="Robert.Horn" w:date="2017-02-26T14:15:00Z">
              <w:r w:rsidR="00265C7F">
                <w:rPr>
                  <w:b/>
                  <w:bCs/>
                  <w:sz w:val="16"/>
                </w:rPr>
                <w:t>, location roles</w:t>
              </w:r>
            </w:ins>
            <w:ins w:id="2999" w:author="mopoo" w:date="2017-02-21T12:51:00Z">
              <w:del w:id="3000" w:author="Robert.Horn" w:date="2017-02-26T14:15:00Z">
                <w:r w:rsidDel="00265C7F">
                  <w:rPr>
                    <w:b/>
                    <w:bCs/>
                    <w:sz w:val="16"/>
                  </w:rPr>
                  <w:delText xml:space="preserve"> </w:delText>
                </w:r>
              </w:del>
            </w:ins>
          </w:p>
        </w:tc>
      </w:tr>
      <w:tr w:rsidR="00520668" w:rsidRPr="00512166" w14:paraId="60A35BE6" w14:textId="77777777" w:rsidTr="00CE5773">
        <w:trPr>
          <w:cantSplit/>
          <w:ins w:id="3001" w:author="mopoo" w:date="2017-02-21T12:51:00Z"/>
        </w:trPr>
        <w:tc>
          <w:tcPr>
            <w:tcW w:w="1548" w:type="dxa"/>
            <w:vMerge/>
            <w:vAlign w:val="center"/>
          </w:tcPr>
          <w:p w14:paraId="7775113B" w14:textId="77777777" w:rsidR="00520668" w:rsidRPr="00512166" w:rsidRDefault="00520668" w:rsidP="00CE5773">
            <w:pPr>
              <w:pStyle w:val="TableLabel"/>
              <w:numPr>
                <w:ins w:id="3002" w:author="mopoo" w:date="2017-02-21T12:51:00Z"/>
              </w:numPr>
              <w:rPr>
                <w:ins w:id="3003"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3004" w:author="mopoo" w:date="2017-02-21T12:51:00Z"/>
              </w:numPr>
              <w:rPr>
                <w:ins w:id="3005" w:author="mopoo" w:date="2017-02-21T12:51:00Z"/>
                <w:i/>
                <w:iCs/>
                <w:sz w:val="16"/>
              </w:rPr>
            </w:pPr>
            <w:ins w:id="3006"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3007" w:author="mopoo" w:date="2017-02-21T12:51:00Z"/>
              </w:numPr>
              <w:jc w:val="center"/>
              <w:rPr>
                <w:ins w:id="3008" w:author="mopoo" w:date="2017-02-21T12:51:00Z"/>
                <w:i/>
                <w:iCs/>
                <w:sz w:val="16"/>
              </w:rPr>
            </w:pPr>
            <w:ins w:id="3009"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3010" w:author="mopoo" w:date="2017-02-21T12:51:00Z"/>
              </w:numPr>
              <w:rPr>
                <w:ins w:id="3011" w:author="mopoo" w:date="2017-02-21T12:51:00Z"/>
                <w:sz w:val="16"/>
              </w:rPr>
            </w:pPr>
            <w:ins w:id="3012" w:author="mopoo" w:date="2017-02-21T12:51:00Z">
              <w:r w:rsidRPr="00512166">
                <w:rPr>
                  <w:i/>
                  <w:iCs/>
                  <w:sz w:val="16"/>
                </w:rPr>
                <w:t>not specialized</w:t>
              </w:r>
            </w:ins>
          </w:p>
        </w:tc>
      </w:tr>
      <w:tr w:rsidR="00520668" w:rsidRPr="00512166" w14:paraId="16BA63D7" w14:textId="77777777" w:rsidTr="00CE5773">
        <w:trPr>
          <w:cantSplit/>
          <w:ins w:id="3013" w:author="mopoo" w:date="2017-02-21T12:51:00Z"/>
        </w:trPr>
        <w:tc>
          <w:tcPr>
            <w:tcW w:w="1548" w:type="dxa"/>
            <w:vMerge/>
            <w:vAlign w:val="center"/>
          </w:tcPr>
          <w:p w14:paraId="76096DBA" w14:textId="77777777" w:rsidR="00520668" w:rsidRPr="00512166" w:rsidRDefault="00520668" w:rsidP="00CE5773">
            <w:pPr>
              <w:pStyle w:val="TableLabel"/>
              <w:numPr>
                <w:ins w:id="3014" w:author="mopoo" w:date="2017-02-21T12:51:00Z"/>
              </w:numPr>
              <w:rPr>
                <w:ins w:id="3015"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3016" w:author="mopoo" w:date="2017-02-21T12:51:00Z"/>
              </w:numPr>
              <w:rPr>
                <w:ins w:id="3017" w:author="mopoo" w:date="2017-02-21T12:51:00Z"/>
                <w:i/>
                <w:sz w:val="16"/>
              </w:rPr>
            </w:pPr>
            <w:ins w:id="3018"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3019" w:author="mopoo" w:date="2017-02-21T12:51:00Z"/>
              </w:numPr>
              <w:jc w:val="center"/>
              <w:rPr>
                <w:ins w:id="3020" w:author="mopoo" w:date="2017-02-21T12:51:00Z"/>
                <w:i/>
                <w:sz w:val="16"/>
              </w:rPr>
            </w:pPr>
            <w:ins w:id="3021"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3022" w:author="mopoo" w:date="2017-02-21T12:51:00Z"/>
              </w:numPr>
              <w:rPr>
                <w:ins w:id="3023" w:author="mopoo" w:date="2017-02-21T12:51:00Z"/>
                <w:sz w:val="16"/>
              </w:rPr>
            </w:pPr>
            <w:ins w:id="3024" w:author="mopoo" w:date="2017-02-21T12:51:00Z">
              <w:r>
                <w:rPr>
                  <w:i/>
                  <w:iCs/>
                  <w:sz w:val="16"/>
                </w:rPr>
                <w:t>n</w:t>
              </w:r>
              <w:r w:rsidRPr="00512166">
                <w:rPr>
                  <w:i/>
                  <w:iCs/>
                  <w:sz w:val="16"/>
                </w:rPr>
                <w:t>ot specialized</w:t>
              </w:r>
            </w:ins>
          </w:p>
        </w:tc>
      </w:tr>
      <w:tr w:rsidR="00520668" w:rsidRPr="00512166" w14:paraId="413ED0AE" w14:textId="77777777" w:rsidTr="00CE5773">
        <w:trPr>
          <w:cantSplit/>
          <w:ins w:id="3025" w:author="mopoo" w:date="2017-02-21T12:51:00Z"/>
        </w:trPr>
        <w:tc>
          <w:tcPr>
            <w:tcW w:w="1548" w:type="dxa"/>
            <w:vMerge/>
            <w:vAlign w:val="center"/>
          </w:tcPr>
          <w:p w14:paraId="0794EF79" w14:textId="77777777" w:rsidR="00520668" w:rsidRPr="00512166" w:rsidRDefault="00520668" w:rsidP="00CE5773">
            <w:pPr>
              <w:pStyle w:val="TableLabel"/>
              <w:numPr>
                <w:ins w:id="3026" w:author="mopoo" w:date="2017-02-21T12:51:00Z"/>
              </w:numPr>
              <w:rPr>
                <w:ins w:id="3027"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3028" w:author="mopoo" w:date="2017-02-21T12:51:00Z"/>
              </w:numPr>
              <w:rPr>
                <w:ins w:id="3029" w:author="mopoo" w:date="2017-02-21T12:51:00Z"/>
                <w:i/>
                <w:iCs/>
                <w:sz w:val="16"/>
              </w:rPr>
            </w:pPr>
            <w:ins w:id="3030"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3031" w:author="mopoo" w:date="2017-02-21T12:51:00Z"/>
              </w:numPr>
              <w:jc w:val="center"/>
              <w:rPr>
                <w:ins w:id="3032" w:author="mopoo" w:date="2017-02-21T12:51:00Z"/>
                <w:i/>
                <w:iCs/>
                <w:sz w:val="16"/>
              </w:rPr>
            </w:pPr>
            <w:ins w:id="3033"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3034" w:author="mopoo" w:date="2017-02-21T12:51:00Z"/>
              </w:numPr>
              <w:rPr>
                <w:ins w:id="3035" w:author="mopoo" w:date="2017-02-21T12:51:00Z"/>
                <w:sz w:val="16"/>
              </w:rPr>
            </w:pPr>
            <w:ins w:id="3036" w:author="mopoo" w:date="2017-02-21T12:51:00Z">
              <w:r w:rsidRPr="00512166">
                <w:rPr>
                  <w:i/>
                  <w:iCs/>
                  <w:sz w:val="16"/>
                </w:rPr>
                <w:t>not specialized</w:t>
              </w:r>
            </w:ins>
          </w:p>
        </w:tc>
      </w:tr>
      <w:tr w:rsidR="00520668" w:rsidRPr="00512166" w14:paraId="3442915B" w14:textId="77777777" w:rsidTr="00CE5773">
        <w:trPr>
          <w:cantSplit/>
          <w:ins w:id="3037" w:author="mopoo" w:date="2017-02-21T12:51:00Z"/>
        </w:trPr>
        <w:tc>
          <w:tcPr>
            <w:tcW w:w="1548" w:type="dxa"/>
            <w:vMerge/>
            <w:vAlign w:val="center"/>
          </w:tcPr>
          <w:p w14:paraId="21D882BF" w14:textId="77777777" w:rsidR="00520668" w:rsidRPr="00512166" w:rsidRDefault="00520668" w:rsidP="00CE5773">
            <w:pPr>
              <w:pStyle w:val="TableLabel"/>
              <w:numPr>
                <w:ins w:id="3038" w:author="mopoo" w:date="2017-02-21T12:51:00Z"/>
              </w:numPr>
              <w:rPr>
                <w:ins w:id="3039"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3040" w:author="mopoo" w:date="2017-02-21T12:51:00Z"/>
              </w:numPr>
              <w:rPr>
                <w:ins w:id="3041" w:author="mopoo" w:date="2017-02-21T12:51:00Z"/>
                <w:sz w:val="16"/>
              </w:rPr>
            </w:pPr>
            <w:ins w:id="3042"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3043" w:author="mopoo" w:date="2017-02-21T12:51:00Z"/>
              </w:numPr>
              <w:jc w:val="center"/>
              <w:rPr>
                <w:ins w:id="3044" w:author="mopoo" w:date="2017-02-21T12:51:00Z"/>
                <w:sz w:val="16"/>
              </w:rPr>
            </w:pPr>
            <w:ins w:id="3045"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3046" w:author="mopoo" w:date="2017-02-21T12:51:00Z"/>
              </w:numPr>
              <w:rPr>
                <w:ins w:id="3047" w:author="mopoo" w:date="2017-02-21T12:51:00Z"/>
                <w:sz w:val="16"/>
              </w:rPr>
            </w:pPr>
            <w:ins w:id="3048"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49"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3050" w:author="mopoo" w:date="2017-02-21T12:51:00Z"/>
          <w:trPrChange w:id="3051" w:author="Robert.Horn" w:date="2017-02-26T14:20:00Z">
            <w:trPr>
              <w:gridAfter w:val="0"/>
              <w:cantSplit/>
            </w:trPr>
          </w:trPrChange>
        </w:trPr>
        <w:tc>
          <w:tcPr>
            <w:tcW w:w="1548" w:type="dxa"/>
            <w:vMerge/>
            <w:vAlign w:val="center"/>
            <w:tcPrChange w:id="3052"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3053" w:author="mopoo" w:date="2017-02-21T12:51:00Z"/>
              </w:numPr>
              <w:rPr>
                <w:ins w:id="3054" w:author="mopoo" w:date="2017-02-21T12:51:00Z"/>
                <w:rFonts w:ascii="Times New Roman" w:hAnsi="Times New Roman"/>
                <w:noProof w:val="0"/>
                <w:sz w:val="16"/>
              </w:rPr>
            </w:pPr>
          </w:p>
        </w:tc>
        <w:tc>
          <w:tcPr>
            <w:tcW w:w="2520" w:type="dxa"/>
            <w:vAlign w:val="center"/>
            <w:tcPrChange w:id="3055" w:author="Robert.Horn" w:date="2017-02-26T14:20:00Z">
              <w:tcPr>
                <w:tcW w:w="2520" w:type="dxa"/>
                <w:gridSpan w:val="2"/>
                <w:vAlign w:val="center"/>
              </w:tcPr>
            </w:tcPrChange>
          </w:tcPr>
          <w:p w14:paraId="3D7BDA41" w14:textId="77777777" w:rsidR="00520668" w:rsidRPr="00512166" w:rsidRDefault="00520668" w:rsidP="00CE5773">
            <w:pPr>
              <w:pStyle w:val="TableEntry"/>
              <w:numPr>
                <w:ins w:id="3056" w:author="mopoo" w:date="2017-02-21T12:51:00Z"/>
              </w:numPr>
              <w:rPr>
                <w:ins w:id="3057" w:author="mopoo" w:date="2017-02-21T12:51:00Z"/>
                <w:i/>
                <w:iCs/>
                <w:sz w:val="16"/>
              </w:rPr>
            </w:pPr>
            <w:ins w:id="3058" w:author="mopoo" w:date="2017-02-21T12:51:00Z">
              <w:r w:rsidRPr="00512166">
                <w:rPr>
                  <w:i/>
                  <w:iCs/>
                  <w:sz w:val="16"/>
                </w:rPr>
                <w:t>ParticipantObjectName</w:t>
              </w:r>
            </w:ins>
          </w:p>
        </w:tc>
        <w:tc>
          <w:tcPr>
            <w:tcW w:w="630" w:type="dxa"/>
            <w:vAlign w:val="center"/>
            <w:tcPrChange w:id="3059" w:author="Robert.Horn" w:date="2017-02-26T14:20:00Z">
              <w:tcPr>
                <w:tcW w:w="630" w:type="dxa"/>
                <w:gridSpan w:val="2"/>
                <w:vAlign w:val="center"/>
              </w:tcPr>
            </w:tcPrChange>
          </w:tcPr>
          <w:p w14:paraId="5370C8B4" w14:textId="77777777" w:rsidR="00520668" w:rsidRPr="00512166" w:rsidRDefault="00520668" w:rsidP="00CE5773">
            <w:pPr>
              <w:pStyle w:val="TableEntry"/>
              <w:numPr>
                <w:ins w:id="3060" w:author="mopoo" w:date="2017-02-21T12:51:00Z"/>
              </w:numPr>
              <w:jc w:val="center"/>
              <w:rPr>
                <w:ins w:id="3061" w:author="mopoo" w:date="2017-02-21T12:51:00Z"/>
                <w:i/>
                <w:iCs/>
                <w:sz w:val="16"/>
              </w:rPr>
            </w:pPr>
            <w:ins w:id="3062" w:author="mopoo" w:date="2017-02-21T12:51:00Z">
              <w:r w:rsidRPr="00512166">
                <w:rPr>
                  <w:i/>
                  <w:iCs/>
                  <w:sz w:val="16"/>
                </w:rPr>
                <w:t>U</w:t>
              </w:r>
            </w:ins>
          </w:p>
        </w:tc>
        <w:tc>
          <w:tcPr>
            <w:tcW w:w="4968" w:type="dxa"/>
            <w:vAlign w:val="center"/>
            <w:tcPrChange w:id="3063" w:author="Robert.Horn" w:date="2017-02-26T14:20:00Z">
              <w:tcPr>
                <w:tcW w:w="4968" w:type="dxa"/>
                <w:gridSpan w:val="2"/>
                <w:vAlign w:val="center"/>
              </w:tcPr>
            </w:tcPrChange>
          </w:tcPr>
          <w:p w14:paraId="28D07A1C" w14:textId="77777777" w:rsidR="00520668" w:rsidRPr="00512166" w:rsidRDefault="00520668" w:rsidP="00CE5773">
            <w:pPr>
              <w:pStyle w:val="TableEntry"/>
              <w:numPr>
                <w:ins w:id="3064" w:author="mopoo" w:date="2017-02-21T12:51:00Z"/>
              </w:numPr>
              <w:rPr>
                <w:ins w:id="3065" w:author="mopoo" w:date="2017-02-21T12:51:00Z"/>
                <w:sz w:val="16"/>
              </w:rPr>
            </w:pPr>
            <w:ins w:id="3066" w:author="mopoo" w:date="2017-02-21T12:51:00Z">
              <w:r w:rsidRPr="00512166">
                <w:rPr>
                  <w:i/>
                  <w:iCs/>
                  <w:sz w:val="16"/>
                </w:rPr>
                <w:t>not specialized</w:t>
              </w:r>
            </w:ins>
          </w:p>
        </w:tc>
      </w:tr>
      <w:tr w:rsidR="00520668" w:rsidRPr="00512166" w14:paraId="4E052895" w14:textId="77777777" w:rsidTr="00CE5773">
        <w:trPr>
          <w:cantSplit/>
          <w:ins w:id="3067" w:author="mopoo" w:date="2017-02-21T12:51:00Z"/>
        </w:trPr>
        <w:tc>
          <w:tcPr>
            <w:tcW w:w="1548" w:type="dxa"/>
            <w:vMerge/>
            <w:vAlign w:val="center"/>
          </w:tcPr>
          <w:p w14:paraId="6E64A8D6" w14:textId="77777777" w:rsidR="00520668" w:rsidRPr="00512166" w:rsidRDefault="00520668" w:rsidP="00CE5773">
            <w:pPr>
              <w:pStyle w:val="TableLabel"/>
              <w:numPr>
                <w:ins w:id="3068" w:author="mopoo" w:date="2017-02-21T12:51:00Z"/>
              </w:numPr>
              <w:rPr>
                <w:ins w:id="3069"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3070" w:author="mopoo" w:date="2017-02-21T12:51:00Z"/>
              </w:numPr>
              <w:rPr>
                <w:ins w:id="3071" w:author="mopoo" w:date="2017-02-21T12:51:00Z"/>
                <w:i/>
                <w:iCs/>
                <w:sz w:val="16"/>
              </w:rPr>
            </w:pPr>
            <w:ins w:id="3072"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3073" w:author="mopoo" w:date="2017-02-21T12:51:00Z"/>
              </w:numPr>
              <w:jc w:val="center"/>
              <w:rPr>
                <w:ins w:id="3074" w:author="mopoo" w:date="2017-02-21T12:51:00Z"/>
                <w:i/>
                <w:iCs/>
                <w:sz w:val="16"/>
              </w:rPr>
            </w:pPr>
            <w:ins w:id="3075"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3076" w:author="mopoo" w:date="2017-02-21T12:51:00Z"/>
              </w:numPr>
              <w:rPr>
                <w:ins w:id="3077" w:author="mopoo" w:date="2017-02-21T12:51:00Z"/>
                <w:sz w:val="16"/>
              </w:rPr>
            </w:pPr>
            <w:ins w:id="3078" w:author="mopoo" w:date="2017-02-21T12:51:00Z">
              <w:r w:rsidRPr="00512166">
                <w:rPr>
                  <w:i/>
                  <w:iCs/>
                  <w:sz w:val="16"/>
                </w:rPr>
                <w:t>not specialized</w:t>
              </w:r>
            </w:ins>
          </w:p>
        </w:tc>
      </w:tr>
      <w:tr w:rsidR="00520668" w:rsidRPr="00512166" w14:paraId="62287D1E" w14:textId="77777777" w:rsidTr="00CE5773">
        <w:trPr>
          <w:cantSplit/>
          <w:ins w:id="3079" w:author="mopoo" w:date="2017-02-21T12:51:00Z"/>
        </w:trPr>
        <w:tc>
          <w:tcPr>
            <w:tcW w:w="1548" w:type="dxa"/>
            <w:vMerge/>
            <w:vAlign w:val="center"/>
          </w:tcPr>
          <w:p w14:paraId="36F2AC9A" w14:textId="77777777" w:rsidR="00520668" w:rsidRPr="00512166" w:rsidRDefault="00520668" w:rsidP="00CE5773">
            <w:pPr>
              <w:pStyle w:val="TableLabel"/>
              <w:numPr>
                <w:ins w:id="3080" w:author="mopoo" w:date="2017-02-21T12:51:00Z"/>
              </w:numPr>
              <w:rPr>
                <w:ins w:id="3081"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3082" w:author="mopoo" w:date="2017-02-21T12:51:00Z"/>
              </w:numPr>
              <w:rPr>
                <w:ins w:id="3083" w:author="mopoo" w:date="2017-02-21T12:51:00Z"/>
                <w:sz w:val="16"/>
              </w:rPr>
            </w:pPr>
            <w:ins w:id="3084"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3085" w:author="mopoo" w:date="2017-02-21T12:51:00Z"/>
              </w:numPr>
              <w:jc w:val="center"/>
              <w:rPr>
                <w:ins w:id="3086" w:author="mopoo" w:date="2017-02-21T12:51:00Z"/>
                <w:i/>
                <w:iCs/>
                <w:sz w:val="16"/>
              </w:rPr>
            </w:pPr>
            <w:ins w:id="3087" w:author="mopoo" w:date="2017-02-21T12:51:00Z">
              <w:r w:rsidRPr="00F63C8B">
                <w:rPr>
                  <w:sz w:val="16"/>
                  <w:rPrChange w:id="3088"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3089" w:author="mopoo" w:date="2017-02-21T12:51:00Z"/>
              </w:numPr>
              <w:ind w:left="1440" w:hanging="1368"/>
              <w:rPr>
                <w:ins w:id="3090" w:author="mopoo" w:date="2017-02-21T12:51:00Z"/>
                <w:b/>
                <w:bCs/>
                <w:sz w:val="16"/>
              </w:rPr>
            </w:pPr>
            <w:ins w:id="3091"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77777777" w:rsidR="00551BEE" w:rsidRPr="00512166" w:rsidRDefault="00551BEE" w:rsidP="003217BD">
            <w:pPr>
              <w:pStyle w:val="TableEntry"/>
              <w:rPr>
                <w:sz w:val="16"/>
              </w:rPr>
            </w:pPr>
            <w:r w:rsidRPr="00512166">
              <w:rPr>
                <w:sz w:val="16"/>
              </w:rPr>
              <w:t>“1”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3092" w:author="Robert.Horn" w:date="2017-02-26T14:11:00Z">
              <w:r w:rsidDel="00265C7F">
                <w:rPr>
                  <w:b/>
                  <w:bCs/>
                  <w:sz w:val="16"/>
                </w:rPr>
                <w:delText>DCID 7450</w:delText>
              </w:r>
            </w:del>
            <w:ins w:id="3093" w:author="Robert.Horn" w:date="2017-02-26T14:36:00Z">
              <w:r w:rsidR="00607EAC">
                <w:rPr>
                  <w:b/>
                  <w:bCs/>
                  <w:sz w:val="16"/>
                </w:rPr>
                <w:t xml:space="preserve">See section </w:t>
              </w:r>
            </w:ins>
            <w:ins w:id="3094" w:author="Robert.Horn" w:date="2017-02-26T14:11:00Z">
              <w:r w:rsidR="00265C7F">
                <w:rPr>
                  <w:b/>
                  <w:bCs/>
                  <w:sz w:val="16"/>
                </w:rPr>
                <w:t>6.x.5.1</w:t>
              </w:r>
              <w:r w:rsidR="00607EAC">
                <w:rPr>
                  <w:b/>
                  <w:bCs/>
                  <w:sz w:val="16"/>
                </w:rPr>
                <w:t>.  This is</w:t>
              </w:r>
            </w:ins>
            <w:ins w:id="3095" w:author="mopoo" w:date="2017-02-21T12:55:00Z">
              <w:del w:id="3096"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3097" w:author="Robert.Horn" w:date="2017-02-26T14:01:00Z"/>
        </w:rPr>
      </w:pPr>
    </w:p>
    <w:p w14:paraId="685340DB" w14:textId="06B4B6A1" w:rsidR="00766661" w:rsidRDefault="00766661">
      <w:pPr>
        <w:pStyle w:val="Heading3"/>
        <w:numPr>
          <w:ilvl w:val="0"/>
          <w:numId w:val="0"/>
        </w:numPr>
        <w:ind w:left="720" w:hanging="720"/>
        <w:rPr>
          <w:ins w:id="3098" w:author="Robert.Horn" w:date="2017-02-26T14:01:00Z"/>
        </w:rPr>
        <w:pPrChange w:id="3099" w:author="Robert.Horn" w:date="2017-02-26T14:01:00Z">
          <w:pPr>
            <w:pStyle w:val="BodyText"/>
          </w:pPr>
        </w:pPrChange>
      </w:pPr>
      <w:bookmarkStart w:id="3100" w:name="_Toc476134988"/>
      <w:ins w:id="3101" w:author="Robert.Horn" w:date="2017-02-26T14:01:00Z">
        <w:r>
          <w:lastRenderedPageBreak/>
          <w:t>6.x.5</w:t>
        </w:r>
        <w:r>
          <w:tab/>
          <w:t>Coded Terminologies</w:t>
        </w:r>
        <w:bookmarkEnd w:id="3100"/>
        <w:r>
          <w:t xml:space="preserve"> </w:t>
        </w:r>
      </w:ins>
    </w:p>
    <w:p w14:paraId="5CEBEE78" w14:textId="31FBBCE9" w:rsidR="00766661" w:rsidRDefault="00766661">
      <w:pPr>
        <w:pStyle w:val="Heading4"/>
        <w:numPr>
          <w:ilvl w:val="0"/>
          <w:numId w:val="0"/>
        </w:numPr>
        <w:ind w:left="864" w:hanging="864"/>
        <w:rPr>
          <w:ins w:id="3102" w:author="Robert.Horn" w:date="2017-02-26T14:02:00Z"/>
        </w:rPr>
        <w:pPrChange w:id="3103" w:author="Robert.Horn" w:date="2017-02-26T14:01:00Z">
          <w:pPr>
            <w:pStyle w:val="BodyText"/>
          </w:pPr>
        </w:pPrChange>
      </w:pPr>
      <w:bookmarkStart w:id="3104" w:name="_Toc476134989"/>
      <w:ins w:id="3105" w:author="Robert.Horn" w:date="2017-02-26T14:01:00Z">
        <w:r>
          <w:t>6.x.5.1</w:t>
        </w:r>
        <w:r>
          <w:tab/>
        </w:r>
      </w:ins>
      <w:ins w:id="3106" w:author="Robert.Horn" w:date="2017-02-26T14:02:00Z">
        <w:r>
          <w:t>Person roles</w:t>
        </w:r>
        <w:bookmarkEnd w:id="3104"/>
      </w:ins>
    </w:p>
    <w:p w14:paraId="6228546C" w14:textId="3D64596A" w:rsidR="00766661" w:rsidRDefault="00766661">
      <w:pPr>
        <w:pStyle w:val="Heading5"/>
        <w:numPr>
          <w:ilvl w:val="0"/>
          <w:numId w:val="0"/>
        </w:numPr>
        <w:ind w:left="1008" w:hanging="1008"/>
        <w:rPr>
          <w:ins w:id="3107" w:author="Robert.Horn" w:date="2017-02-26T14:03:00Z"/>
        </w:rPr>
        <w:pPrChange w:id="3108" w:author="Robert.Horn" w:date="2017-02-26T14:03:00Z">
          <w:pPr>
            <w:pStyle w:val="BodyText"/>
          </w:pPr>
        </w:pPrChange>
      </w:pPr>
      <w:bookmarkStart w:id="3109" w:name="_Toc476134990"/>
      <w:ins w:id="3110" w:author="Robert.Horn" w:date="2017-02-26T14:03:00Z">
        <w:r>
          <w:t>6.x.5.1.1</w:t>
        </w:r>
        <w:r>
          <w:tab/>
        </w:r>
      </w:ins>
      <w:ins w:id="3111" w:author="Robert.Horn" w:date="2017-02-26T14:01:00Z">
        <w:r>
          <w:t>DICOM CID 7450</w:t>
        </w:r>
      </w:ins>
      <w:bookmarkEnd w:id="3109"/>
    </w:p>
    <w:p w14:paraId="403BA37A" w14:textId="77777777" w:rsidR="00766661" w:rsidRPr="00407122" w:rsidRDefault="00766661" w:rsidP="00407122">
      <w:pPr>
        <w:pStyle w:val="BodyText"/>
        <w:rPr>
          <w:ins w:id="3112" w:author="Robert.Horn" w:date="2017-02-26T14:02:00Z"/>
        </w:rPr>
      </w:pPr>
      <w:ins w:id="3113" w:author="Robert.Horn" w:date="2017-02-26T14:03:00Z">
        <w:r>
          <w:t>The DICOM CID 7450 has a list of potential person roles.  It include further l</w:t>
        </w:r>
      </w:ins>
      <w:ins w:id="3114" w:author="Robert.Horn" w:date="2017-02-26T14:04:00Z">
        <w:r>
          <w:t>ists of family member and organizational roles.</w:t>
        </w:r>
      </w:ins>
      <w:ins w:id="3115" w:author="Robert.Horn" w:date="2017-02-26T14:10:00Z">
        <w:r w:rsidR="00265C7F">
          <w:t xml:space="preserve">  These may be used as the role for a person in a SOLE message.</w:t>
        </w:r>
      </w:ins>
      <w:ins w:id="3116"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3117" w:author="Robert.Horn" w:date="2017-02-26T14:02:00Z"/>
        </w:rPr>
      </w:pPr>
      <w:bookmarkStart w:id="3118" w:name="table_CID_7450"/>
      <w:ins w:id="3119" w:author="Robert.Horn" w:date="2017-02-26T14:02:00Z">
        <w:r>
          <w:rPr>
            <w:rFonts w:ascii="Arial" w:hAnsi="Arial"/>
            <w:b/>
            <w:color w:val="000000"/>
            <w:sz w:val="22"/>
          </w:rPr>
          <w:t>Table CID 7450. Person Roles</w:t>
        </w:r>
      </w:ins>
    </w:p>
    <w:bookmarkEnd w:id="3118"/>
    <w:p w14:paraId="2828051A" w14:textId="77777777" w:rsidR="00766661" w:rsidRDefault="00766661" w:rsidP="00766661">
      <w:pPr>
        <w:rPr>
          <w:ins w:id="3120"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3121"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3122" w:author="Robert.Horn" w:date="2017-02-26T14:02:00Z"/>
              </w:rPr>
            </w:pPr>
            <w:bookmarkStart w:id="3123" w:name="para_b6b0f98a_8ee0_4b1e_9109_9b8d030422"/>
            <w:ins w:id="3124" w:author="Robert.Horn" w:date="2017-02-26T14:02: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3125" w:author="Robert.Horn" w:date="2017-02-26T14:02:00Z"/>
              </w:rPr>
            </w:pPr>
            <w:bookmarkStart w:id="3126" w:name="para_033c877e_4a3e_4000_9fba_6519333230"/>
            <w:bookmarkEnd w:id="3123"/>
            <w:ins w:id="3127"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3128" w:author="Robert.Horn" w:date="2017-02-26T14:02:00Z"/>
              </w:rPr>
            </w:pPr>
            <w:bookmarkStart w:id="3129" w:name="para_0d32d831_2bd7_4231_b222_2a5e771ad3"/>
            <w:bookmarkEnd w:id="3126"/>
            <w:ins w:id="3130"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3131" w:author="Robert.Horn" w:date="2017-02-26T14:02:00Z"/>
              </w:rPr>
            </w:pPr>
            <w:bookmarkStart w:id="3132" w:name="para_9822c28d_25b1_427a_a455_85798af667"/>
            <w:bookmarkEnd w:id="3129"/>
            <w:ins w:id="3133"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3134" w:author="Robert.Horn" w:date="2017-02-26T14:02:00Z"/>
              </w:rPr>
            </w:pPr>
            <w:bookmarkStart w:id="3135" w:name="para_0d1fa076_4e45_4920_b582_72b96af956"/>
            <w:bookmarkEnd w:id="3132"/>
            <w:ins w:id="3136" w:author="Robert.Horn" w:date="2017-02-26T14:02:00Z">
              <w:r>
                <w:rPr>
                  <w:rFonts w:ascii="Arial" w:hAnsi="Arial"/>
                  <w:b/>
                  <w:color w:val="000000"/>
                  <w:sz w:val="18"/>
                </w:rPr>
                <w:t>UMLS Concept Unique ID</w:t>
              </w:r>
            </w:ins>
          </w:p>
        </w:tc>
        <w:bookmarkEnd w:id="3135"/>
      </w:tr>
      <w:tr w:rsidR="00766661" w14:paraId="4F1746B7" w14:textId="77777777" w:rsidTr="00BD1F38">
        <w:trPr>
          <w:ins w:id="3137"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3138" w:author="Robert.Horn" w:date="2017-02-26T14:02:00Z"/>
              </w:rPr>
            </w:pPr>
            <w:bookmarkStart w:id="3139" w:name="para_df039920_467f_476d_91ba_c5f6d5cf76"/>
            <w:ins w:id="3140" w:author="Robert.Horn" w:date="2017-02-26T14:02:00Z">
              <w:r>
                <w:rPr>
                  <w:rFonts w:ascii="Arial" w:hAnsi="Arial"/>
                  <w:color w:val="000000"/>
                  <w:sz w:val="18"/>
                </w:rPr>
                <w:t>DCM</w:t>
              </w:r>
            </w:ins>
          </w:p>
        </w:tc>
        <w:bookmarkStart w:id="3141" w:name="para_38d3aff5_74fc_4f08_9492_563592bf5a"/>
        <w:bookmarkEnd w:id="3139"/>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3142" w:author="Robert.Horn" w:date="2017-02-26T14:02:00Z"/>
              </w:rPr>
            </w:pPr>
            <w:ins w:id="3143"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3144" w:author="Robert.Horn" w:date="2017-02-26T14:02:00Z"/>
              </w:rPr>
            </w:pPr>
            <w:bookmarkStart w:id="3145" w:name="para_e15c5d50_648a_470a_bbb7_14690b0261"/>
            <w:bookmarkEnd w:id="3141"/>
            <w:ins w:id="3146"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3147" w:author="Robert.Horn" w:date="2017-02-26T14:02:00Z"/>
              </w:rPr>
            </w:pPr>
            <w:bookmarkStart w:id="3148" w:name="para_ed820223_8938_442b_adcf_e300dbca78"/>
            <w:bookmarkEnd w:id="3145"/>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3149" w:author="Robert.Horn" w:date="2017-02-26T14:02:00Z"/>
              </w:rPr>
            </w:pPr>
            <w:bookmarkStart w:id="3150" w:name="para_7b44a051_1717_4170_a09f_4ad8d91353"/>
            <w:bookmarkEnd w:id="3148"/>
          </w:p>
        </w:tc>
        <w:bookmarkEnd w:id="3150"/>
      </w:tr>
      <w:tr w:rsidR="00766661" w14:paraId="4AE6861C" w14:textId="77777777" w:rsidTr="00BD1F38">
        <w:trPr>
          <w:ins w:id="3151"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3152" w:author="Robert.Horn" w:date="2017-02-26T14:02:00Z"/>
              </w:rPr>
            </w:pPr>
            <w:bookmarkStart w:id="3153" w:name="para_ddc466b5_f471_46d2_baad_f40e7badbb"/>
            <w:ins w:id="3154" w:author="Robert.Horn" w:date="2017-02-26T14:02:00Z">
              <w:r>
                <w:rPr>
                  <w:rFonts w:ascii="Arial" w:hAnsi="Arial"/>
                  <w:color w:val="000000"/>
                  <w:sz w:val="18"/>
                </w:rPr>
                <w:t>SRT</w:t>
              </w:r>
            </w:ins>
          </w:p>
        </w:tc>
        <w:bookmarkStart w:id="3155" w:name="para_954a07cb_e336_47ad_8c10_37fd7cbd4c"/>
        <w:bookmarkEnd w:id="3153"/>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3156" w:author="Robert.Horn" w:date="2017-02-26T14:02:00Z"/>
              </w:rPr>
            </w:pPr>
            <w:ins w:id="3157"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3158" w:author="Robert.Horn" w:date="2017-02-26T14:02:00Z"/>
              </w:rPr>
            </w:pPr>
            <w:bookmarkStart w:id="3159" w:name="para_b94b9e1d_fab8_4724_b0fa_865fccf403"/>
            <w:bookmarkEnd w:id="3155"/>
            <w:ins w:id="3160" w:author="Robert.Horn" w:date="2017-02-26T14:02:00Z">
              <w:r>
                <w:rPr>
                  <w:rFonts w:ascii="Arial" w:hAnsi="Arial"/>
                  <w:color w:val="000000"/>
                  <w:sz w:val="18"/>
                </w:rPr>
                <w:t>Healthcare professional</w:t>
              </w:r>
            </w:ins>
          </w:p>
        </w:tc>
        <w:bookmarkStart w:id="3161" w:name="para_260dc294_6b71_41c0_bf98_a5f505f332"/>
        <w:bookmarkEnd w:id="3159"/>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3162" w:author="Robert.Horn" w:date="2017-02-26T14:02:00Z"/>
              </w:rPr>
            </w:pPr>
            <w:ins w:id="3163"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3164" w:name="para_f9b55673_1b8b_4fec_9c08_3dfec294b5"/>
        <w:bookmarkEnd w:id="3161"/>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3165" w:author="Robert.Horn" w:date="2017-02-26T14:02:00Z"/>
              </w:rPr>
            </w:pPr>
            <w:ins w:id="3166"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3164"/>
      </w:tr>
      <w:tr w:rsidR="00766661" w14:paraId="42909AE9" w14:textId="77777777" w:rsidTr="00BD1F38">
        <w:trPr>
          <w:ins w:id="3167"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3168" w:author="Robert.Horn" w:date="2017-02-26T14:02:00Z"/>
              </w:rPr>
            </w:pPr>
            <w:bookmarkStart w:id="3169" w:name="para_6d134fd8_c458_4895_9f86_94a726195c"/>
            <w:ins w:id="3170" w:author="Robert.Horn" w:date="2017-02-26T14:02:00Z">
              <w:r>
                <w:rPr>
                  <w:rFonts w:ascii="Arial" w:hAnsi="Arial"/>
                  <w:color w:val="000000"/>
                  <w:sz w:val="18"/>
                </w:rPr>
                <w:t>SRT</w:t>
              </w:r>
            </w:ins>
          </w:p>
        </w:tc>
        <w:bookmarkStart w:id="3171" w:name="para_c6c6ea24_784a_494d_b3b9_7302a0a86f"/>
        <w:bookmarkEnd w:id="3169"/>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3172" w:author="Robert.Horn" w:date="2017-02-26T14:02:00Z"/>
              </w:rPr>
            </w:pPr>
            <w:ins w:id="3173"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3174" w:author="Robert.Horn" w:date="2017-02-26T14:02:00Z"/>
              </w:rPr>
            </w:pPr>
            <w:bookmarkStart w:id="3175" w:name="para_45a5cab2_edef_4668_a7c4_4f3494f1bb"/>
            <w:bookmarkEnd w:id="3171"/>
            <w:ins w:id="3176" w:author="Robert.Horn" w:date="2017-02-26T14:02:00Z">
              <w:r>
                <w:rPr>
                  <w:rFonts w:ascii="Arial" w:hAnsi="Arial"/>
                  <w:color w:val="000000"/>
                  <w:sz w:val="18"/>
                </w:rPr>
                <w:t>Friend</w:t>
              </w:r>
            </w:ins>
          </w:p>
        </w:tc>
        <w:bookmarkStart w:id="3177" w:name="para_482ee720_b6eb_4fc7_96b2_fbe76d100e"/>
        <w:bookmarkEnd w:id="3175"/>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3178" w:author="Robert.Horn" w:date="2017-02-26T14:02:00Z"/>
              </w:rPr>
            </w:pPr>
            <w:ins w:id="3179"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3180" w:name="para_3e3772f9_3afd_45d9_b30b_5176faeba0"/>
        <w:bookmarkEnd w:id="3177"/>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3181" w:author="Robert.Horn" w:date="2017-02-26T14:02:00Z"/>
              </w:rPr>
            </w:pPr>
            <w:ins w:id="3182"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3180"/>
      </w:tr>
      <w:tr w:rsidR="00766661" w14:paraId="62DFF752" w14:textId="77777777" w:rsidTr="00BD1F38">
        <w:trPr>
          <w:ins w:id="3183"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77777777" w:rsidR="00766661" w:rsidRDefault="00766661" w:rsidP="00BD1F38">
            <w:pPr>
              <w:spacing w:before="180"/>
              <w:rPr>
                <w:ins w:id="3184" w:author="Robert.Horn" w:date="2017-02-26T14:02:00Z"/>
              </w:rPr>
            </w:pPr>
            <w:bookmarkStart w:id="3185" w:name="para_d52a81c0_11e4_40a4_a840_ac46b94e53"/>
            <w:ins w:id="3186"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CID 7451 “Family Member”</w:t>
              </w:r>
              <w:r>
                <w:rPr>
                  <w:rFonts w:ascii="Arial" w:hAnsi="Arial"/>
                  <w:i/>
                  <w:color w:val="000000"/>
                  <w:sz w:val="18"/>
                </w:rPr>
                <w:fldChar w:fldCharType="end"/>
              </w:r>
            </w:ins>
            <w:ins w:id="3187" w:author="Robert.Horn" w:date="2017-02-26T14:05:00Z">
              <w:r w:rsidR="00265C7F">
                <w:rPr>
                  <w:rFonts w:ascii="Arial" w:hAnsi="Arial"/>
                  <w:i/>
                  <w:color w:val="000000"/>
                  <w:sz w:val="18"/>
                </w:rPr>
                <w:t xml:space="preserve"> </w:t>
              </w:r>
            </w:ins>
            <w:ins w:id="3188" w:author="Robert.Horn" w:date="2017-02-26T14:06:00Z">
              <w:r w:rsidR="00265C7F" w:rsidRPr="00265C7F">
                <w:rPr>
                  <w:rStyle w:val="Hyperlink"/>
                  <w:rFonts w:ascii="Arial" w:hAnsi="Arial"/>
                  <w:i/>
                  <w:sz w:val="18"/>
                  <w:rPrChange w:id="3189" w:author="Robert.Horn" w:date="2017-02-26T14:06:00Z">
                    <w:rPr/>
                  </w:rPrChange>
                </w:rPr>
                <w:fldChar w:fldCharType="begin"/>
              </w:r>
              <w:r w:rsidR="00265C7F" w:rsidRPr="00265C7F">
                <w:rPr>
                  <w:rStyle w:val="Hyperlink"/>
                  <w:rFonts w:ascii="Arial" w:hAnsi="Arial"/>
                  <w:i/>
                  <w:sz w:val="18"/>
                  <w:rPrChange w:id="3190"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3191" w:author="Robert.Horn" w:date="2017-02-26T14:06:00Z">
                    <w:rPr/>
                  </w:rPrChange>
                </w:rPr>
                <w:fldChar w:fldCharType="separate"/>
              </w:r>
              <w:r w:rsidR="00265C7F" w:rsidRPr="00265C7F">
                <w:rPr>
                  <w:rStyle w:val="Hyperlink"/>
                  <w:rPrChange w:id="3192"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3193"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3194" w:author="Robert.Horn" w:date="2017-02-26T14:02:00Z"/>
              </w:rPr>
            </w:pPr>
            <w:bookmarkStart w:id="3195" w:name="para_24d5ba58_7561_4dc5_8622_06aab8b668"/>
            <w:bookmarkEnd w:id="3185"/>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3196" w:author="Robert.Horn" w:date="2017-02-26T14:02:00Z"/>
              </w:rPr>
            </w:pPr>
            <w:bookmarkStart w:id="3197" w:name="para_2426a500_e092_4fad_baec_9b0ccf2ac7"/>
            <w:bookmarkEnd w:id="3195"/>
          </w:p>
        </w:tc>
        <w:bookmarkEnd w:id="3197"/>
      </w:tr>
      <w:tr w:rsidR="00766661" w14:paraId="4349267F" w14:textId="77777777" w:rsidTr="00BD1F38">
        <w:trPr>
          <w:ins w:id="3198"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77777777" w:rsidR="00766661" w:rsidRDefault="00766661" w:rsidP="00BD1F38">
            <w:pPr>
              <w:spacing w:before="180"/>
              <w:rPr>
                <w:ins w:id="3199" w:author="Robert.Horn" w:date="2017-02-26T14:02:00Z"/>
              </w:rPr>
            </w:pPr>
            <w:bookmarkStart w:id="3200" w:name="para_9b81b06b_d354_41e8_82a6_c05cc5262b"/>
            <w:ins w:id="3201"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CID 7452 “Organizational Roles”</w:t>
              </w:r>
              <w:r>
                <w:rPr>
                  <w:rFonts w:ascii="Arial" w:hAnsi="Arial"/>
                  <w:i/>
                  <w:color w:val="000000"/>
                  <w:sz w:val="18"/>
                </w:rPr>
                <w:fldChar w:fldCharType="end"/>
              </w:r>
            </w:ins>
            <w:ins w:id="3202"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3203" w:author="Robert.Horn" w:date="2017-02-26T14:02:00Z"/>
              </w:rPr>
            </w:pPr>
            <w:bookmarkStart w:id="3204" w:name="para_d8b5555e_1859_49b9_9bd0_c4c4af71ab"/>
            <w:bookmarkEnd w:id="3200"/>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3205" w:author="Robert.Horn" w:date="2017-02-26T14:02:00Z"/>
              </w:rPr>
            </w:pPr>
            <w:bookmarkStart w:id="3206" w:name="para_55cbacf7_8c57_4fc5_9ad4_c6055926af"/>
            <w:bookmarkEnd w:id="3204"/>
          </w:p>
        </w:tc>
        <w:bookmarkEnd w:id="3206"/>
      </w:tr>
    </w:tbl>
    <w:p w14:paraId="6856AF00" w14:textId="77777777" w:rsidR="00766661" w:rsidRDefault="00766661" w:rsidP="00407122">
      <w:pPr>
        <w:pStyle w:val="BodyText"/>
        <w:rPr>
          <w:ins w:id="3207" w:author="Robert.Horn" w:date="2017-02-26T14:09:00Z"/>
        </w:rPr>
      </w:pPr>
    </w:p>
    <w:p w14:paraId="60847D2C" w14:textId="178B59BF" w:rsidR="00265C7F" w:rsidRDefault="00265C7F">
      <w:pPr>
        <w:pStyle w:val="Heading5"/>
        <w:numPr>
          <w:ilvl w:val="0"/>
          <w:numId w:val="0"/>
        </w:numPr>
        <w:ind w:left="1008" w:hanging="1008"/>
        <w:rPr>
          <w:ins w:id="3208" w:author="Robert.Horn" w:date="2017-02-26T14:10:00Z"/>
        </w:rPr>
        <w:pPrChange w:id="3209" w:author="Robert.Horn" w:date="2017-02-26T14:09:00Z">
          <w:pPr>
            <w:pStyle w:val="BodyText"/>
          </w:pPr>
        </w:pPrChange>
      </w:pPr>
      <w:bookmarkStart w:id="3210" w:name="_Toc476134991"/>
      <w:ins w:id="3211" w:author="Robert.Horn" w:date="2017-02-26T14:09:00Z">
        <w:r>
          <w:t>6.x.5.1.2 Additional Roles</w:t>
        </w:r>
      </w:ins>
      <w:bookmarkEnd w:id="3210"/>
    </w:p>
    <w:p w14:paraId="55C2E995" w14:textId="77777777" w:rsidR="00265C7F" w:rsidRPr="00407122" w:rsidRDefault="00265C7F" w:rsidP="00407122">
      <w:pPr>
        <w:pStyle w:val="BodyText"/>
        <w:rPr>
          <w:ins w:id="3212" w:author="Robert.Horn" w:date="2017-02-26T14:09:00Z"/>
        </w:rPr>
      </w:pPr>
      <w:ins w:id="3213" w:author="Robert.Horn" w:date="2017-02-26T14:10:00Z">
        <w:r>
          <w:t>The following additional roles may be used in SOLE messages.</w:t>
        </w:r>
      </w:ins>
    </w:p>
    <w:p w14:paraId="3187E8D9" w14:textId="77777777" w:rsidR="00265C7F" w:rsidRDefault="00265C7F">
      <w:pPr>
        <w:pStyle w:val="BodyText"/>
        <w:rPr>
          <w:ins w:id="3214"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3215"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3216">
          <w:tblGrid>
            <w:gridCol w:w="2524"/>
            <w:gridCol w:w="1200"/>
            <w:gridCol w:w="2011"/>
            <w:gridCol w:w="2310"/>
            <w:gridCol w:w="2395"/>
          </w:tblGrid>
        </w:tblGridChange>
      </w:tblGrid>
      <w:tr w:rsidR="00265C7F" w14:paraId="7C034F90" w14:textId="77777777" w:rsidTr="00265C7F">
        <w:trPr>
          <w:tblHeader/>
          <w:ins w:id="3217" w:author="Robert.Horn" w:date="2017-02-26T14:10:00Z"/>
          <w:trPrChange w:id="3218"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3219"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3220" w:author="Robert.Horn" w:date="2017-02-26T14:10:00Z"/>
              </w:rPr>
            </w:pPr>
            <w:ins w:id="3221"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3222"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3223" w:author="Robert.Horn" w:date="2017-02-26T14:10:00Z"/>
              </w:rPr>
            </w:pPr>
            <w:ins w:id="3224"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3225"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3226" w:author="Robert.Horn" w:date="2017-02-26T14:10:00Z"/>
              </w:rPr>
            </w:pPr>
            <w:ins w:id="3227"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3228"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3229" w:author="Robert.Horn" w:date="2017-02-26T14:10:00Z"/>
              </w:rPr>
            </w:pPr>
            <w:ins w:id="3230"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3231"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3232" w:author="Robert.Horn" w:date="2017-02-26T14:10:00Z"/>
              </w:rPr>
            </w:pPr>
            <w:ins w:id="3233" w:author="Robert.Horn" w:date="2017-02-26T14:10:00Z">
              <w:r>
                <w:rPr>
                  <w:rFonts w:ascii="Arial" w:hAnsi="Arial"/>
                  <w:b/>
                  <w:color w:val="000000"/>
                  <w:sz w:val="18"/>
                </w:rPr>
                <w:t>UMLS Concept Unique ID</w:t>
              </w:r>
            </w:ins>
          </w:p>
        </w:tc>
      </w:tr>
      <w:tr w:rsidR="00265C7F" w14:paraId="358648D8" w14:textId="77777777" w:rsidTr="00265C7F">
        <w:trPr>
          <w:ins w:id="3234"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3235"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3236"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3237"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3238"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3239"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3240"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3241"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3242"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3243"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3244" w:author="Robert.Horn" w:date="2017-02-26T14:10:00Z"/>
              </w:rPr>
            </w:pPr>
          </w:p>
        </w:tc>
      </w:tr>
      <w:tr w:rsidR="00265C7F" w14:paraId="3845E56D" w14:textId="77777777" w:rsidTr="00265C7F">
        <w:trPr>
          <w:ins w:id="3245"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3246"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3247"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3248"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3249"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3250"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3251"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3252"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3253"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3254"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3255" w:author="Robert.Horn" w:date="2017-02-26T14:10:00Z"/>
              </w:rPr>
            </w:pPr>
          </w:p>
        </w:tc>
      </w:tr>
      <w:tr w:rsidR="00265C7F" w14:paraId="566A1EF9" w14:textId="77777777" w:rsidTr="00265C7F">
        <w:trPr>
          <w:ins w:id="3256"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3257"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3258"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3259"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3260"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3261"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3262"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3263"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3264"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3265"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3266" w:author="Robert.Horn" w:date="2017-02-26T14:10:00Z"/>
              </w:rPr>
            </w:pPr>
          </w:p>
        </w:tc>
      </w:tr>
    </w:tbl>
    <w:p w14:paraId="4033111F" w14:textId="77777777" w:rsidR="00265C7F" w:rsidRDefault="00265C7F" w:rsidP="00407122">
      <w:pPr>
        <w:pStyle w:val="BodyText"/>
        <w:rPr>
          <w:ins w:id="3267" w:author="Robert.Horn" w:date="2017-02-26T14:07:00Z"/>
        </w:rPr>
      </w:pPr>
    </w:p>
    <w:p w14:paraId="0224A3DD" w14:textId="583F5195" w:rsidR="00265C7F" w:rsidRDefault="00265C7F">
      <w:pPr>
        <w:pStyle w:val="Heading4"/>
        <w:numPr>
          <w:ilvl w:val="0"/>
          <w:numId w:val="0"/>
        </w:numPr>
        <w:ind w:left="864" w:hanging="864"/>
        <w:rPr>
          <w:ins w:id="3268" w:author="Robert.Horn" w:date="2017-02-26T14:08:00Z"/>
        </w:rPr>
        <w:pPrChange w:id="3269" w:author="Robert.Horn" w:date="2017-02-26T14:08:00Z">
          <w:pPr>
            <w:pStyle w:val="BodyText"/>
          </w:pPr>
        </w:pPrChange>
      </w:pPr>
      <w:bookmarkStart w:id="3270" w:name="_Toc476134992"/>
      <w:ins w:id="3271" w:author="Robert.Horn" w:date="2017-02-26T14:07:00Z">
        <w:r>
          <w:lastRenderedPageBreak/>
          <w:t>6.x.5.2 Machine Roles</w:t>
        </w:r>
      </w:ins>
      <w:bookmarkEnd w:id="3270"/>
    </w:p>
    <w:p w14:paraId="52AF0158" w14:textId="77777777" w:rsidR="00265C7F" w:rsidRPr="00407122" w:rsidRDefault="00A27EEA" w:rsidP="00407122">
      <w:pPr>
        <w:pStyle w:val="BodyText"/>
        <w:rPr>
          <w:ins w:id="3272" w:author="Robert.Horn" w:date="2017-02-26T14:08:00Z"/>
        </w:rPr>
      </w:pPr>
      <w:ins w:id="3273"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3274" w:author="Robert.Horn" w:date="2017-02-26T14:08:00Z"/>
        </w:rPr>
      </w:pPr>
      <w:bookmarkStart w:id="3275" w:name="table_CID_7445"/>
      <w:ins w:id="3276"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3275"/>
    <w:p w14:paraId="2DFC88CF" w14:textId="77777777" w:rsidR="00265C7F" w:rsidRDefault="00265C7F" w:rsidP="00265C7F">
      <w:pPr>
        <w:rPr>
          <w:ins w:id="3277"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3278">
          <w:tblGrid>
            <w:gridCol w:w="158"/>
            <w:gridCol w:w="3990"/>
            <w:gridCol w:w="158"/>
            <w:gridCol w:w="2615"/>
            <w:gridCol w:w="158"/>
            <w:gridCol w:w="3361"/>
            <w:gridCol w:w="158"/>
          </w:tblGrid>
        </w:tblGridChange>
      </w:tblGrid>
      <w:tr w:rsidR="00265C7F" w14:paraId="41344A6E" w14:textId="77777777" w:rsidTr="00BD1F38">
        <w:trPr>
          <w:tblHeader/>
          <w:ins w:id="3279"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3280" w:author="Robert.Horn" w:date="2017-02-26T14:08:00Z"/>
              </w:rPr>
            </w:pPr>
            <w:bookmarkStart w:id="3281" w:name="para_18024de9_a8aa_48fa_9406_3452d72790"/>
            <w:ins w:id="3282"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3283" w:author="Robert.Horn" w:date="2017-02-26T14:08:00Z"/>
              </w:rPr>
            </w:pPr>
            <w:bookmarkStart w:id="3284" w:name="para_5603251b_ac38_4bb1_9819_923245c451"/>
            <w:bookmarkEnd w:id="3281"/>
            <w:ins w:id="3285"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3286" w:author="Robert.Horn" w:date="2017-02-26T14:08:00Z"/>
              </w:rPr>
            </w:pPr>
            <w:bookmarkStart w:id="3287" w:name="para_c48eee1e_8632_45a5_9541_654eca78fb"/>
            <w:bookmarkEnd w:id="3284"/>
            <w:ins w:id="3288" w:author="Robert.Horn" w:date="2017-02-26T14:08:00Z">
              <w:r>
                <w:rPr>
                  <w:rFonts w:ascii="Arial" w:hAnsi="Arial"/>
                  <w:b/>
                  <w:color w:val="000000"/>
                  <w:sz w:val="18"/>
                </w:rPr>
                <w:t>Code Meaning</w:t>
              </w:r>
            </w:ins>
          </w:p>
        </w:tc>
        <w:bookmarkEnd w:id="3287"/>
      </w:tr>
      <w:tr w:rsidR="00265C7F" w14:paraId="2054D2E2" w14:textId="77777777" w:rsidTr="00BD1F38">
        <w:trPr>
          <w:ins w:id="3289"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3290" w:author="Robert.Horn" w:date="2017-02-26T14:08:00Z"/>
              </w:rPr>
            </w:pPr>
            <w:bookmarkStart w:id="3291" w:name="para_1c60cbca_fbe4_4c06_beb9_cfa9675a22"/>
            <w:ins w:id="3292" w:author="Robert.Horn" w:date="2017-02-26T14:08:00Z">
              <w:r>
                <w:rPr>
                  <w:rFonts w:ascii="Arial" w:hAnsi="Arial"/>
                  <w:color w:val="000000"/>
                  <w:sz w:val="18"/>
                </w:rPr>
                <w:t>DCM</w:t>
              </w:r>
            </w:ins>
          </w:p>
        </w:tc>
        <w:bookmarkStart w:id="3293" w:name="para_ea8a0245_09b8_4c3a_8b54_97d0d764ad"/>
        <w:bookmarkEnd w:id="3291"/>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3294" w:author="Robert.Horn" w:date="2017-02-26T14:08:00Z"/>
              </w:rPr>
            </w:pPr>
            <w:ins w:id="3295"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3296" w:author="Robert.Horn" w:date="2017-02-26T14:08:00Z"/>
              </w:rPr>
            </w:pPr>
            <w:bookmarkStart w:id="3297" w:name="para_76702d7f_2e8b_43c1_8a3c_6c8d44e4f6"/>
            <w:bookmarkEnd w:id="3293"/>
            <w:ins w:id="3298" w:author="Robert.Horn" w:date="2017-02-26T14:08:00Z">
              <w:r>
                <w:rPr>
                  <w:rFonts w:ascii="Arial" w:hAnsi="Arial"/>
                  <w:color w:val="000000"/>
                  <w:sz w:val="18"/>
                </w:rPr>
                <w:t>Irradiating Device</w:t>
              </w:r>
            </w:ins>
          </w:p>
        </w:tc>
        <w:bookmarkEnd w:id="3297"/>
      </w:tr>
      <w:tr w:rsidR="00265C7F" w14:paraId="687DDC16" w14:textId="77777777" w:rsidTr="00265C7F">
        <w:tblPrEx>
          <w:tblW w:w="0" w:type="auto"/>
          <w:tblInd w:w="45" w:type="dxa"/>
          <w:tblLayout w:type="fixed"/>
          <w:tblCellMar>
            <w:left w:w="10" w:type="dxa"/>
            <w:right w:w="10" w:type="dxa"/>
          </w:tblCellMar>
          <w:tblPrExChange w:id="3299" w:author="Robert.Horn" w:date="2017-02-26T14:13:00Z">
            <w:tblPrEx>
              <w:tblW w:w="0" w:type="auto"/>
              <w:tblInd w:w="45" w:type="dxa"/>
              <w:tblLayout w:type="fixed"/>
              <w:tblCellMar>
                <w:left w:w="10" w:type="dxa"/>
                <w:right w:w="10" w:type="dxa"/>
              </w:tblCellMar>
            </w:tblPrEx>
          </w:tblPrExChange>
        </w:tblPrEx>
        <w:trPr>
          <w:ins w:id="3300" w:author="Robert.Horn" w:date="2017-02-26T14:08:00Z"/>
          <w:trPrChange w:id="3301"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3302"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3303" w:author="Robert.Horn" w:date="2017-02-26T14:08:00Z"/>
              </w:rPr>
            </w:pPr>
            <w:bookmarkStart w:id="3304" w:name="para_57b2a56d_0475_4ca5_b465_c168e06155"/>
            <w:ins w:id="3305" w:author="Robert.Horn" w:date="2017-02-26T14:08:00Z">
              <w:r>
                <w:rPr>
                  <w:rFonts w:ascii="Arial" w:hAnsi="Arial"/>
                  <w:color w:val="000000"/>
                  <w:sz w:val="18"/>
                </w:rPr>
                <w:t>DCM</w:t>
              </w:r>
            </w:ins>
          </w:p>
        </w:tc>
        <w:bookmarkStart w:id="3306" w:name="para_4c1fa661_ed51_49ab_b576_174a33323f"/>
        <w:bookmarkEnd w:id="3304"/>
        <w:tc>
          <w:tcPr>
            <w:tcW w:w="2773" w:type="dxa"/>
            <w:tcBorders>
              <w:bottom w:val="single" w:sz="4" w:space="0" w:color="auto"/>
              <w:right w:val="single" w:sz="4" w:space="0" w:color="000000"/>
            </w:tcBorders>
            <w:tcMar>
              <w:top w:w="40" w:type="dxa"/>
              <w:left w:w="40" w:type="dxa"/>
              <w:bottom w:w="40" w:type="dxa"/>
              <w:right w:w="40" w:type="dxa"/>
            </w:tcMar>
            <w:tcPrChange w:id="3307"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3308" w:author="Robert.Horn" w:date="2017-02-26T14:08:00Z"/>
              </w:rPr>
            </w:pPr>
            <w:ins w:id="3309"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3310"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3311" w:author="Robert.Horn" w:date="2017-02-26T14:08:00Z"/>
              </w:rPr>
            </w:pPr>
            <w:bookmarkStart w:id="3312" w:name="para_9bd62da7_5ef9_49e0_b683_b2bb4a357e"/>
            <w:bookmarkEnd w:id="3306"/>
            <w:ins w:id="3313" w:author="Robert.Horn" w:date="2017-02-26T14:08:00Z">
              <w:r>
                <w:rPr>
                  <w:rFonts w:ascii="Arial" w:hAnsi="Arial"/>
                  <w:color w:val="000000"/>
                  <w:sz w:val="18"/>
                </w:rPr>
                <w:t>Recording</w:t>
              </w:r>
            </w:ins>
          </w:p>
        </w:tc>
        <w:bookmarkEnd w:id="3312"/>
      </w:tr>
      <w:tr w:rsidR="00265C7F" w14:paraId="234F23D8" w14:textId="77777777" w:rsidTr="00265C7F">
        <w:tblPrEx>
          <w:tblW w:w="0" w:type="auto"/>
          <w:tblInd w:w="45" w:type="dxa"/>
          <w:tblLayout w:type="fixed"/>
          <w:tblCellMar>
            <w:left w:w="10" w:type="dxa"/>
            <w:right w:w="10" w:type="dxa"/>
          </w:tblCellMar>
          <w:tblPrExChange w:id="3314" w:author="Robert.Horn" w:date="2017-02-26T14:13:00Z">
            <w:tblPrEx>
              <w:tblW w:w="0" w:type="auto"/>
              <w:tblInd w:w="45" w:type="dxa"/>
              <w:tblLayout w:type="fixed"/>
              <w:tblCellMar>
                <w:left w:w="10" w:type="dxa"/>
                <w:right w:w="10" w:type="dxa"/>
              </w:tblCellMar>
            </w:tblPrEx>
          </w:tblPrExChange>
        </w:tblPrEx>
        <w:trPr>
          <w:ins w:id="3315" w:author="Robert.Horn" w:date="2017-02-26T14:08:00Z"/>
          <w:trPrChange w:id="3316"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1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3318" w:author="Robert.Horn" w:date="2017-02-26T14:08:00Z"/>
              </w:rPr>
            </w:pPr>
            <w:bookmarkStart w:id="3319" w:name="para_2e46ebc1_fbf4_4608_b9d8_ec11ffa30c"/>
            <w:ins w:id="3320" w:author="Robert.Horn" w:date="2017-02-26T14:08:00Z">
              <w:r>
                <w:rPr>
                  <w:rFonts w:ascii="Arial" w:hAnsi="Arial"/>
                  <w:color w:val="000000"/>
                  <w:sz w:val="18"/>
                </w:rPr>
                <w:t>DCM</w:t>
              </w:r>
            </w:ins>
          </w:p>
        </w:tc>
        <w:bookmarkStart w:id="3321" w:name="para_9d8a3518_9fa1_4c89_83e5_9fcfda2935"/>
        <w:bookmarkEnd w:id="3319"/>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22"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3323" w:author="Robert.Horn" w:date="2017-02-26T14:08:00Z"/>
              </w:rPr>
            </w:pPr>
            <w:ins w:id="3324"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25"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3326" w:author="Robert.Horn" w:date="2017-02-26T14:08:00Z"/>
              </w:rPr>
            </w:pPr>
            <w:bookmarkStart w:id="3327" w:name="para_dd96644a_0642_4eb0_a3b4_deb75f04ac"/>
            <w:bookmarkEnd w:id="3321"/>
            <w:ins w:id="3328" w:author="Robert.Horn" w:date="2017-02-26T14:08:00Z">
              <w:r>
                <w:rPr>
                  <w:rFonts w:ascii="Arial" w:hAnsi="Arial"/>
                  <w:color w:val="000000"/>
                  <w:sz w:val="18"/>
                </w:rPr>
                <w:t>X-Ray Reading Device</w:t>
              </w:r>
            </w:ins>
          </w:p>
        </w:tc>
        <w:bookmarkEnd w:id="3327"/>
      </w:tr>
      <w:tr w:rsidR="00265C7F" w14:paraId="73F35B55" w14:textId="77777777" w:rsidTr="00265C7F">
        <w:tblPrEx>
          <w:tblW w:w="0" w:type="auto"/>
          <w:tblInd w:w="45" w:type="dxa"/>
          <w:tblLayout w:type="fixed"/>
          <w:tblCellMar>
            <w:left w:w="10" w:type="dxa"/>
            <w:right w:w="10" w:type="dxa"/>
          </w:tblCellMar>
          <w:tblPrExChange w:id="3329" w:author="Robert.Horn" w:date="2017-02-26T14:13:00Z">
            <w:tblPrEx>
              <w:tblW w:w="0" w:type="auto"/>
              <w:tblInd w:w="45" w:type="dxa"/>
              <w:tblLayout w:type="fixed"/>
              <w:tblCellMar>
                <w:left w:w="10" w:type="dxa"/>
                <w:right w:w="10" w:type="dxa"/>
              </w:tblCellMar>
            </w:tblPrEx>
          </w:tblPrExChange>
        </w:tblPrEx>
        <w:trPr>
          <w:ins w:id="3330" w:author="Robert.Horn" w:date="2017-02-26T14:13:00Z"/>
          <w:trPrChange w:id="3331"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32"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3333"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34"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3335"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36"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3337"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3338" w:author="Robert.Horn" w:date="2017-02-26T14:13:00Z">
            <w:tblPrEx>
              <w:tblW w:w="0" w:type="auto"/>
              <w:tblInd w:w="45" w:type="dxa"/>
              <w:tblLayout w:type="fixed"/>
              <w:tblCellMar>
                <w:left w:w="10" w:type="dxa"/>
                <w:right w:w="10" w:type="dxa"/>
              </w:tblCellMar>
            </w:tblPrEx>
          </w:tblPrExChange>
        </w:tblPrEx>
        <w:trPr>
          <w:ins w:id="3339" w:author="Robert.Horn" w:date="2017-02-26T14:13:00Z"/>
          <w:trPrChange w:id="3340"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41"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3342"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43"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3344"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345"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3346" w:author="Robert.Horn" w:date="2017-02-26T14:13:00Z"/>
                <w:rFonts w:ascii="Arial" w:hAnsi="Arial"/>
                <w:color w:val="000000"/>
                <w:sz w:val="18"/>
              </w:rPr>
            </w:pPr>
          </w:p>
        </w:tc>
      </w:tr>
    </w:tbl>
    <w:p w14:paraId="078E7D35" w14:textId="77777777" w:rsidR="00265C7F" w:rsidRDefault="00265C7F" w:rsidP="00265C7F">
      <w:pPr>
        <w:pStyle w:val="BodyText"/>
        <w:rPr>
          <w:ins w:id="3347" w:author="Robert.Horn" w:date="2017-02-26T14:15:00Z"/>
        </w:rPr>
      </w:pPr>
    </w:p>
    <w:p w14:paraId="006605A4" w14:textId="45FB00DF" w:rsidR="00265C7F" w:rsidRDefault="00265C7F">
      <w:pPr>
        <w:pStyle w:val="Heading4"/>
        <w:numPr>
          <w:ilvl w:val="0"/>
          <w:numId w:val="0"/>
        </w:numPr>
        <w:ind w:left="864" w:hanging="864"/>
        <w:rPr>
          <w:ins w:id="3348" w:author="Robert.Horn" w:date="2017-02-26T14:16:00Z"/>
        </w:rPr>
        <w:pPrChange w:id="3349" w:author="Robert.Horn" w:date="2017-02-26T14:16:00Z">
          <w:pPr>
            <w:pStyle w:val="BodyText"/>
          </w:pPr>
        </w:pPrChange>
      </w:pPr>
      <w:bookmarkStart w:id="3350" w:name="_Toc476134993"/>
      <w:ins w:id="3351" w:author="Robert.Horn" w:date="2017-02-26T14:15:00Z">
        <w:r>
          <w:t>6.x.5.3</w:t>
        </w:r>
        <w:r>
          <w:tab/>
          <w:t>Participating Object Roles</w:t>
        </w:r>
      </w:ins>
      <w:bookmarkEnd w:id="3350"/>
    </w:p>
    <w:p w14:paraId="64F31E92" w14:textId="77777777" w:rsidR="00A27EEA" w:rsidRPr="00407122" w:rsidRDefault="00A27EEA" w:rsidP="00A27EEA">
      <w:pPr>
        <w:pStyle w:val="BodyText"/>
        <w:rPr>
          <w:ins w:id="3352" w:author="Robert.Horn" w:date="2017-02-26T15:02:00Z"/>
        </w:rPr>
      </w:pPr>
      <w:ins w:id="3353"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3354" w:author="Robert.Horn" w:date="2017-02-26T14:16:00Z"/>
        </w:rPr>
      </w:pPr>
    </w:p>
    <w:p w14:paraId="43D4D0BD" w14:textId="77777777" w:rsidR="00265C7F" w:rsidRDefault="00265C7F" w:rsidP="00265C7F">
      <w:pPr>
        <w:keepNext/>
        <w:spacing w:before="216"/>
        <w:jc w:val="center"/>
        <w:rPr>
          <w:ins w:id="3355" w:author="Robert.Horn" w:date="2017-02-26T14:16:00Z"/>
        </w:rPr>
      </w:pPr>
      <w:ins w:id="3356" w:author="Robert.Horn" w:date="2017-02-26T14:16:00Z">
        <w:r>
          <w:rPr>
            <w:rFonts w:ascii="Arial" w:hAnsi="Arial"/>
            <w:b/>
            <w:color w:val="000000"/>
            <w:sz w:val="22"/>
          </w:rPr>
          <w:t xml:space="preserve">Table   Participating </w:t>
        </w:r>
      </w:ins>
      <w:ins w:id="3357" w:author="Robert.Horn" w:date="2017-02-26T14:17:00Z">
        <w:r>
          <w:rPr>
            <w:rFonts w:ascii="Arial" w:hAnsi="Arial"/>
            <w:b/>
            <w:color w:val="000000"/>
            <w:sz w:val="22"/>
          </w:rPr>
          <w:t xml:space="preserve">Object </w:t>
        </w:r>
      </w:ins>
      <w:ins w:id="3358" w:author="Robert.Horn" w:date="2017-02-26T14:16:00Z">
        <w:r>
          <w:rPr>
            <w:rFonts w:ascii="Arial" w:hAnsi="Arial"/>
            <w:b/>
            <w:color w:val="000000"/>
            <w:sz w:val="22"/>
          </w:rPr>
          <w:t>Roles</w:t>
        </w:r>
      </w:ins>
    </w:p>
    <w:p w14:paraId="5658CCAF" w14:textId="77777777" w:rsidR="00265C7F" w:rsidRDefault="00265C7F" w:rsidP="00265C7F">
      <w:pPr>
        <w:rPr>
          <w:ins w:id="3359"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3360"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3361" w:author="Robert.Horn" w:date="2017-02-26T14:16:00Z"/>
              </w:rPr>
            </w:pPr>
            <w:ins w:id="3362"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3363" w:author="Robert.Horn" w:date="2017-02-26T14:16:00Z"/>
              </w:rPr>
            </w:pPr>
            <w:ins w:id="3364"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3365" w:author="Robert.Horn" w:date="2017-02-26T14:16:00Z"/>
              </w:rPr>
            </w:pPr>
            <w:ins w:id="3366" w:author="Robert.Horn" w:date="2017-02-26T14:16:00Z">
              <w:r>
                <w:rPr>
                  <w:rFonts w:ascii="Arial" w:hAnsi="Arial"/>
                  <w:b/>
                  <w:color w:val="000000"/>
                  <w:sz w:val="18"/>
                </w:rPr>
                <w:t>Code Meaning</w:t>
              </w:r>
            </w:ins>
          </w:p>
        </w:tc>
      </w:tr>
      <w:tr w:rsidR="00265C7F" w14:paraId="35138589" w14:textId="77777777" w:rsidTr="00BD1F38">
        <w:trPr>
          <w:ins w:id="3367"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3368"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3369"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3370" w:author="Robert.Horn" w:date="2017-02-26T14:16:00Z"/>
              </w:rPr>
            </w:pPr>
            <w:ins w:id="3371" w:author="Robert.Horn" w:date="2017-02-26T14:17:00Z">
              <w:r>
                <w:t>Examination</w:t>
              </w:r>
            </w:ins>
          </w:p>
        </w:tc>
      </w:tr>
      <w:tr w:rsidR="00265C7F" w14:paraId="528EAE74" w14:textId="77777777" w:rsidTr="00BD1F38">
        <w:trPr>
          <w:ins w:id="3372"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3373"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3374"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3375" w:author="Robert.Horn" w:date="2017-02-26T14:16:00Z"/>
              </w:rPr>
            </w:pPr>
            <w:ins w:id="3376" w:author="Robert.Horn" w:date="2017-02-26T14:17:00Z">
              <w:r>
                <w:t>Appointment</w:t>
              </w:r>
            </w:ins>
          </w:p>
        </w:tc>
      </w:tr>
      <w:tr w:rsidR="00265C7F" w14:paraId="1E046B8D" w14:textId="77777777" w:rsidTr="00BD1F38">
        <w:trPr>
          <w:ins w:id="337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3378"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337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3380" w:author="Robert.Horn" w:date="2017-02-26T14:16:00Z"/>
              </w:rPr>
            </w:pPr>
            <w:ins w:id="3381" w:author="Robert.Horn" w:date="2017-02-26T14:17:00Z">
              <w:r>
                <w:t>Study</w:t>
              </w:r>
            </w:ins>
          </w:p>
        </w:tc>
      </w:tr>
      <w:tr w:rsidR="00265C7F" w14:paraId="7CFD1221" w14:textId="77777777" w:rsidTr="00BD1F38">
        <w:trPr>
          <w:ins w:id="338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3383"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338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3385" w:author="Robert.Horn" w:date="2017-02-26T14:16:00Z"/>
                <w:rFonts w:ascii="Arial" w:hAnsi="Arial"/>
                <w:color w:val="000000"/>
                <w:sz w:val="18"/>
              </w:rPr>
            </w:pPr>
            <w:ins w:id="3386" w:author="Robert.Horn" w:date="2017-02-26T14:17:00Z">
              <w:r>
                <w:rPr>
                  <w:rFonts w:ascii="Arial" w:hAnsi="Arial"/>
                  <w:color w:val="000000"/>
                  <w:sz w:val="18"/>
                </w:rPr>
                <w:t>Report</w:t>
              </w:r>
            </w:ins>
          </w:p>
        </w:tc>
      </w:tr>
      <w:tr w:rsidR="00265C7F" w14:paraId="276C4A0A" w14:textId="77777777" w:rsidTr="00BD1F38">
        <w:trPr>
          <w:ins w:id="338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3388"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338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3390" w:author="Robert.Horn" w:date="2017-02-26T14:16:00Z"/>
                <w:rFonts w:ascii="Arial" w:hAnsi="Arial"/>
                <w:color w:val="000000"/>
                <w:sz w:val="18"/>
              </w:rPr>
            </w:pPr>
          </w:p>
        </w:tc>
      </w:tr>
    </w:tbl>
    <w:p w14:paraId="00612599" w14:textId="77777777" w:rsidR="00265C7F" w:rsidRDefault="00265C7F" w:rsidP="00407122">
      <w:pPr>
        <w:pStyle w:val="BodyText"/>
        <w:rPr>
          <w:ins w:id="3391" w:author="Robert.Horn" w:date="2017-02-26T14:16:00Z"/>
        </w:rPr>
      </w:pPr>
    </w:p>
    <w:p w14:paraId="29EC0865" w14:textId="77777777" w:rsidR="00265C7F" w:rsidRDefault="00265C7F">
      <w:pPr>
        <w:pStyle w:val="BodyText"/>
        <w:rPr>
          <w:ins w:id="3392" w:author="Robert.Horn" w:date="2017-02-26T14:16:00Z"/>
        </w:rPr>
      </w:pPr>
    </w:p>
    <w:p w14:paraId="5F0ACBCE" w14:textId="77777777" w:rsidR="00265C7F" w:rsidRPr="00407122" w:rsidRDefault="00265C7F">
      <w:pPr>
        <w:pStyle w:val="BodyText"/>
        <w:rPr>
          <w:ins w:id="3393" w:author="Robert.Horn" w:date="2017-02-26T14:15:00Z"/>
        </w:rPr>
      </w:pPr>
    </w:p>
    <w:p w14:paraId="3C398024" w14:textId="341E81B5" w:rsidR="00265C7F" w:rsidRDefault="00265C7F">
      <w:pPr>
        <w:pStyle w:val="Heading4"/>
        <w:numPr>
          <w:ilvl w:val="0"/>
          <w:numId w:val="0"/>
        </w:numPr>
        <w:ind w:left="864" w:hanging="864"/>
        <w:rPr>
          <w:ins w:id="3394" w:author="Robert.Horn" w:date="2017-02-26T14:16:00Z"/>
        </w:rPr>
        <w:pPrChange w:id="3395" w:author="Robert.Horn" w:date="2017-02-26T14:16:00Z">
          <w:pPr>
            <w:pStyle w:val="BodyText"/>
          </w:pPr>
        </w:pPrChange>
      </w:pPr>
      <w:bookmarkStart w:id="3396" w:name="_Toc476134994"/>
      <w:ins w:id="3397" w:author="Robert.Horn" w:date="2017-02-26T14:16:00Z">
        <w:r>
          <w:lastRenderedPageBreak/>
          <w:t>6.x.5.4</w:t>
        </w:r>
        <w:r>
          <w:tab/>
          <w:t>Location Roles</w:t>
        </w:r>
        <w:bookmarkEnd w:id="3396"/>
      </w:ins>
    </w:p>
    <w:p w14:paraId="04F5CAE9" w14:textId="77777777" w:rsidR="00265C7F" w:rsidRDefault="00A27EEA" w:rsidP="00407122">
      <w:pPr>
        <w:pStyle w:val="BodyText"/>
        <w:rPr>
          <w:ins w:id="3398" w:author="Robert.Horn" w:date="2017-02-26T14:16:00Z"/>
        </w:rPr>
      </w:pPr>
      <w:ins w:id="3399"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3400" w:author="Robert.Horn" w:date="2017-02-26T14:16:00Z"/>
        </w:rPr>
      </w:pPr>
      <w:ins w:id="3401" w:author="Robert.Horn" w:date="2017-02-26T14:16:00Z">
        <w:r>
          <w:rPr>
            <w:rFonts w:ascii="Arial" w:hAnsi="Arial"/>
            <w:b/>
            <w:color w:val="000000"/>
            <w:sz w:val="22"/>
          </w:rPr>
          <w:t>Table</w:t>
        </w:r>
        <w:r w:rsidR="00265C7F">
          <w:rPr>
            <w:rFonts w:ascii="Arial" w:hAnsi="Arial"/>
            <w:b/>
            <w:color w:val="000000"/>
            <w:sz w:val="22"/>
          </w:rPr>
          <w:t> </w:t>
        </w:r>
      </w:ins>
      <w:ins w:id="3402" w:author="Robert.Horn" w:date="2017-02-26T14:17:00Z">
        <w:r w:rsidR="00265C7F">
          <w:rPr>
            <w:rFonts w:ascii="Arial" w:hAnsi="Arial"/>
            <w:b/>
            <w:color w:val="000000"/>
            <w:sz w:val="22"/>
          </w:rPr>
          <w:t>Location</w:t>
        </w:r>
      </w:ins>
      <w:ins w:id="3403"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3404"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3405"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3406" w:author="Robert.Horn" w:date="2017-02-26T14:16:00Z"/>
              </w:rPr>
            </w:pPr>
            <w:ins w:id="3407"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3408" w:author="Robert.Horn" w:date="2017-02-26T14:16:00Z"/>
              </w:rPr>
            </w:pPr>
            <w:ins w:id="3409"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3410" w:author="Robert.Horn" w:date="2017-02-26T14:16:00Z"/>
              </w:rPr>
            </w:pPr>
            <w:ins w:id="3411" w:author="Robert.Horn" w:date="2017-02-26T14:16:00Z">
              <w:r>
                <w:rPr>
                  <w:rFonts w:ascii="Arial" w:hAnsi="Arial"/>
                  <w:b/>
                  <w:color w:val="000000"/>
                  <w:sz w:val="18"/>
                </w:rPr>
                <w:t>Code Meaning</w:t>
              </w:r>
            </w:ins>
          </w:p>
        </w:tc>
      </w:tr>
      <w:tr w:rsidR="00265C7F" w14:paraId="02474B5C" w14:textId="77777777" w:rsidTr="00BD1F38">
        <w:trPr>
          <w:ins w:id="3412"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3413"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3414"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3415" w:author="Robert.Horn" w:date="2017-02-26T14:16:00Z"/>
              </w:rPr>
            </w:pPr>
            <w:ins w:id="3416" w:author="Robert.Horn" w:date="2017-02-26T14:18:00Z">
              <w:r>
                <w:t>Room Identifier</w:t>
              </w:r>
            </w:ins>
          </w:p>
        </w:tc>
      </w:tr>
      <w:tr w:rsidR="00265C7F" w14:paraId="384AEB49" w14:textId="77777777" w:rsidTr="00BD1F38">
        <w:trPr>
          <w:ins w:id="3417"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3418"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3419"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3420" w:author="Robert.Horn" w:date="2017-02-26T14:16:00Z"/>
              </w:rPr>
            </w:pPr>
            <w:ins w:id="3421" w:author="Robert.Horn" w:date="2017-02-26T14:18:00Z">
              <w:r>
                <w:t>Mobile Facility Identifier</w:t>
              </w:r>
            </w:ins>
          </w:p>
        </w:tc>
      </w:tr>
      <w:tr w:rsidR="00265C7F" w14:paraId="28420C6D" w14:textId="77777777" w:rsidTr="00BD1F38">
        <w:trPr>
          <w:ins w:id="342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3423"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342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3425" w:author="Robert.Horn" w:date="2017-02-26T14:16:00Z"/>
              </w:rPr>
            </w:pPr>
          </w:p>
        </w:tc>
      </w:tr>
      <w:tr w:rsidR="00265C7F" w14:paraId="1358B730" w14:textId="77777777" w:rsidTr="00BD1F38">
        <w:trPr>
          <w:ins w:id="3426"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3427"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3428"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3429" w:author="Robert.Horn" w:date="2017-02-26T14:16:00Z"/>
                <w:rFonts w:ascii="Arial" w:hAnsi="Arial"/>
                <w:color w:val="000000"/>
                <w:sz w:val="18"/>
              </w:rPr>
            </w:pPr>
          </w:p>
        </w:tc>
      </w:tr>
      <w:tr w:rsidR="00265C7F" w14:paraId="25B18ED2" w14:textId="77777777" w:rsidTr="00BD1F38">
        <w:trPr>
          <w:ins w:id="3430"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3431"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3432"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3433" w:author="Robert.Horn" w:date="2017-02-26T14:16:00Z"/>
                <w:rFonts w:ascii="Arial" w:hAnsi="Arial"/>
                <w:color w:val="000000"/>
                <w:sz w:val="18"/>
              </w:rPr>
            </w:pPr>
          </w:p>
        </w:tc>
      </w:tr>
    </w:tbl>
    <w:p w14:paraId="27C0E761" w14:textId="77777777" w:rsidR="00265C7F" w:rsidRDefault="00265C7F" w:rsidP="00407122">
      <w:pPr>
        <w:pStyle w:val="BodyText"/>
        <w:rPr>
          <w:ins w:id="3434" w:author="Robert.Horn" w:date="2017-02-26T15:04:00Z"/>
        </w:rPr>
      </w:pPr>
    </w:p>
    <w:p w14:paraId="2E794CF4" w14:textId="77777777" w:rsidR="00EA6DB6" w:rsidRDefault="00EA6DB6">
      <w:pPr>
        <w:pStyle w:val="Heading3"/>
        <w:numPr>
          <w:ilvl w:val="0"/>
          <w:numId w:val="0"/>
        </w:numPr>
        <w:ind w:left="720" w:hanging="720"/>
        <w:rPr>
          <w:ins w:id="3435" w:author="Robert.Horn" w:date="2017-02-26T16:19:00Z"/>
        </w:rPr>
        <w:pPrChange w:id="3436" w:author="Robert.Horn" w:date="2017-02-26T15:12:00Z">
          <w:pPr>
            <w:pStyle w:val="BodyText"/>
          </w:pPr>
        </w:pPrChange>
      </w:pPr>
      <w:bookmarkStart w:id="3437" w:name="_Toc476134995"/>
      <w:ins w:id="3438" w:author="Robert.Horn" w:date="2017-02-26T15:04:00Z">
        <w:r>
          <w:t>6.x.6</w:t>
        </w:r>
        <w:r>
          <w:tab/>
          <w:t>Examples</w:t>
        </w:r>
      </w:ins>
      <w:bookmarkEnd w:id="3437"/>
    </w:p>
    <w:p w14:paraId="7E8A08E0" w14:textId="77777777" w:rsidR="002A3087" w:rsidRPr="00512166" w:rsidRDefault="002A3087" w:rsidP="002A3087">
      <w:pPr>
        <w:pStyle w:val="Heading4"/>
        <w:numPr>
          <w:ilvl w:val="0"/>
          <w:numId w:val="0"/>
        </w:numPr>
        <w:rPr>
          <w:ins w:id="3439" w:author="Robert.Horn" w:date="2017-02-26T16:19:00Z"/>
        </w:rPr>
      </w:pPr>
      <w:bookmarkStart w:id="3440" w:name="_Toc476134996"/>
      <w:ins w:id="3441" w:author="Robert.Horn" w:date="2017-02-26T16:19:00Z">
        <w:r>
          <w:t>6.x.6.1 OrderEntered example</w:t>
        </w:r>
        <w:bookmarkEnd w:id="3440"/>
      </w:ins>
    </w:p>
    <w:p w14:paraId="10836A38" w14:textId="77777777" w:rsidR="002A3087" w:rsidRDefault="002A3087" w:rsidP="002A3087">
      <w:pPr>
        <w:rPr>
          <w:ins w:id="3442" w:author="Robert.Horn" w:date="2017-02-26T16:19:00Z"/>
        </w:rPr>
      </w:pPr>
      <w:ins w:id="3443" w:author="Robert.Horn" w:date="2017-02-26T16:20:00Z">
        <w:r>
          <w:t>An example of a SOLE event report for an OrderEntered is provided below</w:t>
        </w:r>
      </w:ins>
      <w:ins w:id="3444" w:author="Robert.Horn" w:date="2017-02-26T16:19:00Z">
        <w:r>
          <w:t>.</w:t>
        </w:r>
      </w:ins>
      <w:ins w:id="3445" w:author="Robert.Horn" w:date="2017-02-26T16:20:00Z">
        <w:r>
          <w:t xml:space="preserve">  In this example, Dr. Smith has order an exam for patient Jones.  The Exam was assigned the number </w:t>
        </w:r>
      </w:ins>
      <w:ins w:id="3446" w:author="Robert.Horn" w:date="2017-02-26T16:21:00Z">
        <w:r>
          <w:t>“ex-1245” and accession number “ac-9383” by the order placer system.</w:t>
        </w:r>
      </w:ins>
    </w:p>
    <w:p w14:paraId="1C8EAF1A" w14:textId="77777777" w:rsidR="002A3087" w:rsidRDefault="002A3087" w:rsidP="002A3087">
      <w:pPr>
        <w:rPr>
          <w:ins w:id="3447"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3448" w:author="Robert.Horn" w:date="2017-02-26T16:19:00Z"/>
        </w:trPr>
        <w:tc>
          <w:tcPr>
            <w:tcW w:w="4788" w:type="dxa"/>
            <w:shd w:val="clear" w:color="auto" w:fill="auto"/>
            <w:vAlign w:val="bottom"/>
          </w:tcPr>
          <w:p w14:paraId="28E03A3C" w14:textId="77777777" w:rsidR="002A3087" w:rsidRDefault="002A3087" w:rsidP="00BD1F38">
            <w:pPr>
              <w:pStyle w:val="TableEntryHeader"/>
              <w:rPr>
                <w:ins w:id="3449" w:author="Robert.Horn" w:date="2017-02-26T16:19:00Z"/>
              </w:rPr>
            </w:pPr>
            <w:ins w:id="3450"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3451" w:author="Robert.Horn" w:date="2017-02-26T16:19:00Z"/>
              </w:rPr>
            </w:pPr>
            <w:ins w:id="3452" w:author="Robert.Horn" w:date="2017-02-26T16:19:00Z">
              <w:r>
                <w:t>Participating Objects (Object)</w:t>
              </w:r>
            </w:ins>
          </w:p>
        </w:tc>
      </w:tr>
      <w:tr w:rsidR="002A3087" w14:paraId="1FD9D9C5" w14:textId="77777777" w:rsidTr="00BD1F38">
        <w:trPr>
          <w:ins w:id="3453" w:author="Robert.Horn" w:date="2017-02-26T16:19:00Z"/>
        </w:trPr>
        <w:tc>
          <w:tcPr>
            <w:tcW w:w="4788" w:type="dxa"/>
            <w:shd w:val="clear" w:color="auto" w:fill="auto"/>
          </w:tcPr>
          <w:p w14:paraId="7E524DEF" w14:textId="77777777" w:rsidR="002A3087" w:rsidRDefault="002A3087" w:rsidP="00BD1F38">
            <w:pPr>
              <w:pStyle w:val="TableEntry"/>
              <w:jc w:val="center"/>
              <w:rPr>
                <w:ins w:id="3454" w:author="Robert.Horn" w:date="2017-02-26T16:19:00Z"/>
              </w:rPr>
            </w:pPr>
            <w:ins w:id="3455"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3456" w:author="Robert.Horn" w:date="2017-02-26T16:19:00Z"/>
              </w:rPr>
            </w:pPr>
            <w:ins w:id="3457" w:author="Robert.Horn" w:date="2017-02-26T16:19:00Z">
              <w:r w:rsidRPr="007A40BD">
                <w:t>Patient (M)</w:t>
              </w:r>
              <w:r>
                <w:t>(1)</w:t>
              </w:r>
            </w:ins>
          </w:p>
        </w:tc>
      </w:tr>
      <w:tr w:rsidR="002A3087" w14:paraId="550997A3" w14:textId="77777777" w:rsidTr="00BD1F38">
        <w:trPr>
          <w:ins w:id="3458" w:author="Robert.Horn" w:date="2017-02-26T16:19:00Z"/>
        </w:trPr>
        <w:tc>
          <w:tcPr>
            <w:tcW w:w="4788" w:type="dxa"/>
            <w:shd w:val="clear" w:color="auto" w:fill="auto"/>
          </w:tcPr>
          <w:p w14:paraId="03842F8A" w14:textId="77777777" w:rsidR="002A3087" w:rsidRDefault="002A3087" w:rsidP="00BD1F38">
            <w:pPr>
              <w:pStyle w:val="TableEntry"/>
              <w:jc w:val="center"/>
              <w:rPr>
                <w:ins w:id="3459" w:author="Robert.Horn" w:date="2017-02-26T16:19:00Z"/>
              </w:rPr>
            </w:pPr>
            <w:ins w:id="3460"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3461" w:author="Robert.Horn" w:date="2017-02-26T16:19:00Z"/>
              </w:rPr>
            </w:pPr>
            <w:ins w:id="3462" w:author="Robert.Horn" w:date="2017-02-26T16:19:00Z">
              <w:r>
                <w:t>Exam(M)(1..n)</w:t>
              </w:r>
            </w:ins>
          </w:p>
        </w:tc>
      </w:tr>
      <w:tr w:rsidR="002A3087" w14:paraId="5BADA8A7" w14:textId="77777777" w:rsidTr="00BD1F38">
        <w:trPr>
          <w:ins w:id="3463" w:author="Robert.Horn" w:date="2017-02-26T16:19:00Z"/>
        </w:trPr>
        <w:tc>
          <w:tcPr>
            <w:tcW w:w="4788" w:type="dxa"/>
            <w:shd w:val="clear" w:color="auto" w:fill="auto"/>
          </w:tcPr>
          <w:p w14:paraId="6C0B2473" w14:textId="77777777" w:rsidR="002A3087" w:rsidRDefault="002A3087" w:rsidP="00BD1F38">
            <w:pPr>
              <w:pStyle w:val="TableEntry"/>
              <w:jc w:val="center"/>
              <w:rPr>
                <w:ins w:id="3464" w:author="Robert.Horn" w:date="2017-02-26T16:19:00Z"/>
              </w:rPr>
            </w:pPr>
          </w:p>
        </w:tc>
        <w:tc>
          <w:tcPr>
            <w:tcW w:w="4788" w:type="dxa"/>
            <w:shd w:val="clear" w:color="auto" w:fill="auto"/>
          </w:tcPr>
          <w:p w14:paraId="02824C16" w14:textId="77777777" w:rsidR="002A3087" w:rsidRDefault="002A3087" w:rsidP="00BD1F38">
            <w:pPr>
              <w:pStyle w:val="TableEntry"/>
              <w:jc w:val="center"/>
              <w:rPr>
                <w:ins w:id="3465" w:author="Robert.Horn" w:date="2017-02-26T16:19:00Z"/>
              </w:rPr>
            </w:pPr>
            <w:ins w:id="3466" w:author="Robert.Horn" w:date="2017-02-26T16:19:00Z">
              <w:r>
                <w:t>Accession Number(O)(1..n)</w:t>
              </w:r>
            </w:ins>
          </w:p>
        </w:tc>
      </w:tr>
    </w:tbl>
    <w:p w14:paraId="302C0582" w14:textId="77777777" w:rsidR="002A3087" w:rsidRDefault="002A3087" w:rsidP="002A3087">
      <w:pPr>
        <w:pStyle w:val="BodyText"/>
        <w:rPr>
          <w:ins w:id="3467"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3468" w:author="Robert.Horn" w:date="2017-02-26T19:21:00Z"/>
        </w:trPr>
        <w:tc>
          <w:tcPr>
            <w:tcW w:w="1458" w:type="dxa"/>
            <w:textDirection w:val="btLr"/>
            <w:vAlign w:val="center"/>
          </w:tcPr>
          <w:p w14:paraId="3563656D" w14:textId="77777777" w:rsidR="00BD1F38" w:rsidRPr="00512166" w:rsidRDefault="00BD1F38" w:rsidP="00BD1F38">
            <w:pPr>
              <w:pStyle w:val="TableLabel"/>
              <w:rPr>
                <w:ins w:id="3469"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3470" w:author="Robert.Horn" w:date="2017-02-26T19:21:00Z"/>
              </w:rPr>
            </w:pPr>
            <w:ins w:id="3471"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3472" w:author="Robert.Horn" w:date="2017-02-26T19:21:00Z"/>
              </w:rPr>
            </w:pPr>
            <w:ins w:id="3473"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3474" w:author="Robert.Horn" w:date="2017-02-26T19:21:00Z"/>
              </w:rPr>
            </w:pPr>
            <w:ins w:id="3475" w:author="Robert.Horn" w:date="2017-02-26T19:21:00Z">
              <w:r w:rsidRPr="000D44A5">
                <w:t>Value Constraints</w:t>
              </w:r>
            </w:ins>
          </w:p>
        </w:tc>
      </w:tr>
      <w:tr w:rsidR="00BD1F38" w:rsidRPr="00512166" w14:paraId="15A21693" w14:textId="77777777" w:rsidTr="00BD1F38">
        <w:trPr>
          <w:cantSplit/>
          <w:ins w:id="3476"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3477" w:author="Robert.Horn" w:date="2017-02-26T19:21:00Z"/>
                <w:b/>
                <w:bCs/>
                <w:color w:val="auto"/>
                <w:sz w:val="20"/>
              </w:rPr>
            </w:pPr>
            <w:ins w:id="3478" w:author="Robert.Horn" w:date="2017-02-26T19:21:00Z">
              <w:r w:rsidRPr="00512166">
                <w:rPr>
                  <w:b/>
                  <w:bCs/>
                  <w:color w:val="auto"/>
                  <w:sz w:val="20"/>
                </w:rPr>
                <w:t>Event</w:t>
              </w:r>
            </w:ins>
          </w:p>
          <w:p w14:paraId="40FE0002" w14:textId="77777777" w:rsidR="00BD1F38" w:rsidRPr="00512166" w:rsidRDefault="00BD1F38" w:rsidP="00BD1F38">
            <w:pPr>
              <w:pStyle w:val="TableLabel"/>
              <w:rPr>
                <w:ins w:id="3479" w:author="Robert.Horn" w:date="2017-02-26T19:21:00Z"/>
                <w:rFonts w:ascii="Times New Roman" w:hAnsi="Times New Roman"/>
                <w:noProof w:val="0"/>
                <w:sz w:val="12"/>
                <w:szCs w:val="12"/>
              </w:rPr>
            </w:pPr>
            <w:ins w:id="3480"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3481" w:author="Robert.Horn" w:date="2017-02-26T19:21:00Z"/>
                <w:sz w:val="16"/>
              </w:rPr>
            </w:pPr>
            <w:ins w:id="3482"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3483" w:author="Robert.Horn" w:date="2017-02-26T19:21:00Z"/>
                <w:sz w:val="16"/>
              </w:rPr>
            </w:pPr>
            <w:ins w:id="3484" w:author="Robert.Horn" w:date="2017-02-26T19:21:00Z">
              <w:r w:rsidRPr="00512166">
                <w:rPr>
                  <w:sz w:val="16"/>
                </w:rPr>
                <w:t>M</w:t>
              </w:r>
            </w:ins>
          </w:p>
        </w:tc>
        <w:tc>
          <w:tcPr>
            <w:tcW w:w="4878" w:type="dxa"/>
            <w:vAlign w:val="center"/>
          </w:tcPr>
          <w:p w14:paraId="465713DE" w14:textId="77777777" w:rsidR="00BD1F38" w:rsidRPr="00407122" w:rsidRDefault="00BD1F38" w:rsidP="00BD1F38">
            <w:pPr>
              <w:pStyle w:val="TableEntry"/>
              <w:rPr>
                <w:ins w:id="3485" w:author="Robert.Horn" w:date="2017-02-26T19:21:00Z"/>
                <w:b/>
                <w:bCs/>
                <w:sz w:val="16"/>
              </w:rPr>
            </w:pPr>
            <w:ins w:id="3486" w:author="Robert.Horn" w:date="2017-02-26T19:21:00Z">
              <w:r w:rsidRPr="0084116A">
                <w:rPr>
                  <w:b/>
                  <w:bCs/>
                  <w:sz w:val="16"/>
                </w:rPr>
                <w:t>EV(SOLE, IHE, “Radiology Operational Event”)</w:t>
              </w:r>
            </w:ins>
          </w:p>
        </w:tc>
      </w:tr>
      <w:tr w:rsidR="00BD1F38" w:rsidRPr="00512166" w14:paraId="536C6C65" w14:textId="77777777" w:rsidTr="00BD1F38">
        <w:trPr>
          <w:cantSplit/>
          <w:ins w:id="3487" w:author="Robert.Horn" w:date="2017-02-26T19:21:00Z"/>
        </w:trPr>
        <w:tc>
          <w:tcPr>
            <w:tcW w:w="1458" w:type="dxa"/>
            <w:vMerge/>
            <w:vAlign w:val="center"/>
          </w:tcPr>
          <w:p w14:paraId="0648C099" w14:textId="77777777" w:rsidR="00BD1F38" w:rsidRPr="00512166" w:rsidRDefault="00BD1F38" w:rsidP="00BD1F38">
            <w:pPr>
              <w:pStyle w:val="TableLabel"/>
              <w:rPr>
                <w:ins w:id="3488"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3489" w:author="Robert.Horn" w:date="2017-02-26T19:21:00Z"/>
                <w:sz w:val="16"/>
              </w:rPr>
            </w:pPr>
            <w:ins w:id="3490"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3491" w:author="Robert.Horn" w:date="2017-02-26T19:21:00Z"/>
                <w:sz w:val="16"/>
              </w:rPr>
            </w:pPr>
            <w:ins w:id="3492"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3493" w:author="Robert.Horn" w:date="2017-02-26T19:21:00Z"/>
                <w:b/>
                <w:bCs/>
                <w:sz w:val="16"/>
              </w:rPr>
            </w:pPr>
            <w:ins w:id="3494" w:author="Robert.Horn" w:date="2017-02-26T19:21:00Z">
              <w:r w:rsidRPr="0084116A">
                <w:rPr>
                  <w:b/>
                  <w:bCs/>
                  <w:sz w:val="16"/>
                </w:rPr>
                <w:t>E</w:t>
              </w:r>
            </w:ins>
          </w:p>
        </w:tc>
      </w:tr>
      <w:tr w:rsidR="00BD1F38" w:rsidRPr="00512166" w14:paraId="0FF843CC" w14:textId="77777777" w:rsidTr="00BD1F38">
        <w:trPr>
          <w:cantSplit/>
          <w:ins w:id="3495" w:author="Robert.Horn" w:date="2017-02-26T19:21:00Z"/>
        </w:trPr>
        <w:tc>
          <w:tcPr>
            <w:tcW w:w="1458" w:type="dxa"/>
            <w:vMerge/>
            <w:vAlign w:val="center"/>
          </w:tcPr>
          <w:p w14:paraId="018744AC" w14:textId="77777777" w:rsidR="00BD1F38" w:rsidRPr="00512166" w:rsidRDefault="00BD1F38" w:rsidP="00BD1F38">
            <w:pPr>
              <w:pStyle w:val="TableLabel"/>
              <w:rPr>
                <w:ins w:id="3496"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3497" w:author="Robert.Horn" w:date="2017-02-26T19:21:00Z"/>
                <w:i/>
                <w:iCs/>
                <w:sz w:val="16"/>
              </w:rPr>
            </w:pPr>
            <w:ins w:id="3498"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3499" w:author="Robert.Horn" w:date="2017-02-26T19:21:00Z"/>
                <w:i/>
                <w:iCs/>
                <w:sz w:val="16"/>
              </w:rPr>
            </w:pPr>
            <w:ins w:id="3500"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3501" w:author="Robert.Horn" w:date="2017-02-26T19:21:00Z"/>
                <w:i/>
                <w:iCs/>
                <w:sz w:val="16"/>
              </w:rPr>
            </w:pPr>
            <w:ins w:id="3502" w:author="Robert.Horn" w:date="2017-02-26T20:22:00Z">
              <w:r w:rsidRPr="006F2BE9">
                <w:rPr>
                  <w:i/>
                  <w:iCs/>
                  <w:sz w:val="16"/>
                </w:rPr>
                <w:t>2015-03-17T00:15</w:t>
              </w:r>
            </w:ins>
          </w:p>
        </w:tc>
      </w:tr>
      <w:tr w:rsidR="00BD1F38" w:rsidRPr="00512166" w14:paraId="5B722EA3" w14:textId="77777777" w:rsidTr="00BD1F38">
        <w:trPr>
          <w:cantSplit/>
          <w:ins w:id="3503" w:author="Robert.Horn" w:date="2017-02-26T19:21:00Z"/>
        </w:trPr>
        <w:tc>
          <w:tcPr>
            <w:tcW w:w="1458" w:type="dxa"/>
            <w:vMerge/>
            <w:vAlign w:val="center"/>
          </w:tcPr>
          <w:p w14:paraId="424DAAE6" w14:textId="77777777" w:rsidR="00BD1F38" w:rsidRPr="00512166" w:rsidRDefault="00BD1F38" w:rsidP="00BD1F38">
            <w:pPr>
              <w:pStyle w:val="TableLabel"/>
              <w:rPr>
                <w:ins w:id="3504"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3505" w:author="Robert.Horn" w:date="2017-02-26T19:21:00Z"/>
                <w:i/>
                <w:iCs/>
                <w:sz w:val="16"/>
              </w:rPr>
            </w:pPr>
            <w:ins w:id="3506"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3507" w:author="Robert.Horn" w:date="2017-02-26T19:21:00Z"/>
                <w:i/>
                <w:iCs/>
                <w:sz w:val="16"/>
              </w:rPr>
            </w:pPr>
            <w:ins w:id="3508" w:author="Robert.Horn" w:date="2017-02-26T19:21:00Z">
              <w:r w:rsidRPr="00512166">
                <w:rPr>
                  <w:i/>
                  <w:iCs/>
                  <w:sz w:val="16"/>
                </w:rPr>
                <w:t>M</w:t>
              </w:r>
            </w:ins>
          </w:p>
        </w:tc>
        <w:tc>
          <w:tcPr>
            <w:tcW w:w="4878" w:type="dxa"/>
            <w:vAlign w:val="center"/>
          </w:tcPr>
          <w:p w14:paraId="51985142" w14:textId="33707DAA" w:rsidR="00BD1F38" w:rsidRPr="00512166" w:rsidRDefault="006F2BE9" w:rsidP="00BD1F38">
            <w:pPr>
              <w:pStyle w:val="TableEntry"/>
              <w:rPr>
                <w:ins w:id="3509" w:author="Robert.Horn" w:date="2017-02-26T19:21:00Z"/>
                <w:i/>
                <w:iCs/>
                <w:sz w:val="16"/>
              </w:rPr>
            </w:pPr>
            <w:ins w:id="3510" w:author="Robert.Horn" w:date="2017-02-26T20:22:00Z">
              <w:r>
                <w:rPr>
                  <w:i/>
                  <w:iCs/>
                  <w:sz w:val="16"/>
                </w:rPr>
                <w:t>“0”</w:t>
              </w:r>
            </w:ins>
          </w:p>
        </w:tc>
      </w:tr>
      <w:tr w:rsidR="00BD1F38" w:rsidRPr="00512166" w14:paraId="74EF4897" w14:textId="77777777" w:rsidTr="00BD1F38">
        <w:trPr>
          <w:cantSplit/>
          <w:ins w:id="3511" w:author="Robert.Horn" w:date="2017-02-26T19:21:00Z"/>
        </w:trPr>
        <w:tc>
          <w:tcPr>
            <w:tcW w:w="1458" w:type="dxa"/>
            <w:vMerge/>
            <w:vAlign w:val="center"/>
          </w:tcPr>
          <w:p w14:paraId="4673FF00" w14:textId="77777777" w:rsidR="00BD1F38" w:rsidRPr="00512166" w:rsidRDefault="00BD1F38" w:rsidP="00BD1F38">
            <w:pPr>
              <w:pStyle w:val="TableLabel"/>
              <w:rPr>
                <w:ins w:id="3512"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3513" w:author="Robert.Horn" w:date="2017-02-26T19:21:00Z"/>
                <w:sz w:val="16"/>
              </w:rPr>
            </w:pPr>
            <w:ins w:id="3514"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3515" w:author="Robert.Horn" w:date="2017-02-26T19:21:00Z"/>
                <w:sz w:val="16"/>
              </w:rPr>
            </w:pPr>
            <w:ins w:id="3516" w:author="Robert.Horn" w:date="2017-02-26T19:21:00Z">
              <w:r w:rsidRPr="00512166">
                <w:rPr>
                  <w:sz w:val="16"/>
                </w:rPr>
                <w:t>M</w:t>
              </w:r>
            </w:ins>
          </w:p>
        </w:tc>
        <w:tc>
          <w:tcPr>
            <w:tcW w:w="4878" w:type="dxa"/>
            <w:vAlign w:val="center"/>
          </w:tcPr>
          <w:p w14:paraId="646E4238" w14:textId="225557CB" w:rsidR="00BD1F38" w:rsidRPr="005E7786" w:rsidRDefault="006F2BE9" w:rsidP="00BD1F38">
            <w:pPr>
              <w:pStyle w:val="TableEntry"/>
              <w:rPr>
                <w:ins w:id="3517" w:author="Robert.Horn" w:date="2017-02-26T19:21:00Z"/>
                <w:b/>
                <w:bCs/>
                <w:sz w:val="16"/>
              </w:rPr>
            </w:pPr>
            <w:ins w:id="3518" w:author="Robert.Horn" w:date="2017-02-26T20:08:00Z">
              <w:r>
                <w:rPr>
                  <w:b/>
                  <w:bCs/>
                  <w:sz w:val="16"/>
                </w:rPr>
                <w:t>EV(</w:t>
              </w:r>
            </w:ins>
            <w:ins w:id="3519" w:author="Robert.Horn" w:date="2017-02-26T20:09:00Z">
              <w:r>
                <w:rPr>
                  <w:b/>
                  <w:bCs/>
                  <w:sz w:val="16"/>
                </w:rPr>
                <w:t>RID45813, RADLEX, “OrderEnter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3520"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3521" w:author="Robert.Horn" w:date="2017-02-26T19:21:00Z"/>
                <w:b/>
                <w:bCs/>
                <w:color w:val="auto"/>
                <w:sz w:val="20"/>
              </w:rPr>
            </w:pPr>
            <w:ins w:id="3522"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3523" w:author="Robert.Horn" w:date="2017-02-26T19:21:00Z"/>
                <w:rFonts w:ascii="Times New Roman" w:hAnsi="Times New Roman"/>
                <w:noProof w:val="0"/>
                <w:sz w:val="12"/>
                <w:szCs w:val="12"/>
              </w:rPr>
            </w:pPr>
            <w:ins w:id="3524"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3525" w:author="Robert.Horn" w:date="2017-02-26T19:21:00Z"/>
                <w:i/>
                <w:iCs/>
                <w:sz w:val="16"/>
              </w:rPr>
            </w:pPr>
            <w:ins w:id="3526"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3527" w:author="Robert.Horn" w:date="2017-02-26T19:21:00Z"/>
                <w:i/>
                <w:iCs/>
                <w:sz w:val="16"/>
              </w:rPr>
            </w:pPr>
            <w:ins w:id="3528"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3529" w:author="Robert.Horn" w:date="2017-02-26T19:21:00Z"/>
                <w:i/>
                <w:iCs/>
                <w:sz w:val="16"/>
              </w:rPr>
            </w:pPr>
            <w:ins w:id="3530" w:author="Robert.Horn" w:date="2017-02-26T20:10:00Z">
              <w:r>
                <w:rPr>
                  <w:i/>
                  <w:iCs/>
                  <w:sz w:val="16"/>
                </w:rPr>
                <w:t>Orderplacer-2</w:t>
              </w:r>
            </w:ins>
          </w:p>
        </w:tc>
      </w:tr>
      <w:tr w:rsidR="00BD1F38" w:rsidRPr="00512166" w14:paraId="74D1617B" w14:textId="77777777" w:rsidTr="00BD1F38">
        <w:trPr>
          <w:cantSplit/>
          <w:ins w:id="3531"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3532"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3533" w:author="Robert.Horn" w:date="2017-02-26T19:21:00Z"/>
                <w:i/>
                <w:iCs/>
                <w:sz w:val="16"/>
              </w:rPr>
            </w:pPr>
            <w:ins w:id="3534"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3535" w:author="Robert.Horn" w:date="2017-02-26T19:21:00Z"/>
                <w:i/>
                <w:iCs/>
                <w:sz w:val="16"/>
              </w:rPr>
            </w:pPr>
            <w:ins w:id="3536"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3537" w:author="Robert.Horn" w:date="2017-02-26T19:21:00Z"/>
                <w:i/>
                <w:iCs/>
                <w:sz w:val="16"/>
              </w:rPr>
            </w:pPr>
          </w:p>
        </w:tc>
      </w:tr>
      <w:tr w:rsidR="00BD1F38" w:rsidRPr="00512166" w14:paraId="3435CA2B" w14:textId="77777777" w:rsidTr="00BD1F38">
        <w:trPr>
          <w:cantSplit/>
          <w:ins w:id="3538"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3539"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3540" w:author="Robert.Horn" w:date="2017-02-26T19:21:00Z"/>
                <w:i/>
                <w:iCs/>
                <w:sz w:val="16"/>
              </w:rPr>
            </w:pPr>
            <w:ins w:id="3541"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3542" w:author="Robert.Horn" w:date="2017-02-26T19:21:00Z"/>
                <w:i/>
                <w:iCs/>
                <w:sz w:val="16"/>
              </w:rPr>
            </w:pPr>
            <w:ins w:id="3543" w:author="Robert.Horn" w:date="2017-02-26T19:21:00Z">
              <w:r w:rsidRPr="00512166">
                <w:rPr>
                  <w:i/>
                  <w:iCs/>
                  <w:sz w:val="16"/>
                </w:rPr>
                <w:t>U</w:t>
              </w:r>
            </w:ins>
          </w:p>
        </w:tc>
        <w:tc>
          <w:tcPr>
            <w:tcW w:w="4968" w:type="dxa"/>
            <w:vAlign w:val="center"/>
          </w:tcPr>
          <w:p w14:paraId="658B8337" w14:textId="3F4AB771" w:rsidR="00BD1F38" w:rsidRPr="00512166" w:rsidRDefault="006F2BE9" w:rsidP="00BD1F38">
            <w:pPr>
              <w:pStyle w:val="TableEntry"/>
              <w:ind w:left="0" w:firstLine="72"/>
              <w:rPr>
                <w:ins w:id="3544" w:author="Robert.Horn" w:date="2017-02-26T19:21:00Z"/>
                <w:i/>
                <w:iCs/>
                <w:sz w:val="16"/>
              </w:rPr>
            </w:pPr>
            <w:ins w:id="3545" w:author="Robert.Horn" w:date="2017-02-26T20:09:00Z">
              <w:r>
                <w:rPr>
                  <w:i/>
                  <w:iCs/>
                  <w:sz w:val="16"/>
                </w:rPr>
                <w:t>“4”</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3546"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3547" w:author="Robert.Horn" w:date="2017-02-26T19:22:00Z"/>
                <w:b/>
                <w:bCs/>
                <w:sz w:val="20"/>
                <w:szCs w:val="24"/>
                <w:lang w:eastAsia="ar-SA"/>
              </w:rPr>
            </w:pPr>
            <w:ins w:id="3548" w:author="Robert.Horn" w:date="2017-02-26T19:22:00Z">
              <w:r w:rsidRPr="00BD1F38">
                <w:rPr>
                  <w:b/>
                  <w:bCs/>
                  <w:sz w:val="20"/>
                  <w:szCs w:val="24"/>
                  <w:lang w:eastAsia="ar-SA"/>
                </w:rPr>
                <w:lastRenderedPageBreak/>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3549" w:author="Robert.Horn" w:date="2017-02-26T19:22:00Z"/>
                <w:b/>
                <w:sz w:val="12"/>
                <w:szCs w:val="12"/>
              </w:rPr>
            </w:pPr>
            <w:ins w:id="3550"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3551" w:author="Robert.Horn" w:date="2017-02-26T19:22:00Z"/>
                <w:sz w:val="16"/>
              </w:rPr>
            </w:pPr>
            <w:ins w:id="3552"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3553" w:author="Robert.Horn" w:date="2017-02-26T19:22:00Z"/>
                <w:sz w:val="16"/>
              </w:rPr>
            </w:pPr>
            <w:ins w:id="3554"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3555" w:author="Robert.Horn" w:date="2017-02-26T19:22:00Z"/>
                <w:sz w:val="16"/>
              </w:rPr>
            </w:pPr>
            <w:ins w:id="3556" w:author="Robert.Horn" w:date="2017-02-26T20:10:00Z">
              <w:r>
                <w:rPr>
                  <w:sz w:val="16"/>
                </w:rPr>
                <w:t>&lt;order-placer-process-ID&gt;</w:t>
              </w:r>
            </w:ins>
          </w:p>
        </w:tc>
      </w:tr>
      <w:tr w:rsidR="00BD1F38" w:rsidRPr="00BD1F38" w14:paraId="01CF6300" w14:textId="77777777" w:rsidTr="00BD1F38">
        <w:trPr>
          <w:cantSplit/>
          <w:ins w:id="3557"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3558"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3559" w:author="Robert.Horn" w:date="2017-02-26T19:22:00Z"/>
                <w:sz w:val="16"/>
              </w:rPr>
            </w:pPr>
            <w:ins w:id="3560"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3561" w:author="Robert.Horn" w:date="2017-02-26T19:22:00Z"/>
                <w:sz w:val="16"/>
              </w:rPr>
            </w:pPr>
            <w:ins w:id="3562"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3563" w:author="Robert.Horn" w:date="2017-02-26T19:22:00Z"/>
                <w:i/>
                <w:iCs/>
                <w:sz w:val="16"/>
              </w:rPr>
            </w:pPr>
          </w:p>
        </w:tc>
      </w:tr>
      <w:tr w:rsidR="00BD1F38" w:rsidRPr="00BD1F38" w14:paraId="3E90D2ED" w14:textId="77777777" w:rsidTr="00BD1F38">
        <w:trPr>
          <w:cantSplit/>
          <w:ins w:id="3564"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3565"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3566" w:author="Robert.Horn" w:date="2017-02-26T19:22:00Z"/>
                <w:i/>
                <w:iCs/>
                <w:sz w:val="16"/>
              </w:rPr>
            </w:pPr>
            <w:ins w:id="3567"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3568" w:author="Robert.Horn" w:date="2017-02-26T19:22:00Z"/>
                <w:i/>
                <w:iCs/>
                <w:sz w:val="16"/>
              </w:rPr>
            </w:pPr>
            <w:ins w:id="3569"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3570" w:author="Robert.Horn" w:date="2017-02-26T19:22:00Z"/>
                <w:i/>
                <w:iCs/>
                <w:sz w:val="16"/>
              </w:rPr>
            </w:pPr>
          </w:p>
        </w:tc>
      </w:tr>
      <w:tr w:rsidR="00BD1F38" w:rsidRPr="00BD1F38" w14:paraId="65A5FA60" w14:textId="77777777" w:rsidTr="00BD1F38">
        <w:trPr>
          <w:cantSplit/>
          <w:ins w:id="3571"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3572"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3573" w:author="Robert.Horn" w:date="2017-02-26T19:22:00Z"/>
                <w:i/>
                <w:iCs/>
                <w:sz w:val="16"/>
              </w:rPr>
            </w:pPr>
            <w:ins w:id="3574"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3575" w:author="Robert.Horn" w:date="2017-02-26T19:22:00Z"/>
                <w:i/>
                <w:iCs/>
                <w:sz w:val="16"/>
              </w:rPr>
            </w:pPr>
            <w:ins w:id="3576"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3577" w:author="Robert.Horn" w:date="2017-02-26T19:22:00Z"/>
                <w:iCs/>
                <w:sz w:val="16"/>
              </w:rPr>
            </w:pPr>
          </w:p>
        </w:tc>
      </w:tr>
      <w:tr w:rsidR="00BD1F38" w:rsidRPr="00BD1F38" w14:paraId="63D4CAB7" w14:textId="77777777" w:rsidTr="00BD1F38">
        <w:trPr>
          <w:cantSplit/>
          <w:ins w:id="3578"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3579"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3580" w:author="Robert.Horn" w:date="2017-02-26T19:22:00Z"/>
                <w:sz w:val="16"/>
              </w:rPr>
            </w:pPr>
            <w:ins w:id="3581"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3582" w:author="Robert.Horn" w:date="2017-02-26T19:22:00Z"/>
                <w:sz w:val="16"/>
              </w:rPr>
            </w:pPr>
            <w:ins w:id="3583" w:author="Robert.Horn" w:date="2017-02-26T19:22:00Z">
              <w:r w:rsidRPr="00BD1F38">
                <w:rPr>
                  <w:sz w:val="16"/>
                </w:rPr>
                <w:t>M</w:t>
              </w:r>
            </w:ins>
          </w:p>
        </w:tc>
        <w:tc>
          <w:tcPr>
            <w:tcW w:w="4968" w:type="dxa"/>
            <w:vAlign w:val="center"/>
          </w:tcPr>
          <w:p w14:paraId="1B248A27" w14:textId="7772FBF2" w:rsidR="00BD1F38" w:rsidRPr="00BD1F38" w:rsidRDefault="006F2BE9" w:rsidP="00BD1F38">
            <w:pPr>
              <w:spacing w:before="40" w:after="40"/>
              <w:ind w:left="72" w:right="72"/>
              <w:rPr>
                <w:ins w:id="3584" w:author="Robert.Horn" w:date="2017-02-26T19:22:00Z"/>
                <w:b/>
                <w:bCs/>
                <w:i/>
                <w:iCs/>
                <w:sz w:val="16"/>
                <w:u w:val="single"/>
              </w:rPr>
            </w:pPr>
            <w:ins w:id="3585" w:author="Robert.Horn" w:date="2017-02-26T20:23:00Z">
              <w:r>
                <w:rPr>
                  <w:b/>
                  <w:bCs/>
                  <w:i/>
                  <w:iCs/>
                  <w:sz w:val="16"/>
                  <w:u w:val="single"/>
                </w:rPr>
                <w:t>EV(TBD, IHE-RAD, “Order Placer”)</w:t>
              </w:r>
            </w:ins>
          </w:p>
        </w:tc>
      </w:tr>
      <w:tr w:rsidR="00BD1F38" w:rsidRPr="00BD1F38" w14:paraId="0D2FB45A" w14:textId="77777777" w:rsidTr="00BD1F38">
        <w:trPr>
          <w:cantSplit/>
          <w:ins w:id="3586"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3587"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3588" w:author="Robert.Horn" w:date="2017-02-26T19:22:00Z"/>
                <w:iCs/>
                <w:sz w:val="16"/>
              </w:rPr>
            </w:pPr>
            <w:ins w:id="3589"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3590" w:author="Robert.Horn" w:date="2017-02-26T19:22:00Z"/>
                <w:iCs/>
                <w:sz w:val="16"/>
              </w:rPr>
            </w:pPr>
            <w:ins w:id="3591"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3592" w:author="Robert.Horn" w:date="2017-02-26T19:22:00Z"/>
                <w:sz w:val="16"/>
              </w:rPr>
            </w:pPr>
            <w:ins w:id="3593" w:author="Robert.Horn" w:date="2017-02-26T20:11:00Z">
              <w:r>
                <w:rPr>
                  <w:sz w:val="16"/>
                </w:rPr>
                <w:t>1</w:t>
              </w:r>
            </w:ins>
          </w:p>
        </w:tc>
      </w:tr>
      <w:tr w:rsidR="00BD1F38" w:rsidRPr="00BD1F38" w14:paraId="5FD31FB5" w14:textId="77777777" w:rsidTr="00BD1F38">
        <w:trPr>
          <w:cantSplit/>
          <w:ins w:id="3594"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3595"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3596" w:author="Robert.Horn" w:date="2017-02-26T19:22:00Z"/>
                <w:iCs/>
                <w:sz w:val="16"/>
              </w:rPr>
            </w:pPr>
            <w:ins w:id="3597"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3598" w:author="Robert.Horn" w:date="2017-02-26T19:22:00Z"/>
                <w:iCs/>
                <w:sz w:val="16"/>
              </w:rPr>
            </w:pPr>
            <w:ins w:id="3599"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3600" w:author="Robert.Horn" w:date="2017-02-26T19:22:00Z"/>
                <w:sz w:val="16"/>
              </w:rPr>
            </w:pPr>
            <w:ins w:id="3601" w:author="Robert.Horn" w:date="2017-02-26T20:11:00Z">
              <w:r>
                <w:rPr>
                  <w:sz w:val="16"/>
                </w:rPr>
                <w:t>Placer2.hospital.org</w:t>
              </w:r>
            </w:ins>
          </w:p>
        </w:tc>
      </w:tr>
      <w:tr w:rsidR="00BD1F38" w:rsidRPr="00512166" w14:paraId="153F1DCC" w14:textId="77777777" w:rsidTr="00BD1F38">
        <w:trPr>
          <w:cantSplit/>
          <w:ins w:id="3602"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3603" w:author="Robert.Horn" w:date="2017-02-26T19:22:00Z"/>
                <w:b/>
                <w:bCs/>
                <w:color w:val="auto"/>
                <w:sz w:val="20"/>
              </w:rPr>
            </w:pPr>
            <w:ins w:id="3604"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3605" w:author="Robert.Horn" w:date="2017-02-26T19:22:00Z"/>
                <w:rFonts w:ascii="Times New Roman" w:hAnsi="Times New Roman"/>
                <w:noProof w:val="0"/>
                <w:sz w:val="16"/>
              </w:rPr>
            </w:pPr>
            <w:ins w:id="3606"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3607" w:author="Robert.Horn" w:date="2017-02-26T19:22:00Z"/>
                <w:sz w:val="16"/>
              </w:rPr>
            </w:pPr>
            <w:ins w:id="3608"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3609" w:author="Robert.Horn" w:date="2017-02-26T19:22:00Z"/>
                <w:sz w:val="16"/>
              </w:rPr>
            </w:pPr>
            <w:ins w:id="3610"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3611" w:author="Robert.Horn" w:date="2017-02-26T19:22:00Z"/>
                <w:sz w:val="16"/>
              </w:rPr>
            </w:pPr>
            <w:ins w:id="3612" w:author="Robert.Horn" w:date="2017-02-26T20:11:00Z">
              <w:r>
                <w:rPr>
                  <w:sz w:val="16"/>
                </w:rPr>
                <w:t>PID-horn1234123</w:t>
              </w:r>
            </w:ins>
          </w:p>
        </w:tc>
      </w:tr>
      <w:tr w:rsidR="00BD1F38" w:rsidRPr="00512166" w14:paraId="1AA4AEA3" w14:textId="77777777" w:rsidTr="00BD1F38">
        <w:trPr>
          <w:cantSplit/>
          <w:ins w:id="3613"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3614"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3615" w:author="Robert.Horn" w:date="2017-02-26T19:22:00Z"/>
                <w:i/>
                <w:iCs/>
                <w:sz w:val="16"/>
              </w:rPr>
            </w:pPr>
            <w:ins w:id="3616"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3617" w:author="Robert.Horn" w:date="2017-02-26T19:22:00Z"/>
                <w:i/>
                <w:iCs/>
                <w:sz w:val="16"/>
              </w:rPr>
            </w:pPr>
            <w:ins w:id="3618"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3619" w:author="Robert.Horn" w:date="2017-02-26T19:22:00Z"/>
                <w:i/>
                <w:iCs/>
                <w:sz w:val="16"/>
              </w:rPr>
            </w:pPr>
          </w:p>
        </w:tc>
      </w:tr>
      <w:tr w:rsidR="00BD1F38" w:rsidRPr="00512166" w14:paraId="24FC4D31" w14:textId="77777777" w:rsidTr="00BD1F38">
        <w:trPr>
          <w:cantSplit/>
          <w:ins w:id="3620"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3621"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3622" w:author="Robert.Horn" w:date="2017-02-26T19:22:00Z"/>
                <w:i/>
                <w:iCs/>
                <w:sz w:val="16"/>
              </w:rPr>
            </w:pPr>
            <w:ins w:id="3623"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3624" w:author="Robert.Horn" w:date="2017-02-26T19:22:00Z"/>
                <w:i/>
                <w:iCs/>
                <w:sz w:val="16"/>
              </w:rPr>
            </w:pPr>
            <w:ins w:id="3625"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3626" w:author="Robert.Horn" w:date="2017-02-26T19:22:00Z"/>
                <w:i/>
                <w:iCs/>
                <w:sz w:val="16"/>
              </w:rPr>
            </w:pPr>
          </w:p>
        </w:tc>
      </w:tr>
      <w:tr w:rsidR="00BD1F38" w:rsidRPr="00512166" w14:paraId="195C72CC" w14:textId="77777777" w:rsidTr="00BD1F38">
        <w:trPr>
          <w:cantSplit/>
          <w:ins w:id="3627"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3628"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3629" w:author="Robert.Horn" w:date="2017-02-26T19:22:00Z"/>
                <w:i/>
                <w:iCs/>
                <w:sz w:val="16"/>
              </w:rPr>
            </w:pPr>
            <w:ins w:id="3630"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3631" w:author="Robert.Horn" w:date="2017-02-26T19:22:00Z"/>
                <w:i/>
                <w:iCs/>
                <w:sz w:val="16"/>
              </w:rPr>
            </w:pPr>
            <w:ins w:id="3632"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3633" w:author="Robert.Horn" w:date="2017-02-26T19:22:00Z"/>
                <w:sz w:val="16"/>
              </w:rPr>
            </w:pPr>
          </w:p>
        </w:tc>
      </w:tr>
      <w:tr w:rsidR="00BD1F38" w:rsidRPr="00512166" w14:paraId="50BFAA27" w14:textId="77777777" w:rsidTr="00BD1F38">
        <w:trPr>
          <w:cantSplit/>
          <w:ins w:id="3634"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3635"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3636" w:author="Robert.Horn" w:date="2017-02-26T19:22:00Z"/>
                <w:sz w:val="16"/>
              </w:rPr>
            </w:pPr>
            <w:ins w:id="3637"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3638" w:author="Robert.Horn" w:date="2017-02-26T19:22:00Z"/>
                <w:sz w:val="16"/>
              </w:rPr>
            </w:pPr>
            <w:ins w:id="3639" w:author="Robert.Horn" w:date="2017-02-26T19:22:00Z">
              <w:r>
                <w:rPr>
                  <w:sz w:val="16"/>
                </w:rPr>
                <w:t>M</w:t>
              </w:r>
            </w:ins>
          </w:p>
        </w:tc>
        <w:tc>
          <w:tcPr>
            <w:tcW w:w="4968" w:type="dxa"/>
            <w:vAlign w:val="center"/>
          </w:tcPr>
          <w:p w14:paraId="482F1183" w14:textId="57B859F6" w:rsidR="00BD1F38" w:rsidRPr="003A42EA" w:rsidRDefault="006F2BE9" w:rsidP="00BD1F38">
            <w:pPr>
              <w:pStyle w:val="TableEntry"/>
              <w:rPr>
                <w:ins w:id="3640" w:author="Robert.Horn" w:date="2017-02-26T19:22:00Z"/>
                <w:b/>
                <w:bCs/>
                <w:sz w:val="16"/>
              </w:rPr>
            </w:pPr>
            <w:ins w:id="3641" w:author="Robert.Horn" w:date="2017-02-26T20:12:00Z">
              <w:r>
                <w:rPr>
                  <w:b/>
                  <w:bCs/>
                  <w:sz w:val="16"/>
                </w:rPr>
                <w:t>EV( 121025, DCM, “Patient”)</w:t>
              </w:r>
            </w:ins>
          </w:p>
        </w:tc>
      </w:tr>
      <w:tr w:rsidR="00BD1F38" w:rsidRPr="00512166" w14:paraId="48728DA2" w14:textId="77777777" w:rsidTr="00BD1F38">
        <w:trPr>
          <w:cantSplit/>
          <w:ins w:id="3642"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3643"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3644" w:author="Robert.Horn" w:date="2017-02-26T19:22:00Z"/>
                <w:iCs/>
                <w:sz w:val="16"/>
              </w:rPr>
            </w:pPr>
            <w:ins w:id="3645"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3646" w:author="Robert.Horn" w:date="2017-02-26T19:22:00Z"/>
                <w:i/>
                <w:iCs/>
                <w:sz w:val="16"/>
              </w:rPr>
            </w:pPr>
            <w:ins w:id="3647" w:author="Robert.Horn" w:date="2017-02-26T20:21:00Z">
              <w:r>
                <w:rPr>
                  <w:i/>
                  <w:iCs/>
                  <w:sz w:val="16"/>
                </w:rPr>
                <w:t>U</w:t>
              </w:r>
            </w:ins>
          </w:p>
        </w:tc>
        <w:tc>
          <w:tcPr>
            <w:tcW w:w="4968" w:type="dxa"/>
            <w:vAlign w:val="center"/>
          </w:tcPr>
          <w:p w14:paraId="56C46C10" w14:textId="421103A9" w:rsidR="00BD1F38" w:rsidRPr="00512166" w:rsidRDefault="006F2BE9" w:rsidP="00BD1F38">
            <w:pPr>
              <w:pStyle w:val="TableEntry"/>
              <w:ind w:left="0"/>
              <w:rPr>
                <w:ins w:id="3648" w:author="Robert.Horn" w:date="2017-02-26T19:22:00Z"/>
                <w:i/>
                <w:iCs/>
                <w:sz w:val="16"/>
              </w:rPr>
            </w:pPr>
            <w:ins w:id="3649" w:author="Robert.Horn" w:date="2017-02-26T20:12:00Z">
              <w:r>
                <w:rPr>
                  <w:i/>
                  <w:iCs/>
                  <w:sz w:val="16"/>
                </w:rPr>
                <w:t>“</w:t>
              </w:r>
            </w:ins>
            <w:ins w:id="3650" w:author="Robert.Horn" w:date="2017-02-26T20:28:00Z">
              <w:r>
                <w:rPr>
                  <w:i/>
                  <w:iCs/>
                  <w:sz w:val="16"/>
                </w:rPr>
                <w:t>Internal Medicine</w:t>
              </w:r>
            </w:ins>
            <w:ins w:id="3651" w:author="Robert.Horn" w:date="2017-02-26T20:12:00Z">
              <w:r>
                <w:rPr>
                  <w:i/>
                  <w:iCs/>
                  <w:sz w:val="16"/>
                </w:rPr>
                <w:t>”</w:t>
              </w:r>
            </w:ins>
          </w:p>
        </w:tc>
      </w:tr>
      <w:tr w:rsidR="00BD1F38" w:rsidRPr="00512166" w14:paraId="42CE360C" w14:textId="77777777" w:rsidTr="00BD1F38">
        <w:trPr>
          <w:cantSplit/>
          <w:ins w:id="3652"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3653"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3654" w:author="Robert.Horn" w:date="2017-02-26T19:22:00Z"/>
                <w:iCs/>
                <w:sz w:val="16"/>
              </w:rPr>
            </w:pPr>
            <w:ins w:id="3655"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3656" w:author="Robert.Horn" w:date="2017-02-26T19:22:00Z"/>
                <w:i/>
                <w:iCs/>
                <w:sz w:val="16"/>
              </w:rPr>
            </w:pPr>
            <w:ins w:id="3657"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3658" w:author="Robert.Horn" w:date="2017-02-26T19:22:00Z"/>
                <w:i/>
                <w:iCs/>
                <w:sz w:val="16"/>
              </w:rPr>
            </w:pPr>
          </w:p>
        </w:tc>
      </w:tr>
      <w:tr w:rsidR="00BD1F38" w:rsidRPr="00512166" w14:paraId="798050E0" w14:textId="77777777" w:rsidTr="00BD1F38">
        <w:trPr>
          <w:cantSplit/>
          <w:ins w:id="3659"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3660"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3661" w:author="Robert.Horn" w:date="2017-02-26T19:22:00Z"/>
                <w:iCs/>
                <w:sz w:val="16"/>
              </w:rPr>
            </w:pPr>
            <w:ins w:id="3662"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3663" w:author="Robert.Horn" w:date="2017-02-26T19:22:00Z"/>
                <w:iCs/>
                <w:sz w:val="16"/>
              </w:rPr>
            </w:pPr>
            <w:ins w:id="3664"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3665" w:author="Robert.Horn" w:date="2017-02-26T19:22:00Z"/>
                <w:iCs/>
                <w:sz w:val="16"/>
              </w:rPr>
            </w:pPr>
          </w:p>
        </w:tc>
      </w:tr>
      <w:tr w:rsidR="00BD1F38" w:rsidRPr="00512166" w14:paraId="5C931E81" w14:textId="77777777" w:rsidTr="00BD1F38">
        <w:trPr>
          <w:cantSplit/>
          <w:ins w:id="3666"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3667"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3668" w:author="Robert.Horn" w:date="2017-02-26T19:22:00Z"/>
                <w:iCs/>
                <w:sz w:val="16"/>
              </w:rPr>
            </w:pPr>
            <w:ins w:id="3669"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3670" w:author="Robert.Horn" w:date="2017-02-26T19:22:00Z"/>
                <w:iCs/>
                <w:sz w:val="16"/>
              </w:rPr>
            </w:pPr>
            <w:ins w:id="3671"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3672"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3673"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3674" w:author="Robert.Horn" w:date="2017-02-26T19:23:00Z"/>
                <w:b/>
                <w:bCs/>
                <w:color w:val="auto"/>
                <w:sz w:val="20"/>
              </w:rPr>
            </w:pPr>
            <w:ins w:id="3675" w:author="Robert.Horn" w:date="2017-02-26T19:23:00Z">
              <w:r>
                <w:rPr>
                  <w:b/>
                  <w:bCs/>
                  <w:color w:val="auto"/>
                  <w:sz w:val="20"/>
                </w:rPr>
                <w:lastRenderedPageBreak/>
                <w:t>System Object</w:t>
              </w:r>
            </w:ins>
          </w:p>
          <w:p w14:paraId="70CA3C69" w14:textId="77777777" w:rsidR="00BD1F38" w:rsidRPr="00512166" w:rsidRDefault="00BD1F38" w:rsidP="00BD1F38">
            <w:pPr>
              <w:pStyle w:val="TableLabel"/>
              <w:rPr>
                <w:ins w:id="3676" w:author="Robert.Horn" w:date="2017-02-26T19:23:00Z"/>
                <w:rFonts w:ascii="Times New Roman" w:hAnsi="Times New Roman"/>
                <w:noProof w:val="0"/>
                <w:sz w:val="16"/>
              </w:rPr>
            </w:pPr>
            <w:ins w:id="3677"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3678" w:author="Robert.Horn" w:date="2017-02-26T19:23:00Z"/>
                <w:sz w:val="16"/>
              </w:rPr>
            </w:pPr>
            <w:ins w:id="3679"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3680" w:author="Robert.Horn" w:date="2017-02-26T19:23:00Z"/>
                <w:sz w:val="16"/>
              </w:rPr>
            </w:pPr>
            <w:ins w:id="3681" w:author="Robert.Horn" w:date="2017-02-26T19:23:00Z">
              <w:r w:rsidRPr="00512166">
                <w:rPr>
                  <w:sz w:val="16"/>
                </w:rPr>
                <w:t>M</w:t>
              </w:r>
            </w:ins>
          </w:p>
        </w:tc>
        <w:tc>
          <w:tcPr>
            <w:tcW w:w="4968" w:type="dxa"/>
            <w:vAlign w:val="center"/>
          </w:tcPr>
          <w:p w14:paraId="3B54FAE2" w14:textId="77777777" w:rsidR="00BD1F38" w:rsidRPr="00512166" w:rsidRDefault="00BD1F38" w:rsidP="00BD1F38">
            <w:pPr>
              <w:pStyle w:val="TableEntry"/>
              <w:rPr>
                <w:ins w:id="3682" w:author="Robert.Horn" w:date="2017-02-26T19:23:00Z"/>
                <w:sz w:val="16"/>
              </w:rPr>
            </w:pPr>
            <w:ins w:id="3683" w:author="Robert.Horn" w:date="2017-02-26T19:23:00Z">
              <w:r>
                <w:rPr>
                  <w:sz w:val="16"/>
                </w:rPr>
                <w:t>“2” (system object</w:t>
              </w:r>
              <w:r w:rsidRPr="00512166">
                <w:rPr>
                  <w:sz w:val="16"/>
                </w:rPr>
                <w:t>)</w:t>
              </w:r>
            </w:ins>
          </w:p>
        </w:tc>
      </w:tr>
      <w:tr w:rsidR="00BD1F38" w:rsidRPr="00512166" w14:paraId="6BDD6FCF" w14:textId="77777777" w:rsidTr="00BD1F38">
        <w:trPr>
          <w:cantSplit/>
          <w:ins w:id="3684" w:author="Robert.Horn" w:date="2017-02-26T19:23:00Z"/>
        </w:trPr>
        <w:tc>
          <w:tcPr>
            <w:tcW w:w="1548" w:type="dxa"/>
            <w:vMerge/>
            <w:vAlign w:val="center"/>
          </w:tcPr>
          <w:p w14:paraId="411C858D" w14:textId="77777777" w:rsidR="00BD1F38" w:rsidRPr="00512166" w:rsidRDefault="00BD1F38" w:rsidP="00BD1F38">
            <w:pPr>
              <w:pStyle w:val="TableLabel"/>
              <w:rPr>
                <w:ins w:id="3685"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3686" w:author="Robert.Horn" w:date="2017-02-26T19:23:00Z"/>
                <w:sz w:val="16"/>
              </w:rPr>
            </w:pPr>
            <w:ins w:id="3687"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3688" w:author="Robert.Horn" w:date="2017-02-26T19:23:00Z"/>
                <w:sz w:val="16"/>
              </w:rPr>
            </w:pPr>
            <w:ins w:id="3689" w:author="Robert.Horn" w:date="2017-02-26T19:23:00Z">
              <w:r w:rsidRPr="00512166">
                <w:rPr>
                  <w:sz w:val="16"/>
                </w:rPr>
                <w:t>M</w:t>
              </w:r>
            </w:ins>
          </w:p>
        </w:tc>
        <w:tc>
          <w:tcPr>
            <w:tcW w:w="4968" w:type="dxa"/>
            <w:vAlign w:val="center"/>
          </w:tcPr>
          <w:p w14:paraId="606A5F78" w14:textId="5C77797D" w:rsidR="00BD1F38" w:rsidRPr="00551BEE" w:rsidRDefault="006F2BE9" w:rsidP="00BD1F38">
            <w:pPr>
              <w:pStyle w:val="TableEntry"/>
              <w:rPr>
                <w:ins w:id="3690" w:author="Robert.Horn" w:date="2017-02-26T19:23:00Z"/>
                <w:b/>
                <w:bCs/>
                <w:i/>
                <w:sz w:val="16"/>
              </w:rPr>
            </w:pPr>
            <w:ins w:id="3691" w:author="Robert.Horn" w:date="2017-02-26T20:13:00Z">
              <w:r>
                <w:rPr>
                  <w:b/>
                  <w:bCs/>
                  <w:sz w:val="16"/>
                </w:rPr>
                <w:t>EV( examcode, ???, “Exam ID”</w:t>
              </w:r>
            </w:ins>
            <w:ins w:id="3692" w:author="Robert.Horn" w:date="2017-02-26T20:15:00Z">
              <w:r>
                <w:rPr>
                  <w:b/>
                  <w:bCs/>
                  <w:sz w:val="16"/>
                </w:rPr>
                <w:t>)</w:t>
              </w:r>
            </w:ins>
          </w:p>
        </w:tc>
      </w:tr>
      <w:tr w:rsidR="00BD1F38" w:rsidRPr="00512166" w14:paraId="53EA42CC" w14:textId="77777777" w:rsidTr="00BD1F38">
        <w:trPr>
          <w:cantSplit/>
          <w:ins w:id="3693" w:author="Robert.Horn" w:date="2017-02-26T19:23:00Z"/>
        </w:trPr>
        <w:tc>
          <w:tcPr>
            <w:tcW w:w="1548" w:type="dxa"/>
            <w:vMerge/>
            <w:vAlign w:val="center"/>
          </w:tcPr>
          <w:p w14:paraId="291743A6" w14:textId="77777777" w:rsidR="00BD1F38" w:rsidRPr="00512166" w:rsidRDefault="00BD1F38" w:rsidP="00BD1F38">
            <w:pPr>
              <w:pStyle w:val="TableLabel"/>
              <w:rPr>
                <w:ins w:id="3694"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3695" w:author="Robert.Horn" w:date="2017-02-26T19:23:00Z"/>
                <w:i/>
                <w:iCs/>
                <w:sz w:val="16"/>
              </w:rPr>
            </w:pPr>
            <w:ins w:id="3696"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3697" w:author="Robert.Horn" w:date="2017-02-26T19:23:00Z"/>
                <w:i/>
                <w:iCs/>
                <w:sz w:val="16"/>
              </w:rPr>
            </w:pPr>
            <w:ins w:id="3698"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3699" w:author="Robert.Horn" w:date="2017-02-26T19:23:00Z"/>
                <w:sz w:val="16"/>
              </w:rPr>
            </w:pPr>
            <w:ins w:id="3700" w:author="Robert.Horn" w:date="2017-02-26T19:23:00Z">
              <w:r w:rsidRPr="00512166">
                <w:rPr>
                  <w:i/>
                  <w:iCs/>
                  <w:sz w:val="16"/>
                </w:rPr>
                <w:t>not specialized</w:t>
              </w:r>
            </w:ins>
          </w:p>
        </w:tc>
      </w:tr>
      <w:tr w:rsidR="00BD1F38" w:rsidRPr="00512166" w14:paraId="462401B4" w14:textId="77777777" w:rsidTr="00BD1F38">
        <w:trPr>
          <w:cantSplit/>
          <w:ins w:id="3701" w:author="Robert.Horn" w:date="2017-02-26T19:23:00Z"/>
        </w:trPr>
        <w:tc>
          <w:tcPr>
            <w:tcW w:w="1548" w:type="dxa"/>
            <w:vMerge/>
            <w:vAlign w:val="center"/>
          </w:tcPr>
          <w:p w14:paraId="5D116DAA" w14:textId="77777777" w:rsidR="00BD1F38" w:rsidRPr="00512166" w:rsidRDefault="00BD1F38" w:rsidP="00BD1F38">
            <w:pPr>
              <w:pStyle w:val="TableLabel"/>
              <w:rPr>
                <w:ins w:id="3702"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3703" w:author="Robert.Horn" w:date="2017-02-26T19:23:00Z"/>
                <w:i/>
                <w:sz w:val="16"/>
              </w:rPr>
            </w:pPr>
            <w:ins w:id="3704"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3705" w:author="Robert.Horn" w:date="2017-02-26T19:23:00Z"/>
                <w:i/>
                <w:sz w:val="16"/>
              </w:rPr>
            </w:pPr>
            <w:ins w:id="3706" w:author="Robert.Horn" w:date="2017-02-26T19:23:00Z">
              <w:r w:rsidRPr="00AE5ED3">
                <w:rPr>
                  <w:i/>
                  <w:sz w:val="16"/>
                </w:rPr>
                <w:t>M</w:t>
              </w:r>
            </w:ins>
          </w:p>
        </w:tc>
        <w:tc>
          <w:tcPr>
            <w:tcW w:w="4968" w:type="dxa"/>
            <w:vAlign w:val="center"/>
          </w:tcPr>
          <w:p w14:paraId="7E27563B" w14:textId="5016F036" w:rsidR="00BD1F38" w:rsidRPr="00512166" w:rsidRDefault="006F2BE9" w:rsidP="00BD1F38">
            <w:pPr>
              <w:pStyle w:val="TableEntry"/>
              <w:rPr>
                <w:ins w:id="3707" w:author="Robert.Horn" w:date="2017-02-26T19:23:00Z"/>
                <w:sz w:val="16"/>
              </w:rPr>
            </w:pPr>
            <w:ins w:id="3708" w:author="Robert.Horn" w:date="2017-02-26T20:25:00Z">
              <w:r>
                <w:rPr>
                  <w:b/>
                  <w:bCs/>
                  <w:sz w:val="16"/>
                </w:rPr>
                <w:t>EV( examcode, ???, “Exam ID”)</w:t>
              </w:r>
            </w:ins>
          </w:p>
        </w:tc>
      </w:tr>
      <w:tr w:rsidR="00BD1F38" w:rsidRPr="00512166" w14:paraId="30D1032A" w14:textId="77777777" w:rsidTr="00BD1F38">
        <w:trPr>
          <w:cantSplit/>
          <w:ins w:id="3709" w:author="Robert.Horn" w:date="2017-02-26T19:23:00Z"/>
        </w:trPr>
        <w:tc>
          <w:tcPr>
            <w:tcW w:w="1548" w:type="dxa"/>
            <w:vMerge/>
            <w:vAlign w:val="center"/>
          </w:tcPr>
          <w:p w14:paraId="6E62425C" w14:textId="77777777" w:rsidR="00BD1F38" w:rsidRPr="00512166" w:rsidRDefault="00BD1F38" w:rsidP="00BD1F38">
            <w:pPr>
              <w:pStyle w:val="TableLabel"/>
              <w:rPr>
                <w:ins w:id="3710"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3711" w:author="Robert.Horn" w:date="2017-02-26T19:23:00Z"/>
                <w:i/>
                <w:iCs/>
                <w:sz w:val="16"/>
              </w:rPr>
            </w:pPr>
            <w:ins w:id="3712"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3713" w:author="Robert.Horn" w:date="2017-02-26T19:23:00Z"/>
                <w:i/>
                <w:iCs/>
                <w:sz w:val="16"/>
              </w:rPr>
            </w:pPr>
            <w:ins w:id="3714"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3715" w:author="Robert.Horn" w:date="2017-02-26T19:23:00Z"/>
                <w:sz w:val="16"/>
              </w:rPr>
            </w:pPr>
            <w:ins w:id="3716" w:author="Robert.Horn" w:date="2017-02-26T20:24:00Z">
              <w:r>
                <w:rPr>
                  <w:i/>
                  <w:iCs/>
                  <w:sz w:val="16"/>
                </w:rPr>
                <w:t xml:space="preserve"> </w:t>
              </w:r>
            </w:ins>
          </w:p>
        </w:tc>
      </w:tr>
      <w:tr w:rsidR="00BD1F38" w:rsidRPr="00512166" w14:paraId="28433489" w14:textId="77777777" w:rsidTr="00BD1F38">
        <w:trPr>
          <w:cantSplit/>
          <w:ins w:id="3717" w:author="Robert.Horn" w:date="2017-02-26T19:23:00Z"/>
        </w:trPr>
        <w:tc>
          <w:tcPr>
            <w:tcW w:w="1548" w:type="dxa"/>
            <w:vMerge/>
            <w:vAlign w:val="center"/>
          </w:tcPr>
          <w:p w14:paraId="5D732EFC" w14:textId="77777777" w:rsidR="00BD1F38" w:rsidRPr="00512166" w:rsidRDefault="00BD1F38" w:rsidP="00BD1F38">
            <w:pPr>
              <w:pStyle w:val="TableLabel"/>
              <w:rPr>
                <w:ins w:id="3718"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3719" w:author="Robert.Horn" w:date="2017-02-26T19:23:00Z"/>
                <w:sz w:val="16"/>
              </w:rPr>
            </w:pPr>
            <w:ins w:id="3720"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3721" w:author="Robert.Horn" w:date="2017-02-26T19:23:00Z"/>
                <w:sz w:val="16"/>
              </w:rPr>
            </w:pPr>
            <w:ins w:id="3722" w:author="Robert.Horn" w:date="2017-02-26T19:23:00Z">
              <w:r>
                <w:rPr>
                  <w:i/>
                  <w:iCs/>
                  <w:sz w:val="16"/>
                </w:rPr>
                <w:t>M</w:t>
              </w:r>
            </w:ins>
          </w:p>
        </w:tc>
        <w:tc>
          <w:tcPr>
            <w:tcW w:w="4968" w:type="dxa"/>
            <w:vAlign w:val="center"/>
          </w:tcPr>
          <w:p w14:paraId="23D11C9B" w14:textId="23CDAAF3" w:rsidR="00BD1F38" w:rsidRPr="00512166" w:rsidRDefault="006F2BE9" w:rsidP="00BD1F38">
            <w:pPr>
              <w:pStyle w:val="TableEntry"/>
              <w:rPr>
                <w:ins w:id="3723" w:author="Robert.Horn" w:date="2017-02-26T19:23:00Z"/>
                <w:sz w:val="16"/>
              </w:rPr>
            </w:pPr>
            <w:ins w:id="3724" w:author="Robert.Horn" w:date="2017-02-26T20:21:00Z">
              <w:r>
                <w:rPr>
                  <w:i/>
                  <w:iCs/>
                  <w:sz w:val="16"/>
                </w:rPr>
                <w:t>“ex-1245”</w:t>
              </w:r>
            </w:ins>
          </w:p>
        </w:tc>
      </w:tr>
      <w:tr w:rsidR="00BD1F38" w:rsidRPr="00512166" w14:paraId="70A69D8E" w14:textId="77777777" w:rsidTr="00BD1F38">
        <w:trPr>
          <w:cantSplit/>
          <w:ins w:id="3725" w:author="Robert.Horn" w:date="2017-02-26T19:23:00Z"/>
        </w:trPr>
        <w:tc>
          <w:tcPr>
            <w:tcW w:w="1548" w:type="dxa"/>
            <w:vMerge/>
            <w:vAlign w:val="center"/>
          </w:tcPr>
          <w:p w14:paraId="35433786" w14:textId="77777777" w:rsidR="00BD1F38" w:rsidRPr="00512166" w:rsidRDefault="00BD1F38" w:rsidP="00BD1F38">
            <w:pPr>
              <w:pStyle w:val="TableLabel"/>
              <w:rPr>
                <w:ins w:id="3726"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3727" w:author="Robert.Horn" w:date="2017-02-26T19:23:00Z"/>
                <w:i/>
                <w:iCs/>
                <w:sz w:val="16"/>
              </w:rPr>
            </w:pPr>
            <w:ins w:id="3728"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3729" w:author="Robert.Horn" w:date="2017-02-26T19:23:00Z"/>
                <w:i/>
                <w:iCs/>
                <w:sz w:val="16"/>
              </w:rPr>
            </w:pPr>
            <w:ins w:id="3730"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3731" w:author="Robert.Horn" w:date="2017-02-26T19:23:00Z"/>
                <w:sz w:val="16"/>
              </w:rPr>
            </w:pPr>
            <w:ins w:id="3732" w:author="Robert.Horn" w:date="2017-02-26T20:24:00Z">
              <w:r>
                <w:rPr>
                  <w:i/>
                  <w:iCs/>
                  <w:sz w:val="16"/>
                </w:rPr>
                <w:t xml:space="preserve"> </w:t>
              </w:r>
            </w:ins>
          </w:p>
        </w:tc>
      </w:tr>
      <w:tr w:rsidR="00BD1F38" w:rsidRPr="00512166" w14:paraId="38F6D8D4" w14:textId="77777777" w:rsidTr="00BD1F38">
        <w:trPr>
          <w:cantSplit/>
          <w:ins w:id="3733" w:author="Robert.Horn" w:date="2017-02-26T19:23:00Z"/>
        </w:trPr>
        <w:tc>
          <w:tcPr>
            <w:tcW w:w="1548" w:type="dxa"/>
            <w:vMerge/>
            <w:vAlign w:val="center"/>
          </w:tcPr>
          <w:p w14:paraId="42F73DE8" w14:textId="77777777" w:rsidR="00BD1F38" w:rsidRPr="00512166" w:rsidRDefault="00BD1F38" w:rsidP="00BD1F38">
            <w:pPr>
              <w:pStyle w:val="TableLabel"/>
              <w:rPr>
                <w:ins w:id="3734"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3735" w:author="Robert.Horn" w:date="2017-02-26T19:23:00Z"/>
                <w:i/>
                <w:iCs/>
                <w:sz w:val="16"/>
              </w:rPr>
            </w:pPr>
            <w:ins w:id="3736"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3737" w:author="Robert.Horn" w:date="2017-02-26T19:23:00Z"/>
                <w:i/>
                <w:iCs/>
                <w:sz w:val="16"/>
              </w:rPr>
            </w:pPr>
            <w:ins w:id="3738"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3739" w:author="Robert.Horn" w:date="2017-02-26T19:23:00Z"/>
                <w:sz w:val="16"/>
              </w:rPr>
            </w:pPr>
            <w:ins w:id="3740" w:author="Robert.Horn" w:date="2017-02-26T20:24:00Z">
              <w:r>
                <w:rPr>
                  <w:i/>
                  <w:iCs/>
                  <w:sz w:val="16"/>
                </w:rPr>
                <w:t xml:space="preserve"> </w:t>
              </w:r>
            </w:ins>
          </w:p>
        </w:tc>
      </w:tr>
      <w:tr w:rsidR="00BD1F38" w:rsidRPr="00512166" w14:paraId="6B932915" w14:textId="77777777" w:rsidTr="00BD1F38">
        <w:trPr>
          <w:cantSplit/>
          <w:ins w:id="3741" w:author="Robert.Horn" w:date="2017-02-26T19:23:00Z"/>
        </w:trPr>
        <w:tc>
          <w:tcPr>
            <w:tcW w:w="1548" w:type="dxa"/>
            <w:vMerge/>
            <w:vAlign w:val="center"/>
          </w:tcPr>
          <w:p w14:paraId="70E912F5" w14:textId="77777777" w:rsidR="00BD1F38" w:rsidRPr="00512166" w:rsidRDefault="00BD1F38" w:rsidP="00BD1F38">
            <w:pPr>
              <w:pStyle w:val="TableLabel"/>
              <w:rPr>
                <w:ins w:id="3742"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3743" w:author="Robert.Horn" w:date="2017-02-26T19:23:00Z"/>
                <w:sz w:val="16"/>
              </w:rPr>
            </w:pPr>
            <w:ins w:id="3744"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3745" w:author="Robert.Horn" w:date="2017-02-26T19:23:00Z"/>
                <w:i/>
                <w:iCs/>
                <w:sz w:val="16"/>
              </w:rPr>
            </w:pPr>
            <w:ins w:id="3746"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3747" w:author="Robert.Horn" w:date="2017-02-26T19:23:00Z"/>
                <w:b/>
                <w:bCs/>
                <w:sz w:val="16"/>
              </w:rPr>
            </w:pPr>
          </w:p>
        </w:tc>
      </w:tr>
      <w:tr w:rsidR="00BD1F38" w:rsidRPr="00512166" w14:paraId="1278262A" w14:textId="77777777" w:rsidTr="00BD1F38">
        <w:trPr>
          <w:cantSplit/>
          <w:ins w:id="3748"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3749" w:author="Robert.Horn" w:date="2017-02-26T19:23:00Z"/>
                <w:b/>
                <w:bCs/>
                <w:color w:val="auto"/>
                <w:sz w:val="20"/>
              </w:rPr>
            </w:pPr>
            <w:ins w:id="3750" w:author="Robert.Horn" w:date="2017-02-26T19:23:00Z">
              <w:r>
                <w:rPr>
                  <w:b/>
                  <w:bCs/>
                  <w:color w:val="auto"/>
                  <w:sz w:val="20"/>
                </w:rPr>
                <w:t>System Object</w:t>
              </w:r>
            </w:ins>
          </w:p>
          <w:p w14:paraId="3D3CE8F6" w14:textId="77777777" w:rsidR="00BD1F38" w:rsidRPr="00512166" w:rsidRDefault="00BD1F38" w:rsidP="00BD1F38">
            <w:pPr>
              <w:pStyle w:val="TableLabel"/>
              <w:rPr>
                <w:ins w:id="3751" w:author="Robert.Horn" w:date="2017-02-26T19:23:00Z"/>
                <w:rFonts w:ascii="Times New Roman" w:hAnsi="Times New Roman"/>
                <w:noProof w:val="0"/>
                <w:sz w:val="16"/>
              </w:rPr>
            </w:pPr>
            <w:ins w:id="3752"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3753" w:author="Robert.Horn" w:date="2017-02-26T19:23:00Z"/>
                <w:sz w:val="16"/>
              </w:rPr>
            </w:pPr>
            <w:ins w:id="3754"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3755" w:author="Robert.Horn" w:date="2017-02-26T19:23:00Z"/>
                <w:sz w:val="16"/>
              </w:rPr>
            </w:pPr>
            <w:ins w:id="3756" w:author="Robert.Horn" w:date="2017-02-26T19:23:00Z">
              <w:r w:rsidRPr="00512166">
                <w:rPr>
                  <w:sz w:val="16"/>
                </w:rPr>
                <w:t>M</w:t>
              </w:r>
            </w:ins>
          </w:p>
        </w:tc>
        <w:tc>
          <w:tcPr>
            <w:tcW w:w="4968" w:type="dxa"/>
            <w:vAlign w:val="center"/>
          </w:tcPr>
          <w:p w14:paraId="5672F043" w14:textId="77777777" w:rsidR="00BD1F38" w:rsidRPr="00512166" w:rsidRDefault="00BD1F38" w:rsidP="00BD1F38">
            <w:pPr>
              <w:pStyle w:val="TableEntry"/>
              <w:rPr>
                <w:ins w:id="3757" w:author="Robert.Horn" w:date="2017-02-26T19:23:00Z"/>
                <w:sz w:val="16"/>
              </w:rPr>
            </w:pPr>
            <w:ins w:id="3758" w:author="Robert.Horn" w:date="2017-02-26T19:23:00Z">
              <w:r>
                <w:rPr>
                  <w:sz w:val="16"/>
                </w:rPr>
                <w:t>“2” (system object</w:t>
              </w:r>
              <w:r w:rsidRPr="00512166">
                <w:rPr>
                  <w:sz w:val="16"/>
                </w:rPr>
                <w:t>)</w:t>
              </w:r>
            </w:ins>
          </w:p>
        </w:tc>
      </w:tr>
      <w:tr w:rsidR="00BD1F38" w:rsidRPr="00512166" w14:paraId="114C85D0" w14:textId="77777777" w:rsidTr="00BD1F38">
        <w:trPr>
          <w:cantSplit/>
          <w:ins w:id="3759" w:author="Robert.Horn" w:date="2017-02-26T19:23:00Z"/>
        </w:trPr>
        <w:tc>
          <w:tcPr>
            <w:tcW w:w="1548" w:type="dxa"/>
            <w:vMerge/>
            <w:vAlign w:val="center"/>
          </w:tcPr>
          <w:p w14:paraId="265CDB59" w14:textId="77777777" w:rsidR="00BD1F38" w:rsidRPr="00512166" w:rsidRDefault="00BD1F38" w:rsidP="00BD1F38">
            <w:pPr>
              <w:pStyle w:val="TableLabel"/>
              <w:rPr>
                <w:ins w:id="3760"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3761" w:author="Robert.Horn" w:date="2017-02-26T19:23:00Z"/>
                <w:sz w:val="16"/>
              </w:rPr>
            </w:pPr>
            <w:ins w:id="3762"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3763" w:author="Robert.Horn" w:date="2017-02-26T19:23:00Z"/>
                <w:sz w:val="16"/>
              </w:rPr>
            </w:pPr>
            <w:ins w:id="3764" w:author="Robert.Horn" w:date="2017-02-26T19:23:00Z">
              <w:r w:rsidRPr="00512166">
                <w:rPr>
                  <w:sz w:val="16"/>
                </w:rPr>
                <w:t>M</w:t>
              </w:r>
            </w:ins>
          </w:p>
        </w:tc>
        <w:tc>
          <w:tcPr>
            <w:tcW w:w="4968" w:type="dxa"/>
            <w:vAlign w:val="center"/>
          </w:tcPr>
          <w:p w14:paraId="6A7B2522" w14:textId="2C78679A" w:rsidR="00BD1F38" w:rsidRPr="00551BEE" w:rsidRDefault="006F2BE9" w:rsidP="00BD1F38">
            <w:pPr>
              <w:pStyle w:val="TableEntry"/>
              <w:rPr>
                <w:ins w:id="3765" w:author="Robert.Horn" w:date="2017-02-26T19:23:00Z"/>
                <w:b/>
                <w:bCs/>
                <w:i/>
                <w:sz w:val="16"/>
              </w:rPr>
            </w:pPr>
            <w:ins w:id="3766" w:author="Robert.Horn" w:date="2017-02-26T20:15:00Z">
              <w:r>
                <w:rPr>
                  <w:b/>
                  <w:bCs/>
                  <w:sz w:val="16"/>
                </w:rPr>
                <w:t>EV( examcode, ???, “Acces</w:t>
              </w:r>
            </w:ins>
            <w:ins w:id="3767" w:author="Robert.Horn" w:date="2017-02-26T20:16:00Z">
              <w:r>
                <w:rPr>
                  <w:b/>
                  <w:bCs/>
                  <w:sz w:val="16"/>
                </w:rPr>
                <w:t>sion Number”</w:t>
              </w:r>
            </w:ins>
            <w:ins w:id="3768" w:author="Robert.Horn" w:date="2017-02-26T20:15:00Z">
              <w:r>
                <w:rPr>
                  <w:b/>
                  <w:bCs/>
                  <w:sz w:val="16"/>
                </w:rPr>
                <w:t>)</w:t>
              </w:r>
            </w:ins>
          </w:p>
        </w:tc>
      </w:tr>
      <w:tr w:rsidR="00BD1F38" w:rsidRPr="00512166" w14:paraId="7EC68424" w14:textId="77777777" w:rsidTr="00BD1F38">
        <w:trPr>
          <w:cantSplit/>
          <w:ins w:id="3769" w:author="Robert.Horn" w:date="2017-02-26T19:23:00Z"/>
        </w:trPr>
        <w:tc>
          <w:tcPr>
            <w:tcW w:w="1548" w:type="dxa"/>
            <w:vMerge/>
            <w:vAlign w:val="center"/>
          </w:tcPr>
          <w:p w14:paraId="3FB624B9" w14:textId="77777777" w:rsidR="00BD1F38" w:rsidRPr="00512166" w:rsidRDefault="00BD1F38" w:rsidP="00BD1F38">
            <w:pPr>
              <w:pStyle w:val="TableLabel"/>
              <w:rPr>
                <w:ins w:id="3770"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3771" w:author="Robert.Horn" w:date="2017-02-26T19:23:00Z"/>
                <w:i/>
                <w:iCs/>
                <w:sz w:val="16"/>
              </w:rPr>
            </w:pPr>
            <w:ins w:id="3772"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3773" w:author="Robert.Horn" w:date="2017-02-26T19:23:00Z"/>
                <w:i/>
                <w:iCs/>
                <w:sz w:val="16"/>
              </w:rPr>
            </w:pPr>
            <w:ins w:id="3774"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3775" w:author="Robert.Horn" w:date="2017-02-26T19:23:00Z"/>
                <w:sz w:val="16"/>
              </w:rPr>
            </w:pPr>
            <w:ins w:id="3776" w:author="Robert.Horn" w:date="2017-02-26T20:23:00Z">
              <w:r>
                <w:rPr>
                  <w:i/>
                  <w:iCs/>
                  <w:sz w:val="16"/>
                </w:rPr>
                <w:t xml:space="preserve"> </w:t>
              </w:r>
            </w:ins>
          </w:p>
        </w:tc>
      </w:tr>
      <w:tr w:rsidR="00BD1F38" w:rsidRPr="00512166" w14:paraId="252E6DFA" w14:textId="77777777" w:rsidTr="00BD1F38">
        <w:trPr>
          <w:cantSplit/>
          <w:ins w:id="3777" w:author="Robert.Horn" w:date="2017-02-26T19:23:00Z"/>
        </w:trPr>
        <w:tc>
          <w:tcPr>
            <w:tcW w:w="1548" w:type="dxa"/>
            <w:vMerge/>
            <w:vAlign w:val="center"/>
          </w:tcPr>
          <w:p w14:paraId="20C84F64" w14:textId="77777777" w:rsidR="00BD1F38" w:rsidRPr="00512166" w:rsidRDefault="00BD1F38" w:rsidP="00BD1F38">
            <w:pPr>
              <w:pStyle w:val="TableLabel"/>
              <w:rPr>
                <w:ins w:id="3778"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3779" w:author="Robert.Horn" w:date="2017-02-26T19:23:00Z"/>
                <w:i/>
                <w:sz w:val="16"/>
              </w:rPr>
            </w:pPr>
            <w:ins w:id="3780"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3781" w:author="Robert.Horn" w:date="2017-02-26T19:23:00Z"/>
                <w:i/>
                <w:sz w:val="16"/>
              </w:rPr>
            </w:pPr>
            <w:ins w:id="3782" w:author="Robert.Horn" w:date="2017-02-26T19:23:00Z">
              <w:r w:rsidRPr="00AE5ED3">
                <w:rPr>
                  <w:i/>
                  <w:sz w:val="16"/>
                </w:rPr>
                <w:t>M</w:t>
              </w:r>
            </w:ins>
          </w:p>
        </w:tc>
        <w:tc>
          <w:tcPr>
            <w:tcW w:w="4968" w:type="dxa"/>
            <w:vAlign w:val="center"/>
          </w:tcPr>
          <w:p w14:paraId="311C4922" w14:textId="0EAF31C7" w:rsidR="00BD1F38" w:rsidRPr="00512166" w:rsidRDefault="006F2BE9" w:rsidP="00BD1F38">
            <w:pPr>
              <w:pStyle w:val="TableEntry"/>
              <w:rPr>
                <w:ins w:id="3783" w:author="Robert.Horn" w:date="2017-02-26T19:23:00Z"/>
                <w:sz w:val="16"/>
              </w:rPr>
            </w:pPr>
            <w:ins w:id="3784" w:author="Robert.Horn" w:date="2017-02-26T20:24:00Z">
              <w:r w:rsidRPr="006F2BE9">
                <w:rPr>
                  <w:i/>
                  <w:iCs/>
                  <w:sz w:val="16"/>
                </w:rPr>
                <w:t>EV( ex</w:t>
              </w:r>
              <w:r>
                <w:rPr>
                  <w:i/>
                  <w:iCs/>
                  <w:sz w:val="16"/>
                </w:rPr>
                <w:t>amcode, ???, “Accession Number”</w:t>
              </w:r>
              <w:r w:rsidRPr="006F2BE9">
                <w:rPr>
                  <w:i/>
                  <w:iCs/>
                  <w:sz w:val="16"/>
                </w:rPr>
                <w:t>)</w:t>
              </w:r>
            </w:ins>
          </w:p>
        </w:tc>
      </w:tr>
      <w:tr w:rsidR="00BD1F38" w:rsidRPr="00512166" w14:paraId="15CBF017" w14:textId="77777777" w:rsidTr="00BD1F38">
        <w:trPr>
          <w:cantSplit/>
          <w:ins w:id="3785" w:author="Robert.Horn" w:date="2017-02-26T19:23:00Z"/>
        </w:trPr>
        <w:tc>
          <w:tcPr>
            <w:tcW w:w="1548" w:type="dxa"/>
            <w:vMerge/>
            <w:vAlign w:val="center"/>
          </w:tcPr>
          <w:p w14:paraId="013DD462" w14:textId="77777777" w:rsidR="00BD1F38" w:rsidRPr="00512166" w:rsidRDefault="00BD1F38" w:rsidP="00BD1F38">
            <w:pPr>
              <w:pStyle w:val="TableLabel"/>
              <w:rPr>
                <w:ins w:id="3786"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3787" w:author="Robert.Horn" w:date="2017-02-26T19:23:00Z"/>
                <w:i/>
                <w:iCs/>
                <w:sz w:val="16"/>
              </w:rPr>
            </w:pPr>
            <w:ins w:id="3788"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3789" w:author="Robert.Horn" w:date="2017-02-26T19:23:00Z"/>
                <w:i/>
                <w:iCs/>
                <w:sz w:val="16"/>
              </w:rPr>
            </w:pPr>
            <w:ins w:id="3790"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3791" w:author="Robert.Horn" w:date="2017-02-26T19:23:00Z"/>
                <w:sz w:val="16"/>
              </w:rPr>
            </w:pPr>
            <w:ins w:id="3792" w:author="Robert.Horn" w:date="2017-02-26T20:23:00Z">
              <w:r>
                <w:rPr>
                  <w:i/>
                  <w:iCs/>
                  <w:sz w:val="16"/>
                </w:rPr>
                <w:t xml:space="preserve"> </w:t>
              </w:r>
            </w:ins>
          </w:p>
        </w:tc>
      </w:tr>
      <w:tr w:rsidR="00BD1F38" w:rsidRPr="00512166" w14:paraId="3DA8C4D0" w14:textId="77777777" w:rsidTr="00BD1F38">
        <w:trPr>
          <w:cantSplit/>
          <w:ins w:id="3793" w:author="Robert.Horn" w:date="2017-02-26T19:23:00Z"/>
        </w:trPr>
        <w:tc>
          <w:tcPr>
            <w:tcW w:w="1548" w:type="dxa"/>
            <w:vMerge/>
            <w:vAlign w:val="center"/>
          </w:tcPr>
          <w:p w14:paraId="4BC6724E" w14:textId="77777777" w:rsidR="00BD1F38" w:rsidRPr="00512166" w:rsidRDefault="00BD1F38" w:rsidP="00BD1F38">
            <w:pPr>
              <w:pStyle w:val="TableLabel"/>
              <w:rPr>
                <w:ins w:id="3794"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3795" w:author="Robert.Horn" w:date="2017-02-26T19:23:00Z"/>
                <w:sz w:val="16"/>
              </w:rPr>
            </w:pPr>
            <w:ins w:id="3796"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3797" w:author="Robert.Horn" w:date="2017-02-26T19:23:00Z"/>
                <w:sz w:val="16"/>
              </w:rPr>
            </w:pPr>
            <w:ins w:id="3798" w:author="Robert.Horn" w:date="2017-02-26T19:23:00Z">
              <w:r>
                <w:rPr>
                  <w:i/>
                  <w:iCs/>
                  <w:sz w:val="16"/>
                </w:rPr>
                <w:t>M</w:t>
              </w:r>
            </w:ins>
          </w:p>
        </w:tc>
        <w:tc>
          <w:tcPr>
            <w:tcW w:w="4968" w:type="dxa"/>
            <w:vAlign w:val="center"/>
          </w:tcPr>
          <w:p w14:paraId="63F15DCF" w14:textId="21BA6923" w:rsidR="00BD1F38" w:rsidRPr="00512166" w:rsidRDefault="006F2BE9" w:rsidP="00BD1F38">
            <w:pPr>
              <w:pStyle w:val="TableEntry"/>
              <w:rPr>
                <w:ins w:id="3799" w:author="Robert.Horn" w:date="2017-02-26T19:23:00Z"/>
                <w:sz w:val="16"/>
              </w:rPr>
            </w:pPr>
            <w:ins w:id="3800" w:author="Robert.Horn" w:date="2017-02-26T20:17:00Z">
              <w:r>
                <w:rPr>
                  <w:i/>
                  <w:iCs/>
                  <w:sz w:val="16"/>
                </w:rPr>
                <w:t>“ac-9383”</w:t>
              </w:r>
            </w:ins>
          </w:p>
        </w:tc>
      </w:tr>
      <w:tr w:rsidR="00BD1F38" w:rsidRPr="00512166" w14:paraId="28173A56" w14:textId="77777777" w:rsidTr="00BD1F38">
        <w:trPr>
          <w:cantSplit/>
          <w:ins w:id="3801" w:author="Robert.Horn" w:date="2017-02-26T19:23:00Z"/>
        </w:trPr>
        <w:tc>
          <w:tcPr>
            <w:tcW w:w="1548" w:type="dxa"/>
            <w:vMerge/>
            <w:vAlign w:val="center"/>
          </w:tcPr>
          <w:p w14:paraId="0E9327A6" w14:textId="77777777" w:rsidR="00BD1F38" w:rsidRPr="00512166" w:rsidRDefault="00BD1F38" w:rsidP="00BD1F38">
            <w:pPr>
              <w:pStyle w:val="TableLabel"/>
              <w:rPr>
                <w:ins w:id="3802"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3803" w:author="Robert.Horn" w:date="2017-02-26T19:23:00Z"/>
                <w:i/>
                <w:iCs/>
                <w:sz w:val="16"/>
              </w:rPr>
            </w:pPr>
            <w:ins w:id="3804"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3805" w:author="Robert.Horn" w:date="2017-02-26T19:23:00Z"/>
                <w:i/>
                <w:iCs/>
                <w:sz w:val="16"/>
              </w:rPr>
            </w:pPr>
            <w:ins w:id="3806"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3807" w:author="Robert.Horn" w:date="2017-02-26T19:23:00Z"/>
                <w:sz w:val="16"/>
              </w:rPr>
            </w:pPr>
          </w:p>
        </w:tc>
      </w:tr>
      <w:tr w:rsidR="00BD1F38" w:rsidRPr="00512166" w14:paraId="7747374B" w14:textId="77777777" w:rsidTr="00BD1F38">
        <w:trPr>
          <w:cantSplit/>
          <w:ins w:id="3808" w:author="Robert.Horn" w:date="2017-02-26T19:23:00Z"/>
        </w:trPr>
        <w:tc>
          <w:tcPr>
            <w:tcW w:w="1548" w:type="dxa"/>
            <w:vMerge/>
            <w:vAlign w:val="center"/>
          </w:tcPr>
          <w:p w14:paraId="1E25CC89" w14:textId="77777777" w:rsidR="00BD1F38" w:rsidRPr="00512166" w:rsidRDefault="00BD1F38" w:rsidP="00BD1F38">
            <w:pPr>
              <w:pStyle w:val="TableLabel"/>
              <w:rPr>
                <w:ins w:id="3809"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3810" w:author="Robert.Horn" w:date="2017-02-26T19:23:00Z"/>
                <w:i/>
                <w:iCs/>
                <w:sz w:val="16"/>
              </w:rPr>
            </w:pPr>
            <w:ins w:id="3811"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3812" w:author="Robert.Horn" w:date="2017-02-26T19:23:00Z"/>
                <w:i/>
                <w:iCs/>
                <w:sz w:val="16"/>
              </w:rPr>
            </w:pPr>
            <w:ins w:id="3813"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3814" w:author="Robert.Horn" w:date="2017-02-26T19:23:00Z"/>
                <w:sz w:val="16"/>
              </w:rPr>
            </w:pPr>
          </w:p>
        </w:tc>
      </w:tr>
      <w:tr w:rsidR="00BD1F38" w:rsidRPr="00512166" w14:paraId="7C713A0F" w14:textId="77777777" w:rsidTr="00BD1F38">
        <w:trPr>
          <w:cantSplit/>
          <w:ins w:id="3815" w:author="Robert.Horn" w:date="2017-02-26T19:23:00Z"/>
        </w:trPr>
        <w:tc>
          <w:tcPr>
            <w:tcW w:w="1548" w:type="dxa"/>
            <w:vMerge/>
            <w:vAlign w:val="center"/>
          </w:tcPr>
          <w:p w14:paraId="022134A2" w14:textId="77777777" w:rsidR="00BD1F38" w:rsidRPr="00512166" w:rsidRDefault="00BD1F38" w:rsidP="00BD1F38">
            <w:pPr>
              <w:pStyle w:val="TableLabel"/>
              <w:rPr>
                <w:ins w:id="3816"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3817" w:author="Robert.Horn" w:date="2017-02-26T19:23:00Z"/>
                <w:sz w:val="16"/>
              </w:rPr>
            </w:pPr>
            <w:ins w:id="3818"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3819" w:author="Robert.Horn" w:date="2017-02-26T19:23:00Z"/>
                <w:i/>
                <w:iCs/>
                <w:sz w:val="16"/>
              </w:rPr>
            </w:pPr>
            <w:ins w:id="3820"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3821" w:author="Robert.Horn" w:date="2017-02-26T19:23:00Z"/>
                <w:b/>
                <w:bCs/>
                <w:sz w:val="16"/>
              </w:rPr>
            </w:pPr>
          </w:p>
        </w:tc>
      </w:tr>
    </w:tbl>
    <w:p w14:paraId="14CEA463" w14:textId="77777777" w:rsidR="00BD1F38" w:rsidRDefault="00BD1F38" w:rsidP="002A3087">
      <w:pPr>
        <w:pStyle w:val="BodyText"/>
        <w:rPr>
          <w:ins w:id="3822" w:author="Robert.Horn" w:date="2017-02-26T16:19:00Z"/>
        </w:rPr>
      </w:pPr>
    </w:p>
    <w:p w14:paraId="23DC19DB" w14:textId="77777777" w:rsidR="002A3087" w:rsidRDefault="002A3087" w:rsidP="002A3087">
      <w:pPr>
        <w:pStyle w:val="BodyText"/>
        <w:rPr>
          <w:ins w:id="3823" w:author="Robert.Horn" w:date="2017-02-26T16:19:00Z"/>
        </w:rPr>
      </w:pPr>
    </w:p>
    <w:p w14:paraId="4DD8A0ED"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24" w:author="Robert.Horn" w:date="2017-02-26T16:19:00Z"/>
        </w:rPr>
      </w:pPr>
      <w:ins w:id="3825" w:author="Robert.Horn" w:date="2017-02-26T16:19:00Z">
        <w:r w:rsidRPr="00AF131C">
          <w:tab/>
          <w:t>{</w:t>
        </w:r>
      </w:ins>
    </w:p>
    <w:p w14:paraId="0AA2910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26" w:author="Robert.Horn" w:date="2017-02-26T16:19:00Z"/>
        </w:rPr>
      </w:pPr>
      <w:ins w:id="3827" w:author="Robert.Horn" w:date="2017-02-26T16:19:00Z">
        <w:r w:rsidRPr="00AF131C">
          <w:tab/>
          <w:t>Pri : “</w:t>
        </w:r>
        <w:r>
          <w:t>101</w:t>
        </w:r>
        <w:r w:rsidRPr="00AF131C">
          <w:t>”,</w:t>
        </w:r>
      </w:ins>
    </w:p>
    <w:p w14:paraId="19A330E2"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28" w:author="Robert.Horn" w:date="2017-02-26T16:19:00Z"/>
        </w:rPr>
      </w:pPr>
      <w:ins w:id="3829" w:author="Robert.Horn" w:date="2017-02-26T16:19:00Z">
        <w:r w:rsidRPr="00AF131C">
          <w:tab/>
          <w:t>version: “</w:t>
        </w:r>
        <w:r>
          <w:t>1</w:t>
        </w:r>
        <w:r w:rsidRPr="00AF131C">
          <w:t>”,</w:t>
        </w:r>
      </w:ins>
    </w:p>
    <w:p w14:paraId="2497186F"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30" w:author="Robert.Horn" w:date="2017-02-26T16:19:00Z"/>
        </w:rPr>
      </w:pPr>
      <w:ins w:id="3831" w:author="Robert.Horn" w:date="2017-02-26T16:19:00Z">
        <w:r w:rsidRPr="00AF131C">
          <w:tab/>
          <w:t>Timestamp: “</w:t>
        </w:r>
        <w:r w:rsidRPr="00AF131C">
          <w:rPr>
            <w:sz w:val="18"/>
          </w:rPr>
          <w:t>2015-03-17T00:</w:t>
        </w:r>
        <w:r>
          <w:rPr>
            <w:sz w:val="18"/>
          </w:rPr>
          <w:t>1</w:t>
        </w:r>
        <w:r w:rsidRPr="00AF131C">
          <w:rPr>
            <w:sz w:val="18"/>
          </w:rPr>
          <w:t>5</w:t>
        </w:r>
        <w:r w:rsidRPr="00AF131C">
          <w:t>”</w:t>
        </w:r>
      </w:ins>
    </w:p>
    <w:p w14:paraId="539114FE"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32" w:author="Robert.Horn" w:date="2017-02-26T16:19:00Z"/>
        </w:rPr>
      </w:pPr>
      <w:ins w:id="3833" w:author="Robert.Horn" w:date="2017-02-26T16:19:00Z">
        <w:r w:rsidRPr="00AF131C">
          <w:tab/>
          <w:t>Hostname: “</w:t>
        </w:r>
        <w:r>
          <w:t>nemo.frodo.org</w:t>
        </w:r>
        <w:r w:rsidRPr="00AF131C">
          <w:t>”</w:t>
        </w:r>
      </w:ins>
    </w:p>
    <w:p w14:paraId="7FDF36BA"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34" w:author="Robert.Horn" w:date="2017-02-26T16:19:00Z"/>
        </w:rPr>
      </w:pPr>
      <w:ins w:id="3835" w:author="Robert.Horn" w:date="2017-02-26T16:19:00Z">
        <w:r w:rsidRPr="00AF131C">
          <w:tab/>
          <w:t>App-name: “</w:t>
        </w:r>
        <w:r>
          <w:t>IHE+SOLE</w:t>
        </w:r>
        <w:r w:rsidRPr="00AF131C">
          <w:t>”</w:t>
        </w:r>
      </w:ins>
    </w:p>
    <w:p w14:paraId="3143715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36" w:author="Robert.Horn" w:date="2017-02-26T16:19:00Z"/>
        </w:rPr>
      </w:pPr>
      <w:ins w:id="3837" w:author="Robert.Horn" w:date="2017-02-26T16:19:00Z">
        <w:r w:rsidRPr="00AF131C">
          <w:tab/>
          <w:t>Procid: “</w:t>
        </w:r>
        <w:r>
          <w:t>1234</w:t>
        </w:r>
        <w:r w:rsidRPr="00AF131C">
          <w:t>”</w:t>
        </w:r>
      </w:ins>
    </w:p>
    <w:p w14:paraId="035FBC2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38" w:author="Robert.Horn" w:date="2017-02-26T16:19:00Z"/>
        </w:rPr>
      </w:pPr>
      <w:ins w:id="3839" w:author="Robert.Horn" w:date="2017-02-26T16:19:00Z">
        <w:r w:rsidRPr="00AF131C">
          <w:lastRenderedPageBreak/>
          <w:tab/>
          <w:t>Msg-id : “</w:t>
        </w:r>
        <w:r w:rsidRPr="00825C0E">
          <w:t>7c3fb1e7-e8e8-4df5-bde5-c224d3290a8b</w:t>
        </w:r>
        <w:r w:rsidRPr="00AF131C">
          <w:t>”</w:t>
        </w:r>
      </w:ins>
    </w:p>
    <w:p w14:paraId="0AC1B15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40" w:author="Robert.Horn" w:date="2017-02-26T16:19:00Z"/>
        </w:rPr>
      </w:pPr>
      <w:ins w:id="3841" w:author="Robert.Horn" w:date="2017-02-26T16:19:00Z">
        <w:r w:rsidRPr="00AF131C">
          <w:tab/>
          <w:t>Msg : “</w:t>
        </w:r>
        <w:r>
          <w:t>lots of XML</w:t>
        </w:r>
        <w:r w:rsidRPr="00AF131C">
          <w:t>”</w:t>
        </w:r>
      </w:ins>
    </w:p>
    <w:p w14:paraId="43BDC8B3"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842" w:author="Robert.Horn" w:date="2017-02-26T16:19:00Z"/>
        </w:rPr>
      </w:pPr>
      <w:ins w:id="3843" w:author="Robert.Horn" w:date="2017-02-26T16:19:00Z">
        <w:r w:rsidRPr="00AF131C">
          <w:tab/>
          <w:t>}</w:t>
        </w:r>
      </w:ins>
    </w:p>
    <w:p w14:paraId="62C9504B" w14:textId="77777777" w:rsidR="002A3087" w:rsidRPr="00407122" w:rsidRDefault="002A3087" w:rsidP="002A3087">
      <w:pPr>
        <w:pStyle w:val="BodyText"/>
        <w:rPr>
          <w:ins w:id="3844" w:author="Robert.Horn" w:date="2017-02-26T16:19:00Z"/>
        </w:rPr>
      </w:pPr>
    </w:p>
    <w:p w14:paraId="601A4235" w14:textId="77777777" w:rsidR="002A3087" w:rsidRPr="002A3087" w:rsidRDefault="002A3087">
      <w:pPr>
        <w:pStyle w:val="BodyText"/>
        <w:rPr>
          <w:ins w:id="3845" w:author="Robert.Horn" w:date="2017-02-26T15:04:00Z"/>
        </w:rPr>
      </w:pPr>
    </w:p>
    <w:p w14:paraId="6A6AD9D9" w14:textId="77777777" w:rsidR="00EA6DB6" w:rsidRPr="0039746C" w:rsidRDefault="002A3087" w:rsidP="00EA6DB6">
      <w:pPr>
        <w:pStyle w:val="Heading4"/>
        <w:numPr>
          <w:ilvl w:val="0"/>
          <w:numId w:val="0"/>
        </w:numPr>
        <w:rPr>
          <w:ins w:id="3846" w:author="Robert.Horn" w:date="2017-02-26T15:05:00Z"/>
        </w:rPr>
      </w:pPr>
      <w:bookmarkStart w:id="3847" w:name="_Toc476134997"/>
      <w:ins w:id="3848" w:author="Robert.Horn" w:date="2017-02-26T15:05:00Z">
        <w:r>
          <w:t>6.x.6.2</w:t>
        </w:r>
        <w:r w:rsidR="00EA6DB6">
          <w:t xml:space="preserve"> </w:t>
        </w:r>
        <w:r w:rsidR="00EA6DB6" w:rsidRPr="0039746C">
          <w:t>PatientArrived</w:t>
        </w:r>
        <w:r w:rsidR="00EA6DB6">
          <w:t xml:space="preserve"> example</w:t>
        </w:r>
        <w:bookmarkEnd w:id="3847"/>
      </w:ins>
    </w:p>
    <w:p w14:paraId="20343792" w14:textId="77777777" w:rsidR="00EA6DB6" w:rsidRDefault="00EA6DB6">
      <w:pPr>
        <w:pStyle w:val="BodyText"/>
        <w:rPr>
          <w:ins w:id="3849" w:author="Robert.Horn" w:date="2017-02-26T15:05:00Z"/>
        </w:rPr>
        <w:pPrChange w:id="3850" w:author="Robert.Horn" w:date="2017-02-26T15:06:00Z">
          <w:pPr/>
        </w:pPrChange>
      </w:pPr>
      <w:ins w:id="3851"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3852"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3853" w:author="Robert.Horn" w:date="2017-02-26T15:05:00Z"/>
        </w:trPr>
        <w:tc>
          <w:tcPr>
            <w:tcW w:w="4788" w:type="dxa"/>
            <w:shd w:val="clear" w:color="auto" w:fill="auto"/>
            <w:vAlign w:val="bottom"/>
          </w:tcPr>
          <w:p w14:paraId="78989D3B" w14:textId="77777777" w:rsidR="00EA6DB6" w:rsidRDefault="00EA6DB6" w:rsidP="00BD1F38">
            <w:pPr>
              <w:pStyle w:val="TableEntryHeader"/>
              <w:rPr>
                <w:ins w:id="3854" w:author="Robert.Horn" w:date="2017-02-26T15:05:00Z"/>
              </w:rPr>
            </w:pPr>
            <w:ins w:id="3855"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3856" w:author="Robert.Horn" w:date="2017-02-26T15:05:00Z"/>
              </w:rPr>
            </w:pPr>
            <w:ins w:id="3857" w:author="Robert.Horn" w:date="2017-02-26T15:05:00Z">
              <w:r>
                <w:t>Participating Objects (Object)</w:t>
              </w:r>
            </w:ins>
          </w:p>
        </w:tc>
      </w:tr>
      <w:tr w:rsidR="00EA6DB6" w14:paraId="3B599E85" w14:textId="77777777" w:rsidTr="00BD1F38">
        <w:trPr>
          <w:ins w:id="3858"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3859" w:author="Robert.Horn" w:date="2017-02-26T15:05:00Z"/>
                <w:strike/>
                <w:rPrChange w:id="3860" w:author="Robert.Horn" w:date="2017-02-26T15:07:00Z">
                  <w:rPr>
                    <w:ins w:id="3861" w:author="Robert.Horn" w:date="2017-02-26T15:05:00Z"/>
                  </w:rPr>
                </w:rPrChange>
              </w:rPr>
            </w:pPr>
            <w:ins w:id="3862" w:author="Robert.Horn" w:date="2017-02-26T15:05:00Z">
              <w:r w:rsidRPr="00EA6DB6">
                <w:rPr>
                  <w:rFonts w:ascii="Arial" w:hAnsi="Arial" w:cs="Arial"/>
                  <w:strike/>
                  <w:color w:val="000000"/>
                  <w:sz w:val="20"/>
                  <w:rPrChange w:id="3863" w:author="Robert.Horn" w:date="2017-02-26T15:07:00Z">
                    <w:rPr>
                      <w:rFonts w:ascii="Arial" w:hAnsi="Arial" w:cs="Arial"/>
                      <w:color w:val="000000"/>
                      <w:sz w:val="20"/>
                    </w:rPr>
                  </w:rPrChange>
                </w:rPr>
                <w:t>Admitting Staff(O) (0..1)</w:t>
              </w:r>
            </w:ins>
          </w:p>
        </w:tc>
        <w:tc>
          <w:tcPr>
            <w:tcW w:w="4788" w:type="dxa"/>
            <w:shd w:val="clear" w:color="auto" w:fill="auto"/>
          </w:tcPr>
          <w:p w14:paraId="237ADC14" w14:textId="6EA518F5" w:rsidR="00EA6DB6" w:rsidRPr="007A40BD" w:rsidRDefault="00EA6DB6" w:rsidP="00BD1F38">
            <w:pPr>
              <w:pStyle w:val="TableEntry"/>
              <w:jc w:val="center"/>
              <w:rPr>
                <w:ins w:id="3864" w:author="Robert.Horn" w:date="2017-02-26T15:05:00Z"/>
              </w:rPr>
            </w:pPr>
          </w:p>
        </w:tc>
      </w:tr>
      <w:tr w:rsidR="00EA6DB6" w14:paraId="7617D135" w14:textId="77777777" w:rsidTr="00BD1F38">
        <w:trPr>
          <w:ins w:id="3865" w:author="Robert.Horn" w:date="2017-02-26T15:05:00Z"/>
        </w:trPr>
        <w:tc>
          <w:tcPr>
            <w:tcW w:w="4788" w:type="dxa"/>
            <w:shd w:val="clear" w:color="auto" w:fill="auto"/>
          </w:tcPr>
          <w:p w14:paraId="78232815" w14:textId="77777777" w:rsidR="00EA6DB6" w:rsidRDefault="00EA6DB6" w:rsidP="00BD1F38">
            <w:pPr>
              <w:pStyle w:val="TableEntry"/>
              <w:jc w:val="center"/>
              <w:rPr>
                <w:ins w:id="3866" w:author="Robert.Horn" w:date="2017-02-26T15:05:00Z"/>
              </w:rPr>
            </w:pPr>
            <w:ins w:id="3867"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3868" w:author="Robert.Horn" w:date="2017-02-26T15:05:00Z"/>
              </w:rPr>
            </w:pPr>
            <w:ins w:id="3869"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3870" w:author="Robert.Horn" w:date="2017-02-26T15:05:00Z"/>
        </w:trPr>
        <w:tc>
          <w:tcPr>
            <w:tcW w:w="4788" w:type="dxa"/>
            <w:shd w:val="clear" w:color="auto" w:fill="auto"/>
          </w:tcPr>
          <w:p w14:paraId="0AC1E1E8" w14:textId="4EBB5BCD" w:rsidR="00EA6DB6" w:rsidRDefault="006F2BE9" w:rsidP="00BD1F38">
            <w:pPr>
              <w:pStyle w:val="TableEntry"/>
              <w:jc w:val="center"/>
              <w:rPr>
                <w:ins w:id="3871" w:author="Robert.Horn" w:date="2017-02-26T15:05:00Z"/>
              </w:rPr>
            </w:pPr>
            <w:ins w:id="3872" w:author="Robert.Horn" w:date="2017-02-26T20:30:00Z">
              <w:r w:rsidRPr="007A40BD">
                <w:t>Patient (M)</w:t>
              </w:r>
              <w:r w:rsidRPr="00C54472">
                <w:rPr>
                  <w:rFonts w:ascii="Arial" w:hAnsi="Arial" w:cs="Arial"/>
                  <w:color w:val="000000"/>
                  <w:sz w:val="20"/>
                </w:rPr>
                <w:t xml:space="preserve"> (0..1)</w:t>
              </w:r>
            </w:ins>
          </w:p>
        </w:tc>
        <w:tc>
          <w:tcPr>
            <w:tcW w:w="4788" w:type="dxa"/>
            <w:shd w:val="clear" w:color="auto" w:fill="auto"/>
          </w:tcPr>
          <w:p w14:paraId="4B043A4D" w14:textId="77777777" w:rsidR="00EA6DB6" w:rsidRDefault="00EA6DB6" w:rsidP="00BD1F38">
            <w:pPr>
              <w:pStyle w:val="TableEntry"/>
              <w:jc w:val="center"/>
              <w:rPr>
                <w:ins w:id="3873" w:author="Robert.Horn" w:date="2017-02-26T15:05:00Z"/>
              </w:rPr>
            </w:pPr>
          </w:p>
        </w:tc>
      </w:tr>
    </w:tbl>
    <w:p w14:paraId="5E2DCF1A" w14:textId="77777777" w:rsidR="00EA6DB6" w:rsidRDefault="00EA6DB6" w:rsidP="00EA6DB6">
      <w:pPr>
        <w:pStyle w:val="BodyText"/>
        <w:rPr>
          <w:ins w:id="3874"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3875" w:author="Robert.Horn" w:date="2017-02-26T19:24:00Z"/>
        </w:trPr>
        <w:tc>
          <w:tcPr>
            <w:tcW w:w="1458" w:type="dxa"/>
            <w:textDirection w:val="btLr"/>
            <w:vAlign w:val="center"/>
          </w:tcPr>
          <w:p w14:paraId="47794EC4" w14:textId="77777777" w:rsidR="00BD1F38" w:rsidRPr="00512166" w:rsidRDefault="00BD1F38" w:rsidP="00BD1F38">
            <w:pPr>
              <w:pStyle w:val="TableLabel"/>
              <w:rPr>
                <w:ins w:id="3876"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3877" w:author="Robert.Horn" w:date="2017-02-26T19:24:00Z"/>
              </w:rPr>
            </w:pPr>
            <w:ins w:id="3878"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3879" w:author="Robert.Horn" w:date="2017-02-26T19:24:00Z"/>
              </w:rPr>
            </w:pPr>
            <w:ins w:id="3880"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3881" w:author="Robert.Horn" w:date="2017-02-26T19:24:00Z"/>
              </w:rPr>
            </w:pPr>
            <w:ins w:id="3882" w:author="Robert.Horn" w:date="2017-02-26T19:24:00Z">
              <w:r w:rsidRPr="000D44A5">
                <w:t>Value Constraints</w:t>
              </w:r>
            </w:ins>
          </w:p>
        </w:tc>
      </w:tr>
      <w:tr w:rsidR="00BD1F38" w:rsidRPr="00512166" w14:paraId="03323D3D" w14:textId="77777777" w:rsidTr="00BD1F38">
        <w:trPr>
          <w:cantSplit/>
          <w:ins w:id="3883"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3884" w:author="Robert.Horn" w:date="2017-02-26T19:24:00Z"/>
                <w:b/>
                <w:bCs/>
                <w:color w:val="auto"/>
                <w:sz w:val="20"/>
              </w:rPr>
            </w:pPr>
            <w:ins w:id="3885" w:author="Robert.Horn" w:date="2017-02-26T19:24:00Z">
              <w:r w:rsidRPr="00512166">
                <w:rPr>
                  <w:b/>
                  <w:bCs/>
                  <w:color w:val="auto"/>
                  <w:sz w:val="20"/>
                </w:rPr>
                <w:t>Event</w:t>
              </w:r>
            </w:ins>
          </w:p>
          <w:p w14:paraId="1728D5D0" w14:textId="77777777" w:rsidR="00BD1F38" w:rsidRPr="00512166" w:rsidRDefault="00BD1F38" w:rsidP="00BD1F38">
            <w:pPr>
              <w:pStyle w:val="TableLabel"/>
              <w:rPr>
                <w:ins w:id="3886" w:author="Robert.Horn" w:date="2017-02-26T19:24:00Z"/>
                <w:rFonts w:ascii="Times New Roman" w:hAnsi="Times New Roman"/>
                <w:noProof w:val="0"/>
                <w:sz w:val="12"/>
                <w:szCs w:val="12"/>
              </w:rPr>
            </w:pPr>
            <w:ins w:id="3887"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3888" w:author="Robert.Horn" w:date="2017-02-26T19:24:00Z"/>
                <w:sz w:val="16"/>
              </w:rPr>
            </w:pPr>
            <w:ins w:id="3889"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3890" w:author="Robert.Horn" w:date="2017-02-26T19:24:00Z"/>
                <w:sz w:val="16"/>
              </w:rPr>
            </w:pPr>
            <w:ins w:id="3891" w:author="Robert.Horn" w:date="2017-02-26T19:24:00Z">
              <w:r w:rsidRPr="00512166">
                <w:rPr>
                  <w:sz w:val="16"/>
                </w:rPr>
                <w:t>M</w:t>
              </w:r>
            </w:ins>
          </w:p>
        </w:tc>
        <w:tc>
          <w:tcPr>
            <w:tcW w:w="4878" w:type="dxa"/>
            <w:vAlign w:val="center"/>
          </w:tcPr>
          <w:p w14:paraId="1E42C953" w14:textId="77777777" w:rsidR="00BD1F38" w:rsidRPr="00407122" w:rsidRDefault="00BD1F38" w:rsidP="00BD1F38">
            <w:pPr>
              <w:pStyle w:val="TableEntry"/>
              <w:rPr>
                <w:ins w:id="3892" w:author="Robert.Horn" w:date="2017-02-26T19:24:00Z"/>
                <w:b/>
                <w:bCs/>
                <w:sz w:val="16"/>
              </w:rPr>
            </w:pPr>
            <w:ins w:id="3893" w:author="Robert.Horn" w:date="2017-02-26T19:24:00Z">
              <w:r w:rsidRPr="0084116A">
                <w:rPr>
                  <w:b/>
                  <w:bCs/>
                  <w:sz w:val="16"/>
                </w:rPr>
                <w:t>EV(SOLE, IHE, “Radiology Operational Event”)</w:t>
              </w:r>
            </w:ins>
          </w:p>
        </w:tc>
      </w:tr>
      <w:tr w:rsidR="00BD1F38" w:rsidRPr="00512166" w14:paraId="2B5AA9C3" w14:textId="77777777" w:rsidTr="00BD1F38">
        <w:trPr>
          <w:cantSplit/>
          <w:ins w:id="3894" w:author="Robert.Horn" w:date="2017-02-26T19:24:00Z"/>
        </w:trPr>
        <w:tc>
          <w:tcPr>
            <w:tcW w:w="1458" w:type="dxa"/>
            <w:vMerge/>
            <w:vAlign w:val="center"/>
          </w:tcPr>
          <w:p w14:paraId="3963F699" w14:textId="77777777" w:rsidR="00BD1F38" w:rsidRPr="00512166" w:rsidRDefault="00BD1F38" w:rsidP="00BD1F38">
            <w:pPr>
              <w:pStyle w:val="TableLabel"/>
              <w:rPr>
                <w:ins w:id="3895"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3896" w:author="Robert.Horn" w:date="2017-02-26T19:24:00Z"/>
                <w:sz w:val="16"/>
              </w:rPr>
            </w:pPr>
            <w:ins w:id="3897"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3898" w:author="Robert.Horn" w:date="2017-02-26T19:24:00Z"/>
                <w:sz w:val="16"/>
              </w:rPr>
            </w:pPr>
            <w:ins w:id="3899"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3900" w:author="Robert.Horn" w:date="2017-02-26T19:24:00Z"/>
                <w:b/>
                <w:bCs/>
                <w:sz w:val="16"/>
              </w:rPr>
            </w:pPr>
            <w:ins w:id="3901" w:author="Robert.Horn" w:date="2017-02-26T19:24:00Z">
              <w:r w:rsidRPr="0084116A">
                <w:rPr>
                  <w:b/>
                  <w:bCs/>
                  <w:sz w:val="16"/>
                </w:rPr>
                <w:t>E</w:t>
              </w:r>
            </w:ins>
          </w:p>
        </w:tc>
      </w:tr>
      <w:tr w:rsidR="00BD1F38" w:rsidRPr="00512166" w14:paraId="1F53C3F5" w14:textId="77777777" w:rsidTr="00BD1F38">
        <w:trPr>
          <w:cantSplit/>
          <w:ins w:id="3902" w:author="Robert.Horn" w:date="2017-02-26T19:24:00Z"/>
        </w:trPr>
        <w:tc>
          <w:tcPr>
            <w:tcW w:w="1458" w:type="dxa"/>
            <w:vMerge/>
            <w:vAlign w:val="center"/>
          </w:tcPr>
          <w:p w14:paraId="502F68B1" w14:textId="77777777" w:rsidR="00BD1F38" w:rsidRPr="00512166" w:rsidRDefault="00BD1F38" w:rsidP="00BD1F38">
            <w:pPr>
              <w:pStyle w:val="TableLabel"/>
              <w:rPr>
                <w:ins w:id="3903"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3904" w:author="Robert.Horn" w:date="2017-02-26T19:24:00Z"/>
                <w:i/>
                <w:iCs/>
                <w:sz w:val="16"/>
              </w:rPr>
            </w:pPr>
            <w:ins w:id="3905"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3906" w:author="Robert.Horn" w:date="2017-02-26T19:24:00Z"/>
                <w:i/>
                <w:iCs/>
                <w:sz w:val="16"/>
              </w:rPr>
            </w:pPr>
            <w:ins w:id="3907"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3908" w:author="Robert.Horn" w:date="2017-02-26T19:24:00Z"/>
                <w:i/>
                <w:iCs/>
                <w:sz w:val="16"/>
              </w:rPr>
            </w:pPr>
            <w:ins w:id="3909" w:author="Robert.Horn" w:date="2017-02-26T20:02:00Z">
              <w:r w:rsidRPr="0056613D">
                <w:rPr>
                  <w:i/>
                  <w:iCs/>
                  <w:sz w:val="16"/>
                </w:rPr>
                <w:t>2015-03-17T00:15</w:t>
              </w:r>
            </w:ins>
          </w:p>
        </w:tc>
      </w:tr>
      <w:tr w:rsidR="00BD1F38" w:rsidRPr="00512166" w14:paraId="13E3BF73" w14:textId="77777777" w:rsidTr="00BD1F38">
        <w:trPr>
          <w:cantSplit/>
          <w:ins w:id="3910" w:author="Robert.Horn" w:date="2017-02-26T19:24:00Z"/>
        </w:trPr>
        <w:tc>
          <w:tcPr>
            <w:tcW w:w="1458" w:type="dxa"/>
            <w:vMerge/>
            <w:vAlign w:val="center"/>
          </w:tcPr>
          <w:p w14:paraId="6B9143CD" w14:textId="77777777" w:rsidR="00BD1F38" w:rsidRPr="00512166" w:rsidRDefault="00BD1F38" w:rsidP="00BD1F38">
            <w:pPr>
              <w:pStyle w:val="TableLabel"/>
              <w:rPr>
                <w:ins w:id="3911"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3912" w:author="Robert.Horn" w:date="2017-02-26T19:24:00Z"/>
                <w:i/>
                <w:iCs/>
                <w:sz w:val="16"/>
              </w:rPr>
            </w:pPr>
            <w:ins w:id="3913"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3914" w:author="Robert.Horn" w:date="2017-02-26T19:24:00Z"/>
                <w:i/>
                <w:iCs/>
                <w:sz w:val="16"/>
              </w:rPr>
            </w:pPr>
            <w:ins w:id="3915"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3916" w:author="Robert.Horn" w:date="2017-02-26T19:24:00Z"/>
                <w:i/>
                <w:iCs/>
                <w:sz w:val="16"/>
              </w:rPr>
            </w:pPr>
            <w:ins w:id="3917" w:author="Robert.Horn" w:date="2017-02-26T20:02:00Z">
              <w:r>
                <w:rPr>
                  <w:i/>
                  <w:iCs/>
                  <w:sz w:val="16"/>
                </w:rPr>
                <w:t>0</w:t>
              </w:r>
            </w:ins>
          </w:p>
        </w:tc>
      </w:tr>
      <w:tr w:rsidR="00BD1F38" w:rsidRPr="00512166" w14:paraId="6522C565" w14:textId="77777777" w:rsidTr="00BD1F38">
        <w:trPr>
          <w:cantSplit/>
          <w:ins w:id="3918" w:author="Robert.Horn" w:date="2017-02-26T19:24:00Z"/>
        </w:trPr>
        <w:tc>
          <w:tcPr>
            <w:tcW w:w="1458" w:type="dxa"/>
            <w:vMerge/>
            <w:vAlign w:val="center"/>
          </w:tcPr>
          <w:p w14:paraId="2334522E" w14:textId="77777777" w:rsidR="00BD1F38" w:rsidRPr="00512166" w:rsidRDefault="00BD1F38" w:rsidP="00BD1F38">
            <w:pPr>
              <w:pStyle w:val="TableLabel"/>
              <w:rPr>
                <w:ins w:id="3919"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3920" w:author="Robert.Horn" w:date="2017-02-26T19:24:00Z"/>
                <w:sz w:val="16"/>
              </w:rPr>
            </w:pPr>
            <w:ins w:id="3921"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3922" w:author="Robert.Horn" w:date="2017-02-26T19:24:00Z"/>
                <w:sz w:val="16"/>
              </w:rPr>
            </w:pPr>
            <w:ins w:id="3923" w:author="Robert.Horn" w:date="2017-02-26T19:24:00Z">
              <w:r w:rsidRPr="00512166">
                <w:rPr>
                  <w:sz w:val="16"/>
                </w:rPr>
                <w:t>M</w:t>
              </w:r>
            </w:ins>
          </w:p>
        </w:tc>
        <w:tc>
          <w:tcPr>
            <w:tcW w:w="4878" w:type="dxa"/>
            <w:vAlign w:val="center"/>
          </w:tcPr>
          <w:p w14:paraId="3ABC4EAB" w14:textId="0BDE091E" w:rsidR="0056613D" w:rsidRPr="005E7786" w:rsidRDefault="0056613D" w:rsidP="00BD1F38">
            <w:pPr>
              <w:pStyle w:val="TableEntry"/>
              <w:rPr>
                <w:ins w:id="3924" w:author="Robert.Horn" w:date="2017-02-26T19:24:00Z"/>
                <w:b/>
                <w:bCs/>
                <w:sz w:val="16"/>
              </w:rPr>
            </w:pPr>
            <w:ins w:id="3925" w:author="Robert.Horn" w:date="2017-02-26T20:03:00Z">
              <w:r>
                <w:rPr>
                  <w:b/>
                  <w:bCs/>
                  <w:sz w:val="16"/>
                </w:rPr>
                <w:t>EV( RID45825</w:t>
              </w:r>
            </w:ins>
            <w:ins w:id="3926" w:author="Robert.Horn" w:date="2017-02-26T20:04:00Z">
              <w:r>
                <w:rPr>
                  <w:b/>
                  <w:bCs/>
                  <w:sz w:val="16"/>
                </w:rPr>
                <w:t xml:space="preserve">, RADLEX, </w:t>
              </w:r>
            </w:ins>
            <w:ins w:id="3927" w:author="Robert.Horn" w:date="2017-02-26T20:05:00Z">
              <w:r>
                <w:rPr>
                  <w:b/>
                  <w:bCs/>
                  <w:sz w:val="16"/>
                </w:rPr>
                <w:t>“</w:t>
              </w:r>
            </w:ins>
            <w:ins w:id="3928" w:author="Robert.Horn" w:date="2017-02-26T20:04:00Z">
              <w:r>
                <w:rPr>
                  <w:b/>
                  <w:bCs/>
                  <w:sz w:val="16"/>
                </w:rPr>
                <w:t>PatientArriv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3929"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3930" w:author="Robert.Horn" w:date="2017-02-26T19:25:00Z"/>
                <w:b/>
                <w:bCs/>
                <w:color w:val="auto"/>
                <w:sz w:val="20"/>
              </w:rPr>
            </w:pPr>
            <w:ins w:id="3931"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3932" w:author="Robert.Horn" w:date="2017-02-26T19:25:00Z"/>
                <w:rFonts w:ascii="Times New Roman" w:hAnsi="Times New Roman"/>
                <w:noProof w:val="0"/>
                <w:sz w:val="12"/>
                <w:szCs w:val="12"/>
              </w:rPr>
            </w:pPr>
            <w:ins w:id="3933"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3934" w:author="Robert.Horn" w:date="2017-02-26T19:25:00Z"/>
                <w:i/>
                <w:iCs/>
                <w:sz w:val="16"/>
              </w:rPr>
            </w:pPr>
            <w:ins w:id="3935"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3936" w:author="Robert.Horn" w:date="2017-02-26T19:25:00Z"/>
                <w:i/>
                <w:iCs/>
                <w:sz w:val="16"/>
              </w:rPr>
            </w:pPr>
            <w:ins w:id="3937"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3938" w:author="Robert.Horn" w:date="2017-02-26T19:25:00Z"/>
                <w:i/>
                <w:iCs/>
                <w:sz w:val="16"/>
              </w:rPr>
            </w:pPr>
            <w:ins w:id="3939" w:author="Robert.Horn" w:date="2017-02-26T20:05:00Z">
              <w:r>
                <w:rPr>
                  <w:i/>
                  <w:iCs/>
                  <w:sz w:val="16"/>
                </w:rPr>
                <w:t>AUTOADMIT</w:t>
              </w:r>
            </w:ins>
            <w:ins w:id="3940" w:author="Robert.Horn" w:date="2017-02-26T20:04:00Z">
              <w:r>
                <w:rPr>
                  <w:i/>
                  <w:iCs/>
                  <w:sz w:val="16"/>
                </w:rPr>
                <w:t xml:space="preserve"> </w:t>
              </w:r>
            </w:ins>
          </w:p>
        </w:tc>
      </w:tr>
      <w:tr w:rsidR="00BD1F38" w:rsidRPr="00512166" w14:paraId="4EAC5338" w14:textId="77777777" w:rsidTr="00BD1F38">
        <w:trPr>
          <w:cantSplit/>
          <w:ins w:id="3941"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3942"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3943"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3944"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3945" w:author="Robert.Horn" w:date="2017-02-26T19:25:00Z"/>
                <w:i/>
                <w:iCs/>
                <w:sz w:val="16"/>
              </w:rPr>
            </w:pPr>
          </w:p>
        </w:tc>
      </w:tr>
      <w:tr w:rsidR="00BD1F38" w:rsidRPr="00512166" w14:paraId="2BDB191B" w14:textId="77777777" w:rsidTr="00BD1F38">
        <w:trPr>
          <w:cantSplit/>
          <w:ins w:id="3946"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3947"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3948" w:author="Robert.Horn" w:date="2017-02-26T19:25:00Z"/>
                <w:i/>
                <w:iCs/>
                <w:sz w:val="16"/>
              </w:rPr>
            </w:pPr>
            <w:ins w:id="3949"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3950" w:author="Robert.Horn" w:date="2017-02-26T19:25:00Z"/>
                <w:i/>
                <w:iCs/>
                <w:sz w:val="16"/>
              </w:rPr>
            </w:pPr>
            <w:ins w:id="3951" w:author="Robert.Horn" w:date="2017-02-26T19:25:00Z">
              <w:r w:rsidRPr="00512166">
                <w:rPr>
                  <w:i/>
                  <w:iCs/>
                  <w:sz w:val="16"/>
                </w:rPr>
                <w:t>U</w:t>
              </w:r>
            </w:ins>
          </w:p>
        </w:tc>
        <w:tc>
          <w:tcPr>
            <w:tcW w:w="4968" w:type="dxa"/>
            <w:vAlign w:val="center"/>
          </w:tcPr>
          <w:p w14:paraId="7FBA5EFD" w14:textId="088AC383" w:rsidR="00BD1F38" w:rsidRPr="00512166" w:rsidRDefault="0056613D" w:rsidP="00BD1F38">
            <w:pPr>
              <w:pStyle w:val="TableEntry"/>
              <w:ind w:left="0" w:firstLine="72"/>
              <w:rPr>
                <w:ins w:id="3952" w:author="Robert.Horn" w:date="2017-02-26T19:25:00Z"/>
                <w:i/>
                <w:iCs/>
                <w:sz w:val="16"/>
              </w:rPr>
            </w:pPr>
            <w:ins w:id="3953" w:author="Robert.Horn" w:date="2017-02-26T20:06:00Z">
              <w:r>
                <w:rPr>
                  <w:i/>
                  <w:iCs/>
                  <w:sz w:val="16"/>
                </w:rPr>
                <w:t>“4”</w:t>
              </w:r>
            </w:ins>
          </w:p>
        </w:tc>
      </w:tr>
    </w:tbl>
    <w:p w14:paraId="4083E59D" w14:textId="77777777" w:rsidR="00BD1F38" w:rsidRDefault="00BD1F38" w:rsidP="00EA6DB6">
      <w:pPr>
        <w:pStyle w:val="BodyText"/>
        <w:rPr>
          <w:ins w:id="3954"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3955"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3956" w:author="Robert.Horn" w:date="2017-02-26T19:25:00Z"/>
                <w:b/>
                <w:bCs/>
                <w:color w:val="auto"/>
                <w:sz w:val="20"/>
              </w:rPr>
            </w:pPr>
            <w:ins w:id="3957"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3958" w:author="Robert.Horn" w:date="2017-02-26T19:25:00Z"/>
                <w:rFonts w:ascii="Times New Roman" w:hAnsi="Times New Roman"/>
                <w:noProof w:val="0"/>
                <w:sz w:val="12"/>
                <w:szCs w:val="12"/>
              </w:rPr>
            </w:pPr>
            <w:ins w:id="3959"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3960" w:author="Robert.Horn" w:date="2017-02-26T19:25:00Z"/>
                <w:sz w:val="16"/>
              </w:rPr>
            </w:pPr>
            <w:ins w:id="3961"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3962" w:author="Robert.Horn" w:date="2017-02-26T19:25:00Z"/>
                <w:sz w:val="16"/>
              </w:rPr>
            </w:pPr>
            <w:ins w:id="3963"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3964" w:author="Robert.Horn" w:date="2017-02-26T19:25:00Z"/>
                <w:sz w:val="16"/>
              </w:rPr>
            </w:pPr>
            <w:ins w:id="3965" w:author="Robert.Horn" w:date="2017-02-26T20:26:00Z">
              <w:r>
                <w:rPr>
                  <w:sz w:val="16"/>
                </w:rPr>
                <w:t>&lt;automatic-admitting-process-ID&gt;</w:t>
              </w:r>
            </w:ins>
          </w:p>
        </w:tc>
      </w:tr>
      <w:tr w:rsidR="00BD1F38" w:rsidRPr="00512166" w14:paraId="28800A0D" w14:textId="77777777" w:rsidTr="00BD1F38">
        <w:trPr>
          <w:cantSplit/>
          <w:ins w:id="3966"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3967"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3968" w:author="Robert.Horn" w:date="2017-02-26T19:25:00Z"/>
                <w:sz w:val="16"/>
              </w:rPr>
            </w:pPr>
            <w:ins w:id="3969"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3970" w:author="Robert.Horn" w:date="2017-02-26T19:25:00Z"/>
                <w:sz w:val="16"/>
              </w:rPr>
            </w:pPr>
            <w:ins w:id="3971"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3972" w:author="Robert.Horn" w:date="2017-02-26T19:25:00Z"/>
                <w:i/>
                <w:iCs/>
                <w:sz w:val="16"/>
              </w:rPr>
            </w:pPr>
          </w:p>
        </w:tc>
      </w:tr>
      <w:tr w:rsidR="00BD1F38" w:rsidRPr="00512166" w14:paraId="3BC2C294" w14:textId="77777777" w:rsidTr="00BD1F38">
        <w:trPr>
          <w:cantSplit/>
          <w:ins w:id="3973"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3974"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3975" w:author="Robert.Horn" w:date="2017-02-26T19:25:00Z"/>
                <w:i/>
                <w:iCs/>
                <w:sz w:val="16"/>
              </w:rPr>
            </w:pPr>
            <w:ins w:id="3976"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3977" w:author="Robert.Horn" w:date="2017-02-26T19:25:00Z"/>
                <w:i/>
                <w:iCs/>
                <w:sz w:val="16"/>
              </w:rPr>
            </w:pPr>
            <w:ins w:id="3978"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3979" w:author="Robert.Horn" w:date="2017-02-26T19:25:00Z"/>
                <w:i/>
                <w:iCs/>
                <w:sz w:val="16"/>
              </w:rPr>
            </w:pPr>
            <w:ins w:id="3980" w:author="Robert.Horn" w:date="2017-02-26T20:27:00Z">
              <w:r>
                <w:rPr>
                  <w:i/>
                  <w:iCs/>
                  <w:sz w:val="16"/>
                </w:rPr>
                <w:t xml:space="preserve"> </w:t>
              </w:r>
            </w:ins>
          </w:p>
        </w:tc>
      </w:tr>
      <w:tr w:rsidR="00BD1F38" w:rsidRPr="00512166" w14:paraId="1B2BA45E" w14:textId="77777777" w:rsidTr="00BD1F38">
        <w:trPr>
          <w:cantSplit/>
          <w:ins w:id="3981"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3982"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3983" w:author="Robert.Horn" w:date="2017-02-26T19:25:00Z"/>
                <w:i/>
                <w:iCs/>
                <w:sz w:val="16"/>
              </w:rPr>
            </w:pPr>
            <w:ins w:id="3984"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3985" w:author="Robert.Horn" w:date="2017-02-26T19:25:00Z"/>
                <w:i/>
                <w:iCs/>
                <w:sz w:val="16"/>
              </w:rPr>
            </w:pPr>
            <w:ins w:id="3986"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3987" w:author="Robert.Horn" w:date="2017-02-26T19:25:00Z"/>
                <w:iCs/>
                <w:sz w:val="16"/>
              </w:rPr>
            </w:pPr>
          </w:p>
        </w:tc>
      </w:tr>
      <w:tr w:rsidR="00BD1F38" w:rsidRPr="00512166" w14:paraId="358D5091" w14:textId="77777777" w:rsidTr="00BD1F38">
        <w:trPr>
          <w:cantSplit/>
          <w:ins w:id="3988"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3989"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3990" w:author="Robert.Horn" w:date="2017-02-26T19:25:00Z"/>
                <w:sz w:val="16"/>
              </w:rPr>
            </w:pPr>
            <w:ins w:id="3991"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3992" w:author="Robert.Horn" w:date="2017-02-26T19:25:00Z"/>
                <w:sz w:val="16"/>
              </w:rPr>
            </w:pPr>
            <w:ins w:id="3993"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3994" w:author="Robert.Horn" w:date="2017-02-26T19:25:00Z"/>
                <w:b/>
                <w:bCs/>
                <w:i/>
                <w:iCs/>
                <w:sz w:val="16"/>
                <w:u w:val="single"/>
              </w:rPr>
            </w:pPr>
            <w:ins w:id="3995" w:author="Robert.Horn" w:date="2017-02-26T19:25:00Z">
              <w:r>
                <w:rPr>
                  <w:b/>
                  <w:bCs/>
                  <w:i/>
                  <w:iCs/>
                  <w:sz w:val="16"/>
                  <w:u w:val="single"/>
                </w:rPr>
                <w:t>See section 6.x.5.2</w:t>
              </w:r>
            </w:ins>
          </w:p>
        </w:tc>
      </w:tr>
      <w:tr w:rsidR="00BD1F38" w:rsidRPr="00512166" w14:paraId="3747DF5A" w14:textId="77777777" w:rsidTr="00BD1F38">
        <w:trPr>
          <w:cantSplit/>
          <w:ins w:id="3996"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3997"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3998" w:author="Robert.Horn" w:date="2017-02-26T19:25:00Z"/>
                <w:iCs/>
                <w:sz w:val="16"/>
              </w:rPr>
            </w:pPr>
            <w:ins w:id="3999"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4000" w:author="Robert.Horn" w:date="2017-02-26T19:25:00Z"/>
                <w:iCs/>
                <w:sz w:val="16"/>
              </w:rPr>
            </w:pPr>
            <w:ins w:id="4001" w:author="Robert.Horn" w:date="2017-02-26T19:25:00Z">
              <w:r w:rsidRPr="00512166">
                <w:rPr>
                  <w:iCs/>
                  <w:sz w:val="16"/>
                </w:rPr>
                <w:t>M</w:t>
              </w:r>
            </w:ins>
          </w:p>
        </w:tc>
        <w:tc>
          <w:tcPr>
            <w:tcW w:w="4968" w:type="dxa"/>
            <w:vAlign w:val="center"/>
          </w:tcPr>
          <w:p w14:paraId="1960F29B" w14:textId="20C95DA5" w:rsidR="00BD1F38" w:rsidRPr="00512166" w:rsidRDefault="00BD1F38" w:rsidP="00BD1F38">
            <w:pPr>
              <w:pStyle w:val="TableEntry"/>
              <w:rPr>
                <w:ins w:id="4002" w:author="Robert.Horn" w:date="2017-02-26T19:25:00Z"/>
                <w:sz w:val="16"/>
              </w:rPr>
            </w:pPr>
            <w:ins w:id="4003" w:author="Robert.Horn" w:date="2017-02-26T19:25:00Z">
              <w:r w:rsidRPr="00512166">
                <w:rPr>
                  <w:sz w:val="16"/>
                </w:rPr>
                <w:t>“</w:t>
              </w:r>
              <w:r w:rsidR="006F2BE9">
                <w:rPr>
                  <w:sz w:val="16"/>
                </w:rPr>
                <w:t xml:space="preserve">1” </w:t>
              </w:r>
            </w:ins>
          </w:p>
        </w:tc>
      </w:tr>
      <w:tr w:rsidR="00BD1F38" w:rsidRPr="00512166" w14:paraId="114CBBA4" w14:textId="77777777" w:rsidTr="00BD1F38">
        <w:trPr>
          <w:cantSplit/>
          <w:ins w:id="4004"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4005"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4006" w:author="Robert.Horn" w:date="2017-02-26T19:25:00Z"/>
                <w:iCs/>
                <w:sz w:val="16"/>
              </w:rPr>
            </w:pPr>
            <w:ins w:id="4007"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4008" w:author="Robert.Horn" w:date="2017-02-26T19:25:00Z"/>
                <w:iCs/>
                <w:sz w:val="16"/>
              </w:rPr>
            </w:pPr>
            <w:ins w:id="4009" w:author="Robert.Horn" w:date="2017-02-26T19:25:00Z">
              <w:r w:rsidRPr="00512166">
                <w:rPr>
                  <w:iCs/>
                  <w:sz w:val="16"/>
                </w:rPr>
                <w:t>M</w:t>
              </w:r>
            </w:ins>
          </w:p>
        </w:tc>
        <w:tc>
          <w:tcPr>
            <w:tcW w:w="4968" w:type="dxa"/>
            <w:vAlign w:val="center"/>
          </w:tcPr>
          <w:p w14:paraId="7CE25110" w14:textId="091267FA" w:rsidR="00BD1F38" w:rsidRPr="00512166" w:rsidRDefault="006F2BE9" w:rsidP="00BD1F38">
            <w:pPr>
              <w:pStyle w:val="TableEntry"/>
              <w:rPr>
                <w:ins w:id="4010" w:author="Robert.Horn" w:date="2017-02-26T19:25:00Z"/>
                <w:sz w:val="16"/>
              </w:rPr>
            </w:pPr>
            <w:ins w:id="4011" w:author="Robert.Horn" w:date="2017-02-26T20:27:00Z">
              <w:r>
                <w:rPr>
                  <w:sz w:val="16"/>
                </w:rPr>
                <w:t>“Autoadmit7.hospital.org”</w:t>
              </w:r>
            </w:ins>
          </w:p>
        </w:tc>
      </w:tr>
      <w:tr w:rsidR="00BD1F38" w:rsidRPr="00512166" w14:paraId="2B583E90" w14:textId="77777777" w:rsidTr="00BD1F38">
        <w:trPr>
          <w:cantSplit/>
          <w:ins w:id="4012"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4013" w:author="Robert.Horn" w:date="2017-02-26T19:25:00Z"/>
                <w:b/>
                <w:bCs/>
                <w:color w:val="auto"/>
                <w:sz w:val="20"/>
              </w:rPr>
            </w:pPr>
            <w:ins w:id="4014"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4015" w:author="Robert.Horn" w:date="2017-02-26T19:25:00Z"/>
                <w:rFonts w:ascii="Times New Roman" w:hAnsi="Times New Roman"/>
                <w:noProof w:val="0"/>
                <w:sz w:val="16"/>
              </w:rPr>
            </w:pPr>
            <w:ins w:id="4016"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4017" w:author="Robert.Horn" w:date="2017-02-26T19:25:00Z"/>
                <w:sz w:val="16"/>
              </w:rPr>
            </w:pPr>
            <w:ins w:id="4018" w:author="Robert.Horn" w:date="2017-02-26T19:25:00Z">
              <w:r w:rsidRPr="00512166">
                <w:rPr>
                  <w:sz w:val="16"/>
                </w:rPr>
                <w:t>UserID</w:t>
              </w:r>
            </w:ins>
          </w:p>
        </w:tc>
        <w:tc>
          <w:tcPr>
            <w:tcW w:w="630" w:type="dxa"/>
            <w:vAlign w:val="center"/>
          </w:tcPr>
          <w:p w14:paraId="0AED0572" w14:textId="77777777" w:rsidR="00BD1F38" w:rsidRPr="00512166" w:rsidRDefault="00BD1F38" w:rsidP="00BD1F38">
            <w:pPr>
              <w:pStyle w:val="TableEntry"/>
              <w:jc w:val="center"/>
              <w:rPr>
                <w:ins w:id="4019" w:author="Robert.Horn" w:date="2017-02-26T19:25:00Z"/>
                <w:sz w:val="16"/>
              </w:rPr>
            </w:pPr>
            <w:ins w:id="4020"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4021" w:author="Robert.Horn" w:date="2017-02-26T19:25:00Z"/>
                <w:sz w:val="16"/>
              </w:rPr>
            </w:pPr>
            <w:ins w:id="4022" w:author="Robert.Horn" w:date="2017-02-26T20:27:00Z">
              <w:r>
                <w:rPr>
                  <w:sz w:val="16"/>
                </w:rPr>
                <w:t>PID-horn1234123</w:t>
              </w:r>
            </w:ins>
          </w:p>
        </w:tc>
      </w:tr>
      <w:tr w:rsidR="00BD1F38" w:rsidRPr="00512166" w14:paraId="7C7C00CD" w14:textId="77777777" w:rsidTr="00BD1F38">
        <w:trPr>
          <w:cantSplit/>
          <w:ins w:id="4023"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4024"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4025" w:author="Robert.Horn" w:date="2017-02-26T19:25:00Z"/>
                <w:i/>
                <w:iCs/>
                <w:sz w:val="16"/>
              </w:rPr>
            </w:pPr>
            <w:ins w:id="4026"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4027" w:author="Robert.Horn" w:date="2017-02-26T19:25:00Z"/>
                <w:i/>
                <w:iCs/>
                <w:sz w:val="16"/>
              </w:rPr>
            </w:pPr>
            <w:ins w:id="4028"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4029" w:author="Robert.Horn" w:date="2017-02-26T19:25:00Z"/>
                <w:i/>
                <w:iCs/>
                <w:sz w:val="16"/>
              </w:rPr>
            </w:pPr>
          </w:p>
        </w:tc>
      </w:tr>
      <w:tr w:rsidR="00BD1F38" w:rsidRPr="00512166" w14:paraId="4208A1AA" w14:textId="77777777" w:rsidTr="00BD1F38">
        <w:trPr>
          <w:cantSplit/>
          <w:ins w:id="4030"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4031"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4032" w:author="Robert.Horn" w:date="2017-02-26T19:25:00Z"/>
                <w:i/>
                <w:iCs/>
                <w:sz w:val="16"/>
              </w:rPr>
            </w:pPr>
            <w:ins w:id="4033"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4034" w:author="Robert.Horn" w:date="2017-02-26T19:25:00Z"/>
                <w:i/>
                <w:iCs/>
                <w:sz w:val="16"/>
              </w:rPr>
            </w:pPr>
            <w:ins w:id="4035"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4036" w:author="Robert.Horn" w:date="2017-02-26T19:25:00Z"/>
                <w:i/>
                <w:iCs/>
                <w:sz w:val="16"/>
              </w:rPr>
            </w:pPr>
          </w:p>
        </w:tc>
      </w:tr>
      <w:tr w:rsidR="00BD1F38" w:rsidRPr="00512166" w14:paraId="2A19CCEB" w14:textId="77777777" w:rsidTr="00BD1F38">
        <w:trPr>
          <w:cantSplit/>
          <w:ins w:id="4037"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4038"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4039" w:author="Robert.Horn" w:date="2017-02-26T19:25:00Z"/>
                <w:i/>
                <w:iCs/>
                <w:sz w:val="16"/>
              </w:rPr>
            </w:pPr>
            <w:ins w:id="4040"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4041" w:author="Robert.Horn" w:date="2017-02-26T19:25:00Z"/>
                <w:i/>
                <w:iCs/>
                <w:sz w:val="16"/>
              </w:rPr>
            </w:pPr>
            <w:ins w:id="4042"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4043" w:author="Robert.Horn" w:date="2017-02-26T19:25:00Z"/>
                <w:sz w:val="16"/>
              </w:rPr>
            </w:pPr>
          </w:p>
        </w:tc>
      </w:tr>
      <w:tr w:rsidR="00BD1F38" w:rsidRPr="00512166" w14:paraId="0C4C2D60" w14:textId="77777777" w:rsidTr="00BD1F38">
        <w:trPr>
          <w:cantSplit/>
          <w:ins w:id="4044"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4045"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4046" w:author="Robert.Horn" w:date="2017-02-26T19:25:00Z"/>
                <w:sz w:val="16"/>
              </w:rPr>
            </w:pPr>
            <w:ins w:id="4047"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4048" w:author="Robert.Horn" w:date="2017-02-26T19:25:00Z"/>
                <w:sz w:val="16"/>
              </w:rPr>
            </w:pPr>
            <w:ins w:id="4049" w:author="Robert.Horn" w:date="2017-02-26T19:25:00Z">
              <w:r>
                <w:rPr>
                  <w:sz w:val="16"/>
                </w:rPr>
                <w:t>M</w:t>
              </w:r>
            </w:ins>
          </w:p>
        </w:tc>
        <w:tc>
          <w:tcPr>
            <w:tcW w:w="4968" w:type="dxa"/>
            <w:vAlign w:val="center"/>
          </w:tcPr>
          <w:p w14:paraId="67784717" w14:textId="5D598A95" w:rsidR="00BD1F38" w:rsidRPr="003A42EA" w:rsidRDefault="006F2BE9" w:rsidP="00BD1F38">
            <w:pPr>
              <w:pStyle w:val="TableEntry"/>
              <w:rPr>
                <w:ins w:id="4050" w:author="Robert.Horn" w:date="2017-02-26T19:25:00Z"/>
                <w:b/>
                <w:bCs/>
                <w:sz w:val="16"/>
              </w:rPr>
            </w:pPr>
            <w:ins w:id="4051" w:author="Robert.Horn" w:date="2017-02-26T20:28:00Z">
              <w:r>
                <w:rPr>
                  <w:b/>
                  <w:bCs/>
                  <w:sz w:val="16"/>
                </w:rPr>
                <w:t>EV( 121025, DCM, “Patient”)</w:t>
              </w:r>
            </w:ins>
          </w:p>
        </w:tc>
      </w:tr>
      <w:tr w:rsidR="00BD1F38" w:rsidRPr="00512166" w14:paraId="4D0F829A" w14:textId="77777777" w:rsidTr="00BD1F38">
        <w:trPr>
          <w:cantSplit/>
          <w:ins w:id="4052"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4053"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4054" w:author="Robert.Horn" w:date="2017-02-26T19:25:00Z"/>
                <w:iCs/>
                <w:sz w:val="16"/>
              </w:rPr>
            </w:pPr>
            <w:ins w:id="4055"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4056" w:author="Robert.Horn" w:date="2017-02-26T19:25:00Z"/>
                <w:i/>
                <w:iCs/>
                <w:sz w:val="16"/>
              </w:rPr>
            </w:pPr>
          </w:p>
        </w:tc>
        <w:tc>
          <w:tcPr>
            <w:tcW w:w="4968" w:type="dxa"/>
            <w:vAlign w:val="center"/>
          </w:tcPr>
          <w:p w14:paraId="210161BE" w14:textId="19BA1B8E" w:rsidR="00BD1F38" w:rsidRPr="00512166" w:rsidRDefault="006F2BE9" w:rsidP="00BD1F38">
            <w:pPr>
              <w:pStyle w:val="TableEntry"/>
              <w:ind w:left="0"/>
              <w:rPr>
                <w:ins w:id="4057" w:author="Robert.Horn" w:date="2017-02-26T19:25:00Z"/>
                <w:i/>
                <w:iCs/>
                <w:sz w:val="16"/>
              </w:rPr>
            </w:pPr>
            <w:ins w:id="4058" w:author="Robert.Horn" w:date="2017-02-26T20:28:00Z">
              <w:r>
                <w:rPr>
                  <w:i/>
                  <w:iCs/>
                  <w:sz w:val="16"/>
                </w:rPr>
                <w:t>“Admitting”</w:t>
              </w:r>
            </w:ins>
          </w:p>
        </w:tc>
      </w:tr>
      <w:tr w:rsidR="00BD1F38" w:rsidRPr="00512166" w14:paraId="78EC2E29" w14:textId="77777777" w:rsidTr="00BD1F38">
        <w:trPr>
          <w:cantSplit/>
          <w:ins w:id="4059"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4060"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4061" w:author="Robert.Horn" w:date="2017-02-26T19:25:00Z"/>
                <w:iCs/>
                <w:sz w:val="16"/>
              </w:rPr>
            </w:pPr>
            <w:ins w:id="4062"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4063"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4064" w:author="Robert.Horn" w:date="2017-02-26T19:25:00Z"/>
                <w:i/>
                <w:iCs/>
                <w:sz w:val="16"/>
              </w:rPr>
            </w:pPr>
          </w:p>
        </w:tc>
      </w:tr>
      <w:tr w:rsidR="00BD1F38" w:rsidRPr="00512166" w14:paraId="094B8979" w14:textId="77777777" w:rsidTr="00BD1F38">
        <w:trPr>
          <w:cantSplit/>
          <w:ins w:id="4065"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4066"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4067" w:author="Robert.Horn" w:date="2017-02-26T19:25:00Z"/>
                <w:iCs/>
                <w:sz w:val="16"/>
              </w:rPr>
            </w:pPr>
            <w:ins w:id="4068"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4069" w:author="Robert.Horn" w:date="2017-02-26T19:25:00Z"/>
                <w:iCs/>
                <w:sz w:val="16"/>
              </w:rPr>
            </w:pPr>
            <w:ins w:id="4070"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4071" w:author="Robert.Horn" w:date="2017-02-26T19:25:00Z"/>
                <w:iCs/>
                <w:sz w:val="16"/>
              </w:rPr>
            </w:pPr>
          </w:p>
        </w:tc>
      </w:tr>
      <w:tr w:rsidR="00BD1F38" w:rsidRPr="00512166" w14:paraId="367BB725" w14:textId="77777777" w:rsidTr="00BD1F38">
        <w:trPr>
          <w:cantSplit/>
          <w:ins w:id="4072"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4073"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4074" w:author="Robert.Horn" w:date="2017-02-26T19:25:00Z"/>
                <w:iCs/>
                <w:sz w:val="16"/>
              </w:rPr>
            </w:pPr>
            <w:ins w:id="4075"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4076" w:author="Robert.Horn" w:date="2017-02-26T19:25:00Z"/>
                <w:iCs/>
                <w:sz w:val="16"/>
              </w:rPr>
            </w:pPr>
            <w:ins w:id="4077"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4078"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4079"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4080" w:author="Robert.Horn" w:date="2017-02-26T19:26:00Z"/>
                <w:b/>
                <w:bCs/>
                <w:color w:val="auto"/>
                <w:sz w:val="20"/>
              </w:rPr>
            </w:pPr>
            <w:ins w:id="4081" w:author="Robert.Horn" w:date="2017-02-26T19:26:00Z">
              <w:r>
                <w:rPr>
                  <w:b/>
                  <w:bCs/>
                  <w:color w:val="auto"/>
                  <w:sz w:val="20"/>
                </w:rPr>
                <w:lastRenderedPageBreak/>
                <w:t>Participating Location Object</w:t>
              </w:r>
            </w:ins>
          </w:p>
          <w:p w14:paraId="77CCE23A" w14:textId="77777777" w:rsidR="00BD1F38" w:rsidRPr="00512166" w:rsidRDefault="00BD1F38" w:rsidP="00BD1F38">
            <w:pPr>
              <w:pStyle w:val="TableLabel"/>
              <w:rPr>
                <w:ins w:id="4082" w:author="Robert.Horn" w:date="2017-02-26T19:26:00Z"/>
                <w:rFonts w:ascii="Times New Roman" w:hAnsi="Times New Roman"/>
                <w:noProof w:val="0"/>
                <w:sz w:val="16"/>
              </w:rPr>
            </w:pPr>
            <w:ins w:id="4083"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4084" w:author="Robert.Horn" w:date="2017-02-26T19:26:00Z"/>
                <w:sz w:val="16"/>
              </w:rPr>
            </w:pPr>
            <w:ins w:id="4085"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4086" w:author="Robert.Horn" w:date="2017-02-26T19:26:00Z"/>
                <w:sz w:val="16"/>
              </w:rPr>
            </w:pPr>
            <w:ins w:id="4087" w:author="Robert.Horn" w:date="2017-02-26T19:26:00Z">
              <w:r w:rsidRPr="00512166">
                <w:rPr>
                  <w:sz w:val="16"/>
                </w:rPr>
                <w:t>M</w:t>
              </w:r>
            </w:ins>
          </w:p>
        </w:tc>
        <w:tc>
          <w:tcPr>
            <w:tcW w:w="4968" w:type="dxa"/>
            <w:vAlign w:val="center"/>
          </w:tcPr>
          <w:p w14:paraId="0231300E" w14:textId="77777777" w:rsidR="00BD1F38" w:rsidRPr="00512166" w:rsidRDefault="00BD1F38" w:rsidP="00BD1F38">
            <w:pPr>
              <w:pStyle w:val="TableEntry"/>
              <w:rPr>
                <w:ins w:id="4088" w:author="Robert.Horn" w:date="2017-02-26T19:26:00Z"/>
                <w:sz w:val="16"/>
              </w:rPr>
            </w:pPr>
            <w:ins w:id="4089" w:author="Robert.Horn" w:date="2017-02-26T19:26:00Z">
              <w:r>
                <w:rPr>
                  <w:sz w:val="16"/>
                </w:rPr>
                <w:t>“2” (system object</w:t>
              </w:r>
              <w:r w:rsidRPr="00512166">
                <w:rPr>
                  <w:sz w:val="16"/>
                </w:rPr>
                <w:t>)</w:t>
              </w:r>
            </w:ins>
          </w:p>
        </w:tc>
      </w:tr>
      <w:tr w:rsidR="00BD1F38" w:rsidRPr="00512166" w14:paraId="0C96C948" w14:textId="77777777" w:rsidTr="00BD1F38">
        <w:trPr>
          <w:cantSplit/>
          <w:ins w:id="4090" w:author="Robert.Horn" w:date="2017-02-26T19:26:00Z"/>
        </w:trPr>
        <w:tc>
          <w:tcPr>
            <w:tcW w:w="1548" w:type="dxa"/>
            <w:vMerge/>
            <w:vAlign w:val="center"/>
          </w:tcPr>
          <w:p w14:paraId="78D3C943" w14:textId="77777777" w:rsidR="00BD1F38" w:rsidRPr="00512166" w:rsidRDefault="00BD1F38" w:rsidP="00BD1F38">
            <w:pPr>
              <w:pStyle w:val="TableLabel"/>
              <w:rPr>
                <w:ins w:id="4091"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4092" w:author="Robert.Horn" w:date="2017-02-26T19:26:00Z"/>
                <w:sz w:val="16"/>
              </w:rPr>
            </w:pPr>
            <w:ins w:id="4093"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4094" w:author="Robert.Horn" w:date="2017-02-26T19:26:00Z"/>
                <w:sz w:val="16"/>
              </w:rPr>
            </w:pPr>
            <w:ins w:id="4095"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4096" w:author="Robert.Horn" w:date="2017-02-26T19:26:00Z"/>
                <w:b/>
                <w:bCs/>
                <w:i/>
                <w:sz w:val="16"/>
              </w:rPr>
            </w:pPr>
            <w:ins w:id="4097" w:author="Robert.Horn" w:date="2017-02-26T19:26:00Z">
              <w:r>
                <w:rPr>
                  <w:b/>
                  <w:bCs/>
                  <w:sz w:val="16"/>
                </w:rPr>
                <w:t>See section 6.x.5.4, location roles</w:t>
              </w:r>
            </w:ins>
          </w:p>
        </w:tc>
      </w:tr>
      <w:tr w:rsidR="00BD1F38" w:rsidRPr="00512166" w14:paraId="4E6F90E1" w14:textId="77777777" w:rsidTr="00BD1F38">
        <w:trPr>
          <w:cantSplit/>
          <w:ins w:id="4098" w:author="Robert.Horn" w:date="2017-02-26T19:26:00Z"/>
        </w:trPr>
        <w:tc>
          <w:tcPr>
            <w:tcW w:w="1548" w:type="dxa"/>
            <w:vMerge/>
            <w:vAlign w:val="center"/>
          </w:tcPr>
          <w:p w14:paraId="0FB486AE" w14:textId="77777777" w:rsidR="00BD1F38" w:rsidRPr="00512166" w:rsidRDefault="00BD1F38" w:rsidP="00BD1F38">
            <w:pPr>
              <w:pStyle w:val="TableLabel"/>
              <w:rPr>
                <w:ins w:id="4099"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4100" w:author="Robert.Horn" w:date="2017-02-26T19:26:00Z"/>
                <w:i/>
                <w:iCs/>
                <w:sz w:val="16"/>
              </w:rPr>
            </w:pPr>
            <w:ins w:id="4101"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4102" w:author="Robert.Horn" w:date="2017-02-26T19:26:00Z"/>
                <w:i/>
                <w:iCs/>
                <w:sz w:val="16"/>
              </w:rPr>
            </w:pPr>
            <w:ins w:id="4103"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4104" w:author="Robert.Horn" w:date="2017-02-26T19:26:00Z"/>
                <w:sz w:val="16"/>
              </w:rPr>
            </w:pPr>
          </w:p>
        </w:tc>
      </w:tr>
      <w:tr w:rsidR="00BD1F38" w:rsidRPr="00512166" w14:paraId="3FA56F86" w14:textId="77777777" w:rsidTr="00BD1F38">
        <w:trPr>
          <w:cantSplit/>
          <w:ins w:id="4105" w:author="Robert.Horn" w:date="2017-02-26T19:26:00Z"/>
        </w:trPr>
        <w:tc>
          <w:tcPr>
            <w:tcW w:w="1548" w:type="dxa"/>
            <w:vMerge/>
            <w:vAlign w:val="center"/>
          </w:tcPr>
          <w:p w14:paraId="2915F9EE" w14:textId="77777777" w:rsidR="00BD1F38" w:rsidRPr="00512166" w:rsidRDefault="00BD1F38" w:rsidP="00BD1F38">
            <w:pPr>
              <w:pStyle w:val="TableLabel"/>
              <w:rPr>
                <w:ins w:id="4106"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4107" w:author="Robert.Horn" w:date="2017-02-26T19:26:00Z"/>
                <w:i/>
                <w:sz w:val="16"/>
              </w:rPr>
            </w:pPr>
            <w:ins w:id="4108"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4109" w:author="Robert.Horn" w:date="2017-02-26T19:26:00Z"/>
                <w:i/>
                <w:sz w:val="16"/>
              </w:rPr>
            </w:pPr>
            <w:ins w:id="4110"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4111" w:author="Robert.Horn" w:date="2017-02-26T19:26:00Z"/>
                <w:sz w:val="16"/>
              </w:rPr>
            </w:pPr>
          </w:p>
        </w:tc>
      </w:tr>
      <w:tr w:rsidR="00BD1F38" w:rsidRPr="00512166" w14:paraId="5E8A335B" w14:textId="77777777" w:rsidTr="00BD1F38">
        <w:trPr>
          <w:cantSplit/>
          <w:ins w:id="4112" w:author="Robert.Horn" w:date="2017-02-26T19:26:00Z"/>
        </w:trPr>
        <w:tc>
          <w:tcPr>
            <w:tcW w:w="1548" w:type="dxa"/>
            <w:vMerge/>
            <w:vAlign w:val="center"/>
          </w:tcPr>
          <w:p w14:paraId="48B44B7C" w14:textId="77777777" w:rsidR="00BD1F38" w:rsidRPr="00512166" w:rsidRDefault="00BD1F38" w:rsidP="00BD1F38">
            <w:pPr>
              <w:pStyle w:val="TableLabel"/>
              <w:rPr>
                <w:ins w:id="4113"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4114" w:author="Robert.Horn" w:date="2017-02-26T19:26:00Z"/>
                <w:i/>
                <w:iCs/>
                <w:sz w:val="16"/>
              </w:rPr>
            </w:pPr>
            <w:ins w:id="4115"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4116" w:author="Robert.Horn" w:date="2017-02-26T19:26:00Z"/>
                <w:i/>
                <w:iCs/>
                <w:sz w:val="16"/>
              </w:rPr>
            </w:pPr>
            <w:ins w:id="4117"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4118" w:author="Robert.Horn" w:date="2017-02-26T19:26:00Z"/>
                <w:sz w:val="16"/>
              </w:rPr>
            </w:pPr>
          </w:p>
        </w:tc>
      </w:tr>
      <w:tr w:rsidR="00BD1F38" w:rsidRPr="00512166" w14:paraId="443E59C7" w14:textId="77777777" w:rsidTr="00BD1F38">
        <w:trPr>
          <w:cantSplit/>
          <w:ins w:id="4119" w:author="Robert.Horn" w:date="2017-02-26T19:26:00Z"/>
        </w:trPr>
        <w:tc>
          <w:tcPr>
            <w:tcW w:w="1548" w:type="dxa"/>
            <w:vMerge/>
            <w:vAlign w:val="center"/>
          </w:tcPr>
          <w:p w14:paraId="76E10BB0" w14:textId="77777777" w:rsidR="00BD1F38" w:rsidRPr="00512166" w:rsidRDefault="00BD1F38" w:rsidP="00BD1F38">
            <w:pPr>
              <w:pStyle w:val="TableLabel"/>
              <w:rPr>
                <w:ins w:id="4120"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4121" w:author="Robert.Horn" w:date="2017-02-26T19:26:00Z"/>
                <w:sz w:val="16"/>
              </w:rPr>
            </w:pPr>
            <w:ins w:id="4122"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4123" w:author="Robert.Horn" w:date="2017-02-26T19:26:00Z"/>
                <w:sz w:val="16"/>
              </w:rPr>
            </w:pPr>
            <w:ins w:id="4124" w:author="Robert.Horn" w:date="2017-02-26T19:26:00Z">
              <w:r>
                <w:rPr>
                  <w:i/>
                  <w:iCs/>
                  <w:sz w:val="16"/>
                </w:rPr>
                <w:t>M</w:t>
              </w:r>
            </w:ins>
          </w:p>
        </w:tc>
        <w:tc>
          <w:tcPr>
            <w:tcW w:w="4968" w:type="dxa"/>
            <w:vAlign w:val="center"/>
          </w:tcPr>
          <w:p w14:paraId="493653EC" w14:textId="6B08EA43" w:rsidR="00BD1F38" w:rsidRPr="00512166" w:rsidRDefault="006F2BE9" w:rsidP="00BD1F38">
            <w:pPr>
              <w:pStyle w:val="TableEntry"/>
              <w:rPr>
                <w:ins w:id="4125" w:author="Robert.Horn" w:date="2017-02-26T19:26:00Z"/>
                <w:sz w:val="16"/>
              </w:rPr>
            </w:pPr>
            <w:ins w:id="4126" w:author="Robert.Horn" w:date="2017-02-26T20:29:00Z">
              <w:r>
                <w:rPr>
                  <w:i/>
                  <w:iCs/>
                  <w:sz w:val="16"/>
                </w:rPr>
                <w:t>“Automatic admitting lobby 3”</w:t>
              </w:r>
            </w:ins>
          </w:p>
        </w:tc>
      </w:tr>
      <w:tr w:rsidR="00BD1F38" w:rsidRPr="00512166" w14:paraId="59E6BD15" w14:textId="77777777" w:rsidTr="00BD1F38">
        <w:trPr>
          <w:cantSplit/>
          <w:trHeight w:val="70"/>
          <w:ins w:id="4127" w:author="Robert.Horn" w:date="2017-02-26T19:26:00Z"/>
        </w:trPr>
        <w:tc>
          <w:tcPr>
            <w:tcW w:w="1548" w:type="dxa"/>
            <w:vMerge/>
            <w:vAlign w:val="center"/>
          </w:tcPr>
          <w:p w14:paraId="2707075A" w14:textId="77777777" w:rsidR="00BD1F38" w:rsidRPr="00512166" w:rsidRDefault="00BD1F38" w:rsidP="00BD1F38">
            <w:pPr>
              <w:pStyle w:val="TableLabel"/>
              <w:rPr>
                <w:ins w:id="4128"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4129" w:author="Robert.Horn" w:date="2017-02-26T19:26:00Z"/>
                <w:i/>
                <w:iCs/>
                <w:sz w:val="16"/>
              </w:rPr>
            </w:pPr>
            <w:ins w:id="4130"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4131" w:author="Robert.Horn" w:date="2017-02-26T19:26:00Z"/>
                <w:i/>
                <w:iCs/>
                <w:sz w:val="16"/>
              </w:rPr>
            </w:pPr>
            <w:ins w:id="4132"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4133" w:author="Robert.Horn" w:date="2017-02-26T19:26:00Z"/>
                <w:sz w:val="16"/>
              </w:rPr>
            </w:pPr>
          </w:p>
        </w:tc>
      </w:tr>
      <w:tr w:rsidR="00BD1F38" w:rsidRPr="00512166" w14:paraId="7D6F5DBC" w14:textId="77777777" w:rsidTr="00BD1F38">
        <w:trPr>
          <w:cantSplit/>
          <w:ins w:id="4134" w:author="Robert.Horn" w:date="2017-02-26T19:26:00Z"/>
        </w:trPr>
        <w:tc>
          <w:tcPr>
            <w:tcW w:w="1548" w:type="dxa"/>
            <w:vMerge/>
            <w:vAlign w:val="center"/>
          </w:tcPr>
          <w:p w14:paraId="03F0AAB8" w14:textId="77777777" w:rsidR="00BD1F38" w:rsidRPr="00512166" w:rsidRDefault="00BD1F38" w:rsidP="00BD1F38">
            <w:pPr>
              <w:pStyle w:val="TableLabel"/>
              <w:rPr>
                <w:ins w:id="4135"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4136" w:author="Robert.Horn" w:date="2017-02-26T19:26:00Z"/>
                <w:i/>
                <w:iCs/>
                <w:sz w:val="16"/>
              </w:rPr>
            </w:pPr>
            <w:ins w:id="4137"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4138" w:author="Robert.Horn" w:date="2017-02-26T19:26:00Z"/>
                <w:i/>
                <w:iCs/>
                <w:sz w:val="16"/>
              </w:rPr>
            </w:pPr>
            <w:ins w:id="4139"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4140" w:author="Robert.Horn" w:date="2017-02-26T19:26:00Z"/>
                <w:sz w:val="16"/>
              </w:rPr>
            </w:pPr>
          </w:p>
        </w:tc>
      </w:tr>
      <w:tr w:rsidR="00BD1F38" w:rsidRPr="00512166" w14:paraId="0191CD89" w14:textId="77777777" w:rsidTr="00BD1F38">
        <w:trPr>
          <w:cantSplit/>
          <w:ins w:id="4141" w:author="Robert.Horn" w:date="2017-02-26T19:26:00Z"/>
        </w:trPr>
        <w:tc>
          <w:tcPr>
            <w:tcW w:w="1548" w:type="dxa"/>
            <w:vMerge/>
            <w:vAlign w:val="center"/>
          </w:tcPr>
          <w:p w14:paraId="346BE34B" w14:textId="77777777" w:rsidR="00BD1F38" w:rsidRPr="00512166" w:rsidRDefault="00BD1F38" w:rsidP="00BD1F38">
            <w:pPr>
              <w:pStyle w:val="TableLabel"/>
              <w:rPr>
                <w:ins w:id="4142"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4143" w:author="Robert.Horn" w:date="2017-02-26T19:26:00Z"/>
                <w:sz w:val="16"/>
              </w:rPr>
            </w:pPr>
            <w:ins w:id="4144"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4145" w:author="Robert.Horn" w:date="2017-02-26T19:26:00Z"/>
                <w:i/>
                <w:iCs/>
                <w:sz w:val="16"/>
              </w:rPr>
            </w:pPr>
            <w:ins w:id="4146"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4147" w:author="Robert.Horn" w:date="2017-02-26T19:26:00Z"/>
                <w:b/>
                <w:bCs/>
                <w:sz w:val="16"/>
              </w:rPr>
            </w:pPr>
          </w:p>
        </w:tc>
      </w:tr>
    </w:tbl>
    <w:p w14:paraId="4247D72B" w14:textId="77777777" w:rsidR="00BD1F38" w:rsidRDefault="00BD1F38" w:rsidP="00EA6DB6">
      <w:pPr>
        <w:pStyle w:val="BodyText"/>
        <w:rPr>
          <w:ins w:id="4148"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49" w:author="Robert.Horn" w:date="2017-02-26T15:10:00Z"/>
        </w:rPr>
      </w:pPr>
      <w:ins w:id="4150" w:author="Robert.Horn" w:date="2017-02-26T15:10:00Z">
        <w:r w:rsidRPr="00AF131C">
          <w:tab/>
          <w:t>{</w:t>
        </w:r>
      </w:ins>
    </w:p>
    <w:p w14:paraId="23BE904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51" w:author="Robert.Horn" w:date="2017-02-26T15:10:00Z"/>
        </w:rPr>
      </w:pPr>
      <w:ins w:id="4152" w:author="Robert.Horn" w:date="2017-02-26T15:10:00Z">
        <w:r w:rsidRPr="00AF131C">
          <w:tab/>
          <w:t>Pri : “</w:t>
        </w:r>
        <w:r>
          <w:t>101</w:t>
        </w:r>
        <w:r w:rsidRPr="00AF131C">
          <w:t>”,</w:t>
        </w:r>
      </w:ins>
    </w:p>
    <w:p w14:paraId="60B1059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53" w:author="Robert.Horn" w:date="2017-02-26T15:10:00Z"/>
        </w:rPr>
      </w:pPr>
      <w:ins w:id="4154" w:author="Robert.Horn" w:date="2017-02-26T15:10:00Z">
        <w:r w:rsidRPr="00AF131C">
          <w:tab/>
          <w:t>version: “</w:t>
        </w:r>
        <w:r>
          <w:t>1</w:t>
        </w:r>
        <w:r w:rsidRPr="00AF131C">
          <w:t>”,</w:t>
        </w:r>
      </w:ins>
    </w:p>
    <w:p w14:paraId="022FAAD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55" w:author="Robert.Horn" w:date="2017-02-26T15:10:00Z"/>
        </w:rPr>
      </w:pPr>
      <w:ins w:id="4156" w:author="Robert.Horn" w:date="2017-02-26T15:10:00Z">
        <w:r w:rsidRPr="00AF131C">
          <w:tab/>
          <w:t>Timestamp: “</w:t>
        </w:r>
        <w:r w:rsidRPr="00AF131C">
          <w:rPr>
            <w:sz w:val="18"/>
          </w:rPr>
          <w:t>2015-03-17T00:</w:t>
        </w:r>
        <w:r>
          <w:rPr>
            <w:sz w:val="18"/>
          </w:rPr>
          <w:t>1</w:t>
        </w:r>
        <w:r w:rsidRPr="00AF131C">
          <w:rPr>
            <w:sz w:val="18"/>
          </w:rPr>
          <w:t>5</w:t>
        </w:r>
        <w:r w:rsidRPr="00AF131C">
          <w:t>”</w:t>
        </w:r>
      </w:ins>
    </w:p>
    <w:p w14:paraId="79B932FF"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57" w:author="Robert.Horn" w:date="2017-02-26T15:10:00Z"/>
        </w:rPr>
      </w:pPr>
      <w:ins w:id="4158" w:author="Robert.Horn" w:date="2017-02-26T15:10:00Z">
        <w:r w:rsidRPr="00AF131C">
          <w:tab/>
          <w:t>Hostname: “</w:t>
        </w:r>
        <w:r>
          <w:t>nemo.frodo.org</w:t>
        </w:r>
        <w:r w:rsidRPr="00AF131C">
          <w:t>”</w:t>
        </w:r>
      </w:ins>
    </w:p>
    <w:p w14:paraId="50E6526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59" w:author="Robert.Horn" w:date="2017-02-26T15:10:00Z"/>
        </w:rPr>
      </w:pPr>
      <w:ins w:id="4160" w:author="Robert.Horn" w:date="2017-02-26T15:10:00Z">
        <w:r w:rsidRPr="00AF131C">
          <w:tab/>
          <w:t>App-name: “</w:t>
        </w:r>
        <w:r>
          <w:t>IHE+SOLE</w:t>
        </w:r>
        <w:r w:rsidRPr="00AF131C">
          <w:t>”</w:t>
        </w:r>
      </w:ins>
    </w:p>
    <w:p w14:paraId="2EF339D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61" w:author="Robert.Horn" w:date="2017-02-26T15:10:00Z"/>
        </w:rPr>
      </w:pPr>
      <w:ins w:id="4162" w:author="Robert.Horn" w:date="2017-02-26T15:10:00Z">
        <w:r w:rsidRPr="00AF131C">
          <w:tab/>
          <w:t>Procid: “</w:t>
        </w:r>
        <w:r>
          <w:t>1234</w:t>
        </w:r>
        <w:r w:rsidRPr="00AF131C">
          <w:t>”</w:t>
        </w:r>
      </w:ins>
    </w:p>
    <w:p w14:paraId="43FDD3F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63" w:author="Robert.Horn" w:date="2017-02-26T15:10:00Z"/>
        </w:rPr>
      </w:pPr>
      <w:ins w:id="4164" w:author="Robert.Horn" w:date="2017-02-26T15:10:00Z">
        <w:r w:rsidRPr="00AF131C">
          <w:tab/>
          <w:t>Msg-id : “</w:t>
        </w:r>
      </w:ins>
      <w:ins w:id="4165" w:author="Robert.Horn" w:date="2017-02-26T15:11:00Z">
        <w:r w:rsidRPr="00825C0E">
          <w:t>7c3fb1e7-e8e8-4df5-bde5-c224d3290a8b</w:t>
        </w:r>
      </w:ins>
      <w:ins w:id="4166" w:author="Robert.Horn" w:date="2017-02-26T15:10:00Z">
        <w:r w:rsidRPr="00AF131C">
          <w:t>”</w:t>
        </w:r>
      </w:ins>
    </w:p>
    <w:p w14:paraId="7BB906FD"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67" w:author="Robert.Horn" w:date="2017-02-26T15:10:00Z"/>
        </w:rPr>
      </w:pPr>
      <w:ins w:id="4168" w:author="Robert.Horn" w:date="2017-02-26T15:10:00Z">
        <w:r w:rsidRPr="00AF131C">
          <w:tab/>
          <w:t>Msg : “</w:t>
        </w:r>
      </w:ins>
      <w:ins w:id="4169" w:author="Robert.Horn" w:date="2017-02-26T15:12:00Z">
        <w:r>
          <w:t>lots of XML</w:t>
        </w:r>
      </w:ins>
      <w:ins w:id="4170" w:author="Robert.Horn" w:date="2017-02-26T15:10:00Z">
        <w:r w:rsidRPr="00AF131C">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171" w:author="Robert.Horn" w:date="2017-02-26T15:10:00Z"/>
        </w:rPr>
      </w:pPr>
      <w:ins w:id="4172" w:author="Robert.Horn" w:date="2017-02-26T15:10:00Z">
        <w:r w:rsidRPr="00AF131C">
          <w:tab/>
          <w:t>}</w:t>
        </w:r>
      </w:ins>
    </w:p>
    <w:p w14:paraId="3F4E2CE8" w14:textId="77777777" w:rsidR="00EA6DB6" w:rsidRPr="00407122" w:rsidRDefault="00EA6DB6" w:rsidP="00407122">
      <w:pPr>
        <w:pStyle w:val="BodyText"/>
      </w:pPr>
    </w:p>
    <w:p w14:paraId="351D8E5C" w14:textId="77777777" w:rsidR="00EA4EA1" w:rsidRPr="003651D9" w:rsidRDefault="00EA4EA1" w:rsidP="00D0449D">
      <w:pPr>
        <w:pStyle w:val="PartTitle"/>
        <w:rPr>
          <w:highlight w:val="yellow"/>
        </w:rPr>
      </w:pPr>
      <w:bookmarkStart w:id="4173" w:name="_Toc476134998"/>
      <w:r w:rsidRPr="003651D9">
        <w:lastRenderedPageBreak/>
        <w:t>Appendices</w:t>
      </w:r>
      <w:bookmarkEnd w:id="4173"/>
      <w:r w:rsidRPr="003651D9">
        <w:rPr>
          <w:highlight w:val="yellow"/>
        </w:rPr>
        <w:t xml:space="preserve"> </w:t>
      </w:r>
    </w:p>
    <w:p w14:paraId="49EB1D3D"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5BCD8161" w14:textId="77777777" w:rsidR="00EA4EA1" w:rsidRPr="003651D9" w:rsidRDefault="00EA4EA1" w:rsidP="00D0449D">
      <w:pPr>
        <w:pStyle w:val="AppendixHeading1"/>
        <w:outlineLvl w:val="0"/>
        <w:rPr>
          <w:noProof w:val="0"/>
        </w:rPr>
      </w:pPr>
      <w:bookmarkStart w:id="4174" w:name="_Toc476134999"/>
      <w:r w:rsidRPr="003651D9">
        <w:rPr>
          <w:noProof w:val="0"/>
        </w:rPr>
        <w:t xml:space="preserve">Appendix A – </w:t>
      </w:r>
      <w:r w:rsidR="00CC50A0">
        <w:rPr>
          <w:noProof w:val="0"/>
        </w:rPr>
        <w:t>&lt;Appendix A title&gt;</w:t>
      </w:r>
      <w:bookmarkEnd w:id="4174"/>
    </w:p>
    <w:p w14:paraId="75E9465E" w14:textId="77777777" w:rsidR="00EA4EA1" w:rsidRPr="003651D9" w:rsidRDefault="00EA4EA1" w:rsidP="00D0449D">
      <w:pPr>
        <w:pStyle w:val="BodyText"/>
        <w:outlineLvl w:val="0"/>
      </w:pPr>
      <w:r w:rsidRPr="0039746C">
        <w:t>Appendix A text goes here.</w:t>
      </w:r>
    </w:p>
    <w:p w14:paraId="113D8614" w14:textId="77777777" w:rsidR="007608A1" w:rsidRDefault="007608A1" w:rsidP="00277298">
      <w:pPr>
        <w:pStyle w:val="BodyText"/>
      </w:pPr>
      <w:r>
        <w:tab/>
      </w:r>
    </w:p>
    <w:p w14:paraId="004D5F8C" w14:textId="77777777" w:rsidR="00EA4EA1" w:rsidRPr="003651D9" w:rsidRDefault="00EA4EA1" w:rsidP="00D0449D">
      <w:pPr>
        <w:pStyle w:val="AppendixHeading1"/>
        <w:outlineLvl w:val="0"/>
        <w:rPr>
          <w:noProof w:val="0"/>
        </w:rPr>
      </w:pPr>
      <w:bookmarkStart w:id="4175" w:name="_Toc476135000"/>
      <w:r w:rsidRPr="003651D9">
        <w:rPr>
          <w:noProof w:val="0"/>
        </w:rPr>
        <w:t>Appendix B – &lt;Appendix B Title&gt;</w:t>
      </w:r>
      <w:bookmarkEnd w:id="4175"/>
    </w:p>
    <w:p w14:paraId="33572CC4" w14:textId="77777777" w:rsidR="00EA4EA1" w:rsidRPr="003651D9" w:rsidRDefault="00EA4EA1" w:rsidP="00EA4EA1">
      <w:pPr>
        <w:pStyle w:val="BodyText"/>
      </w:pPr>
      <w:r w:rsidRPr="003651D9">
        <w:t>Appendix B text goes here.</w:t>
      </w:r>
    </w:p>
    <w:p w14:paraId="325D29CE" w14:textId="77777777" w:rsidR="00EA4EA1" w:rsidRPr="003651D9" w:rsidRDefault="00EA4EA1" w:rsidP="00736B5B">
      <w:pPr>
        <w:pStyle w:val="ListParagraph"/>
        <w:numPr>
          <w:ilvl w:val="0"/>
          <w:numId w:val="13"/>
        </w:numPr>
        <w:spacing w:before="240" w:after="60"/>
        <w:rPr>
          <w:rFonts w:ascii="Arial" w:hAnsi="Arial"/>
          <w:b/>
          <w:bCs/>
          <w:vanish/>
          <w:sz w:val="28"/>
        </w:rPr>
      </w:pPr>
    </w:p>
    <w:p w14:paraId="3B199A74" w14:textId="77777777" w:rsidR="00EA4EA1" w:rsidRPr="003651D9" w:rsidRDefault="00EA4EA1" w:rsidP="00736B5B">
      <w:pPr>
        <w:pStyle w:val="ListParagraph"/>
        <w:numPr>
          <w:ilvl w:val="1"/>
          <w:numId w:val="13"/>
        </w:numPr>
        <w:spacing w:before="240" w:after="60"/>
        <w:rPr>
          <w:rFonts w:ascii="Arial" w:hAnsi="Arial"/>
          <w:b/>
          <w:bCs/>
          <w:vanish/>
          <w:sz w:val="28"/>
        </w:rPr>
      </w:pPr>
    </w:p>
    <w:p w14:paraId="60472D14" w14:textId="77777777" w:rsidR="00EA4EA1" w:rsidRPr="007B790D" w:rsidRDefault="007B790D" w:rsidP="007B790D">
      <w:pPr>
        <w:pStyle w:val="AppendixHeading2"/>
        <w:rPr>
          <w:noProof w:val="0"/>
        </w:rPr>
      </w:pPr>
      <w:bookmarkStart w:id="4176" w:name="_Toc476135001"/>
      <w:r>
        <w:rPr>
          <w:noProof w:val="0"/>
        </w:rPr>
        <w:t xml:space="preserve">B.1 </w:t>
      </w:r>
      <w:r w:rsidR="00EA4EA1" w:rsidRPr="007B790D">
        <w:rPr>
          <w:noProof w:val="0"/>
        </w:rPr>
        <w:t>&lt;Add Title&gt;</w:t>
      </w:r>
      <w:bookmarkEnd w:id="4176"/>
    </w:p>
    <w:p w14:paraId="25994969" w14:textId="77777777" w:rsidR="00EA4EA1" w:rsidRPr="003651D9" w:rsidRDefault="00EA4EA1" w:rsidP="00EA4EA1">
      <w:pPr>
        <w:pStyle w:val="BodyText"/>
      </w:pPr>
      <w:r w:rsidRPr="003651D9">
        <w:t>Appendix B.1 text goes here.</w:t>
      </w:r>
    </w:p>
    <w:p w14:paraId="04A1FF44" w14:textId="77777777" w:rsidR="00EA4EA1" w:rsidRPr="003651D9" w:rsidRDefault="00EA4EA1" w:rsidP="00EA4EA1">
      <w:pPr>
        <w:pStyle w:val="BodyText"/>
      </w:pPr>
    </w:p>
    <w:p w14:paraId="55CA7711" w14:textId="77777777" w:rsidR="00EA4EA1" w:rsidRPr="003651D9" w:rsidRDefault="00EA4EA1" w:rsidP="00D0449D">
      <w:pPr>
        <w:pStyle w:val="AppendixHeading1"/>
        <w:outlineLvl w:val="0"/>
        <w:rPr>
          <w:noProof w:val="0"/>
        </w:rPr>
      </w:pPr>
      <w:bookmarkStart w:id="4177" w:name="_Toc476135002"/>
      <w:r w:rsidRPr="003651D9">
        <w:rPr>
          <w:noProof w:val="0"/>
        </w:rPr>
        <w:t xml:space="preserve">Volume </w:t>
      </w:r>
      <w:r w:rsidR="001F2CF8" w:rsidRPr="003651D9">
        <w:rPr>
          <w:noProof w:val="0"/>
        </w:rPr>
        <w:t>3</w:t>
      </w:r>
      <w:r w:rsidRPr="003651D9">
        <w:rPr>
          <w:noProof w:val="0"/>
        </w:rPr>
        <w:t xml:space="preserve"> Namespace Additions</w:t>
      </w:r>
      <w:bookmarkEnd w:id="4177"/>
    </w:p>
    <w:p w14:paraId="5346BD3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BD4B77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A9073E8" w14:textId="77777777" w:rsidR="00EA4EA1" w:rsidRPr="003651D9" w:rsidRDefault="00EA4EA1" w:rsidP="00EA4EA1">
      <w:pPr>
        <w:pStyle w:val="BodyText"/>
      </w:pPr>
    </w:p>
    <w:p w14:paraId="62BB4CEB" w14:textId="77777777" w:rsidR="00EA4EA1" w:rsidRPr="003651D9" w:rsidRDefault="00EA4EA1" w:rsidP="00EA4EA1">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4178" w:name="_Toc476135003"/>
      <w:r w:rsidRPr="003651D9">
        <w:lastRenderedPageBreak/>
        <w:t>V</w:t>
      </w:r>
      <w:r w:rsidR="00993FF5" w:rsidRPr="003651D9">
        <w:t>olume 4 – National Extensions</w:t>
      </w:r>
      <w:bookmarkEnd w:id="4178"/>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4179" w:name="_Toc476135004"/>
      <w:r w:rsidRPr="003651D9">
        <w:rPr>
          <w:noProof w:val="0"/>
        </w:rPr>
        <w:t xml:space="preserve">4 </w:t>
      </w:r>
      <w:r w:rsidR="00C63D7E" w:rsidRPr="003651D9">
        <w:rPr>
          <w:noProof w:val="0"/>
        </w:rPr>
        <w:t>National Extensions</w:t>
      </w:r>
      <w:bookmarkEnd w:id="4179"/>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2" w:author="mopoo" w:date="2017-02-21T18:57:00Z" w:initials="rjh">
    <w:p w14:paraId="2CA3CE72" w14:textId="77777777" w:rsidR="00E41EBF" w:rsidRDefault="00E41EBF">
      <w:pPr>
        <w:pStyle w:val="CommentText"/>
      </w:pPr>
      <w:r>
        <w:rPr>
          <w:rStyle w:val="CommentReference"/>
        </w:rPr>
        <w:annotationRef/>
      </w:r>
      <w:r>
        <w:t>Work out proper text with Lynn, F2F</w:t>
      </w:r>
    </w:p>
  </w:comment>
  <w:comment w:id="1328" w:author="Robert.Horn" w:date="2017-02-28T14:46:00Z" w:initials="R">
    <w:p w14:paraId="29EF7536" w14:textId="3B36005A" w:rsidR="00E41EBF" w:rsidRDefault="00E41EBF">
      <w:pPr>
        <w:pStyle w:val="CommentText"/>
      </w:pPr>
      <w:r>
        <w:rPr>
          <w:rStyle w:val="CommentReference"/>
        </w:rPr>
        <w:annotationRef/>
      </w:r>
      <w:r>
        <w:t>Move to cross profile considerations</w:t>
      </w:r>
    </w:p>
  </w:comment>
  <w:comment w:id="1674" w:author="Robert.Horn" w:date="2017-02-28T15:29:00Z" w:initials="R">
    <w:p w14:paraId="3A6D151F" w14:textId="757E46FF" w:rsidR="00E41EBF" w:rsidRDefault="00E41EBF">
      <w:pPr>
        <w:pStyle w:val="CommentText"/>
      </w:pPr>
      <w:r>
        <w:rPr>
          <w:rStyle w:val="CommentReference"/>
        </w:rPr>
        <w:annotationRef/>
      </w:r>
      <w:r>
        <w:t>Resume Here</w:t>
      </w:r>
    </w:p>
  </w:comment>
  <w:comment w:id="2017" w:author="Robert.Horn" w:date="2017-03-01T17:41:00Z" w:initials="R">
    <w:p w14:paraId="2F7CA4FA" w14:textId="292DD3E6" w:rsidR="00A04DD2" w:rsidRDefault="00A04DD2">
      <w:pPr>
        <w:pStyle w:val="CommentText"/>
      </w:pPr>
      <w:r>
        <w:rPr>
          <w:rStyle w:val="CommentReference"/>
        </w:rPr>
        <w:annotationRef/>
      </w:r>
      <w:r>
        <w:t>Fill this in</w:t>
      </w:r>
    </w:p>
  </w:comment>
  <w:comment w:id="2021" w:author="Robert.Horn" w:date="2017-03-01T17:42:00Z" w:initials="R">
    <w:p w14:paraId="27A1002B" w14:textId="3916D8E4" w:rsidR="00A04DD2" w:rsidRDefault="00A04DD2">
      <w:pPr>
        <w:pStyle w:val="CommentText"/>
      </w:pPr>
      <w:r>
        <w:rPr>
          <w:rStyle w:val="CommentReference"/>
        </w:rPr>
        <w:annotationRef/>
      </w:r>
      <w:r>
        <w:t>Fix text</w:t>
      </w:r>
    </w:p>
  </w:comment>
  <w:comment w:id="2105" w:author="Robert.Horn" w:date="2017-03-01T18:00:00Z" w:initials="R">
    <w:p w14:paraId="4A281D42" w14:textId="729488DB" w:rsidR="0030613D" w:rsidRDefault="0030613D">
      <w:pPr>
        <w:pStyle w:val="CommentText"/>
      </w:pPr>
      <w:r>
        <w:rPr>
          <w:rStyle w:val="CommentReference"/>
        </w:rPr>
        <w:annotationRef/>
      </w:r>
      <w:r>
        <w:rPr>
          <w:rStyle w:val="CommentReference"/>
        </w:rPr>
        <w:t>Look these up</w:t>
      </w:r>
    </w:p>
  </w:comment>
  <w:comment w:id="2125" w:author="Robert.Horn" w:date="2017-03-01T18:21:00Z" w:initials="R">
    <w:p w14:paraId="11DFFA75" w14:textId="45E068BD" w:rsidR="00B80077" w:rsidRDefault="00B80077">
      <w:pPr>
        <w:pStyle w:val="CommentText"/>
      </w:pPr>
      <w:r>
        <w:rPr>
          <w:rStyle w:val="CommentReference"/>
        </w:rPr>
        <w:annotationRef/>
      </w:r>
      <w:r>
        <w:t>Put in real name</w:t>
      </w:r>
    </w:p>
  </w:comment>
  <w:comment w:id="2212" w:author="Robert.Horn" w:date="2017-03-01T18:07:00Z" w:initials="R">
    <w:p w14:paraId="50A3C937" w14:textId="16424DBD" w:rsidR="0030613D" w:rsidRDefault="0030613D">
      <w:pPr>
        <w:pStyle w:val="CommentText"/>
      </w:pPr>
      <w:r>
        <w:rPr>
          <w:rStyle w:val="CommentReference"/>
        </w:rPr>
        <w:annotationRef/>
      </w:r>
      <w:r>
        <w:t>Fix, and make CP for ITI supplement.  Needs a name.</w:t>
      </w:r>
    </w:p>
  </w:comment>
  <w:comment w:id="2218" w:author="Robert.Horn" w:date="2017-03-01T18:10:00Z" w:initials="R">
    <w:p w14:paraId="23DF82B1" w14:textId="74A186DF" w:rsidR="0030613D" w:rsidRDefault="0030613D">
      <w:pPr>
        <w:pStyle w:val="CommentText"/>
      </w:pPr>
      <w:r>
        <w:rPr>
          <w:rStyle w:val="CommentReference"/>
        </w:rPr>
        <w:annotationRef/>
      </w:r>
      <w:r>
        <w:t>Fix them all</w:t>
      </w:r>
    </w:p>
  </w:comment>
  <w:comment w:id="2282" w:author="Robert.Horn" w:date="2017-03-01T18:16:00Z" w:initials="R">
    <w:p w14:paraId="3C5ABD3E" w14:textId="4C8628F0" w:rsidR="00B80077" w:rsidRDefault="00B80077">
      <w:pPr>
        <w:pStyle w:val="CommentText"/>
      </w:pPr>
      <w:r>
        <w:rPr>
          <w:rStyle w:val="CommentReference"/>
        </w:rPr>
        <w:annotationRef/>
      </w:r>
      <w:r>
        <w:t>Create an XML example for one of the SOLE</w:t>
      </w:r>
    </w:p>
  </w:comment>
  <w:comment w:id="2304" w:author="Robert.Horn" w:date="2017-03-01T18:19:00Z" w:initials="R">
    <w:p w14:paraId="0A3ED7A7" w14:textId="6890544B" w:rsidR="00B80077" w:rsidRDefault="00B80077">
      <w:pPr>
        <w:pStyle w:val="CommentText"/>
      </w:pPr>
      <w:r>
        <w:rPr>
          <w:rStyle w:val="CommentReference"/>
        </w:rPr>
        <w:annotationRef/>
      </w:r>
      <w:r>
        <w:t>Double check whether this is already in ITI-82</w:t>
      </w:r>
    </w:p>
  </w:comment>
  <w:comment w:id="2375" w:author="Robert.Horn" w:date="2017-03-01T18:26:00Z" w:initials="R">
    <w:p w14:paraId="2B7D0A1C" w14:textId="181B5E23" w:rsidR="00B80077" w:rsidRDefault="00B80077">
      <w:pPr>
        <w:pStyle w:val="CommentText"/>
      </w:pPr>
      <w:r>
        <w:rPr>
          <w:rStyle w:val="CommentReference"/>
        </w:rPr>
        <w:annotationRef/>
      </w:r>
      <w:r>
        <w:t>Fix</w:t>
      </w:r>
    </w:p>
  </w:comment>
  <w:comment w:id="2412" w:author="mopoo" w:date="2017-02-21T18:57:00Z" w:initials="rjh">
    <w:p w14:paraId="0E7577CA" w14:textId="77777777" w:rsidR="00E41EBF" w:rsidRDefault="00E41EBF">
      <w:pPr>
        <w:pStyle w:val="CommentText"/>
      </w:pPr>
      <w:r>
        <w:rPr>
          <w:rStyle w:val="CommentReference"/>
        </w:rPr>
        <w:annotationRef/>
      </w:r>
      <w:r>
        <w:t>Do this later.  It’s mostly cut and paste from section 6</w:t>
      </w:r>
    </w:p>
  </w:comment>
  <w:comment w:id="2438" w:author="Robert.Horn" w:date="2017-03-01T18:40:00Z" w:initials="R">
    <w:p w14:paraId="622A55B2" w14:textId="7A44F148" w:rsidR="00C6271D" w:rsidRDefault="00C6271D">
      <w:pPr>
        <w:pStyle w:val="CommentText"/>
      </w:pPr>
      <w:r>
        <w:rPr>
          <w:rStyle w:val="CommentReference"/>
        </w:rPr>
        <w:annotationRef/>
      </w:r>
      <w:r>
        <w:t>Create a tentative list of actors</w:t>
      </w:r>
    </w:p>
  </w:comment>
  <w:comment w:id="2525" w:author="Robert.Horn" w:date="2017-03-01T18:50:00Z" w:initials="R">
    <w:p w14:paraId="2949854D" w14:textId="6749F45A" w:rsidR="003757F7" w:rsidRDefault="003757F7">
      <w:pPr>
        <w:pStyle w:val="CommentText"/>
      </w:pPr>
      <w:r>
        <w:rPr>
          <w:rStyle w:val="CommentReference"/>
        </w:rPr>
        <w:annotationRef/>
      </w:r>
      <w:r>
        <w:t>Data Acquisition started</w:t>
      </w:r>
    </w:p>
  </w:comment>
  <w:comment w:id="2661" w:author="Schroeder, Antje" w:date="2017-02-21T18:57:00Z" w:initials="AS">
    <w:p w14:paraId="4B814820" w14:textId="77777777" w:rsidR="00C6271D" w:rsidRDefault="00C6271D">
      <w:pPr>
        <w:pStyle w:val="CommentText"/>
      </w:pPr>
      <w:r>
        <w:rPr>
          <w:rStyle w:val="CommentReference"/>
        </w:rPr>
        <w:annotationRef/>
      </w:r>
      <w:r>
        <w:t>What is the specific use case for this</w:t>
      </w:r>
    </w:p>
  </w:comment>
  <w:comment w:id="2662" w:author="Robert.Horn" w:date="2017-02-26T13:41:00Z" w:initials="R">
    <w:p w14:paraId="39B8DD9D" w14:textId="77777777" w:rsidR="00C6271D" w:rsidRDefault="00C6271D">
      <w:pPr>
        <w:pStyle w:val="CommentText"/>
      </w:pPr>
      <w:r>
        <w:rPr>
          <w:rStyle w:val="CommentReference"/>
        </w:rPr>
        <w:annotationRef/>
      </w:r>
      <w:r>
        <w:t>It was brought up by brad and other reviewers during tcon as important.</w:t>
      </w:r>
    </w:p>
  </w:comment>
  <w:comment w:id="2767" w:author="mopoo" w:date="2017-02-21T18:57:00Z" w:initials="rjh">
    <w:p w14:paraId="041A9413" w14:textId="77777777" w:rsidR="00C6271D" w:rsidRDefault="00C6271D">
      <w:pPr>
        <w:pStyle w:val="CommentText"/>
      </w:pPr>
      <w:r>
        <w:rPr>
          <w:rStyle w:val="CommentReference"/>
        </w:rPr>
        <w:annotationRef/>
      </w:r>
      <w:r>
        <w:t>Capture MPPS contents, trigger from MPPS, how should contents be formatted?</w:t>
      </w:r>
    </w:p>
  </w:comment>
  <w:comment w:id="2842" w:author="mopoo" w:date="2017-02-21T18:57:00Z" w:initials="rjh">
    <w:p w14:paraId="0243EF92" w14:textId="77777777" w:rsidR="00E41EBF" w:rsidRDefault="00E41EBF">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2880" w:author="mopoo" w:date="2017-02-21T18:57:00Z" w:initials="rjh">
    <w:p w14:paraId="034A61F9" w14:textId="77777777" w:rsidR="00E41EBF" w:rsidRDefault="00E41EBF">
      <w:pPr>
        <w:pStyle w:val="CommentText"/>
      </w:pPr>
      <w:r>
        <w:rPr>
          <w:rStyle w:val="CommentReference"/>
        </w:rPr>
        <w:annotationRef/>
      </w:r>
      <w:r>
        <w:t>Make optional, since CRUDE is a poor model for SOLE events?</w:t>
      </w:r>
    </w:p>
  </w:comment>
  <w:comment w:id="2881" w:author="mopoo" w:date="2017-02-21T18:57:00Z" w:initials="rjh">
    <w:p w14:paraId="579D4E32" w14:textId="77777777" w:rsidR="00E41EBF" w:rsidRDefault="00E41EBF">
      <w:pPr>
        <w:pStyle w:val="CommentText"/>
      </w:pPr>
      <w:r>
        <w:rPr>
          <w:rStyle w:val="CommentReference"/>
        </w:rPr>
        <w:annotationRef/>
      </w:r>
      <w:r>
        <w:t xml:space="preserve">Usually E, but not always.  Verify for each event.  Other possibilities are “C” - create, “R” - read, “U” - update, “D” - delete  </w:t>
      </w:r>
    </w:p>
    <w:p w14:paraId="48CDC29A" w14:textId="77777777" w:rsidR="00E41EBF" w:rsidRDefault="00E41EBF">
      <w:pPr>
        <w:pStyle w:val="CommentText"/>
      </w:pPr>
      <w:r>
        <w:t>“E” - Execute is the catch all for events that do not fit CRUDE.</w:t>
      </w:r>
    </w:p>
  </w:comment>
  <w:comment w:id="2902" w:author="mopoo" w:date="2017-02-21T18:57:00Z" w:initials="rjh">
    <w:p w14:paraId="18AF7C78" w14:textId="77777777" w:rsidR="00E41EBF" w:rsidRDefault="00E41EBF">
      <w:pPr>
        <w:pStyle w:val="CommentText"/>
      </w:pPr>
      <w:r>
        <w:rPr>
          <w:rStyle w:val="CommentReference"/>
        </w:rPr>
        <w:annotationRef/>
      </w:r>
      <w:r>
        <w:t>Scope, issuing authority, privacy issues</w:t>
      </w:r>
    </w:p>
  </w:comment>
  <w:comment w:id="2919" w:author="Robert.Horn" w:date="2017-02-26T14:38:00Z" w:initials="R">
    <w:p w14:paraId="1F46B800" w14:textId="77777777" w:rsidR="00E41EBF" w:rsidRDefault="00E41EBF">
      <w:pPr>
        <w:pStyle w:val="CommentText"/>
      </w:pPr>
      <w:r>
        <w:rPr>
          <w:rStyle w:val="CommentReference"/>
        </w:rPr>
        <w:annotationRef/>
      </w:r>
      <w:r>
        <w:t>Should we try to identify departments, or just let this be a user/machine specified string?</w:t>
      </w:r>
    </w:p>
  </w:comment>
  <w:comment w:id="2932" w:author="Robert.Horn" w:date="2017-02-26T14:38:00Z" w:initials="R">
    <w:p w14:paraId="770D9883" w14:textId="77777777" w:rsidR="00E41EBF" w:rsidRDefault="00E41EBF">
      <w:pPr>
        <w:pStyle w:val="CommentText"/>
      </w:pPr>
      <w:r>
        <w:rPr>
          <w:rStyle w:val="CommentReference"/>
        </w:rPr>
        <w:annotationRef/>
      </w:r>
      <w:r>
        <w:t>How should shifts be iden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3CE72" w15:done="0"/>
  <w15:commentEx w15:paraId="29EF7536" w15:done="0"/>
  <w15:commentEx w15:paraId="3A6D151F" w15:done="0"/>
  <w15:commentEx w15:paraId="2F7CA4FA" w15:done="0"/>
  <w15:commentEx w15:paraId="27A1002B" w15:done="0"/>
  <w15:commentEx w15:paraId="4A281D42" w15:done="0"/>
  <w15:commentEx w15:paraId="11DFFA75" w15:done="0"/>
  <w15:commentEx w15:paraId="50A3C937" w15:done="0"/>
  <w15:commentEx w15:paraId="23DF82B1" w15:done="0"/>
  <w15:commentEx w15:paraId="3C5ABD3E" w15:done="0"/>
  <w15:commentEx w15:paraId="0A3ED7A7" w15:done="0"/>
  <w15:commentEx w15:paraId="2B7D0A1C" w15:done="0"/>
  <w15:commentEx w15:paraId="0E7577CA" w15:done="0"/>
  <w15:commentEx w15:paraId="622A55B2" w15:done="0"/>
  <w15:commentEx w15:paraId="2949854D" w15:done="0"/>
  <w15:commentEx w15:paraId="4B814820" w15:done="0"/>
  <w15:commentEx w15:paraId="39B8DD9D" w15:paraIdParent="4B814820" w15:done="0"/>
  <w15:commentEx w15:paraId="041A9413" w15:done="0"/>
  <w15:commentEx w15:paraId="0243EF92" w15:done="0"/>
  <w15:commentEx w15:paraId="034A61F9" w15:done="0"/>
  <w15:commentEx w15:paraId="48CDC29A" w15:done="0"/>
  <w15:commentEx w15:paraId="18AF7C78" w15:done="0"/>
  <w15:commentEx w15:paraId="1F46B800" w15:done="0"/>
  <w15:commentEx w15:paraId="770D9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A5589" w14:textId="77777777" w:rsidR="00AD571F" w:rsidRDefault="00AD571F">
      <w:r>
        <w:separator/>
      </w:r>
    </w:p>
  </w:endnote>
  <w:endnote w:type="continuationSeparator" w:id="0">
    <w:p w14:paraId="771BBA40" w14:textId="77777777" w:rsidR="00AD571F" w:rsidRDefault="00AD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E41EBF" w:rsidRDefault="00E41E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E41EBF" w:rsidRDefault="00E41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E41EBF" w:rsidRDefault="00E41EBF">
    <w:pPr>
      <w:pStyle w:val="Footer"/>
      <w:ind w:right="360"/>
    </w:pPr>
    <w:r>
      <w:t>___________________________________________________________________________</w:t>
    </w:r>
  </w:p>
  <w:p w14:paraId="571B466A" w14:textId="77777777" w:rsidR="00E41EBF" w:rsidRDefault="00E41EBF" w:rsidP="00597DB2">
    <w:pPr>
      <w:pStyle w:val="Footer"/>
      <w:ind w:right="360"/>
      <w:rPr>
        <w:sz w:val="20"/>
      </w:rPr>
    </w:pPr>
    <w:bookmarkStart w:id="4180"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F6918">
      <w:rPr>
        <w:rStyle w:val="PageNumber"/>
        <w:noProof/>
        <w:sz w:val="20"/>
      </w:rPr>
      <w:t>52</w:t>
    </w:r>
    <w:r w:rsidRPr="00597DB2">
      <w:rPr>
        <w:rStyle w:val="PageNumber"/>
        <w:sz w:val="20"/>
      </w:rPr>
      <w:fldChar w:fldCharType="end"/>
    </w:r>
    <w:r>
      <w:rPr>
        <w:sz w:val="20"/>
      </w:rPr>
      <w:tab/>
      <w:t xml:space="preserve">                       Copyright © 20xx: IHE International, Inc.</w:t>
    </w:r>
    <w:bookmarkEnd w:id="4180"/>
  </w:p>
  <w:p w14:paraId="4C6931C4" w14:textId="77777777" w:rsidR="00E41EBF" w:rsidRDefault="00E41EBF"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E41EBF" w:rsidRDefault="00E41EBF">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EB00" w14:textId="77777777" w:rsidR="00AD571F" w:rsidRDefault="00AD571F">
      <w:r>
        <w:separator/>
      </w:r>
    </w:p>
  </w:footnote>
  <w:footnote w:type="continuationSeparator" w:id="0">
    <w:p w14:paraId="225B1F82" w14:textId="77777777" w:rsidR="00AD571F" w:rsidRDefault="00AD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E41EBF" w:rsidRDefault="00E41EBF"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E41EBF" w:rsidRDefault="00E41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514E1"/>
    <w:rsid w:val="0005577A"/>
    <w:rsid w:val="00057FB2"/>
    <w:rsid w:val="000600C6"/>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56A6"/>
    <w:rsid w:val="00277298"/>
    <w:rsid w:val="00286433"/>
    <w:rsid w:val="002869E8"/>
    <w:rsid w:val="00290F5A"/>
    <w:rsid w:val="00291725"/>
    <w:rsid w:val="00293BA4"/>
    <w:rsid w:val="00293CF1"/>
    <w:rsid w:val="002A3087"/>
    <w:rsid w:val="002A4C2E"/>
    <w:rsid w:val="002B4844"/>
    <w:rsid w:val="002C1B6E"/>
    <w:rsid w:val="002C1B96"/>
    <w:rsid w:val="002D1E91"/>
    <w:rsid w:val="002D31C1"/>
    <w:rsid w:val="002D5B69"/>
    <w:rsid w:val="002E5283"/>
    <w:rsid w:val="002F051F"/>
    <w:rsid w:val="002F076A"/>
    <w:rsid w:val="00303E20"/>
    <w:rsid w:val="0030613D"/>
    <w:rsid w:val="003061EB"/>
    <w:rsid w:val="00316247"/>
    <w:rsid w:val="0032060B"/>
    <w:rsid w:val="003217BD"/>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FC6"/>
    <w:rsid w:val="003651D9"/>
    <w:rsid w:val="00365DD0"/>
    <w:rsid w:val="00370B52"/>
    <w:rsid w:val="00370CC8"/>
    <w:rsid w:val="00374B3E"/>
    <w:rsid w:val="003757F7"/>
    <w:rsid w:val="003759ED"/>
    <w:rsid w:val="00381EC7"/>
    <w:rsid w:val="0038429E"/>
    <w:rsid w:val="00390411"/>
    <w:rsid w:val="003921A0"/>
    <w:rsid w:val="0039746C"/>
    <w:rsid w:val="003A09FE"/>
    <w:rsid w:val="003A4080"/>
    <w:rsid w:val="003A42EA"/>
    <w:rsid w:val="003B01D9"/>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22964"/>
    <w:rsid w:val="00723DAF"/>
    <w:rsid w:val="007251A4"/>
    <w:rsid w:val="00730E16"/>
    <w:rsid w:val="00736B5B"/>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3E9A"/>
    <w:rsid w:val="007C5673"/>
    <w:rsid w:val="007D1847"/>
    <w:rsid w:val="007D65FD"/>
    <w:rsid w:val="007D724B"/>
    <w:rsid w:val="007E403A"/>
    <w:rsid w:val="007E5B51"/>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83B13"/>
    <w:rsid w:val="00885ABD"/>
    <w:rsid w:val="00887E40"/>
    <w:rsid w:val="00891DCE"/>
    <w:rsid w:val="00897AE5"/>
    <w:rsid w:val="008A3FD2"/>
    <w:rsid w:val="008A4CB7"/>
    <w:rsid w:val="008B53CB"/>
    <w:rsid w:val="008B5AB4"/>
    <w:rsid w:val="008B5D7E"/>
    <w:rsid w:val="008B620B"/>
    <w:rsid w:val="008B6391"/>
    <w:rsid w:val="008C1766"/>
    <w:rsid w:val="008C56CB"/>
    <w:rsid w:val="008C57EC"/>
    <w:rsid w:val="008D052D"/>
    <w:rsid w:val="008D0BA0"/>
    <w:rsid w:val="008D17FF"/>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63F"/>
    <w:rsid w:val="0095594C"/>
    <w:rsid w:val="00955CD4"/>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DD2"/>
    <w:rsid w:val="00A05A12"/>
    <w:rsid w:val="00A174B6"/>
    <w:rsid w:val="00A177D5"/>
    <w:rsid w:val="00A23689"/>
    <w:rsid w:val="00A26A4C"/>
    <w:rsid w:val="00A27EEA"/>
    <w:rsid w:val="00A30BDA"/>
    <w:rsid w:val="00A322F4"/>
    <w:rsid w:val="00A427A3"/>
    <w:rsid w:val="00A43A98"/>
    <w:rsid w:val="00A43E92"/>
    <w:rsid w:val="00A444E6"/>
    <w:rsid w:val="00A51884"/>
    <w:rsid w:val="00A5645C"/>
    <w:rsid w:val="00A66F91"/>
    <w:rsid w:val="00A77278"/>
    <w:rsid w:val="00A773A9"/>
    <w:rsid w:val="00A81A7C"/>
    <w:rsid w:val="00A85861"/>
    <w:rsid w:val="00A8741B"/>
    <w:rsid w:val="00A875FF"/>
    <w:rsid w:val="00A90BD5"/>
    <w:rsid w:val="00A910E1"/>
    <w:rsid w:val="00A9751B"/>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21982"/>
    <w:rsid w:val="00B24019"/>
    <w:rsid w:val="00B275B5"/>
    <w:rsid w:val="00B3238C"/>
    <w:rsid w:val="00B35749"/>
    <w:rsid w:val="00B403E4"/>
    <w:rsid w:val="00B43198"/>
    <w:rsid w:val="00B4798B"/>
    <w:rsid w:val="00B541EC"/>
    <w:rsid w:val="00B55350"/>
    <w:rsid w:val="00B63B69"/>
    <w:rsid w:val="00B65E96"/>
    <w:rsid w:val="00B7582C"/>
    <w:rsid w:val="00B80077"/>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B56B5"/>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7DBF"/>
    <w:rsid w:val="00E121ED"/>
    <w:rsid w:val="00E1423C"/>
    <w:rsid w:val="00E20C45"/>
    <w:rsid w:val="00E25761"/>
    <w:rsid w:val="00E25A4C"/>
    <w:rsid w:val="00E30AAF"/>
    <w:rsid w:val="00E3158C"/>
    <w:rsid w:val="00E35F5B"/>
    <w:rsid w:val="00E36A9C"/>
    <w:rsid w:val="00E41093"/>
    <w:rsid w:val="00E41EBF"/>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Profiles/" TargetMode="External"/><Relationship Id="rId18" Type="http://schemas.openxmlformats.org/officeDocument/2006/relationships/oleObject" Target="embeddings/Microsoft_Word_97_-_2003_Document1.doc"/><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he.net/IHE_Process/" TargetMode="Externa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hyperlink" Target="https://github.com/ImagingInformatics/SWIM-Ev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6.png"/><Relationship Id="rId32" Type="http://schemas.openxmlformats.org/officeDocument/2006/relationships/hyperlink" Target="http://siim.org/resource/resmgr/swim/SWIMRadlex1.xls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mplates_Public_Commen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Technical_Framework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8ABB-881F-45E8-A881-9F7877AE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35</TotalTime>
  <Pages>57</Pages>
  <Words>18298</Words>
  <Characters>10430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22358</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17</cp:revision>
  <cp:lastPrinted>2017-01-16T01:30:00Z</cp:lastPrinted>
  <dcterms:created xsi:type="dcterms:W3CDTF">2017-02-26T23:58:00Z</dcterms:created>
  <dcterms:modified xsi:type="dcterms:W3CDTF">2017-03-02T00:13: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